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7B2" w:rsidRDefault="009607B2">
      <w:pPr>
        <w:rPr>
          <w:rFonts w:ascii="Times New Roman" w:hAnsi="Times New Roman" w:cs="Times New Roman"/>
          <w:b/>
          <w:sz w:val="48"/>
          <w:szCs w:val="48"/>
        </w:rPr>
        <w:sectPr w:rsidR="009607B2" w:rsidSect="009607B2">
          <w:footerReference w:type="default" r:id="rId9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bookmarkStart w:id="0" w:name="_GoBack"/>
      <w:r>
        <w:rPr>
          <w:rFonts w:ascii="Times New Roman" w:hAnsi="Times New Roman" w:cs="Times New Roman"/>
          <w:b/>
          <w:noProof/>
          <w:sz w:val="48"/>
          <w:szCs w:val="4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.2pt;margin-top:-43.25pt;width:716.45pt;height:512.9pt;z-index:-251657216;mso-position-horizontal-relative:text;mso-position-vertical-relative:text;mso-width-relative:page;mso-height-relative:page">
            <v:imagedata r:id="rId10" o:title=""/>
          </v:shape>
          <o:OLEObject Type="Embed" ProgID="AcroExch.Document.11" ShapeID="_x0000_s1026" DrawAspect="Content" ObjectID="_1554032714" r:id="rId11"/>
        </w:pict>
      </w:r>
      <w:bookmarkEnd w:id="0"/>
    </w:p>
    <w:p w:rsidR="009607B2" w:rsidRDefault="009607B2">
      <w:pPr>
        <w:rPr>
          <w:rFonts w:ascii="Times New Roman" w:hAnsi="Times New Roman" w:cs="Times New Roman"/>
          <w:b/>
          <w:sz w:val="48"/>
          <w:szCs w:val="48"/>
        </w:rPr>
      </w:pPr>
    </w:p>
    <w:p w:rsidR="00F63D7C" w:rsidRPr="00876B81" w:rsidRDefault="009566AF" w:rsidP="009566AF">
      <w:pPr>
        <w:ind w:firstLine="851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876B81">
        <w:rPr>
          <w:rFonts w:ascii="Times New Roman" w:hAnsi="Times New Roman" w:cs="Times New Roman"/>
          <w:b/>
          <w:sz w:val="48"/>
          <w:szCs w:val="48"/>
        </w:rPr>
        <w:t xml:space="preserve">Отчет о результатах </w:t>
      </w:r>
      <w:proofErr w:type="spellStart"/>
      <w:r w:rsidRPr="00876B81">
        <w:rPr>
          <w:rFonts w:ascii="Times New Roman" w:hAnsi="Times New Roman" w:cs="Times New Roman"/>
          <w:b/>
          <w:sz w:val="48"/>
          <w:szCs w:val="48"/>
        </w:rPr>
        <w:t>самообследования</w:t>
      </w:r>
      <w:proofErr w:type="spellEnd"/>
      <w:r w:rsidRPr="00876B81">
        <w:rPr>
          <w:rFonts w:ascii="Times New Roman" w:hAnsi="Times New Roman" w:cs="Times New Roman"/>
          <w:b/>
          <w:sz w:val="48"/>
          <w:szCs w:val="48"/>
        </w:rPr>
        <w:t xml:space="preserve"> образовательного учреждения  в соответствии  с показателями государственной аккредитации.</w:t>
      </w:r>
    </w:p>
    <w:p w:rsidR="00060748" w:rsidRPr="00060748" w:rsidRDefault="00060748" w:rsidP="00060748">
      <w:pPr>
        <w:jc w:val="center"/>
        <w:rPr>
          <w:rFonts w:ascii="Times New Roman" w:hAnsi="Times New Roman" w:cs="Times New Roman"/>
          <w:sz w:val="44"/>
          <w:szCs w:val="44"/>
        </w:rPr>
      </w:pPr>
      <w:r w:rsidRPr="00060748">
        <w:rPr>
          <w:rFonts w:ascii="Times New Roman" w:hAnsi="Times New Roman" w:cs="Times New Roman"/>
          <w:sz w:val="44"/>
          <w:szCs w:val="44"/>
        </w:rPr>
        <w:t xml:space="preserve">федеральное государственное бюджетное профессиональное образовательное учреждение «Орловское специальное учебно-воспитательное учреждение для </w:t>
      </w:r>
      <w:proofErr w:type="gramStart"/>
      <w:r w:rsidRPr="00060748">
        <w:rPr>
          <w:rFonts w:ascii="Times New Roman" w:hAnsi="Times New Roman" w:cs="Times New Roman"/>
          <w:sz w:val="44"/>
          <w:szCs w:val="44"/>
        </w:rPr>
        <w:t>обучающихся</w:t>
      </w:r>
      <w:proofErr w:type="gramEnd"/>
      <w:r w:rsidRPr="00060748">
        <w:rPr>
          <w:rFonts w:ascii="Times New Roman" w:hAnsi="Times New Roman" w:cs="Times New Roman"/>
          <w:sz w:val="44"/>
          <w:szCs w:val="44"/>
        </w:rPr>
        <w:t xml:space="preserve"> с </w:t>
      </w:r>
      <w:proofErr w:type="spellStart"/>
      <w:r w:rsidRPr="00060748">
        <w:rPr>
          <w:rFonts w:ascii="Times New Roman" w:hAnsi="Times New Roman" w:cs="Times New Roman"/>
          <w:sz w:val="44"/>
          <w:szCs w:val="44"/>
        </w:rPr>
        <w:t>девиантным</w:t>
      </w:r>
      <w:proofErr w:type="spellEnd"/>
      <w:r w:rsidRPr="00060748">
        <w:rPr>
          <w:rFonts w:ascii="Times New Roman" w:hAnsi="Times New Roman" w:cs="Times New Roman"/>
          <w:sz w:val="44"/>
          <w:szCs w:val="44"/>
        </w:rPr>
        <w:t xml:space="preserve"> (общественно опасным) поведением закрытого типа»</w:t>
      </w:r>
    </w:p>
    <w:p w:rsidR="009566AF" w:rsidRDefault="00060748" w:rsidP="009566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66AF">
        <w:rPr>
          <w:rFonts w:ascii="Times New Roman" w:hAnsi="Times New Roman" w:cs="Times New Roman"/>
          <w:sz w:val="28"/>
          <w:szCs w:val="28"/>
        </w:rPr>
        <w:t>(наименование ОУ  в соответствии с Уставом)</w:t>
      </w:r>
    </w:p>
    <w:p w:rsidR="009566AF" w:rsidRDefault="009566AF" w:rsidP="009566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66AF" w:rsidRDefault="007D6EFA" w:rsidP="009566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E354F1" wp14:editId="6C3E7984">
            <wp:extent cx="2246489" cy="2167466"/>
            <wp:effectExtent l="0" t="0" r="1905" b="4445"/>
            <wp:docPr id="12" name="Рисунок 12" descr="C:\Users\Русский и литература\Desktop\Логотипы\лого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усский и литература\Desktop\Логотипы\лого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853" cy="2167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6AF" w:rsidRDefault="009566AF" w:rsidP="009566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66AF" w:rsidRDefault="009566AF" w:rsidP="009566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66AF" w:rsidRDefault="00060748" w:rsidP="009607B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>2017</w:t>
      </w:r>
      <w:r w:rsidR="009566AF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876B81" w:rsidRDefault="00876B81" w:rsidP="00876B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  <w:sectPr w:rsidR="00876B81" w:rsidSect="009607B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D1119" w:rsidRPr="009D1119" w:rsidRDefault="009D1119" w:rsidP="009D1119">
      <w:pPr>
        <w:widowControl w:val="0"/>
        <w:tabs>
          <w:tab w:val="left" w:pos="841"/>
        </w:tabs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11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4.</w:t>
      </w:r>
    </w:p>
    <w:p w:rsidR="009D1119" w:rsidRPr="009D1119" w:rsidRDefault="009D1119" w:rsidP="009D1119">
      <w:pPr>
        <w:widowControl w:val="0"/>
        <w:tabs>
          <w:tab w:val="left" w:pos="841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о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9D1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УТВЕРЖДАЮ</w:t>
      </w:r>
    </w:p>
    <w:p w:rsidR="009D1119" w:rsidRPr="009D1119" w:rsidRDefault="009D1119" w:rsidP="009D1119">
      <w:pPr>
        <w:widowControl w:val="0"/>
        <w:tabs>
          <w:tab w:val="left" w:pos="841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ом учреждения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9D1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Директор_________ Т.В. Хохлова</w:t>
      </w:r>
    </w:p>
    <w:p w:rsidR="009D1119" w:rsidRPr="009D1119" w:rsidRDefault="009D1119" w:rsidP="009D1119">
      <w:pPr>
        <w:widowControl w:val="0"/>
        <w:tabs>
          <w:tab w:val="left" w:pos="841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» __________ 20__ г.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9D1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__» ________20__ г.</w:t>
      </w:r>
    </w:p>
    <w:p w:rsidR="009D1119" w:rsidRPr="009D1119" w:rsidRDefault="009D1119" w:rsidP="009D1119">
      <w:pPr>
        <w:widowControl w:val="0"/>
        <w:tabs>
          <w:tab w:val="left" w:pos="841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1119" w:rsidRPr="009D1119" w:rsidRDefault="009D1119" w:rsidP="009D1119">
      <w:pPr>
        <w:widowControl w:val="0"/>
        <w:tabs>
          <w:tab w:val="left" w:pos="841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11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 о результатах </w:t>
      </w:r>
      <w:proofErr w:type="spellStart"/>
      <w:r w:rsidRPr="009D11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обследования</w:t>
      </w:r>
      <w:proofErr w:type="spellEnd"/>
      <w:r w:rsidRPr="009D11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рловского СУВУ</w:t>
      </w:r>
    </w:p>
    <w:p w:rsidR="009D1119" w:rsidRPr="009D1119" w:rsidRDefault="009D1119" w:rsidP="009D1119">
      <w:pPr>
        <w:widowControl w:val="0"/>
        <w:tabs>
          <w:tab w:val="left" w:pos="841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6B81" w:rsidRPr="00876B81" w:rsidRDefault="00876B81" w:rsidP="00876B8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6B81">
        <w:rPr>
          <w:rFonts w:ascii="Times New Roman" w:eastAsia="Times New Roman" w:hAnsi="Times New Roman" w:cs="Times New Roman"/>
          <w:b/>
          <w:sz w:val="28"/>
          <w:szCs w:val="28"/>
        </w:rPr>
        <w:t>Часть 1. Общие сведения об образовательном учреждении</w:t>
      </w:r>
    </w:p>
    <w:p w:rsidR="00876B81" w:rsidRPr="00876B81" w:rsidRDefault="00876B81" w:rsidP="00876B8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6B81">
        <w:rPr>
          <w:rFonts w:ascii="Times New Roman" w:eastAsia="Times New Roman" w:hAnsi="Times New Roman" w:cs="Times New Roman"/>
          <w:b/>
          <w:sz w:val="28"/>
          <w:szCs w:val="28"/>
        </w:rPr>
        <w:t>1.1. Общие сведения об образовательном учреждении</w:t>
      </w:r>
    </w:p>
    <w:p w:rsidR="00876B81" w:rsidRPr="00876B81" w:rsidRDefault="00876B81" w:rsidP="00876B8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5"/>
        <w:gridCol w:w="7830"/>
      </w:tblGrid>
      <w:tr w:rsidR="00876B81" w:rsidRPr="00876B81" w:rsidTr="007E62CE">
        <w:tc>
          <w:tcPr>
            <w:tcW w:w="6345" w:type="dxa"/>
          </w:tcPr>
          <w:p w:rsidR="00876B81" w:rsidRPr="00876B81" w:rsidRDefault="00876B81" w:rsidP="00876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6B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ное наименование образовательного учреждения с указанием организационно-правовой формы</w:t>
            </w:r>
          </w:p>
        </w:tc>
        <w:tc>
          <w:tcPr>
            <w:tcW w:w="7830" w:type="dxa"/>
          </w:tcPr>
          <w:p w:rsidR="00876B81" w:rsidRPr="00876B81" w:rsidRDefault="00060748" w:rsidP="000607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07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деральное государственное бюджетное профессиональное образовательное учреждение «Орловское специальное учебно-воспитательное учреждение для </w:t>
            </w:r>
            <w:proofErr w:type="gramStart"/>
            <w:r w:rsidRPr="00060748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0607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</w:t>
            </w:r>
            <w:proofErr w:type="spellStart"/>
            <w:r w:rsidRPr="00060748">
              <w:rPr>
                <w:rFonts w:ascii="Times New Roman" w:eastAsia="Times New Roman" w:hAnsi="Times New Roman" w:cs="Times New Roman"/>
                <w:sz w:val="28"/>
                <w:szCs w:val="28"/>
              </w:rPr>
              <w:t>девиантным</w:t>
            </w:r>
            <w:proofErr w:type="spellEnd"/>
            <w:r w:rsidRPr="000607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общественно оп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ым) поведением закрытого типа»</w:t>
            </w:r>
          </w:p>
        </w:tc>
      </w:tr>
      <w:tr w:rsidR="00876B81" w:rsidRPr="00876B81" w:rsidTr="007E62CE">
        <w:tc>
          <w:tcPr>
            <w:tcW w:w="6345" w:type="dxa"/>
          </w:tcPr>
          <w:p w:rsidR="00876B81" w:rsidRPr="00876B81" w:rsidRDefault="00876B81" w:rsidP="004C5036">
            <w:pPr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6B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7830" w:type="dxa"/>
          </w:tcPr>
          <w:p w:rsidR="00876B81" w:rsidRPr="00876B81" w:rsidRDefault="00876B81" w:rsidP="00876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6B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деральное государственное </w:t>
            </w:r>
            <w:r w:rsidR="00060748" w:rsidRPr="000607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юджетное </w:t>
            </w:r>
            <w:r w:rsidRPr="00876B81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е</w:t>
            </w:r>
          </w:p>
        </w:tc>
      </w:tr>
      <w:tr w:rsidR="00876B81" w:rsidRPr="00876B81" w:rsidTr="007E62CE">
        <w:tc>
          <w:tcPr>
            <w:tcW w:w="6345" w:type="dxa"/>
          </w:tcPr>
          <w:p w:rsidR="00876B81" w:rsidRPr="00876B81" w:rsidRDefault="00876B81" w:rsidP="00876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6B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 ОКПО</w:t>
            </w:r>
          </w:p>
        </w:tc>
        <w:tc>
          <w:tcPr>
            <w:tcW w:w="7830" w:type="dxa"/>
          </w:tcPr>
          <w:p w:rsidR="00876B81" w:rsidRPr="00876B81" w:rsidRDefault="00876B81" w:rsidP="00876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6B81">
              <w:rPr>
                <w:rFonts w:ascii="Times New Roman" w:eastAsia="Times New Roman" w:hAnsi="Times New Roman" w:cs="Times New Roman"/>
                <w:sz w:val="28"/>
                <w:szCs w:val="28"/>
              </w:rPr>
              <w:t>02537276</w:t>
            </w:r>
          </w:p>
        </w:tc>
      </w:tr>
      <w:tr w:rsidR="00876B81" w:rsidRPr="00876B81" w:rsidTr="007E62CE">
        <w:tc>
          <w:tcPr>
            <w:tcW w:w="6345" w:type="dxa"/>
          </w:tcPr>
          <w:p w:rsidR="00876B81" w:rsidRPr="00876B81" w:rsidRDefault="00876B81" w:rsidP="00876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6B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 местонахождения по СОАТО (ОКАТО)</w:t>
            </w:r>
          </w:p>
        </w:tc>
        <w:tc>
          <w:tcPr>
            <w:tcW w:w="7830" w:type="dxa"/>
          </w:tcPr>
          <w:p w:rsidR="00876B81" w:rsidRPr="00876B81" w:rsidRDefault="00876B81" w:rsidP="00876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6B81">
              <w:rPr>
                <w:rFonts w:ascii="Times New Roman" w:eastAsia="Times New Roman" w:hAnsi="Times New Roman" w:cs="Times New Roman"/>
                <w:sz w:val="28"/>
                <w:szCs w:val="28"/>
              </w:rPr>
              <w:t>33245501000</w:t>
            </w:r>
          </w:p>
        </w:tc>
      </w:tr>
      <w:tr w:rsidR="00876B81" w:rsidRPr="00876B81" w:rsidTr="007E62CE">
        <w:tc>
          <w:tcPr>
            <w:tcW w:w="6345" w:type="dxa"/>
          </w:tcPr>
          <w:p w:rsidR="00876B81" w:rsidRPr="00876B81" w:rsidRDefault="00876B81" w:rsidP="00876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6B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 деятельности по ОКВЭД</w:t>
            </w:r>
          </w:p>
        </w:tc>
        <w:tc>
          <w:tcPr>
            <w:tcW w:w="7830" w:type="dxa"/>
          </w:tcPr>
          <w:p w:rsidR="00876B81" w:rsidRPr="00876B81" w:rsidRDefault="00876B81" w:rsidP="00876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6B81">
              <w:rPr>
                <w:rFonts w:ascii="Times New Roman" w:eastAsia="Times New Roman" w:hAnsi="Times New Roman" w:cs="Times New Roman"/>
                <w:sz w:val="28"/>
                <w:szCs w:val="28"/>
              </w:rPr>
              <w:t>80.20.10</w:t>
            </w:r>
          </w:p>
        </w:tc>
      </w:tr>
      <w:tr w:rsidR="00876B81" w:rsidRPr="00876B81" w:rsidTr="007E62CE">
        <w:tc>
          <w:tcPr>
            <w:tcW w:w="6345" w:type="dxa"/>
          </w:tcPr>
          <w:p w:rsidR="00876B81" w:rsidRPr="00876B81" w:rsidRDefault="00876B81" w:rsidP="00876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6B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дентификационный номер налогоплательщика (ИНН)</w:t>
            </w:r>
          </w:p>
        </w:tc>
        <w:tc>
          <w:tcPr>
            <w:tcW w:w="7830" w:type="dxa"/>
          </w:tcPr>
          <w:p w:rsidR="00876B81" w:rsidRPr="00876B81" w:rsidRDefault="00876B81" w:rsidP="00876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6B81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4336000820</w:t>
            </w:r>
          </w:p>
        </w:tc>
      </w:tr>
      <w:tr w:rsidR="00876B81" w:rsidRPr="00876B81" w:rsidTr="007E62CE">
        <w:tc>
          <w:tcPr>
            <w:tcW w:w="6345" w:type="dxa"/>
          </w:tcPr>
          <w:p w:rsidR="00876B81" w:rsidRPr="00876B81" w:rsidRDefault="00876B81" w:rsidP="00876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6B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й государственный регистрационный номер в Едином государственном реестре юридических лиц</w:t>
            </w:r>
          </w:p>
        </w:tc>
        <w:tc>
          <w:tcPr>
            <w:tcW w:w="7830" w:type="dxa"/>
          </w:tcPr>
          <w:p w:rsidR="00876B81" w:rsidRPr="00876B81" w:rsidRDefault="00876B81" w:rsidP="00876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6B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4300823469</w:t>
            </w:r>
          </w:p>
        </w:tc>
      </w:tr>
      <w:tr w:rsidR="00876B81" w:rsidRPr="00876B81" w:rsidTr="007E62CE">
        <w:tc>
          <w:tcPr>
            <w:tcW w:w="6345" w:type="dxa"/>
          </w:tcPr>
          <w:p w:rsidR="00876B81" w:rsidRPr="00876B81" w:rsidRDefault="00876B81" w:rsidP="00876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6B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 основания</w:t>
            </w:r>
          </w:p>
        </w:tc>
        <w:tc>
          <w:tcPr>
            <w:tcW w:w="7830" w:type="dxa"/>
          </w:tcPr>
          <w:p w:rsidR="00876B81" w:rsidRPr="00876B81" w:rsidRDefault="00876B81" w:rsidP="00876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6B81">
              <w:rPr>
                <w:rFonts w:ascii="Times New Roman" w:eastAsia="Times New Roman" w:hAnsi="Times New Roman" w:cs="Times New Roman"/>
                <w:sz w:val="28"/>
                <w:szCs w:val="28"/>
              </w:rPr>
              <w:t>01 января 1965 г.</w:t>
            </w:r>
          </w:p>
        </w:tc>
      </w:tr>
      <w:tr w:rsidR="00876B81" w:rsidRPr="00876B81" w:rsidTr="007E62CE">
        <w:tc>
          <w:tcPr>
            <w:tcW w:w="6345" w:type="dxa"/>
          </w:tcPr>
          <w:p w:rsidR="00876B81" w:rsidRPr="00876B81" w:rsidRDefault="00876B81" w:rsidP="00876B81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нахождение (юридический адрес):</w:t>
            </w:r>
            <w:r w:rsidRPr="00876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830" w:type="dxa"/>
          </w:tcPr>
          <w:p w:rsidR="00876B81" w:rsidRPr="00876B81" w:rsidRDefault="00876B81" w:rsidP="00876B81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6B8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12270, Кировская область, г. Орлов, ул. Большевиков, дом 4</w:t>
            </w:r>
          </w:p>
        </w:tc>
      </w:tr>
      <w:tr w:rsidR="00876B81" w:rsidRPr="00876B81" w:rsidTr="007E62CE">
        <w:tc>
          <w:tcPr>
            <w:tcW w:w="6345" w:type="dxa"/>
          </w:tcPr>
          <w:p w:rsidR="00876B81" w:rsidRPr="00876B81" w:rsidRDefault="00876B81" w:rsidP="00876B81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чтовый адрес (заполняется, если не совпадает с местонахождением):</w:t>
            </w:r>
            <w:r w:rsidRPr="00876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830" w:type="dxa"/>
          </w:tcPr>
          <w:p w:rsidR="00876B81" w:rsidRPr="00876B81" w:rsidRDefault="00876B81" w:rsidP="00876B81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6B81" w:rsidRPr="00876B81" w:rsidTr="007E62CE">
        <w:tc>
          <w:tcPr>
            <w:tcW w:w="6345" w:type="dxa"/>
          </w:tcPr>
          <w:p w:rsidR="00876B81" w:rsidRPr="00876B81" w:rsidRDefault="00876B81" w:rsidP="00876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6B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ждугородний телефонный код</w:t>
            </w:r>
          </w:p>
        </w:tc>
        <w:tc>
          <w:tcPr>
            <w:tcW w:w="7830" w:type="dxa"/>
          </w:tcPr>
          <w:p w:rsidR="00876B81" w:rsidRPr="00876B81" w:rsidRDefault="00876B81" w:rsidP="00876B81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6B81">
              <w:rPr>
                <w:rFonts w:ascii="Times New Roman" w:eastAsia="Times New Roman" w:hAnsi="Times New Roman" w:cs="Times New Roman"/>
                <w:sz w:val="28"/>
                <w:szCs w:val="28"/>
              </w:rPr>
              <w:t>83365</w:t>
            </w:r>
          </w:p>
        </w:tc>
      </w:tr>
      <w:tr w:rsidR="00876B81" w:rsidRPr="00876B81" w:rsidTr="007E62CE">
        <w:tc>
          <w:tcPr>
            <w:tcW w:w="6345" w:type="dxa"/>
          </w:tcPr>
          <w:p w:rsidR="00876B81" w:rsidRPr="00876B81" w:rsidRDefault="00876B81" w:rsidP="00876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6B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лефоны для связи</w:t>
            </w:r>
          </w:p>
        </w:tc>
        <w:tc>
          <w:tcPr>
            <w:tcW w:w="7830" w:type="dxa"/>
          </w:tcPr>
          <w:p w:rsidR="00876B81" w:rsidRPr="00876B81" w:rsidRDefault="00876B81" w:rsidP="00876B81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6B8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-10-34, 2-10-33</w:t>
            </w:r>
          </w:p>
        </w:tc>
      </w:tr>
      <w:tr w:rsidR="00876B81" w:rsidRPr="00876B81" w:rsidTr="007E62CE">
        <w:tc>
          <w:tcPr>
            <w:tcW w:w="6345" w:type="dxa"/>
          </w:tcPr>
          <w:p w:rsidR="00876B81" w:rsidRPr="00876B81" w:rsidRDefault="00876B81" w:rsidP="00876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6B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Факс</w:t>
            </w:r>
          </w:p>
        </w:tc>
        <w:tc>
          <w:tcPr>
            <w:tcW w:w="7830" w:type="dxa"/>
          </w:tcPr>
          <w:p w:rsidR="00876B81" w:rsidRPr="00876B81" w:rsidRDefault="00876B81" w:rsidP="00876B81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6B81">
              <w:rPr>
                <w:rFonts w:ascii="Times New Roman" w:eastAsia="Times New Roman" w:hAnsi="Times New Roman" w:cs="Times New Roman"/>
                <w:sz w:val="28"/>
                <w:szCs w:val="28"/>
              </w:rPr>
              <w:t>2-10-34, 2-10-91</w:t>
            </w:r>
          </w:p>
        </w:tc>
      </w:tr>
      <w:tr w:rsidR="00876B81" w:rsidRPr="00876B81" w:rsidTr="007E62CE">
        <w:tc>
          <w:tcPr>
            <w:tcW w:w="6345" w:type="dxa"/>
          </w:tcPr>
          <w:p w:rsidR="00876B81" w:rsidRPr="00876B81" w:rsidRDefault="00876B81" w:rsidP="00876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6B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рес электронной почты</w:t>
            </w:r>
          </w:p>
        </w:tc>
        <w:tc>
          <w:tcPr>
            <w:tcW w:w="7830" w:type="dxa"/>
          </w:tcPr>
          <w:p w:rsidR="00876B81" w:rsidRPr="00876B81" w:rsidRDefault="00060748" w:rsidP="00060748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6074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uvu</w:t>
            </w:r>
            <w:proofErr w:type="spellEnd"/>
            <w:r w:rsidRPr="00060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proofErr w:type="spellStart"/>
            <w:r w:rsidRPr="0006074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zt</w:t>
            </w:r>
            <w:proofErr w:type="spellEnd"/>
            <w:r w:rsidRPr="00060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@</w:t>
            </w:r>
            <w:proofErr w:type="spellStart"/>
            <w:r w:rsidRPr="0006074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petzorlov</w:t>
            </w:r>
            <w:proofErr w:type="spellEnd"/>
            <w:r w:rsidRPr="00060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 w:rsidRPr="0006074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u</w:t>
            </w:r>
            <w:proofErr w:type="spellEnd"/>
            <w:r w:rsidRPr="00060748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  <w14:textOutline w14:w="5270" w14:cap="flat" w14:cmpd="sng" w14:algn="ctr">
                  <w14:solidFill>
                    <w14:srgbClr w14:val="4F81BD">
                      <w14:shade w14:val="88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4F81BD">
                          <w14:tint w14:val="40000"/>
                          <w14:satMod w14:val="250000"/>
                        </w14:srgbClr>
                      </w14:gs>
                      <w14:gs w14:pos="9000">
                        <w14:srgbClr w14:val="4F81BD">
                          <w14:tint w14:val="52000"/>
                          <w14:satMod w14:val="300000"/>
                        </w14:srgbClr>
                      </w14:gs>
                      <w14:gs w14:pos="50000">
                        <w14:srgbClr w14:val="4F81BD">
                          <w14:shade w14:val="20000"/>
                          <w14:satMod w14:val="300000"/>
                        </w14:srgbClr>
                      </w14:gs>
                      <w14:gs w14:pos="79000">
                        <w14:srgbClr w14:val="4F81BD">
                          <w14:tint w14:val="52000"/>
                          <w14:satMod w14:val="300000"/>
                        </w14:srgbClr>
                      </w14:gs>
                      <w14:gs w14:pos="100000">
                        <w14:srgbClr w14:val="4F81BD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</w:p>
        </w:tc>
      </w:tr>
      <w:tr w:rsidR="00876B81" w:rsidRPr="00876B81" w:rsidTr="007E62CE">
        <w:tc>
          <w:tcPr>
            <w:tcW w:w="6345" w:type="dxa"/>
          </w:tcPr>
          <w:p w:rsidR="00876B81" w:rsidRPr="00876B81" w:rsidRDefault="00876B81" w:rsidP="00876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6B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рес WWW-сервера (если имеется)</w:t>
            </w:r>
          </w:p>
        </w:tc>
        <w:tc>
          <w:tcPr>
            <w:tcW w:w="7830" w:type="dxa"/>
          </w:tcPr>
          <w:p w:rsidR="00876B81" w:rsidRPr="00876B81" w:rsidRDefault="00876B81" w:rsidP="00876B81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6B81" w:rsidRPr="00876B81" w:rsidTr="007E62CE">
        <w:tc>
          <w:tcPr>
            <w:tcW w:w="6345" w:type="dxa"/>
          </w:tcPr>
          <w:p w:rsidR="00876B81" w:rsidRPr="00876B81" w:rsidRDefault="00876B81" w:rsidP="00876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иректор: </w:t>
            </w:r>
            <w:r w:rsidRPr="00876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76B81" w:rsidRPr="00876B81" w:rsidRDefault="00876B81" w:rsidP="00876B8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B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фамилия: </w:t>
            </w:r>
            <w:r w:rsidRPr="00876B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76B81" w:rsidRPr="00876B81" w:rsidRDefault="00876B81" w:rsidP="00876B8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B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мя: </w:t>
            </w:r>
            <w:r w:rsidRPr="00876B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76B81" w:rsidRPr="00876B81" w:rsidRDefault="00876B81" w:rsidP="00876B8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B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тчество: </w:t>
            </w:r>
            <w:r w:rsidRPr="00876B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76B81" w:rsidRPr="00876B81" w:rsidRDefault="00876B81" w:rsidP="00876B8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B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олжность: </w:t>
            </w:r>
            <w:r w:rsidRPr="00876B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76B81" w:rsidRPr="00876B81" w:rsidRDefault="00876B81" w:rsidP="00876B8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B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чёная степень: </w:t>
            </w:r>
            <w:r w:rsidRPr="00876B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76B81" w:rsidRDefault="00876B81" w:rsidP="00876B8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B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чёное звание: </w:t>
            </w:r>
            <w:r w:rsidRPr="00876B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76B81" w:rsidRPr="00876B81" w:rsidRDefault="00876B81" w:rsidP="00876B8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B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елефон: </w:t>
            </w:r>
            <w:r w:rsidRPr="00876B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830" w:type="dxa"/>
          </w:tcPr>
          <w:p w:rsidR="00876B81" w:rsidRPr="00876B81" w:rsidRDefault="00876B81" w:rsidP="00876B81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6B81">
              <w:rPr>
                <w:rFonts w:ascii="Times New Roman" w:eastAsia="Times New Roman" w:hAnsi="Times New Roman" w:cs="Times New Roman"/>
                <w:sz w:val="28"/>
                <w:szCs w:val="28"/>
              </w:rPr>
              <w:t>Хохлова</w:t>
            </w:r>
          </w:p>
          <w:p w:rsidR="00876B81" w:rsidRPr="00876B81" w:rsidRDefault="00876B81" w:rsidP="00876B81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6B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тьяна </w:t>
            </w:r>
          </w:p>
          <w:p w:rsidR="00876B81" w:rsidRPr="00876B81" w:rsidRDefault="00876B81" w:rsidP="00876B81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6B81">
              <w:rPr>
                <w:rFonts w:ascii="Times New Roman" w:eastAsia="Times New Roman" w:hAnsi="Times New Roman" w:cs="Times New Roman"/>
                <w:sz w:val="28"/>
                <w:szCs w:val="28"/>
              </w:rPr>
              <w:t>Вениаминовна</w:t>
            </w:r>
          </w:p>
          <w:p w:rsidR="00876B81" w:rsidRPr="00876B81" w:rsidRDefault="00876B81" w:rsidP="00876B81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6B81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</w:t>
            </w:r>
          </w:p>
          <w:p w:rsidR="00876B81" w:rsidRPr="00876B81" w:rsidRDefault="00876B81" w:rsidP="00876B81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76B81" w:rsidRDefault="00876B81" w:rsidP="00876B81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876B81" w:rsidRPr="00876B81" w:rsidRDefault="00876B81" w:rsidP="00876B81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876B81" w:rsidRPr="00876B81" w:rsidRDefault="00876B81" w:rsidP="00876B81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6B81">
              <w:rPr>
                <w:rFonts w:ascii="Times New Roman" w:eastAsia="Times New Roman" w:hAnsi="Times New Roman" w:cs="Times New Roman"/>
                <w:sz w:val="28"/>
                <w:szCs w:val="28"/>
              </w:rPr>
              <w:t>2-10-33</w:t>
            </w:r>
          </w:p>
        </w:tc>
      </w:tr>
      <w:tr w:rsidR="00876B81" w:rsidRPr="00876B81" w:rsidTr="007E62CE">
        <w:tc>
          <w:tcPr>
            <w:tcW w:w="6345" w:type="dxa"/>
          </w:tcPr>
          <w:p w:rsidR="00876B81" w:rsidRPr="00876B81" w:rsidRDefault="00876B81" w:rsidP="00876B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 создания училища</w:t>
            </w:r>
          </w:p>
        </w:tc>
        <w:tc>
          <w:tcPr>
            <w:tcW w:w="7830" w:type="dxa"/>
          </w:tcPr>
          <w:p w:rsidR="00876B81" w:rsidRDefault="00876B81" w:rsidP="00876B81">
            <w:pPr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43 год</w:t>
            </w:r>
            <w:r w:rsidRPr="00876B8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876B81">
              <w:rPr>
                <w:rFonts w:ascii="Times New Roman" w:hAnsi="Times New Roman" w:cs="Times New Roman"/>
                <w:sz w:val="28"/>
                <w:szCs w:val="28"/>
              </w:rPr>
              <w:t xml:space="preserve"> ДВК (детская воспитательная колония) и находилось в системе МВД.</w:t>
            </w:r>
          </w:p>
          <w:p w:rsidR="00876B81" w:rsidRPr="00876B81" w:rsidRDefault="00876B81" w:rsidP="00060748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января 1965 года-</w:t>
            </w:r>
            <w:r>
              <w:t xml:space="preserve"> </w:t>
            </w:r>
            <w:proofErr w:type="spellStart"/>
            <w:r w:rsidRPr="00876B81">
              <w:rPr>
                <w:rFonts w:ascii="Times New Roman" w:hAnsi="Times New Roman" w:cs="Times New Roman"/>
                <w:sz w:val="28"/>
                <w:szCs w:val="28"/>
              </w:rPr>
              <w:t>Халтуринское</w:t>
            </w:r>
            <w:proofErr w:type="spellEnd"/>
            <w:r w:rsidRPr="00876B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6B81">
              <w:rPr>
                <w:rFonts w:ascii="Times New Roman" w:hAnsi="Times New Roman" w:cs="Times New Roman"/>
                <w:sz w:val="28"/>
                <w:szCs w:val="28"/>
              </w:rPr>
              <w:t>спецучилищ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ыне </w:t>
            </w:r>
            <w:r w:rsidR="00060748" w:rsidRPr="00060748">
              <w:rPr>
                <w:rFonts w:ascii="Times New Roman" w:hAnsi="Times New Roman" w:cs="Times New Roman"/>
                <w:sz w:val="28"/>
                <w:szCs w:val="28"/>
              </w:rPr>
              <w:t xml:space="preserve">Орловское специальное учебно-воспитательное учреждение для обучающихся с </w:t>
            </w:r>
            <w:proofErr w:type="spellStart"/>
            <w:r w:rsidR="00060748" w:rsidRPr="00060748">
              <w:rPr>
                <w:rFonts w:ascii="Times New Roman" w:hAnsi="Times New Roman" w:cs="Times New Roman"/>
                <w:sz w:val="28"/>
                <w:szCs w:val="28"/>
              </w:rPr>
              <w:t>девиантным</w:t>
            </w:r>
            <w:proofErr w:type="spellEnd"/>
            <w:r w:rsidR="00060748" w:rsidRPr="00060748">
              <w:rPr>
                <w:rFonts w:ascii="Times New Roman" w:hAnsi="Times New Roman" w:cs="Times New Roman"/>
                <w:sz w:val="28"/>
                <w:szCs w:val="28"/>
              </w:rPr>
              <w:t xml:space="preserve"> (общественно опасным) поведением закрытого типа </w:t>
            </w:r>
          </w:p>
        </w:tc>
      </w:tr>
    </w:tbl>
    <w:p w:rsidR="00876B81" w:rsidRPr="00876B81" w:rsidRDefault="00876B81" w:rsidP="00876B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76B81" w:rsidRPr="004614D2" w:rsidRDefault="00876B81" w:rsidP="00C52D6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14D2">
        <w:rPr>
          <w:rFonts w:ascii="Times New Roman" w:eastAsia="Times New Roman" w:hAnsi="Times New Roman" w:cs="Times New Roman"/>
          <w:b/>
          <w:sz w:val="24"/>
          <w:szCs w:val="24"/>
        </w:rPr>
        <w:t>1.2. Перечень учредителей, ведомственная принадлежность</w:t>
      </w:r>
    </w:p>
    <w:p w:rsidR="00C52D62" w:rsidRPr="004614D2" w:rsidRDefault="00C52D62" w:rsidP="00876B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6"/>
        <w:tblW w:w="14219" w:type="dxa"/>
        <w:tblInd w:w="-176" w:type="dxa"/>
        <w:tblLook w:val="04A0" w:firstRow="1" w:lastRow="0" w:firstColumn="1" w:lastColumn="0" w:noHBand="0" w:noVBand="1"/>
      </w:tblPr>
      <w:tblGrid>
        <w:gridCol w:w="560"/>
        <w:gridCol w:w="4194"/>
        <w:gridCol w:w="2365"/>
        <w:gridCol w:w="2365"/>
        <w:gridCol w:w="2367"/>
        <w:gridCol w:w="2368"/>
      </w:tblGrid>
      <w:tr w:rsidR="00C52D62" w:rsidRPr="004614D2" w:rsidTr="007E62CE">
        <w:tc>
          <w:tcPr>
            <w:tcW w:w="534" w:type="dxa"/>
          </w:tcPr>
          <w:p w:rsidR="00C52D62" w:rsidRPr="004614D2" w:rsidRDefault="00C52D62" w:rsidP="00C52D6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14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Pr="004614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4205" w:type="dxa"/>
          </w:tcPr>
          <w:p w:rsidR="00C52D62" w:rsidRPr="004614D2" w:rsidRDefault="00C52D62" w:rsidP="00C52D6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14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лное наименование учредителя по Уставу для юридических лиц; фамилия, имя, отчество для физических лиц</w:t>
            </w:r>
          </w:p>
        </w:tc>
        <w:tc>
          <w:tcPr>
            <w:tcW w:w="2370" w:type="dxa"/>
          </w:tcPr>
          <w:p w:rsidR="00C52D62" w:rsidRPr="004614D2" w:rsidRDefault="00C52D62" w:rsidP="00123D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14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рес</w:t>
            </w:r>
          </w:p>
        </w:tc>
        <w:tc>
          <w:tcPr>
            <w:tcW w:w="2370" w:type="dxa"/>
          </w:tcPr>
          <w:p w:rsidR="00C52D62" w:rsidRPr="004614D2" w:rsidRDefault="00C52D62" w:rsidP="00123D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614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ждуго</w:t>
            </w:r>
            <w:proofErr w:type="spellEnd"/>
            <w:r w:rsidRPr="004614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4614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spellStart"/>
            <w:r w:rsidRPr="004614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дний</w:t>
            </w:r>
            <w:proofErr w:type="spellEnd"/>
            <w:r w:rsidRPr="004614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телефон</w:t>
            </w:r>
            <w:r w:rsidRPr="004614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softHyphen/>
            </w:r>
            <w:r w:rsidRPr="004614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spellStart"/>
            <w:r w:rsidRPr="004614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ый</w:t>
            </w:r>
            <w:proofErr w:type="spellEnd"/>
            <w:r w:rsidRPr="004614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код</w:t>
            </w:r>
          </w:p>
        </w:tc>
        <w:tc>
          <w:tcPr>
            <w:tcW w:w="2370" w:type="dxa"/>
          </w:tcPr>
          <w:p w:rsidR="00C52D62" w:rsidRPr="004614D2" w:rsidRDefault="00C52D62" w:rsidP="00123D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14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актные телефоны</w:t>
            </w:r>
          </w:p>
        </w:tc>
        <w:tc>
          <w:tcPr>
            <w:tcW w:w="2370" w:type="dxa"/>
          </w:tcPr>
          <w:p w:rsidR="00C52D62" w:rsidRPr="004614D2" w:rsidRDefault="00C52D62" w:rsidP="00123D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14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рес электрон</w:t>
            </w:r>
            <w:r w:rsidRPr="004614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softHyphen/>
              <w:t>ной почты</w:t>
            </w:r>
          </w:p>
        </w:tc>
      </w:tr>
      <w:tr w:rsidR="00C52D62" w:rsidRPr="004614D2" w:rsidTr="007E62CE">
        <w:tc>
          <w:tcPr>
            <w:tcW w:w="534" w:type="dxa"/>
          </w:tcPr>
          <w:p w:rsidR="00C52D62" w:rsidRPr="004614D2" w:rsidRDefault="00C52D62" w:rsidP="00C52D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14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05" w:type="dxa"/>
          </w:tcPr>
          <w:p w:rsidR="00C52D62" w:rsidRPr="004614D2" w:rsidRDefault="00C52D62" w:rsidP="00C52D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14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70" w:type="dxa"/>
          </w:tcPr>
          <w:p w:rsidR="00C52D62" w:rsidRPr="004614D2" w:rsidRDefault="00C52D62" w:rsidP="00C52D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14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70" w:type="dxa"/>
          </w:tcPr>
          <w:p w:rsidR="00C52D62" w:rsidRPr="004614D2" w:rsidRDefault="00C52D62" w:rsidP="00C52D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14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70" w:type="dxa"/>
          </w:tcPr>
          <w:p w:rsidR="00C52D62" w:rsidRPr="004614D2" w:rsidRDefault="00C52D62" w:rsidP="00C52D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14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70" w:type="dxa"/>
          </w:tcPr>
          <w:p w:rsidR="00C52D62" w:rsidRPr="004614D2" w:rsidRDefault="00C52D62" w:rsidP="00C52D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14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C52D62" w:rsidRPr="004614D2" w:rsidTr="007E62CE">
        <w:tc>
          <w:tcPr>
            <w:tcW w:w="534" w:type="dxa"/>
          </w:tcPr>
          <w:p w:rsidR="00C52D62" w:rsidRPr="004614D2" w:rsidRDefault="00C52D62" w:rsidP="00123DD1">
            <w:pPr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5" w:type="dxa"/>
          </w:tcPr>
          <w:p w:rsidR="00C52D62" w:rsidRPr="004614D2" w:rsidRDefault="00C52D62" w:rsidP="00123D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4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ая Федерация в лице Министерства образования и науки Российской федерации</w:t>
            </w:r>
          </w:p>
        </w:tc>
        <w:tc>
          <w:tcPr>
            <w:tcW w:w="2370" w:type="dxa"/>
          </w:tcPr>
          <w:p w:rsidR="00C52D62" w:rsidRPr="004614D2" w:rsidRDefault="00C52D62" w:rsidP="00123D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4D2">
              <w:rPr>
                <w:rFonts w:ascii="Times New Roman" w:eastAsia="Times New Roman" w:hAnsi="Times New Roman" w:cs="Times New Roman"/>
                <w:sz w:val="24"/>
                <w:szCs w:val="24"/>
              </w:rPr>
              <w:t>125993, г. Москва, ул. Тверская, д. 11</w:t>
            </w:r>
          </w:p>
        </w:tc>
        <w:tc>
          <w:tcPr>
            <w:tcW w:w="2370" w:type="dxa"/>
          </w:tcPr>
          <w:p w:rsidR="00C52D62" w:rsidRPr="004614D2" w:rsidRDefault="00C52D62" w:rsidP="00123DD1">
            <w:pPr>
              <w:ind w:firstLine="3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2D62" w:rsidRPr="004614D2" w:rsidRDefault="00C52D62" w:rsidP="00123DD1">
            <w:pPr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4D2">
              <w:rPr>
                <w:rFonts w:ascii="Times New Roman" w:eastAsia="Times New Roman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2370" w:type="dxa"/>
          </w:tcPr>
          <w:p w:rsidR="00C52D62" w:rsidRPr="004614D2" w:rsidRDefault="00C52D62" w:rsidP="00123DD1">
            <w:pPr>
              <w:ind w:firstLine="3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2D62" w:rsidRPr="004614D2" w:rsidRDefault="00C52D62" w:rsidP="00123D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614D2">
              <w:rPr>
                <w:rFonts w:ascii="Times New Roman" w:eastAsia="Times New Roman" w:hAnsi="Times New Roman" w:cs="Times New Roman"/>
                <w:sz w:val="24"/>
                <w:szCs w:val="24"/>
              </w:rPr>
              <w:t>629-70-62,</w:t>
            </w:r>
          </w:p>
          <w:p w:rsidR="00C52D62" w:rsidRPr="004614D2" w:rsidRDefault="00C52D62" w:rsidP="00123D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4D2">
              <w:rPr>
                <w:rFonts w:ascii="Times New Roman" w:eastAsia="Times New Roman" w:hAnsi="Times New Roman" w:cs="Times New Roman"/>
                <w:sz w:val="24"/>
                <w:szCs w:val="24"/>
              </w:rPr>
              <w:t>237-97-63</w:t>
            </w:r>
          </w:p>
        </w:tc>
        <w:tc>
          <w:tcPr>
            <w:tcW w:w="2370" w:type="dxa"/>
          </w:tcPr>
          <w:p w:rsidR="00C52D62" w:rsidRPr="004614D2" w:rsidRDefault="00C52D62" w:rsidP="00123DD1">
            <w:pPr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2D62" w:rsidRPr="004614D2" w:rsidRDefault="00C52D62" w:rsidP="00123D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614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fo@mon.gov.ru</w:t>
            </w:r>
          </w:p>
        </w:tc>
      </w:tr>
    </w:tbl>
    <w:p w:rsidR="004614D2" w:rsidRPr="004614D2" w:rsidRDefault="004614D2" w:rsidP="004C50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2903" w:rsidRPr="004C5036" w:rsidRDefault="00782903" w:rsidP="007829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D62">
        <w:rPr>
          <w:rFonts w:ascii="Times New Roman" w:hAnsi="Times New Roman" w:cs="Times New Roman"/>
          <w:b/>
          <w:sz w:val="24"/>
          <w:szCs w:val="24"/>
        </w:rPr>
        <w:lastRenderedPageBreak/>
        <w:t>1.3.</w:t>
      </w:r>
      <w:r>
        <w:rPr>
          <w:rFonts w:ascii="Times New Roman" w:hAnsi="Times New Roman" w:cs="Times New Roman"/>
          <w:b/>
          <w:sz w:val="24"/>
          <w:szCs w:val="24"/>
        </w:rPr>
        <w:t>Структура управления образовательной организацией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c">
            <w:drawing>
              <wp:inline distT="0" distB="0" distL="0" distR="0" wp14:anchorId="2EAE17F6" wp14:editId="67D9FB20">
                <wp:extent cx="9530570" cy="7665155"/>
                <wp:effectExtent l="0" t="0" r="33020" b="0"/>
                <wp:docPr id="139" name="Полотно 1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7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4056374" y="180660"/>
                            <a:ext cx="1369531" cy="457672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1119" w:rsidRDefault="009D1119" w:rsidP="00782903">
                              <w:pPr>
                                <w:jc w:val="center"/>
                              </w:pPr>
                              <w:r>
                                <w:t>Совет училищ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Line 5"/>
                        <wps:cNvCnPr/>
                        <wps:spPr bwMode="auto">
                          <a:xfrm>
                            <a:off x="4741806" y="638333"/>
                            <a:ext cx="1334" cy="11375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4056374" y="752090"/>
                            <a:ext cx="1485547" cy="342593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1119" w:rsidRDefault="009D1119" w:rsidP="00782903">
                              <w:pPr>
                                <w:jc w:val="center"/>
                              </w:pPr>
                              <w:r>
                                <w:t>Директо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8721334" y="1322159"/>
                            <a:ext cx="773501" cy="916650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1119" w:rsidRDefault="009D1119" w:rsidP="00B31FAB">
                              <w:pPr>
                                <w:jc w:val="center"/>
                              </w:pPr>
                              <w:r>
                                <w:t xml:space="preserve">Руководитель </w:t>
                              </w:r>
                              <w:r w:rsidRPr="005B5097">
                                <w:t xml:space="preserve"> АХ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7701758" y="1315708"/>
                            <a:ext cx="970430" cy="921723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1119" w:rsidRDefault="009D1119" w:rsidP="00782903">
                              <w:r w:rsidRPr="005B5097">
                                <w:t>Заместитель директора по учебной работ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839832" y="1323520"/>
                            <a:ext cx="1600231" cy="800265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1119" w:rsidRDefault="009D1119" w:rsidP="00782903">
                              <w:r w:rsidRPr="005B5097">
                                <w:t>Заместитель директора по воспитательной работ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741229" y="1323519"/>
                            <a:ext cx="1600231" cy="800265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1119" w:rsidRPr="005B5097" w:rsidRDefault="009D1119" w:rsidP="00782903">
                              <w:pPr>
                                <w:spacing w:line="240" w:lineRule="auto"/>
                              </w:pPr>
                              <w:r>
                                <w:t>Руководитель службы</w:t>
                              </w:r>
                            </w:p>
                            <w:p w:rsidR="009D1119" w:rsidRPr="005B5097" w:rsidRDefault="009D1119" w:rsidP="00B31FAB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t>по режиму и безопасности</w:t>
                              </w:r>
                            </w:p>
                            <w:p w:rsidR="009D1119" w:rsidRDefault="009D1119" w:rsidP="00782903">
                              <w:r w:rsidRPr="005B5097">
                                <w:t xml:space="preserve"> по режиму и безопасности дете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6341782" y="1315673"/>
                            <a:ext cx="1257515" cy="921813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1119" w:rsidRDefault="009D1119" w:rsidP="00782903">
                              <w:r>
                                <w:t xml:space="preserve">Руководитель </w:t>
                              </w:r>
                              <w:r w:rsidRPr="005B5097">
                                <w:t xml:space="preserve"> учебн</w:t>
                              </w:r>
                              <w:proofErr w:type="gramStart"/>
                              <w:r w:rsidRPr="005B5097">
                                <w:t>о-</w:t>
                              </w:r>
                              <w:proofErr w:type="gramEnd"/>
                              <w:r w:rsidRPr="005B5097">
                                <w:t xml:space="preserve"> </w:t>
                              </w:r>
                              <w:proofErr w:type="spellStart"/>
                              <w:r w:rsidRPr="005B5097">
                                <w:t>производствен</w:t>
                              </w:r>
                              <w:proofErr w:type="spellEnd"/>
                              <w:r w:rsidRPr="005B5097">
                                <w:t xml:space="preserve">-ной </w:t>
                              </w:r>
                              <w:r>
                                <w:t>служб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Line 12"/>
                        <wps:cNvCnPr/>
                        <wps:spPr bwMode="auto">
                          <a:xfrm>
                            <a:off x="4741806" y="1094683"/>
                            <a:ext cx="0" cy="11507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13"/>
                        <wps:cNvCnPr/>
                        <wps:spPr bwMode="auto">
                          <a:xfrm>
                            <a:off x="398513" y="1209762"/>
                            <a:ext cx="8458553" cy="132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14"/>
                        <wps:cNvCnPr/>
                        <wps:spPr bwMode="auto">
                          <a:xfrm>
                            <a:off x="741229" y="1209762"/>
                            <a:ext cx="0" cy="11375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15"/>
                        <wps:cNvCnPr/>
                        <wps:spPr bwMode="auto">
                          <a:xfrm>
                            <a:off x="4284407" y="1208439"/>
                            <a:ext cx="1334" cy="11375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16"/>
                        <wps:cNvCnPr/>
                        <wps:spPr bwMode="auto">
                          <a:xfrm>
                            <a:off x="6570069" y="1209762"/>
                            <a:ext cx="2667" cy="11375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17"/>
                        <wps:cNvCnPr/>
                        <wps:spPr bwMode="auto">
                          <a:xfrm>
                            <a:off x="7714234" y="1209762"/>
                            <a:ext cx="1334" cy="11375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18"/>
                        <wps:cNvCnPr/>
                        <wps:spPr bwMode="auto">
                          <a:xfrm>
                            <a:off x="8857066" y="1209762"/>
                            <a:ext cx="0" cy="11375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6834698" y="3033124"/>
                            <a:ext cx="342716" cy="18293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1119" w:rsidRDefault="009D1119" w:rsidP="00782903">
                              <w:r>
                                <w:t xml:space="preserve">Мастера </w:t>
                              </w:r>
                              <w:proofErr w:type="gramStart"/>
                              <w:r>
                                <w:t>п</w:t>
                              </w:r>
                              <w:proofErr w:type="gramEnd"/>
                              <w:r>
                                <w:t>\о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570210" y="3015798"/>
                            <a:ext cx="460066" cy="18293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1119" w:rsidRDefault="009D1119" w:rsidP="00782903">
                              <w:r>
                                <w:t>Преподаватели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6427369" y="2462580"/>
                            <a:ext cx="1142831" cy="457672"/>
                          </a:xfrm>
                          <a:prstGeom prst="rect">
                            <a:avLst/>
                          </a:prstGeom>
                          <a:solidFill>
                            <a:srgbClr val="FFCC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1119" w:rsidRDefault="009D1119" w:rsidP="00782903">
                              <w:pPr>
                                <w:jc w:val="center"/>
                              </w:pPr>
                              <w:r>
                                <w:t>Старший масте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Line 22"/>
                        <wps:cNvCnPr/>
                        <wps:spPr bwMode="auto">
                          <a:xfrm>
                            <a:off x="969262" y="2352620"/>
                            <a:ext cx="1334" cy="2288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23"/>
                        <wps:cNvCnPr/>
                        <wps:spPr bwMode="auto">
                          <a:xfrm>
                            <a:off x="1656028" y="2352620"/>
                            <a:ext cx="1334" cy="2288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741229" y="2351298"/>
                            <a:ext cx="1028148" cy="686509"/>
                          </a:xfrm>
                          <a:prstGeom prst="rect">
                            <a:avLst/>
                          </a:prstGeom>
                          <a:solidFill>
                            <a:srgbClr val="FFCC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1119" w:rsidRDefault="009D1119" w:rsidP="00782903">
                              <w:r>
                                <w:t xml:space="preserve">Старшие </w:t>
                              </w:r>
                            </w:p>
                            <w:p w:rsidR="009D1119" w:rsidRDefault="009D1119" w:rsidP="00782903">
                              <w:r>
                                <w:t>дежурные</w:t>
                              </w:r>
                            </w:p>
                            <w:p w:rsidR="009D1119" w:rsidRDefault="009D1119" w:rsidP="00782903">
                              <w:r>
                                <w:t xml:space="preserve"> по режим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741229" y="3151563"/>
                            <a:ext cx="1028148" cy="1715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1119" w:rsidRDefault="009D1119" w:rsidP="00782903">
                              <w:pPr>
                                <w:jc w:val="center"/>
                              </w:pPr>
                            </w:p>
                            <w:p w:rsidR="009D1119" w:rsidRDefault="009D1119" w:rsidP="00782903">
                              <w:pPr>
                                <w:jc w:val="center"/>
                              </w:pPr>
                              <w:r>
                                <w:t>Дежурные по режиму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Line 26"/>
                        <wps:cNvCnPr/>
                        <wps:spPr bwMode="auto">
                          <a:xfrm>
                            <a:off x="2569493" y="2123784"/>
                            <a:ext cx="1334" cy="11375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27"/>
                        <wps:cNvCnPr/>
                        <wps:spPr bwMode="auto">
                          <a:xfrm>
                            <a:off x="7873528" y="2238809"/>
                            <a:ext cx="1334" cy="80024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884061" y="3151563"/>
                            <a:ext cx="344050" cy="1715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1119" w:rsidRDefault="009D1119" w:rsidP="00782903">
                              <w:r>
                                <w:t>Педагоги-психологи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2341460" y="3151563"/>
                            <a:ext cx="341383" cy="1715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1119" w:rsidRDefault="009D1119" w:rsidP="00782903">
                              <w:r>
                                <w:t>Социальные педагоги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2798859" y="3151563"/>
                            <a:ext cx="541411" cy="1715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1119" w:rsidRDefault="009D1119" w:rsidP="00782903">
                              <w:r>
                                <w:t>Учитель-дефектолог, логопед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4618248" y="3152886"/>
                            <a:ext cx="345383" cy="1715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1119" w:rsidRDefault="009D1119" w:rsidP="00782903">
                              <w:r>
                                <w:t>Зав. библиотекой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3480291" y="3151563"/>
                            <a:ext cx="577417" cy="1715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1119" w:rsidRDefault="009D1119" w:rsidP="00782903">
                              <w:r>
                                <w:t>Преподавател</w:t>
                              </w:r>
                              <w:proofErr w:type="gramStart"/>
                              <w:r>
                                <w:t>ь-</w:t>
                              </w:r>
                              <w:proofErr w:type="gramEnd"/>
                              <w:r>
                                <w:t xml:space="preserve"> организатор  ОБЖ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4169724" y="3151563"/>
                            <a:ext cx="341383" cy="1715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1119" w:rsidRDefault="009D1119" w:rsidP="00782903">
                              <w:r>
                                <w:t xml:space="preserve">Руководитель </w:t>
                              </w:r>
                              <w:proofErr w:type="spellStart"/>
                              <w:r>
                                <w:t>физк-ры</w:t>
                              </w:r>
                              <w:proofErr w:type="spellEnd"/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4743144" y="2353943"/>
                            <a:ext cx="800115" cy="685186"/>
                          </a:xfrm>
                          <a:prstGeom prst="rect">
                            <a:avLst/>
                          </a:prstGeom>
                          <a:solidFill>
                            <a:srgbClr val="FFCC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1119" w:rsidRDefault="009D1119" w:rsidP="00782903">
                              <w:r>
                                <w:t xml:space="preserve">Старшие </w:t>
                              </w:r>
                              <w:proofErr w:type="spellStart"/>
                              <w:proofErr w:type="gramStart"/>
                              <w:r>
                                <w:t>воспита-тели</w:t>
                              </w:r>
                              <w:proofErr w:type="spellEnd"/>
                              <w:proofErr w:type="gramEnd"/>
                            </w:p>
                            <w:p w:rsidR="009D1119" w:rsidRDefault="009D1119" w:rsidP="0078290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Line 36"/>
                        <wps:cNvCnPr/>
                        <wps:spPr bwMode="auto">
                          <a:xfrm>
                            <a:off x="1998744" y="2237541"/>
                            <a:ext cx="1334" cy="9153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37"/>
                        <wps:cNvCnPr/>
                        <wps:spPr bwMode="auto">
                          <a:xfrm>
                            <a:off x="2456143" y="2237541"/>
                            <a:ext cx="1334" cy="9153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Line 38"/>
                        <wps:cNvCnPr/>
                        <wps:spPr bwMode="auto">
                          <a:xfrm>
                            <a:off x="2913542" y="2237541"/>
                            <a:ext cx="1334" cy="9153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Line 39"/>
                        <wps:cNvCnPr/>
                        <wps:spPr bwMode="auto">
                          <a:xfrm>
                            <a:off x="5427238" y="2237541"/>
                            <a:ext cx="2667" cy="11640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Line 41"/>
                        <wps:cNvCnPr/>
                        <wps:spPr bwMode="auto">
                          <a:xfrm flipH="1">
                            <a:off x="3827007" y="2237541"/>
                            <a:ext cx="1334" cy="9153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Line 42"/>
                        <wps:cNvCnPr/>
                        <wps:spPr bwMode="auto">
                          <a:xfrm flipH="1">
                            <a:off x="4284407" y="2237541"/>
                            <a:ext cx="1334" cy="9153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8152961" y="3033877"/>
                            <a:ext cx="342716" cy="18319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1119" w:rsidRDefault="009D1119" w:rsidP="00782903">
                              <w:r>
                                <w:t>Учителя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8580203" y="3036483"/>
                            <a:ext cx="914799" cy="11428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1119" w:rsidRDefault="009D1119" w:rsidP="00782903">
                              <w:r>
                                <w:t>Младший обслуживающий персонал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Line 45"/>
                        <wps:cNvCnPr/>
                        <wps:spPr bwMode="auto">
                          <a:xfrm>
                            <a:off x="8322137" y="2237376"/>
                            <a:ext cx="1334" cy="7783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Line 46"/>
                        <wps:cNvCnPr/>
                        <wps:spPr bwMode="auto">
                          <a:xfrm>
                            <a:off x="9084924" y="2238809"/>
                            <a:ext cx="1334" cy="7989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Line 48"/>
                        <wps:cNvCnPr/>
                        <wps:spPr bwMode="auto">
                          <a:xfrm>
                            <a:off x="6456720" y="2123784"/>
                            <a:ext cx="1334" cy="11375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Line 49"/>
                        <wps:cNvCnPr>
                          <a:stCxn id="91" idx="2"/>
                          <a:endCxn id="92" idx="0"/>
                        </wps:cNvCnPr>
                        <wps:spPr bwMode="auto">
                          <a:xfrm>
                            <a:off x="1255303" y="3037807"/>
                            <a:ext cx="0" cy="1137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8580202" y="4162308"/>
                            <a:ext cx="913465" cy="571429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1119" w:rsidRDefault="009D1119" w:rsidP="00782903">
                              <w:r>
                                <w:t>Обслужи-</w:t>
                              </w:r>
                            </w:p>
                            <w:p w:rsidR="009D1119" w:rsidRDefault="009D1119" w:rsidP="00782903">
                              <w:pPr>
                                <w:jc w:val="center"/>
                              </w:pPr>
                              <w:proofErr w:type="spellStart"/>
                              <w:r>
                                <w:t>вание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3480155" y="4866949"/>
                            <a:ext cx="5015358" cy="342593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1119" w:rsidRDefault="009D1119" w:rsidP="00782903">
                              <w:pPr>
                                <w:jc w:val="center"/>
                              </w:pPr>
                              <w:r>
                                <w:t>Обеспече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55797" y="1323519"/>
                            <a:ext cx="570749" cy="1600531"/>
                          </a:xfrm>
                          <a:prstGeom prst="rect">
                            <a:avLst/>
                          </a:prstGeom>
                          <a:solidFill>
                            <a:srgbClr val="FFCC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1119" w:rsidRPr="005B5097" w:rsidRDefault="009D1119" w:rsidP="00782903">
                              <w:pPr>
                                <w:jc w:val="center"/>
                              </w:pPr>
                              <w:r w:rsidRPr="005B5097">
                                <w:t>Заведующий методкабинетом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55794" y="4862389"/>
                            <a:ext cx="3284412" cy="34127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1119" w:rsidRDefault="009D1119" w:rsidP="00782903">
                              <w:pPr>
                                <w:jc w:val="center"/>
                              </w:pPr>
                              <w:r>
                                <w:t>Сопровожде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Line 54"/>
                        <wps:cNvCnPr/>
                        <wps:spPr bwMode="auto">
                          <a:xfrm>
                            <a:off x="398513" y="1209762"/>
                            <a:ext cx="0" cy="11375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5083196" y="3158249"/>
                            <a:ext cx="342716" cy="17142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1119" w:rsidRDefault="009D1119" w:rsidP="00782903">
                              <w:r>
                                <w:t>Воспитатели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55797" y="5781195"/>
                            <a:ext cx="9486701" cy="343916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1119" w:rsidRDefault="009D1119" w:rsidP="00782903">
                              <w:pPr>
                                <w:jc w:val="center"/>
                              </w:pPr>
                              <w:r>
                                <w:t>Коллектив учащихс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Line 59"/>
                        <wps:cNvCnPr/>
                        <wps:spPr bwMode="auto">
                          <a:xfrm>
                            <a:off x="4856395" y="5209647"/>
                            <a:ext cx="0" cy="57141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Line 60"/>
                        <wps:cNvCnPr/>
                        <wps:spPr bwMode="auto">
                          <a:xfrm>
                            <a:off x="8970415" y="4753416"/>
                            <a:ext cx="1334" cy="102777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Rectangle 61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5232065" y="3823806"/>
                            <a:ext cx="1686880" cy="341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1119" w:rsidRDefault="009D1119" w:rsidP="00782903">
                              <w:r>
                                <w:t xml:space="preserve">Педагоги </w:t>
                              </w:r>
                              <w:proofErr w:type="gramStart"/>
                              <w:r>
                                <w:t>ДО</w:t>
                              </w:r>
                              <w:proofErr w:type="gramEnd"/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55795" y="3152516"/>
                            <a:ext cx="570738" cy="17142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1119" w:rsidRDefault="009D1119" w:rsidP="00782903">
                              <w:r>
                                <w:t>Руководители ВТГ, председатели МО, методист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Line 65"/>
                        <wps:cNvCnPr/>
                        <wps:spPr bwMode="auto">
                          <a:xfrm>
                            <a:off x="338505" y="2924049"/>
                            <a:ext cx="0" cy="2288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Line 66"/>
                        <wps:cNvCnPr/>
                        <wps:spPr bwMode="auto">
                          <a:xfrm>
                            <a:off x="1198629" y="2123784"/>
                            <a:ext cx="0" cy="22751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2456143" y="1323519"/>
                            <a:ext cx="1142831" cy="685186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2456095" y="1323484"/>
                            <a:ext cx="1257491" cy="800265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1119" w:rsidRDefault="009D1119" w:rsidP="009F4689">
                              <w:pPr>
                                <w:spacing w:line="240" w:lineRule="atLeast"/>
                                <w:jc w:val="center"/>
                              </w:pPr>
                              <w:r>
                                <w:t>Руководитель СП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Line 69"/>
                        <wps:cNvCnPr/>
                        <wps:spPr bwMode="auto">
                          <a:xfrm>
                            <a:off x="4741806" y="2123784"/>
                            <a:ext cx="0" cy="11375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Line 70"/>
                        <wps:cNvCnPr/>
                        <wps:spPr bwMode="auto">
                          <a:xfrm>
                            <a:off x="1998744" y="2237541"/>
                            <a:ext cx="91479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Line 71"/>
                        <wps:cNvCnPr/>
                        <wps:spPr bwMode="auto">
                          <a:xfrm>
                            <a:off x="3827007" y="2237541"/>
                            <a:ext cx="1600231" cy="132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Прямоугольник 3"/>
                        <wps:cNvSpPr/>
                        <wps:spPr>
                          <a:xfrm>
                            <a:off x="5543045" y="1323310"/>
                            <a:ext cx="702747" cy="80038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D1119" w:rsidRDefault="009D1119" w:rsidP="009F4689">
                              <w:pPr>
                                <w:jc w:val="center"/>
                              </w:pPr>
                              <w:r>
                                <w:t xml:space="preserve">Руководитель </w:t>
                              </w:r>
                              <w:proofErr w:type="gramStart"/>
                              <w:r>
                                <w:t>ДО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ая соединительная линия 6"/>
                        <wps:cNvCnPr>
                          <a:stCxn id="88" idx="0"/>
                        </wps:cNvCnPr>
                        <wps:spPr>
                          <a:xfrm flipH="1" flipV="1">
                            <a:off x="6985381" y="2238809"/>
                            <a:ext cx="13404" cy="22377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единительная линия 7"/>
                        <wps:cNvCnPr>
                          <a:stCxn id="128" idx="3"/>
                        </wps:cNvCnPr>
                        <wps:spPr>
                          <a:xfrm flipH="1" flipV="1">
                            <a:off x="6070864" y="2123646"/>
                            <a:ext cx="4641" cy="10273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единительная линия 8"/>
                        <wps:cNvCnPr/>
                        <wps:spPr>
                          <a:xfrm flipV="1">
                            <a:off x="5292047" y="3039057"/>
                            <a:ext cx="0" cy="11186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Прямая соединительная линия 9"/>
                        <wps:cNvCnPr>
                          <a:stCxn id="86" idx="0"/>
                        </wps:cNvCnPr>
                        <wps:spPr>
                          <a:xfrm flipH="1" flipV="1">
                            <a:off x="6998650" y="2923980"/>
                            <a:ext cx="7406" cy="10914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Прямая соединительная линия 10"/>
                        <wps:cNvCnPr/>
                        <wps:spPr>
                          <a:xfrm>
                            <a:off x="1655995" y="5209528"/>
                            <a:ext cx="1334" cy="51178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39" o:spid="_x0000_s1026" editas="canvas" style="width:750.45pt;height:603.55pt;mso-position-horizontal-relative:char;mso-position-vertical-relative:line" coordsize="95300,76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">
                <v:shape id="_x0000_s1027" type="#_x0000_t75" style="position:absolute;width:95300;height:76650;visibility:visible;mso-wrap-style:square">
                  <v:fill o:detectmouseclick="t"/>
                  <v:path o:connecttype="none"/>
                </v:shape>
                <v:rect id="Rectangle 4" o:spid="_x0000_s1028" style="position:absolute;left:40563;top:1806;width:13696;height:45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dWpcUA&#10;AADbAAAADwAAAGRycy9kb3ducmV2LnhtbESPW2sCMRSE34X+h3AKfdOsFbxsN4pIS+1T21Xw9bg5&#10;e6GbkyVJdfXXNwXBx2FmvmGyVW9acSLnG8sKxqMEBHFhdcOVgv3ubTgH4QOyxtYyKbiQh9XyYZBh&#10;qu2Zv+mUh0pECPsUFdQhdKmUvqjJoB/Zjjh6pXUGQ5SuktrhOcJNK5+TZCoNNhwXauxoU1Pxk/8a&#10;BYfju/ucfWwn06vVyaQKi9evUiv19NivX0AE6sM9fGtvtYLZGP6/xB8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t1alxQAAANsAAAAPAAAAAAAAAAAAAAAAAJgCAABkcnMv&#10;ZG93bnJldi54bWxQSwUGAAAAAAQABAD1AAAAigMAAAAA&#10;" fillcolor="#c9f">
                  <v:textbox>
                    <w:txbxContent>
                      <w:p w:rsidR="009D1119" w:rsidRDefault="009D1119" w:rsidP="00782903">
                        <w:pPr>
                          <w:jc w:val="center"/>
                        </w:pPr>
                        <w:r>
                          <w:t>Совет училища</w:t>
                        </w:r>
                      </w:p>
                    </w:txbxContent>
                  </v:textbox>
                </v:rect>
                <v:line id="Line 5" o:spid="_x0000_s1029" style="position:absolute;visibility:visible;mso-wrap-style:square" from="47418,6383" to="47431,7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DVxM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lg1cTGAAAA2wAAAA8AAAAAAAAA&#10;AAAAAAAAoQIAAGRycy9kb3ducmV2LnhtbFBLBQYAAAAABAAEAPkAAACUAwAAAAA=&#10;"/>
                <v:rect id="Rectangle 6" o:spid="_x0000_s1030" style="position:absolute;left:40563;top:7520;width:14856;height:3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kdL8QA&#10;AADbAAAADwAAAGRycy9kb3ducmV2LnhtbESPQWvCQBSE7wX/w/KE3uqmFrWNriKiUqFQtIFeH7vP&#10;JDT7NmQ3Jvrru0Khx2FmvmEWq95W4kKNLx0reB4lIIi1MyXnCrKv3dMrCB+QDVaOScGVPKyWg4cF&#10;psZ1fKTLKeQiQtinqKAIoU6l9Logi37kauLonV1jMUTZ5NI02EW4reQ4SabSYslxocCaNgXpn1Nr&#10;Fei39tDlfPjEW+Yn++92qz8mmVKPw349BxGoD//hv/a7UTB7gfuX+A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ZHS/EAAAA2wAAAA8AAAAAAAAAAAAAAAAAmAIAAGRycy9k&#10;b3ducmV2LnhtbFBLBQYAAAAABAAEAPUAAACJAwAAAAA=&#10;" fillcolor="silver">
                  <v:textbox>
                    <w:txbxContent>
                      <w:p w:rsidR="009D1119" w:rsidRDefault="009D1119" w:rsidP="00782903">
                        <w:pPr>
                          <w:jc w:val="center"/>
                        </w:pPr>
                        <w:r>
                          <w:t>Директор</w:t>
                        </w:r>
                      </w:p>
                    </w:txbxContent>
                  </v:textbox>
                </v:rect>
                <v:rect id="Rectangle 7" o:spid="_x0000_s1031" style="position:absolute;left:87213;top:13221;width:7735;height:91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Ej1sYA&#10;AADbAAAADwAAAGRycy9kb3ducmV2LnhtbESPT2sCMRTE74V+h/AKvWm2rahsjVIq/mV7qIq9PjbP&#10;3W03L0sSdf32RhB6HGbmN8xo0ppanMj5yrKCl24Cgji3uuJCwW476wxB+ICssbZMCi7kYTJ+fBhh&#10;qu2Zv+m0CYWIEPYpKihDaFIpfV6SQd+1DXH0DtYZDFG6QmqH5wg3tXxNkr40WHFcKLGhz5Lyv83R&#10;KHjbZ+v1l9uukmw+HWT4u1gc9j9KPT+1H+8gArXhP3xvL7WCQQ9uX+IPkO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lEj1sYAAADbAAAADwAAAAAAAAAAAAAAAACYAgAAZHJz&#10;L2Rvd25yZXYueG1sUEsFBgAAAAAEAAQA9QAAAIsDAAAAAA==&#10;" fillcolor="#cff" strokecolor="black [3213]">
                  <v:textbox>
                    <w:txbxContent>
                      <w:p w:rsidR="009D1119" w:rsidRDefault="009D1119" w:rsidP="00B31FAB">
                        <w:pPr>
                          <w:jc w:val="center"/>
                        </w:pPr>
                        <w:r>
                          <w:t xml:space="preserve">Руководитель </w:t>
                        </w:r>
                        <w:r w:rsidRPr="005B5097">
                          <w:t xml:space="preserve"> АХЧ</w:t>
                        </w:r>
                      </w:p>
                    </w:txbxContent>
                  </v:textbox>
                </v:rect>
                <v:rect id="Rectangle 8" o:spid="_x0000_s1032" style="position:absolute;left:77017;top:13157;width:9704;height:92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5NDMUA&#10;AADbAAAADwAAAGRycy9kb3ducmV2LnhtbESP3WrCQBSE7wXfYTlCb4puKrRqdJWi9EcQxajo5SF7&#10;TILZsyG71fTt3ULBy2FmvmEms8aU4kq1KywreOlFIIhTqwvOFOx3H90hCOeRNZaWScEvOZhN260J&#10;xtreeEvXxGciQNjFqCD3voqldGlOBl3PVsTBO9vaoA+yzqSu8RbgppT9KHqTBgsOCzlWNM8pvSQ/&#10;RsHm8DUyS1wujqY4EX2uEr9+niv11GnexyA8Nf4R/m9/awWDV/j7En6An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Xk0MxQAAANsAAAAPAAAAAAAAAAAAAAAAAJgCAABkcnMv&#10;ZG93bnJldi54bWxQSwUGAAAAAAQABAD1AAAAigMAAAAA&#10;" fillcolor="#cff">
                  <v:textbox>
                    <w:txbxContent>
                      <w:p w:rsidR="009D1119" w:rsidRDefault="009D1119" w:rsidP="00782903">
                        <w:r w:rsidRPr="005B5097">
                          <w:t>Заместитель директора по учебной работе</w:t>
                        </w:r>
                      </w:p>
                    </w:txbxContent>
                  </v:textbox>
                </v:rect>
                <v:rect id="Rectangle 9" o:spid="_x0000_s1033" style="position:absolute;left:38398;top:13235;width:16002;height:80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zTe8UA&#10;AADbAAAADwAAAGRycy9kb3ducmV2LnhtbESPT2vCQBTE74LfYXlCL0U37cE/0VVEsa0gilHR4yP7&#10;TEKzb0N2q+m37woFj8PM/IaZzBpTihvVrrCs4K0XgSBOrS44U3A8rLpDEM4jaywtk4JfcjCbtlsT&#10;jLW9855uic9EgLCLUUHufRVL6dKcDLqerYiDd7W1QR9knUld4z3ATSnfo6gvDRYcFnKsaJFT+p38&#10;GAW70+fIrHG9PJviQvSxSfz2daHUS6eZj0F4avwz/N/+0goGfXh8CT9AT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jNN7xQAAANsAAAAPAAAAAAAAAAAAAAAAAJgCAABkcnMv&#10;ZG93bnJldi54bWxQSwUGAAAAAAQABAD1AAAAigMAAAAA&#10;" fillcolor="#cff">
                  <v:textbox>
                    <w:txbxContent>
                      <w:p w:rsidR="009D1119" w:rsidRDefault="009D1119" w:rsidP="00782903">
                        <w:r w:rsidRPr="005B5097">
                          <w:t>Заместитель директора по воспитательной работе</w:t>
                        </w:r>
                      </w:p>
                    </w:txbxContent>
                  </v:textbox>
                </v:rect>
                <v:rect id="Rectangle 10" o:spid="_x0000_s1034" style="position:absolute;left:7412;top:13235;width:16002;height:80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B24MUA&#10;AADbAAAADwAAAGRycy9kb3ducmV2LnhtbESPQWvCQBSE7wX/w/KEXopu7KHW6CaIpbWCVIyKHh/Z&#10;ZxLMvg3Zrab/3i0Uehxm5htmlnamFldqXWVZwWgYgSDOra64ULDfvQ9eQTiPrLG2TAp+yEGa9B5m&#10;GGt74y1dM1+IAGEXo4LS+yaW0uUlGXRD2xAH72xbgz7ItpC6xVuAm1o+R9GLNFhxWCixoUVJ+SX7&#10;Ngo2h+XErHD1djTViehjnfmvp4VSj/1uPgXhqfP/4b/2p1YwHsPvl/ADZH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wHbgxQAAANsAAAAPAAAAAAAAAAAAAAAAAJgCAABkcnMv&#10;ZG93bnJldi54bWxQSwUGAAAAAAQABAD1AAAAigMAAAAA&#10;" fillcolor="#cff">
                  <v:textbox>
                    <w:txbxContent>
                      <w:p w:rsidR="009D1119" w:rsidRPr="005B5097" w:rsidRDefault="009D1119" w:rsidP="00782903">
                        <w:pPr>
                          <w:spacing w:line="240" w:lineRule="auto"/>
                        </w:pPr>
                        <w:r>
                          <w:t>Руководитель службы</w:t>
                        </w:r>
                      </w:p>
                      <w:p w:rsidR="009D1119" w:rsidRPr="005B5097" w:rsidRDefault="009D1119" w:rsidP="00B31FAB">
                        <w:pPr>
                          <w:spacing w:line="240" w:lineRule="auto"/>
                          <w:jc w:val="center"/>
                        </w:pPr>
                        <w:r>
                          <w:t>по режиму и безопасности</w:t>
                        </w:r>
                      </w:p>
                      <w:p w:rsidR="009D1119" w:rsidRDefault="009D1119" w:rsidP="00782903">
                        <w:r w:rsidRPr="005B5097">
                          <w:t xml:space="preserve"> по режиму и безопасности детей</w:t>
                        </w:r>
                      </w:p>
                    </w:txbxContent>
                  </v:textbox>
                </v:rect>
                <v:rect id="Rectangle 11" o:spid="_x0000_s1035" style="position:absolute;left:63417;top:13156;width:12575;height:9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/iksMA&#10;AADbAAAADwAAAGRycy9kb3ducmV2LnhtbERPTWvCQBC9F/oflil4EbPRg9boGkpKawWpGJX2OGSn&#10;STA7G7Jbjf++exB6fLzvZdqbRlyoc7VlBeMoBkFcWF1zqeB4eBs9g3AeWWNjmRTcyEG6enxYYqLt&#10;lfd0yX0pQgi7BBVU3reJlK6oyKCLbEscuB/bGfQBdqXUHV5DuGnkJI6n0mDNoaHClrKKinP+axTs&#10;Tuu52eDm9cvU30Tv29x/DjOlBk/9ywKEp97/i+/uD61gFsaGL+EH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/iksMAAADbAAAADwAAAAAAAAAAAAAAAACYAgAAZHJzL2Rv&#10;d25yZXYueG1sUEsFBgAAAAAEAAQA9QAAAIgDAAAAAA==&#10;" fillcolor="#cff">
                  <v:textbox>
                    <w:txbxContent>
                      <w:p w:rsidR="009D1119" w:rsidRDefault="009D1119" w:rsidP="00782903">
                        <w:r>
                          <w:t xml:space="preserve">Руководитель </w:t>
                        </w:r>
                        <w:r w:rsidRPr="005B5097">
                          <w:t xml:space="preserve"> учебн</w:t>
                        </w:r>
                        <w:proofErr w:type="gramStart"/>
                        <w:r w:rsidRPr="005B5097">
                          <w:t>о-</w:t>
                        </w:r>
                        <w:proofErr w:type="gramEnd"/>
                        <w:r w:rsidRPr="005B5097">
                          <w:t xml:space="preserve"> </w:t>
                        </w:r>
                        <w:proofErr w:type="spellStart"/>
                        <w:r w:rsidRPr="005B5097">
                          <w:t>производствен</w:t>
                        </w:r>
                        <w:proofErr w:type="spellEnd"/>
                        <w:r w:rsidRPr="005B5097">
                          <w:t xml:space="preserve">-ной </w:t>
                        </w:r>
                        <w:r>
                          <w:t>службы</w:t>
                        </w:r>
                      </w:p>
                    </w:txbxContent>
                  </v:textbox>
                </v:rect>
                <v:line id="Line 12" o:spid="_x0000_s1036" style="position:absolute;visibility:visible;mso-wrap-style:square" from="47418,10946" to="47418,12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<v:line id="Line 13" o:spid="_x0000_s1037" style="position:absolute;visibility:visible;mso-wrap-style:square" from="3985,12097" to="88570,12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<v:line id="Line 14" o:spid="_x0000_s1038" style="position:absolute;visibility:visible;mso-wrap-style:square" from="7412,12097" to="7412,132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c7lMUAAADbAAAADwAAAGRycy9kb3ducmV2LnhtbESPT2vCQBTE7wW/w/IKvdWNFoKkriIV&#10;QXso/oN6fGafSTT7Nuxuk/Tbu4WCx2FmfsNM572pRUvOV5YVjIYJCOLc6ooLBcfD6nUCwgdkjbVl&#10;UvBLHuazwdMUM2073lG7D4WIEPYZKihDaDIpfV6SQT+0DXH0LtYZDFG6QmqHXYSbWo6TJJUGK44L&#10;JTb0UVJ+2/8YBV9v27RdbD7X/fcmPefL3fl07ZxSL8/94h1EoD48wv/ttVYwGcHfl/gD5Ow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Gc7lMUAAADbAAAADwAAAAAAAAAA&#10;AAAAAAChAgAAZHJzL2Rvd25yZXYueG1sUEsFBgAAAAAEAAQA+QAAAJMDAAAAAA==&#10;"/>
                <v:line id="Line 15" o:spid="_x0000_s1039" style="position:absolute;visibility:visible;mso-wrap-style:square" from="42844,12084" to="42857,13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Wl48UAAADbAAAADwAAAGRycy9kb3ducmV2LnhtbESPQWvCQBSE70L/w/IK3nSjQpDUVUQR&#10;tIeittAen9nXJG32bdjdJum/dwXB4zAz3zCLVW9q0ZLzlWUFk3ECgji3uuJCwcf7bjQH4QOyxtoy&#10;KfgnD6vl02CBmbYdn6g9h0JECPsMFZQhNJmUPi/JoB/bhjh639YZDFG6QmqHXYSbWk6TJJUGK44L&#10;JTa0KSn/Pf8ZBW+zY9quD6/7/vOQXvLt6fL10zmlhs/9+gVEoD48wvf2XiuYT+H2Jf4Aub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LWl48UAAADbAAAADwAAAAAAAAAA&#10;AAAAAAChAgAAZHJzL2Rvd25yZXYueG1sUEsFBgAAAAAEAAQA+QAAAJMDAAAAAA==&#10;"/>
                <v:line id="Line 16" o:spid="_x0000_s1040" style="position:absolute;visibility:visible;mso-wrap-style:square" from="65700,12097" to="65727,132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kAeMUAAADbAAAADwAAAGRycy9kb3ducmV2LnhtbESPQWvCQBSE74X+h+UVems2VgiSuooo&#10;gvYg1Rbq8Zl9JtHs27C7TeK/7xYKHoeZ+YaZzgfTiI6cry0rGCUpCOLC6ppLBV+f65cJCB+QNTaW&#10;ScGNPMxnjw9TzLXteU/dIZQiQtjnqKAKoc2l9EVFBn1iW+Lona0zGKJ0pdQO+wg3jXxN00warDku&#10;VNjSsqLievgxCnbjj6xbbN83w/c2OxWr/el46Z1Sz0/D4g1EoCHcw//tjVYwGcPfl/gD5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/kAeMUAAADbAAAADwAAAAAAAAAA&#10;AAAAAAChAgAAZHJzL2Rvd25yZXYueG1sUEsFBgAAAAAEAAQA+QAAAJMDAAAAAA==&#10;"/>
                <v:line id="Line 17" o:spid="_x0000_s1041" style="position:absolute;visibility:visible;mso-wrap-style:square" from="77142,12097" to="77155,132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CYDMYAAADbAAAADwAAAGRycy9kb3ducmV2LnhtbESPQWvCQBSE74L/YXmCN91YS5DUVaSl&#10;oD2UqoX2+Mw+k2j2bdjdJum/7xYEj8PMfMMs172pRUvOV5YVzKYJCOLc6ooLBZ/H18kChA/IGmvL&#10;pOCXPKxXw8ESM2073lN7CIWIEPYZKihDaDIpfV6SQT+1DXH0ztYZDFG6QmqHXYSbWj4kSSoNVhwX&#10;SmzouaT8evgxCt7nH2m72b1t+69despf9qfvS+eUGo/6zROIQH24h2/trVaweIT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wQmAzGAAAA2wAAAA8AAAAAAAAA&#10;AAAAAAAAoQIAAGRycy9kb3ducmV2LnhtbFBLBQYAAAAABAAEAPkAAACUAwAAAAA=&#10;"/>
                <v:line id="Line 18" o:spid="_x0000_s1042" style="position:absolute;visibility:visible;mso-wrap-style:square" from="88570,12097" to="88570,132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w9l8YAAADbAAAADwAAAGRycy9kb3ducmV2LnhtbESPQWvCQBSE74L/YXmCN91YaZDUVaSl&#10;oD2UqoX2+Mw+k2j2bdjdJum/7xYEj8PMfMMs172pRUvOV5YVzKYJCOLc6ooLBZ/H18kChA/IGmvL&#10;pOCXPKxXw8ESM2073lN7CIWIEPYZKihDaDIpfV6SQT+1DXH0ztYZDFG6QmqHXYSbWj4kSSoNVhwX&#10;SmzouaT8evgxCt7nH2m72b1t+69despf9qfvS+eUGo/6zROIQH24h2/trVaweIT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NcPZfGAAAA2wAAAA8AAAAAAAAA&#10;AAAAAAAAoQIAAGRycy9kb3ducmV2LnhtbFBLBQYAAAAABAAEAPkAAACUAwAAAAA=&#10;"/>
                <v:rect id="Rectangle 19" o:spid="_x0000_s1043" style="position:absolute;left:68346;top:30331;width:3428;height:18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XKY8IA&#10;AADbAAAADwAAAGRycy9kb3ducmV2LnhtbESPQWsCMRSE74L/ITyhN81aqujWKFIUxF50Wz0/Ns/d&#10;pZuXNYm6/ntTEDwOM/MNM1u0phZXcr6yrGA4SEAQ51ZXXCj4/Vn3JyB8QNZYWyYFd/KwmHc7M0y1&#10;vfGerlkoRISwT1FBGUKTSunzkgz6gW2Io3eyzmCI0hVSO7xFuKnle5KMpcGK40KJDX2VlP9lF6Pg&#10;kB2JitO5/piut+1oys6udt9KvfXa5SeIQG14hZ/tjVYwGcP/l/gD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1cpjwgAAANsAAAAPAAAAAAAAAAAAAAAAAJgCAABkcnMvZG93&#10;bnJldi54bWxQSwUGAAAAAAQABAD1AAAAhwMAAAAA&#10;">
                  <v:textbox style="layout-flow:vertical;mso-layout-flow-alt:bottom-to-top">
                    <w:txbxContent>
                      <w:p w:rsidR="009D1119" w:rsidRDefault="009D1119" w:rsidP="00782903">
                        <w:r>
                          <w:t xml:space="preserve">Мастера </w:t>
                        </w:r>
                        <w:proofErr w:type="gramStart"/>
                        <w:r>
                          <w:t>п</w:t>
                        </w:r>
                        <w:proofErr w:type="gramEnd"/>
                        <w:r>
                          <w:t>\о</w:t>
                        </w:r>
                      </w:p>
                    </w:txbxContent>
                  </v:textbox>
                </v:rect>
                <v:rect id="Rectangle 20" o:spid="_x0000_s1044" style="position:absolute;left:75702;top:30157;width:4600;height:182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lv+MQA&#10;AADbAAAADwAAAGRycy9kb3ducmV2LnhtbESPT2vCQBTE74LfYXmCN91UWqtpNiJSobQXTf+cH9ln&#10;Epp9G3dXTb99VxA8DjPzGyZb9aYVZ3K+sazgYZqAIC6tbrhS8PW5nSxA+ICssbVMCv7IwyofDjJM&#10;tb3wns5FqESEsE9RQR1Cl0rpy5oM+qntiKN3sM5giNJVUju8RLhp5SxJ5tJgw3Ghxo42NZW/xcko&#10;+C5+iKrDsX1cbt/7pyU7+7r7UGo86tcvIAL14R6+td+0gsUzXL/EHy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Zb/jEAAAA2wAAAA8AAAAAAAAAAAAAAAAAmAIAAGRycy9k&#10;b3ducmV2LnhtbFBLBQYAAAAABAAEAPUAAACJAwAAAAA=&#10;">
                  <v:textbox style="layout-flow:vertical;mso-layout-flow-alt:bottom-to-top">
                    <w:txbxContent>
                      <w:p w:rsidR="009D1119" w:rsidRDefault="009D1119" w:rsidP="00782903">
                        <w:r>
                          <w:t>Преподаватели</w:t>
                        </w:r>
                      </w:p>
                    </w:txbxContent>
                  </v:textbox>
                </v:rect>
                <v:rect id="Rectangle 21" o:spid="_x0000_s1045" style="position:absolute;left:64273;top:24625;width:11429;height:45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lUUb4A&#10;AADbAAAADwAAAGRycy9kb3ducmV2LnhtbERPTYvCMBC9L/gfwgjetqkeilTTIoKgx+oedm9DM7bF&#10;ZhKSaLv/fnMQ9vh43/t6NqN4kQ+DZQXrLAdB3Fo9cKfg63b63IIIEVnjaJkU/FKAulp87LHUduKG&#10;XtfYiRTCoUQFfYyulDK0PRkMmXXEibtbbzAm6DupPU4p3Ixyk+eFNDhwaujR0bGn9nF9GgVufWma&#10;6ed2MS7kG/+8f1NRWKVWy/mwAxFpjv/it/usFWzT2PQl/QBZ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eJVFG+AAAA2wAAAA8AAAAAAAAAAAAAAAAAmAIAAGRycy9kb3ducmV2&#10;LnhtbFBLBQYAAAAABAAEAPUAAACDAwAAAAA=&#10;" fillcolor="#fc9">
                  <v:textbox>
                    <w:txbxContent>
                      <w:p w:rsidR="009D1119" w:rsidRDefault="009D1119" w:rsidP="00782903">
                        <w:pPr>
                          <w:jc w:val="center"/>
                        </w:pPr>
                        <w:r>
                          <w:t>Старший мастер</w:t>
                        </w:r>
                      </w:p>
                    </w:txbxContent>
                  </v:textbox>
                </v:rect>
                <v:line id="Line 22" o:spid="_x0000_s1046" style="position:absolute;visibility:visible;mso-wrap-style:square" from="9692,23526" to="9705,25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E3ksYAAADbAAAADwAAAGRycy9kb3ducmV2LnhtbESPQWvCQBSE7wX/w/KE3upGhaCpq0hF&#10;0B6k2kJ7fGZfk9js27C7TdJ/3xUEj8PMfMMsVr2pRUvOV5YVjEcJCOLc6ooLBR/v26cZCB+QNdaW&#10;ScEfeVgtBw8LzLTt+EjtKRQiQthnqKAMocmk9HlJBv3INsTR+7bOYIjSFVI77CLc1HKSJKk0WHFc&#10;KLGhl5Lyn9OvUXCYvqXtev+66z/36TnfHM9fl84p9Tjs188gAvXhHr61d1rBbA7XL/EHyO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IRN5LGAAAA2wAAAA8AAAAAAAAA&#10;AAAAAAAAoQIAAGRycy9kb3ducmV2LnhtbFBLBQYAAAAABAAEAPkAAACUAwAAAAA=&#10;"/>
                <v:line id="Line 23" o:spid="_x0000_s1047" style="position:absolute;visibility:visible;mso-wrap-style:square" from="16560,23526" to="16573,25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II0sMAAADbAAAADwAAAGRycy9kb3ducmV2LnhtbERPy2rCQBTdF/yH4Qru6sQKoUZHkZaC&#10;dlHqA3R5zVyTaOZOmJkm6d93FgWXh/NerHpTi5acrywrmIwTEMS51RUXCo6Hj+dXED4ga6wtk4Jf&#10;8rBaDp4WmGnb8Y7afShEDGGfoYIyhCaT0uclGfRj2xBH7mqdwRChK6R22MVwU8uXJEmlwYpjQ4kN&#10;vZWU3/c/RsHX9Dtt19vPTX/appf8fXc53zqn1GjYr+cgAvXhIf53b7SCWVwfv8Qf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byCNLDAAAA2wAAAA8AAAAAAAAAAAAA&#10;AAAAoQIAAGRycy9kb3ducmV2LnhtbFBLBQYAAAAABAAEAPkAAACRAwAAAAA=&#10;"/>
                <v:rect id="Rectangle 24" o:spid="_x0000_s1048" style="position:absolute;left:7412;top:23512;width:10281;height:68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prEcEA&#10;AADbAAAADwAAAGRycy9kb3ducmV2LnhtbESPQYvCMBSE7wv+h/AEb2taD8WtRhFB0GN1D+vt0Tzb&#10;YvMSkmi7/34jLHgcZuYbZr0dTS+e5ENnWUE+z0AQ11Z33Cj4vhw+lyBCRNbYWyYFvxRgu5l8rLHU&#10;duCKnufYiAThUKKCNkZXShnqlgyGuXXEybtZbzAm6RupPQ4Jbnq5yLJCGuw4LbToaN9SfT8/jAKX&#10;n6pquF5OxoVs4R+3HyoKq9RsOu5WICKN8R3+bx+1gq8cXl/SD5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qaxHBAAAA2wAAAA8AAAAAAAAAAAAAAAAAmAIAAGRycy9kb3du&#10;cmV2LnhtbFBLBQYAAAAABAAEAPUAAACGAwAAAAA=&#10;" fillcolor="#fc9">
                  <v:textbox>
                    <w:txbxContent>
                      <w:p w:rsidR="009D1119" w:rsidRDefault="009D1119" w:rsidP="00782903">
                        <w:r>
                          <w:t xml:space="preserve">Старшие </w:t>
                        </w:r>
                      </w:p>
                      <w:p w:rsidR="009D1119" w:rsidRDefault="009D1119" w:rsidP="00782903">
                        <w:r>
                          <w:t>дежурные</w:t>
                        </w:r>
                      </w:p>
                      <w:p w:rsidR="009D1119" w:rsidRDefault="009D1119" w:rsidP="00782903">
                        <w:r>
                          <w:t xml:space="preserve"> по режиму</w:t>
                        </w:r>
                      </w:p>
                    </w:txbxContent>
                  </v:textbox>
                </v:rect>
                <v:rect id="Rectangle 25" o:spid="_x0000_s1049" style="position:absolute;left:7412;top:31515;width:10281;height:17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davcMA&#10;AADbAAAADwAAAGRycy9kb3ducmV2LnhtbESPT2sCMRTE70K/Q3gFbzVbUXFXs1KKQrEXXVvPj83b&#10;P3Tzsiapbr99Uyh4HGbmN8x6M5hOXMn51rKC50kCgri0uuVawcdp97QE4QOyxs4yKfghD5v8YbTG&#10;TNsbH+lahFpECPsMFTQh9JmUvmzIoJ/Ynjh6lXUGQ5SultrhLcJNJ6dJspAGW44LDfb02lD5VXwb&#10;BZ/FmaiuLt0s3e2HecrObg/vSo0fh5cViEBDuIf/229aQTq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jdavcMAAADbAAAADwAAAAAAAAAAAAAAAACYAgAAZHJzL2Rv&#10;d25yZXYueG1sUEsFBgAAAAAEAAQA9QAAAIgDAAAAAA==&#10;">
                  <v:textbox style="layout-flow:vertical;mso-layout-flow-alt:bottom-to-top">
                    <w:txbxContent>
                      <w:p w:rsidR="009D1119" w:rsidRDefault="009D1119" w:rsidP="00782903">
                        <w:pPr>
                          <w:jc w:val="center"/>
                        </w:pPr>
                      </w:p>
                      <w:p w:rsidR="009D1119" w:rsidRDefault="009D1119" w:rsidP="00782903">
                        <w:pPr>
                          <w:jc w:val="center"/>
                        </w:pPr>
                        <w:r>
                          <w:t>Дежурные по режиму</w:t>
                        </w:r>
                      </w:p>
                    </w:txbxContent>
                  </v:textbox>
                </v:rect>
                <v:line id="Line 26" o:spid="_x0000_s1050" style="position:absolute;visibility:visible;mso-wrap-style:square" from="25694,21237" to="25708,223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CWpcYAAADb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5j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YglqXGAAAA2wAAAA8AAAAAAAAA&#10;AAAAAAAAoQIAAGRycy9kb3ducmV2LnhtbFBLBQYAAAAABAAEAPkAAACUAwAAAAA=&#10;"/>
                <v:line id="Line 27" o:spid="_x0000_s1051" style="position:absolute;visibility:visible;mso-wrap-style:square" from="78735,22388" to="78748,30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kO0cYAAADb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PE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nJDtHGAAAA2wAAAA8AAAAAAAAA&#10;AAAAAAAAoQIAAGRycy9kb3ducmV2LnhtbFBLBQYAAAAABAAEAPkAAACUAwAAAAA=&#10;"/>
                <v:rect id="Rectangle 28" o:spid="_x0000_s1052" style="position:absolute;left:18840;top:31515;width:3441;height:17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7CycMA&#10;AADbAAAADwAAAGRycy9kb3ducmV2LnhtbESPQWvCQBSE7wX/w/KE3nRjqaWJriJSQfRSU/X8yD6T&#10;YPZturvV+O9dQehxmJlvmOm8M424kPO1ZQWjYQKCuLC65lLB/mc1+AThA7LGxjIpuJGH+az3MsVM&#10;2yvv6JKHUkQI+wwVVCG0mZS+qMigH9qWOHon6wyGKF0ptcNrhJtGviXJhzRYc1yosKVlRcU5/zMK&#10;DvmRqDz9Nu/patONU3b263ur1Gu/W0xABOrCf/jZXmsF6RgeX+IPkL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7CycMAAADbAAAADwAAAAAAAAAAAAAAAACYAgAAZHJzL2Rv&#10;d25yZXYueG1sUEsFBgAAAAAEAAQA9QAAAIgDAAAAAA==&#10;">
                  <v:textbox style="layout-flow:vertical;mso-layout-flow-alt:bottom-to-top">
                    <w:txbxContent>
                      <w:p w:rsidR="009D1119" w:rsidRDefault="009D1119" w:rsidP="00782903">
                        <w:r>
                          <w:t>Педагоги-психологи</w:t>
                        </w:r>
                      </w:p>
                    </w:txbxContent>
                  </v:textbox>
                </v:rect>
                <v:rect id="Rectangle 29" o:spid="_x0000_s1053" style="position:absolute;left:23414;top:31515;width:3414;height:17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xcvsMA&#10;AADbAAAADwAAAGRycy9kb3ducmV2LnhtbESPQWvCQBSE74L/YXmCt7qxVGmiq4hUEHupqXp+ZJ9J&#10;MPs23V01/vtuoeBxmJlvmPmyM424kfO1ZQXjUQKCuLC65lLB4Xvz8g7CB2SNjWVS8CAPy0W/N8dM&#10;2zvv6ZaHUkQI+wwVVCG0mZS+qMigH9mWOHpn6wyGKF0ptcN7hJtGvibJVBqsOS5U2NK6ouKSX42C&#10;Y34iKs8/zVu62XWTlJ39+PpUajjoVjMQgbrwDP+3t1pBOoW/L/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xcvsMAAADbAAAADwAAAAAAAAAAAAAAAACYAgAAZHJzL2Rv&#10;d25yZXYueG1sUEsFBgAAAAAEAAQA9QAAAIgDAAAAAA==&#10;">
                  <v:textbox style="layout-flow:vertical;mso-layout-flow-alt:bottom-to-top">
                    <w:txbxContent>
                      <w:p w:rsidR="009D1119" w:rsidRDefault="009D1119" w:rsidP="00782903">
                        <w:r>
                          <w:t>Социальные педагоги</w:t>
                        </w:r>
                      </w:p>
                    </w:txbxContent>
                  </v:textbox>
                </v:rect>
                <v:rect id="Rectangle 30" o:spid="_x0000_s1054" style="position:absolute;left:27988;top:31515;width:5414;height:17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5JcMA&#10;AADbAAAADwAAAGRycy9kb3ducmV2LnhtbESPQWvCQBSE70L/w/IK3sympdomdZUiFaRebKo9P7LP&#10;JDT7Nu6umv57VxA8DjPzDTOd96YVJ3K+sazgKUlBEJdWN1wp2P4sR28gfEDW2FomBf/kYT57GEwx&#10;1/bM33QqQiUihH2OCuoQulxKX9Zk0Ce2I47e3jqDIUpXSe3wHOGmlc9pOpEGG44LNXa0qKn8K45G&#10;wa74Jar2h/YlW37144yd/dyslRo+9h/vIAL14R6+tVdaQfYK1y/xB8jZ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5JcMAAADbAAAADwAAAAAAAAAAAAAAAACYAgAAZHJzL2Rv&#10;d25yZXYueG1sUEsFBgAAAAAEAAQA9QAAAIgDAAAAAA==&#10;">
                  <v:textbox style="layout-flow:vertical;mso-layout-flow-alt:bottom-to-top">
                    <w:txbxContent>
                      <w:p w:rsidR="009D1119" w:rsidRDefault="009D1119" w:rsidP="00782903">
                        <w:r>
                          <w:t>Учитель-дефектолог, логопед</w:t>
                        </w:r>
                      </w:p>
                    </w:txbxContent>
                  </v:textbox>
                </v:rect>
                <v:rect id="Rectangle 31" o:spid="_x0000_s1055" style="position:absolute;left:46182;top:31528;width:3454;height:17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9tV8AA&#10;AADbAAAADwAAAGRycy9kb3ducmV2LnhtbERPz2vCMBS+C/4P4Qm7aepwYjujiFgQd5l12/nRPNti&#10;89IlWe3+++Uw8Pjx/V5vB9OKnpxvLCuYzxIQxKXVDVcKPi75dAXCB2SNrWVS8EsetpvxaI2Ztnc+&#10;U1+ESsQQ9hkqqEPoMil9WZNBP7MdceSu1hkMEbpKaof3GG5a+ZwkS2mw4dhQY0f7mspb8WMUfBZf&#10;RNX1u12k+Wl4SdnZw/ubUk+TYfcKItAQHuJ/91ErSOPY+CX+ALn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99tV8AAAADbAAAADwAAAAAAAAAAAAAAAACYAgAAZHJzL2Rvd25y&#10;ZXYueG1sUEsFBgAAAAAEAAQA9QAAAIUDAAAAAA==&#10;">
                  <v:textbox style="layout-flow:vertical;mso-layout-flow-alt:bottom-to-top">
                    <w:txbxContent>
                      <w:p w:rsidR="009D1119" w:rsidRDefault="009D1119" w:rsidP="00782903">
                        <w:r>
                          <w:t>Зав. библиотекой</w:t>
                        </w:r>
                      </w:p>
                    </w:txbxContent>
                  </v:textbox>
                </v:rect>
                <v:rect id="Rectangle 32" o:spid="_x0000_s1056" style="position:absolute;left:34802;top:31515;width:5775;height:17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PIzMMA&#10;AADbAAAADwAAAGRycy9kb3ducmV2LnhtbESPW2sCMRSE3wX/QzgF32q2YsXdmhURhdK+6PbyfNic&#10;vdDNyZqkuv57Uyj4OMzMN8xqPZhOnMn51rKCp2kCgri0uuVawefH/nEJwgdkjZ1lUnAlD+t8PFph&#10;pu2Fj3QuQi0ihH2GCpoQ+kxKXzZk0E9tTxy9yjqDIUpXS+3wEuGmk7MkWUiDLceFBnvaNlT+FL9G&#10;wVfxTVRXp26e7t+G55Sd3R3elZo8DJsXEIGGcA//t1+1gjSFvy/xB8j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JPIzMMAAADbAAAADwAAAAAAAAAAAAAAAACYAgAAZHJzL2Rv&#10;d25yZXYueG1sUEsFBgAAAAAEAAQA9QAAAIgDAAAAAA==&#10;">
                  <v:textbox style="layout-flow:vertical;mso-layout-flow-alt:bottom-to-top">
                    <w:txbxContent>
                      <w:p w:rsidR="009D1119" w:rsidRDefault="009D1119" w:rsidP="00782903">
                        <w:r>
                          <w:t>Преподавател</w:t>
                        </w:r>
                        <w:proofErr w:type="gramStart"/>
                        <w:r>
                          <w:t>ь-</w:t>
                        </w:r>
                        <w:proofErr w:type="gramEnd"/>
                        <w:r>
                          <w:t xml:space="preserve"> организатор  ОБЖ</w:t>
                        </w:r>
                      </w:p>
                    </w:txbxContent>
                  </v:textbox>
                </v:rect>
                <v:rect id="Rectangle 33" o:spid="_x0000_s1057" style="position:absolute;left:41697;top:31515;width:3414;height:17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4zvsQA&#10;AADcAAAADwAAAGRycy9kb3ducmV2LnhtbESPQW/CMAyF70j8h8hI3Ea6aZtGISCEhoTYBbqNs9WY&#10;tlrjdEmA7t/PByRutt7ze5/ny9616kIhNp4NPE4yUMSltw1XBr4+Nw9voGJCtth6JgN/FGG5GA7m&#10;mFt/5QNdilQpCeGYo4E6pS7XOpY1OYwT3xGLdvLBYZI1VNoGvEq4a/VTlr1qhw1LQ40drWsqf4qz&#10;M/BdHImq02/7PN3s+pcpB/++/zBmPOpXM1CJ+nQ33663VvAzwZdnZAK9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eM77EAAAA3AAAAA8AAAAAAAAAAAAAAAAAmAIAAGRycy9k&#10;b3ducmV2LnhtbFBLBQYAAAAABAAEAPUAAACJAwAAAAA=&#10;">
                  <v:textbox style="layout-flow:vertical;mso-layout-flow-alt:bottom-to-top">
                    <w:txbxContent>
                      <w:p w:rsidR="009D1119" w:rsidRDefault="009D1119" w:rsidP="00782903">
                        <w:r>
                          <w:t xml:space="preserve">Руководитель </w:t>
                        </w:r>
                        <w:proofErr w:type="spellStart"/>
                        <w:r>
                          <w:t>физк-ры</w:t>
                        </w:r>
                        <w:proofErr w:type="spellEnd"/>
                      </w:p>
                    </w:txbxContent>
                  </v:textbox>
                </v:rect>
                <v:rect id="Rectangle 35" o:spid="_x0000_s1058" style="position:absolute;left:47431;top:23539;width:8001;height:68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u5IsAA&#10;AADcAAAADwAAAGRycy9kb3ducmV2LnhtbERPPWvDMBDdA/0P4grdaikeTHCjhBAoNKOTDul2WBfb&#10;1DoJSYmdfx8VCtnu8T5vvZ3tKG4U4uBYw7JQIIhbZwbuNHyfPt9XIGJCNjg6Jg13irDdvCzWWBs3&#10;cUO3Y+pEDuFYo4Y+JV9LGdueLMbCeeLMXVywmDIMnTQBpxxuR1kqVUmLA+eGHj3te2p/j1erwS8P&#10;TTP9nA7WR1WG6+VMVeW0fnuddx8gEs3pKf53f5k8X5Xw90y+QG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9u5IsAAAADcAAAADwAAAAAAAAAAAAAAAACYAgAAZHJzL2Rvd25y&#10;ZXYueG1sUEsFBgAAAAAEAAQA9QAAAIUDAAAAAA==&#10;" fillcolor="#fc9">
                  <v:textbox>
                    <w:txbxContent>
                      <w:p w:rsidR="009D1119" w:rsidRDefault="009D1119" w:rsidP="00782903">
                        <w:r>
                          <w:t xml:space="preserve">Старшие </w:t>
                        </w:r>
                        <w:proofErr w:type="spellStart"/>
                        <w:proofErr w:type="gramStart"/>
                        <w:r>
                          <w:t>воспита-тели</w:t>
                        </w:r>
                        <w:proofErr w:type="spellEnd"/>
                        <w:proofErr w:type="gramEnd"/>
                      </w:p>
                      <w:p w:rsidR="009D1119" w:rsidRDefault="009D1119" w:rsidP="00782903"/>
                    </w:txbxContent>
                  </v:textbox>
                </v:rect>
                <v:line id="Line 36" o:spid="_x0000_s1059" style="position:absolute;visibility:visible;mso-wrap-style:square" from="19987,22375" to="20000,31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ueqcQAAADc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ckM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K56pxAAAANwAAAAPAAAAAAAAAAAA&#10;AAAAAKECAABkcnMvZG93bnJldi54bWxQSwUGAAAAAAQABAD5AAAAkgMAAAAA&#10;"/>
                <v:line id="Line 37" o:spid="_x0000_s1060" style="position:absolute;visibility:visible;mso-wrap-style:square" from="24561,22375" to="24574,31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IG3cQAAADc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X7yBvdn4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wgbdxAAAANwAAAAPAAAAAAAAAAAA&#10;AAAAAKECAABkcnMvZG93bnJldi54bWxQSwUGAAAAAAQABAD5AAAAkgMAAAAA&#10;"/>
                <v:line id="Line 38" o:spid="_x0000_s1061" style="position:absolute;visibility:visible;mso-wrap-style:square" from="29135,22375" to="29148,31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6jRsQAAADc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X7yBvdn4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jqNGxAAAANwAAAAPAAAAAAAAAAAA&#10;AAAAAKECAABkcnMvZG93bnJldi54bWxQSwUGAAAAAAQABAD5AAAAkgMAAAAA&#10;"/>
                <v:line id="Line 39" o:spid="_x0000_s1062" style="position:absolute;visibility:visible;mso-wrap-style:square" from="54272,22375" to="54299,235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w9McQAAADc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ycp/D0TL5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XD0xxAAAANwAAAAPAAAAAAAAAAAA&#10;AAAAAKECAABkcnMvZG93bnJldi54bWxQSwUGAAAAAAQABAD5AAAAkgMAAAAA&#10;"/>
                <v:line id="Line 41" o:spid="_x0000_s1063" style="position:absolute;flip:x;visibility:visible;mso-wrap-style:square" from="38270,22375" to="38283,31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uNp8cAAADcAAAADwAAAGRycy9kb3ducmV2LnhtbESPQUsDMRCF74L/IYzgRWxWEWm3TUsp&#10;CB56sZYtvY2b6WbZzWSbxHb9985B8DbDe/PeN4vV6Ht1oZjawAaeJgUo4jrYlhsD+8+3xymolJEt&#10;9oHJwA8lWC1vbxZY2nDlD7rscqMkhFOJBlzOQ6l1qh15TJMwEIt2CtFjljU22ka8Srjv9XNRvGqP&#10;LUuDw4E2jupu9+0N6On24RzXXy9d1R0OM1fV1XDcGnN/N67noDKN+d/8d/1uBb8QWnlGJt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q42nxwAAANwAAAAPAAAAAAAA&#10;AAAAAAAAAKECAABkcnMvZG93bnJldi54bWxQSwUGAAAAAAQABAD5AAAAlQMAAAAA&#10;"/>
                <v:line id="Line 42" o:spid="_x0000_s1064" style="position:absolute;flip:x;visibility:visible;mso-wrap-style:square" from="42844,22375" to="42857,31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coPMMAAADcAAAADwAAAGRycy9kb3ducmV2LnhtbERPTWsCMRC9F/ofwhR6KZptkaKrUaRQ&#10;8OClVla8jZtxs+xmsk2ibv+9EQRv83ifM1v0thVn8qF2rOB9mIEgLp2uuVKw/f0ejEGEiKyxdUwK&#10;/inAYv78NMNcuwv/0HkTK5FCOOSowMTY5VKG0pDFMHQdceKOzluMCfpKao+XFG5b+ZFln9JizanB&#10;YEdfhspmc7IK5Hj99ueXh1FTNLvdxBRl0e3XSr2+9MspiEh9fIjv7pVO87MJ3J5JF8j5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7nKDzDAAAA3AAAAA8AAAAAAAAAAAAA&#10;AAAAoQIAAGRycy9kb3ducmV2LnhtbFBLBQYAAAAABAAEAPkAAACRAwAAAAA=&#10;"/>
                <v:rect id="Rectangle 43" o:spid="_x0000_s1065" style="position:absolute;left:81529;top:30338;width:3427;height:18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elY8UA&#10;AADcAAAADwAAAGRycy9kb3ducmV2LnhtbESPT2/CMAzF75P4DpGRdhspE5tGISCEQELsspU/Z6sx&#10;bUXjdEkG3befD5N2s/We3/t5vuxdq24UYuPZwHiUgSIuvW24MnA8bJ/eQMWEbLH1TAZ+KMJyMXiY&#10;Y279nT/pVqRKSQjHHA3UKXW51rGsyWEc+Y5YtIsPDpOsodI24F3CXaufs+xVO2xYGmrsaF1TeS2+&#10;nYFTcSaqLl/tZLrd9y9TDn7z8W7M47BfzUAl6tO/+e96ZwV/LPjyjEy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x6VjxQAAANwAAAAPAAAAAAAAAAAAAAAAAJgCAABkcnMv&#10;ZG93bnJldi54bWxQSwUGAAAAAAQABAD1AAAAigMAAAAA&#10;">
                  <v:textbox style="layout-flow:vertical;mso-layout-flow-alt:bottom-to-top">
                    <w:txbxContent>
                      <w:p w:rsidR="009D1119" w:rsidRDefault="009D1119" w:rsidP="00782903">
                        <w:r>
                          <w:t>Учителя</w:t>
                        </w:r>
                      </w:p>
                    </w:txbxContent>
                  </v:textbox>
                </v:rect>
                <v:rect id="Rectangle 44" o:spid="_x0000_s1066" style="position:absolute;left:85802;top:30364;width:9148;height:11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sA+MEA&#10;AADcAAAADwAAAGRycy9kb3ducmV2LnhtbERPTWvCQBC9F/wPyxS81U3EFo2uIqIg9VJj63nIjklo&#10;djburhr/vSsUepvH+5zZojONuJLztWUF6SABQVxYXXOp4PuweRuD8AFZY2OZFNzJw2Lee5lhpu2N&#10;93TNQyliCPsMFVQhtJmUvqjIoB/YljhyJ+sMhghdKbXDWww3jRwmyYc0WHNsqLClVUXFb34xCn7y&#10;I1F5Ojejyeaze5+ws+uvnVL91245BRGoC//iP/dWx/lpCs9n4gVy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LAPjBAAAA3AAAAA8AAAAAAAAAAAAAAAAAmAIAAGRycy9kb3du&#10;cmV2LnhtbFBLBQYAAAAABAAEAPUAAACGAwAAAAA=&#10;">
                  <v:textbox style="layout-flow:vertical;mso-layout-flow-alt:bottom-to-top">
                    <w:txbxContent>
                      <w:p w:rsidR="009D1119" w:rsidRDefault="009D1119" w:rsidP="00782903">
                        <w:r>
                          <w:t>Младший обслуживающий персонал</w:t>
                        </w:r>
                      </w:p>
                    </w:txbxContent>
                  </v:textbox>
                </v:rect>
                <v:line id="Line 45" o:spid="_x0000_s1067" style="position:absolute;visibility:visible;mso-wrap-style:square" from="83221,22373" to="83234,301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6t78QAAADcAAAADwAAAGRycy9kb3ducmV2LnhtbERPS2vCQBC+F/wPyxR6qxstBEldRSoF&#10;7aHUB9TjmB2TaHY27G6T+O/dguBtPr7nTOe9qUVLzleWFYyGCQji3OqKCwX73efrBIQPyBpry6Tg&#10;Sh7ms8HTFDNtO95Quw2FiCHsM1RQhtBkUvq8JIN+aBviyJ2sMxgidIXUDrsYbmo5TpJUGqw4NpTY&#10;0EdJ+WX7ZxR8v/2k7WL9tep/1+kxX26Oh3PnlHp57hfvIAL14SG+u1c6zh+N4f+ZeIG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vq3vxAAAANwAAAAPAAAAAAAAAAAA&#10;AAAAAKECAABkcnMvZG93bnJldi54bWxQSwUGAAAAAAQABAD5AAAAkgMAAAAA&#10;"/>
                <v:line id="Line 46" o:spid="_x0000_s1068" style="position:absolute;visibility:visible;mso-wrap-style:square" from="90849,22388" to="90862,30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/IIdMQAAADcAAAADwAAAGRycy9kb3ducmV2LnhtbERPS2vCQBC+F/wPyxS81Y0VgqSuIpWC&#10;9lB8QXscs9MkbXY27K5J/PeuIHibj+85s0VvatGS85VlBeNRAoI4t7riQsHx8PEyBeEDssbaMim4&#10;kIfFfPA0w0zbjnfU7kMhYgj7DBWUITSZlD4vyaAf2YY4cr/WGQwRukJqh10MN7V8TZJUGqw4NpTY&#10;0HtJ+f/+bBR8TbZpu9x8rvvvTXrKV7vTz1/nlBo+98s3EIH68BDf3Wsd548ncHsmXiD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8gh0xAAAANwAAAAPAAAAAAAAAAAA&#10;AAAAAKECAABkcnMvZG93bnJldi54bWxQSwUGAAAAAAQABAD5AAAAkgMAAAAA&#10;"/>
                <v:line id="Line 48" o:spid="_x0000_s1069" style="position:absolute;visibility:visible;mso-wrap-style:square" from="64567,21237" to="64580,223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c1m8QAAADcAAAADwAAAGRycy9kb3ducmV2LnhtbERPTWvCQBC9F/wPyxR6qxstDZK6irQI&#10;6kHUFtrjmJ0mqdnZsLsm6b93BcHbPN7nTOe9qUVLzleWFYyGCQji3OqKCwVfn8vnCQgfkDXWlknB&#10;P3mYzwYPU8y07XhP7SEUIoawz1BBGUKTSenzkgz6oW2II/drncEQoSukdtjFcFPLcZKk0mDFsaHE&#10;ht5Lyk+Hs1Gwfdml7WK9WfXf6/SYf+yPP3+dU+rpsV+8gQjUh7v45l7pOH/0Ct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VzWbxAAAANwAAAAPAAAAAAAAAAAA&#10;AAAAAKECAABkcnMvZG93bnJldi54bWxQSwUGAAAAAAQABAD5AAAAkgMAAAAA&#10;"/>
                <v:line id="Line 49" o:spid="_x0000_s1070" style="position:absolute;visibility:visible;mso-wrap-style:square" from="12553,30378" to="12553,315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4Wr7MQAAADc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ZMUfp+JF8j5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havsxAAAANwAAAAPAAAAAAAAAAAA&#10;AAAAAKECAABkcnMvZG93bnJldi54bWxQSwUGAAAAAAQABAD5AAAAkgMAAAAA&#10;"/>
                <v:rect id="Rectangle 50" o:spid="_x0000_s1071" style="position:absolute;left:85802;top:41623;width:9134;height:5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RyvsMA&#10;AADcAAAADwAAAGRycy9kb3ducmV2LnhtbERP32vCMBB+F/Y/hBvsTVMF59YZZYgOBUHsCns9kltb&#10;1lxKk9q6v34ZCL7dx/fzluvB1uJCra8cK5hOEhDE2pmKCwX55278AsIHZIO1Y1JwJQ/r1cNoialx&#10;PZ/pkoVCxBD2KSooQ2hSKb0uyaKfuIY4ct+utRgibAtpWuxjuK3lLEmepcWKY0OJDW1K0j9ZZxXo&#10;1+7QF3w44W/u5x9f3VYf57lST4/D+xuIQEO4i2/uvYnzpwv4fyZe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4RyvsMAAADcAAAADwAAAAAAAAAAAAAAAACYAgAAZHJzL2Rv&#10;d25yZXYueG1sUEsFBgAAAAAEAAQA9QAAAIgDAAAAAA==&#10;" fillcolor="silver">
                  <v:textbox>
                    <w:txbxContent>
                      <w:p w:rsidR="009D1119" w:rsidRDefault="009D1119" w:rsidP="00782903">
                        <w:r>
                          <w:t>Обслужи-</w:t>
                        </w:r>
                      </w:p>
                      <w:p w:rsidR="009D1119" w:rsidRDefault="009D1119" w:rsidP="00782903">
                        <w:pPr>
                          <w:jc w:val="center"/>
                        </w:pPr>
                        <w:proofErr w:type="spellStart"/>
                        <w:r>
                          <w:t>вание</w:t>
                        </w:r>
                        <w:proofErr w:type="spellEnd"/>
                      </w:p>
                    </w:txbxContent>
                  </v:textbox>
                </v:rect>
                <v:rect id="Rectangle 51" o:spid="_x0000_s1072" style="position:absolute;left:34801;top:48669;width:50154;height:3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vmzMUA&#10;AADcAAAADwAAAGRycy9kb3ducmV2LnhtbESPQWvCQBCF74X+h2UK3upGwVKjq5RSpYJQtIFeh90x&#10;Cc3OhuzGpP31zqHQ2wzvzXvfrLejb9SVulgHNjCbZqCIbXA1lwaKz93jM6iYkB02gcnAD0XYbu7v&#10;1pi7MPCJrudUKgnhmKOBKqU21zraijzGaWiJRbuEzmOStSu163CQcN/oeZY9aY81S0OFLb1WZL/P&#10;vTdgl/1hKPnwgb9FXOy/+jd7XBTGTB7GlxWoRGP6N/9dvzvBnwmtPCMT6M0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G+bMxQAAANwAAAAPAAAAAAAAAAAAAAAAAJgCAABkcnMv&#10;ZG93bnJldi54bWxQSwUGAAAAAAQABAD1AAAAigMAAAAA&#10;" fillcolor="silver">
                  <v:textbox>
                    <w:txbxContent>
                      <w:p w:rsidR="009D1119" w:rsidRDefault="009D1119" w:rsidP="00782903">
                        <w:pPr>
                          <w:jc w:val="center"/>
                        </w:pPr>
                        <w:r>
                          <w:t>Обеспечение</w:t>
                        </w:r>
                      </w:p>
                    </w:txbxContent>
                  </v:textbox>
                </v:rect>
                <v:rect id="Rectangle 52" o:spid="_x0000_s1073" style="position:absolute;left:557;top:13235;width:5708;height:160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DE7sIA&#10;AADcAAAADwAAAGRycy9kb3ducmV2LnhtbERPS2sCMRC+F/ofwhR6q1l7EF2NIlZBWinUB3gcNuPu&#10;YjJZdqJu/70RCr3Nx/ecyazzTl2plTqwgX4vA0VcBFtzaWC/W70NQUlEtugCk4FfEphNn58mmNtw&#10;4x+6bmOpUghLjgaqGJtcaykq8ii90BAn7hRajzHBttS2xVsK906/Z9lAe6w5NVTY0KKi4ry9eAOd&#10;OxyX3+5rIc1Rfy5HGzkVH2LM60s3H4OK1MV/8Z97bdP8/ggez6QL9PQ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sMTuwgAAANwAAAAPAAAAAAAAAAAAAAAAAJgCAABkcnMvZG93&#10;bnJldi54bWxQSwUGAAAAAAQABAD1AAAAhwMAAAAA&#10;" fillcolor="#fc9">
                  <v:textbox style="layout-flow:vertical;mso-layout-flow-alt:bottom-to-top">
                    <w:txbxContent>
                      <w:p w:rsidR="009D1119" w:rsidRPr="005B5097" w:rsidRDefault="009D1119" w:rsidP="00782903">
                        <w:pPr>
                          <w:jc w:val="center"/>
                        </w:pPr>
                        <w:r w:rsidRPr="005B5097">
                          <w:t>Заведующий методкабинетом</w:t>
                        </w:r>
                      </w:p>
                    </w:txbxContent>
                  </v:textbox>
                </v:rect>
                <v:rect id="Rectangle 53" o:spid="_x0000_s1074" style="position:absolute;left:557;top:48623;width:32845;height:3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Egd8UA&#10;AADcAAAADwAAAGRycy9kb3ducmV2LnhtbESPQWvCQBCF74X+h2UK3uqmgqVGVymlFQWhaAO9Drtj&#10;EpqdDdmNif31zqHQ2wzvzXvfrDajb9SFulgHNvA0zUAR2+BqLg0UXx+PL6BiQnbYBCYDV4qwWd/f&#10;rTB3YeAjXU6pVBLCMUcDVUptrnW0FXmM09ASi3YOnccka1dq1+Eg4b7Rsyx71h5rloYKW3qryP6c&#10;em/ALvr9UPL+E3+LON9+9+/2MC+MmTyMr0tQicb0b/673jnBnwm+PCMT6P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ASB3xQAAANwAAAAPAAAAAAAAAAAAAAAAAJgCAABkcnMv&#10;ZG93bnJldi54bWxQSwUGAAAAAAQABAD1AAAAigMAAAAA&#10;" fillcolor="silver">
                  <v:textbox>
                    <w:txbxContent>
                      <w:p w:rsidR="009D1119" w:rsidRDefault="009D1119" w:rsidP="00782903">
                        <w:pPr>
                          <w:jc w:val="center"/>
                        </w:pPr>
                        <w:r>
                          <w:t>Сопровождение</w:t>
                        </w:r>
                      </w:p>
                    </w:txbxContent>
                  </v:textbox>
                </v:rect>
                <v:line id="Line 54" o:spid="_x0000_s1075" style="position:absolute;visibility:visible;mso-wrap-style:square" from="3985,12097" to="3985,132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D5JcQAAADcAAAADwAAAGRycy9kb3ducmV2LnhtbERPS2vCQBC+F/wPyxR6qxstBEldRSoF&#10;7aHUB9TjmB2TaHY27G6T+O/dguBtPr7nTOe9qUVLzleWFYyGCQji3OqKCwX73efrBIQPyBpry6Tg&#10;Sh7ms8HTFDNtO95Quw2FiCHsM1RQhtBkUvq8JIN+aBviyJ2sMxgidIXUDrsYbmo5TpJUGqw4NpTY&#10;0EdJ+WX7ZxR8v/2k7WL9tep/1+kxX26Oh3PnlHp57hfvIAL14SG+u1c6zh+P4P+ZeIG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APklxAAAANwAAAAPAAAAAAAAAAAA&#10;AAAAAKECAABkcnMvZG93bnJldi54bWxQSwUGAAAAAAQABAD5AAAAkgMAAAAA&#10;"/>
                <v:rect id="Rectangle 55" o:spid="_x0000_s1076" style="position:absolute;left:50831;top:31582;width:3428;height:17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UMsIA&#10;AADcAAAADwAAAGRycy9kb3ducmV2LnhtbERPTWvCQBC9C/0PyxS81U2DikY3oRSFYi8aW89DdkxC&#10;s7Nxd6vpv+8WCt7m8T5nXQymE1dyvrWs4HmSgCCurG65VvBx3D4tQPiArLGzTAp+yEORP4zWmGl7&#10;4wNdy1CLGMI+QwVNCH0mpa8aMugntieO3Nk6gyFCV0vt8BbDTSfTJJlLgy3HhgZ7em2o+iq/jYLP&#10;8kRUny/ddLndDbMlO7vZvys1fhxeViACDeEu/ne/6Tg/TeHvmXiBz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NVQywgAAANwAAAAPAAAAAAAAAAAAAAAAAJgCAABkcnMvZG93&#10;bnJldi54bWxQSwUGAAAAAAQABAD1AAAAhwMAAAAA&#10;">
                  <v:textbox style="layout-flow:vertical;mso-layout-flow-alt:bottom-to-top">
                    <w:txbxContent>
                      <w:p w:rsidR="009D1119" w:rsidRDefault="009D1119" w:rsidP="00782903">
                        <w:r>
                          <w:t>Воспитатели</w:t>
                        </w:r>
                      </w:p>
                    </w:txbxContent>
                  </v:textbox>
                </v:rect>
                <v:rect id="Rectangle 57" o:spid="_x0000_s1077" style="position:absolute;left:557;top:57811;width:94867;height:3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31fMQA&#10;AADcAAAADwAAAGRycy9kb3ducmV2LnhtbERPS2vCQBC+F/wPyxS8NZsGW2KaVURtsRepqXgespMH&#10;ZmdDdqvx37uFQm/z8T0nX46mExcaXGtZwXMUgyAurW65VnD8fn9KQTiPrLGzTApu5GC5mDzkmGl7&#10;5QNdCl+LEMIuQwWN930mpSsbMugi2xMHrrKDQR/gUEs94DWEm04mcfwqDbYcGhrsad1QeS5+jIKP&#10;Y/95Lta3JN1/vWyLdHOaV/uTUtPHcfUGwtPo/8V/7p0O85MZ/D4TLp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d9XzEAAAA3AAAAA8AAAAAAAAAAAAAAAAAmAIAAGRycy9k&#10;b3ducmV2LnhtbFBLBQYAAAAABAAEAPUAAACJAwAAAAA=&#10;" fillcolor="yellow">
                  <v:textbox>
                    <w:txbxContent>
                      <w:p w:rsidR="009D1119" w:rsidRDefault="009D1119" w:rsidP="00782903">
                        <w:pPr>
                          <w:jc w:val="center"/>
                        </w:pPr>
                        <w:r>
                          <w:t>Коллектив учащихся</w:t>
                        </w:r>
                      </w:p>
                    </w:txbxContent>
                  </v:textbox>
                </v:rect>
                <v:line id="Line 59" o:spid="_x0000_s1078" style="position:absolute;visibility:visible;mso-wrap-style:square" from="48563,52096" to="48563,57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lhUcQAAADc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bMU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6WFRxAAAANwAAAAPAAAAAAAAAAAA&#10;AAAAAKECAABkcnMvZG93bnJldi54bWxQSwUGAAAAAAQABAD5AAAAkgMAAAAA&#10;"/>
                <v:line id="Line 60" o:spid="_x0000_s1079" style="position:absolute;visibility:visible;mso-wrap-style:square" from="89704,47534" to="89717,57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XEysQAAADcAAAADwAAAGRycy9kb3ducmV2LnhtbERPTWvCQBC9F/wPywi91U0txJK6iiiC&#10;9iBqC+1xzE6T1Oxs2N0m8d+7gtDbPN7nTOe9qUVLzleWFTyPEhDEudUVFwo+P9ZPryB8QNZYWyYF&#10;F/Iwnw0epphp2/GB2mMoRAxhn6GCMoQmk9LnJRn0I9sQR+7HOoMhQldI7bCL4aaW4yRJpcGKY0OJ&#10;DS1Lys/HP6Ng97JP28X2fdN/bdNTvjqcvn87p9TjsF+8gQjUh3/x3b3Rcf54Ar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pcTKxAAAANwAAAAPAAAAAAAAAAAA&#10;AAAAAKECAABkcnMvZG93bnJldi54bWxQSwUGAAAAAAQABAD5AAAAkgMAAAAA&#10;"/>
                <v:rect id="Rectangle 61" o:spid="_x0000_s1080" style="position:absolute;left:52321;top:38237;width:16868;height:341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cOisMA&#10;AADcAAAADwAAAGRycy9kb3ducmV2LnhtbESPQWvDMAyF74X9B6PBbq2zMMpI64QyNujYqe1gPYpY&#10;iUNjOcRemv776VDYTeI9vfdpW82+VxONsQts4HmVgSKug+24NfB9+li+gooJ2WIfmAzcKEJVPiy2&#10;WNhw5QNNx9QqCeFYoAGX0lBoHWtHHuMqDMSiNWH0mGQdW21HvEq473WeZWvtsWNpcDjQm6P6cvz1&#10;BsKn0xS/DifL7z8D7s/TS7g1xjw9zrsNqERz+jffr/dW8HOhlWdkAl3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ocOisMAAADcAAAADwAAAAAAAAAAAAAAAACYAgAAZHJzL2Rv&#10;d25yZXYueG1sUEsFBgAAAAAEAAQA9QAAAIgDAAAAAA==&#10;">
                  <v:textbox style="layout-flow:vertical;mso-layout-flow-alt:bottom-to-top">
                    <w:txbxContent>
                      <w:p w:rsidR="009D1119" w:rsidRDefault="009D1119" w:rsidP="00782903">
                        <w:r>
                          <w:t xml:space="preserve">Педагоги </w:t>
                        </w:r>
                        <w:proofErr w:type="gramStart"/>
                        <w:r>
                          <w:t>ДО</w:t>
                        </w:r>
                        <w:proofErr w:type="gramEnd"/>
                      </w:p>
                    </w:txbxContent>
                  </v:textbox>
                </v:rect>
                <v:rect id="Rectangle 64" o:spid="_x0000_s1081" style="position:absolute;left:557;top:31525;width:5708;height:17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5cmMIA&#10;AADcAAAADwAAAGRycy9kb3ducmV2LnhtbERPS2sCMRC+C/6HMII3zWprqduNIlKhtBfdPs7DZvZB&#10;N5M1ibr9940geJuP7znZujetOJPzjWUFs2kCgriwuuFKwdfnbvIMwgdkja1lUvBHHtar4SDDVNsL&#10;H+ich0rEEPYpKqhD6FIpfVGTQT+1HXHkSusMhghdJbXDSww3rZwnyZM02HBsqLGjbU3Fb34yCr7z&#10;H6KqPLaPy917v1iys6/7D6XGo37zAiJQH+7im/tNx/kPM7g+Ey+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PlyYwgAAANwAAAAPAAAAAAAAAAAAAAAAAJgCAABkcnMvZG93&#10;bnJldi54bWxQSwUGAAAAAAQABAD1AAAAhwMAAAAA&#10;">
                  <v:textbox style="layout-flow:vertical;mso-layout-flow-alt:bottom-to-top">
                    <w:txbxContent>
                      <w:p w:rsidR="009D1119" w:rsidRDefault="009D1119" w:rsidP="00782903">
                        <w:r>
                          <w:t>Руководители ВТГ, председатели МО, методист</w:t>
                        </w:r>
                      </w:p>
                    </w:txbxContent>
                  </v:textbox>
                </v:rect>
                <v:line id="Line 65" o:spid="_x0000_s1082" style="position:absolute;visibility:visible;mso-wrap-style:square" from="3385,29240" to="3385,31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vxj8QAAADcAAAADwAAAGRycy9kb3ducmV2LnhtbERPTWvCQBC9C/0PyxS86UaFUFJXEUXQ&#10;HoraQnscs9MkbXY27K5J/PeuUPA2j/c582VvatGS85VlBZNxAoI4t7riQsHnx3b0AsIHZI21ZVJw&#10;JQ/LxdNgjpm2HR+pPYVCxBD2GSooQ2gyKX1ekkE/tg1x5H6sMxgidIXUDrsYbmo5TZJUGqw4NpTY&#10;0Lqk/O90MQreZ4e0Xe3fdv3XPj3nm+P5+7dzSg2f+9UriEB9eIj/3Tsd58+mcH8mXiA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C/GPxAAAANwAAAAPAAAAAAAAAAAA&#10;AAAAAKECAABkcnMvZG93bnJldi54bWxQSwUGAAAAAAQABAD5AAAAkgMAAAAA&#10;"/>
                <v:line id="Line 66" o:spid="_x0000_s1083" style="position:absolute;visibility:visible;mso-wrap-style:square" from="11986,21237" to="11986,23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dUFMQAAADcAAAADwAAAGRycy9kb3ducmV2LnhtbERPTWvCQBC9F/wPyxS81U0bCJK6iigF&#10;7aGoLbTHMTtNUrOzYXdN4r93BaG3ebzPmS0G04iOnK8tK3ieJCCIC6trLhV8fb49TUH4gKyxsUwK&#10;LuRhMR89zDDXtuc9dYdQihjCPkcFVQhtLqUvKjLoJ7YljtyvdQZDhK6U2mEfw00jX5IkkwZrjg0V&#10;trSqqDgdzkbBR7rLuuX2fTN8b7Njsd4ff/56p9T4cVi+ggg0hH/x3b3RcX6awu2ZeIGcX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R1QUxAAAANwAAAAPAAAAAAAAAAAA&#10;AAAAAKECAABkcnMvZG93bnJldi54bWxQSwUGAAAAAAQABAD5AAAAkgMAAAAA&#10;"/>
                <v:rect id="Rectangle 67" o:spid="_x0000_s1084" style="position:absolute;left:24561;top:13235;width:11428;height:68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QdbcMA&#10;AADcAAAADwAAAGRycy9kb3ducmV2LnhtbERP22rCQBB9F/yHZQRfRDe9IJq6SrF4A2kxWtrHITsm&#10;wexsyG41/r1bEHybw7nOZNaYUpypdoVlBU+DCARxanXBmYLDftEfgXAeWWNpmRRcycFs2m5NMNb2&#10;wjs6Jz4TIYRdjApy76tYSpfmZNANbEUcuKOtDfoA60zqGi8h3JTyOYqG0mDBoSHHiuY5pafkzyj4&#10;+l6NzQY3Hz+m+CVabhP/2Zsr1e00728gPDX+Ib671zrMf3mF/2fCBXJ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sQdbcMAAADcAAAADwAAAAAAAAAAAAAAAACYAgAAZHJzL2Rv&#10;d25yZXYueG1sUEsFBgAAAAAEAAQA9QAAAIgDAAAAAA==&#10;" fillcolor="#cf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8" o:spid="_x0000_s1085" type="#_x0000_t202" style="position:absolute;left:24560;top:13234;width:12575;height:80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uIFsIA&#10;AADcAAAADwAAAGRycy9kb3ducmV2LnhtbERPTWsCMRC9F/wPYYTeataKIqtxWaS2PRVqvXgbN+Nm&#10;2c1kTaJu/31TKPQ2j/c562KwnbiRD41jBdNJBoK4crrhWsHha/e0BBEissbOMSn4pgDFZvSwxly7&#10;O3/SbR9rkUI45KjAxNjnUobKkMUwcT1x4s7OW4wJ+lpqj/cUbjv5nGULabHh1GCwp62hqt1frYJZ&#10;c2H78XY0p5czzl+lLxe+LZV6HA/lCkSkIf6L/9zvOs2fzeH3mXSB3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+4gWwgAAANwAAAAPAAAAAAAAAAAAAAAAAJgCAABkcnMvZG93&#10;bnJldi54bWxQSwUGAAAAAAQABAD1AAAAhwMAAAAA&#10;" fillcolor="#cff">
                  <v:textbox>
                    <w:txbxContent>
                      <w:p w:rsidR="009D1119" w:rsidRDefault="009D1119" w:rsidP="009F4689">
                        <w:pPr>
                          <w:spacing w:line="240" w:lineRule="atLeast"/>
                          <w:jc w:val="center"/>
                        </w:pPr>
                        <w:r>
                          <w:t>Руководитель СПС</w:t>
                        </w:r>
                      </w:p>
                    </w:txbxContent>
                  </v:textbox>
                </v:shape>
                <v:line id="Line 69" o:spid="_x0000_s1086" style="position:absolute;visibility:visible;mso-wrap-style:square" from="47418,21237" to="47418,223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D3jMQAAADc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bMU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MPeMxAAAANwAAAAPAAAAAAAAAAAA&#10;AAAAAKECAABkcnMvZG93bnJldi54bWxQSwUGAAAAAAQABAD5AAAAkgMAAAAA&#10;"/>
                <v:line id="Line 70" o:spid="_x0000_s1087" style="position:absolute;visibility:visible;mso-wrap-style:square" from="19987,22375" to="29135,223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3xSF8QAAADcAAAADwAAAGRycy9kb3ducmV2LnhtbERPS2vCQBC+C/6HZYTedGOFVFJXEUtB&#10;eyj1Ae1xzE6TaHY27G6T9N93C4K3+fies1j1phYtOV9ZVjCdJCCIc6srLhScjq/jOQgfkDXWlknB&#10;L3lYLYeDBWbadryn9hAKEUPYZ6igDKHJpPR5SQb9xDbEkfu2zmCI0BVSO+xiuKnlY5Kk0mDFsaHE&#10;hjYl5dfDj1HwPvtI2/Xubdt/7tJz/rI/f106p9TDqF8/gwjUh7v45t7qOH/2BP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fFIXxAAAANwAAAAPAAAAAAAAAAAA&#10;AAAAAKECAABkcnMvZG93bnJldi54bWxQSwUGAAAAAAQABAD5AAAAkgMAAAAA&#10;"/>
                <v:line id="Line 71" o:spid="_x0000_s1088" style="position:absolute;visibility:visible;mso-wrap-style:square" from="38270,22375" to="54272,223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PGZccAAADcAAAADwAAAGRycy9kb3ducmV2LnhtbESPT0vDQBDF74LfYRnBm93UQpDYbSkV&#10;ofUg9g/Y4zQ7TaLZ2bC7JvHbOwehtxnem/d+M1+OrlU9hdh4NjCdZKCIS28brgwcD68PT6BiQrbY&#10;eiYDvxRhubi9mWNh/cA76vepUhLCsUADdUpdoXUsa3IYJ74jFu3ig8Mka6i0DThIuGv1Y5bl2mHD&#10;0lBjR+uayu/9jzPwPvvI+9X2bTN+bvNz+bI7n76GYMz93bh6BpVoTFfz//XGCv5Ma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m48ZlxwAAANwAAAAPAAAAAAAA&#10;AAAAAAAAAKECAABkcnMvZG93bnJldi54bWxQSwUGAAAAAAQABAD5AAAAlQMAAAAA&#10;"/>
                <v:rect id="Прямоугольник 3" o:spid="_x0000_s1089" style="position:absolute;left:55430;top:13233;width:7027;height:80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BGRsIA&#10;AADaAAAADwAAAGRycy9kb3ducmV2LnhtbESP0YrCMBRE34X9h3CFfRFNVZClGkVklQVRsOsHXJpr&#10;U2xuSpPW7t9vBMHHYWbOMKtNbyvRUeNLxwqmkwQEce50yYWC6+9+/AXCB2SNlWNS8EceNuuPwQpT&#10;7R58oS4LhYgQ9ikqMCHUqZQ+N2TRT1xNHL2bayyGKJtC6gYfEW4rOUuShbRYclwwWNPOUH7PWquA&#10;z4nebWen1l9vJ9Ptv9vF4ThS6nPYb5cgAvXhHX61f7SCOTyvxBs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AEZGwgAAANoAAAAPAAAAAAAAAAAAAAAAAJgCAABkcnMvZG93&#10;bnJldi54bWxQSwUGAAAAAAQABAD1AAAAhwMAAAAA&#10;" fillcolor="#a5d5e2 [1624]" strokecolor="black [3213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9D1119" w:rsidRDefault="009D1119" w:rsidP="009F4689">
                        <w:pPr>
                          <w:jc w:val="center"/>
                        </w:pPr>
                        <w:r>
                          <w:t xml:space="preserve">Руководитель </w:t>
                        </w:r>
                        <w:proofErr w:type="gramStart"/>
                        <w:r>
                          <w:t>ДО</w:t>
                        </w:r>
                        <w:proofErr w:type="gramEnd"/>
                      </w:p>
                    </w:txbxContent>
                  </v:textbox>
                </v:rect>
                <v:line id="Прямая соединительная линия 6" o:spid="_x0000_s1090" style="position:absolute;flip:x y;visibility:visible;mso-wrap-style:square" from="69853,22388" to="69987,246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B2tUcQAAADaAAAADwAAAGRycy9kb3ducmV2LnhtbESPT2vCQBTE74LfYXlCL6IbewiSuor4&#10;B+qpVpuDt0f2NQnNvo272xi/fVcoeBxm5jfMYtWbRnTkfG1ZwWyagCAurK65VPB13k/mIHxA1thY&#10;JgV38rBaDgcLzLS98Sd1p1CKCGGfoYIqhDaT0hcVGfRT2xJH79s6gyFKV0rt8BbhppGvSZJKgzXH&#10;hQpb2lRU/Jx+jYJ2Xrr043pMdvm2uxzGlLvc7JV6GfXrNxCB+vAM/7fftYIUHlfiDZD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Ha1RxAAAANoAAAAPAAAAAAAAAAAA&#10;AAAAAKECAABkcnMvZG93bnJldi54bWxQSwUGAAAAAAQABAD5AAAAkgMAAAAA&#10;" strokecolor="black [3040]"/>
                <v:line id="Прямая соединительная линия 7" o:spid="_x0000_s1091" style="position:absolute;flip:x y;visibility:visible;mso-wrap-style:square" from="60708,21236" to="60755,31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1EIysMAAADaAAAADwAAAGRycy9kb3ducmV2LnhtbESPQWvCQBSE70L/w/IKvYhu7EElukqp&#10;CvZka83B2yP7TILZt3F3jem/dwuCx2FmvmHmy87UoiXnK8sKRsMEBHFudcWFgsPvZjAF4QOyxtoy&#10;KfgjD8vFS2+OqbY3/qF2HwoRIexTVFCG0KRS+rwkg35oG+LonawzGKJ0hdQObxFuavmeJGNpsOK4&#10;UGJDnyXl5/3VKGimhRvvLt/JOlu1x68+ZS4zG6XeXruPGYhAXXiGH+2tVjCB/yvxBsjF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tRCMrDAAAA2gAAAA8AAAAAAAAAAAAA&#10;AAAAoQIAAGRycy9kb3ducmV2LnhtbFBLBQYAAAAABAAEAPkAAACRAwAAAAA=&#10;" strokecolor="black [3040]"/>
                <v:line id="Прямая соединительная линия 8" o:spid="_x0000_s1092" style="position:absolute;flip:y;visibility:visible;mso-wrap-style:square" from="52920,30390" to="52920,315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zkg8AAAADaAAAADwAAAGRycy9kb3ducmV2LnhtbERPy2rCQBTdF/yH4QrumoldWEkzSgkI&#10;RbH4XHR3ydw8aOZOyExM/HtnIbg8nHe6Hk0jbtS52rKCeRSDIM6trrlUcDlv3pcgnEfW2FgmBXdy&#10;sF5N3lJMtB34SLeTL0UIYZeggsr7NpHS5RUZdJFtiQNX2M6gD7Arpe5wCOGmkR9xvJAGaw4NFbaU&#10;VZT/n3qjoHB9m/1dtS8+t/vjvtiVvzgclJpNx+8vEJ5G/xI/3T9aQdgaroQbIF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6s5IPAAAAA2gAAAA8AAAAAAAAAAAAAAAAA&#10;oQIAAGRycy9kb3ducmV2LnhtbFBLBQYAAAAABAAEAPkAAACOAwAAAAA=&#10;" strokecolor="black [3040]"/>
                <v:line id="Прямая соединительная линия 9" o:spid="_x0000_s1093" style="position:absolute;flip:x y;visibility:visible;mso-wrap-style:square" from="69986,29239" to="70060,303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I5I8MAAADaAAAADwAAAGRycy9kb3ducmV2LnhtbESPQWvCQBSE70L/w/IKvYhu7EFsdJVS&#10;FezJas3B2yP7TILZt3F3jem/dwuCx2FmvmFmi87UoiXnK8sKRsMEBHFudcWFgsPvejAB4QOyxtoy&#10;KfgjD4v5S2+GqbY33lG7D4WIEPYpKihDaFIpfV6SQT+0DXH0TtYZDFG6QmqHtwg3tXxPkrE0WHFc&#10;KLGhr5Ly8/5qFDSTwo23l59klS3b43efMpeZtVJvr93nFESgLjzDj/ZGK/iA/yvxBsj5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COSPDAAAA2gAAAA8AAAAAAAAAAAAA&#10;AAAAoQIAAGRycy9kb3ducmV2LnhtbFBLBQYAAAAABAAEAPkAAACRAwAAAAA=&#10;" strokecolor="black [3040]"/>
                <v:line id="Прямая соединительная линия 10" o:spid="_x0000_s1094" style="position:absolute;visibility:visible;mso-wrap-style:square" from="16559,52095" to="16573,57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SNfMIAAADbAAAADwAAAGRycy9kb3ducmV2LnhtbESPQW/CMAyF75P2HyJP2m2kgECsI6AJ&#10;DQ2xE2zcrcZrKxqnJBmEf48PSLs9y8+f35svs+vUmUJsPRsYDgpQxJW3LdcGfr7XLzNQMSFb7DyT&#10;gStFWC4eH+ZYWn/hHZ33qVYC4ViigSalvtQ6Vg05jAPfE8vu1weHScZQaxvwInDX6VFRTLXDluVD&#10;gz2tGqqO+z8nlOHh5PTn8RUP2/AVPsbTPMknY56f8vsbqEQ5/Zvv1xsr8SW9dBEBenE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gSNfMIAAADbAAAADwAAAAAAAAAAAAAA&#10;AAChAgAAZHJzL2Rvd25yZXYueG1sUEsFBgAAAAAEAAQA+QAAAJADAAAAAA==&#10;" strokecolor="black [3040]"/>
                <w10:anchorlock/>
              </v:group>
            </w:pict>
          </mc:Fallback>
        </mc:AlternateContent>
      </w:r>
    </w:p>
    <w:p w:rsidR="00FB6A38" w:rsidRPr="00456EED" w:rsidRDefault="00FB6A38" w:rsidP="00FB6A38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EED">
        <w:rPr>
          <w:rFonts w:ascii="Times New Roman" w:hAnsi="Times New Roman" w:cs="Times New Roman"/>
          <w:b/>
          <w:sz w:val="24"/>
          <w:szCs w:val="24"/>
        </w:rPr>
        <w:lastRenderedPageBreak/>
        <w:t>1.4. Руководители образовательного учреждения</w:t>
      </w:r>
      <w:r w:rsidR="00C857F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701"/>
        <w:gridCol w:w="1984"/>
        <w:gridCol w:w="2694"/>
        <w:gridCol w:w="2268"/>
        <w:gridCol w:w="1134"/>
        <w:gridCol w:w="1275"/>
      </w:tblGrid>
      <w:tr w:rsidR="00FB6A38" w:rsidRPr="00456EED" w:rsidTr="00B31FAB">
        <w:trPr>
          <w:cantSplit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A38" w:rsidRPr="00456EED" w:rsidRDefault="00FB6A38" w:rsidP="00B31FAB">
            <w:pPr>
              <w:tabs>
                <w:tab w:val="num" w:pos="14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6E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A38" w:rsidRPr="00456EED" w:rsidRDefault="00FB6A38" w:rsidP="00B31FA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6E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A38" w:rsidRPr="00456EED" w:rsidRDefault="00FB6A38" w:rsidP="00B31FA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6E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 (полностью)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A38" w:rsidRPr="00456EED" w:rsidRDefault="00FB6A38" w:rsidP="00B31FA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6E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рирует направление и виды деятельности, предмет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A38" w:rsidRPr="00456EED" w:rsidRDefault="00FB6A38" w:rsidP="00B31FA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6E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ние по диплому (указать специальность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A38" w:rsidRPr="00456EED" w:rsidRDefault="00FB6A38" w:rsidP="00B31FA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6E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ж</w:t>
            </w:r>
          </w:p>
        </w:tc>
      </w:tr>
      <w:tr w:rsidR="00FB6A38" w:rsidRPr="00456EED" w:rsidTr="00B31FAB">
        <w:trPr>
          <w:cantSplit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A38" w:rsidRPr="00456EED" w:rsidRDefault="00FB6A38" w:rsidP="00B31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A38" w:rsidRPr="00456EED" w:rsidRDefault="00FB6A38" w:rsidP="00B31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A38" w:rsidRPr="00456EED" w:rsidRDefault="00FB6A38" w:rsidP="00B31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A38" w:rsidRPr="00456EED" w:rsidRDefault="00FB6A38" w:rsidP="00B31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A38" w:rsidRPr="00456EED" w:rsidRDefault="00FB6A38" w:rsidP="00B31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38" w:rsidRPr="00456EED" w:rsidRDefault="00FB6A38" w:rsidP="00B31FAB">
            <w:pPr>
              <w:tabs>
                <w:tab w:val="num" w:pos="-1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6E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</w:t>
            </w:r>
          </w:p>
          <w:p w:rsidR="00FB6A38" w:rsidRPr="00456EED" w:rsidRDefault="002B0C0C" w:rsidP="00B31FAB">
            <w:pPr>
              <w:tabs>
                <w:tab w:val="num" w:pos="-1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6E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="00FB6A38" w:rsidRPr="00456E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ми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(в данной должност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A38" w:rsidRPr="00456EED" w:rsidRDefault="00FB6A38" w:rsidP="00B31FA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56E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аг</w:t>
            </w:r>
            <w:proofErr w:type="spellEnd"/>
            <w:r w:rsidRPr="00456E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FB6A38" w:rsidRPr="00456EED" w:rsidTr="00B31FAB">
        <w:trPr>
          <w:cantSplit/>
          <w:trHeight w:val="2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A38" w:rsidRPr="00456EED" w:rsidRDefault="00FB6A38" w:rsidP="00B31FAB">
            <w:pPr>
              <w:suppressAutoHyphens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A38" w:rsidRPr="00456EED" w:rsidRDefault="00FB6A38" w:rsidP="00B31FA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A38" w:rsidRDefault="00FB6A38" w:rsidP="00B31FA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B6A38" w:rsidRDefault="00FB6A38" w:rsidP="00B31FA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6A38" w:rsidRDefault="00FB6A38" w:rsidP="00B31FA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6A38" w:rsidRDefault="00FB6A38" w:rsidP="00B31FA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6A38" w:rsidRDefault="00FB6A38" w:rsidP="00B31FA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6A38" w:rsidRDefault="00FB6A38" w:rsidP="00B31FA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6A38" w:rsidRDefault="00FB6A38" w:rsidP="00B31FA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6A38" w:rsidRDefault="00FB6A38" w:rsidP="00B31FA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6A38" w:rsidRDefault="00FB6A38" w:rsidP="00B31FA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6A38" w:rsidRDefault="00FB6A38" w:rsidP="00B31FA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6A38" w:rsidRDefault="00FB6A38" w:rsidP="00B31FA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6A38" w:rsidRDefault="00FB6A38" w:rsidP="00B31FA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6A38" w:rsidRDefault="00FB6A38" w:rsidP="00B31FA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6A38" w:rsidRDefault="00FB6A38" w:rsidP="00B31FA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6A38" w:rsidRDefault="00FB6A38" w:rsidP="00B31FA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6A38" w:rsidRPr="00456EED" w:rsidRDefault="00FB6A38" w:rsidP="00B31FA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хлова Татьяна Вениамин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A38" w:rsidRPr="00456EED" w:rsidRDefault="00FB6A38" w:rsidP="00B31FAB">
            <w:pPr>
              <w:tabs>
                <w:tab w:val="num" w:pos="0"/>
              </w:tabs>
              <w:suppressAutoHyphens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училищем в соответствии  с Уставом, курирование методической, социально- психологической служб училищ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A38" w:rsidRPr="00456EED" w:rsidRDefault="00FB6A38" w:rsidP="00B31FA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, Кировский государственный педагогический университет, учитель географии,1995 год; ГОУ ВПО Вятский государственный гуманитарный университет, специальность государственное и муниципальное управление, 2006 го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A38" w:rsidRPr="00456EED" w:rsidRDefault="002B0C0C" w:rsidP="000824D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FB6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A38" w:rsidRPr="00456EED" w:rsidRDefault="00FB6A38" w:rsidP="000824D8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82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FB6A38" w:rsidRPr="00456EED" w:rsidTr="00B31FAB">
        <w:trPr>
          <w:cantSplit/>
          <w:trHeight w:val="1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38" w:rsidRPr="00456EED" w:rsidRDefault="00FB6A38" w:rsidP="00B31FAB">
            <w:pPr>
              <w:suppressAutoHyphens/>
              <w:autoSpaceDE w:val="0"/>
              <w:autoSpaceDN w:val="0"/>
              <w:spacing w:after="0" w:line="240" w:lineRule="auto"/>
              <w:ind w:left="360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38" w:rsidRPr="00456EED" w:rsidRDefault="00FB6A38" w:rsidP="00B31FA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чебной работ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A38" w:rsidRPr="00456EED" w:rsidRDefault="00FB6A38" w:rsidP="00B31FA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ешкова Алевтина Алексе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38" w:rsidRPr="00456EED" w:rsidRDefault="00FB6A38" w:rsidP="00B31FAB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ние, организация и контроль учебной и внеурочной деятельности учителей и преподавателей, классных руководителей </w:t>
            </w:r>
          </w:p>
          <w:p w:rsidR="00FB6A38" w:rsidRPr="00456EED" w:rsidRDefault="00FB6A38" w:rsidP="00B31FA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38" w:rsidRPr="00456EED" w:rsidRDefault="00FB6A38" w:rsidP="00B31FA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, Кировский государственный педагогический институт имени Ленина, 1983 год, учитель математики и физи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38" w:rsidRDefault="00FB6A38" w:rsidP="00B31FA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6A38" w:rsidRDefault="00FB6A38" w:rsidP="00B31FA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6A38" w:rsidRDefault="00FB6A38" w:rsidP="00B31FA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6A38" w:rsidRDefault="00FB6A38" w:rsidP="00B31FA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6A38" w:rsidRPr="00456EED" w:rsidRDefault="002B0C0C" w:rsidP="002B0C0C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38" w:rsidRDefault="00FB6A38" w:rsidP="00B31FA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6A38" w:rsidRDefault="00FB6A38" w:rsidP="00B31F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6A38" w:rsidRPr="008001EA" w:rsidRDefault="00FB6A38" w:rsidP="000824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82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FB6A38" w:rsidRPr="00456EED" w:rsidTr="00B31FAB">
        <w:trPr>
          <w:cantSplit/>
          <w:trHeight w:val="1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38" w:rsidRDefault="00FB6A38" w:rsidP="00B31FAB">
            <w:pPr>
              <w:suppressAutoHyphens/>
              <w:autoSpaceDE w:val="0"/>
              <w:autoSpaceDN w:val="0"/>
              <w:spacing w:after="0" w:line="240" w:lineRule="auto"/>
              <w:ind w:left="360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6A38" w:rsidRDefault="00FB6A38" w:rsidP="00B31FAB">
            <w:pPr>
              <w:suppressAutoHyphens/>
              <w:autoSpaceDE w:val="0"/>
              <w:autoSpaceDN w:val="0"/>
              <w:spacing w:after="0" w:line="240" w:lineRule="auto"/>
              <w:ind w:left="360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6A38" w:rsidRDefault="00FB6A38" w:rsidP="00B31FAB">
            <w:pPr>
              <w:suppressAutoHyphens/>
              <w:autoSpaceDE w:val="0"/>
              <w:autoSpaceDN w:val="0"/>
              <w:spacing w:after="0" w:line="240" w:lineRule="auto"/>
              <w:ind w:left="360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6A38" w:rsidRDefault="00FB6A38" w:rsidP="00B31FAB">
            <w:pPr>
              <w:suppressAutoHyphens/>
              <w:autoSpaceDE w:val="0"/>
              <w:autoSpaceDN w:val="0"/>
              <w:spacing w:after="0" w:line="240" w:lineRule="auto"/>
              <w:ind w:left="360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6A38" w:rsidRDefault="00FB6A38" w:rsidP="00B31FAB">
            <w:pPr>
              <w:suppressAutoHyphens/>
              <w:autoSpaceDE w:val="0"/>
              <w:autoSpaceDN w:val="0"/>
              <w:spacing w:after="0" w:line="240" w:lineRule="auto"/>
              <w:ind w:left="360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6A38" w:rsidRDefault="00FB6A38" w:rsidP="00B31FAB">
            <w:pPr>
              <w:suppressAutoHyphens/>
              <w:autoSpaceDE w:val="0"/>
              <w:autoSpaceDN w:val="0"/>
              <w:spacing w:after="0" w:line="240" w:lineRule="auto"/>
              <w:ind w:left="360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6A38" w:rsidRDefault="00FB6A38" w:rsidP="00B31FAB">
            <w:pPr>
              <w:suppressAutoHyphens/>
              <w:autoSpaceDE w:val="0"/>
              <w:autoSpaceDN w:val="0"/>
              <w:spacing w:after="0" w:line="240" w:lineRule="auto"/>
              <w:ind w:left="360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6A38" w:rsidRDefault="00FB6A38" w:rsidP="00B31FAB">
            <w:pPr>
              <w:suppressAutoHyphens/>
              <w:autoSpaceDE w:val="0"/>
              <w:autoSpaceDN w:val="0"/>
              <w:spacing w:after="0" w:line="240" w:lineRule="auto"/>
              <w:ind w:left="360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6A38" w:rsidRDefault="00FB6A38" w:rsidP="00B31FAB">
            <w:pPr>
              <w:suppressAutoHyphens/>
              <w:autoSpaceDE w:val="0"/>
              <w:autoSpaceDN w:val="0"/>
              <w:spacing w:after="0" w:line="240" w:lineRule="auto"/>
              <w:ind w:left="360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6A38" w:rsidRDefault="00FB6A38" w:rsidP="00B31FAB">
            <w:pPr>
              <w:suppressAutoHyphens/>
              <w:autoSpaceDE w:val="0"/>
              <w:autoSpaceDN w:val="0"/>
              <w:spacing w:after="0" w:line="240" w:lineRule="auto"/>
              <w:ind w:left="360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6A38" w:rsidRPr="00456EED" w:rsidRDefault="00FB6A38" w:rsidP="00B31FAB">
            <w:pPr>
              <w:suppressAutoHyphens/>
              <w:autoSpaceDE w:val="0"/>
              <w:autoSpaceDN w:val="0"/>
              <w:spacing w:after="0" w:line="240" w:lineRule="auto"/>
              <w:ind w:left="360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38" w:rsidRDefault="00FB6A38" w:rsidP="00B31FA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6A38" w:rsidRDefault="00FB6A38" w:rsidP="00B31FA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6A38" w:rsidRDefault="00FB6A38" w:rsidP="00B31FA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6A38" w:rsidRDefault="00FB6A38" w:rsidP="00B31FA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6A38" w:rsidRDefault="00FB6A38" w:rsidP="00B31FA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6A38" w:rsidRDefault="00FB6A38" w:rsidP="00B31FA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6A38" w:rsidRDefault="00FB6A38" w:rsidP="00B31FA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6A38" w:rsidRDefault="00FB6A38" w:rsidP="00B31FA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6A38" w:rsidRPr="00456EED" w:rsidRDefault="00FB6A38" w:rsidP="00B31FA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чебно- воспитательной работ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A38" w:rsidRPr="00456EED" w:rsidRDefault="00FB6A38" w:rsidP="00B31FA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беньков Игорь Николае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38" w:rsidRPr="00456EED" w:rsidRDefault="00FB6A38" w:rsidP="00B31FAB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ние, организация и контроль деятельности воспитательного, реабилитационного процесса, организации питания и </w:t>
            </w:r>
            <w:proofErr w:type="spellStart"/>
            <w:r w:rsidRPr="0045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жения</w:t>
            </w:r>
            <w:proofErr w:type="spellEnd"/>
            <w:r w:rsidRPr="0045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, деятельности воспитателей, педагогов дополнительного образования, работников санчасти, клуба, социальных педагог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38" w:rsidRPr="00456EED" w:rsidRDefault="00FB6A38" w:rsidP="00B31FA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, Вятский государственный педагогический университет, 2000 год, учитель истории и социально- политических дисциплин.</w:t>
            </w:r>
          </w:p>
          <w:p w:rsidR="00FB6A38" w:rsidRPr="00456EED" w:rsidRDefault="00FB6A38" w:rsidP="00B31FA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 гуманитарно- экономический институт, юридический факультет, специальность: юриспруденция, уголовно- правовая специализация, 2013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38" w:rsidRDefault="00FB6A38" w:rsidP="00B31FA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6A38" w:rsidRDefault="00FB6A38" w:rsidP="00B31FA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6A38" w:rsidRDefault="00FB6A38" w:rsidP="00B31FA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6A38" w:rsidRDefault="00FB6A38" w:rsidP="00B31FA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6A38" w:rsidRDefault="00FB6A38" w:rsidP="00B31FA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6A38" w:rsidRDefault="00FB6A38" w:rsidP="00B31FA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6A38" w:rsidRDefault="00FB6A38" w:rsidP="00B31FA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6A38" w:rsidRDefault="00FB6A38" w:rsidP="00B31FA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6A38" w:rsidRDefault="00FB6A38" w:rsidP="00B31FA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6A38" w:rsidRDefault="00FB6A38" w:rsidP="00B31FA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6A38" w:rsidRPr="00456EED" w:rsidRDefault="002B0C0C" w:rsidP="000824D8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B6A38" w:rsidRPr="0045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38" w:rsidRDefault="00FB6A38" w:rsidP="00B31FA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6A38" w:rsidRDefault="00FB6A38" w:rsidP="00B31FA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6A38" w:rsidRDefault="00FB6A38" w:rsidP="00B31FA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6A38" w:rsidRDefault="00FB6A38" w:rsidP="00B31FA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6A38" w:rsidRDefault="00FB6A38" w:rsidP="00B31FA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6A38" w:rsidRDefault="00FB6A38" w:rsidP="00B31FA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6A38" w:rsidRDefault="00FB6A38" w:rsidP="00B31FA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6A38" w:rsidRDefault="00FB6A38" w:rsidP="00B31FA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6A38" w:rsidRDefault="00FB6A38" w:rsidP="00B31FA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6A38" w:rsidRDefault="00FB6A38" w:rsidP="00B31FA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6A38" w:rsidRPr="00456EED" w:rsidRDefault="00FB6A38" w:rsidP="000824D8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82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FB6A38" w:rsidRPr="00456EED" w:rsidTr="00B31FAB">
        <w:trPr>
          <w:cantSplit/>
          <w:trHeight w:val="1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38" w:rsidRDefault="00FB6A38" w:rsidP="00B31FAB">
            <w:pPr>
              <w:suppressAutoHyphens/>
              <w:autoSpaceDE w:val="0"/>
              <w:autoSpaceDN w:val="0"/>
              <w:spacing w:after="0" w:line="240" w:lineRule="auto"/>
              <w:ind w:left="360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6A38" w:rsidRDefault="00FB6A38" w:rsidP="00B31FAB">
            <w:pPr>
              <w:suppressAutoHyphens/>
              <w:autoSpaceDE w:val="0"/>
              <w:autoSpaceDN w:val="0"/>
              <w:spacing w:after="0" w:line="240" w:lineRule="auto"/>
              <w:ind w:left="360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6A38" w:rsidRDefault="00FB6A38" w:rsidP="00B31FAB">
            <w:pPr>
              <w:suppressAutoHyphens/>
              <w:autoSpaceDE w:val="0"/>
              <w:autoSpaceDN w:val="0"/>
              <w:spacing w:after="0" w:line="240" w:lineRule="auto"/>
              <w:ind w:left="360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6A38" w:rsidRDefault="00FB6A38" w:rsidP="00B31FAB">
            <w:pPr>
              <w:suppressAutoHyphens/>
              <w:autoSpaceDE w:val="0"/>
              <w:autoSpaceDN w:val="0"/>
              <w:spacing w:after="0" w:line="240" w:lineRule="auto"/>
              <w:ind w:left="360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6A38" w:rsidRPr="00456EED" w:rsidRDefault="00FB6A38" w:rsidP="00B31FAB">
            <w:pPr>
              <w:suppressAutoHyphens/>
              <w:autoSpaceDE w:val="0"/>
              <w:autoSpaceDN w:val="0"/>
              <w:spacing w:after="0" w:line="240" w:lineRule="auto"/>
              <w:ind w:left="360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38" w:rsidRDefault="00FB6A38" w:rsidP="00B31FA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6A38" w:rsidRDefault="00FB6A38" w:rsidP="00B31FA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6A38" w:rsidRPr="00456EED" w:rsidRDefault="00FB6A38" w:rsidP="00B31FA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чебно- производственной работ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A38" w:rsidRPr="00456EED" w:rsidRDefault="00FB6A38" w:rsidP="00B31FA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5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олотин</w:t>
            </w:r>
            <w:proofErr w:type="spellEnd"/>
            <w:r w:rsidRPr="0045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й Владимир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38" w:rsidRPr="00456EED" w:rsidRDefault="00FB6A38" w:rsidP="00B31FAB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, организация и контроль учебно- производственного процесса,  деятельности мастеров производственного обу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38" w:rsidRPr="00456EED" w:rsidRDefault="00FB6A38" w:rsidP="00B31FA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, Кировский сельскохозяйственный институт, 1993 год, инженер-механи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38" w:rsidRDefault="00FB6A38" w:rsidP="00B31FA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6A38" w:rsidRDefault="00FB6A38" w:rsidP="00B31FA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6A38" w:rsidRDefault="00FB6A38" w:rsidP="00B31FA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6A38" w:rsidRPr="00456EED" w:rsidRDefault="002B0C0C" w:rsidP="002B0C0C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B6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38" w:rsidRDefault="00FB6A38" w:rsidP="00B31FA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6A38" w:rsidRDefault="00FB6A38" w:rsidP="00B31F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6A38" w:rsidRPr="002A5829" w:rsidRDefault="00FB6A38" w:rsidP="000824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82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FB6A38" w:rsidRPr="00456EED" w:rsidTr="00B31FAB">
        <w:trPr>
          <w:cantSplit/>
          <w:trHeight w:val="1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38" w:rsidRPr="00456EED" w:rsidRDefault="00FB6A38" w:rsidP="00B31FAB">
            <w:pPr>
              <w:suppressAutoHyphens/>
              <w:autoSpaceDE w:val="0"/>
              <w:autoSpaceDN w:val="0"/>
              <w:spacing w:after="0" w:line="240" w:lineRule="auto"/>
              <w:ind w:left="360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38" w:rsidRPr="00456EED" w:rsidRDefault="00FB6A38" w:rsidP="00B31FA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 по административно- хозяйственной ч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A38" w:rsidRPr="00456EED" w:rsidRDefault="00FB6A38" w:rsidP="00B31FA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5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ников</w:t>
            </w:r>
            <w:proofErr w:type="spellEnd"/>
            <w:r w:rsidRPr="0045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Сергее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38" w:rsidRPr="00456EED" w:rsidRDefault="00FB6A38" w:rsidP="00B31FAB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, организация и контроль хозяйствен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38" w:rsidRPr="00456EED" w:rsidRDefault="00FB6A38" w:rsidP="00B31FA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, ГОУ ВПО «Вятский государственный гуманитарный университет», 2007 го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38" w:rsidRDefault="00FB6A38" w:rsidP="00B31FA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6A38" w:rsidRDefault="00FB6A38" w:rsidP="00B31F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6A38" w:rsidRPr="00A36BA5" w:rsidRDefault="002B0C0C" w:rsidP="000824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B6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38" w:rsidRDefault="00FB6A38" w:rsidP="00B31F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6A38" w:rsidRDefault="00FB6A38" w:rsidP="00B31F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6A38" w:rsidRPr="00A36BA5" w:rsidRDefault="00FB6A38" w:rsidP="00B31F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B6A38" w:rsidRPr="00456EED" w:rsidTr="00B31FAB">
        <w:trPr>
          <w:cantSplit/>
          <w:trHeight w:val="1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38" w:rsidRPr="00456EED" w:rsidRDefault="00FB6A38" w:rsidP="00B31FAB">
            <w:pPr>
              <w:suppressAutoHyphens/>
              <w:autoSpaceDE w:val="0"/>
              <w:autoSpaceDN w:val="0"/>
              <w:spacing w:after="0" w:line="240" w:lineRule="auto"/>
              <w:ind w:left="360" w:right="-108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38" w:rsidRPr="00456EED" w:rsidRDefault="00FB6A38" w:rsidP="00B31FA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режиму и безопасности учащих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A38" w:rsidRPr="00456EED" w:rsidRDefault="00DF4397" w:rsidP="00B31FA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арц Алексей Виктор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38" w:rsidRPr="00456EED" w:rsidRDefault="00FB6A38" w:rsidP="00B31FAB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, организация и контроль деятельности службы режима и безопас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38" w:rsidRPr="00456EED" w:rsidRDefault="00FB6A38" w:rsidP="00B31FA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, «Санкт-Петербуржский» институт внешнеэкономических связей, экономики и права», 2007 го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38" w:rsidRDefault="00FB6A38" w:rsidP="00B31FA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6A38" w:rsidRDefault="00FB6A38" w:rsidP="00B31F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6A38" w:rsidRPr="00D54A7E" w:rsidRDefault="00DF4397" w:rsidP="000824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82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B0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="00082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38" w:rsidRDefault="00FB6A38" w:rsidP="00B31FA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6A38" w:rsidRDefault="00FB6A38" w:rsidP="00B31F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6A38" w:rsidRPr="00D54A7E" w:rsidRDefault="000824D8" w:rsidP="00B31F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F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</w:tr>
    </w:tbl>
    <w:p w:rsidR="00FB6A38" w:rsidRPr="00456EED" w:rsidRDefault="00FB6A38" w:rsidP="00FB6A38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2903" w:rsidRPr="00782903" w:rsidRDefault="00782903" w:rsidP="00782903">
      <w:pPr>
        <w:keepNext/>
        <w:tabs>
          <w:tab w:val="left" w:pos="550"/>
          <w:tab w:val="num" w:pos="2700"/>
        </w:tabs>
        <w:suppressAutoHyphens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2"/>
          <w:sz w:val="24"/>
          <w:szCs w:val="24"/>
          <w:lang w:eastAsia="ru-RU"/>
        </w:rPr>
      </w:pPr>
      <w:r w:rsidRPr="00782903">
        <w:rPr>
          <w:rFonts w:ascii="Times New Roman" w:eastAsia="Times New Roman" w:hAnsi="Times New Roman" w:cs="Times New Roman"/>
          <w:b/>
          <w:kern w:val="32"/>
          <w:sz w:val="24"/>
          <w:szCs w:val="24"/>
          <w:lang w:eastAsia="ru-RU"/>
        </w:rPr>
        <w:t>1.5. Нормативное правовое обеспечение</w:t>
      </w:r>
    </w:p>
    <w:p w:rsidR="00782903" w:rsidRPr="00782903" w:rsidRDefault="00782903" w:rsidP="007829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2903" w:rsidRPr="00782903" w:rsidRDefault="00782903" w:rsidP="00376E7E">
      <w:pPr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ind w:left="0" w:firstLine="0"/>
        <w:outlineLvl w:val="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29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ав учреждения:</w:t>
      </w:r>
    </w:p>
    <w:p w:rsidR="00782903" w:rsidRPr="00782903" w:rsidRDefault="00782903" w:rsidP="00782903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регистрации: </w:t>
      </w:r>
      <w:r w:rsidR="00A91A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 общим собранием Учреждения, протокол  №</w:t>
      </w:r>
      <w:r w:rsidR="000824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25 </w:t>
      </w:r>
      <w:r w:rsidR="00A91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0824D8">
        <w:rPr>
          <w:rFonts w:ascii="Times New Roman" w:eastAsia="Times New Roman" w:hAnsi="Times New Roman" w:cs="Times New Roman"/>
          <w:sz w:val="24"/>
          <w:szCs w:val="24"/>
          <w:lang w:eastAsia="ru-RU"/>
        </w:rPr>
        <w:t>03.12.2015</w:t>
      </w:r>
      <w:r w:rsidR="00A91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, утвержден </w:t>
      </w:r>
      <w:proofErr w:type="spellStart"/>
      <w:r w:rsidR="00A91A81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="00A91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от </w:t>
      </w:r>
      <w:r w:rsidR="000824D8">
        <w:rPr>
          <w:rFonts w:ascii="Times New Roman" w:eastAsia="Times New Roman" w:hAnsi="Times New Roman" w:cs="Times New Roman"/>
          <w:sz w:val="24"/>
          <w:szCs w:val="24"/>
          <w:lang w:eastAsia="ru-RU"/>
        </w:rPr>
        <w:t>№1425  от 03.12.2015 года .</w:t>
      </w:r>
    </w:p>
    <w:p w:rsidR="00782903" w:rsidRPr="00782903" w:rsidRDefault="00782903" w:rsidP="00376E7E">
      <w:pPr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ind w:left="0" w:firstLine="0"/>
        <w:outlineLvl w:val="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29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менения и дополнения Устава учреждения:</w:t>
      </w:r>
    </w:p>
    <w:p w:rsidR="00782903" w:rsidRDefault="00A91A81" w:rsidP="00782903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регистрации </w:t>
      </w:r>
      <w:r w:rsidR="00782903" w:rsidRPr="0078290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2903" w:rsidRPr="00782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782903" w:rsidRPr="00782903" w:rsidRDefault="00782903" w:rsidP="00782903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29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идетельство о внесении записи в Единый государственный реестр юридических лиц:</w:t>
      </w:r>
    </w:p>
    <w:p w:rsidR="00782903" w:rsidRPr="00782903" w:rsidRDefault="00782903" w:rsidP="00782903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ия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1A81">
        <w:rPr>
          <w:rFonts w:ascii="Times New Roman" w:eastAsia="Times New Roman" w:hAnsi="Times New Roman" w:cs="Times New Roman"/>
          <w:sz w:val="24"/>
          <w:szCs w:val="24"/>
          <w:lang w:eastAsia="ru-RU"/>
        </w:rPr>
        <w:t>4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782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 </w:t>
      </w:r>
      <w:r w:rsidR="00A91A81">
        <w:rPr>
          <w:rFonts w:ascii="Times New Roman" w:eastAsia="Times New Roman" w:hAnsi="Times New Roman" w:cs="Times New Roman"/>
          <w:sz w:val="24"/>
          <w:szCs w:val="24"/>
          <w:lang w:eastAsia="ru-RU"/>
        </w:rPr>
        <w:t>002360134</w:t>
      </w:r>
    </w:p>
    <w:p w:rsidR="00782903" w:rsidRPr="00782903" w:rsidRDefault="00782903" w:rsidP="00782903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регистрации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91A81">
        <w:rPr>
          <w:rFonts w:ascii="Times New Roman" w:eastAsia="Times New Roman" w:hAnsi="Times New Roman" w:cs="Times New Roman"/>
          <w:sz w:val="24"/>
          <w:szCs w:val="24"/>
          <w:lang w:eastAsia="ru-RU"/>
        </w:rPr>
        <w:t>12.08.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782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РН </w:t>
      </w:r>
      <w:r w:rsidR="00A91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24300823469</w:t>
      </w:r>
    </w:p>
    <w:p w:rsidR="00782903" w:rsidRPr="00782903" w:rsidRDefault="00782903" w:rsidP="00376E7E">
      <w:pPr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ind w:left="0" w:firstLine="0"/>
        <w:outlineLvl w:val="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29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видетельство о постановке на учет в налоговом органе:</w:t>
      </w:r>
    </w:p>
    <w:p w:rsidR="00782903" w:rsidRPr="00782903" w:rsidRDefault="00782903" w:rsidP="00782903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ия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A91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782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A91A81">
        <w:rPr>
          <w:rFonts w:ascii="Times New Roman" w:eastAsia="Times New Roman" w:hAnsi="Times New Roman" w:cs="Times New Roman"/>
          <w:sz w:val="24"/>
          <w:szCs w:val="24"/>
          <w:lang w:eastAsia="ru-RU"/>
        </w:rPr>
        <w:t>00236020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782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ата регистрации  </w:t>
      </w:r>
      <w:r w:rsidR="00A91A81">
        <w:rPr>
          <w:rFonts w:ascii="Times New Roman" w:eastAsia="Times New Roman" w:hAnsi="Times New Roman" w:cs="Times New Roman"/>
          <w:sz w:val="24"/>
          <w:szCs w:val="24"/>
          <w:lang w:eastAsia="ru-RU"/>
        </w:rPr>
        <w:t>10.06.94</w:t>
      </w:r>
    </w:p>
    <w:p w:rsidR="00782903" w:rsidRPr="00782903" w:rsidRDefault="00782903" w:rsidP="00782903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НН   </w:t>
      </w:r>
      <w:r w:rsidR="00A91A81">
        <w:rPr>
          <w:rFonts w:ascii="Times New Roman" w:eastAsia="Times New Roman" w:hAnsi="Times New Roman" w:cs="Times New Roman"/>
          <w:sz w:val="24"/>
          <w:szCs w:val="24"/>
          <w:lang w:eastAsia="ru-RU"/>
        </w:rPr>
        <w:t>4336000820         КПП   433601001</w:t>
      </w:r>
    </w:p>
    <w:p w:rsidR="00782903" w:rsidRPr="00782903" w:rsidRDefault="00782903" w:rsidP="00376E7E">
      <w:pPr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ind w:left="0" w:firstLine="0"/>
        <w:outlineLvl w:val="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29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идетельство о землепользовании:</w:t>
      </w:r>
    </w:p>
    <w:p w:rsidR="00782903" w:rsidRDefault="007807B7" w:rsidP="00782903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782903" w:rsidRPr="00782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ия  </w:t>
      </w:r>
      <w:r w:rsidR="00782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522200">
        <w:rPr>
          <w:rFonts w:ascii="Times New Roman" w:eastAsia="Times New Roman" w:hAnsi="Times New Roman" w:cs="Times New Roman"/>
          <w:sz w:val="24"/>
          <w:szCs w:val="24"/>
          <w:lang w:eastAsia="ru-RU"/>
        </w:rPr>
        <w:t>43АВ027484</w:t>
      </w:r>
      <w:r w:rsidR="00782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="00782903" w:rsidRPr="00782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регистрации  </w:t>
      </w:r>
      <w:r w:rsidR="0052220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8 апреля 2008 года</w:t>
      </w:r>
    </w:p>
    <w:p w:rsidR="007807B7" w:rsidRDefault="007807B7" w:rsidP="00782903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782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ия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522200">
        <w:rPr>
          <w:rFonts w:ascii="Times New Roman" w:eastAsia="Times New Roman" w:hAnsi="Times New Roman" w:cs="Times New Roman"/>
          <w:sz w:val="24"/>
          <w:szCs w:val="24"/>
          <w:lang w:eastAsia="ru-RU"/>
        </w:rPr>
        <w:t>43АВ02625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782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регистрации  </w:t>
      </w:r>
      <w:r w:rsidR="005222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4 апреля 2008 года</w:t>
      </w:r>
    </w:p>
    <w:p w:rsidR="007807B7" w:rsidRDefault="007807B7" w:rsidP="00782903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Pr="00782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ия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5222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3АА169722                          </w:t>
      </w:r>
      <w:r w:rsidRPr="00782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регистрации  </w:t>
      </w:r>
      <w:r w:rsidR="005222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8 августа 2006 года                          </w:t>
      </w:r>
    </w:p>
    <w:p w:rsidR="007807B7" w:rsidRPr="00782903" w:rsidRDefault="007807B7" w:rsidP="00782903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Pr="00782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ия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522200">
        <w:rPr>
          <w:rFonts w:ascii="Times New Roman" w:eastAsia="Times New Roman" w:hAnsi="Times New Roman" w:cs="Times New Roman"/>
          <w:sz w:val="24"/>
          <w:szCs w:val="24"/>
          <w:lang w:eastAsia="ru-RU"/>
        </w:rPr>
        <w:t>43АА16972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782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регистрации </w:t>
      </w:r>
      <w:r w:rsidR="005222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8 августа 2006 года</w:t>
      </w:r>
      <w:r w:rsidRPr="00782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82903" w:rsidRPr="00782903" w:rsidRDefault="00782903" w:rsidP="00782903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2903" w:rsidRPr="00782903" w:rsidRDefault="00782903" w:rsidP="00376E7E">
      <w:pPr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ind w:left="0" w:firstLine="0"/>
        <w:outlineLvl w:val="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29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 о приемке собственности в оперативное управление:</w:t>
      </w:r>
    </w:p>
    <w:p w:rsidR="00782903" w:rsidRDefault="00782903" w:rsidP="00782903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90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документа</w:t>
      </w:r>
      <w:r w:rsidR="005222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782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22200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о закреплении имущества №1          дата   от 13.01.1998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22200" w:rsidRDefault="00782903" w:rsidP="00522200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22200" w:rsidRPr="0078290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документа</w:t>
      </w:r>
      <w:r w:rsidR="005222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22200" w:rsidRPr="00782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222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 о закреплении имущества №2314          дата   от 28 .08.2002  года </w:t>
      </w:r>
    </w:p>
    <w:p w:rsidR="00522200" w:rsidRPr="00782903" w:rsidRDefault="00522200" w:rsidP="00522200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782903" w:rsidRPr="00782903" w:rsidRDefault="00782903" w:rsidP="00782903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2903" w:rsidRPr="00782903" w:rsidRDefault="00782903" w:rsidP="00376E7E">
      <w:pPr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ind w:left="0" w:firstLine="0"/>
        <w:outlineLvl w:val="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29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 с учредителем:</w:t>
      </w:r>
    </w:p>
    <w:p w:rsidR="00782903" w:rsidRPr="00782903" w:rsidRDefault="00782903" w:rsidP="00782903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2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дитель (учредители) </w:t>
      </w:r>
      <w:r w:rsidRPr="007829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82903" w:rsidRPr="00782903" w:rsidRDefault="00782903" w:rsidP="00782903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90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одписания  ____</w:t>
      </w:r>
      <w:r w:rsidR="00522200" w:rsidRPr="005222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т</w:t>
      </w:r>
      <w:r w:rsidRPr="007829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</w:t>
      </w:r>
    </w:p>
    <w:p w:rsidR="00782903" w:rsidRPr="00782903" w:rsidRDefault="00782903" w:rsidP="00376E7E">
      <w:pPr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ind w:left="0" w:firstLine="0"/>
        <w:outlineLvl w:val="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29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цензия на право осуществления образовательной деятельности:</w:t>
      </w:r>
    </w:p>
    <w:p w:rsidR="00782903" w:rsidRPr="00782903" w:rsidRDefault="00782903" w:rsidP="00782903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ия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1A81">
        <w:rPr>
          <w:rFonts w:ascii="Times New Roman" w:eastAsia="Times New Roman" w:hAnsi="Times New Roman" w:cs="Times New Roman"/>
          <w:sz w:val="24"/>
          <w:szCs w:val="24"/>
          <w:lang w:eastAsia="ru-RU"/>
        </w:rPr>
        <w:t>4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782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91A81">
        <w:rPr>
          <w:rFonts w:ascii="Times New Roman" w:eastAsia="Times New Roman" w:hAnsi="Times New Roman" w:cs="Times New Roman"/>
          <w:sz w:val="24"/>
          <w:szCs w:val="24"/>
          <w:lang w:eastAsia="ru-RU"/>
        </w:rPr>
        <w:t>00090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782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ационный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91A81">
        <w:rPr>
          <w:rFonts w:ascii="Times New Roman" w:eastAsia="Times New Roman" w:hAnsi="Times New Roman" w:cs="Times New Roman"/>
          <w:sz w:val="24"/>
          <w:szCs w:val="24"/>
          <w:lang w:eastAsia="ru-RU"/>
        </w:rPr>
        <w:t>066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782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ата выдачи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A91A81">
        <w:rPr>
          <w:rFonts w:ascii="Times New Roman" w:eastAsia="Times New Roman" w:hAnsi="Times New Roman" w:cs="Times New Roman"/>
          <w:sz w:val="24"/>
          <w:szCs w:val="24"/>
          <w:lang w:eastAsia="ru-RU"/>
        </w:rPr>
        <w:t>27.10.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78290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 бессрочно</w:t>
      </w:r>
    </w:p>
    <w:p w:rsidR="00782903" w:rsidRPr="00782903" w:rsidRDefault="00782903" w:rsidP="00782903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29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Свидетельство о государственной аккредитации:</w:t>
      </w:r>
    </w:p>
    <w:p w:rsidR="00782903" w:rsidRPr="00782903" w:rsidRDefault="00782903" w:rsidP="00782903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9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82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ия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1A81">
        <w:rPr>
          <w:rFonts w:ascii="Times New Roman" w:eastAsia="Times New Roman" w:hAnsi="Times New Roman" w:cs="Times New Roman"/>
          <w:sz w:val="24"/>
          <w:szCs w:val="24"/>
          <w:lang w:eastAsia="ru-RU"/>
        </w:rPr>
        <w:t>43А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782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91A81">
        <w:rPr>
          <w:rFonts w:ascii="Times New Roman" w:eastAsia="Times New Roman" w:hAnsi="Times New Roman" w:cs="Times New Roman"/>
          <w:sz w:val="24"/>
          <w:szCs w:val="24"/>
          <w:lang w:eastAsia="ru-RU"/>
        </w:rPr>
        <w:t>000014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782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ационный №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A91A81">
        <w:rPr>
          <w:rFonts w:ascii="Times New Roman" w:eastAsia="Times New Roman" w:hAnsi="Times New Roman" w:cs="Times New Roman"/>
          <w:sz w:val="24"/>
          <w:szCs w:val="24"/>
          <w:lang w:eastAsia="ru-RU"/>
        </w:rPr>
        <w:t>170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782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ата выдачи   </w:t>
      </w:r>
      <w:r w:rsidR="00A91A81">
        <w:rPr>
          <w:rFonts w:ascii="Times New Roman" w:eastAsia="Times New Roman" w:hAnsi="Times New Roman" w:cs="Times New Roman"/>
          <w:sz w:val="24"/>
          <w:szCs w:val="24"/>
          <w:lang w:eastAsia="ru-RU"/>
        </w:rPr>
        <w:t>12.03.13</w:t>
      </w:r>
    </w:p>
    <w:p w:rsidR="00782903" w:rsidRPr="00782903" w:rsidRDefault="00782903" w:rsidP="00782903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действия   </w:t>
      </w:r>
      <w:r w:rsidR="00A91A81">
        <w:rPr>
          <w:rFonts w:ascii="Times New Roman" w:eastAsia="Times New Roman" w:hAnsi="Times New Roman" w:cs="Times New Roman"/>
          <w:sz w:val="24"/>
          <w:szCs w:val="24"/>
          <w:lang w:eastAsia="ru-RU"/>
        </w:rPr>
        <w:t>11 марта 2025 года</w:t>
      </w:r>
    </w:p>
    <w:p w:rsidR="00782903" w:rsidRPr="00782903" w:rsidRDefault="00782903" w:rsidP="00782903">
      <w:pPr>
        <w:tabs>
          <w:tab w:val="left" w:pos="720"/>
        </w:tabs>
        <w:suppressAutoHyphens/>
        <w:spacing w:after="0" w:line="240" w:lineRule="auto"/>
        <w:outlineLvl w:val="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2903" w:rsidRPr="00782903" w:rsidRDefault="00782903" w:rsidP="00782903">
      <w:pPr>
        <w:tabs>
          <w:tab w:val="left" w:pos="720"/>
        </w:tabs>
        <w:suppressAutoHyphens/>
        <w:spacing w:after="0" w:line="240" w:lineRule="auto"/>
        <w:outlineLvl w:val="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29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Образовательная программа общеобразовательного учреждения:</w:t>
      </w:r>
    </w:p>
    <w:p w:rsidR="00782903" w:rsidRPr="00782903" w:rsidRDefault="00782903" w:rsidP="00782903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а (кем)  </w:t>
      </w:r>
      <w:r w:rsidR="00A91A8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м</w:t>
      </w:r>
      <w:r w:rsidRPr="00782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ом протокол №</w:t>
      </w:r>
      <w:r w:rsidR="00A91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от </w:t>
      </w:r>
      <w:r w:rsidR="0069230C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="00A91A81">
        <w:rPr>
          <w:rFonts w:ascii="Times New Roman" w:eastAsia="Times New Roman" w:hAnsi="Times New Roman" w:cs="Times New Roman"/>
          <w:sz w:val="24"/>
          <w:szCs w:val="24"/>
          <w:lang w:eastAsia="ru-RU"/>
        </w:rPr>
        <w:t>.08.201</w:t>
      </w:r>
      <w:r w:rsidR="0069230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782903" w:rsidRPr="00782903" w:rsidRDefault="00782903" w:rsidP="00782903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90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а приказом дирек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 ОУ,  № </w:t>
      </w:r>
      <w:r w:rsidR="00A91A8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9230C">
        <w:rPr>
          <w:rFonts w:ascii="Times New Roman" w:eastAsia="Times New Roman" w:hAnsi="Times New Roman" w:cs="Times New Roman"/>
          <w:sz w:val="24"/>
          <w:szCs w:val="24"/>
          <w:lang w:eastAsia="ru-RU"/>
        </w:rPr>
        <w:t>59</w:t>
      </w:r>
      <w:r w:rsidR="00A91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69230C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="00A91A81">
        <w:rPr>
          <w:rFonts w:ascii="Times New Roman" w:eastAsia="Times New Roman" w:hAnsi="Times New Roman" w:cs="Times New Roman"/>
          <w:sz w:val="24"/>
          <w:szCs w:val="24"/>
          <w:lang w:eastAsia="ru-RU"/>
        </w:rPr>
        <w:t>.08.201</w:t>
      </w:r>
      <w:r w:rsidR="0069230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7807B7" w:rsidRDefault="007807B7" w:rsidP="00782903">
      <w:pPr>
        <w:tabs>
          <w:tab w:val="left" w:pos="720"/>
        </w:tabs>
        <w:suppressAutoHyphens/>
        <w:spacing w:after="0" w:line="240" w:lineRule="auto"/>
        <w:outlineLvl w:val="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2903" w:rsidRPr="00782903" w:rsidRDefault="00782903" w:rsidP="00782903">
      <w:pPr>
        <w:tabs>
          <w:tab w:val="left" w:pos="720"/>
        </w:tabs>
        <w:suppressAutoHyphens/>
        <w:spacing w:after="0" w:line="240" w:lineRule="auto"/>
        <w:outlineLvl w:val="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29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.Основные локальные акты учреждения:</w:t>
      </w:r>
    </w:p>
    <w:p w:rsidR="00A51C44" w:rsidRPr="00A51C44" w:rsidRDefault="00A51C44" w:rsidP="00A51C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C44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став училища.</w:t>
      </w:r>
    </w:p>
    <w:p w:rsidR="00A51C44" w:rsidRPr="00A51C44" w:rsidRDefault="00A51C44" w:rsidP="00A51C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C44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оллективный договор.</w:t>
      </w:r>
    </w:p>
    <w:p w:rsidR="00A51C44" w:rsidRPr="00A51C44" w:rsidRDefault="00A51C44" w:rsidP="00A51C4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C44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ложение о Совете училища.</w:t>
      </w:r>
    </w:p>
    <w:p w:rsidR="00A51C44" w:rsidRPr="00A51C44" w:rsidRDefault="00A51C44" w:rsidP="00A51C4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C44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ложение о конфликтной комиссии.</w:t>
      </w:r>
    </w:p>
    <w:p w:rsidR="00A51C44" w:rsidRPr="00A51C44" w:rsidRDefault="00A51C44" w:rsidP="00A51C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C44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оложение о юридическом отделе училища.</w:t>
      </w:r>
    </w:p>
    <w:p w:rsidR="00A51C44" w:rsidRPr="00A51C44" w:rsidRDefault="00A51C44" w:rsidP="00A51C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C44">
        <w:rPr>
          <w:rFonts w:ascii="Times New Roman" w:eastAsia="Times New Roman" w:hAnsi="Times New Roman" w:cs="Times New Roman"/>
          <w:sz w:val="24"/>
          <w:szCs w:val="24"/>
          <w:lang w:eastAsia="ru-RU"/>
        </w:rPr>
        <w:t>6.Положение о распределении стимулирующей части фонда оплаты труда.</w:t>
      </w:r>
    </w:p>
    <w:p w:rsidR="00A51C44" w:rsidRPr="00A51C44" w:rsidRDefault="00A51C44" w:rsidP="00A51C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C4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.Положение об оплате  труда работников.</w:t>
      </w:r>
    </w:p>
    <w:p w:rsidR="00A51C44" w:rsidRPr="00A51C44" w:rsidRDefault="00A51C44" w:rsidP="00A51C4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C44">
        <w:rPr>
          <w:rFonts w:ascii="Times New Roman" w:eastAsia="Times New Roman" w:hAnsi="Times New Roman" w:cs="Times New Roman"/>
          <w:sz w:val="24"/>
          <w:szCs w:val="24"/>
          <w:lang w:eastAsia="ru-RU"/>
        </w:rPr>
        <w:t>8.Положение об организации работы по охране труда и обеспечению безопасности образовательного процесса.</w:t>
      </w:r>
    </w:p>
    <w:p w:rsidR="00A51C44" w:rsidRPr="00A51C44" w:rsidRDefault="00A51C44" w:rsidP="00A51C4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C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Положение о правилах внутреннего трудового распорядка  дня работников. </w:t>
      </w:r>
    </w:p>
    <w:p w:rsidR="00A51C44" w:rsidRPr="00A51C44" w:rsidRDefault="00A51C44" w:rsidP="00A51C4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C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Положение о Совете профилактики правонарушений обучающихся. </w:t>
      </w:r>
    </w:p>
    <w:p w:rsidR="00A51C44" w:rsidRPr="00A51C44" w:rsidRDefault="00A51C44" w:rsidP="00A51C4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C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Положение о </w:t>
      </w:r>
      <w:proofErr w:type="spellStart"/>
      <w:r w:rsidRPr="00A51C44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училищном</w:t>
      </w:r>
      <w:proofErr w:type="spellEnd"/>
      <w:r w:rsidRPr="00A51C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е. </w:t>
      </w:r>
    </w:p>
    <w:p w:rsidR="00A51C44" w:rsidRPr="00A51C44" w:rsidRDefault="00A51C44" w:rsidP="00A51C4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C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Положение о педагогическом совете. </w:t>
      </w:r>
    </w:p>
    <w:p w:rsidR="00A51C44" w:rsidRPr="00A51C44" w:rsidRDefault="00A51C44" w:rsidP="00A51C4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C44">
        <w:rPr>
          <w:rFonts w:ascii="Times New Roman" w:eastAsia="Times New Roman" w:hAnsi="Times New Roman" w:cs="Times New Roman"/>
          <w:sz w:val="24"/>
          <w:szCs w:val="24"/>
          <w:lang w:eastAsia="ru-RU"/>
        </w:rPr>
        <w:t>13. Положение о методической службе. Приложения  к Положению:</w:t>
      </w:r>
    </w:p>
    <w:p w:rsidR="00A51C44" w:rsidRPr="00A51C44" w:rsidRDefault="00A51C44" w:rsidP="00A51C4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C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ложение о методическом совете; </w:t>
      </w:r>
    </w:p>
    <w:p w:rsidR="00A51C44" w:rsidRPr="00A51C44" w:rsidRDefault="00A51C44" w:rsidP="00A51C4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C44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ложение о методическом объединении;</w:t>
      </w:r>
    </w:p>
    <w:p w:rsidR="00A51C44" w:rsidRPr="00A51C44" w:rsidRDefault="00A51C44" w:rsidP="00A51C4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C44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ложение о творческой группе;</w:t>
      </w:r>
    </w:p>
    <w:p w:rsidR="00A51C44" w:rsidRPr="00A51C44" w:rsidRDefault="00A51C44" w:rsidP="00A51C4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C44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ложение о творческой лаборатории;</w:t>
      </w:r>
    </w:p>
    <w:p w:rsidR="00A51C44" w:rsidRPr="00A51C44" w:rsidRDefault="00A51C44" w:rsidP="00A51C4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C44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ложение о проблемном семинаре;</w:t>
      </w:r>
    </w:p>
    <w:p w:rsidR="00A51C44" w:rsidRPr="00A51C44" w:rsidRDefault="00A51C44" w:rsidP="00A51C4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C44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ложение о портфолио педагога;</w:t>
      </w:r>
    </w:p>
    <w:p w:rsidR="00A51C44" w:rsidRPr="00A51C44" w:rsidRDefault="00A51C44" w:rsidP="00A51C4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C44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ложение о стажерской практике;</w:t>
      </w:r>
    </w:p>
    <w:p w:rsidR="00A51C44" w:rsidRPr="00A51C44" w:rsidRDefault="00A51C44" w:rsidP="00A51C4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C44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ложение о педагоге, работающем на самоконтроле;</w:t>
      </w:r>
    </w:p>
    <w:p w:rsidR="00A51C44" w:rsidRPr="00A51C44" w:rsidRDefault="00A51C44" w:rsidP="00A51C4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C44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ложение о Школе молодого педагога;</w:t>
      </w:r>
    </w:p>
    <w:p w:rsidR="00A51C44" w:rsidRPr="00A51C44" w:rsidRDefault="00A51C44" w:rsidP="00A51C4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C44">
        <w:rPr>
          <w:rFonts w:ascii="Times New Roman" w:eastAsia="Times New Roman" w:hAnsi="Times New Roman" w:cs="Times New Roman"/>
          <w:sz w:val="24"/>
          <w:szCs w:val="24"/>
          <w:lang w:eastAsia="ru-RU"/>
        </w:rPr>
        <w:t>14. Положение о социально-психологической службе.</w:t>
      </w:r>
    </w:p>
    <w:p w:rsidR="00A51C44" w:rsidRPr="00A51C44" w:rsidRDefault="00A51C44" w:rsidP="00A51C4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C44">
        <w:rPr>
          <w:rFonts w:ascii="Times New Roman" w:eastAsia="Times New Roman" w:hAnsi="Times New Roman" w:cs="Times New Roman"/>
          <w:sz w:val="24"/>
          <w:szCs w:val="24"/>
          <w:lang w:eastAsia="ru-RU"/>
        </w:rPr>
        <w:t>15.Положение о ПМП консилиуме</w:t>
      </w:r>
    </w:p>
    <w:p w:rsidR="00A51C44" w:rsidRPr="00A51C44" w:rsidRDefault="00A51C44" w:rsidP="00A51C4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C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 Положение о правилах внутреннего распорядка  и поведения учащихся училища. </w:t>
      </w:r>
    </w:p>
    <w:p w:rsidR="00A51C44" w:rsidRPr="00A51C44" w:rsidRDefault="00A51C44" w:rsidP="00A51C4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C44">
        <w:rPr>
          <w:rFonts w:ascii="Times New Roman" w:eastAsia="Times New Roman" w:hAnsi="Times New Roman" w:cs="Times New Roman"/>
          <w:sz w:val="24"/>
          <w:szCs w:val="24"/>
          <w:lang w:eastAsia="ru-RU"/>
        </w:rPr>
        <w:t>17. Положение о предоставлении отпусков учащимся.</w:t>
      </w:r>
    </w:p>
    <w:p w:rsidR="00A51C44" w:rsidRPr="00A51C44" w:rsidRDefault="00A51C44" w:rsidP="00A51C4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C44">
        <w:rPr>
          <w:rFonts w:ascii="Times New Roman" w:eastAsia="Times New Roman" w:hAnsi="Times New Roman" w:cs="Times New Roman"/>
          <w:sz w:val="24"/>
          <w:szCs w:val="24"/>
          <w:lang w:eastAsia="ru-RU"/>
        </w:rPr>
        <w:t>18.Положение о досрочном выпуске воспитанников</w:t>
      </w:r>
    </w:p>
    <w:p w:rsidR="00A51C44" w:rsidRPr="00A51C44" w:rsidRDefault="00A51C44" w:rsidP="00A51C4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C44">
        <w:rPr>
          <w:rFonts w:ascii="Times New Roman" w:eastAsia="Times New Roman" w:hAnsi="Times New Roman" w:cs="Times New Roman"/>
          <w:sz w:val="24"/>
          <w:szCs w:val="24"/>
          <w:lang w:eastAsia="ru-RU"/>
        </w:rPr>
        <w:t>19. Положение  о порядке проведения государственной итоговой аттестации по образовательным программам основного общего образования.</w:t>
      </w:r>
    </w:p>
    <w:p w:rsidR="00A51C44" w:rsidRPr="00A51C44" w:rsidRDefault="00A51C44" w:rsidP="00A51C4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C44">
        <w:rPr>
          <w:rFonts w:ascii="Times New Roman" w:eastAsia="Times New Roman" w:hAnsi="Times New Roman" w:cs="Times New Roman"/>
          <w:sz w:val="24"/>
          <w:szCs w:val="24"/>
          <w:lang w:eastAsia="ru-RU"/>
        </w:rPr>
        <w:t>20. Положение о службе обеспечения образовательного процесса.</w:t>
      </w:r>
    </w:p>
    <w:p w:rsidR="00A51C44" w:rsidRPr="00A51C44" w:rsidRDefault="00A51C44" w:rsidP="00A51C4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C44">
        <w:rPr>
          <w:rFonts w:ascii="Times New Roman" w:eastAsia="Times New Roman" w:hAnsi="Times New Roman" w:cs="Times New Roman"/>
          <w:sz w:val="24"/>
          <w:szCs w:val="24"/>
          <w:lang w:eastAsia="ru-RU"/>
        </w:rPr>
        <w:t>21. Положение о порядке организации  и осуществления образовательной деятельности по основным общеобразовательным программам.</w:t>
      </w:r>
    </w:p>
    <w:p w:rsidR="00A51C44" w:rsidRPr="00A51C44" w:rsidRDefault="00A51C44" w:rsidP="00A51C4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C44">
        <w:rPr>
          <w:rFonts w:ascii="Times New Roman" w:eastAsia="Times New Roman" w:hAnsi="Times New Roman" w:cs="Times New Roman"/>
          <w:sz w:val="24"/>
          <w:szCs w:val="24"/>
          <w:lang w:eastAsia="ru-RU"/>
        </w:rPr>
        <w:t>22. Положение о порядке разработки и требованиях к структуре и содержанию рабочей программы учебного предмета.</w:t>
      </w:r>
    </w:p>
    <w:p w:rsidR="00A51C44" w:rsidRPr="00A51C44" w:rsidRDefault="00A51C44" w:rsidP="00A51C4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C44">
        <w:rPr>
          <w:rFonts w:ascii="Times New Roman" w:eastAsia="Times New Roman" w:hAnsi="Times New Roman" w:cs="Times New Roman"/>
          <w:sz w:val="24"/>
          <w:szCs w:val="24"/>
          <w:lang w:eastAsia="ru-RU"/>
        </w:rPr>
        <w:t>23. Положение о ведении классных журналов.</w:t>
      </w:r>
    </w:p>
    <w:p w:rsidR="00A51C44" w:rsidRPr="00A51C44" w:rsidRDefault="00A51C44" w:rsidP="00A51C4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C44">
        <w:rPr>
          <w:rFonts w:ascii="Times New Roman" w:eastAsia="Times New Roman" w:hAnsi="Times New Roman" w:cs="Times New Roman"/>
          <w:sz w:val="24"/>
          <w:szCs w:val="24"/>
          <w:lang w:eastAsia="ru-RU"/>
        </w:rPr>
        <w:t>24. Положение об учебно- методическом комплексе по общеобразовательному предмету.</w:t>
      </w:r>
    </w:p>
    <w:p w:rsidR="00A51C44" w:rsidRPr="00A51C44" w:rsidRDefault="00A51C44" w:rsidP="00A51C4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C44">
        <w:rPr>
          <w:rFonts w:ascii="Times New Roman" w:eastAsia="Times New Roman" w:hAnsi="Times New Roman" w:cs="Times New Roman"/>
          <w:sz w:val="24"/>
          <w:szCs w:val="24"/>
          <w:lang w:eastAsia="ru-RU"/>
        </w:rPr>
        <w:t>25. Положение об учебном кабинете и  учебно-производственной мастерской.</w:t>
      </w:r>
    </w:p>
    <w:p w:rsidR="00A51C44" w:rsidRPr="00A51C44" w:rsidRDefault="00A51C44" w:rsidP="00A51C4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C44">
        <w:rPr>
          <w:rFonts w:ascii="Times New Roman" w:eastAsia="Times New Roman" w:hAnsi="Times New Roman" w:cs="Times New Roman"/>
          <w:sz w:val="24"/>
          <w:szCs w:val="24"/>
          <w:lang w:eastAsia="ru-RU"/>
        </w:rPr>
        <w:t>26. Положение о соблюдении единого орфографического режима.</w:t>
      </w:r>
    </w:p>
    <w:p w:rsidR="00A51C44" w:rsidRPr="00A51C44" w:rsidRDefault="00A51C44" w:rsidP="00A51C4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C44">
        <w:rPr>
          <w:rFonts w:ascii="Times New Roman" w:eastAsia="Times New Roman" w:hAnsi="Times New Roman" w:cs="Times New Roman"/>
          <w:sz w:val="24"/>
          <w:szCs w:val="24"/>
          <w:lang w:eastAsia="ru-RU"/>
        </w:rPr>
        <w:t>27. Положение об аттестационной комиссии для проведения итоговой аттестации выпускников училища по профессиям.</w:t>
      </w:r>
    </w:p>
    <w:p w:rsidR="00A51C44" w:rsidRPr="00A51C44" w:rsidRDefault="00A51C44" w:rsidP="00A51C4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C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8.  Положение о порядке проведения промежуточной  и итоговой аттестации по предметам </w:t>
      </w:r>
      <w:proofErr w:type="spellStart"/>
      <w:r w:rsidRPr="00A51C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техцикла</w:t>
      </w:r>
      <w:proofErr w:type="spellEnd"/>
      <w:r w:rsidRPr="00A51C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ереводе на следующий курс учащихся.  </w:t>
      </w:r>
    </w:p>
    <w:p w:rsidR="00A51C44" w:rsidRPr="00A51C44" w:rsidRDefault="00A51C44" w:rsidP="00A51C4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C44">
        <w:rPr>
          <w:rFonts w:ascii="Times New Roman" w:eastAsia="Times New Roman" w:hAnsi="Times New Roman" w:cs="Times New Roman"/>
          <w:sz w:val="24"/>
          <w:szCs w:val="24"/>
          <w:lang w:eastAsia="ru-RU"/>
        </w:rPr>
        <w:t>29. Положение о конкурсе профессионального мастерства среди учащихся.</w:t>
      </w:r>
    </w:p>
    <w:p w:rsidR="00A51C44" w:rsidRPr="00A51C44" w:rsidRDefault="00A51C44" w:rsidP="00A51C4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C4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0. Положение о учебной и производственной практике учащихся.</w:t>
      </w:r>
    </w:p>
    <w:p w:rsidR="00A51C44" w:rsidRPr="00A51C44" w:rsidRDefault="00A51C44" w:rsidP="00A51C4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C44">
        <w:rPr>
          <w:rFonts w:ascii="Times New Roman" w:eastAsia="Times New Roman" w:hAnsi="Times New Roman" w:cs="Times New Roman"/>
          <w:sz w:val="24"/>
          <w:szCs w:val="24"/>
          <w:lang w:eastAsia="ru-RU"/>
        </w:rPr>
        <w:t>31. Положение о фонде оценочных средств.</w:t>
      </w:r>
    </w:p>
    <w:p w:rsidR="00A51C44" w:rsidRPr="00A51C44" w:rsidRDefault="00A51C44" w:rsidP="00A51C4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C44">
        <w:rPr>
          <w:rFonts w:ascii="Times New Roman" w:eastAsia="Times New Roman" w:hAnsi="Times New Roman" w:cs="Times New Roman"/>
          <w:sz w:val="24"/>
          <w:szCs w:val="24"/>
          <w:lang w:eastAsia="ru-RU"/>
        </w:rPr>
        <w:t>32. Положение о ведении журналов учебной практики (производственного обучения).</w:t>
      </w:r>
    </w:p>
    <w:p w:rsidR="00A51C44" w:rsidRPr="00A51C44" w:rsidRDefault="00A51C44" w:rsidP="00A51C4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C44">
        <w:rPr>
          <w:rFonts w:ascii="Times New Roman" w:eastAsia="Times New Roman" w:hAnsi="Times New Roman" w:cs="Times New Roman"/>
          <w:sz w:val="24"/>
          <w:szCs w:val="24"/>
          <w:lang w:eastAsia="ru-RU"/>
        </w:rPr>
        <w:t>33. Положение о организации занятий по техническому творчеству учащихся.</w:t>
      </w:r>
    </w:p>
    <w:p w:rsidR="00A51C44" w:rsidRPr="00A51C44" w:rsidRDefault="00A51C44" w:rsidP="00A51C4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C44">
        <w:rPr>
          <w:rFonts w:ascii="Times New Roman" w:eastAsia="Times New Roman" w:hAnsi="Times New Roman" w:cs="Times New Roman"/>
          <w:sz w:val="24"/>
          <w:szCs w:val="24"/>
          <w:lang w:eastAsia="ru-RU"/>
        </w:rPr>
        <w:t>34. Положение о службе режима и безопасности.</w:t>
      </w:r>
    </w:p>
    <w:p w:rsidR="00A51C44" w:rsidRPr="00A51C44" w:rsidRDefault="00A51C44" w:rsidP="00A51C4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C44">
        <w:rPr>
          <w:rFonts w:ascii="Times New Roman" w:eastAsia="Times New Roman" w:hAnsi="Times New Roman" w:cs="Times New Roman"/>
          <w:sz w:val="24"/>
          <w:szCs w:val="24"/>
          <w:lang w:eastAsia="ru-RU"/>
        </w:rPr>
        <w:t>35. Положение о библиотеке.</w:t>
      </w:r>
    </w:p>
    <w:p w:rsidR="00782903" w:rsidRPr="00782903" w:rsidRDefault="00782903" w:rsidP="004614D2">
      <w:pPr>
        <w:keepNext/>
        <w:tabs>
          <w:tab w:val="left" w:pos="550"/>
          <w:tab w:val="num" w:pos="2700"/>
        </w:tabs>
        <w:suppressAutoHyphens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2"/>
          <w:sz w:val="24"/>
          <w:szCs w:val="24"/>
          <w:lang w:eastAsia="ru-RU"/>
        </w:rPr>
      </w:pPr>
    </w:p>
    <w:p w:rsidR="00782903" w:rsidRDefault="00782903" w:rsidP="004614D2">
      <w:pPr>
        <w:keepNext/>
        <w:tabs>
          <w:tab w:val="left" w:pos="550"/>
          <w:tab w:val="num" w:pos="2700"/>
        </w:tabs>
        <w:suppressAutoHyphens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2"/>
          <w:sz w:val="24"/>
          <w:szCs w:val="24"/>
          <w:lang w:eastAsia="ru-RU"/>
        </w:rPr>
      </w:pPr>
    </w:p>
    <w:p w:rsidR="00803114" w:rsidRDefault="00A51C44" w:rsidP="00A51C44">
      <w:pPr>
        <w:spacing w:after="0"/>
        <w:ind w:left="397"/>
        <w:jc w:val="center"/>
        <w:rPr>
          <w:rFonts w:ascii="Times New Roman" w:eastAsia="Times New Roman" w:hAnsi="Times New Roman" w:cs="Times New Roman"/>
          <w:b/>
          <w:kern w:val="32"/>
          <w:sz w:val="24"/>
          <w:szCs w:val="24"/>
          <w:lang w:eastAsia="ru-RU"/>
        </w:rPr>
      </w:pPr>
      <w:r w:rsidRPr="007D55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асть 2. </w:t>
      </w:r>
      <w:r w:rsidR="004614D2" w:rsidRPr="004614D2">
        <w:rPr>
          <w:rFonts w:ascii="Times New Roman" w:eastAsia="Times New Roman" w:hAnsi="Times New Roman" w:cs="Times New Roman"/>
          <w:b/>
          <w:kern w:val="32"/>
          <w:sz w:val="24"/>
          <w:szCs w:val="24"/>
          <w:lang w:eastAsia="ru-RU"/>
        </w:rPr>
        <w:t>Организация образовательного процесса</w:t>
      </w:r>
      <w:r w:rsidR="00803114">
        <w:rPr>
          <w:rFonts w:ascii="Times New Roman" w:eastAsia="Times New Roman" w:hAnsi="Times New Roman" w:cs="Times New Roman"/>
          <w:b/>
          <w:kern w:val="32"/>
          <w:sz w:val="24"/>
          <w:szCs w:val="24"/>
          <w:lang w:eastAsia="ru-RU"/>
        </w:rPr>
        <w:t>.</w:t>
      </w:r>
    </w:p>
    <w:p w:rsidR="004614D2" w:rsidRDefault="00803114" w:rsidP="00A51C44">
      <w:pPr>
        <w:spacing w:after="0"/>
        <w:ind w:left="397"/>
        <w:jc w:val="center"/>
        <w:rPr>
          <w:rFonts w:ascii="Times New Roman" w:eastAsia="Times New Roman" w:hAnsi="Times New Roman" w:cs="Times New Roman"/>
          <w:b/>
          <w:kern w:val="32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kern w:val="32"/>
          <w:sz w:val="24"/>
          <w:szCs w:val="24"/>
          <w:lang w:eastAsia="ru-RU"/>
        </w:rPr>
        <w:t>А.Общеобразовательная</w:t>
      </w:r>
      <w:proofErr w:type="spellEnd"/>
      <w:r>
        <w:rPr>
          <w:rFonts w:ascii="Times New Roman" w:eastAsia="Times New Roman" w:hAnsi="Times New Roman" w:cs="Times New Roman"/>
          <w:b/>
          <w:kern w:val="32"/>
          <w:sz w:val="24"/>
          <w:szCs w:val="24"/>
          <w:lang w:eastAsia="ru-RU"/>
        </w:rPr>
        <w:t xml:space="preserve"> подготовка.</w:t>
      </w:r>
    </w:p>
    <w:p w:rsidR="00620B96" w:rsidRPr="004614D2" w:rsidRDefault="00620B96" w:rsidP="00A51C44">
      <w:pPr>
        <w:spacing w:after="0"/>
        <w:ind w:left="397"/>
        <w:jc w:val="center"/>
        <w:rPr>
          <w:rFonts w:ascii="Arial" w:eastAsia="Times New Roman" w:hAnsi="Arial" w:cs="Times New Roman"/>
          <w:kern w:val="32"/>
          <w:sz w:val="24"/>
          <w:szCs w:val="24"/>
          <w:lang w:eastAsia="ru-RU"/>
        </w:rPr>
      </w:pPr>
    </w:p>
    <w:p w:rsidR="004614D2" w:rsidRPr="004614D2" w:rsidRDefault="00D8581A" w:rsidP="004614D2">
      <w:pPr>
        <w:tabs>
          <w:tab w:val="num" w:pos="0"/>
          <w:tab w:val="num" w:pos="360"/>
        </w:tabs>
        <w:suppressAutoHyphens/>
        <w:spacing w:after="0" w:line="240" w:lineRule="auto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</w:t>
      </w:r>
      <w:r w:rsidR="004614D2" w:rsidRPr="004614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жим работы образовательного учреждения:</w:t>
      </w:r>
    </w:p>
    <w:p w:rsidR="004614D2" w:rsidRPr="004614D2" w:rsidRDefault="004614D2" w:rsidP="004614D2">
      <w:pPr>
        <w:tabs>
          <w:tab w:val="num" w:pos="0"/>
          <w:tab w:val="num" w:pos="360"/>
          <w:tab w:val="left" w:pos="1800"/>
          <w:tab w:val="left" w:pos="5040"/>
          <w:tab w:val="left" w:pos="61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5"/>
        <w:gridCol w:w="2320"/>
        <w:gridCol w:w="2320"/>
        <w:gridCol w:w="2055"/>
        <w:gridCol w:w="2089"/>
      </w:tblGrid>
      <w:tr w:rsidR="004614D2" w:rsidRPr="004614D2" w:rsidTr="004614D2"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D2" w:rsidRPr="004614D2" w:rsidRDefault="004614D2" w:rsidP="004614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4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D2" w:rsidRPr="004614D2" w:rsidRDefault="004614D2" w:rsidP="004614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4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ступень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D2" w:rsidRPr="004614D2" w:rsidRDefault="004614D2" w:rsidP="004614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4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ступень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D2" w:rsidRPr="004614D2" w:rsidRDefault="004614D2" w:rsidP="004614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4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ступень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D2" w:rsidRPr="004614D2" w:rsidRDefault="004614D2" w:rsidP="004614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4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мечание  </w:t>
            </w:r>
          </w:p>
        </w:tc>
      </w:tr>
      <w:tr w:rsidR="004614D2" w:rsidRPr="004614D2" w:rsidTr="004614D2"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D2" w:rsidRPr="004614D2" w:rsidRDefault="004614D2" w:rsidP="00461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1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ительность учебного года (количество недель)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D2" w:rsidRPr="004614D2" w:rsidRDefault="004614D2" w:rsidP="00461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D2" w:rsidRPr="004614D2" w:rsidRDefault="004614D2" w:rsidP="00692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9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D2" w:rsidRPr="004614D2" w:rsidRDefault="004614D2" w:rsidP="00461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D2" w:rsidRPr="004614D2" w:rsidRDefault="004614D2" w:rsidP="00461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14D2" w:rsidRPr="004614D2" w:rsidTr="004614D2"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D2" w:rsidRPr="004614D2" w:rsidRDefault="004614D2" w:rsidP="00461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1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ительность учебной недели (количество дней)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D2" w:rsidRPr="004614D2" w:rsidRDefault="004614D2" w:rsidP="00461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D2" w:rsidRPr="004614D2" w:rsidRDefault="004614D2" w:rsidP="00461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D2" w:rsidRPr="004614D2" w:rsidRDefault="004614D2" w:rsidP="00461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D2" w:rsidRPr="004614D2" w:rsidRDefault="0069230C" w:rsidP="00461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(для АООП)</w:t>
            </w:r>
          </w:p>
        </w:tc>
      </w:tr>
      <w:tr w:rsidR="004614D2" w:rsidRPr="004614D2" w:rsidTr="004614D2"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D2" w:rsidRPr="004614D2" w:rsidRDefault="004614D2" w:rsidP="00461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1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ительность уроков (мин)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D2" w:rsidRPr="004614D2" w:rsidRDefault="004614D2" w:rsidP="00461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D2" w:rsidRPr="004614D2" w:rsidRDefault="004614D2" w:rsidP="00461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D2" w:rsidRPr="004614D2" w:rsidRDefault="004614D2" w:rsidP="00461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D2" w:rsidRPr="004614D2" w:rsidRDefault="004614D2" w:rsidP="00461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14D2" w:rsidRPr="004614D2" w:rsidTr="004614D2"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D2" w:rsidRPr="004614D2" w:rsidRDefault="004614D2" w:rsidP="00461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1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иодичность проведения промежуточной аттестации  обучающихся 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D2" w:rsidRPr="004614D2" w:rsidRDefault="004614D2" w:rsidP="00461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D2" w:rsidRPr="004614D2" w:rsidRDefault="004614D2" w:rsidP="00461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 в год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D2" w:rsidRPr="004614D2" w:rsidRDefault="004614D2" w:rsidP="00461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D2" w:rsidRPr="004614D2" w:rsidRDefault="004614D2" w:rsidP="00461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D5533" w:rsidRPr="007D5533" w:rsidRDefault="007D5533" w:rsidP="007D5533">
      <w:pPr>
        <w:spacing w:after="0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7D5533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Указываются сведения о наименовании, уровне и направленности реализуемых образовательных программ, наполняемости классов, профильности обучения, углубленном изучении отдельных предметов. </w:t>
      </w:r>
    </w:p>
    <w:p w:rsidR="007D5533" w:rsidRPr="007D5533" w:rsidRDefault="007D5533" w:rsidP="007D55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7D5533" w:rsidRPr="00CB7329" w:rsidRDefault="007D5533" w:rsidP="007D5533">
      <w:pPr>
        <w:shd w:val="clear" w:color="auto" w:fill="FFFFFF"/>
        <w:spacing w:before="12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B73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</w:t>
      </w:r>
      <w:r w:rsidR="002825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Pr="00CB73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Структура образовательного учреждения и контингент учащихся</w:t>
      </w:r>
    </w:p>
    <w:tbl>
      <w:tblPr>
        <w:tblW w:w="15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1701"/>
        <w:gridCol w:w="1701"/>
        <w:gridCol w:w="1843"/>
        <w:gridCol w:w="1843"/>
        <w:gridCol w:w="2410"/>
      </w:tblGrid>
      <w:tr w:rsidR="007D5533" w:rsidRPr="007D5533" w:rsidTr="007D553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33" w:rsidRPr="007D5533" w:rsidRDefault="007D5533" w:rsidP="007D553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55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енный сост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33" w:rsidRPr="007D5533" w:rsidRDefault="007D5533" w:rsidP="007D553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ступ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33" w:rsidRPr="007D5533" w:rsidRDefault="007D5533" w:rsidP="007D553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ступ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33" w:rsidRPr="007D5533" w:rsidRDefault="007D5533" w:rsidP="007D553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ступ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33" w:rsidRPr="007D5533" w:rsidRDefault="007D5533" w:rsidP="007D553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33" w:rsidRPr="007D5533" w:rsidRDefault="007D5533" w:rsidP="007D553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тся во вторую смену</w:t>
            </w:r>
          </w:p>
        </w:tc>
      </w:tr>
      <w:tr w:rsidR="007D5533" w:rsidRPr="007D5533" w:rsidTr="007D553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33" w:rsidRPr="007D5533" w:rsidRDefault="007D5533" w:rsidP="007D553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53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</w:t>
            </w:r>
            <w:r w:rsidRPr="007D55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Всего классов </w:t>
            </w:r>
            <w:r w:rsidR="002821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7D55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пле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33" w:rsidRPr="007D5533" w:rsidRDefault="007D5533" w:rsidP="007D55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33" w:rsidRPr="007D5533" w:rsidRDefault="007D5533" w:rsidP="00333CE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3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33" w:rsidRPr="007D5533" w:rsidRDefault="007D5533" w:rsidP="007D55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33" w:rsidRPr="007D5533" w:rsidRDefault="007D5533" w:rsidP="00333CE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3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33" w:rsidRPr="007D5533" w:rsidRDefault="007D5533" w:rsidP="007D55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5533" w:rsidRPr="007D5533" w:rsidTr="007D553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33" w:rsidRPr="007D5533" w:rsidRDefault="007D5533" w:rsidP="007D553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53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2.</w:t>
            </w:r>
            <w:r w:rsidRPr="007D55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сего обучающихс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33" w:rsidRPr="007D5533" w:rsidRDefault="007D5533" w:rsidP="007D55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33" w:rsidRPr="007D5533" w:rsidRDefault="0069230C" w:rsidP="007D55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33" w:rsidRPr="007D5533" w:rsidRDefault="007D5533" w:rsidP="007D55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33" w:rsidRPr="007D5533" w:rsidRDefault="0069230C" w:rsidP="007D55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33" w:rsidRPr="007D5533" w:rsidRDefault="007D5533" w:rsidP="007D55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5533" w:rsidRPr="007D5533" w:rsidTr="007D553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33" w:rsidRPr="007D5533" w:rsidRDefault="007D5533" w:rsidP="007D553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D553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 Из них: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33" w:rsidRPr="007D5533" w:rsidRDefault="007D5533" w:rsidP="007D55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33" w:rsidRPr="007D5533" w:rsidRDefault="007D5533" w:rsidP="007D55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33" w:rsidRPr="007D5533" w:rsidRDefault="007D5533" w:rsidP="007D55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33" w:rsidRPr="007D5533" w:rsidRDefault="007D5533" w:rsidP="007D55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33" w:rsidRPr="007D5533" w:rsidRDefault="007D5533" w:rsidP="007D55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5533" w:rsidRPr="007D5533" w:rsidTr="007D553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33" w:rsidRPr="007D5533" w:rsidRDefault="007D5533" w:rsidP="007D553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D55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классы, реализующие  общеобразовательные программы, и   количество обучающихся в них (за исключением подпунктов: б, в, 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33" w:rsidRPr="007D5533" w:rsidRDefault="007D5533" w:rsidP="007D55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33" w:rsidRPr="007D5533" w:rsidRDefault="007D5533" w:rsidP="00333CE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3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D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69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33" w:rsidRPr="007D5533" w:rsidRDefault="007D5533" w:rsidP="007D55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33" w:rsidRPr="007D5533" w:rsidRDefault="007D5533" w:rsidP="00333CE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3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D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69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33" w:rsidRPr="007D5533" w:rsidRDefault="007D5533" w:rsidP="007D55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5533" w:rsidRPr="007D5533" w:rsidTr="007D553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33" w:rsidRPr="007D5533" w:rsidRDefault="007D5533" w:rsidP="007D553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5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классы с углубленным изучением предметов и количество обучающихся в 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33" w:rsidRPr="007D5533" w:rsidRDefault="007D5533" w:rsidP="007D55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33" w:rsidRPr="007D5533" w:rsidRDefault="007D5533" w:rsidP="007D55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33" w:rsidRPr="007D5533" w:rsidRDefault="007D5533" w:rsidP="007D55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33" w:rsidRPr="007D5533" w:rsidRDefault="007D5533" w:rsidP="007D55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33" w:rsidRPr="007D5533" w:rsidRDefault="007D5533" w:rsidP="007D55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5533" w:rsidRPr="007D5533" w:rsidTr="007D553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33" w:rsidRPr="007D5533" w:rsidRDefault="007D5533" w:rsidP="007D553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5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классы, реализующие программы профильного  обучения, и количество обучающихся в 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33" w:rsidRPr="007D5533" w:rsidRDefault="007D5533" w:rsidP="007D55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33" w:rsidRPr="007D5533" w:rsidRDefault="007D5533" w:rsidP="007D55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33" w:rsidRPr="007D5533" w:rsidRDefault="007D5533" w:rsidP="007D55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33" w:rsidRPr="007D5533" w:rsidRDefault="007D5533" w:rsidP="007D55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33" w:rsidRPr="007D5533" w:rsidRDefault="007D5533" w:rsidP="007D55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5533" w:rsidRPr="007D5533" w:rsidTr="007D553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33" w:rsidRPr="007D5533" w:rsidRDefault="007D5533" w:rsidP="007D553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5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 классы, реализующие специальные (коррекционные) программы, и количество обучающихся в этих класс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33" w:rsidRPr="007D5533" w:rsidRDefault="007D5533" w:rsidP="007D55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33" w:rsidRPr="007D5533" w:rsidRDefault="00333CEC" w:rsidP="007D55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9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33" w:rsidRPr="007D5533" w:rsidRDefault="007D5533" w:rsidP="007D55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33" w:rsidRPr="007D5533" w:rsidRDefault="00333CEC" w:rsidP="007D55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9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33" w:rsidRPr="007D5533" w:rsidRDefault="007D5533" w:rsidP="007D55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5533" w:rsidRPr="007D5533" w:rsidTr="007D553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33" w:rsidRPr="007D5533" w:rsidRDefault="007D5533" w:rsidP="007D553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53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4. </w:t>
            </w:r>
            <w:r w:rsidRPr="007D55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33" w:rsidRPr="007D5533" w:rsidRDefault="007D5533" w:rsidP="007D55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33" w:rsidRPr="007D5533" w:rsidRDefault="0069230C" w:rsidP="00333CE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3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33" w:rsidRPr="007D5533" w:rsidRDefault="007D5533" w:rsidP="007D55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33" w:rsidRPr="007D5533" w:rsidRDefault="0069230C" w:rsidP="00333CE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3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33" w:rsidRPr="007D5533" w:rsidRDefault="007D5533" w:rsidP="007D55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5533" w:rsidRPr="007D5533" w:rsidTr="007D553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33" w:rsidRPr="007D5533" w:rsidRDefault="007D5533" w:rsidP="007D553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53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.</w:t>
            </w:r>
            <w:r w:rsidRPr="007D55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личество групп продленного д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33" w:rsidRPr="007D5533" w:rsidRDefault="007D5533" w:rsidP="007D55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33" w:rsidRPr="007D5533" w:rsidRDefault="007D5533" w:rsidP="007D55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33" w:rsidRPr="007D5533" w:rsidRDefault="007D5533" w:rsidP="007D55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33" w:rsidRPr="007D5533" w:rsidRDefault="007D5533" w:rsidP="007D55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33" w:rsidRPr="007D5533" w:rsidRDefault="007D5533" w:rsidP="007D55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7D5533" w:rsidRPr="007D5533" w:rsidRDefault="007D5533" w:rsidP="007D55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Указывается дробью: в числителе – количество классов, в знаменателе – количество обучающихся </w:t>
      </w:r>
    </w:p>
    <w:p w:rsidR="007D5533" w:rsidRPr="007D5533" w:rsidRDefault="007D5533" w:rsidP="007D5533">
      <w:pPr>
        <w:spacing w:after="0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7D5533" w:rsidRPr="00CB7329" w:rsidRDefault="007D5533" w:rsidP="007D5533">
      <w:pPr>
        <w:spacing w:after="0"/>
        <w:ind w:left="39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73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2825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CB73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ведения о наименовании, уровне и направленности реализуемых образовательных программ</w:t>
      </w:r>
    </w:p>
    <w:tbl>
      <w:tblPr>
        <w:tblW w:w="15078" w:type="dxa"/>
        <w:tblInd w:w="-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"/>
        <w:gridCol w:w="4171"/>
        <w:gridCol w:w="1936"/>
        <w:gridCol w:w="2924"/>
        <w:gridCol w:w="2446"/>
        <w:gridCol w:w="756"/>
        <w:gridCol w:w="2489"/>
      </w:tblGrid>
      <w:tr w:rsidR="007D5533" w:rsidRPr="007D5533" w:rsidTr="007D5533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5533" w:rsidRPr="007D5533" w:rsidRDefault="007D5533" w:rsidP="007D553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5533" w:rsidRPr="007D5533" w:rsidRDefault="007D5533" w:rsidP="007D553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(направленность)</w:t>
            </w:r>
          </w:p>
          <w:p w:rsidR="007D5533" w:rsidRPr="007D5533" w:rsidRDefault="007D5533" w:rsidP="007D553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ой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D5533" w:rsidRPr="007D5533" w:rsidRDefault="007D5533" w:rsidP="007D553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О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5533" w:rsidRPr="007D5533" w:rsidRDefault="007D5533" w:rsidP="007D553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предметов, изучаемых на профильном уровн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D5533" w:rsidRPr="007D5533" w:rsidRDefault="007D5533" w:rsidP="007D553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предметов, изучаемых углубленно</w:t>
            </w:r>
          </w:p>
          <w:p w:rsidR="007D5533" w:rsidRPr="007D5533" w:rsidRDefault="007D5533" w:rsidP="007D553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5533" w:rsidRPr="007D5533" w:rsidRDefault="007D5533" w:rsidP="007D553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олняемость классов</w:t>
            </w:r>
          </w:p>
        </w:tc>
      </w:tr>
      <w:tr w:rsidR="007D5533" w:rsidRPr="007D5533" w:rsidTr="007D55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33" w:rsidRPr="007D5533" w:rsidRDefault="007D5533" w:rsidP="007D55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33" w:rsidRPr="007D5533" w:rsidRDefault="007D5533" w:rsidP="007D55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33" w:rsidRPr="007D5533" w:rsidRDefault="007D5533" w:rsidP="007D55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33" w:rsidRPr="007D5533" w:rsidRDefault="007D5533" w:rsidP="007D55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33" w:rsidRPr="007D5533" w:rsidRDefault="007D5533" w:rsidP="007D55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D5533" w:rsidRPr="007D5533" w:rsidRDefault="007D5533" w:rsidP="007D553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5533" w:rsidRPr="007D5533" w:rsidTr="007D55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33" w:rsidRPr="007D5533" w:rsidRDefault="007D5533" w:rsidP="007D55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33" w:rsidRPr="007D5533" w:rsidRDefault="007D5533" w:rsidP="007D55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33" w:rsidRPr="007D5533" w:rsidRDefault="007D5533" w:rsidP="007D55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33" w:rsidRPr="007D5533" w:rsidRDefault="007D5533" w:rsidP="007D55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33" w:rsidRPr="007D5533" w:rsidRDefault="007D5533" w:rsidP="007D55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D5533" w:rsidRPr="007D5533" w:rsidRDefault="007D5533" w:rsidP="007D553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D5533" w:rsidRPr="007D5533" w:rsidRDefault="007D5533" w:rsidP="007D553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обучающихся.</w:t>
            </w:r>
          </w:p>
          <w:p w:rsidR="007D5533" w:rsidRPr="007D5533" w:rsidRDefault="007D5533" w:rsidP="007D553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5533" w:rsidRPr="007D5533" w:rsidTr="007D553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D5533" w:rsidRPr="007D5533" w:rsidRDefault="007D5533" w:rsidP="007D553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D5533" w:rsidRPr="007D5533" w:rsidRDefault="007D5533" w:rsidP="007D553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D5533" w:rsidRPr="007D5533" w:rsidRDefault="007D5533" w:rsidP="007D553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D5533" w:rsidRPr="007D5533" w:rsidRDefault="007D5533" w:rsidP="007D5533">
            <w:pPr>
              <w:spacing w:after="0"/>
              <w:ind w:firstLine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D5533" w:rsidRPr="007D5533" w:rsidRDefault="007D5533" w:rsidP="007D553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D5533" w:rsidRPr="007D5533" w:rsidRDefault="007D5533" w:rsidP="007D553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D5533" w:rsidRPr="007D5533" w:rsidRDefault="007D5533" w:rsidP="007D553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55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7D5533" w:rsidRPr="007D5533" w:rsidTr="007D553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D5533" w:rsidRPr="007D5533" w:rsidRDefault="007D5533" w:rsidP="007D5533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D5533" w:rsidRPr="007D5533" w:rsidRDefault="007D5533" w:rsidP="007D5533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бщеобразовательная программа </w:t>
            </w:r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начального обще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D5533" w:rsidRPr="007D5533" w:rsidRDefault="007D5533" w:rsidP="007D5533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Начальное общее </w:t>
            </w:r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D5533" w:rsidRPr="007D5533" w:rsidRDefault="007D5533" w:rsidP="007D5533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D5533" w:rsidRPr="007D5533" w:rsidRDefault="007D5533" w:rsidP="007D5533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D5533" w:rsidRPr="007D5533" w:rsidRDefault="007D5533" w:rsidP="007D553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D5533" w:rsidRPr="007D5533" w:rsidRDefault="007D5533" w:rsidP="007D5533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D5533" w:rsidRPr="007D5533" w:rsidTr="007D553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D5533" w:rsidRPr="007D5533" w:rsidRDefault="007D5533" w:rsidP="007D5533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D553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lastRenderedPageBreak/>
              <w:t>2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D5533" w:rsidRPr="007D5533" w:rsidRDefault="007D5533" w:rsidP="007D5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Общеобразовательная программа основного  общего образования</w:t>
            </w:r>
            <w:r w:rsidRPr="007D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D5533" w:rsidRPr="007D5533" w:rsidRDefault="007D5533" w:rsidP="007D5533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D5533" w:rsidRPr="007D5533" w:rsidRDefault="007D5533" w:rsidP="007D5533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D5533" w:rsidRPr="007D5533" w:rsidRDefault="007D5533" w:rsidP="007D5533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D553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D5533" w:rsidRPr="007D5533" w:rsidRDefault="007D5533" w:rsidP="007D5533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D553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B75E9" w:rsidRDefault="003B75E9" w:rsidP="007D5533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5а</w:t>
            </w:r>
          </w:p>
          <w:p w:rsidR="007D5533" w:rsidRPr="007D5533" w:rsidRDefault="007D5533" w:rsidP="007D5533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D553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6</w:t>
            </w:r>
            <w:r w:rsidR="0069230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</w:t>
            </w:r>
          </w:p>
          <w:p w:rsidR="0069230C" w:rsidRDefault="0069230C" w:rsidP="007D5533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7а</w:t>
            </w:r>
          </w:p>
          <w:p w:rsidR="0069230C" w:rsidRDefault="0069230C" w:rsidP="007D5533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7в</w:t>
            </w:r>
          </w:p>
          <w:p w:rsidR="0069230C" w:rsidRDefault="0069230C" w:rsidP="007D5533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7б</w:t>
            </w:r>
          </w:p>
          <w:p w:rsidR="0069230C" w:rsidRDefault="0069230C" w:rsidP="007D5533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7д</w:t>
            </w:r>
          </w:p>
          <w:p w:rsidR="007D5533" w:rsidRPr="007D5533" w:rsidRDefault="007D5533" w:rsidP="007D5533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D553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8а</w:t>
            </w:r>
          </w:p>
          <w:p w:rsidR="007D5533" w:rsidRPr="007D5533" w:rsidRDefault="007D5533" w:rsidP="007D5533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D553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8</w:t>
            </w:r>
            <w:r w:rsidR="0069230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г</w:t>
            </w:r>
          </w:p>
          <w:p w:rsidR="007D5533" w:rsidRPr="007D5533" w:rsidRDefault="007D5533" w:rsidP="007D5533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D553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8б</w:t>
            </w:r>
          </w:p>
          <w:p w:rsidR="007D5533" w:rsidRPr="007D5533" w:rsidRDefault="007D5533" w:rsidP="007D5533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D553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9а</w:t>
            </w:r>
          </w:p>
          <w:p w:rsidR="007D5533" w:rsidRPr="007D5533" w:rsidRDefault="007D5533" w:rsidP="007D5533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D553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9б</w:t>
            </w:r>
          </w:p>
          <w:p w:rsidR="007D5533" w:rsidRPr="007D5533" w:rsidRDefault="007D5533" w:rsidP="007D5533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B75E9" w:rsidRDefault="003B75E9" w:rsidP="007D5533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3</w:t>
            </w:r>
          </w:p>
          <w:p w:rsidR="007D5533" w:rsidRPr="007D5533" w:rsidRDefault="0069230C" w:rsidP="007D5533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9</w:t>
            </w:r>
          </w:p>
          <w:p w:rsidR="0069230C" w:rsidRDefault="003B75E9" w:rsidP="007D5533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3</w:t>
            </w:r>
          </w:p>
          <w:p w:rsidR="003B75E9" w:rsidRDefault="003B75E9" w:rsidP="007D5533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9</w:t>
            </w:r>
          </w:p>
          <w:p w:rsidR="003B75E9" w:rsidRDefault="003B75E9" w:rsidP="007D5533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8</w:t>
            </w:r>
          </w:p>
          <w:p w:rsidR="003B75E9" w:rsidRDefault="003B75E9" w:rsidP="007D5533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9</w:t>
            </w:r>
          </w:p>
          <w:p w:rsidR="007D5533" w:rsidRPr="007D5533" w:rsidRDefault="0069230C" w:rsidP="007D5533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8</w:t>
            </w:r>
          </w:p>
          <w:p w:rsidR="007D5533" w:rsidRPr="007D5533" w:rsidRDefault="0069230C" w:rsidP="007D5533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7</w:t>
            </w:r>
          </w:p>
          <w:p w:rsidR="007D5533" w:rsidRPr="007D5533" w:rsidRDefault="0069230C" w:rsidP="007D5533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9</w:t>
            </w:r>
          </w:p>
          <w:p w:rsidR="007D5533" w:rsidRPr="007D5533" w:rsidRDefault="0069230C" w:rsidP="007D5533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8</w:t>
            </w:r>
          </w:p>
          <w:p w:rsidR="007D5533" w:rsidRPr="007D5533" w:rsidRDefault="0069230C" w:rsidP="007D5533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9</w:t>
            </w:r>
          </w:p>
          <w:p w:rsidR="007D5533" w:rsidRPr="007D5533" w:rsidRDefault="007D5533" w:rsidP="0069230C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D5533" w:rsidRPr="007D5533" w:rsidTr="007D553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D5533" w:rsidRPr="007D5533" w:rsidRDefault="007D5533" w:rsidP="007D5533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D553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D5533" w:rsidRPr="007D5533" w:rsidRDefault="003B75E9" w:rsidP="007D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даптированная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r w:rsidR="007D5533"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новная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щеобразовательная программа для обучающихся с умственной отсталостью (интеллектуальными нарушениями)</w:t>
            </w:r>
          </w:p>
          <w:p w:rsidR="007D5533" w:rsidRPr="007D5533" w:rsidRDefault="007D5533" w:rsidP="007D5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D5533" w:rsidRPr="007D5533" w:rsidRDefault="007D5533" w:rsidP="007D5533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D5533" w:rsidRPr="007D5533" w:rsidRDefault="007D5533" w:rsidP="007D5533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D553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D5533" w:rsidRPr="007D5533" w:rsidRDefault="007D5533" w:rsidP="007D5533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D553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D5533" w:rsidRPr="007D5533" w:rsidRDefault="007D5533" w:rsidP="007D5533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D553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6</w:t>
            </w:r>
            <w:r w:rsidR="003B75E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а</w:t>
            </w:r>
          </w:p>
          <w:p w:rsidR="007D5533" w:rsidRPr="007D5533" w:rsidRDefault="007D5533" w:rsidP="007D5533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D553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7</w:t>
            </w:r>
            <w:r w:rsidR="003B75E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а</w:t>
            </w:r>
          </w:p>
          <w:p w:rsidR="007D5533" w:rsidRPr="007D5533" w:rsidRDefault="007D5533" w:rsidP="007D5533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D553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8д</w:t>
            </w:r>
          </w:p>
          <w:p w:rsidR="007D5533" w:rsidRPr="007D5533" w:rsidRDefault="007D5533" w:rsidP="007D5533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D553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9в</w:t>
            </w:r>
          </w:p>
          <w:p w:rsidR="007D5533" w:rsidRPr="007D5533" w:rsidRDefault="007D5533" w:rsidP="007D5533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D5533" w:rsidRPr="007D5533" w:rsidRDefault="003B75E9" w:rsidP="007D5533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7</w:t>
            </w:r>
          </w:p>
          <w:p w:rsidR="007D5533" w:rsidRPr="007D5533" w:rsidRDefault="007D5533" w:rsidP="007D5533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D553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</w:t>
            </w:r>
          </w:p>
          <w:p w:rsidR="007D5533" w:rsidRPr="007D5533" w:rsidRDefault="003B75E9" w:rsidP="007D5533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5</w:t>
            </w:r>
          </w:p>
          <w:p w:rsidR="007D5533" w:rsidRPr="007D5533" w:rsidRDefault="003B75E9" w:rsidP="00333CEC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</w:tbl>
    <w:p w:rsidR="007D5533" w:rsidRPr="007D5533" w:rsidRDefault="007D5533" w:rsidP="007D553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5533" w:rsidRPr="007D5533" w:rsidRDefault="00F73210" w:rsidP="007D5533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7D5533" w:rsidRPr="007D55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="007D5533" w:rsidRPr="007D55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ведения о показателях, устанавливающих соответствие содержания и качества подготовки обучающихся требованиям федерального государственного образовательного стандарта </w:t>
      </w:r>
    </w:p>
    <w:p w:rsidR="007D5533" w:rsidRPr="007D5533" w:rsidRDefault="007D5533" w:rsidP="007D5533">
      <w:pPr>
        <w:ind w:left="72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5533" w:rsidRPr="007D5533" w:rsidRDefault="00F73210" w:rsidP="007D5533">
      <w:pPr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4.1.</w:t>
      </w:r>
      <w:r w:rsidR="007D5533" w:rsidRPr="007D55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Обязательный минимум содержания и сроки освоения образовательной программы</w:t>
      </w:r>
    </w:p>
    <w:p w:rsidR="007D5533" w:rsidRPr="007D5533" w:rsidRDefault="007D5533" w:rsidP="007D5533">
      <w:pPr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D55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ица 1</w:t>
      </w:r>
    </w:p>
    <w:tbl>
      <w:tblPr>
        <w:tblW w:w="14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3920"/>
        <w:gridCol w:w="5358"/>
      </w:tblGrid>
      <w:tr w:rsidR="007D5533" w:rsidRPr="007D5533" w:rsidTr="007D5533">
        <w:trPr>
          <w:trHeight w:val="752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33" w:rsidRPr="007D5533" w:rsidRDefault="007D5533" w:rsidP="007D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аименование ОП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33" w:rsidRPr="007D5533" w:rsidRDefault="007D5533" w:rsidP="007D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рмативные сроки освоения ОП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33" w:rsidRPr="007D5533" w:rsidRDefault="007D5533" w:rsidP="007D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ответствие / несоответствие ФГОС               (с указанием № и даты распорядительного документа, утверждающего ФГОС)</w:t>
            </w:r>
          </w:p>
        </w:tc>
      </w:tr>
      <w:tr w:rsidR="007D5533" w:rsidRPr="007D5533" w:rsidTr="007D5533">
        <w:trPr>
          <w:trHeight w:val="248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33" w:rsidRPr="007D5533" w:rsidRDefault="007D5533" w:rsidP="007D553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553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33" w:rsidRPr="007D5533" w:rsidRDefault="007D5533" w:rsidP="007D553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5533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33" w:rsidRPr="007D5533" w:rsidRDefault="007D5533" w:rsidP="007D553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5533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</w:tr>
      <w:tr w:rsidR="007D5533" w:rsidRPr="007D5533" w:rsidTr="007D5533">
        <w:trPr>
          <w:trHeight w:val="111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33" w:rsidRPr="007D5533" w:rsidRDefault="007D5533" w:rsidP="007D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П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33" w:rsidRPr="007D5533" w:rsidRDefault="007D5533" w:rsidP="007D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рмативные сроки освоения ОП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33" w:rsidRPr="007D5533" w:rsidRDefault="007D5533" w:rsidP="007D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ответствие / несоответствие федеральному компоненту ГОС (с указанием № и даты распорядительного документа, утверждающего ГОС)</w:t>
            </w:r>
          </w:p>
        </w:tc>
      </w:tr>
      <w:tr w:rsidR="007D5533" w:rsidRPr="007D5533" w:rsidTr="007D5533">
        <w:trPr>
          <w:trHeight w:val="248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33" w:rsidRPr="007D5533" w:rsidRDefault="007D5533" w:rsidP="007D553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553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33" w:rsidRPr="007D5533" w:rsidRDefault="007D5533" w:rsidP="007D553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5533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33" w:rsidRPr="007D5533" w:rsidRDefault="007D5533" w:rsidP="007D553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5533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</w:tr>
      <w:tr w:rsidR="007D5533" w:rsidRPr="007D5533" w:rsidTr="007D5533">
        <w:trPr>
          <w:trHeight w:val="257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33" w:rsidRPr="007D5533" w:rsidRDefault="007D5533" w:rsidP="007D5533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щеобразовательная программа начального общего образования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33" w:rsidRPr="007D5533" w:rsidRDefault="007D5533" w:rsidP="007D5533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 года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01" w:rsidRDefault="00112A01" w:rsidP="007D55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ответствует ФГОС, утвержденному</w:t>
            </w:r>
            <w:r w:rsidRPr="00020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2A01">
              <w:rPr>
                <w:rFonts w:ascii="Times New Roman" w:hAnsi="Times New Roman" w:cs="Times New Roman"/>
                <w:i/>
                <w:sz w:val="28"/>
                <w:szCs w:val="28"/>
              </w:rPr>
              <w:t>приказом Министерства образования и науки Российской Федерации (</w:t>
            </w:r>
            <w:proofErr w:type="spellStart"/>
            <w:r w:rsidRPr="00112A01">
              <w:rPr>
                <w:rFonts w:ascii="Times New Roman" w:hAnsi="Times New Roman" w:cs="Times New Roman"/>
                <w:i/>
                <w:sz w:val="28"/>
                <w:szCs w:val="28"/>
              </w:rPr>
              <w:t>Минобрнауки</w:t>
            </w:r>
            <w:proofErr w:type="spellEnd"/>
            <w:r w:rsidRPr="00112A0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оссии) от 17 декабря </w:t>
            </w:r>
            <w:smartTag w:uri="urn:schemas-microsoft-com:office:smarttags" w:element="metricconverter">
              <w:smartTagPr>
                <w:attr w:name="ProductID" w:val="2010 г"/>
              </w:smartTagPr>
              <w:r w:rsidRPr="00112A01">
                <w:rPr>
                  <w:rFonts w:ascii="Times New Roman" w:hAnsi="Times New Roman" w:cs="Times New Roman"/>
                  <w:i/>
                  <w:sz w:val="28"/>
                  <w:szCs w:val="28"/>
                </w:rPr>
                <w:t>2010 г</w:t>
              </w:r>
            </w:smartTag>
            <w:r w:rsidRPr="00112A01">
              <w:rPr>
                <w:rFonts w:ascii="Times New Roman" w:hAnsi="Times New Roman" w:cs="Times New Roman"/>
                <w:i/>
                <w:sz w:val="28"/>
                <w:szCs w:val="28"/>
              </w:rPr>
              <w:t>. № 1897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с изменениями, внесенными </w:t>
            </w:r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иказами Министерства образования и науки Российской Федерации от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 декабря</w:t>
            </w:r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5</w:t>
            </w:r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г. N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577. (5-6 класс)</w:t>
            </w:r>
          </w:p>
          <w:p w:rsidR="007D5533" w:rsidRPr="007D5533" w:rsidRDefault="007D5533" w:rsidP="007D55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ответствует федеральному компоненту ГОС, утвержденному приказом Министерства образования Российской Федерации от 5 марта 2004 г. N 1089, с изменениями, внесенными приказами Министерства образования и науки Российской Федерации от 3 июня 2008 г. N 164, от 19 октября 2009 г. N 427, от 10 ноября 2011 г. N 2643 и</w:t>
            </w:r>
            <w:r w:rsidRPr="007D5533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N 69от 31 января 2012 г. </w:t>
            </w:r>
            <w:r w:rsidR="00112A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7-9 класс)</w:t>
            </w:r>
          </w:p>
        </w:tc>
      </w:tr>
      <w:tr w:rsidR="007D5533" w:rsidRPr="007D5533" w:rsidTr="007D5533">
        <w:trPr>
          <w:trHeight w:val="257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33" w:rsidRPr="007D5533" w:rsidRDefault="007D5533" w:rsidP="007D5533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щеобразовательная программа основного  общего образования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33" w:rsidRPr="007D5533" w:rsidRDefault="007D5533" w:rsidP="007D5533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 лет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33" w:rsidRPr="007D5533" w:rsidRDefault="007D5533" w:rsidP="007D5533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Соответствует федеральному компоненту ГОС, утвержденному   приказом Министерства образования Российской Федерации от 5 марта </w:t>
            </w:r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2004 г. N 1089, с изменениями, внесенными приказами Министерства образования и науки Российской Федерации от 3 июня 2008 г. N 164, от 19 октября 2009 г. N 427 и</w:t>
            </w:r>
            <w:r w:rsidRPr="007D5533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N 69от 31 января 2012 г.</w:t>
            </w:r>
          </w:p>
        </w:tc>
      </w:tr>
      <w:tr w:rsidR="007D5533" w:rsidRPr="007D5533" w:rsidTr="007D5533">
        <w:trPr>
          <w:trHeight w:val="257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01" w:rsidRPr="007D5533" w:rsidRDefault="00112A01" w:rsidP="0011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А</w:t>
            </w:r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даптированная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новная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щеобразовательная программа для обучающихся с умственной отсталостью (интеллектуальными нарушениями)</w:t>
            </w:r>
          </w:p>
          <w:p w:rsidR="007D5533" w:rsidRPr="007D5533" w:rsidRDefault="007D5533" w:rsidP="007D5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33" w:rsidRPr="007D5533" w:rsidRDefault="007D5533" w:rsidP="007D5533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 лет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33" w:rsidRPr="007D5533" w:rsidRDefault="007D5533" w:rsidP="007D5533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Соответствует программам специальных (коррекционных)  учреждений </w:t>
            </w:r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VIII</w:t>
            </w:r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ида</w:t>
            </w:r>
          </w:p>
        </w:tc>
      </w:tr>
    </w:tbl>
    <w:p w:rsidR="007D5533" w:rsidRPr="007D5533" w:rsidRDefault="007D5533" w:rsidP="007D5533">
      <w:pPr>
        <w:spacing w:after="0"/>
        <w:ind w:left="1440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5533" w:rsidRPr="007D5533" w:rsidRDefault="00F73210" w:rsidP="007D5533">
      <w:pPr>
        <w:spacing w:after="0" w:line="240" w:lineRule="auto"/>
        <w:ind w:left="397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4.2.</w:t>
      </w:r>
      <w:r w:rsidR="007D5533" w:rsidRPr="007D553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Учебно-методическое обеспечение учебного процесса</w:t>
      </w:r>
    </w:p>
    <w:p w:rsidR="007D5533" w:rsidRPr="007D5533" w:rsidRDefault="007D5533" w:rsidP="007D553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7D5533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По каждому уровню (ступени) образования для каждого класса по каждому предмету указывается, является ли программа рекомендованной Министерством образования и науки Российской Федерации или авторской, наименование и вид (развивающий/традиционный) учебно-методического комплекта, автор программы и автор учебника.</w:t>
      </w:r>
    </w:p>
    <w:p w:rsidR="007D5533" w:rsidRPr="007D5533" w:rsidRDefault="007D5533" w:rsidP="007D553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7D5533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Таблица 1</w:t>
      </w:r>
    </w:p>
    <w:p w:rsidR="007D5533" w:rsidRPr="007D5533" w:rsidRDefault="007D5533" w:rsidP="007D5533">
      <w:pPr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14644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981"/>
        <w:gridCol w:w="2272"/>
        <w:gridCol w:w="2769"/>
        <w:gridCol w:w="1384"/>
        <w:gridCol w:w="1985"/>
        <w:gridCol w:w="2345"/>
      </w:tblGrid>
      <w:tr w:rsidR="007D5533" w:rsidRPr="007D5533" w:rsidTr="007D5533">
        <w:trPr>
          <w:trHeight w:val="421"/>
        </w:trPr>
        <w:tc>
          <w:tcPr>
            <w:tcW w:w="1908" w:type="dxa"/>
            <w:tcBorders>
              <w:top w:val="single" w:sz="4" w:space="0" w:color="auto"/>
            </w:tcBorders>
            <w:vAlign w:val="center"/>
            <w:hideMark/>
          </w:tcPr>
          <w:p w:rsidR="007D5533" w:rsidRPr="007D5533" w:rsidRDefault="007D5533" w:rsidP="007D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7D5533" w:rsidRPr="007D5533" w:rsidRDefault="007D5533" w:rsidP="007D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редмета/</w:t>
            </w:r>
            <w:r w:rsidRPr="007D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название класса</w:t>
            </w:r>
          </w:p>
        </w:tc>
        <w:tc>
          <w:tcPr>
            <w:tcW w:w="4153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7D5533" w:rsidRPr="007D5533" w:rsidRDefault="007D5533" w:rsidP="007D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 программы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  <w:hideMark/>
          </w:tcPr>
          <w:p w:rsidR="007D5533" w:rsidRPr="007D5533" w:rsidRDefault="007D5533" w:rsidP="007D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 учебника</w:t>
            </w:r>
          </w:p>
        </w:tc>
        <w:tc>
          <w:tcPr>
            <w:tcW w:w="2345" w:type="dxa"/>
            <w:tcBorders>
              <w:top w:val="single" w:sz="4" w:space="0" w:color="auto"/>
            </w:tcBorders>
            <w:vAlign w:val="center"/>
            <w:hideMark/>
          </w:tcPr>
          <w:p w:rsidR="007D5533" w:rsidRPr="007D5533" w:rsidRDefault="007D5533" w:rsidP="007D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а рекомендована МОН / авторская программа</w:t>
            </w:r>
          </w:p>
        </w:tc>
      </w:tr>
      <w:tr w:rsidR="007D5533" w:rsidRPr="007D5533" w:rsidTr="007D5533">
        <w:trPr>
          <w:trHeight w:val="233"/>
        </w:trPr>
        <w:tc>
          <w:tcPr>
            <w:tcW w:w="1908" w:type="dxa"/>
            <w:hideMark/>
          </w:tcPr>
          <w:p w:rsidR="007D5533" w:rsidRPr="007D5533" w:rsidRDefault="007D5533" w:rsidP="007D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  <w:gridSpan w:val="2"/>
            <w:vAlign w:val="center"/>
            <w:hideMark/>
          </w:tcPr>
          <w:p w:rsidR="007D5533" w:rsidRPr="007D5533" w:rsidRDefault="007D5533" w:rsidP="007D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9" w:type="dxa"/>
            <w:vAlign w:val="center"/>
            <w:hideMark/>
          </w:tcPr>
          <w:p w:rsidR="007D5533" w:rsidRPr="007D5533" w:rsidRDefault="007D5533" w:rsidP="007D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84" w:type="dxa"/>
            <w:vAlign w:val="center"/>
            <w:hideMark/>
          </w:tcPr>
          <w:p w:rsidR="007D5533" w:rsidRPr="007D5533" w:rsidRDefault="007D5533" w:rsidP="007D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vAlign w:val="center"/>
            <w:hideMark/>
          </w:tcPr>
          <w:p w:rsidR="007D5533" w:rsidRPr="007D5533" w:rsidRDefault="007D5533" w:rsidP="007D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45" w:type="dxa"/>
            <w:vAlign w:val="center"/>
            <w:hideMark/>
          </w:tcPr>
          <w:p w:rsidR="007D5533" w:rsidRPr="007D5533" w:rsidRDefault="007D5533" w:rsidP="007D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7D5533" w:rsidRPr="007D5533" w:rsidTr="007D5533">
        <w:trPr>
          <w:trHeight w:val="204"/>
        </w:trPr>
        <w:tc>
          <w:tcPr>
            <w:tcW w:w="14644" w:type="dxa"/>
            <w:gridSpan w:val="7"/>
            <w:hideMark/>
          </w:tcPr>
          <w:p w:rsidR="007D5533" w:rsidRPr="007D5533" w:rsidRDefault="007D5533" w:rsidP="007D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D553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Основное общее образования </w:t>
            </w:r>
          </w:p>
        </w:tc>
      </w:tr>
      <w:tr w:rsidR="007D5533" w:rsidRPr="007D5533" w:rsidTr="007D5533">
        <w:trPr>
          <w:trHeight w:val="566"/>
        </w:trPr>
        <w:tc>
          <w:tcPr>
            <w:tcW w:w="1908" w:type="dxa"/>
            <w:vMerge w:val="restart"/>
            <w:vAlign w:val="center"/>
            <w:hideMark/>
          </w:tcPr>
          <w:p w:rsidR="007D5533" w:rsidRPr="007D5533" w:rsidRDefault="007D5533" w:rsidP="00076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D553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01</w:t>
            </w:r>
            <w:r w:rsidR="000765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</w:t>
            </w:r>
            <w:r w:rsidRPr="007D553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201</w:t>
            </w:r>
            <w:r w:rsidR="000765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1" w:type="dxa"/>
            <w:vAlign w:val="center"/>
            <w:hideMark/>
          </w:tcPr>
          <w:p w:rsidR="007D5533" w:rsidRPr="007D5533" w:rsidRDefault="007D5533" w:rsidP="007D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5  Класс </w:t>
            </w:r>
          </w:p>
        </w:tc>
        <w:tc>
          <w:tcPr>
            <w:tcW w:w="2272" w:type="dxa"/>
            <w:hideMark/>
          </w:tcPr>
          <w:p w:rsidR="007D5533" w:rsidRPr="007D5533" w:rsidRDefault="007D5533" w:rsidP="007D5533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усский язык</w:t>
            </w:r>
          </w:p>
          <w:p w:rsidR="007D5533" w:rsidRPr="007D5533" w:rsidRDefault="007D5533" w:rsidP="007D5533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D5533" w:rsidRPr="007D5533" w:rsidRDefault="007D5533" w:rsidP="007D5533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D5533" w:rsidRPr="007D5533" w:rsidRDefault="007D5533" w:rsidP="007D5533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D5533" w:rsidRPr="007D5533" w:rsidRDefault="007D5533" w:rsidP="007D5533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D5533" w:rsidRPr="007D5533" w:rsidRDefault="007D5533" w:rsidP="007D55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тература</w:t>
            </w:r>
          </w:p>
          <w:p w:rsidR="007D5533" w:rsidRPr="007D5533" w:rsidRDefault="007D5533" w:rsidP="007D55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pBdr>
                <w:between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тематика</w:t>
            </w:r>
          </w:p>
          <w:p w:rsidR="007D5533" w:rsidRPr="007D5533" w:rsidRDefault="007D5533" w:rsidP="007D5533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112A01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иология</w:t>
            </w:r>
          </w:p>
          <w:p w:rsidR="007D5533" w:rsidRPr="007D5533" w:rsidRDefault="007D5533" w:rsidP="007D5533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Default="007D5533" w:rsidP="007D5533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12A01" w:rsidRDefault="00112A01" w:rsidP="007D5533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12A01" w:rsidRDefault="00112A01" w:rsidP="007D5533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12A01" w:rsidRDefault="00112A01" w:rsidP="007D5533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12A01" w:rsidRDefault="00112A01" w:rsidP="007D5533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12A01" w:rsidRDefault="00112A01" w:rsidP="007D5533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12A01" w:rsidRDefault="00112A01" w:rsidP="007D5533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12A01" w:rsidRDefault="00112A01" w:rsidP="007D5533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12A01" w:rsidRPr="007D5533" w:rsidRDefault="00112A01" w:rsidP="007D5533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стория </w:t>
            </w:r>
          </w:p>
          <w:p w:rsidR="007D5533" w:rsidRPr="007D5533" w:rsidRDefault="007D5533" w:rsidP="007D5533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D5533" w:rsidRPr="007D5533" w:rsidRDefault="007D5533" w:rsidP="007D5533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D5533" w:rsidRPr="007D5533" w:rsidRDefault="007D5533" w:rsidP="007D5533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изическая культура</w:t>
            </w:r>
            <w:r w:rsidRPr="007D5533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 xml:space="preserve"> </w:t>
            </w:r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7D5533" w:rsidRPr="007D5533" w:rsidRDefault="007D5533" w:rsidP="007D5533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D5533" w:rsidRPr="007D5533" w:rsidRDefault="007D5533" w:rsidP="007D5533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D5533" w:rsidRDefault="007D5533" w:rsidP="007D5533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112A01" w:rsidRDefault="00112A01" w:rsidP="007D5533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112A01" w:rsidRDefault="00112A01" w:rsidP="007D5533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112A01" w:rsidRPr="007D5533" w:rsidRDefault="00112A01" w:rsidP="007D5533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D5533" w:rsidRPr="007D5533" w:rsidRDefault="007D5533" w:rsidP="007D5533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D5533" w:rsidRDefault="007D5533" w:rsidP="007D5533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ЗО</w:t>
            </w:r>
          </w:p>
          <w:p w:rsidR="00112A01" w:rsidRDefault="00112A01" w:rsidP="007D5533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112A01" w:rsidRDefault="00112A01" w:rsidP="007D5533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112A01" w:rsidRDefault="00112A01" w:rsidP="007D5533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112A01" w:rsidRDefault="00112A01" w:rsidP="007D5533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112A01" w:rsidRDefault="00112A01" w:rsidP="007D5533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112A01" w:rsidRDefault="00112A01" w:rsidP="007D5533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112A01" w:rsidRDefault="00112A01" w:rsidP="007D5533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112A01" w:rsidRDefault="00112A01" w:rsidP="007D5533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112A01" w:rsidRDefault="00112A01" w:rsidP="007D5533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112A01" w:rsidRPr="007D5533" w:rsidRDefault="00112A01" w:rsidP="007D5533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узыка</w:t>
            </w:r>
          </w:p>
        </w:tc>
        <w:tc>
          <w:tcPr>
            <w:tcW w:w="2769" w:type="dxa"/>
          </w:tcPr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М.Т.Баранов</w:t>
            </w:r>
            <w:proofErr w:type="spellEnd"/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Т.А. </w:t>
            </w:r>
            <w:proofErr w:type="spellStart"/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адыженская</w:t>
            </w:r>
            <w:proofErr w:type="spellEnd"/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Н.М. </w:t>
            </w:r>
            <w:proofErr w:type="spellStart"/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Шанский</w:t>
            </w:r>
            <w:proofErr w:type="spellEnd"/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.Я. Коровина</w:t>
            </w: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.Я. </w:t>
            </w:r>
            <w:proofErr w:type="spellStart"/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ленкин</w:t>
            </w:r>
            <w:proofErr w:type="spellEnd"/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112A01" w:rsidRDefault="00112A01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2A01">
              <w:rPr>
                <w:rFonts w:ascii="Times New Roman" w:hAnsi="Times New Roman"/>
                <w:i/>
                <w:sz w:val="28"/>
                <w:szCs w:val="28"/>
              </w:rPr>
              <w:t>Н.И. Сонин</w:t>
            </w:r>
            <w:r w:rsidRPr="00112A0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112A01" w:rsidRDefault="00112A01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112A01" w:rsidRDefault="00112A01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112A01" w:rsidRDefault="00112A01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112A01" w:rsidRDefault="00112A01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112A01" w:rsidRDefault="00112A01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112A01" w:rsidRDefault="00112A01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112A01" w:rsidRDefault="00112A01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112A01" w:rsidRPr="007D5533" w:rsidRDefault="00112A01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.И.Уколова</w:t>
            </w:r>
            <w:proofErr w:type="spellEnd"/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112A01" w:rsidRPr="007D5533" w:rsidRDefault="00112A01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D5533" w:rsidRPr="007D5533" w:rsidRDefault="00112A01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2A0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М.Я. </w:t>
            </w:r>
            <w:proofErr w:type="spellStart"/>
            <w:r w:rsidRPr="00112A0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Виленск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ий</w:t>
            </w:r>
            <w:proofErr w:type="spellEnd"/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112A01" w:rsidRDefault="00112A01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112A01" w:rsidRDefault="00112A01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112A01" w:rsidRPr="007D5533" w:rsidRDefault="00112A01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7D5533" w:rsidRDefault="00112A01" w:rsidP="007D5533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i/>
                <w:sz w:val="24"/>
                <w:szCs w:val="24"/>
              </w:rPr>
            </w:pPr>
            <w:r w:rsidRPr="00112A01">
              <w:rPr>
                <w:rFonts w:ascii="Times New Roman" w:eastAsia="SimSun" w:hAnsi="Times New Roman" w:cs="Times New Roman"/>
                <w:i/>
                <w:sz w:val="24"/>
                <w:szCs w:val="24"/>
              </w:rPr>
              <w:t xml:space="preserve">Б.М. </w:t>
            </w:r>
            <w:proofErr w:type="spellStart"/>
            <w:r w:rsidRPr="00112A01">
              <w:rPr>
                <w:rFonts w:ascii="Times New Roman" w:eastAsia="SimSun" w:hAnsi="Times New Roman" w:cs="Times New Roman"/>
                <w:i/>
                <w:sz w:val="24"/>
                <w:szCs w:val="24"/>
              </w:rPr>
              <w:t>Неменский</w:t>
            </w:r>
            <w:proofErr w:type="spellEnd"/>
          </w:p>
          <w:p w:rsidR="00112A01" w:rsidRDefault="00112A01" w:rsidP="007D5533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i/>
                <w:sz w:val="24"/>
                <w:szCs w:val="24"/>
              </w:rPr>
            </w:pPr>
          </w:p>
          <w:p w:rsidR="00112A01" w:rsidRDefault="00112A01" w:rsidP="007D5533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i/>
                <w:sz w:val="24"/>
                <w:szCs w:val="24"/>
              </w:rPr>
            </w:pPr>
          </w:p>
          <w:p w:rsidR="00112A01" w:rsidRDefault="00112A01" w:rsidP="007D5533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i/>
                <w:sz w:val="24"/>
                <w:szCs w:val="24"/>
              </w:rPr>
            </w:pPr>
          </w:p>
          <w:p w:rsidR="00112A01" w:rsidRDefault="00112A01" w:rsidP="007D5533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i/>
                <w:sz w:val="24"/>
                <w:szCs w:val="24"/>
              </w:rPr>
            </w:pPr>
          </w:p>
          <w:p w:rsidR="00112A01" w:rsidRDefault="00112A01" w:rsidP="007D5533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i/>
                <w:sz w:val="24"/>
                <w:szCs w:val="24"/>
              </w:rPr>
            </w:pPr>
          </w:p>
          <w:p w:rsidR="00112A01" w:rsidRDefault="00112A01" w:rsidP="007D5533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i/>
                <w:sz w:val="24"/>
                <w:szCs w:val="24"/>
              </w:rPr>
            </w:pPr>
          </w:p>
          <w:p w:rsidR="00112A01" w:rsidRDefault="00112A01" w:rsidP="007D5533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i/>
                <w:sz w:val="24"/>
                <w:szCs w:val="24"/>
              </w:rPr>
            </w:pPr>
          </w:p>
          <w:p w:rsidR="00112A01" w:rsidRDefault="00112A01" w:rsidP="007D5533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i/>
                <w:sz w:val="24"/>
                <w:szCs w:val="24"/>
              </w:rPr>
            </w:pPr>
          </w:p>
          <w:p w:rsidR="00112A01" w:rsidRDefault="00112A01" w:rsidP="007D5533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i/>
                <w:sz w:val="24"/>
                <w:szCs w:val="24"/>
              </w:rPr>
            </w:pPr>
          </w:p>
          <w:p w:rsidR="00112A01" w:rsidRPr="00112A01" w:rsidRDefault="00112A01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84" w:type="dxa"/>
          </w:tcPr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7D5533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>Ладыженская</w:t>
            </w:r>
            <w:proofErr w:type="spellEnd"/>
            <w:r w:rsidRPr="007D5533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 xml:space="preserve"> Т.А, Баранов М.Т., </w:t>
            </w:r>
            <w:proofErr w:type="spellStart"/>
            <w:r w:rsidRPr="007D5533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>Тростен-цова</w:t>
            </w:r>
            <w:proofErr w:type="spellEnd"/>
            <w:r w:rsidRPr="007D5533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 xml:space="preserve"> Л.А. Русский язык 5</w:t>
            </w: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  <w:r w:rsidRPr="007D5533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>Коровина В.Я., Журавлев В.П., Коровин В.И. Литература 5</w:t>
            </w: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ленкин</w:t>
            </w:r>
            <w:proofErr w:type="spellEnd"/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Н.Я., Жохов В.И., Чесноков А.С. Математика 5</w:t>
            </w: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112A01" w:rsidRDefault="00112A01" w:rsidP="007D553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12A01">
              <w:rPr>
                <w:rFonts w:ascii="Times New Roman" w:hAnsi="Times New Roman"/>
                <w:i/>
                <w:sz w:val="28"/>
                <w:szCs w:val="28"/>
              </w:rPr>
              <w:t xml:space="preserve">Н.И. Сонин, А.А. Плешаков Биология. Введение в биологию. 5 класс. </w:t>
            </w:r>
          </w:p>
          <w:p w:rsidR="00112A01" w:rsidRDefault="00112A01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112A01" w:rsidRDefault="00112A01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112A01" w:rsidRPr="007D5533" w:rsidRDefault="00112A01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7D5533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>Вигасин</w:t>
            </w:r>
            <w:proofErr w:type="spellEnd"/>
            <w:r w:rsidRPr="007D5533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 xml:space="preserve"> А.А., </w:t>
            </w:r>
            <w:proofErr w:type="spellStart"/>
            <w:r w:rsidRPr="007D5533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>Годер</w:t>
            </w:r>
            <w:proofErr w:type="spellEnd"/>
            <w:r w:rsidRPr="007D5533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 xml:space="preserve"> Г.И, </w:t>
            </w:r>
            <w:proofErr w:type="spellStart"/>
            <w:r w:rsidRPr="007D5533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>Свенцисaя</w:t>
            </w:r>
            <w:proofErr w:type="spellEnd"/>
            <w:r w:rsidRPr="007D5533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 xml:space="preserve"> И.С. История Древнего мира</w:t>
            </w: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Default="007D5533" w:rsidP="007D5533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12A01" w:rsidRPr="007D5533" w:rsidRDefault="00112A01" w:rsidP="007D5533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Default="00112A01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A0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Физическая культура 5-7 классы/под редакцией М.Я. </w:t>
            </w:r>
            <w:proofErr w:type="spellStart"/>
            <w:r w:rsidRPr="00112A0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Виленского</w:t>
            </w:r>
            <w:proofErr w:type="spellEnd"/>
            <w:r w:rsidRPr="00C02D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112A01" w:rsidRDefault="00112A01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12A01" w:rsidRDefault="00112A01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12A01" w:rsidRPr="00112A01" w:rsidRDefault="00112A01" w:rsidP="00112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A01">
              <w:rPr>
                <w:rFonts w:ascii="Times New Roman" w:eastAsia="SimSun" w:hAnsi="Times New Roman" w:cs="Times New Roman"/>
                <w:i/>
                <w:sz w:val="24"/>
                <w:szCs w:val="24"/>
              </w:rPr>
              <w:t>«Изобразительное искусство» 5</w:t>
            </w:r>
          </w:p>
          <w:p w:rsidR="00112A01" w:rsidRPr="00112A01" w:rsidRDefault="00112A01" w:rsidP="00112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A01">
              <w:rPr>
                <w:rFonts w:ascii="Times New Roman" w:eastAsia="SimSun" w:hAnsi="Times New Roman" w:cs="Times New Roman"/>
                <w:i/>
                <w:sz w:val="24"/>
                <w:szCs w:val="24"/>
              </w:rPr>
              <w:t xml:space="preserve">авт. </w:t>
            </w:r>
            <w:r w:rsidR="00282137" w:rsidRPr="00112A01">
              <w:rPr>
                <w:rFonts w:ascii="Times New Roman" w:eastAsia="SimSun" w:hAnsi="Times New Roman" w:cs="Times New Roman"/>
                <w:i/>
                <w:sz w:val="24"/>
                <w:szCs w:val="24"/>
              </w:rPr>
              <w:t>К</w:t>
            </w:r>
            <w:r w:rsidRPr="00112A01">
              <w:rPr>
                <w:rFonts w:ascii="Times New Roman" w:eastAsia="SimSun" w:hAnsi="Times New Roman" w:cs="Times New Roman"/>
                <w:i/>
                <w:sz w:val="24"/>
                <w:szCs w:val="24"/>
              </w:rPr>
              <w:t xml:space="preserve">оллектив под руководством Б.М. </w:t>
            </w:r>
            <w:proofErr w:type="spellStart"/>
            <w:r w:rsidRPr="00112A01">
              <w:rPr>
                <w:rFonts w:ascii="Times New Roman" w:eastAsia="SimSun" w:hAnsi="Times New Roman" w:cs="Times New Roman"/>
                <w:i/>
                <w:sz w:val="24"/>
                <w:szCs w:val="24"/>
              </w:rPr>
              <w:t>Неменского</w:t>
            </w:r>
            <w:proofErr w:type="spellEnd"/>
          </w:p>
          <w:p w:rsidR="00112A01" w:rsidRPr="007D5533" w:rsidRDefault="00112A01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45" w:type="dxa"/>
          </w:tcPr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Программа рекомендована МОН</w:t>
            </w: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грамма рекомендована МОН</w:t>
            </w: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грамма рекомендована МОН</w:t>
            </w: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грамма рекомендована МОН</w:t>
            </w: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12A01" w:rsidRDefault="00112A01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12A01" w:rsidRDefault="00112A01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12A01" w:rsidRDefault="00112A01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12A01" w:rsidRDefault="00112A01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12A01" w:rsidRDefault="00112A01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12A01" w:rsidRDefault="00112A01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12A01" w:rsidRPr="007D5533" w:rsidRDefault="00112A01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грамма рекомендована МОН</w:t>
            </w: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12A01" w:rsidRPr="007D5533" w:rsidRDefault="00112A01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грамма рекомендована МОН</w:t>
            </w: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12A01" w:rsidRDefault="00112A01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12A01" w:rsidRDefault="00112A01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12A01" w:rsidRDefault="00112A01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12A01" w:rsidRPr="007D5533" w:rsidRDefault="00112A01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грамма рекомендована МОН</w:t>
            </w:r>
          </w:p>
          <w:p w:rsidR="00112A01" w:rsidRDefault="00112A01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12A01" w:rsidRDefault="00112A01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12A01" w:rsidRDefault="00112A01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12A01" w:rsidRDefault="00112A01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12A01" w:rsidRDefault="00112A01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12A01" w:rsidRPr="007D5533" w:rsidRDefault="00112A01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грамма рекомендована МОН</w:t>
            </w:r>
          </w:p>
        </w:tc>
      </w:tr>
      <w:tr w:rsidR="007D5533" w:rsidRPr="007D5533" w:rsidTr="007D5533">
        <w:trPr>
          <w:trHeight w:val="1322"/>
        </w:trPr>
        <w:tc>
          <w:tcPr>
            <w:tcW w:w="1908" w:type="dxa"/>
            <w:vMerge/>
            <w:vAlign w:val="center"/>
          </w:tcPr>
          <w:p w:rsidR="007D5533" w:rsidRPr="007D5533" w:rsidRDefault="007D5533" w:rsidP="007D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Align w:val="center"/>
          </w:tcPr>
          <w:p w:rsidR="007D5533" w:rsidRPr="007D5533" w:rsidRDefault="007D5533" w:rsidP="007D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6   Класс </w:t>
            </w:r>
          </w:p>
        </w:tc>
        <w:tc>
          <w:tcPr>
            <w:tcW w:w="2272" w:type="dxa"/>
          </w:tcPr>
          <w:p w:rsidR="007D5533" w:rsidRPr="007D5533" w:rsidRDefault="007D5533" w:rsidP="007D5533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усский язык</w:t>
            </w:r>
          </w:p>
          <w:p w:rsidR="007D5533" w:rsidRPr="007D5533" w:rsidRDefault="007D5533" w:rsidP="007D5533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D5533" w:rsidRPr="007D5533" w:rsidRDefault="007D5533" w:rsidP="007D5533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D5533" w:rsidRPr="007D5533" w:rsidRDefault="007D5533" w:rsidP="007D5533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тература</w:t>
            </w:r>
          </w:p>
          <w:p w:rsidR="007D5533" w:rsidRPr="007D5533" w:rsidRDefault="007D5533" w:rsidP="007D5533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тематика</w:t>
            </w:r>
          </w:p>
          <w:p w:rsidR="007D5533" w:rsidRPr="007D5533" w:rsidRDefault="007D5533" w:rsidP="007D5533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еография</w:t>
            </w: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6409F" w:rsidRDefault="0066409F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6409F" w:rsidRDefault="0066409F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6409F" w:rsidRDefault="0066409F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6409F" w:rsidRDefault="0066409F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6409F" w:rsidRDefault="0066409F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6409F" w:rsidRDefault="0066409F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6409F" w:rsidRDefault="0066409F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6409F" w:rsidRDefault="0066409F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6409F" w:rsidRDefault="0066409F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6409F" w:rsidRPr="007D5533" w:rsidRDefault="0066409F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стория </w:t>
            </w:r>
          </w:p>
          <w:p w:rsidR="007D5533" w:rsidRPr="007D5533" w:rsidRDefault="007D5533" w:rsidP="007D5533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D5533" w:rsidRPr="007D5533" w:rsidRDefault="007D5533" w:rsidP="007D5533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D5533" w:rsidRPr="007D5533" w:rsidRDefault="007D5533" w:rsidP="007D5533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D5533" w:rsidRPr="007D5533" w:rsidRDefault="007D5533" w:rsidP="007D5533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D5533" w:rsidRPr="007D5533" w:rsidRDefault="007D5533" w:rsidP="007D5533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D5533" w:rsidRPr="007D5533" w:rsidRDefault="007D5533" w:rsidP="007D5533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D5533" w:rsidRPr="007D5533" w:rsidRDefault="007D5533" w:rsidP="007D5533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D5533" w:rsidRPr="007D5533" w:rsidRDefault="007D5533" w:rsidP="007D5533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D5533" w:rsidRPr="007D5533" w:rsidRDefault="007D5533" w:rsidP="007D5533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D5533" w:rsidRDefault="007D5533" w:rsidP="007D5533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66409F" w:rsidRDefault="0066409F" w:rsidP="007D5533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66409F" w:rsidRPr="007D5533" w:rsidRDefault="0066409F" w:rsidP="007D5533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D5533" w:rsidRPr="007D5533" w:rsidRDefault="007D5533" w:rsidP="007D5533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D5533" w:rsidRPr="007D5533" w:rsidRDefault="007D5533" w:rsidP="007D5533">
            <w:pPr>
              <w:pBdr>
                <w:bottom w:val="single" w:sz="6" w:space="1" w:color="auto"/>
                <w:between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бществознание </w:t>
            </w:r>
          </w:p>
          <w:p w:rsidR="007D5533" w:rsidRPr="007D5533" w:rsidRDefault="007D5533" w:rsidP="007D5533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иология</w:t>
            </w:r>
          </w:p>
          <w:p w:rsidR="007D5533" w:rsidRPr="007D5533" w:rsidRDefault="007D5533" w:rsidP="007D5533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изическая культура</w:t>
            </w:r>
            <w:r w:rsidRPr="007D5533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 xml:space="preserve"> </w:t>
            </w:r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69" w:type="dxa"/>
          </w:tcPr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М.Т.Баранов</w:t>
            </w:r>
            <w:proofErr w:type="spellEnd"/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Т.А. </w:t>
            </w:r>
            <w:proofErr w:type="spellStart"/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адыженская</w:t>
            </w:r>
            <w:proofErr w:type="spellEnd"/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Н.М. </w:t>
            </w:r>
            <w:proofErr w:type="spellStart"/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Шанский</w:t>
            </w:r>
            <w:proofErr w:type="spellEnd"/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66409F" w:rsidRPr="007D5533" w:rsidRDefault="0066409F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  <w:r w:rsidRPr="007D5533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>Коровина В.Я.,</w:t>
            </w: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.Я. </w:t>
            </w:r>
            <w:proofErr w:type="spellStart"/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ленкин</w:t>
            </w:r>
            <w:proofErr w:type="spellEnd"/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66409F" w:rsidRDefault="0066409F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6409F">
              <w:rPr>
                <w:rStyle w:val="c5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И. И. Баринова, </w:t>
            </w:r>
            <w:r w:rsidRPr="0066409F">
              <w:rPr>
                <w:rStyle w:val="c5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t>В. П. Дронов, И. В. </w:t>
            </w:r>
            <w:proofErr w:type="spellStart"/>
            <w:r w:rsidRPr="0066409F">
              <w:rPr>
                <w:rStyle w:val="c5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Душина</w:t>
            </w:r>
            <w:proofErr w:type="spellEnd"/>
            <w:r w:rsidRPr="0066409F">
              <w:rPr>
                <w:rStyle w:val="c5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, В. И. Сиротин</w:t>
            </w:r>
            <w:r w:rsidRPr="006640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6409F" w:rsidRDefault="0066409F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6409F" w:rsidRDefault="0066409F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6409F" w:rsidRDefault="0066409F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6409F" w:rsidRDefault="0066409F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6409F" w:rsidRDefault="0066409F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6409F" w:rsidRDefault="0066409F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6409F" w:rsidRDefault="0066409F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6409F" w:rsidRDefault="0066409F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6409F" w:rsidRPr="007D5533" w:rsidRDefault="0066409F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.Н.Сахаров</w:t>
            </w:r>
            <w:proofErr w:type="spellEnd"/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;</w:t>
            </w: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.А.Ведюшкин</w:t>
            </w:r>
            <w:proofErr w:type="spellEnd"/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  <w:r w:rsidRPr="007D5533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>Боголюбов Л.Н</w:t>
            </w: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66409F" w:rsidP="007D5533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  <w:r w:rsidRPr="0066409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онин Н.И. </w:t>
            </w: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Default="007D5533" w:rsidP="007D5533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6409F" w:rsidRDefault="0066409F" w:rsidP="007D5533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6409F" w:rsidRDefault="0066409F" w:rsidP="007D5533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6409F" w:rsidRPr="007D5533" w:rsidRDefault="0066409F" w:rsidP="007D5533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6409F" w:rsidRPr="007D5533" w:rsidRDefault="0066409F" w:rsidP="006640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2A0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М.Я. </w:t>
            </w:r>
            <w:proofErr w:type="spellStart"/>
            <w:r w:rsidRPr="00112A0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Виленск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ий</w:t>
            </w:r>
            <w:proofErr w:type="spellEnd"/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84" w:type="dxa"/>
          </w:tcPr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7D5533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>Ладыженская</w:t>
            </w:r>
            <w:proofErr w:type="spellEnd"/>
            <w:r w:rsidRPr="007D5533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 xml:space="preserve"> Т.А, Баранов М.Т., </w:t>
            </w:r>
            <w:proofErr w:type="spellStart"/>
            <w:r w:rsidRPr="007D5533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>Тростен-цова</w:t>
            </w:r>
            <w:proofErr w:type="spellEnd"/>
            <w:r w:rsidRPr="007D5533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 xml:space="preserve"> Л.А. Русский язык 6</w:t>
            </w: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7D5533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>Полухина</w:t>
            </w:r>
            <w:proofErr w:type="spellEnd"/>
            <w:r w:rsidRPr="007D5533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 xml:space="preserve"> В.П., Коровина В.Я., Журавлев В.П. литература 6</w:t>
            </w: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ленкин</w:t>
            </w:r>
            <w:proofErr w:type="spellEnd"/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Н.Я., Жохов В.И., Чесноков </w:t>
            </w:r>
            <w:proofErr w:type="spellStart"/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.С.Математика</w:t>
            </w:r>
            <w:proofErr w:type="spellEnd"/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6</w:t>
            </w: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66409F" w:rsidRDefault="0066409F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6409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География. Начальный </w:t>
            </w:r>
            <w:r w:rsidRPr="0066409F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курс. 6 </w:t>
            </w:r>
            <w:proofErr w:type="spellStart"/>
            <w:r w:rsidRPr="0066409F">
              <w:rPr>
                <w:rFonts w:ascii="Times New Roman" w:hAnsi="Times New Roman" w:cs="Times New Roman"/>
                <w:i/>
                <w:sz w:val="28"/>
                <w:szCs w:val="28"/>
              </w:rPr>
              <w:t>кл</w:t>
            </w:r>
            <w:proofErr w:type="spellEnd"/>
            <w:r w:rsidRPr="0066409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: учеб. </w:t>
            </w:r>
            <w:r w:rsidR="00282137" w:rsidRPr="0066409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Pr="0066409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я </w:t>
            </w:r>
            <w:proofErr w:type="spellStart"/>
            <w:r w:rsidRPr="0066409F">
              <w:rPr>
                <w:rFonts w:ascii="Times New Roman" w:hAnsi="Times New Roman" w:cs="Times New Roman"/>
                <w:i/>
                <w:sz w:val="28"/>
                <w:szCs w:val="28"/>
              </w:rPr>
              <w:t>общеобразоват</w:t>
            </w:r>
            <w:proofErr w:type="spellEnd"/>
            <w:r w:rsidRPr="0066409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  <w:r w:rsidR="00282137" w:rsidRPr="0066409F">
              <w:rPr>
                <w:rFonts w:ascii="Times New Roman" w:hAnsi="Times New Roman" w:cs="Times New Roman"/>
                <w:i/>
                <w:sz w:val="28"/>
                <w:szCs w:val="28"/>
              </w:rPr>
              <w:t>У</w:t>
            </w:r>
            <w:r w:rsidRPr="0066409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чреждений/ Т.П. Герасимова, Н.П. </w:t>
            </w:r>
            <w:proofErr w:type="spellStart"/>
            <w:r w:rsidRPr="0066409F">
              <w:rPr>
                <w:rFonts w:ascii="Times New Roman" w:hAnsi="Times New Roman" w:cs="Times New Roman"/>
                <w:i/>
                <w:sz w:val="28"/>
                <w:szCs w:val="28"/>
              </w:rPr>
              <w:t>Неклюкова</w:t>
            </w:r>
            <w:proofErr w:type="spellEnd"/>
            <w:r w:rsidRPr="006640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66409F" w:rsidRDefault="0066409F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6409F" w:rsidRPr="007D5533" w:rsidRDefault="0066409F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  <w:r w:rsidRPr="007D5533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>Данилов АА., Косулина Л.Г История России 6</w:t>
            </w: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7D5533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>Агибалова</w:t>
            </w:r>
            <w:proofErr w:type="spellEnd"/>
            <w:r w:rsidRPr="007D5533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 xml:space="preserve"> Е.В., Донской Г.М. История Средних веков 6</w:t>
            </w: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Default="007D5533" w:rsidP="007D5533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6409F" w:rsidRPr="007D5533" w:rsidRDefault="0066409F" w:rsidP="007D5533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  <w:r w:rsidRPr="007D5533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>Боголюбов Л.Н., Виноградова Н.Ф.  Городецкая Н.И. Обществознание 6</w:t>
            </w: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66409F" w:rsidRDefault="0066409F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409F">
              <w:rPr>
                <w:rFonts w:ascii="Times New Roman" w:hAnsi="Times New Roman" w:cs="Times New Roman"/>
                <w:i/>
                <w:sz w:val="28"/>
                <w:szCs w:val="28"/>
              </w:rPr>
              <w:t>Сонин Н.И. , Сонина В.И. Биология. Живой организм. 6 класс</w:t>
            </w:r>
            <w:r w:rsidRPr="0066409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66409F" w:rsidRDefault="0066409F" w:rsidP="006640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A0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Физическая культура 5-7 классы/под редакцией М.Я. </w:t>
            </w:r>
            <w:proofErr w:type="spellStart"/>
            <w:r w:rsidRPr="00112A0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Виленского</w:t>
            </w:r>
            <w:proofErr w:type="spellEnd"/>
            <w:r w:rsidRPr="00C02D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45" w:type="dxa"/>
          </w:tcPr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Программа рекомендована МОН</w:t>
            </w: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грамма рекомендована МОН</w:t>
            </w: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грамма рекомендована МОН</w:t>
            </w: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ограмма рекомендована </w:t>
            </w:r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МОН</w:t>
            </w:r>
          </w:p>
          <w:p w:rsid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6409F" w:rsidRDefault="0066409F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6409F" w:rsidRDefault="0066409F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6409F" w:rsidRDefault="0066409F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6409F" w:rsidRDefault="0066409F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6409F" w:rsidRDefault="0066409F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6409F" w:rsidRDefault="0066409F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6409F" w:rsidRDefault="0066409F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6409F" w:rsidRDefault="0066409F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6409F" w:rsidRDefault="0066409F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6409F" w:rsidRDefault="0066409F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6409F" w:rsidRDefault="0066409F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6409F" w:rsidRPr="007D5533" w:rsidRDefault="0066409F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грамма рекомендована МОН</w:t>
            </w: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грамма рекомендована МОН</w:t>
            </w: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грамма рекомендована МОН</w:t>
            </w: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грамма рекомендована МОН</w:t>
            </w: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6409F" w:rsidRPr="007D5533" w:rsidRDefault="0066409F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грамма рекомендована МОН</w:t>
            </w: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D5533" w:rsidRPr="007D5533" w:rsidTr="007D5533">
        <w:trPr>
          <w:trHeight w:val="1322"/>
        </w:trPr>
        <w:tc>
          <w:tcPr>
            <w:tcW w:w="1908" w:type="dxa"/>
            <w:vMerge/>
            <w:vAlign w:val="center"/>
          </w:tcPr>
          <w:p w:rsidR="007D5533" w:rsidRPr="007D5533" w:rsidRDefault="007D5533" w:rsidP="007D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Align w:val="center"/>
          </w:tcPr>
          <w:p w:rsidR="007D5533" w:rsidRPr="007D5533" w:rsidRDefault="007D5533" w:rsidP="007D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7  Класс </w:t>
            </w:r>
          </w:p>
        </w:tc>
        <w:tc>
          <w:tcPr>
            <w:tcW w:w="2272" w:type="dxa"/>
          </w:tcPr>
          <w:p w:rsidR="007D5533" w:rsidRPr="007D5533" w:rsidRDefault="007D5533" w:rsidP="007D5533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усский язык</w:t>
            </w:r>
          </w:p>
          <w:p w:rsidR="007D5533" w:rsidRPr="007D5533" w:rsidRDefault="007D5533" w:rsidP="007D5533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D5533" w:rsidRPr="007D5533" w:rsidRDefault="007D5533" w:rsidP="007D5533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тература</w:t>
            </w:r>
          </w:p>
          <w:p w:rsidR="007D5533" w:rsidRPr="007D5533" w:rsidRDefault="007D5533" w:rsidP="007D5533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тематика</w:t>
            </w:r>
          </w:p>
          <w:p w:rsidR="007D5533" w:rsidRPr="007D5533" w:rsidRDefault="007D5533" w:rsidP="007D5533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еография</w:t>
            </w: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стория </w:t>
            </w:r>
          </w:p>
          <w:p w:rsidR="007D5533" w:rsidRPr="007D5533" w:rsidRDefault="007D5533" w:rsidP="007D5533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D5533" w:rsidRPr="007D5533" w:rsidRDefault="007D5533" w:rsidP="007D5533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pBdr>
                <w:bottom w:val="single" w:sz="6" w:space="1" w:color="auto"/>
                <w:between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бществознание </w:t>
            </w:r>
          </w:p>
          <w:p w:rsidR="007D5533" w:rsidRPr="007D5533" w:rsidRDefault="007D5533" w:rsidP="007D5533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Default="007D5533" w:rsidP="007D5533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6409F" w:rsidRDefault="0066409F" w:rsidP="007D5533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6409F" w:rsidRDefault="0066409F" w:rsidP="007D5533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6409F" w:rsidRDefault="0066409F" w:rsidP="007D5533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6409F" w:rsidRPr="007D5533" w:rsidRDefault="0066409F" w:rsidP="007D5533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иология</w:t>
            </w:r>
          </w:p>
          <w:p w:rsidR="007D5533" w:rsidRPr="007D5533" w:rsidRDefault="007D5533" w:rsidP="007D5533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изическая культура</w:t>
            </w:r>
            <w:r w:rsidRPr="007D5533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 xml:space="preserve"> </w:t>
            </w:r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7D5533" w:rsidRPr="007D5533" w:rsidRDefault="007D5533" w:rsidP="007D5533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D5533" w:rsidRPr="007D5533" w:rsidRDefault="007D5533" w:rsidP="007D5533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Default="007D5533" w:rsidP="007D5533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изика</w:t>
            </w:r>
          </w:p>
          <w:p w:rsidR="0007654D" w:rsidRDefault="0007654D" w:rsidP="007D5533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7654D" w:rsidRPr="007D5533" w:rsidRDefault="0007654D" w:rsidP="007D5533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769" w:type="dxa"/>
          </w:tcPr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М.Т.Баранов</w:t>
            </w:r>
            <w:proofErr w:type="spellEnd"/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Т.А. </w:t>
            </w:r>
            <w:proofErr w:type="spellStart"/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адыженская</w:t>
            </w:r>
            <w:proofErr w:type="spellEnd"/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Н.М. </w:t>
            </w:r>
            <w:proofErr w:type="spellStart"/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Шанский</w:t>
            </w:r>
            <w:proofErr w:type="spellEnd"/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  <w:r w:rsidRPr="007D5533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>Коровина В.Я.,</w:t>
            </w: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Ю.Н.Макарычев</w:t>
            </w:r>
            <w:proofErr w:type="spellEnd"/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;</w:t>
            </w: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Л. С. </w:t>
            </w:r>
            <w:proofErr w:type="spellStart"/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танасян</w:t>
            </w:r>
            <w:proofErr w:type="spellEnd"/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.П. Герасимова</w:t>
            </w: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.Н.Сахаров</w:t>
            </w:r>
            <w:proofErr w:type="spellEnd"/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;</w:t>
            </w: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.В.Ревякин</w:t>
            </w:r>
            <w:proofErr w:type="spellEnd"/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  <w:r w:rsidRPr="007D5533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>Л.Н. Боголюбов</w:t>
            </w: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.А.Сухова</w:t>
            </w:r>
            <w:proofErr w:type="spellEnd"/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.И.Строганов</w:t>
            </w:r>
            <w:proofErr w:type="spellEnd"/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.Н.Пономарева</w:t>
            </w:r>
            <w:proofErr w:type="spellEnd"/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. И. Лях</w:t>
            </w: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07654D" w:rsidP="007D5533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  <w:r w:rsidRPr="007D5533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>А.В.,</w:t>
            </w:r>
            <w:proofErr w:type="spellStart"/>
            <w:r w:rsidRPr="007D5533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>Перышкин</w:t>
            </w:r>
            <w:proofErr w:type="spellEnd"/>
            <w:r w:rsidRPr="007D5533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84" w:type="dxa"/>
          </w:tcPr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7D5533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>Ладыженская</w:t>
            </w:r>
            <w:proofErr w:type="spellEnd"/>
            <w:r w:rsidRPr="007D5533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 xml:space="preserve"> Т.А, Баранов М.Т., </w:t>
            </w:r>
            <w:proofErr w:type="spellStart"/>
            <w:r w:rsidRPr="007D5533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>Тростен-цова</w:t>
            </w:r>
            <w:proofErr w:type="spellEnd"/>
            <w:r w:rsidRPr="007D5533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 xml:space="preserve"> Л.А. Русский язык 7</w:t>
            </w: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  <w:r w:rsidRPr="007D5533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>Коровина В.Я. Литература 7</w:t>
            </w: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D5533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 xml:space="preserve">Макарычев Ю.Н., </w:t>
            </w:r>
            <w:proofErr w:type="spellStart"/>
            <w:r w:rsidRPr="007D5533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>Миндюк</w:t>
            </w:r>
            <w:proofErr w:type="spellEnd"/>
            <w:r w:rsidRPr="007D5533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 xml:space="preserve"> Н.Г., </w:t>
            </w:r>
            <w:proofErr w:type="spellStart"/>
            <w:r w:rsidRPr="007D5533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>Нешков</w:t>
            </w:r>
            <w:proofErr w:type="spellEnd"/>
            <w:r w:rsidRPr="007D5533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 xml:space="preserve"> КИ. Алгебра 7</w:t>
            </w:r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;</w:t>
            </w: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7D5533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>Атанасян</w:t>
            </w:r>
            <w:proofErr w:type="spellEnd"/>
            <w:r w:rsidRPr="007D5533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 xml:space="preserve"> Л.С., </w:t>
            </w:r>
            <w:r w:rsidRPr="007D5533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lastRenderedPageBreak/>
              <w:t>Бутузов В.Ф., Кадомцев С.Б. Геометрия 7-9</w:t>
            </w: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  <w:r w:rsidRPr="007D5533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>Кузнецов АЛ., Савельева Л.Е.,  Дронов ВЛ. География 7</w:t>
            </w:r>
          </w:p>
          <w:p w:rsidR="007D5533" w:rsidRDefault="007D5533" w:rsidP="007D5533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6409F" w:rsidRPr="007D5533" w:rsidRDefault="0066409F" w:rsidP="007D5533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  <w:r w:rsidRPr="007D5533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>Данилов АА., Косулина Л.Г История России 7</w:t>
            </w: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7D5533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>Юдовская</w:t>
            </w:r>
            <w:proofErr w:type="spellEnd"/>
            <w:r w:rsidRPr="007D5533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 xml:space="preserve"> АЯ., Баранов П.А.,  Ванюшкина Л.М</w:t>
            </w: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  <w:r w:rsidRPr="007D5533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>Всеобщая история. История нового времени. 7</w:t>
            </w: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  <w:r w:rsidRPr="007D5533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>Боголюбов Л.Н., Виноградова Н.Ф., Городецкая Н.И. Обществознание 7</w:t>
            </w: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  <w:r w:rsidRPr="007D5533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>Константинов В.М., Бабенко В.Г., Кучменко В.С.   Биология 7</w:t>
            </w: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  <w:r w:rsidRPr="007D5533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>Матвеев АЛ.</w:t>
            </w:r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7D5533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>Физическая культура 6-7</w:t>
            </w: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07654D" w:rsidP="007D5533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7D5533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>Перышкин</w:t>
            </w:r>
            <w:proofErr w:type="spellEnd"/>
            <w:r w:rsidRPr="007D5533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 xml:space="preserve"> А.В., </w:t>
            </w:r>
            <w:r w:rsidR="007D5533"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изика 7</w:t>
            </w: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45" w:type="dxa"/>
          </w:tcPr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Программа рекомендована МОН</w:t>
            </w: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грамма рекомендована МОН</w:t>
            </w: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грамма рекомендована МОН</w:t>
            </w: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Программа рекомендована МОН</w:t>
            </w: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грамма рекомендована МОН</w:t>
            </w: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грамма рекомендована МОН</w:t>
            </w: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грамма рекомендована МОН</w:t>
            </w: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грамма рекомендована МОН</w:t>
            </w: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грамма рекомендована МОН</w:t>
            </w: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грамма рекомендована МОН</w:t>
            </w: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грамма рекомендована МОН</w:t>
            </w: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D5533" w:rsidRPr="007D5533" w:rsidTr="007D5533">
        <w:trPr>
          <w:trHeight w:val="708"/>
        </w:trPr>
        <w:tc>
          <w:tcPr>
            <w:tcW w:w="1908" w:type="dxa"/>
            <w:vMerge/>
            <w:vAlign w:val="center"/>
          </w:tcPr>
          <w:p w:rsidR="007D5533" w:rsidRPr="007D5533" w:rsidRDefault="007D5533" w:rsidP="007D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Align w:val="center"/>
          </w:tcPr>
          <w:p w:rsidR="007D5533" w:rsidRPr="007D5533" w:rsidRDefault="007D5533" w:rsidP="007D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   Класс</w:t>
            </w:r>
          </w:p>
        </w:tc>
        <w:tc>
          <w:tcPr>
            <w:tcW w:w="2272" w:type="dxa"/>
          </w:tcPr>
          <w:p w:rsidR="007D5533" w:rsidRPr="007D5533" w:rsidRDefault="007D5533" w:rsidP="007D5533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усский язык</w:t>
            </w:r>
          </w:p>
          <w:p w:rsidR="007D5533" w:rsidRPr="007D5533" w:rsidRDefault="007D5533" w:rsidP="007D5533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D5533" w:rsidRPr="007D5533" w:rsidRDefault="007D5533" w:rsidP="007D5533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D5533" w:rsidRPr="007D5533" w:rsidRDefault="007D5533" w:rsidP="007D5533">
            <w:pPr>
              <w:pBdr>
                <w:bottom w:val="single" w:sz="6" w:space="1" w:color="auto"/>
                <w:between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тература</w:t>
            </w:r>
          </w:p>
          <w:p w:rsidR="007D5533" w:rsidRPr="007D5533" w:rsidRDefault="007D5533" w:rsidP="007D5533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тематика</w:t>
            </w:r>
          </w:p>
          <w:p w:rsidR="007D5533" w:rsidRPr="007D5533" w:rsidRDefault="007D5533" w:rsidP="007D5533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еография</w:t>
            </w:r>
          </w:p>
          <w:p w:rsidR="007D5533" w:rsidRPr="007D5533" w:rsidRDefault="007D5533" w:rsidP="007D5533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стория </w:t>
            </w:r>
          </w:p>
          <w:p w:rsidR="007D5533" w:rsidRPr="007D5533" w:rsidRDefault="007D5533" w:rsidP="007D5533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D5533" w:rsidRPr="007D5533" w:rsidRDefault="007D5533" w:rsidP="007D5533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D5533" w:rsidRPr="007D5533" w:rsidRDefault="007D5533" w:rsidP="007D5533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D5533" w:rsidRPr="007D5533" w:rsidRDefault="007D5533" w:rsidP="007D5533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D5533" w:rsidRPr="007D5533" w:rsidRDefault="007D5533" w:rsidP="007D5533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D5533" w:rsidRPr="007D5533" w:rsidRDefault="007D5533" w:rsidP="007D5533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D5533" w:rsidRPr="007D5533" w:rsidRDefault="007D5533" w:rsidP="007D5533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D5533" w:rsidRPr="007D5533" w:rsidRDefault="007D5533" w:rsidP="007D5533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D5533" w:rsidRPr="007D5533" w:rsidRDefault="007D5533" w:rsidP="007D5533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D5533" w:rsidRPr="007D5533" w:rsidRDefault="007D5533" w:rsidP="007D5533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D5533" w:rsidRPr="007D5533" w:rsidRDefault="007D5533" w:rsidP="007D5533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D5533" w:rsidRPr="007D5533" w:rsidRDefault="007D5533" w:rsidP="007D5533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D5533" w:rsidRPr="007D5533" w:rsidRDefault="007D5533" w:rsidP="007D5533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D5533" w:rsidRPr="007D5533" w:rsidRDefault="007D5533" w:rsidP="007D5533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бществознание </w:t>
            </w:r>
          </w:p>
          <w:p w:rsidR="007D5533" w:rsidRPr="007D5533" w:rsidRDefault="007D5533" w:rsidP="007D5533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иология</w:t>
            </w:r>
          </w:p>
          <w:p w:rsidR="007D5533" w:rsidRPr="007D5533" w:rsidRDefault="007D5533" w:rsidP="007D5533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Физика </w:t>
            </w:r>
          </w:p>
          <w:p w:rsidR="007D5533" w:rsidRPr="007D5533" w:rsidRDefault="007D5533" w:rsidP="007D5533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D5533" w:rsidRPr="007D5533" w:rsidRDefault="007D5533" w:rsidP="007D5533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D5533" w:rsidRPr="007D5533" w:rsidRDefault="007D5533" w:rsidP="007D5533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Химия </w:t>
            </w:r>
          </w:p>
          <w:p w:rsidR="007D5533" w:rsidRPr="007D5533" w:rsidRDefault="007D5533" w:rsidP="007D5533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Default="007D5533" w:rsidP="007D5533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7654D" w:rsidRPr="007D5533" w:rsidRDefault="0007654D" w:rsidP="007D5533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Ж</w:t>
            </w:r>
          </w:p>
          <w:p w:rsidR="007D5533" w:rsidRPr="007D5533" w:rsidRDefault="007D5533" w:rsidP="007D5533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Default="007D5533" w:rsidP="007D5533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7654D" w:rsidRPr="007D5533" w:rsidRDefault="0007654D" w:rsidP="007D5533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изическая культура</w:t>
            </w:r>
            <w:r w:rsidRPr="007D5533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 xml:space="preserve"> </w:t>
            </w:r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69" w:type="dxa"/>
          </w:tcPr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М.Т.Баранов</w:t>
            </w:r>
            <w:proofErr w:type="spellEnd"/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Т.А. </w:t>
            </w:r>
            <w:proofErr w:type="spellStart"/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адыженская</w:t>
            </w:r>
            <w:proofErr w:type="spellEnd"/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Н.М. </w:t>
            </w:r>
            <w:proofErr w:type="spellStart"/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Шанский</w:t>
            </w:r>
            <w:proofErr w:type="spellEnd"/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  <w:r w:rsidRPr="007D5533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>Коровина В.Я.,</w:t>
            </w: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Ю.Н.Макарычев</w:t>
            </w:r>
            <w:proofErr w:type="spellEnd"/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;</w:t>
            </w: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Л. С. </w:t>
            </w:r>
            <w:proofErr w:type="spellStart"/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танасян</w:t>
            </w:r>
            <w:proofErr w:type="spellEnd"/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pacing w:val="-12"/>
                <w:lang w:eastAsia="ru-RU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D5533">
              <w:rPr>
                <w:rFonts w:ascii="Times New Roman" w:eastAsia="Times New Roman" w:hAnsi="Times New Roman" w:cs="Times New Roman"/>
                <w:i/>
                <w:spacing w:val="-12"/>
                <w:lang w:eastAsia="ru-RU"/>
              </w:rPr>
              <w:t>И.И. Баринова, В.П. Дронов</w:t>
            </w: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.А.Левандовский</w:t>
            </w:r>
            <w:proofErr w:type="spellEnd"/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;</w:t>
            </w: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.В.Ревякин</w:t>
            </w:r>
            <w:proofErr w:type="spellEnd"/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  <w:r w:rsidRPr="007D5533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 xml:space="preserve">Л.Н. Боголюбов </w:t>
            </w: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.А.Сухова</w:t>
            </w:r>
            <w:proofErr w:type="spellEnd"/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.И.Строганов</w:t>
            </w:r>
            <w:proofErr w:type="spellEnd"/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.Н.Пономарева</w:t>
            </w:r>
            <w:proofErr w:type="spellEnd"/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7654D" w:rsidRPr="007D5533" w:rsidRDefault="0007654D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07654D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D5533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>А.В</w:t>
            </w:r>
            <w:r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640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рышкин</w:t>
            </w:r>
            <w:proofErr w:type="spellEnd"/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6409F" w:rsidRPr="007D5533" w:rsidRDefault="0066409F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7D5533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>Г.Е.Рудзитис</w:t>
            </w:r>
            <w:proofErr w:type="spellEnd"/>
            <w:r w:rsidRPr="007D5533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Default="007D5533" w:rsidP="007D5533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6409F" w:rsidRPr="007D5533" w:rsidRDefault="0066409F" w:rsidP="007D5533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  <w:r w:rsidRPr="007D5533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>А. Т. Смирнов, Е. И. Литвинов</w:t>
            </w: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Default="007D5533" w:rsidP="007D5533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7654D" w:rsidRPr="007D5533" w:rsidRDefault="0007654D" w:rsidP="007D5533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. И. Лях</w:t>
            </w:r>
          </w:p>
        </w:tc>
        <w:tc>
          <w:tcPr>
            <w:tcW w:w="1384" w:type="dxa"/>
          </w:tcPr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7D5533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>Тростенцова</w:t>
            </w:r>
            <w:proofErr w:type="spellEnd"/>
            <w:r w:rsidRPr="007D5533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 xml:space="preserve"> Л.А., </w:t>
            </w:r>
            <w:proofErr w:type="spellStart"/>
            <w:r w:rsidRPr="007D5533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>Ладыжен-ская</w:t>
            </w:r>
            <w:proofErr w:type="spellEnd"/>
            <w:r w:rsidRPr="007D5533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 xml:space="preserve"> Т.А.,  </w:t>
            </w:r>
            <w:proofErr w:type="spellStart"/>
            <w:r w:rsidRPr="007D5533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>Дейкина</w:t>
            </w:r>
            <w:proofErr w:type="spellEnd"/>
            <w:r w:rsidRPr="007D5533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 xml:space="preserve"> А.Д. Русский язык 8</w:t>
            </w: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  <w:r w:rsidRPr="007D5533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>Коровина В.Я., Журавлев В.П., Коровин В.И</w:t>
            </w: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  <w:r w:rsidRPr="007D5533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 xml:space="preserve"> Литература 8</w:t>
            </w: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  <w:r w:rsidRPr="007D5533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 xml:space="preserve">Макарычев Ю.Н., </w:t>
            </w:r>
            <w:proofErr w:type="spellStart"/>
            <w:r w:rsidRPr="007D5533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>Миндюк</w:t>
            </w:r>
            <w:proofErr w:type="spellEnd"/>
            <w:r w:rsidRPr="007D5533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 xml:space="preserve"> Н.Г., </w:t>
            </w:r>
            <w:proofErr w:type="spellStart"/>
            <w:r w:rsidRPr="007D5533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>Нешков</w:t>
            </w:r>
            <w:proofErr w:type="spellEnd"/>
            <w:r w:rsidRPr="007D5533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5533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>КИ.Алгебра</w:t>
            </w:r>
            <w:proofErr w:type="spellEnd"/>
            <w:r w:rsidRPr="007D5533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 xml:space="preserve"> 8;</w:t>
            </w: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7D5533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>Атанасян</w:t>
            </w:r>
            <w:proofErr w:type="spellEnd"/>
            <w:r w:rsidRPr="007D5533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 xml:space="preserve"> Л.С., </w:t>
            </w:r>
            <w:r w:rsidRPr="007D5533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Бутузов В.Ф., Кадомцев </w:t>
            </w:r>
            <w:proofErr w:type="spellStart"/>
            <w:r w:rsidRPr="007D5533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>С.Б.Геометрия</w:t>
            </w:r>
            <w:proofErr w:type="spellEnd"/>
            <w:r w:rsidRPr="007D5533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 xml:space="preserve"> 7-9</w:t>
            </w: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  <w:r w:rsidRPr="007D5533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>Дронов ВЛ., Савельева Л.Е География 8</w:t>
            </w: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  <w:r w:rsidRPr="007D5533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>Данилов АА., Косулина Л.Г. История России  8</w:t>
            </w: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7D5533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>Юдовская</w:t>
            </w:r>
            <w:proofErr w:type="spellEnd"/>
            <w:r w:rsidRPr="007D5533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 xml:space="preserve"> АЯ., Баранов П.А.,  Ванюшкина Л.М</w:t>
            </w: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  <w:r w:rsidRPr="007D5533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>Всеобщая история. История нового времени. 8</w:t>
            </w: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  <w:r w:rsidRPr="007D5533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>Боголюбов Л.Н.,  Иванова Л.Ф., Матвеев А.И. Обществознание 8-9</w:t>
            </w: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7D5533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>Драгомилов</w:t>
            </w:r>
            <w:proofErr w:type="spellEnd"/>
            <w:r w:rsidRPr="007D5533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 xml:space="preserve"> А.Г., Маш Р.Д. Биология 8</w:t>
            </w: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07654D" w:rsidP="007D5533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7D5533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>Перышкин</w:t>
            </w:r>
            <w:proofErr w:type="spellEnd"/>
            <w:r w:rsidRPr="007D5533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 xml:space="preserve"> А.В., </w:t>
            </w:r>
            <w:r w:rsidR="007D5533"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изика 8</w:t>
            </w: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66409F" w:rsidRPr="007D5533" w:rsidRDefault="0066409F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  <w:r w:rsidRPr="007D5533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>Рудзитис Г.Е., Фельдман Ф.Г. Химия 8</w:t>
            </w:r>
          </w:p>
          <w:p w:rsid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07654D" w:rsidRPr="007D5533" w:rsidRDefault="0007654D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.П.Фролов</w:t>
            </w:r>
            <w:proofErr w:type="spellEnd"/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Е.Н. литвинов. </w:t>
            </w:r>
            <w:proofErr w:type="spellStart"/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.Т.Смирнов</w:t>
            </w:r>
            <w:proofErr w:type="spellEnd"/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Учебник ОБЖ 8 класс</w:t>
            </w: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D5533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>Матвеев АЛ. Физическая культура 8-9</w:t>
            </w:r>
          </w:p>
        </w:tc>
        <w:tc>
          <w:tcPr>
            <w:tcW w:w="2345" w:type="dxa"/>
          </w:tcPr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Программа рекомендована МОН</w:t>
            </w: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грамма рекомендована МОН</w:t>
            </w: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грамма рекомендована МОН</w:t>
            </w: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Программа рекомендована МОН</w:t>
            </w: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грамма рекомендована МОН</w:t>
            </w: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грамма рекомендована МОН</w:t>
            </w: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грамма рекомендована МОН</w:t>
            </w: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грамма рекомендована МОН</w:t>
            </w: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грамма рекомендована МОН</w:t>
            </w: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грамма рекомендована МОН</w:t>
            </w: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грамма рекомендована МОН</w:t>
            </w: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грамма рекомендована МОН</w:t>
            </w: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грамма рекомендована МОН</w:t>
            </w: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D5533" w:rsidRPr="007D5533" w:rsidTr="007D5533">
        <w:trPr>
          <w:trHeight w:val="436"/>
        </w:trPr>
        <w:tc>
          <w:tcPr>
            <w:tcW w:w="1908" w:type="dxa"/>
            <w:vMerge/>
            <w:vAlign w:val="center"/>
            <w:hideMark/>
          </w:tcPr>
          <w:p w:rsidR="007D5533" w:rsidRPr="007D5533" w:rsidRDefault="007D5533" w:rsidP="007D5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1" w:type="dxa"/>
            <w:vAlign w:val="center"/>
            <w:hideMark/>
          </w:tcPr>
          <w:p w:rsidR="007D5533" w:rsidRPr="007D5533" w:rsidRDefault="007D5533" w:rsidP="007D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9  Класс </w:t>
            </w:r>
          </w:p>
        </w:tc>
        <w:tc>
          <w:tcPr>
            <w:tcW w:w="2272" w:type="dxa"/>
            <w:hideMark/>
          </w:tcPr>
          <w:p w:rsidR="007D5533" w:rsidRPr="007D5533" w:rsidRDefault="007D5533" w:rsidP="007D5533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усский язык</w:t>
            </w:r>
          </w:p>
          <w:p w:rsidR="007D5533" w:rsidRPr="007D5533" w:rsidRDefault="007D5533" w:rsidP="007D5533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D5533" w:rsidRPr="007D5533" w:rsidRDefault="007D5533" w:rsidP="007D5533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D5533" w:rsidRPr="007D5533" w:rsidRDefault="007D5533" w:rsidP="007D5533">
            <w:pPr>
              <w:pBdr>
                <w:bottom w:val="single" w:sz="6" w:space="1" w:color="auto"/>
                <w:between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тература</w:t>
            </w:r>
          </w:p>
          <w:p w:rsidR="007D5533" w:rsidRPr="007D5533" w:rsidRDefault="007D5533" w:rsidP="007D5533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тематика</w:t>
            </w:r>
          </w:p>
          <w:p w:rsidR="007D5533" w:rsidRPr="007D5533" w:rsidRDefault="007D5533" w:rsidP="007D5533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еография</w:t>
            </w: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стория </w:t>
            </w:r>
          </w:p>
          <w:p w:rsidR="007D5533" w:rsidRPr="007D5533" w:rsidRDefault="007D5533" w:rsidP="007D5533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D5533" w:rsidRPr="007D5533" w:rsidRDefault="007D5533" w:rsidP="007D5533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D5533" w:rsidRPr="007D5533" w:rsidRDefault="007D5533" w:rsidP="007D5533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D5533" w:rsidRPr="007D5533" w:rsidRDefault="007D5533" w:rsidP="007D5533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D5533" w:rsidRPr="007D5533" w:rsidRDefault="007D5533" w:rsidP="007D5533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D5533" w:rsidRDefault="007D5533" w:rsidP="007D5533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07654D" w:rsidRPr="007D5533" w:rsidRDefault="0007654D" w:rsidP="007D5533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D5533" w:rsidRPr="007D5533" w:rsidRDefault="007D5533" w:rsidP="007D5533">
            <w:pPr>
              <w:pBdr>
                <w:bottom w:val="single" w:sz="6" w:space="1" w:color="auto"/>
                <w:between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бществознание </w:t>
            </w:r>
          </w:p>
          <w:p w:rsidR="007D5533" w:rsidRPr="007D5533" w:rsidRDefault="007D5533" w:rsidP="007D5533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иология</w:t>
            </w:r>
          </w:p>
          <w:p w:rsidR="007D5533" w:rsidRPr="007D5533" w:rsidRDefault="007D5533" w:rsidP="007D5533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7654D" w:rsidRDefault="0007654D" w:rsidP="007D5533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7654D" w:rsidRDefault="0007654D" w:rsidP="007D5533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7654D" w:rsidRDefault="0007654D" w:rsidP="007D5533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Физика </w:t>
            </w:r>
          </w:p>
          <w:p w:rsidR="007D5533" w:rsidRPr="007D5533" w:rsidRDefault="007D5533" w:rsidP="007D5533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D5533" w:rsidRPr="007D5533" w:rsidRDefault="007D5533" w:rsidP="007D5533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D5533" w:rsidRPr="007D5533" w:rsidRDefault="007D5533" w:rsidP="007D5533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D5533" w:rsidRDefault="007D5533" w:rsidP="007D5533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Химия</w:t>
            </w:r>
          </w:p>
          <w:p w:rsidR="0007654D" w:rsidRPr="007D5533" w:rsidRDefault="0007654D" w:rsidP="007D5533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7654D" w:rsidRDefault="0007654D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7654D" w:rsidRDefault="0007654D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7654D" w:rsidRDefault="0007654D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изическая культура</w:t>
            </w:r>
            <w:r w:rsidRPr="007D5533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 xml:space="preserve"> </w:t>
            </w:r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69" w:type="dxa"/>
          </w:tcPr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М.Т.Баранов</w:t>
            </w:r>
            <w:proofErr w:type="spellEnd"/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Т.А. </w:t>
            </w:r>
            <w:proofErr w:type="spellStart"/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адыженская</w:t>
            </w:r>
            <w:proofErr w:type="spellEnd"/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Н.М. </w:t>
            </w:r>
            <w:proofErr w:type="spellStart"/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Шанский</w:t>
            </w:r>
            <w:proofErr w:type="spellEnd"/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  <w:r w:rsidRPr="007D5533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>Коровина В.Я.</w:t>
            </w: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Ю.Н.Макарычев</w:t>
            </w:r>
            <w:proofErr w:type="spellEnd"/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Л. С. </w:t>
            </w:r>
            <w:proofErr w:type="spellStart"/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танасян</w:t>
            </w:r>
            <w:proofErr w:type="spellEnd"/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D5533" w:rsidRPr="0066409F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409F">
              <w:rPr>
                <w:rFonts w:ascii="Times New Roman" w:eastAsia="Times New Roman" w:hAnsi="Times New Roman" w:cs="Times New Roman"/>
                <w:i/>
                <w:spacing w:val="-12"/>
                <w:sz w:val="24"/>
                <w:szCs w:val="24"/>
                <w:lang w:eastAsia="ru-RU"/>
              </w:rPr>
              <w:t>И.И. Баринова, В.П. Дронов</w:t>
            </w: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.Е.Вяземский</w:t>
            </w:r>
            <w:proofErr w:type="spellEnd"/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;</w:t>
            </w: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.Ю.Сергеев</w:t>
            </w:r>
            <w:proofErr w:type="spellEnd"/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D5533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>Л.Н. Боголюбов</w:t>
            </w: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07654D" w:rsidRPr="007D5533" w:rsidRDefault="0007654D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.А.Сухова</w:t>
            </w:r>
            <w:proofErr w:type="spellEnd"/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.И.Строганов</w:t>
            </w:r>
            <w:proofErr w:type="spellEnd"/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.Н.Пономарева</w:t>
            </w:r>
            <w:proofErr w:type="spellEnd"/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D5533" w:rsidRPr="007D5533" w:rsidRDefault="0007654D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D5533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 xml:space="preserve">А.В. </w:t>
            </w:r>
            <w:proofErr w:type="spellStart"/>
            <w:r w:rsidRPr="007D5533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>Перышкин</w:t>
            </w:r>
            <w:proofErr w:type="spellEnd"/>
            <w:r w:rsidRPr="007D5533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7D5533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>Г.Е.Рудзитис</w:t>
            </w:r>
            <w:proofErr w:type="spellEnd"/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. И. Лях</w:t>
            </w:r>
          </w:p>
        </w:tc>
        <w:tc>
          <w:tcPr>
            <w:tcW w:w="1384" w:type="dxa"/>
          </w:tcPr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7D5533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>Тростенцова</w:t>
            </w:r>
            <w:proofErr w:type="spellEnd"/>
            <w:r w:rsidRPr="007D5533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 xml:space="preserve"> Л.А., </w:t>
            </w:r>
            <w:proofErr w:type="spellStart"/>
            <w:r w:rsidRPr="007D5533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>Ладыжен-ская</w:t>
            </w:r>
            <w:proofErr w:type="spellEnd"/>
            <w:r w:rsidRPr="007D5533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 xml:space="preserve"> Т.А.,  </w:t>
            </w:r>
            <w:proofErr w:type="spellStart"/>
            <w:r w:rsidRPr="007D5533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>Дейкина</w:t>
            </w:r>
            <w:proofErr w:type="spellEnd"/>
            <w:r w:rsidRPr="007D5533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 xml:space="preserve"> А.Д. Русский язык 9</w:t>
            </w: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  <w:r w:rsidRPr="007D5533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 xml:space="preserve">Коровина В.Я., Коровин В.И., </w:t>
            </w:r>
            <w:proofErr w:type="spellStart"/>
            <w:r w:rsidRPr="007D5533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lastRenderedPageBreak/>
              <w:t>Збарский</w:t>
            </w:r>
            <w:proofErr w:type="spellEnd"/>
            <w:r w:rsidRPr="007D5533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 xml:space="preserve"> И.С. Литература 9</w:t>
            </w: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  <w:r w:rsidRPr="007D5533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 xml:space="preserve">Макарычев Ю.Н., </w:t>
            </w:r>
            <w:proofErr w:type="spellStart"/>
            <w:r w:rsidRPr="007D5533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>Миндюк</w:t>
            </w:r>
            <w:proofErr w:type="spellEnd"/>
            <w:r w:rsidRPr="007D5533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 xml:space="preserve"> Н.Г., </w:t>
            </w:r>
            <w:proofErr w:type="spellStart"/>
            <w:r w:rsidRPr="007D5533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>Нешков</w:t>
            </w:r>
            <w:proofErr w:type="spellEnd"/>
            <w:r w:rsidRPr="007D5533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5533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>КИ.Алгебра</w:t>
            </w:r>
            <w:proofErr w:type="spellEnd"/>
            <w:r w:rsidRPr="007D5533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 xml:space="preserve"> 9;</w:t>
            </w: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7D5533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>Атанасян</w:t>
            </w:r>
            <w:proofErr w:type="spellEnd"/>
            <w:r w:rsidRPr="007D5533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 xml:space="preserve"> Л.С., Бутузов В.Ф., Кадомцев С.Б. Геометрия 7-9</w:t>
            </w: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  <w:r w:rsidRPr="007D5533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>Дронов ВЛ., Савельева Л.Е. География 9</w:t>
            </w: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  <w:r w:rsidRPr="007D5533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>Данилов АА., Косулина Л.Г</w:t>
            </w: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  <w:r w:rsidRPr="007D5533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>Алексашкина Л.Н. Всеобщая история.  Новей-</w:t>
            </w:r>
            <w:proofErr w:type="spellStart"/>
            <w:r w:rsidRPr="007D5533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>шая</w:t>
            </w:r>
            <w:proofErr w:type="spellEnd"/>
            <w:r w:rsidRPr="007D5533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 xml:space="preserve"> история. 9 </w:t>
            </w:r>
            <w:proofErr w:type="spellStart"/>
            <w:r w:rsidRPr="007D5533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>кл</w:t>
            </w:r>
            <w:proofErr w:type="spellEnd"/>
            <w:r w:rsidRPr="007D5533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7D5533" w:rsidRDefault="007D5533" w:rsidP="007D5533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7654D" w:rsidRPr="007D5533" w:rsidRDefault="0007654D" w:rsidP="007D5533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  <w:r w:rsidRPr="007D5533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>Боголюбов Л.Н.,  Иванова Л.Ф., Матвеев А.И. Обществознание 8-9</w:t>
            </w: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  <w:r w:rsidRPr="007D5533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>Пономарева И.Н., Чернова Н.М., Корнилова О.А. Биология 9</w:t>
            </w: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7D5533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>Перышкин</w:t>
            </w:r>
            <w:proofErr w:type="spellEnd"/>
            <w:r w:rsidRPr="007D5533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 xml:space="preserve"> А.В., </w:t>
            </w:r>
            <w:proofErr w:type="spellStart"/>
            <w:r w:rsidRPr="007D5533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>Гутник</w:t>
            </w:r>
            <w:proofErr w:type="spellEnd"/>
            <w:r w:rsidRPr="007D5533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 xml:space="preserve"> Е.М.</w:t>
            </w:r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Физика 9</w:t>
            </w: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  <w:r w:rsidRPr="007D5533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>Рудзитис Г.Е., Фельдман Ф.Г.</w:t>
            </w: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D5533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>Матвеев АЛ. Физическая культура 8-9</w:t>
            </w:r>
          </w:p>
        </w:tc>
        <w:tc>
          <w:tcPr>
            <w:tcW w:w="2345" w:type="dxa"/>
          </w:tcPr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Программа рекомендована МОН</w:t>
            </w: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ограмма рекомендована </w:t>
            </w:r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МОН</w:t>
            </w: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грамма рекомендована МОН</w:t>
            </w: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грамма рекомендована МОН</w:t>
            </w: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грамма рекомендована МОН</w:t>
            </w: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грамма рекомендована МОН</w:t>
            </w: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грамма рекомендована МОН</w:t>
            </w: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грамма рекомендована МОН</w:t>
            </w: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грамма рекомендована МОН</w:t>
            </w: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грамма рекомендована МОН</w:t>
            </w: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грамма рекомендована МОН</w:t>
            </w: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грамма рекомендована МОН</w:t>
            </w:r>
          </w:p>
          <w:p w:rsidR="007D5533" w:rsidRPr="007D5533" w:rsidRDefault="007D5533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7D5533" w:rsidRPr="007D5533" w:rsidRDefault="007D5533" w:rsidP="007D5533">
      <w:pPr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5533" w:rsidRPr="007D5533" w:rsidRDefault="007D5533" w:rsidP="007D5533">
      <w:pPr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55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ица 2</w:t>
      </w:r>
    </w:p>
    <w:tbl>
      <w:tblPr>
        <w:tblW w:w="14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981"/>
        <w:gridCol w:w="2272"/>
        <w:gridCol w:w="2769"/>
        <w:gridCol w:w="1926"/>
        <w:gridCol w:w="1499"/>
        <w:gridCol w:w="2345"/>
      </w:tblGrid>
      <w:tr w:rsidR="007D5533" w:rsidRPr="007D5533" w:rsidTr="007D5533">
        <w:trPr>
          <w:trHeight w:val="421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33" w:rsidRPr="007D5533" w:rsidRDefault="007D5533" w:rsidP="007D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33" w:rsidRPr="007D5533" w:rsidRDefault="007D5533" w:rsidP="007D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редмета/</w:t>
            </w:r>
            <w:r w:rsidRPr="007D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название класса</w:t>
            </w:r>
          </w:p>
        </w:tc>
        <w:tc>
          <w:tcPr>
            <w:tcW w:w="4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33" w:rsidRPr="007D5533" w:rsidRDefault="007D5533" w:rsidP="007D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 программы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33" w:rsidRPr="007D5533" w:rsidRDefault="007D5533" w:rsidP="007D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 учебника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33" w:rsidRPr="007D5533" w:rsidRDefault="007D5533" w:rsidP="007D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а рекомендована МОН / авторская программа</w:t>
            </w:r>
          </w:p>
        </w:tc>
      </w:tr>
      <w:tr w:rsidR="007D5533" w:rsidRPr="007D5533" w:rsidTr="007D5533">
        <w:trPr>
          <w:trHeight w:val="233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33" w:rsidRPr="007D5533" w:rsidRDefault="007D5533" w:rsidP="007D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33" w:rsidRPr="007D5533" w:rsidRDefault="007D5533" w:rsidP="007D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33" w:rsidRPr="007D5533" w:rsidRDefault="007D5533" w:rsidP="007D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33" w:rsidRPr="007D5533" w:rsidRDefault="007D5533" w:rsidP="007D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33" w:rsidRPr="007D5533" w:rsidRDefault="007D5533" w:rsidP="007D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33" w:rsidRPr="007D5533" w:rsidRDefault="007D5533" w:rsidP="007D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7D5533" w:rsidRPr="007D5533" w:rsidTr="007D5533">
        <w:trPr>
          <w:trHeight w:val="204"/>
        </w:trPr>
        <w:tc>
          <w:tcPr>
            <w:tcW w:w="147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33" w:rsidRPr="007D5533" w:rsidRDefault="007D5533" w:rsidP="007D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D553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пециальное (коррекционное) образование </w:t>
            </w:r>
          </w:p>
        </w:tc>
      </w:tr>
      <w:tr w:rsidR="0007654D" w:rsidRPr="007D5533" w:rsidTr="007D5533">
        <w:trPr>
          <w:trHeight w:val="567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654D" w:rsidRPr="007D5533" w:rsidRDefault="0007654D" w:rsidP="00076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D553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</w:t>
            </w:r>
            <w:r w:rsidRPr="007D553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654D" w:rsidRPr="007D5533" w:rsidRDefault="0007654D" w:rsidP="007D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4D" w:rsidRPr="007D5533" w:rsidRDefault="0007654D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исьмо и развитие речи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4D" w:rsidRPr="007D5533" w:rsidRDefault="0007654D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.В.Воронкова</w:t>
            </w:r>
            <w:proofErr w:type="spellEnd"/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4D" w:rsidRPr="007D5533" w:rsidRDefault="0007654D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4D" w:rsidRPr="007D5533" w:rsidRDefault="0007654D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алунчикова</w:t>
            </w:r>
            <w:proofErr w:type="spellEnd"/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Н.Г., Якубовская </w:t>
            </w:r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Э.В. Русский язык 6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4D" w:rsidRPr="007D5533" w:rsidRDefault="0007654D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Допущено МО РФ</w:t>
            </w:r>
          </w:p>
        </w:tc>
      </w:tr>
      <w:tr w:rsidR="0007654D" w:rsidRPr="007D5533" w:rsidTr="007D5533">
        <w:trPr>
          <w:trHeight w:val="567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54D" w:rsidRPr="007D5533" w:rsidRDefault="0007654D" w:rsidP="007D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54D" w:rsidRPr="007D5533" w:rsidRDefault="0007654D" w:rsidP="007D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4D" w:rsidRPr="007D5533" w:rsidRDefault="0007654D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тение и развитие речи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4D" w:rsidRPr="007D5533" w:rsidRDefault="0007654D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.В.Воронкова</w:t>
            </w:r>
            <w:proofErr w:type="spellEnd"/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4D" w:rsidRPr="007D5533" w:rsidRDefault="0007654D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4D" w:rsidRPr="007D5533" w:rsidRDefault="0007654D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гажнокова</w:t>
            </w:r>
            <w:proofErr w:type="spellEnd"/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.М., </w:t>
            </w:r>
            <w:proofErr w:type="spellStart"/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гостина</w:t>
            </w:r>
            <w:proofErr w:type="spellEnd"/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Е.С. Чтение 6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4D" w:rsidRPr="007D5533" w:rsidRDefault="0007654D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пущено МО РФ</w:t>
            </w:r>
          </w:p>
        </w:tc>
      </w:tr>
      <w:tr w:rsidR="0007654D" w:rsidRPr="007D5533" w:rsidTr="007D5533">
        <w:trPr>
          <w:trHeight w:val="567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54D" w:rsidRPr="007D5533" w:rsidRDefault="0007654D" w:rsidP="007D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54D" w:rsidRPr="007D5533" w:rsidRDefault="0007654D" w:rsidP="007D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4D" w:rsidRPr="007D5533" w:rsidRDefault="0007654D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атематика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4D" w:rsidRPr="007D5533" w:rsidRDefault="0007654D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.Н.Перов</w:t>
            </w:r>
            <w:proofErr w:type="spellEnd"/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.В.Эк</w:t>
            </w:r>
            <w:proofErr w:type="spellEnd"/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4D" w:rsidRPr="007D5533" w:rsidRDefault="0007654D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4D" w:rsidRPr="007D5533" w:rsidRDefault="0007654D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D5533">
              <w:rPr>
                <w:rFonts w:ascii="Times New Roman" w:eastAsia="Times New Roman" w:hAnsi="Times New Roman" w:cs="Times New Roman"/>
                <w:i/>
                <w:lang w:eastAsia="ru-RU"/>
              </w:rPr>
              <w:t>Перова М.Н., Капустина Г.М. Математика 6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4D" w:rsidRPr="007D5533" w:rsidRDefault="0007654D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пущено МО РФ</w:t>
            </w:r>
          </w:p>
        </w:tc>
      </w:tr>
      <w:tr w:rsidR="0007654D" w:rsidRPr="007D5533" w:rsidTr="007D5533">
        <w:trPr>
          <w:trHeight w:val="436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654D" w:rsidRPr="007D5533" w:rsidRDefault="0007654D" w:rsidP="007D5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654D" w:rsidRPr="007D5533" w:rsidRDefault="0007654D" w:rsidP="007D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4D" w:rsidRPr="007D5533" w:rsidRDefault="0007654D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еография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4D" w:rsidRPr="007D5533" w:rsidRDefault="0007654D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.М.Лифанова</w:t>
            </w:r>
            <w:proofErr w:type="spellEnd"/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4D" w:rsidRPr="007D5533" w:rsidRDefault="0007654D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4D" w:rsidRPr="007D5533" w:rsidRDefault="0007654D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фанова Т.М., Соломина Е.Н. География 6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4D" w:rsidRPr="007D5533" w:rsidRDefault="0007654D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пущено МО РФ</w:t>
            </w:r>
          </w:p>
        </w:tc>
      </w:tr>
      <w:tr w:rsidR="0007654D" w:rsidRPr="007D5533" w:rsidTr="007D5533">
        <w:trPr>
          <w:trHeight w:val="436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54D" w:rsidRPr="007D5533" w:rsidRDefault="0007654D" w:rsidP="007D5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54D" w:rsidRPr="007D5533" w:rsidRDefault="0007654D" w:rsidP="007D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4D" w:rsidRPr="007D5533" w:rsidRDefault="0007654D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Биология 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4D" w:rsidRPr="007D5533" w:rsidRDefault="0007654D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4D" w:rsidRPr="007D5533" w:rsidRDefault="0007654D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4D" w:rsidRPr="007D5533" w:rsidRDefault="0007654D" w:rsidP="007D55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икишов А.И. Биология 6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4D" w:rsidRPr="007D5533" w:rsidRDefault="0007654D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пущено МО РФ</w:t>
            </w:r>
          </w:p>
        </w:tc>
      </w:tr>
      <w:tr w:rsidR="0007654D" w:rsidRPr="007D5533" w:rsidTr="007D5533">
        <w:trPr>
          <w:trHeight w:val="436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54D" w:rsidRPr="007D5533" w:rsidRDefault="0007654D" w:rsidP="007D5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4D" w:rsidRPr="007D5533" w:rsidRDefault="0007654D" w:rsidP="007D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4D" w:rsidRPr="007D5533" w:rsidRDefault="0007654D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изическое воспитание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4D" w:rsidRPr="007D5533" w:rsidRDefault="0007654D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.М.Мозговой</w:t>
            </w:r>
            <w:proofErr w:type="spellEnd"/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4D" w:rsidRPr="007D5533" w:rsidRDefault="0007654D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4D" w:rsidRPr="007D5533" w:rsidRDefault="0007654D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4D" w:rsidRPr="007D5533" w:rsidRDefault="0007654D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пущено МО РФ</w:t>
            </w:r>
          </w:p>
        </w:tc>
      </w:tr>
      <w:tr w:rsidR="0007654D" w:rsidRPr="007D5533" w:rsidTr="007D5533">
        <w:trPr>
          <w:trHeight w:val="436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54D" w:rsidRPr="007D5533" w:rsidRDefault="0007654D" w:rsidP="007D5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54D" w:rsidRPr="007D5533" w:rsidRDefault="0007654D" w:rsidP="007D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4D" w:rsidRPr="007D5533" w:rsidRDefault="0007654D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исьмо и развитие речи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4D" w:rsidRPr="007D5533" w:rsidRDefault="0007654D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.В.Воронкова</w:t>
            </w:r>
            <w:proofErr w:type="spellEnd"/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4D" w:rsidRPr="007D5533" w:rsidRDefault="0007654D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4D" w:rsidRPr="007D5533" w:rsidRDefault="0007654D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алунчикова</w:t>
            </w:r>
            <w:proofErr w:type="spellEnd"/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Н.Г., Якубовская Э.В. Русский язык 7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4D" w:rsidRPr="007D5533" w:rsidRDefault="0007654D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пущено МО РФ</w:t>
            </w:r>
          </w:p>
        </w:tc>
      </w:tr>
      <w:tr w:rsidR="0007654D" w:rsidRPr="007D5533" w:rsidTr="007D5533">
        <w:trPr>
          <w:trHeight w:val="436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54D" w:rsidRPr="007D5533" w:rsidRDefault="0007654D" w:rsidP="007D5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54D" w:rsidRPr="007D5533" w:rsidRDefault="0007654D" w:rsidP="007D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4D" w:rsidRPr="007D5533" w:rsidRDefault="0007654D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тение и развитие речи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4D" w:rsidRPr="007D5533" w:rsidRDefault="0007654D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.В.Воронкова</w:t>
            </w:r>
            <w:proofErr w:type="spellEnd"/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4D" w:rsidRPr="007D5533" w:rsidRDefault="0007654D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4D" w:rsidRPr="007D5533" w:rsidRDefault="0007654D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ксёнова А.К. Чтение 7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4D" w:rsidRPr="007D5533" w:rsidRDefault="0007654D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пущено МО РФ</w:t>
            </w:r>
          </w:p>
        </w:tc>
      </w:tr>
      <w:tr w:rsidR="0007654D" w:rsidRPr="007D5533" w:rsidTr="007D5533">
        <w:trPr>
          <w:trHeight w:val="436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54D" w:rsidRPr="007D5533" w:rsidRDefault="0007654D" w:rsidP="007D5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54D" w:rsidRPr="007D5533" w:rsidRDefault="0007654D" w:rsidP="007D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4D" w:rsidRPr="007D5533" w:rsidRDefault="0007654D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атематика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4D" w:rsidRPr="007D5533" w:rsidRDefault="0007654D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.Н.Перов</w:t>
            </w:r>
            <w:proofErr w:type="spellEnd"/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.В.Эк</w:t>
            </w:r>
            <w:proofErr w:type="spellEnd"/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4D" w:rsidRPr="007D5533" w:rsidRDefault="0007654D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4D" w:rsidRPr="007D5533" w:rsidRDefault="0007654D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D5533">
              <w:rPr>
                <w:rFonts w:ascii="Times New Roman" w:eastAsia="Times New Roman" w:hAnsi="Times New Roman" w:cs="Times New Roman"/>
                <w:i/>
                <w:lang w:eastAsia="ru-RU"/>
              </w:rPr>
              <w:t>Алышева</w:t>
            </w:r>
            <w:proofErr w:type="spellEnd"/>
            <w:r w:rsidRPr="007D553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Т.В. Математика </w:t>
            </w:r>
            <w:r w:rsidRPr="007D5533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>7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4D" w:rsidRPr="007D5533" w:rsidRDefault="0007654D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Допущено МО РФ</w:t>
            </w:r>
          </w:p>
        </w:tc>
      </w:tr>
      <w:tr w:rsidR="0007654D" w:rsidRPr="007D5533" w:rsidTr="007D5533">
        <w:trPr>
          <w:trHeight w:val="436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54D" w:rsidRPr="007D5533" w:rsidRDefault="0007654D" w:rsidP="007D5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54D" w:rsidRPr="007D5533" w:rsidRDefault="0007654D" w:rsidP="007D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4D" w:rsidRPr="007D5533" w:rsidRDefault="0007654D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еография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4D" w:rsidRPr="007D5533" w:rsidRDefault="0007654D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.М.Лифанова</w:t>
            </w:r>
            <w:proofErr w:type="spellEnd"/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4D" w:rsidRPr="007D5533" w:rsidRDefault="0007654D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4D" w:rsidRPr="007D5533" w:rsidRDefault="0007654D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фанова Т.М., Соломина Е.Н. География 7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4D" w:rsidRPr="007D5533" w:rsidRDefault="0007654D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пущено МО РФ</w:t>
            </w:r>
          </w:p>
        </w:tc>
      </w:tr>
      <w:tr w:rsidR="0007654D" w:rsidRPr="007D5533" w:rsidTr="007D5533">
        <w:trPr>
          <w:trHeight w:val="436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54D" w:rsidRPr="007D5533" w:rsidRDefault="0007654D" w:rsidP="007D5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54D" w:rsidRPr="007D5533" w:rsidRDefault="0007654D" w:rsidP="007D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4D" w:rsidRPr="007D5533" w:rsidRDefault="0007654D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стория Отечества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4D" w:rsidRPr="007D5533" w:rsidRDefault="0007654D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.И.бородина</w:t>
            </w:r>
            <w:proofErr w:type="spellEnd"/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.М.Мозговой</w:t>
            </w:r>
            <w:proofErr w:type="spellEnd"/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4D" w:rsidRPr="007D5533" w:rsidRDefault="0007654D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4D" w:rsidRPr="007D5533" w:rsidRDefault="0007654D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узанов Б.П., Бородина О.И., </w:t>
            </w:r>
            <w:proofErr w:type="spellStart"/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ековец</w:t>
            </w:r>
            <w:proofErr w:type="spellEnd"/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Л.С., Редькина Н.М. История России 7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4D" w:rsidRPr="007D5533" w:rsidRDefault="0007654D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пущено МО РФ</w:t>
            </w:r>
          </w:p>
        </w:tc>
      </w:tr>
      <w:tr w:rsidR="0007654D" w:rsidRPr="007D5533" w:rsidTr="00B1478C">
        <w:trPr>
          <w:trHeight w:val="436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54D" w:rsidRPr="007D5533" w:rsidRDefault="0007654D" w:rsidP="007D5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54D" w:rsidRPr="007D5533" w:rsidRDefault="0007654D" w:rsidP="007D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4D" w:rsidRPr="007D5533" w:rsidRDefault="0007654D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Биология 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4D" w:rsidRPr="007D5533" w:rsidRDefault="0007654D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4D" w:rsidRPr="007D5533" w:rsidRDefault="0007654D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4D" w:rsidRPr="007D5533" w:rsidRDefault="0007654D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лепинина</w:t>
            </w:r>
            <w:proofErr w:type="spellEnd"/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З.А. Биология. Растения. </w:t>
            </w:r>
            <w:proofErr w:type="spellStart"/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актерии.Г</w:t>
            </w:r>
            <w:r w:rsidR="00282137"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</w:t>
            </w:r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бы</w:t>
            </w:r>
            <w:proofErr w:type="spellEnd"/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7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4D" w:rsidRPr="007D5533" w:rsidRDefault="0007654D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пущено МО РФ</w:t>
            </w:r>
          </w:p>
        </w:tc>
      </w:tr>
      <w:tr w:rsidR="0007654D" w:rsidRPr="007D5533" w:rsidTr="00B1478C">
        <w:trPr>
          <w:trHeight w:val="436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54D" w:rsidRPr="007D5533" w:rsidRDefault="0007654D" w:rsidP="007D5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4D" w:rsidRPr="007D5533" w:rsidRDefault="0007654D" w:rsidP="007D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4D" w:rsidRPr="007D5533" w:rsidRDefault="0007654D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изическое воспитание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4D" w:rsidRPr="007D5533" w:rsidRDefault="0007654D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.М.Мозговой</w:t>
            </w:r>
            <w:proofErr w:type="spellEnd"/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4D" w:rsidRPr="007D5533" w:rsidRDefault="0007654D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4D" w:rsidRPr="007D5533" w:rsidRDefault="0007654D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4D" w:rsidRPr="007D5533" w:rsidRDefault="0007654D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пущено МО РФ</w:t>
            </w:r>
          </w:p>
        </w:tc>
      </w:tr>
      <w:tr w:rsidR="0007654D" w:rsidRPr="007D5533" w:rsidTr="00B1478C">
        <w:trPr>
          <w:trHeight w:val="436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54D" w:rsidRPr="007D5533" w:rsidRDefault="0007654D" w:rsidP="007D5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54D" w:rsidRPr="007D5533" w:rsidRDefault="0007654D" w:rsidP="007D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4D" w:rsidRPr="007D5533" w:rsidRDefault="0007654D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исьмо и развитие речи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4D" w:rsidRPr="007D5533" w:rsidRDefault="0007654D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.В.Воронкова</w:t>
            </w:r>
            <w:proofErr w:type="spellEnd"/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4D" w:rsidRPr="007D5533" w:rsidRDefault="0007654D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4D" w:rsidRPr="007D5533" w:rsidRDefault="0007654D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алунчикова</w:t>
            </w:r>
            <w:proofErr w:type="spellEnd"/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Н.Г., Якубовская Э.В. Русский язык 8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4D" w:rsidRPr="007D5533" w:rsidRDefault="0007654D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пущено МО РФ</w:t>
            </w:r>
          </w:p>
        </w:tc>
      </w:tr>
      <w:tr w:rsidR="0007654D" w:rsidRPr="007D5533" w:rsidTr="007D5533">
        <w:trPr>
          <w:trHeight w:val="436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54D" w:rsidRPr="007D5533" w:rsidRDefault="0007654D" w:rsidP="007D5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54D" w:rsidRPr="007D5533" w:rsidRDefault="0007654D" w:rsidP="007D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4D" w:rsidRPr="007D5533" w:rsidRDefault="0007654D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тение и развитие речи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4D" w:rsidRPr="007D5533" w:rsidRDefault="0007654D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.В.Воронкова</w:t>
            </w:r>
            <w:proofErr w:type="spellEnd"/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4D" w:rsidRPr="007D5533" w:rsidRDefault="0007654D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4D" w:rsidRPr="007D5533" w:rsidRDefault="0007654D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лышева З.Ф. Чтение 8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4D" w:rsidRPr="007D5533" w:rsidRDefault="0007654D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пущено МО РФ</w:t>
            </w:r>
          </w:p>
        </w:tc>
      </w:tr>
      <w:tr w:rsidR="0007654D" w:rsidRPr="007D5533" w:rsidTr="007D5533">
        <w:trPr>
          <w:trHeight w:val="436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54D" w:rsidRPr="007D5533" w:rsidRDefault="0007654D" w:rsidP="007D5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54D" w:rsidRPr="007D5533" w:rsidRDefault="0007654D" w:rsidP="007D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4D" w:rsidRPr="007D5533" w:rsidRDefault="0007654D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атематика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4D" w:rsidRPr="007D5533" w:rsidRDefault="0007654D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.Н.Перов</w:t>
            </w:r>
            <w:proofErr w:type="spellEnd"/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.В.Эк</w:t>
            </w:r>
            <w:proofErr w:type="spellEnd"/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4D" w:rsidRPr="007D5533" w:rsidRDefault="0007654D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4D" w:rsidRPr="007D5533" w:rsidRDefault="0007654D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D5533">
              <w:rPr>
                <w:rFonts w:ascii="Times New Roman" w:eastAsia="Times New Roman" w:hAnsi="Times New Roman" w:cs="Times New Roman"/>
                <w:i/>
                <w:lang w:eastAsia="ru-RU"/>
              </w:rPr>
              <w:t>Эк В.В. Математика 8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4D" w:rsidRPr="007D5533" w:rsidRDefault="0007654D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пущено МО РФ</w:t>
            </w:r>
          </w:p>
        </w:tc>
      </w:tr>
      <w:tr w:rsidR="0007654D" w:rsidRPr="007D5533" w:rsidTr="007D5533">
        <w:trPr>
          <w:trHeight w:val="436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54D" w:rsidRPr="007D5533" w:rsidRDefault="0007654D" w:rsidP="007D5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54D" w:rsidRPr="007D5533" w:rsidRDefault="0007654D" w:rsidP="007D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4D" w:rsidRPr="007D5533" w:rsidRDefault="0007654D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еография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4D" w:rsidRPr="007D5533" w:rsidRDefault="0007654D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.М.Лифанова</w:t>
            </w:r>
            <w:proofErr w:type="spellEnd"/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4D" w:rsidRPr="007D5533" w:rsidRDefault="0007654D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4D" w:rsidRPr="007D5533" w:rsidRDefault="0007654D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фанова Т.М., Соломина Е.Н. География 8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4D" w:rsidRPr="007D5533" w:rsidRDefault="0007654D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пущено МО РФ</w:t>
            </w:r>
          </w:p>
        </w:tc>
      </w:tr>
      <w:tr w:rsidR="0007654D" w:rsidRPr="007D5533" w:rsidTr="007D5533">
        <w:trPr>
          <w:trHeight w:val="436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54D" w:rsidRPr="007D5533" w:rsidRDefault="0007654D" w:rsidP="007D5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54D" w:rsidRPr="007D5533" w:rsidRDefault="0007654D" w:rsidP="007D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4D" w:rsidRPr="007D5533" w:rsidRDefault="0007654D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стория Отечества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4D" w:rsidRPr="007D5533" w:rsidRDefault="0007654D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.И.бородина</w:t>
            </w:r>
            <w:proofErr w:type="spellEnd"/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.М.Мозговой</w:t>
            </w:r>
            <w:proofErr w:type="spellEnd"/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4D" w:rsidRPr="007D5533" w:rsidRDefault="0007654D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4D" w:rsidRPr="007D5533" w:rsidRDefault="0007654D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узанов Б.П., Бородина О.И., </w:t>
            </w:r>
            <w:proofErr w:type="spellStart"/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ековец</w:t>
            </w:r>
            <w:proofErr w:type="spellEnd"/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Л.С., Редькина Н.М. История России 8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4D" w:rsidRPr="007D5533" w:rsidRDefault="0007654D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пущено МО РФ</w:t>
            </w:r>
          </w:p>
        </w:tc>
      </w:tr>
      <w:tr w:rsidR="0007654D" w:rsidRPr="007D5533" w:rsidTr="00B1478C">
        <w:trPr>
          <w:trHeight w:val="436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54D" w:rsidRPr="007D5533" w:rsidRDefault="0007654D" w:rsidP="007D5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54D" w:rsidRPr="007D5533" w:rsidRDefault="0007654D" w:rsidP="007D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4D" w:rsidRPr="007D5533" w:rsidRDefault="0007654D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Биология 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4D" w:rsidRPr="007D5533" w:rsidRDefault="0007654D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4D" w:rsidRPr="007D5533" w:rsidRDefault="0007654D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4D" w:rsidRPr="007D5533" w:rsidRDefault="0007654D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икишов А.И., Теремов А.В. Биология. Животные 8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4D" w:rsidRPr="007D5533" w:rsidRDefault="0007654D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пущено МО РФ</w:t>
            </w:r>
          </w:p>
        </w:tc>
      </w:tr>
      <w:tr w:rsidR="0007654D" w:rsidRPr="007D5533" w:rsidTr="00B1478C">
        <w:trPr>
          <w:trHeight w:val="436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54D" w:rsidRPr="007D5533" w:rsidRDefault="0007654D" w:rsidP="007D5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4D" w:rsidRPr="007D5533" w:rsidRDefault="0007654D" w:rsidP="007D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4D" w:rsidRPr="007D5533" w:rsidRDefault="0007654D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изическое воспитание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4D" w:rsidRPr="007D5533" w:rsidRDefault="0007654D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.М.Мозговой</w:t>
            </w:r>
            <w:proofErr w:type="spellEnd"/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4D" w:rsidRPr="007D5533" w:rsidRDefault="0007654D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4D" w:rsidRPr="007D5533" w:rsidRDefault="0007654D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4D" w:rsidRPr="007D5533" w:rsidRDefault="0007654D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пущено МО РФ</w:t>
            </w:r>
          </w:p>
        </w:tc>
      </w:tr>
      <w:tr w:rsidR="0007654D" w:rsidRPr="007D5533" w:rsidTr="00B1478C">
        <w:trPr>
          <w:trHeight w:val="436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54D" w:rsidRPr="007D5533" w:rsidRDefault="0007654D" w:rsidP="007D5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54D" w:rsidRPr="007D5533" w:rsidRDefault="0007654D" w:rsidP="007D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4D" w:rsidRPr="007D5533" w:rsidRDefault="0007654D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исьмо и развитие речи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4D" w:rsidRPr="007D5533" w:rsidRDefault="0007654D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.В.Воронкова</w:t>
            </w:r>
            <w:proofErr w:type="spellEnd"/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4D" w:rsidRPr="007D5533" w:rsidRDefault="0007654D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4D" w:rsidRPr="007D5533" w:rsidRDefault="0007654D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алунчикова</w:t>
            </w:r>
            <w:proofErr w:type="spellEnd"/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Н.Г., Якубовская Э.В. Русский язык 9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4D" w:rsidRPr="007D5533" w:rsidRDefault="0007654D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пущено МО РФ</w:t>
            </w:r>
          </w:p>
        </w:tc>
      </w:tr>
      <w:tr w:rsidR="0007654D" w:rsidRPr="007D5533" w:rsidTr="007D5533">
        <w:trPr>
          <w:trHeight w:val="436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54D" w:rsidRPr="007D5533" w:rsidRDefault="0007654D" w:rsidP="007D5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54D" w:rsidRPr="007D5533" w:rsidRDefault="0007654D" w:rsidP="007D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4D" w:rsidRPr="007D5533" w:rsidRDefault="0007654D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тение и развитие речи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4D" w:rsidRPr="007D5533" w:rsidRDefault="0007654D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.В.Воронкова</w:t>
            </w:r>
            <w:proofErr w:type="spellEnd"/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4D" w:rsidRPr="007D5533" w:rsidRDefault="0007654D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4D" w:rsidRPr="007D5533" w:rsidRDefault="0007654D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ксёнова А.К., Шишкова М.И. Чтение 9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4D" w:rsidRPr="007D5533" w:rsidRDefault="0007654D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пущено МО РФ</w:t>
            </w:r>
          </w:p>
        </w:tc>
      </w:tr>
      <w:tr w:rsidR="0007654D" w:rsidRPr="007D5533" w:rsidTr="007D5533">
        <w:trPr>
          <w:trHeight w:val="436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54D" w:rsidRPr="007D5533" w:rsidRDefault="0007654D" w:rsidP="007D5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54D" w:rsidRPr="007D5533" w:rsidRDefault="0007654D" w:rsidP="007D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4D" w:rsidRPr="007D5533" w:rsidRDefault="0007654D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атематика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4D" w:rsidRPr="007D5533" w:rsidRDefault="0007654D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.Н.Перов</w:t>
            </w:r>
            <w:proofErr w:type="spellEnd"/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.В.Эк</w:t>
            </w:r>
            <w:proofErr w:type="spellEnd"/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4D" w:rsidRPr="007D5533" w:rsidRDefault="0007654D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4D" w:rsidRPr="007D5533" w:rsidRDefault="0007654D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D5533">
              <w:rPr>
                <w:rFonts w:ascii="Times New Roman" w:eastAsia="Times New Roman" w:hAnsi="Times New Roman" w:cs="Times New Roman"/>
                <w:i/>
                <w:lang w:eastAsia="ru-RU"/>
              </w:rPr>
              <w:t>Перова М.Н. Математика 9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4D" w:rsidRPr="007D5533" w:rsidRDefault="0007654D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пущено МО РФ</w:t>
            </w:r>
          </w:p>
        </w:tc>
      </w:tr>
      <w:tr w:rsidR="0007654D" w:rsidRPr="007D5533" w:rsidTr="007D5533">
        <w:trPr>
          <w:trHeight w:val="436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54D" w:rsidRPr="007D5533" w:rsidRDefault="0007654D" w:rsidP="007D5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54D" w:rsidRPr="007D5533" w:rsidRDefault="0007654D" w:rsidP="007D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4D" w:rsidRPr="007D5533" w:rsidRDefault="0007654D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еография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4D" w:rsidRPr="007D5533" w:rsidRDefault="0007654D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.М.Лифанова</w:t>
            </w:r>
            <w:proofErr w:type="spellEnd"/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4D" w:rsidRPr="007D5533" w:rsidRDefault="0007654D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4D" w:rsidRPr="007D5533" w:rsidRDefault="0007654D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фанова Т.М., Соломина Е.Н. География 9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4D" w:rsidRPr="007D5533" w:rsidRDefault="0007654D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пущено МО РФ</w:t>
            </w:r>
          </w:p>
        </w:tc>
      </w:tr>
      <w:tr w:rsidR="0007654D" w:rsidRPr="007D5533" w:rsidTr="007D5533">
        <w:trPr>
          <w:trHeight w:val="436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54D" w:rsidRPr="007D5533" w:rsidRDefault="0007654D" w:rsidP="007D5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54D" w:rsidRPr="007D5533" w:rsidRDefault="0007654D" w:rsidP="007D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4D" w:rsidRPr="007D5533" w:rsidRDefault="0007654D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стория Отечества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4D" w:rsidRPr="007D5533" w:rsidRDefault="0007654D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.И.бородина</w:t>
            </w:r>
            <w:proofErr w:type="spellEnd"/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.М.Мозговой</w:t>
            </w:r>
            <w:proofErr w:type="spellEnd"/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4D" w:rsidRPr="007D5533" w:rsidRDefault="0007654D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4D" w:rsidRPr="007D5533" w:rsidRDefault="0007654D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узанов Б.П., Бородина О.И., </w:t>
            </w:r>
            <w:proofErr w:type="spellStart"/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ековец</w:t>
            </w:r>
            <w:proofErr w:type="spellEnd"/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Л.С., Редькина Н.М. История России 9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4D" w:rsidRPr="007D5533" w:rsidRDefault="0007654D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пущено МО РФ</w:t>
            </w:r>
          </w:p>
        </w:tc>
      </w:tr>
      <w:tr w:rsidR="0007654D" w:rsidRPr="007D5533" w:rsidTr="00B1478C">
        <w:trPr>
          <w:trHeight w:val="436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54D" w:rsidRPr="007D5533" w:rsidRDefault="0007654D" w:rsidP="007D5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54D" w:rsidRPr="007D5533" w:rsidRDefault="0007654D" w:rsidP="007D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4D" w:rsidRPr="007D5533" w:rsidRDefault="0007654D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Биология 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4D" w:rsidRPr="007D5533" w:rsidRDefault="0007654D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4D" w:rsidRPr="007D5533" w:rsidRDefault="0007654D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4D" w:rsidRPr="007D5533" w:rsidRDefault="0007654D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оломина Е.Н., </w:t>
            </w:r>
            <w:proofErr w:type="spellStart"/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Шевырева</w:t>
            </w:r>
            <w:proofErr w:type="spellEnd"/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Т.В. Биология 9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4D" w:rsidRPr="007D5533" w:rsidRDefault="0007654D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пущено МО РФ</w:t>
            </w:r>
          </w:p>
        </w:tc>
      </w:tr>
      <w:tr w:rsidR="0007654D" w:rsidRPr="007D5533" w:rsidTr="0007654D">
        <w:trPr>
          <w:trHeight w:val="81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54D" w:rsidRPr="007D5533" w:rsidRDefault="0007654D" w:rsidP="007D5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92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54D" w:rsidRPr="007D5533" w:rsidRDefault="0007654D" w:rsidP="007D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7D5533" w:rsidRPr="007D5533" w:rsidRDefault="007D5533" w:rsidP="007D5533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654D" w:rsidRDefault="0007654D" w:rsidP="007D5533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7654D" w:rsidRDefault="0007654D" w:rsidP="007D5533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7654D" w:rsidRDefault="0007654D" w:rsidP="007D5533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7654D" w:rsidRDefault="0007654D" w:rsidP="007D5533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7654D" w:rsidRDefault="0007654D" w:rsidP="007D5533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D5533" w:rsidRPr="007D5533" w:rsidRDefault="00F73210" w:rsidP="007D5533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4.3.</w:t>
      </w:r>
      <w:r w:rsidR="007D5533" w:rsidRPr="007D553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езультаты освоения образовательной программы</w:t>
      </w:r>
    </w:p>
    <w:p w:rsidR="007D5533" w:rsidRPr="007D5533" w:rsidRDefault="007D5533" w:rsidP="007D5533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53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итоговой аттестации выпускников.</w:t>
      </w:r>
    </w:p>
    <w:p w:rsidR="007D5533" w:rsidRPr="007D5533" w:rsidRDefault="007D5533" w:rsidP="007D5533">
      <w:pPr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7D5533">
        <w:rPr>
          <w:rFonts w:ascii="Times New Roman" w:eastAsia="Times New Roman" w:hAnsi="Times New Roman" w:cs="Times New Roman"/>
          <w:i/>
          <w:color w:val="333333"/>
          <w:lang w:eastAsia="ru-RU"/>
        </w:rPr>
        <w:t xml:space="preserve">По каждой ступени образования указывается общее количество выпускников, процент общей и качественной успеваемости для общеобразовательных классов и классов, обеспечивающих дополнительную (углубленную, профильную) подготовку за </w:t>
      </w:r>
      <w:proofErr w:type="spellStart"/>
      <w:r w:rsidRPr="007D5533">
        <w:rPr>
          <w:rFonts w:ascii="Times New Roman" w:eastAsia="Times New Roman" w:hAnsi="Times New Roman" w:cs="Times New Roman"/>
          <w:i/>
          <w:color w:val="333333"/>
          <w:lang w:eastAsia="ru-RU"/>
        </w:rPr>
        <w:t>аккредитационный</w:t>
      </w:r>
      <w:proofErr w:type="spellEnd"/>
      <w:r w:rsidRPr="007D5533">
        <w:rPr>
          <w:rFonts w:ascii="Times New Roman" w:eastAsia="Times New Roman" w:hAnsi="Times New Roman" w:cs="Times New Roman"/>
          <w:i/>
          <w:color w:val="333333"/>
          <w:lang w:eastAsia="ru-RU"/>
        </w:rPr>
        <w:t xml:space="preserve"> период.</w:t>
      </w:r>
    </w:p>
    <w:tbl>
      <w:tblPr>
        <w:tblW w:w="14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8"/>
        <w:gridCol w:w="3381"/>
        <w:gridCol w:w="2947"/>
        <w:gridCol w:w="1888"/>
        <w:gridCol w:w="2122"/>
        <w:gridCol w:w="2201"/>
      </w:tblGrid>
      <w:tr w:rsidR="007D5533" w:rsidRPr="007D5533" w:rsidTr="007D5533">
        <w:trPr>
          <w:trHeight w:val="660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33" w:rsidRPr="007D5533" w:rsidRDefault="007D5533" w:rsidP="007D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5533">
              <w:rPr>
                <w:rFonts w:ascii="Times New Roman" w:eastAsia="Times New Roman" w:hAnsi="Times New Roman" w:cs="Times New Roman"/>
                <w:b/>
                <w:lang w:eastAsia="ru-RU"/>
              </w:rPr>
              <w:t>Учебный год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33" w:rsidRPr="007D5533" w:rsidRDefault="007D5533" w:rsidP="007D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5533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класса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33" w:rsidRPr="007D5533" w:rsidRDefault="007D5533" w:rsidP="007D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5533">
              <w:rPr>
                <w:rFonts w:ascii="Times New Roman" w:eastAsia="Times New Roman" w:hAnsi="Times New Roman" w:cs="Times New Roman"/>
                <w:b/>
                <w:lang w:eastAsia="ru-RU"/>
              </w:rPr>
              <w:t>Ступень образования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33" w:rsidRPr="007D5533" w:rsidRDefault="007D5533" w:rsidP="007D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5533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выпускников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33" w:rsidRPr="007D5533" w:rsidRDefault="007D5533" w:rsidP="007D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5533">
              <w:rPr>
                <w:rFonts w:ascii="Times New Roman" w:eastAsia="Times New Roman" w:hAnsi="Times New Roman" w:cs="Times New Roman"/>
                <w:b/>
                <w:lang w:eastAsia="ru-RU"/>
              </w:rPr>
              <w:t>Процент общей успеваемости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33" w:rsidRPr="007D5533" w:rsidRDefault="007D5533" w:rsidP="007D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D5533">
              <w:rPr>
                <w:rFonts w:ascii="Times New Roman" w:eastAsia="Times New Roman" w:hAnsi="Times New Roman" w:cs="Times New Roman"/>
                <w:b/>
              </w:rPr>
              <w:t>Процент обучающихся на «4» и «5»</w:t>
            </w:r>
          </w:p>
        </w:tc>
      </w:tr>
      <w:tr w:rsidR="007D5533" w:rsidRPr="007D5533" w:rsidTr="007D5533">
        <w:trPr>
          <w:trHeight w:val="171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33" w:rsidRPr="007D5533" w:rsidRDefault="007D5533" w:rsidP="007D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D553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33" w:rsidRPr="007D5533" w:rsidRDefault="007D5533" w:rsidP="007D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D553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2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33" w:rsidRPr="007D5533" w:rsidRDefault="007D5533" w:rsidP="007D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D553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3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33" w:rsidRPr="007D5533" w:rsidRDefault="007D5533" w:rsidP="007D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D553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4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33" w:rsidRPr="007D5533" w:rsidRDefault="007D5533" w:rsidP="007D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D553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5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33" w:rsidRPr="007D5533" w:rsidRDefault="007D5533" w:rsidP="007D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D553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6</w:t>
            </w:r>
          </w:p>
        </w:tc>
      </w:tr>
      <w:tr w:rsidR="007D5533" w:rsidRPr="007D5533" w:rsidTr="007D5533">
        <w:trPr>
          <w:trHeight w:val="216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5533" w:rsidRPr="007D5533" w:rsidRDefault="007D5533" w:rsidP="0007654D">
            <w:pPr>
              <w:spacing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D553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201</w:t>
            </w:r>
            <w:r w:rsidR="0007654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</w:t>
            </w:r>
            <w:r w:rsidRPr="007D553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-201</w:t>
            </w:r>
            <w:r w:rsidR="0007654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6</w:t>
            </w:r>
            <w:r w:rsidRPr="007D553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 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33" w:rsidRPr="007D5533" w:rsidRDefault="007D5533" w:rsidP="007D5533">
            <w:pPr>
              <w:spacing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D5533">
              <w:rPr>
                <w:rFonts w:ascii="Times New Roman" w:eastAsia="Times New Roman" w:hAnsi="Times New Roman" w:cs="Times New Roman"/>
                <w:i/>
                <w:lang w:eastAsia="ru-RU"/>
              </w:rPr>
              <w:t>Класс 4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33" w:rsidRPr="007D5533" w:rsidRDefault="007D5533" w:rsidP="007D5533">
            <w:pPr>
              <w:spacing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5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33" w:rsidRPr="007D5533" w:rsidRDefault="007D5533" w:rsidP="007D5533">
            <w:pPr>
              <w:spacing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53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33" w:rsidRPr="007D5533" w:rsidRDefault="007D5533" w:rsidP="007D5533">
            <w:pPr>
              <w:spacing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53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33" w:rsidRPr="007D5533" w:rsidRDefault="007D5533" w:rsidP="007D5533">
            <w:pPr>
              <w:spacing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53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5533" w:rsidRPr="007D5533" w:rsidTr="007D5533">
        <w:trPr>
          <w:trHeight w:val="21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533" w:rsidRPr="007D5533" w:rsidRDefault="007D5533" w:rsidP="007D5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33" w:rsidRPr="007D5533" w:rsidRDefault="007D5533" w:rsidP="007D5533">
            <w:pPr>
              <w:spacing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D55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ласс 9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33" w:rsidRPr="007D5533" w:rsidRDefault="007D5533" w:rsidP="007D5533">
            <w:pPr>
              <w:spacing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53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33" w:rsidRPr="007D5533" w:rsidRDefault="0007654D" w:rsidP="007D5533">
            <w:pPr>
              <w:spacing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33" w:rsidRPr="007D5533" w:rsidRDefault="007D5533" w:rsidP="007D5533">
            <w:pPr>
              <w:spacing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53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33" w:rsidRPr="007D5533" w:rsidRDefault="007D5533" w:rsidP="007D5533">
            <w:pPr>
              <w:spacing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53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5533" w:rsidRPr="007D5533" w:rsidTr="007D5533">
        <w:trPr>
          <w:trHeight w:val="216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33" w:rsidRPr="007D5533" w:rsidRDefault="007D5533" w:rsidP="007D5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33" w:rsidRPr="007D5533" w:rsidRDefault="007D5533" w:rsidP="007D5533">
            <w:pPr>
              <w:spacing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D5533">
              <w:rPr>
                <w:rFonts w:ascii="Times New Roman" w:eastAsia="Times New Roman" w:hAnsi="Times New Roman" w:cs="Times New Roman"/>
                <w:i/>
                <w:lang w:eastAsia="ru-RU"/>
              </w:rPr>
              <w:t>Класс 11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33" w:rsidRPr="007D5533" w:rsidRDefault="007D5533" w:rsidP="007D5533">
            <w:pPr>
              <w:spacing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53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33" w:rsidRPr="007D5533" w:rsidRDefault="007D5533" w:rsidP="007D5533">
            <w:pPr>
              <w:spacing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53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33" w:rsidRPr="007D5533" w:rsidRDefault="007D5533" w:rsidP="007D5533">
            <w:pPr>
              <w:spacing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53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33" w:rsidRPr="007D5533" w:rsidRDefault="007D5533" w:rsidP="007D5533">
            <w:pPr>
              <w:spacing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53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D5533" w:rsidRPr="007D5533" w:rsidRDefault="007D5533" w:rsidP="007D5533">
      <w:pPr>
        <w:spacing w:after="0"/>
        <w:ind w:left="1440"/>
        <w:contextualSpacing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</w:p>
    <w:p w:rsidR="007D5533" w:rsidRPr="007D5533" w:rsidRDefault="007D5533" w:rsidP="007D553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53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выпускниках-медалистах</w:t>
      </w:r>
    </w:p>
    <w:p w:rsidR="007D5533" w:rsidRPr="007D5533" w:rsidRDefault="007D5533" w:rsidP="007D5533">
      <w:pPr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7D5533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Указывается количество и процент выпускников, получивших золотые и серебряные медали за </w:t>
      </w:r>
      <w:proofErr w:type="spellStart"/>
      <w:r w:rsidRPr="007D5533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аккредитационный</w:t>
      </w:r>
      <w:proofErr w:type="spellEnd"/>
      <w:r w:rsidRPr="007D5533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 период.</w:t>
      </w:r>
    </w:p>
    <w:p w:rsidR="007D5533" w:rsidRPr="007D5533" w:rsidRDefault="007D5533" w:rsidP="007D55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1"/>
        <w:gridCol w:w="2462"/>
        <w:gridCol w:w="3793"/>
        <w:gridCol w:w="3794"/>
      </w:tblGrid>
      <w:tr w:rsidR="007D5533" w:rsidRPr="007D5533" w:rsidTr="007D5533">
        <w:trPr>
          <w:trHeight w:val="330"/>
        </w:trPr>
        <w:tc>
          <w:tcPr>
            <w:tcW w:w="5021" w:type="dxa"/>
            <w:vMerge w:val="restart"/>
            <w:vAlign w:val="center"/>
          </w:tcPr>
          <w:p w:rsidR="007D5533" w:rsidRPr="007D5533" w:rsidRDefault="007D5533" w:rsidP="007D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0049" w:type="dxa"/>
            <w:gridSpan w:val="3"/>
            <w:vAlign w:val="center"/>
          </w:tcPr>
          <w:p w:rsidR="007D5533" w:rsidRPr="007D5533" w:rsidRDefault="007D5533" w:rsidP="007D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выпускников, медалистов</w:t>
            </w:r>
          </w:p>
        </w:tc>
      </w:tr>
      <w:tr w:rsidR="007D5533" w:rsidRPr="007D5533" w:rsidTr="007D5533">
        <w:trPr>
          <w:trHeight w:val="175"/>
        </w:trPr>
        <w:tc>
          <w:tcPr>
            <w:tcW w:w="5021" w:type="dxa"/>
            <w:vMerge/>
          </w:tcPr>
          <w:p w:rsidR="007D5533" w:rsidRPr="007D5533" w:rsidRDefault="007D5533" w:rsidP="007D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vMerge w:val="restart"/>
            <w:vAlign w:val="center"/>
          </w:tcPr>
          <w:p w:rsidR="007D5533" w:rsidRPr="007D5533" w:rsidRDefault="007D5533" w:rsidP="007D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е</w:t>
            </w:r>
          </w:p>
        </w:tc>
        <w:tc>
          <w:tcPr>
            <w:tcW w:w="7587" w:type="dxa"/>
            <w:gridSpan w:val="2"/>
            <w:vAlign w:val="center"/>
          </w:tcPr>
          <w:p w:rsidR="007D5533" w:rsidRPr="007D5533" w:rsidRDefault="007D5533" w:rsidP="007D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учивших медали</w:t>
            </w:r>
          </w:p>
        </w:tc>
      </w:tr>
      <w:tr w:rsidR="007D5533" w:rsidRPr="007D5533" w:rsidTr="007D5533">
        <w:trPr>
          <w:trHeight w:val="420"/>
        </w:trPr>
        <w:tc>
          <w:tcPr>
            <w:tcW w:w="5021" w:type="dxa"/>
            <w:vMerge/>
          </w:tcPr>
          <w:p w:rsidR="007D5533" w:rsidRPr="007D5533" w:rsidRDefault="007D5533" w:rsidP="007D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vMerge/>
            <w:vAlign w:val="center"/>
          </w:tcPr>
          <w:p w:rsidR="007D5533" w:rsidRPr="007D5533" w:rsidRDefault="007D5533" w:rsidP="007D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  <w:vAlign w:val="center"/>
          </w:tcPr>
          <w:p w:rsidR="007D5533" w:rsidRPr="007D5533" w:rsidRDefault="007D5533" w:rsidP="007D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ребряные</w:t>
            </w:r>
          </w:p>
        </w:tc>
        <w:tc>
          <w:tcPr>
            <w:tcW w:w="3794" w:type="dxa"/>
            <w:vAlign w:val="center"/>
          </w:tcPr>
          <w:p w:rsidR="007D5533" w:rsidRPr="007D5533" w:rsidRDefault="007D5533" w:rsidP="007D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D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олотые</w:t>
            </w:r>
          </w:p>
        </w:tc>
      </w:tr>
      <w:tr w:rsidR="007D5533" w:rsidRPr="007D5533" w:rsidTr="007D5533">
        <w:trPr>
          <w:trHeight w:val="359"/>
        </w:trPr>
        <w:tc>
          <w:tcPr>
            <w:tcW w:w="5021" w:type="dxa"/>
          </w:tcPr>
          <w:p w:rsidR="007D5533" w:rsidRPr="007D5533" w:rsidRDefault="007D5533" w:rsidP="007D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62" w:type="dxa"/>
          </w:tcPr>
          <w:p w:rsidR="007D5533" w:rsidRPr="007D5533" w:rsidRDefault="007D5533" w:rsidP="007D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93" w:type="dxa"/>
          </w:tcPr>
          <w:p w:rsidR="007D5533" w:rsidRPr="007D5533" w:rsidRDefault="007D5533" w:rsidP="007D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94" w:type="dxa"/>
          </w:tcPr>
          <w:p w:rsidR="007D5533" w:rsidRPr="007D5533" w:rsidRDefault="007D5533" w:rsidP="007D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7D5533" w:rsidRPr="007D5533" w:rsidTr="007D5533">
        <w:trPr>
          <w:trHeight w:val="359"/>
        </w:trPr>
        <w:tc>
          <w:tcPr>
            <w:tcW w:w="5021" w:type="dxa"/>
            <w:vAlign w:val="center"/>
          </w:tcPr>
          <w:p w:rsidR="007D5533" w:rsidRPr="007D5533" w:rsidRDefault="007D5533" w:rsidP="0007654D">
            <w:pPr>
              <w:spacing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D553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01</w:t>
            </w:r>
            <w:r w:rsidR="0007654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</w:t>
            </w:r>
            <w:r w:rsidRPr="007D553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-201</w:t>
            </w:r>
            <w:r w:rsidR="0007654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6</w:t>
            </w:r>
          </w:p>
        </w:tc>
        <w:tc>
          <w:tcPr>
            <w:tcW w:w="2462" w:type="dxa"/>
          </w:tcPr>
          <w:p w:rsidR="007D5533" w:rsidRPr="007D5533" w:rsidRDefault="007D5533" w:rsidP="007D5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553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93" w:type="dxa"/>
          </w:tcPr>
          <w:p w:rsidR="007D5533" w:rsidRPr="007D5533" w:rsidRDefault="007D5533" w:rsidP="007D5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94" w:type="dxa"/>
          </w:tcPr>
          <w:p w:rsidR="007D5533" w:rsidRPr="007D5533" w:rsidRDefault="007D5533" w:rsidP="007D5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7D5533" w:rsidRPr="007D5533" w:rsidRDefault="007D5533" w:rsidP="007D5533">
      <w:pPr>
        <w:spacing w:after="0"/>
        <w:ind w:left="1440"/>
        <w:contextualSpacing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</w:p>
    <w:p w:rsidR="007D5533" w:rsidRPr="007D5533" w:rsidRDefault="007D5533" w:rsidP="00F73210">
      <w:pPr>
        <w:spacing w:after="0"/>
        <w:ind w:left="100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53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участия выпускников 11 классов в ЕГЭ</w:t>
      </w:r>
    </w:p>
    <w:p w:rsidR="007D5533" w:rsidRPr="007D5533" w:rsidRDefault="007D5533" w:rsidP="007D5533">
      <w:pPr>
        <w:spacing w:after="0"/>
        <w:rPr>
          <w:rFonts w:ascii="Times New Roman" w:eastAsia="Times New Roman" w:hAnsi="Times New Roman" w:cs="Times New Roman"/>
          <w:i/>
          <w:color w:val="333333"/>
          <w:lang w:eastAsia="ru-RU"/>
        </w:rPr>
      </w:pPr>
      <w:r w:rsidRPr="007D5533">
        <w:rPr>
          <w:rFonts w:ascii="Times New Roman" w:eastAsia="Times New Roman" w:hAnsi="Times New Roman" w:cs="Times New Roman"/>
          <w:i/>
          <w:color w:val="333333"/>
          <w:lang w:eastAsia="ru-RU"/>
        </w:rPr>
        <w:t>По каждому предмету указывается общее количество выпускников, количество выбравших предмет, количество сдавших экзамен, средний балл по учреждению.</w:t>
      </w:r>
    </w:p>
    <w:tbl>
      <w:tblPr>
        <w:tblW w:w="15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1"/>
        <w:gridCol w:w="2782"/>
        <w:gridCol w:w="2709"/>
        <w:gridCol w:w="2591"/>
        <w:gridCol w:w="2533"/>
        <w:gridCol w:w="2534"/>
      </w:tblGrid>
      <w:tr w:rsidR="007D5533" w:rsidRPr="007D5533" w:rsidTr="007D5533">
        <w:trPr>
          <w:trHeight w:val="507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33" w:rsidRPr="007D5533" w:rsidRDefault="007D5533" w:rsidP="007D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5533">
              <w:rPr>
                <w:rFonts w:ascii="Times New Roman" w:eastAsia="Times New Roman" w:hAnsi="Times New Roman" w:cs="Times New Roman"/>
                <w:b/>
                <w:lang w:eastAsia="ru-RU"/>
              </w:rPr>
              <w:t>Учебный год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33" w:rsidRPr="007D5533" w:rsidRDefault="007D5533" w:rsidP="007D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5533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предмета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33" w:rsidRPr="007D5533" w:rsidRDefault="007D5533" w:rsidP="007D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5533">
              <w:rPr>
                <w:rFonts w:ascii="Times New Roman" w:eastAsia="Times New Roman" w:hAnsi="Times New Roman" w:cs="Times New Roman"/>
                <w:b/>
                <w:lang w:eastAsia="ru-RU"/>
              </w:rPr>
              <w:t>Общее количество выпускников по предмету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33" w:rsidRPr="007D5533" w:rsidRDefault="007D5533" w:rsidP="007D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5533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выбравших предмет на сдачу ЕГЭ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33" w:rsidRPr="007D5533" w:rsidRDefault="007D5533" w:rsidP="007D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5533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сдавших экзамен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33" w:rsidRPr="007D5533" w:rsidRDefault="007D5533" w:rsidP="007D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D553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редний балл </w:t>
            </w:r>
          </w:p>
          <w:p w:rsidR="007D5533" w:rsidRPr="007D5533" w:rsidRDefault="007D5533" w:rsidP="007D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5533">
              <w:rPr>
                <w:rFonts w:ascii="Times New Roman" w:eastAsia="Times New Roman" w:hAnsi="Times New Roman" w:cs="Times New Roman"/>
                <w:b/>
                <w:lang w:eastAsia="ru-RU"/>
              </w:rPr>
              <w:t>(по школе)</w:t>
            </w:r>
          </w:p>
        </w:tc>
      </w:tr>
      <w:tr w:rsidR="007D5533" w:rsidRPr="007D5533" w:rsidTr="007D5533">
        <w:trPr>
          <w:trHeight w:val="189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33" w:rsidRPr="007D5533" w:rsidRDefault="007D5533" w:rsidP="007D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553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33" w:rsidRPr="007D5533" w:rsidRDefault="007D5533" w:rsidP="007D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5533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33" w:rsidRPr="007D5533" w:rsidRDefault="007D5533" w:rsidP="007D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5533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33" w:rsidRPr="007D5533" w:rsidRDefault="007D5533" w:rsidP="007D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5533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33" w:rsidRPr="007D5533" w:rsidRDefault="007D5533" w:rsidP="007D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5533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33" w:rsidRPr="007D5533" w:rsidRDefault="007D5533" w:rsidP="007D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5533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</w:tr>
      <w:tr w:rsidR="007D5533" w:rsidRPr="007D5533" w:rsidTr="007D5533">
        <w:trPr>
          <w:trHeight w:val="562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33" w:rsidRPr="007D5533" w:rsidRDefault="007D5533" w:rsidP="00076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D553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lastRenderedPageBreak/>
              <w:t>2011</w:t>
            </w:r>
            <w:r w:rsidR="0007654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</w:t>
            </w:r>
            <w:r w:rsidRPr="007D553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-201</w:t>
            </w:r>
            <w:r w:rsidR="0007654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6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533" w:rsidRPr="007D5533" w:rsidRDefault="007D5533" w:rsidP="007D5533">
            <w:pPr>
              <w:spacing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533" w:rsidRPr="007D5533" w:rsidRDefault="007D5533" w:rsidP="007D5533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53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533" w:rsidRPr="007D5533" w:rsidRDefault="007D5533" w:rsidP="007D5533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53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533" w:rsidRPr="007D5533" w:rsidRDefault="007D5533" w:rsidP="007D5533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53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533" w:rsidRPr="007D5533" w:rsidRDefault="007D5533" w:rsidP="007D5533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53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D5533" w:rsidRPr="007D5533" w:rsidRDefault="007D5533" w:rsidP="007D5533">
      <w:pPr>
        <w:spacing w:after="0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</w:p>
    <w:p w:rsidR="007D5533" w:rsidRPr="007D5533" w:rsidRDefault="007D5533" w:rsidP="00F73210">
      <w:pPr>
        <w:spacing w:after="0"/>
        <w:ind w:left="100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государственной (итоговой) аттестацию выпускников 9 классов общеобразовательных учреждений в условиях единой независимой оценки качества образования 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1"/>
        <w:gridCol w:w="2782"/>
        <w:gridCol w:w="2645"/>
        <w:gridCol w:w="2126"/>
        <w:gridCol w:w="2126"/>
        <w:gridCol w:w="2552"/>
      </w:tblGrid>
      <w:tr w:rsidR="007D5533" w:rsidRPr="007D5533" w:rsidTr="00803114">
        <w:trPr>
          <w:trHeight w:val="507"/>
        </w:trPr>
        <w:tc>
          <w:tcPr>
            <w:tcW w:w="1911" w:type="dxa"/>
            <w:vAlign w:val="center"/>
            <w:hideMark/>
          </w:tcPr>
          <w:p w:rsidR="007D5533" w:rsidRPr="007D5533" w:rsidRDefault="007D5533" w:rsidP="007D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5533">
              <w:rPr>
                <w:rFonts w:ascii="Times New Roman" w:eastAsia="Times New Roman" w:hAnsi="Times New Roman" w:cs="Times New Roman"/>
                <w:b/>
                <w:lang w:eastAsia="ru-RU"/>
              </w:rPr>
              <w:t>Учебный год</w:t>
            </w:r>
          </w:p>
        </w:tc>
        <w:tc>
          <w:tcPr>
            <w:tcW w:w="2782" w:type="dxa"/>
            <w:vAlign w:val="center"/>
            <w:hideMark/>
          </w:tcPr>
          <w:p w:rsidR="007D5533" w:rsidRPr="007D5533" w:rsidRDefault="007D5533" w:rsidP="007D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5533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предмета</w:t>
            </w:r>
          </w:p>
        </w:tc>
        <w:tc>
          <w:tcPr>
            <w:tcW w:w="2645" w:type="dxa"/>
            <w:vAlign w:val="center"/>
            <w:hideMark/>
          </w:tcPr>
          <w:p w:rsidR="007D5533" w:rsidRPr="007D5533" w:rsidRDefault="007D5533" w:rsidP="007D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5533">
              <w:rPr>
                <w:rFonts w:ascii="Times New Roman" w:eastAsia="Times New Roman" w:hAnsi="Times New Roman" w:cs="Times New Roman"/>
                <w:b/>
                <w:lang w:eastAsia="ru-RU"/>
              </w:rPr>
              <w:t>Общее количество выпускников по предмету</w:t>
            </w:r>
          </w:p>
        </w:tc>
        <w:tc>
          <w:tcPr>
            <w:tcW w:w="2126" w:type="dxa"/>
            <w:vAlign w:val="center"/>
            <w:hideMark/>
          </w:tcPr>
          <w:p w:rsidR="007D5533" w:rsidRPr="007D5533" w:rsidRDefault="007D5533" w:rsidP="007D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553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личество выпускников, сдававших предмет  </w:t>
            </w:r>
          </w:p>
        </w:tc>
        <w:tc>
          <w:tcPr>
            <w:tcW w:w="2126" w:type="dxa"/>
            <w:vAlign w:val="center"/>
            <w:hideMark/>
          </w:tcPr>
          <w:p w:rsidR="007D5533" w:rsidRPr="007D5533" w:rsidRDefault="007D5533" w:rsidP="007D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5533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сдавших экзамен</w:t>
            </w:r>
          </w:p>
        </w:tc>
        <w:tc>
          <w:tcPr>
            <w:tcW w:w="2552" w:type="dxa"/>
            <w:vAlign w:val="center"/>
            <w:hideMark/>
          </w:tcPr>
          <w:p w:rsidR="007D5533" w:rsidRPr="007D5533" w:rsidRDefault="007D5533" w:rsidP="007D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D5533">
              <w:rPr>
                <w:rFonts w:ascii="Times New Roman" w:eastAsia="Times New Roman" w:hAnsi="Times New Roman" w:cs="Times New Roman"/>
                <w:b/>
                <w:lang w:eastAsia="ru-RU"/>
              </w:rPr>
              <w:t>Средний балл</w:t>
            </w:r>
          </w:p>
          <w:p w:rsidR="007D5533" w:rsidRPr="007D5533" w:rsidRDefault="007D5533" w:rsidP="007D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5533">
              <w:rPr>
                <w:rFonts w:ascii="Times New Roman" w:eastAsia="Times New Roman" w:hAnsi="Times New Roman" w:cs="Times New Roman"/>
                <w:b/>
                <w:lang w:eastAsia="ru-RU"/>
              </w:rPr>
              <w:t>(по школе)</w:t>
            </w:r>
          </w:p>
        </w:tc>
      </w:tr>
      <w:tr w:rsidR="007D5533" w:rsidRPr="007D5533" w:rsidTr="00803114">
        <w:trPr>
          <w:trHeight w:val="189"/>
        </w:trPr>
        <w:tc>
          <w:tcPr>
            <w:tcW w:w="1911" w:type="dxa"/>
            <w:hideMark/>
          </w:tcPr>
          <w:p w:rsidR="007D5533" w:rsidRPr="007D5533" w:rsidRDefault="007D5533" w:rsidP="007D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553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782" w:type="dxa"/>
            <w:vAlign w:val="center"/>
            <w:hideMark/>
          </w:tcPr>
          <w:p w:rsidR="007D5533" w:rsidRPr="007D5533" w:rsidRDefault="007D5533" w:rsidP="007D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5533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2645" w:type="dxa"/>
            <w:vAlign w:val="center"/>
            <w:hideMark/>
          </w:tcPr>
          <w:p w:rsidR="007D5533" w:rsidRPr="007D5533" w:rsidRDefault="007D5533" w:rsidP="007D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5533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2126" w:type="dxa"/>
            <w:vAlign w:val="center"/>
            <w:hideMark/>
          </w:tcPr>
          <w:p w:rsidR="007D5533" w:rsidRPr="007D5533" w:rsidRDefault="007D5533" w:rsidP="007D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5533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2126" w:type="dxa"/>
            <w:vAlign w:val="center"/>
            <w:hideMark/>
          </w:tcPr>
          <w:p w:rsidR="007D5533" w:rsidRPr="007D5533" w:rsidRDefault="007D5533" w:rsidP="007D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5533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2552" w:type="dxa"/>
            <w:vAlign w:val="center"/>
            <w:hideMark/>
          </w:tcPr>
          <w:p w:rsidR="007D5533" w:rsidRPr="007D5533" w:rsidRDefault="007D5533" w:rsidP="007D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5533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</w:tr>
      <w:tr w:rsidR="007D5533" w:rsidRPr="007D5533" w:rsidTr="00803114">
        <w:trPr>
          <w:trHeight w:val="347"/>
        </w:trPr>
        <w:tc>
          <w:tcPr>
            <w:tcW w:w="0" w:type="auto"/>
            <w:vMerge w:val="restart"/>
            <w:vAlign w:val="center"/>
          </w:tcPr>
          <w:p w:rsidR="007D5533" w:rsidRPr="007D5533" w:rsidRDefault="007D5533" w:rsidP="00076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D553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01</w:t>
            </w:r>
            <w:r w:rsidR="000765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Pr="007D553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201</w:t>
            </w:r>
            <w:r w:rsidR="000765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2782" w:type="dxa"/>
          </w:tcPr>
          <w:p w:rsidR="007D5533" w:rsidRPr="007D5533" w:rsidRDefault="007D5533" w:rsidP="007D5533">
            <w:pPr>
              <w:spacing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D5533">
              <w:rPr>
                <w:rFonts w:ascii="Times New Roman" w:eastAsia="Times New Roman" w:hAnsi="Times New Roman" w:cs="Times New Roman"/>
                <w:i/>
                <w:lang w:eastAsia="ru-RU"/>
              </w:rPr>
              <w:t>Русский язык</w:t>
            </w:r>
          </w:p>
        </w:tc>
        <w:tc>
          <w:tcPr>
            <w:tcW w:w="2645" w:type="dxa"/>
          </w:tcPr>
          <w:p w:rsidR="007D5533" w:rsidRPr="007D5533" w:rsidRDefault="0007654D" w:rsidP="007D5533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</w:tcPr>
          <w:p w:rsidR="007D5533" w:rsidRPr="007D5533" w:rsidRDefault="0007654D" w:rsidP="007D5533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</w:tcPr>
          <w:p w:rsidR="007D5533" w:rsidRPr="007D5533" w:rsidRDefault="0007654D" w:rsidP="007D5533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</w:tcPr>
          <w:p w:rsidR="007D5533" w:rsidRPr="007D5533" w:rsidRDefault="00F84748" w:rsidP="007D5533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7D5533" w:rsidRPr="007D5533" w:rsidTr="00803114">
        <w:trPr>
          <w:trHeight w:val="347"/>
        </w:trPr>
        <w:tc>
          <w:tcPr>
            <w:tcW w:w="0" w:type="auto"/>
            <w:vMerge/>
            <w:vAlign w:val="center"/>
          </w:tcPr>
          <w:p w:rsidR="007D5533" w:rsidRPr="007D5533" w:rsidRDefault="007D5533" w:rsidP="007D5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782" w:type="dxa"/>
          </w:tcPr>
          <w:p w:rsidR="007D5533" w:rsidRPr="007D5533" w:rsidRDefault="007D5533" w:rsidP="007D5533">
            <w:pPr>
              <w:spacing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D5533">
              <w:rPr>
                <w:rFonts w:ascii="Times New Roman" w:eastAsia="Times New Roman" w:hAnsi="Times New Roman" w:cs="Times New Roman"/>
                <w:i/>
                <w:lang w:eastAsia="ru-RU"/>
              </w:rPr>
              <w:t>Алгебра</w:t>
            </w:r>
          </w:p>
        </w:tc>
        <w:tc>
          <w:tcPr>
            <w:tcW w:w="2645" w:type="dxa"/>
          </w:tcPr>
          <w:p w:rsidR="007D5533" w:rsidRPr="007D5533" w:rsidRDefault="0007654D" w:rsidP="007D5533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</w:tcPr>
          <w:p w:rsidR="007D5533" w:rsidRPr="007D5533" w:rsidRDefault="0007654D" w:rsidP="007D5533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</w:tcPr>
          <w:p w:rsidR="007D5533" w:rsidRPr="007D5533" w:rsidRDefault="0007654D" w:rsidP="007D5533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</w:tcPr>
          <w:p w:rsidR="007D5533" w:rsidRPr="007D5533" w:rsidRDefault="00F84748" w:rsidP="007D5533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</w:tr>
    </w:tbl>
    <w:p w:rsidR="004614D2" w:rsidRDefault="004614D2" w:rsidP="004C50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6B46" w:rsidRPr="001414A2" w:rsidRDefault="00756B46" w:rsidP="00756B4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4.4. Основная образовательная  программа  федерального бюджетного специального учебно- воспитательного учреждения для детей и подростков  с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евиантны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оведением « Орловское специальное профессиональное училище  №1 закрытого типа». </w:t>
      </w:r>
      <w:r w:rsidRPr="00756B46">
        <w:rPr>
          <w:rFonts w:ascii="Times New Roman" w:hAnsi="Times New Roman" w:cs="Times New Roman"/>
          <w:sz w:val="28"/>
          <w:szCs w:val="28"/>
        </w:rPr>
        <w:t>(Выставлена на сайте).</w:t>
      </w:r>
    </w:p>
    <w:p w:rsidR="001414A2" w:rsidRPr="001414A2" w:rsidRDefault="001414A2" w:rsidP="001414A2">
      <w:pPr>
        <w:pStyle w:val="18"/>
        <w:keepNext/>
        <w:keepLines/>
        <w:shd w:val="clear" w:color="auto" w:fill="auto"/>
        <w:spacing w:after="142" w:line="300" w:lineRule="exact"/>
        <w:jc w:val="both"/>
        <w:rPr>
          <w:rFonts w:cs="Times New Roman"/>
          <w:b/>
          <w:sz w:val="28"/>
          <w:szCs w:val="28"/>
        </w:rPr>
      </w:pPr>
      <w:r w:rsidRPr="001414A2">
        <w:rPr>
          <w:rFonts w:cs="Times New Roman"/>
          <w:b/>
          <w:sz w:val="28"/>
          <w:szCs w:val="28"/>
        </w:rPr>
        <w:t>2.4.</w:t>
      </w:r>
      <w:r w:rsidR="00756B46">
        <w:rPr>
          <w:rFonts w:cs="Times New Roman"/>
          <w:b/>
          <w:sz w:val="28"/>
          <w:szCs w:val="28"/>
        </w:rPr>
        <w:t>5</w:t>
      </w:r>
      <w:r w:rsidRPr="001414A2">
        <w:rPr>
          <w:rFonts w:cs="Times New Roman"/>
          <w:b/>
          <w:sz w:val="28"/>
          <w:szCs w:val="28"/>
        </w:rPr>
        <w:t>.</w:t>
      </w:r>
      <w:bookmarkStart w:id="1" w:name="bookmark0"/>
      <w:r w:rsidRPr="001414A2">
        <w:rPr>
          <w:rFonts w:cs="Times New Roman"/>
          <w:b/>
          <w:sz w:val="28"/>
          <w:szCs w:val="28"/>
        </w:rPr>
        <w:t>Об учебном плане</w:t>
      </w:r>
      <w:r>
        <w:rPr>
          <w:rFonts w:cs="Times New Roman"/>
          <w:b/>
          <w:sz w:val="28"/>
          <w:szCs w:val="28"/>
        </w:rPr>
        <w:t xml:space="preserve"> </w:t>
      </w:r>
      <w:r w:rsidRPr="00756B46">
        <w:rPr>
          <w:rFonts w:cs="Times New Roman"/>
          <w:sz w:val="28"/>
          <w:szCs w:val="28"/>
        </w:rPr>
        <w:t xml:space="preserve">( копия </w:t>
      </w:r>
      <w:r w:rsidR="00756B46" w:rsidRPr="00756B46">
        <w:rPr>
          <w:rFonts w:cs="Times New Roman"/>
          <w:sz w:val="28"/>
          <w:szCs w:val="28"/>
        </w:rPr>
        <w:t>выставлена на сайте</w:t>
      </w:r>
      <w:r w:rsidRPr="00756B46">
        <w:rPr>
          <w:rFonts w:cs="Times New Roman"/>
          <w:sz w:val="28"/>
          <w:szCs w:val="28"/>
        </w:rPr>
        <w:t>).</w:t>
      </w:r>
    </w:p>
    <w:p w:rsidR="001414A2" w:rsidRPr="00CE17D3" w:rsidRDefault="001414A2" w:rsidP="001414A2">
      <w:pPr>
        <w:pStyle w:val="18"/>
        <w:keepNext/>
        <w:keepLines/>
        <w:shd w:val="clear" w:color="auto" w:fill="auto"/>
        <w:spacing w:after="142" w:line="300" w:lineRule="exact"/>
        <w:jc w:val="both"/>
        <w:rPr>
          <w:rFonts w:eastAsia="Arial Unicode MS" w:cs="Times New Roman"/>
          <w:sz w:val="28"/>
          <w:szCs w:val="28"/>
          <w:lang w:eastAsia="ru-RU"/>
        </w:rPr>
      </w:pPr>
      <w:r>
        <w:rPr>
          <w:rFonts w:eastAsia="Arial Unicode MS" w:cs="Times New Roman"/>
          <w:b/>
          <w:lang w:eastAsia="ru-RU"/>
        </w:rPr>
        <w:t>А.</w:t>
      </w:r>
      <w:r w:rsidRPr="001414A2">
        <w:rPr>
          <w:rFonts w:eastAsia="Arial Unicode MS" w:cs="Times New Roman"/>
          <w:b/>
          <w:lang w:eastAsia="ru-RU"/>
        </w:rPr>
        <w:t xml:space="preserve"> </w:t>
      </w:r>
      <w:r w:rsidRPr="001414A2">
        <w:rPr>
          <w:rFonts w:eastAsia="Arial Unicode MS" w:cs="Times New Roman"/>
          <w:b/>
          <w:sz w:val="28"/>
          <w:szCs w:val="28"/>
          <w:lang w:eastAsia="ru-RU"/>
        </w:rPr>
        <w:t>Учебный план</w:t>
      </w:r>
      <w:bookmarkStart w:id="2" w:name="bookmark1"/>
      <w:bookmarkEnd w:id="1"/>
      <w:r w:rsidRPr="001414A2">
        <w:rPr>
          <w:rFonts w:eastAsia="Arial Unicode MS" w:cs="Times New Roman"/>
          <w:b/>
          <w:sz w:val="28"/>
          <w:szCs w:val="28"/>
          <w:lang w:eastAsia="ru-RU"/>
        </w:rPr>
        <w:t xml:space="preserve"> </w:t>
      </w:r>
      <w:r w:rsidR="00CE17D3" w:rsidRPr="00CE17D3">
        <w:rPr>
          <w:rFonts w:eastAsia="Arial Unicode MS" w:cs="Times New Roman"/>
          <w:sz w:val="28"/>
          <w:szCs w:val="28"/>
          <w:lang w:eastAsia="ru-RU"/>
        </w:rPr>
        <w:t xml:space="preserve">федерального государственного бюджетного профессионального образовательного учреждения «Орловское специальное учебно-воспитательное учреждение для обучающихся с </w:t>
      </w:r>
      <w:proofErr w:type="spellStart"/>
      <w:r w:rsidR="00CE17D3" w:rsidRPr="00CE17D3">
        <w:rPr>
          <w:rFonts w:eastAsia="Arial Unicode MS" w:cs="Times New Roman"/>
          <w:sz w:val="28"/>
          <w:szCs w:val="28"/>
          <w:lang w:eastAsia="ru-RU"/>
        </w:rPr>
        <w:t>девиантным</w:t>
      </w:r>
      <w:proofErr w:type="spellEnd"/>
      <w:r w:rsidR="00CE17D3" w:rsidRPr="00CE17D3">
        <w:rPr>
          <w:rFonts w:eastAsia="Arial Unicode MS" w:cs="Times New Roman"/>
          <w:sz w:val="28"/>
          <w:szCs w:val="28"/>
          <w:lang w:eastAsia="ru-RU"/>
        </w:rPr>
        <w:t xml:space="preserve"> (общественно опасным) поведением закрытого типа»</w:t>
      </w:r>
      <w:bookmarkEnd w:id="2"/>
    </w:p>
    <w:p w:rsidR="0007654D" w:rsidRDefault="0007654D" w:rsidP="0007654D">
      <w:pPr>
        <w:ind w:firstLine="567"/>
        <w:jc w:val="center"/>
        <w:rPr>
          <w:rFonts w:ascii="Times New Roman" w:hAnsi="Times New Roman"/>
          <w:sz w:val="28"/>
          <w:szCs w:val="28"/>
        </w:rPr>
      </w:pPr>
      <w:r w:rsidRPr="004002B1">
        <w:rPr>
          <w:rFonts w:ascii="Times New Roman" w:hAnsi="Times New Roman"/>
          <w:sz w:val="28"/>
          <w:szCs w:val="28"/>
        </w:rPr>
        <w:t>Пояснительная записка</w:t>
      </w:r>
      <w:r>
        <w:rPr>
          <w:rFonts w:ascii="Times New Roman" w:hAnsi="Times New Roman"/>
          <w:sz w:val="28"/>
          <w:szCs w:val="28"/>
        </w:rPr>
        <w:t>.</w:t>
      </w:r>
    </w:p>
    <w:p w:rsidR="0007654D" w:rsidRDefault="0007654D" w:rsidP="0007654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C2A26">
        <w:rPr>
          <w:rFonts w:ascii="Times New Roman" w:hAnsi="Times New Roman"/>
          <w:sz w:val="28"/>
          <w:szCs w:val="28"/>
        </w:rPr>
        <w:t>Учебный план</w:t>
      </w:r>
      <w:r>
        <w:rPr>
          <w:rFonts w:ascii="Times New Roman" w:hAnsi="Times New Roman"/>
          <w:sz w:val="28"/>
          <w:szCs w:val="28"/>
        </w:rPr>
        <w:t xml:space="preserve">  состоит из 2-х частей: учебного плана общего образования для  5-9 классов и учебного плана   для обучающихся по адаптированной программе для умственно отсталых учащихся</w:t>
      </w:r>
      <w:r w:rsidRPr="004002B1">
        <w:rPr>
          <w:rFonts w:ascii="Times New Roman" w:hAnsi="Times New Roman"/>
          <w:sz w:val="28"/>
          <w:szCs w:val="28"/>
        </w:rPr>
        <w:t>.</w:t>
      </w:r>
    </w:p>
    <w:p w:rsidR="0007654D" w:rsidRDefault="0007654D" w:rsidP="0007654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ый план для 5-6 классов, разработан на основе ФГОС основного общего образования.  </w:t>
      </w:r>
    </w:p>
    <w:p w:rsidR="0007654D" w:rsidRPr="00DC2A26" w:rsidRDefault="0007654D" w:rsidP="0007654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7F70">
        <w:rPr>
          <w:rFonts w:ascii="Times New Roman" w:hAnsi="Times New Roman"/>
          <w:sz w:val="28"/>
          <w:szCs w:val="28"/>
        </w:rPr>
        <w:lastRenderedPageBreak/>
        <w:t>Учебный план общего образования</w:t>
      </w:r>
      <w:r>
        <w:rPr>
          <w:rFonts w:ascii="Times New Roman" w:hAnsi="Times New Roman"/>
          <w:sz w:val="28"/>
          <w:szCs w:val="28"/>
        </w:rPr>
        <w:t xml:space="preserve"> для 7-9 классов </w:t>
      </w:r>
      <w:r w:rsidRPr="00DC2A26">
        <w:rPr>
          <w:rFonts w:ascii="Times New Roman" w:hAnsi="Times New Roman"/>
          <w:sz w:val="28"/>
          <w:szCs w:val="28"/>
        </w:rPr>
        <w:t xml:space="preserve">разработан на основе </w:t>
      </w:r>
      <w:r>
        <w:rPr>
          <w:rFonts w:ascii="Times New Roman" w:hAnsi="Times New Roman"/>
          <w:bCs/>
          <w:sz w:val="26"/>
          <w:szCs w:val="26"/>
        </w:rPr>
        <w:t xml:space="preserve">федерального базисного учебного план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2A26">
        <w:rPr>
          <w:rFonts w:ascii="Times New Roman" w:hAnsi="Times New Roman"/>
          <w:sz w:val="28"/>
          <w:szCs w:val="28"/>
        </w:rPr>
        <w:t>и Федерального компонента государственного стандарта общего образования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C2A26">
        <w:rPr>
          <w:rFonts w:ascii="Times New Roman" w:hAnsi="Times New Roman"/>
          <w:sz w:val="28"/>
          <w:szCs w:val="28"/>
        </w:rPr>
        <w:t xml:space="preserve"> Учебный план обеспечивает выполнение </w:t>
      </w:r>
      <w:r w:rsidR="00282137">
        <w:rPr>
          <w:rFonts w:ascii="Times New Roman" w:hAnsi="Times New Roman"/>
          <w:sz w:val="28"/>
          <w:szCs w:val="28"/>
        </w:rPr>
        <w:t>«</w:t>
      </w:r>
      <w:r w:rsidRPr="00DC2A26">
        <w:rPr>
          <w:rFonts w:ascii="Times New Roman" w:hAnsi="Times New Roman"/>
          <w:sz w:val="28"/>
          <w:szCs w:val="28"/>
        </w:rPr>
        <w:t>Гигиенических требований к условиям обучения общеобразовательных учреждений</w:t>
      </w:r>
      <w:r w:rsidR="0028213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  <w:r w:rsidRPr="00DC2A26">
        <w:rPr>
          <w:rFonts w:ascii="Times New Roman" w:hAnsi="Times New Roman"/>
          <w:sz w:val="28"/>
          <w:szCs w:val="28"/>
        </w:rPr>
        <w:t xml:space="preserve"> </w:t>
      </w:r>
    </w:p>
    <w:p w:rsidR="0007654D" w:rsidRDefault="0007654D" w:rsidP="0007654D">
      <w:pPr>
        <w:pStyle w:val="aff2"/>
        <w:spacing w:line="360" w:lineRule="auto"/>
        <w:ind w:firstLine="567"/>
        <w:rPr>
          <w:sz w:val="28"/>
          <w:szCs w:val="28"/>
        </w:rPr>
      </w:pPr>
      <w:r w:rsidRPr="00DC2A26">
        <w:rPr>
          <w:sz w:val="28"/>
          <w:szCs w:val="28"/>
        </w:rPr>
        <w:t xml:space="preserve">Общеобразовательная подготовка в училище реализует программы </w:t>
      </w:r>
      <w:r>
        <w:rPr>
          <w:sz w:val="28"/>
          <w:szCs w:val="28"/>
        </w:rPr>
        <w:t xml:space="preserve"> </w:t>
      </w:r>
      <w:r w:rsidRPr="00DC2A26">
        <w:rPr>
          <w:sz w:val="28"/>
          <w:szCs w:val="28"/>
        </w:rPr>
        <w:t xml:space="preserve"> ступен</w:t>
      </w:r>
      <w:r>
        <w:rPr>
          <w:sz w:val="28"/>
          <w:szCs w:val="28"/>
        </w:rPr>
        <w:t>и основного</w:t>
      </w:r>
      <w:r w:rsidRPr="00DC2A26">
        <w:rPr>
          <w:sz w:val="28"/>
          <w:szCs w:val="28"/>
        </w:rPr>
        <w:t xml:space="preserve"> общего образования. </w:t>
      </w:r>
    </w:p>
    <w:p w:rsidR="0007654D" w:rsidRPr="007D7F70" w:rsidRDefault="0007654D" w:rsidP="0007654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7D7F70">
        <w:rPr>
          <w:rFonts w:ascii="Times New Roman" w:hAnsi="Times New Roman"/>
          <w:b/>
          <w:bCs/>
          <w:sz w:val="28"/>
          <w:szCs w:val="28"/>
        </w:rPr>
        <w:t>1.Общие положения</w:t>
      </w:r>
    </w:p>
    <w:p w:rsidR="0007654D" w:rsidRDefault="0007654D" w:rsidP="0007654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7654D" w:rsidRDefault="0007654D" w:rsidP="0007654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 </w:t>
      </w:r>
      <w:r w:rsidRPr="009506F2">
        <w:rPr>
          <w:rFonts w:ascii="Times New Roman" w:hAnsi="Times New Roman"/>
          <w:sz w:val="28"/>
          <w:szCs w:val="28"/>
        </w:rPr>
        <w:t>Учебный план – документ, который определяет перечень, трудоемкость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06F2">
        <w:rPr>
          <w:rFonts w:ascii="Times New Roman" w:hAnsi="Times New Roman"/>
          <w:sz w:val="28"/>
          <w:szCs w:val="28"/>
        </w:rPr>
        <w:t>последовательность и распределение по периодам обучения учебных предметов, курсов, дисциплин (модулей), практики, иных видов учебной деятельности и формы промежуточной аттестации обучающихся.</w:t>
      </w:r>
    </w:p>
    <w:p w:rsidR="0007654D" w:rsidRPr="009506F2" w:rsidRDefault="0007654D" w:rsidP="0007654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7654D" w:rsidRPr="009506F2" w:rsidRDefault="0007654D" w:rsidP="0007654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 </w:t>
      </w:r>
      <w:r w:rsidRPr="009506F2">
        <w:rPr>
          <w:rFonts w:ascii="Times New Roman" w:hAnsi="Times New Roman"/>
          <w:sz w:val="28"/>
          <w:szCs w:val="28"/>
        </w:rPr>
        <w:t xml:space="preserve">Учебный план </w:t>
      </w:r>
      <w:r>
        <w:rPr>
          <w:rFonts w:ascii="Times New Roman" w:hAnsi="Times New Roman"/>
          <w:sz w:val="28"/>
          <w:szCs w:val="28"/>
        </w:rPr>
        <w:t>Орловского СУВУ</w:t>
      </w:r>
      <w:r w:rsidRPr="009506F2">
        <w:rPr>
          <w:rFonts w:ascii="Times New Roman" w:hAnsi="Times New Roman"/>
          <w:sz w:val="28"/>
          <w:szCs w:val="28"/>
        </w:rPr>
        <w:t>, реализующе</w:t>
      </w:r>
      <w:r>
        <w:rPr>
          <w:rFonts w:ascii="Times New Roman" w:hAnsi="Times New Roman"/>
          <w:sz w:val="28"/>
          <w:szCs w:val="28"/>
        </w:rPr>
        <w:t>го</w:t>
      </w:r>
      <w:r w:rsidRPr="009506F2">
        <w:rPr>
          <w:rFonts w:ascii="Times New Roman" w:hAnsi="Times New Roman"/>
          <w:sz w:val="28"/>
          <w:szCs w:val="28"/>
        </w:rPr>
        <w:t xml:space="preserve"> основ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06F2">
        <w:rPr>
          <w:rFonts w:ascii="Times New Roman" w:hAnsi="Times New Roman"/>
          <w:sz w:val="28"/>
          <w:szCs w:val="28"/>
        </w:rPr>
        <w:t>общеобразовательные программы основного общего образования сформирован в соответствии с:</w:t>
      </w:r>
    </w:p>
    <w:p w:rsidR="0007654D" w:rsidRPr="009506F2" w:rsidRDefault="0007654D" w:rsidP="0007654D">
      <w:p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9506F2">
        <w:rPr>
          <w:rFonts w:ascii="Times New Roman" w:hAnsi="Times New Roman"/>
          <w:sz w:val="28"/>
          <w:szCs w:val="28"/>
        </w:rPr>
        <w:t>1. Федеральным Законом от 29.12.2012 № 273-ФЗ «Об образовании в 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06F2">
        <w:rPr>
          <w:rFonts w:ascii="Times New Roman" w:hAnsi="Times New Roman"/>
          <w:sz w:val="28"/>
          <w:szCs w:val="28"/>
        </w:rPr>
        <w:t>Федерации»</w:t>
      </w:r>
      <w:r>
        <w:rPr>
          <w:rFonts w:ascii="Times New Roman" w:hAnsi="Times New Roman"/>
          <w:sz w:val="28"/>
          <w:szCs w:val="28"/>
        </w:rPr>
        <w:t xml:space="preserve"> (ст.28)</w:t>
      </w:r>
      <w:r w:rsidRPr="009506F2">
        <w:rPr>
          <w:rFonts w:ascii="Times New Roman" w:hAnsi="Times New Roman"/>
          <w:sz w:val="28"/>
          <w:szCs w:val="28"/>
        </w:rPr>
        <w:t>;</w:t>
      </w:r>
    </w:p>
    <w:p w:rsidR="0007654D" w:rsidRPr="009506F2" w:rsidRDefault="0007654D" w:rsidP="0007654D">
      <w:p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9506F2">
        <w:rPr>
          <w:rFonts w:ascii="Times New Roman" w:hAnsi="Times New Roman"/>
          <w:sz w:val="28"/>
          <w:szCs w:val="28"/>
        </w:rPr>
        <w:t>2. Федеральным базисным учебным планом, утвержденным приказом Министерства образования Российской Федерации от 09.03.04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</w:t>
      </w:r>
      <w:r w:rsidRPr="00BB2BF9">
        <w:rPr>
          <w:rFonts w:ascii="Times New Roman" w:hAnsi="Times New Roman"/>
          <w:bCs/>
          <w:i/>
          <w:sz w:val="26"/>
          <w:szCs w:val="26"/>
        </w:rPr>
        <w:t xml:space="preserve"> </w:t>
      </w:r>
      <w:r>
        <w:rPr>
          <w:rFonts w:ascii="Times New Roman" w:hAnsi="Times New Roman"/>
          <w:bCs/>
          <w:i/>
          <w:sz w:val="26"/>
          <w:szCs w:val="26"/>
        </w:rPr>
        <w:t>с изменениями</w:t>
      </w:r>
      <w:r>
        <w:rPr>
          <w:rFonts w:ascii="Times New Roman" w:hAnsi="Times New Roman"/>
          <w:bCs/>
          <w:sz w:val="26"/>
          <w:szCs w:val="26"/>
        </w:rPr>
        <w:t xml:space="preserve"> (утверждены </w:t>
      </w:r>
      <w:r>
        <w:rPr>
          <w:rFonts w:ascii="Times New Roman" w:hAnsi="Times New Roman"/>
          <w:sz w:val="26"/>
          <w:szCs w:val="26"/>
        </w:rPr>
        <w:t xml:space="preserve">приказами </w:t>
      </w:r>
      <w:proofErr w:type="spellStart"/>
      <w:r>
        <w:rPr>
          <w:rFonts w:ascii="Times New Roman" w:hAnsi="Times New Roman"/>
          <w:sz w:val="26"/>
          <w:szCs w:val="26"/>
        </w:rPr>
        <w:t>Минобрнауки</w:t>
      </w:r>
      <w:proofErr w:type="spellEnd"/>
      <w:r>
        <w:rPr>
          <w:rFonts w:ascii="Times New Roman" w:hAnsi="Times New Roman"/>
          <w:sz w:val="26"/>
          <w:szCs w:val="26"/>
        </w:rPr>
        <w:t xml:space="preserve"> России от </w:t>
      </w:r>
      <w:r>
        <w:rPr>
          <w:rFonts w:ascii="Times New Roman" w:hAnsi="Times New Roman"/>
          <w:bCs/>
          <w:sz w:val="26"/>
          <w:szCs w:val="26"/>
        </w:rPr>
        <w:t xml:space="preserve">20.08.2008 г. № 241, </w:t>
      </w:r>
      <w:r>
        <w:rPr>
          <w:rFonts w:ascii="Times New Roman" w:hAnsi="Times New Roman"/>
          <w:sz w:val="26"/>
          <w:szCs w:val="26"/>
        </w:rPr>
        <w:t>30.08.2010 г. № 889, 0</w:t>
      </w:r>
      <w:r>
        <w:rPr>
          <w:rFonts w:ascii="Times New Roman" w:hAnsi="Times New Roman"/>
          <w:bCs/>
          <w:sz w:val="26"/>
          <w:szCs w:val="26"/>
        </w:rPr>
        <w:t>3.06.2011 г. № 1994, 01.02.2012 г. № 74)</w:t>
      </w:r>
      <w:r w:rsidRPr="009506F2">
        <w:rPr>
          <w:rFonts w:ascii="Times New Roman" w:hAnsi="Times New Roman"/>
          <w:sz w:val="28"/>
          <w:szCs w:val="28"/>
        </w:rPr>
        <w:t xml:space="preserve"> (далее ФБУП-2004);</w:t>
      </w:r>
    </w:p>
    <w:p w:rsidR="0007654D" w:rsidRPr="009506F2" w:rsidRDefault="0007654D" w:rsidP="0007654D">
      <w:p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9506F2">
        <w:rPr>
          <w:rFonts w:ascii="Times New Roman" w:hAnsi="Times New Roman"/>
          <w:sz w:val="28"/>
          <w:szCs w:val="28"/>
        </w:rPr>
        <w:lastRenderedPageBreak/>
        <w:t>3. Федеральным компонентом государственных образовательных стандартов общего образования, утвержденным приказом Министерства образования Российской  Федерации от 05 03.2004г. №1089 «Об утверждении федерального компонента государственных стандартов начального общего, основного общего и среднего (полного) общего образования» (для V-XI (XII) классов);</w:t>
      </w:r>
    </w:p>
    <w:p w:rsidR="0007654D" w:rsidRPr="009506F2" w:rsidRDefault="0007654D" w:rsidP="0007654D">
      <w:p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9506F2">
        <w:rPr>
          <w:rFonts w:ascii="Times New Roman" w:hAnsi="Times New Roman"/>
          <w:sz w:val="28"/>
          <w:szCs w:val="28"/>
        </w:rPr>
        <w:t xml:space="preserve">4.  Федеральным государственным образовательным стандартом основного общего образования, утвержденным приказом Министерства образования и науки РФ от 17.12.2010 №1897 (далее </w:t>
      </w:r>
      <w:r w:rsidR="00282137">
        <w:rPr>
          <w:rFonts w:ascii="Times New Roman" w:hAnsi="Times New Roman"/>
          <w:sz w:val="28"/>
          <w:szCs w:val="28"/>
        </w:rPr>
        <w:t>–</w:t>
      </w:r>
      <w:r w:rsidRPr="009506F2">
        <w:rPr>
          <w:rFonts w:ascii="Times New Roman" w:hAnsi="Times New Roman"/>
          <w:sz w:val="28"/>
          <w:szCs w:val="28"/>
        </w:rPr>
        <w:t xml:space="preserve"> ФГОС основного общего образования);</w:t>
      </w:r>
    </w:p>
    <w:p w:rsidR="0007654D" w:rsidRPr="009506F2" w:rsidRDefault="0007654D" w:rsidP="0007654D">
      <w:p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9506F2">
        <w:rPr>
          <w:rFonts w:ascii="Times New Roman" w:hAnsi="Times New Roman"/>
          <w:sz w:val="28"/>
          <w:szCs w:val="28"/>
        </w:rPr>
        <w:t>6. Приказом Министерства образования и науки РФ от 30.08.2013 №1015 «О порядке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07654D" w:rsidRPr="009506F2" w:rsidRDefault="0007654D" w:rsidP="0007654D">
      <w:p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9506F2">
        <w:rPr>
          <w:rFonts w:ascii="Times New Roman" w:hAnsi="Times New Roman"/>
          <w:sz w:val="28"/>
          <w:szCs w:val="28"/>
        </w:rPr>
        <w:t>7. Приказом Министерства образования и науки Российской Федерации от 31.03.2014 №253 «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07654D" w:rsidRPr="009506F2" w:rsidRDefault="0007654D" w:rsidP="0007654D">
      <w:p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9506F2">
        <w:rPr>
          <w:rFonts w:ascii="Times New Roman" w:hAnsi="Times New Roman"/>
          <w:sz w:val="28"/>
          <w:szCs w:val="28"/>
        </w:rPr>
        <w:t>8. Приказом Министерства образования и науки Российской Федерации от 08.06.2015 №576 «О внесении изменений в федеральный перечень учебник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06F2">
        <w:rPr>
          <w:rFonts w:ascii="Times New Roman" w:hAnsi="Times New Roman"/>
          <w:sz w:val="28"/>
          <w:szCs w:val="28"/>
        </w:rPr>
        <w:t>рекомендованных к использованию при реализации имеющих государствен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06F2">
        <w:rPr>
          <w:rFonts w:ascii="Times New Roman" w:hAnsi="Times New Roman"/>
          <w:sz w:val="28"/>
          <w:szCs w:val="28"/>
        </w:rPr>
        <w:t>аккредитацию образовательных программ начального общего, основного общег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06F2">
        <w:rPr>
          <w:rFonts w:ascii="Times New Roman" w:hAnsi="Times New Roman"/>
          <w:sz w:val="28"/>
          <w:szCs w:val="28"/>
        </w:rPr>
        <w:t>среднего общего образования, утвержденный приказом Министерства образования и науки Российской Федерации от 31.03.2014 №253»;</w:t>
      </w:r>
    </w:p>
    <w:p w:rsidR="0007654D" w:rsidRPr="009506F2" w:rsidRDefault="0007654D" w:rsidP="0007654D">
      <w:p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9506F2">
        <w:rPr>
          <w:rFonts w:ascii="Times New Roman" w:hAnsi="Times New Roman"/>
          <w:sz w:val="28"/>
          <w:szCs w:val="28"/>
        </w:rPr>
        <w:lastRenderedPageBreak/>
        <w:t>9. Постановлением Федеральной службы по надзору в сфере защиты пр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06F2">
        <w:rPr>
          <w:rFonts w:ascii="Times New Roman" w:hAnsi="Times New Roman"/>
          <w:sz w:val="28"/>
          <w:szCs w:val="28"/>
        </w:rPr>
        <w:t>потребителей и благополучия человека и Главного государственного санитар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06F2">
        <w:rPr>
          <w:rFonts w:ascii="Times New Roman" w:hAnsi="Times New Roman"/>
          <w:sz w:val="28"/>
          <w:szCs w:val="28"/>
        </w:rPr>
        <w:t xml:space="preserve">врача РФ от 29.12.2010г. №189 «Об утверждении </w:t>
      </w:r>
      <w:proofErr w:type="spellStart"/>
      <w:r w:rsidRPr="009506F2">
        <w:rPr>
          <w:rFonts w:ascii="Times New Roman" w:hAnsi="Times New Roman"/>
          <w:sz w:val="28"/>
          <w:szCs w:val="28"/>
        </w:rPr>
        <w:t>СанПин</w:t>
      </w:r>
      <w:proofErr w:type="spellEnd"/>
      <w:r w:rsidRPr="009506F2">
        <w:rPr>
          <w:rFonts w:ascii="Times New Roman" w:hAnsi="Times New Roman"/>
          <w:sz w:val="28"/>
          <w:szCs w:val="28"/>
        </w:rPr>
        <w:t xml:space="preserve"> 2.4.2. 2821-10 «Санитарно-эпидемиологические требования к условиям и организации обучения в общеобразовательных учреждениях» (далее </w:t>
      </w:r>
      <w:proofErr w:type="spellStart"/>
      <w:r w:rsidRPr="009506F2">
        <w:rPr>
          <w:rFonts w:ascii="Times New Roman" w:hAnsi="Times New Roman"/>
          <w:sz w:val="28"/>
          <w:szCs w:val="28"/>
        </w:rPr>
        <w:t>СанПин</w:t>
      </w:r>
      <w:proofErr w:type="spellEnd"/>
      <w:r w:rsidRPr="009506F2">
        <w:rPr>
          <w:rFonts w:ascii="Times New Roman" w:hAnsi="Times New Roman"/>
          <w:sz w:val="28"/>
          <w:szCs w:val="28"/>
        </w:rPr>
        <w:t xml:space="preserve"> 2.4.2.2821-10);</w:t>
      </w:r>
    </w:p>
    <w:p w:rsidR="0007654D" w:rsidRPr="009506F2" w:rsidRDefault="0007654D" w:rsidP="0007654D">
      <w:p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9506F2">
        <w:rPr>
          <w:rFonts w:ascii="Times New Roman" w:hAnsi="Times New Roman"/>
          <w:sz w:val="28"/>
          <w:szCs w:val="28"/>
        </w:rPr>
        <w:t>10. Приказом Министерства образования и науки Российской Федерации от 22.12.2014 №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;</w:t>
      </w:r>
    </w:p>
    <w:p w:rsidR="0007654D" w:rsidRDefault="0007654D" w:rsidP="0007654D">
      <w:p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9506F2">
        <w:rPr>
          <w:rFonts w:ascii="Times New Roman" w:hAnsi="Times New Roman"/>
          <w:sz w:val="28"/>
          <w:szCs w:val="28"/>
        </w:rPr>
        <w:t>11. Уставом Орловского СУВУ</w:t>
      </w:r>
      <w:r>
        <w:rPr>
          <w:rFonts w:ascii="Times New Roman" w:hAnsi="Times New Roman"/>
          <w:sz w:val="28"/>
          <w:szCs w:val="28"/>
        </w:rPr>
        <w:t>.</w:t>
      </w:r>
    </w:p>
    <w:p w:rsidR="0007654D" w:rsidRDefault="0007654D" w:rsidP="0007654D">
      <w:p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</w:p>
    <w:p w:rsidR="0007654D" w:rsidRPr="009506F2" w:rsidRDefault="0007654D" w:rsidP="0007654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506F2">
        <w:rPr>
          <w:rFonts w:ascii="Times New Roman" w:hAnsi="Times New Roman"/>
          <w:sz w:val="28"/>
          <w:szCs w:val="28"/>
        </w:rPr>
        <w:t xml:space="preserve">1.3 Учебный план является частью образовательной программы </w:t>
      </w:r>
      <w:r>
        <w:rPr>
          <w:rFonts w:ascii="Times New Roman" w:hAnsi="Times New Roman"/>
          <w:sz w:val="28"/>
          <w:szCs w:val="28"/>
        </w:rPr>
        <w:t>Орловского СУВУ</w:t>
      </w:r>
      <w:r w:rsidRPr="009506F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О</w:t>
      </w:r>
      <w:r w:rsidRPr="009506F2">
        <w:rPr>
          <w:rFonts w:ascii="Times New Roman" w:hAnsi="Times New Roman"/>
          <w:sz w:val="28"/>
          <w:szCs w:val="28"/>
        </w:rPr>
        <w:t>бразовательные программы разработа</w:t>
      </w:r>
      <w:r>
        <w:rPr>
          <w:rFonts w:ascii="Times New Roman" w:hAnsi="Times New Roman"/>
          <w:sz w:val="28"/>
          <w:szCs w:val="28"/>
        </w:rPr>
        <w:t>ны</w:t>
      </w:r>
      <w:r w:rsidRPr="009506F2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06F2">
        <w:rPr>
          <w:rFonts w:ascii="Times New Roman" w:hAnsi="Times New Roman"/>
          <w:sz w:val="28"/>
          <w:szCs w:val="28"/>
        </w:rPr>
        <w:t xml:space="preserve">соответствии с ФГОС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06F2">
        <w:rPr>
          <w:rFonts w:ascii="Times New Roman" w:hAnsi="Times New Roman"/>
          <w:sz w:val="28"/>
          <w:szCs w:val="28"/>
        </w:rPr>
        <w:t xml:space="preserve"> основного общего образования и с уче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06F2">
        <w:rPr>
          <w:rFonts w:ascii="Times New Roman" w:hAnsi="Times New Roman"/>
          <w:sz w:val="28"/>
          <w:szCs w:val="28"/>
        </w:rPr>
        <w:t xml:space="preserve">примерных основных </w:t>
      </w:r>
      <w:r>
        <w:rPr>
          <w:rFonts w:ascii="Times New Roman" w:hAnsi="Times New Roman"/>
          <w:sz w:val="28"/>
          <w:szCs w:val="28"/>
        </w:rPr>
        <w:t>о</w:t>
      </w:r>
      <w:r w:rsidRPr="009506F2">
        <w:rPr>
          <w:rFonts w:ascii="Times New Roman" w:hAnsi="Times New Roman"/>
          <w:sz w:val="28"/>
          <w:szCs w:val="28"/>
        </w:rPr>
        <w:t xml:space="preserve">бразовательных программ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06F2">
        <w:rPr>
          <w:rFonts w:ascii="Times New Roman" w:hAnsi="Times New Roman"/>
          <w:sz w:val="28"/>
          <w:szCs w:val="28"/>
        </w:rPr>
        <w:t xml:space="preserve"> основного об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06F2">
        <w:rPr>
          <w:rFonts w:ascii="Times New Roman" w:hAnsi="Times New Roman"/>
          <w:sz w:val="28"/>
          <w:szCs w:val="28"/>
        </w:rPr>
        <w:t>образования.</w:t>
      </w:r>
    </w:p>
    <w:p w:rsidR="0007654D" w:rsidRPr="009506F2" w:rsidRDefault="0007654D" w:rsidP="0007654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506F2">
        <w:rPr>
          <w:rFonts w:ascii="Times New Roman" w:hAnsi="Times New Roman"/>
          <w:sz w:val="28"/>
          <w:szCs w:val="28"/>
        </w:rPr>
        <w:t xml:space="preserve">Учебный план </w:t>
      </w:r>
      <w:r>
        <w:rPr>
          <w:rFonts w:ascii="Times New Roman" w:hAnsi="Times New Roman"/>
          <w:sz w:val="28"/>
          <w:szCs w:val="28"/>
        </w:rPr>
        <w:t>Орловского СУВУ</w:t>
      </w:r>
      <w:r w:rsidRPr="009506F2">
        <w:rPr>
          <w:rFonts w:ascii="Times New Roman" w:hAnsi="Times New Roman"/>
          <w:sz w:val="28"/>
          <w:szCs w:val="28"/>
        </w:rPr>
        <w:t xml:space="preserve"> на 2016/2017 учебный год обеспечи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06F2">
        <w:rPr>
          <w:rFonts w:ascii="Times New Roman" w:hAnsi="Times New Roman"/>
          <w:sz w:val="28"/>
          <w:szCs w:val="28"/>
        </w:rPr>
        <w:t>выполнение гигиенических требований к режиму образовательного процесса,</w:t>
      </w:r>
    </w:p>
    <w:p w:rsidR="0007654D" w:rsidRPr="009506F2" w:rsidRDefault="0007654D" w:rsidP="0007654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506F2">
        <w:rPr>
          <w:rFonts w:ascii="Times New Roman" w:hAnsi="Times New Roman"/>
          <w:sz w:val="28"/>
          <w:szCs w:val="28"/>
        </w:rPr>
        <w:t>установленных СанПиН 2.4.2. 2821-10, и предусматривает:</w:t>
      </w:r>
    </w:p>
    <w:p w:rsidR="0007654D" w:rsidRDefault="0007654D" w:rsidP="0007654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506F2">
        <w:rPr>
          <w:rFonts w:ascii="Times New Roman" w:hAnsi="Times New Roman"/>
          <w:sz w:val="28"/>
          <w:szCs w:val="28"/>
        </w:rPr>
        <w:t>5-летний нормативный срок освоения образовательных программ основ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06F2">
        <w:rPr>
          <w:rFonts w:ascii="Times New Roman" w:hAnsi="Times New Roman"/>
          <w:sz w:val="28"/>
          <w:szCs w:val="28"/>
        </w:rPr>
        <w:t>общего образования для V-IX классов</w:t>
      </w:r>
      <w:r>
        <w:rPr>
          <w:rFonts w:ascii="Times New Roman" w:hAnsi="Times New Roman"/>
          <w:sz w:val="28"/>
          <w:szCs w:val="28"/>
        </w:rPr>
        <w:t>.</w:t>
      </w:r>
    </w:p>
    <w:p w:rsidR="0007654D" w:rsidRPr="009506F2" w:rsidRDefault="0007654D" w:rsidP="0007654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7654D" w:rsidRPr="009506F2" w:rsidRDefault="0007654D" w:rsidP="0007654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506F2">
        <w:rPr>
          <w:rFonts w:ascii="Times New Roman" w:hAnsi="Times New Roman"/>
          <w:sz w:val="28"/>
          <w:szCs w:val="28"/>
        </w:rPr>
        <w:lastRenderedPageBreak/>
        <w:t xml:space="preserve">1.4.Учебный год в </w:t>
      </w:r>
      <w:r>
        <w:rPr>
          <w:rFonts w:ascii="Times New Roman" w:hAnsi="Times New Roman"/>
          <w:sz w:val="28"/>
          <w:szCs w:val="28"/>
        </w:rPr>
        <w:t>Орловском СУВУ</w:t>
      </w:r>
      <w:r w:rsidRPr="009506F2">
        <w:rPr>
          <w:rFonts w:ascii="Times New Roman" w:hAnsi="Times New Roman"/>
          <w:sz w:val="28"/>
          <w:szCs w:val="28"/>
        </w:rPr>
        <w:t xml:space="preserve"> начинается 01.09.2016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06F2">
        <w:rPr>
          <w:rFonts w:ascii="Times New Roman" w:hAnsi="Times New Roman"/>
          <w:sz w:val="28"/>
          <w:szCs w:val="28"/>
        </w:rPr>
        <w:t>года. Учеб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06F2">
        <w:rPr>
          <w:rFonts w:ascii="Times New Roman" w:hAnsi="Times New Roman"/>
          <w:sz w:val="28"/>
          <w:szCs w:val="28"/>
        </w:rPr>
        <w:t>год заканчивается 31.08. 2017 года.</w:t>
      </w:r>
    </w:p>
    <w:p w:rsidR="0007654D" w:rsidRDefault="0007654D" w:rsidP="0007654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506F2">
        <w:rPr>
          <w:rFonts w:ascii="Times New Roman" w:hAnsi="Times New Roman"/>
          <w:sz w:val="28"/>
          <w:szCs w:val="28"/>
        </w:rPr>
        <w:t>Количество часов, отведенных на освоение обучающимися учебного плана, состоящего из обязательной части и части, формируем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06F2">
        <w:rPr>
          <w:rFonts w:ascii="Times New Roman" w:hAnsi="Times New Roman"/>
          <w:sz w:val="28"/>
          <w:szCs w:val="28"/>
        </w:rPr>
        <w:t>участниками образовательного процесса, в совокупности не превышает величин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06F2">
        <w:rPr>
          <w:rFonts w:ascii="Times New Roman" w:hAnsi="Times New Roman"/>
          <w:sz w:val="28"/>
          <w:szCs w:val="28"/>
        </w:rPr>
        <w:t>недельной образовательной нагрузки, установленную СанПиН 2.4.2.2821-10.</w:t>
      </w:r>
    </w:p>
    <w:p w:rsidR="0007654D" w:rsidRPr="004F4C11" w:rsidRDefault="0007654D" w:rsidP="0007654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4C11">
        <w:rPr>
          <w:rFonts w:ascii="Times New Roman" w:hAnsi="Times New Roman"/>
          <w:sz w:val="28"/>
          <w:szCs w:val="28"/>
        </w:rPr>
        <w:t>Образовательная недельная нагрузка равномерно распределяется в течение учебной недели, при этом объем максимальной допустимой аудиторной недельной нагрузки в течение дня составляет не более 6 уроков.</w:t>
      </w:r>
    </w:p>
    <w:p w:rsidR="0007654D" w:rsidRPr="004F4C11" w:rsidRDefault="0007654D" w:rsidP="0007654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4C11">
        <w:rPr>
          <w:rFonts w:ascii="Times New Roman" w:hAnsi="Times New Roman"/>
          <w:sz w:val="28"/>
          <w:szCs w:val="28"/>
        </w:rPr>
        <w:t>Объем домашних заданий (по всем предметам) должен быть таким, чтобы затраты времени на его выполнение не превышали (в астрономических часах):</w:t>
      </w:r>
    </w:p>
    <w:p w:rsidR="0007654D" w:rsidRPr="00771BE3" w:rsidRDefault="0007654D" w:rsidP="0007654D">
      <w:pPr>
        <w:pStyle w:val="af0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1BE3">
        <w:rPr>
          <w:rFonts w:ascii="Times New Roman" w:eastAsia="Wingdings-Regular" w:hAnsi="Times New Roman"/>
          <w:sz w:val="28"/>
          <w:szCs w:val="28"/>
        </w:rPr>
        <w:t xml:space="preserve">в </w:t>
      </w:r>
      <w:r w:rsidRPr="00771BE3">
        <w:rPr>
          <w:rFonts w:ascii="Times New Roman" w:hAnsi="Times New Roman"/>
          <w:sz w:val="28"/>
          <w:szCs w:val="28"/>
        </w:rPr>
        <w:t>V классах – 1,5 ч.,</w:t>
      </w:r>
    </w:p>
    <w:p w:rsidR="0007654D" w:rsidRPr="00771BE3" w:rsidRDefault="0007654D" w:rsidP="0007654D">
      <w:pPr>
        <w:pStyle w:val="af0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1BE3">
        <w:rPr>
          <w:rFonts w:ascii="Times New Roman" w:hAnsi="Times New Roman"/>
          <w:sz w:val="28"/>
          <w:szCs w:val="28"/>
        </w:rPr>
        <w:t xml:space="preserve">в VI-VIII классах </w:t>
      </w:r>
      <w:r w:rsidR="00282137">
        <w:rPr>
          <w:rFonts w:ascii="Times New Roman" w:hAnsi="Times New Roman"/>
          <w:sz w:val="28"/>
          <w:szCs w:val="28"/>
        </w:rPr>
        <w:t>–</w:t>
      </w:r>
      <w:r w:rsidRPr="00771BE3">
        <w:rPr>
          <w:rFonts w:ascii="Times New Roman" w:hAnsi="Times New Roman"/>
          <w:sz w:val="28"/>
          <w:szCs w:val="28"/>
        </w:rPr>
        <w:t xml:space="preserve"> 2 ч.,</w:t>
      </w:r>
    </w:p>
    <w:p w:rsidR="0007654D" w:rsidRPr="00771BE3" w:rsidRDefault="0007654D" w:rsidP="0007654D">
      <w:pPr>
        <w:pStyle w:val="af0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1BE3">
        <w:rPr>
          <w:rFonts w:ascii="Times New Roman" w:hAnsi="Times New Roman"/>
          <w:sz w:val="28"/>
          <w:szCs w:val="28"/>
        </w:rPr>
        <w:t xml:space="preserve">в  I X классах </w:t>
      </w:r>
      <w:r w:rsidR="00282137">
        <w:rPr>
          <w:rFonts w:ascii="Times New Roman" w:hAnsi="Times New Roman"/>
          <w:sz w:val="28"/>
          <w:szCs w:val="28"/>
        </w:rPr>
        <w:t>–</w:t>
      </w:r>
      <w:r w:rsidRPr="00771BE3">
        <w:rPr>
          <w:rFonts w:ascii="Times New Roman" w:hAnsi="Times New Roman"/>
          <w:sz w:val="28"/>
          <w:szCs w:val="28"/>
        </w:rPr>
        <w:t xml:space="preserve"> до 2,5 ч.</w:t>
      </w:r>
    </w:p>
    <w:p w:rsidR="0007654D" w:rsidRDefault="0007654D" w:rsidP="0007654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7654D" w:rsidRPr="004F4C11" w:rsidRDefault="0007654D" w:rsidP="0007654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4C11">
        <w:rPr>
          <w:rFonts w:ascii="Times New Roman" w:hAnsi="Times New Roman"/>
          <w:sz w:val="28"/>
          <w:szCs w:val="28"/>
        </w:rPr>
        <w:t>В Орловском СУВУ устанавливается следующий режим работы в</w:t>
      </w:r>
    </w:p>
    <w:p w:rsidR="0007654D" w:rsidRDefault="0007654D" w:rsidP="0007654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4C11">
        <w:rPr>
          <w:rFonts w:ascii="Times New Roman" w:hAnsi="Times New Roman"/>
          <w:sz w:val="28"/>
          <w:szCs w:val="28"/>
        </w:rPr>
        <w:t>соответствии с СанПиН 2.4.2.2821-10: в 5-9 классах шести</w:t>
      </w:r>
      <w:r>
        <w:rPr>
          <w:rFonts w:ascii="Times New Roman" w:hAnsi="Times New Roman"/>
          <w:sz w:val="28"/>
          <w:szCs w:val="28"/>
        </w:rPr>
        <w:t>дневная</w:t>
      </w:r>
      <w:r w:rsidRPr="004F4C11">
        <w:rPr>
          <w:rFonts w:ascii="Times New Roman" w:hAnsi="Times New Roman"/>
          <w:sz w:val="28"/>
          <w:szCs w:val="28"/>
        </w:rPr>
        <w:t xml:space="preserve"> учебная неделя.</w:t>
      </w:r>
    </w:p>
    <w:p w:rsidR="0007654D" w:rsidRDefault="0007654D" w:rsidP="0007654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бучающихся по адаптированной основной общеобразовательной программе – пятидневная учебная неделя.</w:t>
      </w:r>
    </w:p>
    <w:p w:rsidR="0007654D" w:rsidRDefault="0007654D" w:rsidP="0007654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7654D" w:rsidRPr="004F4C11" w:rsidRDefault="0007654D" w:rsidP="0007654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4C11">
        <w:rPr>
          <w:rFonts w:ascii="Times New Roman" w:hAnsi="Times New Roman"/>
          <w:sz w:val="28"/>
          <w:szCs w:val="28"/>
        </w:rPr>
        <w:t>1.5  В целях реализации основных общеобразовательных программ в соответствии с образовательной программой общеобразовательной организации осуществляется деление классов на две группы:</w:t>
      </w:r>
    </w:p>
    <w:p w:rsidR="0007654D" w:rsidRDefault="0007654D" w:rsidP="0007654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4C11">
        <w:rPr>
          <w:rFonts w:ascii="Times New Roman" w:hAnsi="Times New Roman"/>
          <w:sz w:val="28"/>
          <w:szCs w:val="28"/>
        </w:rPr>
        <w:lastRenderedPageBreak/>
        <w:t>- при реализации основных общеобразовательных программ  основного общего образования при проведении учебных занятий по «Иностранному языку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4C11">
        <w:rPr>
          <w:rFonts w:ascii="Times New Roman" w:hAnsi="Times New Roman"/>
          <w:sz w:val="28"/>
          <w:szCs w:val="28"/>
        </w:rPr>
        <w:t>(</w:t>
      </w:r>
      <w:r w:rsidRPr="004F4C11">
        <w:rPr>
          <w:rFonts w:ascii="Times New Roman" w:hAnsi="Times New Roman"/>
          <w:sz w:val="28"/>
          <w:szCs w:val="28"/>
          <w:lang w:val="en-US"/>
        </w:rPr>
        <w:t>V</w:t>
      </w:r>
      <w:r w:rsidRPr="004F4C11">
        <w:rPr>
          <w:rFonts w:ascii="Times New Roman" w:hAnsi="Times New Roman"/>
          <w:sz w:val="28"/>
          <w:szCs w:val="28"/>
        </w:rPr>
        <w:t xml:space="preserve">  - IX классы).</w:t>
      </w:r>
    </w:p>
    <w:p w:rsidR="0007654D" w:rsidRDefault="0007654D" w:rsidP="0007654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7654D" w:rsidRPr="00771BE3" w:rsidRDefault="0007654D" w:rsidP="0007654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1BE3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6</w:t>
      </w:r>
      <w:r w:rsidRPr="00771BE3">
        <w:rPr>
          <w:rFonts w:ascii="Times New Roman" w:hAnsi="Times New Roman"/>
          <w:sz w:val="28"/>
          <w:szCs w:val="28"/>
        </w:rPr>
        <w:t xml:space="preserve"> Орловское СУВУ  для использования при реализации образовательных программ выбирало:</w:t>
      </w:r>
    </w:p>
    <w:p w:rsidR="0007654D" w:rsidRPr="00771BE3" w:rsidRDefault="0007654D" w:rsidP="0007654D">
      <w:pPr>
        <w:pStyle w:val="af0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1BE3">
        <w:rPr>
          <w:rFonts w:ascii="Times New Roman" w:hAnsi="Times New Roman"/>
          <w:sz w:val="28"/>
          <w:szCs w:val="28"/>
        </w:rPr>
        <w:t xml:space="preserve">учебники из числа входящих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</w:t>
      </w:r>
      <w:proofErr w:type="spellStart"/>
      <w:r w:rsidRPr="00771BE3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771BE3">
        <w:rPr>
          <w:rFonts w:ascii="Times New Roman" w:hAnsi="Times New Roman"/>
          <w:sz w:val="28"/>
          <w:szCs w:val="28"/>
        </w:rPr>
        <w:t xml:space="preserve"> России от 31.03.2014 №253);</w:t>
      </w:r>
    </w:p>
    <w:p w:rsidR="0007654D" w:rsidRDefault="0007654D" w:rsidP="0007654D">
      <w:pPr>
        <w:pStyle w:val="af0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1BE3">
        <w:rPr>
          <w:rFonts w:ascii="Times New Roman" w:hAnsi="Times New Roman"/>
          <w:sz w:val="28"/>
          <w:szCs w:val="28"/>
        </w:rPr>
        <w:t xml:space="preserve">учебные пособия, выпущенные организациями, входящими в перечень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</w:t>
      </w:r>
      <w:proofErr w:type="spellStart"/>
      <w:r w:rsidRPr="00771BE3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771BE3">
        <w:rPr>
          <w:rFonts w:ascii="Times New Roman" w:hAnsi="Times New Roman"/>
          <w:sz w:val="28"/>
          <w:szCs w:val="28"/>
        </w:rPr>
        <w:t xml:space="preserve"> России от 14.12.2009 №729).</w:t>
      </w:r>
    </w:p>
    <w:p w:rsidR="0007654D" w:rsidRPr="00771BE3" w:rsidRDefault="0007654D" w:rsidP="0007654D">
      <w:pPr>
        <w:pStyle w:val="af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7654D" w:rsidRDefault="0007654D" w:rsidP="0007654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1BE3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7</w:t>
      </w:r>
      <w:r w:rsidRPr="00771BE3">
        <w:rPr>
          <w:rFonts w:ascii="Times New Roman" w:hAnsi="Times New Roman"/>
          <w:sz w:val="28"/>
          <w:szCs w:val="28"/>
        </w:rPr>
        <w:t xml:space="preserve"> Учебная нагрузка педагогических работников определяется с учетом количества ча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1BE3">
        <w:rPr>
          <w:rFonts w:ascii="Times New Roman" w:hAnsi="Times New Roman"/>
          <w:sz w:val="28"/>
          <w:szCs w:val="28"/>
        </w:rPr>
        <w:t>по учебным планам, рабочим программам учебных предметов, образоват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1BE3">
        <w:rPr>
          <w:rFonts w:ascii="Times New Roman" w:hAnsi="Times New Roman"/>
          <w:sz w:val="28"/>
          <w:szCs w:val="28"/>
        </w:rPr>
        <w:t>программам в соответствии с приказом Министерства образования и науки Российской Федерации от 22.12.2014 № 1601.</w:t>
      </w:r>
    </w:p>
    <w:p w:rsidR="0007654D" w:rsidRDefault="0007654D" w:rsidP="0007654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7654D" w:rsidRPr="00C349EC" w:rsidRDefault="0007654D" w:rsidP="0007654D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C349EC">
        <w:rPr>
          <w:rFonts w:ascii="Times New Roman" w:hAnsi="Times New Roman"/>
          <w:b/>
          <w:bCs/>
          <w:sz w:val="28"/>
          <w:szCs w:val="28"/>
        </w:rPr>
        <w:t>2. Учебный план образовательной программы</w:t>
      </w:r>
    </w:p>
    <w:p w:rsidR="0007654D" w:rsidRPr="00C349EC" w:rsidRDefault="0007654D" w:rsidP="0007654D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C349EC">
        <w:rPr>
          <w:rFonts w:ascii="Times New Roman" w:hAnsi="Times New Roman"/>
          <w:b/>
          <w:bCs/>
          <w:sz w:val="28"/>
          <w:szCs w:val="28"/>
        </w:rPr>
        <w:t>основного общего образования (V – IX классы ).</w:t>
      </w:r>
    </w:p>
    <w:p w:rsidR="0007654D" w:rsidRPr="00C349EC" w:rsidRDefault="0007654D" w:rsidP="0007654D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C349EC">
        <w:rPr>
          <w:rFonts w:ascii="Times New Roman" w:hAnsi="Times New Roman"/>
          <w:b/>
          <w:bCs/>
          <w:sz w:val="28"/>
          <w:szCs w:val="28"/>
        </w:rPr>
        <w:t>Срок освоения 5 лет.</w:t>
      </w:r>
    </w:p>
    <w:p w:rsidR="0007654D" w:rsidRPr="00C349EC" w:rsidRDefault="0007654D" w:rsidP="0007654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49EC">
        <w:rPr>
          <w:rFonts w:ascii="Times New Roman" w:hAnsi="Times New Roman"/>
          <w:sz w:val="28"/>
          <w:szCs w:val="28"/>
        </w:rPr>
        <w:lastRenderedPageBreak/>
        <w:t>2.1 Учебный план Орловского СУВУ, реализующе</w:t>
      </w:r>
      <w:r>
        <w:rPr>
          <w:rFonts w:ascii="Times New Roman" w:hAnsi="Times New Roman"/>
          <w:sz w:val="28"/>
          <w:szCs w:val="28"/>
        </w:rPr>
        <w:t>го</w:t>
      </w:r>
      <w:r w:rsidRPr="00C349EC">
        <w:rPr>
          <w:rFonts w:ascii="Times New Roman" w:hAnsi="Times New Roman"/>
          <w:sz w:val="28"/>
          <w:szCs w:val="28"/>
        </w:rPr>
        <w:t xml:space="preserve"> образователь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49EC">
        <w:rPr>
          <w:rFonts w:ascii="Times New Roman" w:hAnsi="Times New Roman"/>
          <w:sz w:val="28"/>
          <w:szCs w:val="28"/>
        </w:rPr>
        <w:t>программу основного общего образования в соответствии с требованиями ФГОС основного общего образования, реализуется в V- VI классах.</w:t>
      </w:r>
    </w:p>
    <w:p w:rsidR="0007654D" w:rsidRPr="00C349EC" w:rsidRDefault="0007654D" w:rsidP="0007654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49EC">
        <w:rPr>
          <w:rFonts w:ascii="Times New Roman" w:hAnsi="Times New Roman"/>
          <w:sz w:val="28"/>
          <w:szCs w:val="28"/>
        </w:rPr>
        <w:t>Количество часов в год указано из расчета 35 учебных недель</w:t>
      </w:r>
    </w:p>
    <w:p w:rsidR="0007654D" w:rsidRPr="00C349EC" w:rsidRDefault="0007654D" w:rsidP="0007654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7654D" w:rsidRPr="00C349EC" w:rsidRDefault="0007654D" w:rsidP="0007654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49EC">
        <w:rPr>
          <w:rFonts w:ascii="Times New Roman" w:hAnsi="Times New Roman"/>
          <w:sz w:val="28"/>
          <w:szCs w:val="28"/>
        </w:rPr>
        <w:t>Учебный план основного общего образования обеспечивает введение в действие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49EC">
        <w:rPr>
          <w:rFonts w:ascii="Times New Roman" w:hAnsi="Times New Roman"/>
          <w:sz w:val="28"/>
          <w:szCs w:val="28"/>
        </w:rPr>
        <w:t>реализацию требований ФГОС основного общего образования, определяет общий объ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49EC">
        <w:rPr>
          <w:rFonts w:ascii="Times New Roman" w:hAnsi="Times New Roman"/>
          <w:sz w:val="28"/>
          <w:szCs w:val="28"/>
        </w:rPr>
        <w:t>нагрузки и максимальный объем аудиторной нагрузки обучающихся, состав и структур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49EC">
        <w:rPr>
          <w:rFonts w:ascii="Times New Roman" w:hAnsi="Times New Roman"/>
          <w:sz w:val="28"/>
          <w:szCs w:val="28"/>
        </w:rPr>
        <w:t>обязательных предметных областей по классам (годам обучения). Основ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49EC">
        <w:rPr>
          <w:rFonts w:ascii="Times New Roman" w:hAnsi="Times New Roman"/>
          <w:sz w:val="28"/>
          <w:szCs w:val="28"/>
        </w:rPr>
        <w:t>образовательная программа основного общего образования может включать как один, так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49EC">
        <w:rPr>
          <w:rFonts w:ascii="Times New Roman" w:hAnsi="Times New Roman"/>
          <w:sz w:val="28"/>
          <w:szCs w:val="28"/>
        </w:rPr>
        <w:t>несколько учебных планов.</w:t>
      </w:r>
    </w:p>
    <w:p w:rsidR="0007654D" w:rsidRPr="00C349EC" w:rsidRDefault="0007654D" w:rsidP="0007654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49EC">
        <w:rPr>
          <w:rFonts w:ascii="Times New Roman" w:hAnsi="Times New Roman"/>
          <w:sz w:val="28"/>
          <w:szCs w:val="28"/>
        </w:rPr>
        <w:t>Учебный план образовательной организации предусматривает возможность в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49EC">
        <w:rPr>
          <w:rFonts w:ascii="Times New Roman" w:hAnsi="Times New Roman"/>
          <w:sz w:val="28"/>
          <w:szCs w:val="28"/>
        </w:rPr>
        <w:t>учебных курсов, обеспечивающих образовательные потребности и интересы обучающихся.</w:t>
      </w:r>
    </w:p>
    <w:p w:rsidR="0007654D" w:rsidRPr="00C349EC" w:rsidRDefault="0007654D" w:rsidP="0007654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49EC">
        <w:rPr>
          <w:rFonts w:ascii="Times New Roman" w:hAnsi="Times New Roman"/>
          <w:sz w:val="28"/>
          <w:szCs w:val="28"/>
        </w:rPr>
        <w:t>Учебный план состоит из двух частей: обязательной части и части, формируем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49EC">
        <w:rPr>
          <w:rFonts w:ascii="Times New Roman" w:hAnsi="Times New Roman"/>
          <w:sz w:val="28"/>
          <w:szCs w:val="28"/>
        </w:rPr>
        <w:t>участниками образовательных отношений.</w:t>
      </w:r>
    </w:p>
    <w:p w:rsidR="0007654D" w:rsidRPr="00C349EC" w:rsidRDefault="0007654D" w:rsidP="0007654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49EC">
        <w:rPr>
          <w:rFonts w:ascii="Times New Roman" w:hAnsi="Times New Roman"/>
          <w:sz w:val="28"/>
          <w:szCs w:val="28"/>
        </w:rPr>
        <w:t>Обязательная часть учебного плана определяет состав учебных предметов обяза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49EC">
        <w:rPr>
          <w:rFonts w:ascii="Times New Roman" w:hAnsi="Times New Roman"/>
          <w:sz w:val="28"/>
          <w:szCs w:val="28"/>
        </w:rPr>
        <w:t>предметных областей для имеющей государственную аккредитацию образов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49EC">
        <w:rPr>
          <w:rFonts w:ascii="Times New Roman" w:hAnsi="Times New Roman"/>
          <w:sz w:val="28"/>
          <w:szCs w:val="28"/>
        </w:rPr>
        <w:t>организации, реализующей образовательную программу основного общего образования,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49EC">
        <w:rPr>
          <w:rFonts w:ascii="Times New Roman" w:hAnsi="Times New Roman"/>
          <w:sz w:val="28"/>
          <w:szCs w:val="28"/>
        </w:rPr>
        <w:t>учебное время, отводимое на их изучение по классам (годам) обучения.</w:t>
      </w:r>
    </w:p>
    <w:p w:rsidR="0007654D" w:rsidRDefault="0007654D" w:rsidP="0007654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49EC">
        <w:rPr>
          <w:rFonts w:ascii="Times New Roman" w:hAnsi="Times New Roman"/>
          <w:sz w:val="28"/>
          <w:szCs w:val="28"/>
        </w:rPr>
        <w:lastRenderedPageBreak/>
        <w:t>Часть учебного плана, формируемая участниками образовательных отнош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49EC">
        <w:rPr>
          <w:rFonts w:ascii="Times New Roman" w:hAnsi="Times New Roman"/>
          <w:sz w:val="28"/>
          <w:szCs w:val="28"/>
        </w:rPr>
        <w:t>определяет время, отводимое на изучение содержания образования, обеспечива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49EC">
        <w:rPr>
          <w:rFonts w:ascii="Times New Roman" w:hAnsi="Times New Roman"/>
          <w:sz w:val="28"/>
          <w:szCs w:val="28"/>
        </w:rPr>
        <w:t>реализацию интересов и потребностей обучающихся, их родителей (зако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49EC">
        <w:rPr>
          <w:rFonts w:ascii="Times New Roman" w:hAnsi="Times New Roman"/>
          <w:sz w:val="28"/>
          <w:szCs w:val="28"/>
        </w:rPr>
        <w:t>представителей), педагогического коллектива образовательной организации.</w:t>
      </w:r>
    </w:p>
    <w:p w:rsidR="0007654D" w:rsidRDefault="0007654D" w:rsidP="0007654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7F70">
        <w:rPr>
          <w:rFonts w:ascii="Times New Roman" w:hAnsi="Times New Roman"/>
          <w:sz w:val="28"/>
          <w:szCs w:val="28"/>
        </w:rPr>
        <w:t>Учебные часы части учебного плана, формируемой участниками образовательных отношений, используются  на организацию трудового обучения по программа</w:t>
      </w:r>
      <w:r>
        <w:rPr>
          <w:rFonts w:ascii="Times New Roman" w:hAnsi="Times New Roman"/>
          <w:sz w:val="28"/>
          <w:szCs w:val="28"/>
        </w:rPr>
        <w:t>м</w:t>
      </w:r>
      <w:r w:rsidRPr="007D7F70">
        <w:rPr>
          <w:rFonts w:ascii="Times New Roman" w:hAnsi="Times New Roman"/>
          <w:sz w:val="28"/>
          <w:szCs w:val="28"/>
        </w:rPr>
        <w:t xml:space="preserve"> декоративно-прикладного и художественного творчества. Это является одним из этапов предпрофессиональной подготовки и ориентации обучающихся младших классов</w:t>
      </w:r>
      <w:r>
        <w:rPr>
          <w:rFonts w:ascii="Times New Roman" w:hAnsi="Times New Roman"/>
          <w:sz w:val="28"/>
          <w:szCs w:val="28"/>
        </w:rPr>
        <w:t>,</w:t>
      </w:r>
      <w:r w:rsidRPr="007D7F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7D7F70">
        <w:rPr>
          <w:rFonts w:ascii="Times New Roman" w:hAnsi="Times New Roman"/>
          <w:sz w:val="28"/>
          <w:szCs w:val="28"/>
        </w:rPr>
        <w:t>одготовки их к осознанному освоению рабочих профессий на этапе профессионально</w:t>
      </w:r>
      <w:r>
        <w:rPr>
          <w:rFonts w:ascii="Times New Roman" w:hAnsi="Times New Roman"/>
          <w:sz w:val="28"/>
          <w:szCs w:val="28"/>
        </w:rPr>
        <w:t>го</w:t>
      </w:r>
      <w:r w:rsidRPr="007D7F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учения</w:t>
      </w:r>
      <w:r w:rsidRPr="007D7F7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Также 1 час используется на изучение предмета «Обществознание». </w:t>
      </w:r>
    </w:p>
    <w:p w:rsidR="0007654D" w:rsidRPr="00C349EC" w:rsidRDefault="0007654D" w:rsidP="0007654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49EC">
        <w:rPr>
          <w:rFonts w:ascii="Times New Roman" w:hAnsi="Times New Roman"/>
          <w:sz w:val="28"/>
          <w:szCs w:val="28"/>
        </w:rPr>
        <w:t>На изучение учебного предмета «Иностранный язык» предусмотрено на базовом уров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49EC">
        <w:rPr>
          <w:rFonts w:ascii="Times New Roman" w:hAnsi="Times New Roman"/>
          <w:sz w:val="28"/>
          <w:szCs w:val="28"/>
        </w:rPr>
        <w:t>3 часа в неделю.</w:t>
      </w:r>
    </w:p>
    <w:p w:rsidR="0007654D" w:rsidRPr="00C349EC" w:rsidRDefault="0007654D" w:rsidP="0007654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49EC">
        <w:rPr>
          <w:rFonts w:ascii="Times New Roman" w:hAnsi="Times New Roman"/>
          <w:sz w:val="28"/>
          <w:szCs w:val="28"/>
        </w:rPr>
        <w:t>Библиотечный фонд образовательной организации при реализации осно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49EC">
        <w:rPr>
          <w:rFonts w:ascii="Times New Roman" w:hAnsi="Times New Roman"/>
          <w:sz w:val="28"/>
          <w:szCs w:val="28"/>
        </w:rPr>
        <w:t>образовательной программы основного общего образования укомплектован печа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49EC">
        <w:rPr>
          <w:rFonts w:ascii="Times New Roman" w:hAnsi="Times New Roman"/>
          <w:sz w:val="28"/>
          <w:szCs w:val="28"/>
        </w:rPr>
        <w:t>информационно-образовательными ресурсами по всем предметам учебного плана:</w:t>
      </w:r>
    </w:p>
    <w:p w:rsidR="0007654D" w:rsidRPr="00C349EC" w:rsidRDefault="0007654D" w:rsidP="0007654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49EC">
        <w:rPr>
          <w:rFonts w:ascii="Times New Roman" w:hAnsi="Times New Roman"/>
          <w:sz w:val="28"/>
          <w:szCs w:val="28"/>
        </w:rPr>
        <w:t>учебниками (в том числе учебниками с электронными приложениями, являющимися 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49EC">
        <w:rPr>
          <w:rFonts w:ascii="Times New Roman" w:hAnsi="Times New Roman"/>
          <w:sz w:val="28"/>
          <w:szCs w:val="28"/>
        </w:rPr>
        <w:t>составной частью), учебно-методической литературой и материалами, дополни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49EC">
        <w:rPr>
          <w:rFonts w:ascii="Times New Roman" w:hAnsi="Times New Roman"/>
          <w:sz w:val="28"/>
          <w:szCs w:val="28"/>
        </w:rPr>
        <w:t>литературой.</w:t>
      </w:r>
    </w:p>
    <w:p w:rsidR="0007654D" w:rsidRPr="00C349EC" w:rsidRDefault="0007654D" w:rsidP="0007654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49EC">
        <w:rPr>
          <w:rFonts w:ascii="Times New Roman" w:hAnsi="Times New Roman"/>
          <w:sz w:val="28"/>
          <w:szCs w:val="28"/>
        </w:rPr>
        <w:t>Учебный план для VII-IX классов составлен на основе ФБУП-2004.</w:t>
      </w:r>
    </w:p>
    <w:p w:rsidR="0007654D" w:rsidRPr="00C349EC" w:rsidRDefault="0007654D" w:rsidP="0007654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49EC">
        <w:rPr>
          <w:rFonts w:ascii="Times New Roman" w:hAnsi="Times New Roman"/>
          <w:sz w:val="28"/>
          <w:szCs w:val="28"/>
        </w:rPr>
        <w:t>В ФБУП-2004 устанавливается соотношение между федеральным компонент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49EC">
        <w:rPr>
          <w:rFonts w:ascii="Times New Roman" w:hAnsi="Times New Roman"/>
          <w:sz w:val="28"/>
          <w:szCs w:val="28"/>
        </w:rPr>
        <w:t>региональным компонентом и компонентом образовательной организации. Федер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49EC">
        <w:rPr>
          <w:rFonts w:ascii="Times New Roman" w:hAnsi="Times New Roman"/>
          <w:sz w:val="28"/>
          <w:szCs w:val="28"/>
        </w:rPr>
        <w:t>компонент учебного плана определяет количество учебных часов на изучение учеб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49EC">
        <w:rPr>
          <w:rFonts w:ascii="Times New Roman" w:hAnsi="Times New Roman"/>
          <w:sz w:val="28"/>
          <w:szCs w:val="28"/>
        </w:rPr>
        <w:t>предметов федерального компонента государственного стандарта общего образования.</w:t>
      </w:r>
    </w:p>
    <w:p w:rsidR="0007654D" w:rsidRPr="00C349EC" w:rsidRDefault="0007654D" w:rsidP="0007654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49EC">
        <w:rPr>
          <w:rFonts w:ascii="Times New Roman" w:hAnsi="Times New Roman"/>
          <w:sz w:val="28"/>
          <w:szCs w:val="28"/>
        </w:rPr>
        <w:lastRenderedPageBreak/>
        <w:t>Перечень учебных предметов и минимальное количество учебных часов, отведенное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49EC">
        <w:rPr>
          <w:rFonts w:ascii="Times New Roman" w:hAnsi="Times New Roman"/>
          <w:sz w:val="28"/>
          <w:szCs w:val="28"/>
        </w:rPr>
        <w:t>изучение учебных предметов федерального компонента государственного стандар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49EC">
        <w:rPr>
          <w:rFonts w:ascii="Times New Roman" w:hAnsi="Times New Roman"/>
          <w:sz w:val="28"/>
          <w:szCs w:val="28"/>
        </w:rPr>
        <w:t>общего образования, являются обязательными.</w:t>
      </w:r>
    </w:p>
    <w:p w:rsidR="0007654D" w:rsidRPr="00C349EC" w:rsidRDefault="0007654D" w:rsidP="0007654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49EC">
        <w:rPr>
          <w:rFonts w:ascii="Times New Roman" w:hAnsi="Times New Roman"/>
          <w:sz w:val="28"/>
          <w:szCs w:val="28"/>
        </w:rPr>
        <w:t>В VI-IX классах образовательной организации на изучение учебного предм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49EC">
        <w:rPr>
          <w:rFonts w:ascii="Times New Roman" w:hAnsi="Times New Roman"/>
          <w:sz w:val="28"/>
          <w:szCs w:val="28"/>
        </w:rPr>
        <w:t>«Иностранный язык» предусмотрено на базовом уровне 3 часа в неделю.</w:t>
      </w:r>
    </w:p>
    <w:p w:rsidR="0007654D" w:rsidRPr="004002B1" w:rsidRDefault="0007654D" w:rsidP="0007654D">
      <w:pPr>
        <w:pStyle w:val="aff2"/>
        <w:spacing w:line="360" w:lineRule="auto"/>
        <w:ind w:firstLine="567"/>
        <w:rPr>
          <w:sz w:val="28"/>
          <w:szCs w:val="28"/>
        </w:rPr>
      </w:pPr>
      <w:r w:rsidRPr="004002B1">
        <w:rPr>
          <w:sz w:val="28"/>
          <w:szCs w:val="28"/>
        </w:rPr>
        <w:t>Учебный план ориентирован на дифференциацию и индивидуализацию обучения, на отработку ОУУН и предметных ЗУН.</w:t>
      </w:r>
    </w:p>
    <w:p w:rsidR="0007654D" w:rsidRDefault="0007654D" w:rsidP="0007654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44E05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В учебном плане сохранена</w:t>
      </w:r>
      <w:r w:rsidRPr="004002B1">
        <w:rPr>
          <w:rFonts w:ascii="Times New Roman" w:hAnsi="Times New Roman"/>
          <w:sz w:val="28"/>
          <w:szCs w:val="28"/>
        </w:rPr>
        <w:t xml:space="preserve"> инвариантная часть Базисного учебного плана, отражающая федеральный компонент государственного образовательного стандарта, обеспечивающая единство образовательного пространства Российской Федерации и гарантирующая овладение выпускниками необходимым минимумом знаний, умений и навыков, обеспечивающим возможность продолжения образования. </w:t>
      </w:r>
    </w:p>
    <w:p w:rsidR="0007654D" w:rsidRDefault="0007654D" w:rsidP="0007654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C2A26">
        <w:rPr>
          <w:rFonts w:ascii="Times New Roman" w:hAnsi="Times New Roman"/>
          <w:sz w:val="28"/>
          <w:szCs w:val="28"/>
        </w:rPr>
        <w:t>Учитывая специфику учреждения, его педагогический состав и состав воспитанников</w:t>
      </w:r>
      <w:r>
        <w:rPr>
          <w:rFonts w:ascii="Times New Roman" w:hAnsi="Times New Roman"/>
          <w:sz w:val="28"/>
          <w:szCs w:val="28"/>
        </w:rPr>
        <w:t>, в</w:t>
      </w:r>
      <w:r w:rsidRPr="00DC2A26">
        <w:rPr>
          <w:rFonts w:ascii="Times New Roman" w:hAnsi="Times New Roman"/>
          <w:sz w:val="28"/>
          <w:szCs w:val="28"/>
        </w:rPr>
        <w:t xml:space="preserve"> учебном плане реализован федеральный компонент федерального базисного учебного план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07654D" w:rsidRDefault="0007654D" w:rsidP="0007654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енности учебного плана училища, связанные со спецификой учреждения.</w:t>
      </w:r>
    </w:p>
    <w:p w:rsidR="0007654D" w:rsidRDefault="0007654D" w:rsidP="0007654D">
      <w:pPr>
        <w:numPr>
          <w:ilvl w:val="0"/>
          <w:numId w:val="41"/>
        </w:numPr>
        <w:spacing w:after="0" w:line="36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ый  предмет   </w:t>
      </w:r>
      <w:r w:rsidRPr="0018217C">
        <w:rPr>
          <w:rFonts w:ascii="Times New Roman" w:hAnsi="Times New Roman"/>
          <w:b/>
          <w:sz w:val="28"/>
          <w:szCs w:val="28"/>
        </w:rPr>
        <w:t xml:space="preserve">«Искусство» </w:t>
      </w:r>
      <w:r>
        <w:rPr>
          <w:rFonts w:ascii="Times New Roman" w:hAnsi="Times New Roman"/>
          <w:sz w:val="28"/>
          <w:szCs w:val="28"/>
        </w:rPr>
        <w:t>реализован</w:t>
      </w:r>
      <w:r w:rsidRPr="00170222">
        <w:rPr>
          <w:rFonts w:ascii="Times New Roman" w:hAnsi="Times New Roman"/>
          <w:sz w:val="28"/>
          <w:szCs w:val="28"/>
        </w:rPr>
        <w:t xml:space="preserve"> </w:t>
      </w:r>
      <w:r w:rsidRPr="00DC2A26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 6 классе предметами «</w:t>
      </w:r>
      <w:r w:rsidRPr="0071056C">
        <w:rPr>
          <w:rFonts w:ascii="Times New Roman" w:hAnsi="Times New Roman"/>
          <w:b/>
          <w:sz w:val="28"/>
          <w:szCs w:val="28"/>
        </w:rPr>
        <w:t>ИЗО</w:t>
      </w:r>
      <w:r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 «</w:t>
      </w:r>
      <w:r w:rsidRPr="0071056C">
        <w:rPr>
          <w:rFonts w:ascii="Times New Roman" w:hAnsi="Times New Roman"/>
          <w:b/>
          <w:sz w:val="28"/>
          <w:szCs w:val="28"/>
        </w:rPr>
        <w:t>Музыка</w:t>
      </w:r>
      <w:r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по 1 часу и для остальных классов в </w:t>
      </w:r>
      <w:r w:rsidRPr="00DC2A26">
        <w:rPr>
          <w:rFonts w:ascii="Times New Roman" w:hAnsi="Times New Roman"/>
          <w:sz w:val="28"/>
          <w:szCs w:val="28"/>
        </w:rPr>
        <w:t>рамках программ дополнительного образования</w:t>
      </w:r>
      <w:r>
        <w:rPr>
          <w:rFonts w:ascii="Times New Roman" w:hAnsi="Times New Roman"/>
          <w:sz w:val="28"/>
          <w:szCs w:val="28"/>
        </w:rPr>
        <w:t xml:space="preserve"> во внеурочное время на занятиях объединения дополнительного образования </w:t>
      </w:r>
      <w:r w:rsidRPr="0018217C">
        <w:rPr>
          <w:rFonts w:ascii="Times New Roman" w:hAnsi="Times New Roman"/>
          <w:b/>
          <w:i/>
          <w:sz w:val="28"/>
          <w:szCs w:val="28"/>
        </w:rPr>
        <w:t>«Музыкальная грамотность»</w:t>
      </w:r>
      <w:r>
        <w:rPr>
          <w:rFonts w:ascii="Times New Roman" w:hAnsi="Times New Roman"/>
          <w:b/>
          <w:i/>
          <w:sz w:val="28"/>
          <w:szCs w:val="28"/>
        </w:rPr>
        <w:t>.</w:t>
      </w:r>
    </w:p>
    <w:p w:rsidR="0007654D" w:rsidRPr="00C71CD7" w:rsidRDefault="0007654D" w:rsidP="0007654D">
      <w:pPr>
        <w:numPr>
          <w:ilvl w:val="0"/>
          <w:numId w:val="41"/>
        </w:numPr>
        <w:spacing w:after="0" w:line="36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18217C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чебный  предмет   </w:t>
      </w:r>
      <w:r w:rsidRPr="0018217C">
        <w:rPr>
          <w:rFonts w:ascii="Times New Roman" w:hAnsi="Times New Roman"/>
          <w:b/>
          <w:sz w:val="28"/>
          <w:szCs w:val="28"/>
        </w:rPr>
        <w:t>«Информатика и ИКТ»</w:t>
      </w:r>
      <w:r w:rsidRPr="0075067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изучается по 1 часу в 9 классе.</w:t>
      </w:r>
    </w:p>
    <w:p w:rsidR="0007654D" w:rsidRDefault="0007654D" w:rsidP="0007654D">
      <w:pPr>
        <w:numPr>
          <w:ilvl w:val="0"/>
          <w:numId w:val="41"/>
        </w:num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71CD7">
        <w:rPr>
          <w:rFonts w:ascii="Times New Roman" w:hAnsi="Times New Roman"/>
          <w:sz w:val="28"/>
          <w:szCs w:val="28"/>
        </w:rPr>
        <w:t xml:space="preserve">  Учебный предмет </w:t>
      </w:r>
      <w:r w:rsidR="00282137">
        <w:rPr>
          <w:rFonts w:ascii="Times New Roman" w:hAnsi="Times New Roman"/>
          <w:b/>
          <w:sz w:val="28"/>
          <w:szCs w:val="28"/>
        </w:rPr>
        <w:t>«</w:t>
      </w:r>
      <w:r w:rsidRPr="00C71CD7">
        <w:rPr>
          <w:rFonts w:ascii="Times New Roman" w:hAnsi="Times New Roman"/>
          <w:b/>
          <w:sz w:val="28"/>
          <w:szCs w:val="28"/>
        </w:rPr>
        <w:t>Основы безопасности жизнедеятельности</w:t>
      </w:r>
      <w:r w:rsidR="00282137">
        <w:rPr>
          <w:rFonts w:ascii="Times New Roman" w:hAnsi="Times New Roman"/>
          <w:b/>
          <w:sz w:val="28"/>
          <w:szCs w:val="28"/>
        </w:rPr>
        <w:t>»</w:t>
      </w:r>
      <w:r w:rsidRPr="00C71CD7">
        <w:rPr>
          <w:rFonts w:ascii="Times New Roman" w:hAnsi="Times New Roman"/>
          <w:sz w:val="28"/>
          <w:szCs w:val="28"/>
        </w:rPr>
        <w:t xml:space="preserve"> вводится для изучения на основной ступени общего образования. На его освоение отведен 1 час в неделю в VIII классе. Часть </w:t>
      </w:r>
      <w:r w:rsidRPr="00C71CD7">
        <w:rPr>
          <w:rFonts w:ascii="Times New Roman" w:hAnsi="Times New Roman"/>
          <w:sz w:val="28"/>
          <w:szCs w:val="28"/>
        </w:rPr>
        <w:lastRenderedPageBreak/>
        <w:t xml:space="preserve">традиционного содержания предмета, связанная с правовыми аспектами военной службы, перенесена в учебный предмет </w:t>
      </w:r>
      <w:r w:rsidR="00282137">
        <w:rPr>
          <w:rFonts w:ascii="Times New Roman" w:hAnsi="Times New Roman"/>
          <w:sz w:val="28"/>
          <w:szCs w:val="28"/>
        </w:rPr>
        <w:t>«</w:t>
      </w:r>
      <w:r w:rsidRPr="00C71CD7">
        <w:rPr>
          <w:rFonts w:ascii="Times New Roman" w:hAnsi="Times New Roman"/>
          <w:sz w:val="28"/>
          <w:szCs w:val="28"/>
        </w:rPr>
        <w:t>Обществознание</w:t>
      </w:r>
      <w:r w:rsidR="00282137">
        <w:rPr>
          <w:rFonts w:ascii="Times New Roman" w:hAnsi="Times New Roman"/>
          <w:sz w:val="28"/>
          <w:szCs w:val="28"/>
        </w:rPr>
        <w:t>»</w:t>
      </w:r>
      <w:r w:rsidRPr="00C71CD7">
        <w:rPr>
          <w:rFonts w:ascii="Times New Roman" w:hAnsi="Times New Roman"/>
          <w:sz w:val="28"/>
          <w:szCs w:val="28"/>
        </w:rPr>
        <w:t xml:space="preserve">. </w:t>
      </w:r>
    </w:p>
    <w:p w:rsidR="0007654D" w:rsidRPr="00170222" w:rsidRDefault="0007654D" w:rsidP="0007654D">
      <w:pPr>
        <w:numPr>
          <w:ilvl w:val="0"/>
          <w:numId w:val="41"/>
        </w:num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</w:t>
      </w:r>
      <w:r w:rsidRPr="00170222">
        <w:rPr>
          <w:rFonts w:ascii="Times New Roman" w:hAnsi="Times New Roman"/>
          <w:sz w:val="28"/>
          <w:szCs w:val="28"/>
        </w:rPr>
        <w:t xml:space="preserve"> </w:t>
      </w:r>
      <w:r w:rsidRPr="00170222">
        <w:rPr>
          <w:rFonts w:ascii="Times New Roman" w:hAnsi="Times New Roman"/>
          <w:b/>
          <w:sz w:val="28"/>
          <w:szCs w:val="28"/>
        </w:rPr>
        <w:t>«Технология»</w:t>
      </w:r>
      <w:r w:rsidRPr="00170222">
        <w:rPr>
          <w:rFonts w:ascii="Times New Roman" w:hAnsi="Times New Roman"/>
          <w:sz w:val="28"/>
          <w:szCs w:val="28"/>
        </w:rPr>
        <w:t xml:space="preserve"> используется для организации профессиональной подготовки.   Часы </w:t>
      </w:r>
      <w:r>
        <w:rPr>
          <w:rFonts w:ascii="Times New Roman" w:hAnsi="Times New Roman"/>
          <w:sz w:val="28"/>
          <w:szCs w:val="28"/>
        </w:rPr>
        <w:t>предмета</w:t>
      </w:r>
      <w:r w:rsidRPr="00170222">
        <w:rPr>
          <w:rFonts w:ascii="Times New Roman" w:hAnsi="Times New Roman"/>
          <w:sz w:val="28"/>
          <w:szCs w:val="28"/>
        </w:rPr>
        <w:t xml:space="preserve"> </w:t>
      </w:r>
      <w:r w:rsidRPr="00170222">
        <w:rPr>
          <w:rFonts w:ascii="Times New Roman" w:hAnsi="Times New Roman"/>
          <w:b/>
          <w:sz w:val="28"/>
          <w:szCs w:val="28"/>
        </w:rPr>
        <w:t>«Технология»</w:t>
      </w:r>
      <w:r w:rsidRPr="00170222">
        <w:rPr>
          <w:rFonts w:ascii="Times New Roman" w:hAnsi="Times New Roman"/>
          <w:sz w:val="28"/>
          <w:szCs w:val="28"/>
        </w:rPr>
        <w:t xml:space="preserve"> распределяются по предметам в соответствии с осваиваемой професси</w:t>
      </w:r>
      <w:r>
        <w:rPr>
          <w:rFonts w:ascii="Times New Roman" w:hAnsi="Times New Roman"/>
          <w:sz w:val="28"/>
          <w:szCs w:val="28"/>
        </w:rPr>
        <w:t>ей</w:t>
      </w:r>
      <w:r w:rsidRPr="00170222">
        <w:rPr>
          <w:rFonts w:ascii="Times New Roman" w:hAnsi="Times New Roman"/>
          <w:sz w:val="28"/>
          <w:szCs w:val="28"/>
        </w:rPr>
        <w:t xml:space="preserve"> по отдельному учебному плану.</w:t>
      </w:r>
    </w:p>
    <w:p w:rsidR="0007654D" w:rsidRDefault="0007654D" w:rsidP="0007654D">
      <w:pPr>
        <w:numPr>
          <w:ilvl w:val="0"/>
          <w:numId w:val="41"/>
        </w:num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ционально-региональный компонент и </w:t>
      </w:r>
      <w:r w:rsidRPr="00DC2A26">
        <w:rPr>
          <w:rFonts w:ascii="Times New Roman" w:hAnsi="Times New Roman"/>
          <w:sz w:val="28"/>
          <w:szCs w:val="28"/>
        </w:rPr>
        <w:t xml:space="preserve">компонент образовательного учреждения </w:t>
      </w:r>
      <w:r>
        <w:rPr>
          <w:rFonts w:ascii="Times New Roman" w:hAnsi="Times New Roman"/>
          <w:sz w:val="28"/>
          <w:szCs w:val="28"/>
        </w:rPr>
        <w:t xml:space="preserve">полностью </w:t>
      </w:r>
      <w:r w:rsidRPr="00DC2A26">
        <w:rPr>
          <w:rFonts w:ascii="Times New Roman" w:hAnsi="Times New Roman"/>
          <w:sz w:val="28"/>
          <w:szCs w:val="28"/>
        </w:rPr>
        <w:t xml:space="preserve"> используется  на   профессиональную подготовку  обучающихся. </w:t>
      </w:r>
    </w:p>
    <w:p w:rsidR="0007654D" w:rsidRDefault="0007654D" w:rsidP="0007654D">
      <w:pPr>
        <w:spacing w:after="0" w:line="360" w:lineRule="auto"/>
        <w:ind w:left="927" w:firstLine="567"/>
        <w:jc w:val="both"/>
        <w:rPr>
          <w:rFonts w:ascii="Times New Roman" w:hAnsi="Times New Roman"/>
          <w:sz w:val="28"/>
          <w:szCs w:val="28"/>
        </w:rPr>
      </w:pPr>
    </w:p>
    <w:p w:rsidR="0007654D" w:rsidRPr="00DC2A26" w:rsidRDefault="0007654D" w:rsidP="0007654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C2A26">
        <w:rPr>
          <w:rFonts w:ascii="Times New Roman" w:hAnsi="Times New Roman"/>
          <w:sz w:val="28"/>
          <w:szCs w:val="28"/>
        </w:rPr>
        <w:t>Учебный план школы как компонент государственного образовательного стандарта, является обязательным для всех учителей при составлении рабочих программ по учебным предметам на 201</w:t>
      </w:r>
      <w:r>
        <w:rPr>
          <w:rFonts w:ascii="Times New Roman" w:hAnsi="Times New Roman"/>
          <w:sz w:val="28"/>
          <w:szCs w:val="28"/>
        </w:rPr>
        <w:t>6</w:t>
      </w:r>
      <w:r w:rsidRPr="00DC2A26">
        <w:rPr>
          <w:rFonts w:ascii="Times New Roman" w:hAnsi="Times New Roman"/>
          <w:sz w:val="28"/>
          <w:szCs w:val="28"/>
        </w:rPr>
        <w:t>– 201</w:t>
      </w:r>
      <w:r>
        <w:rPr>
          <w:rFonts w:ascii="Times New Roman" w:hAnsi="Times New Roman"/>
          <w:sz w:val="28"/>
          <w:szCs w:val="28"/>
        </w:rPr>
        <w:t>7</w:t>
      </w:r>
      <w:r w:rsidRPr="00DC2A26">
        <w:rPr>
          <w:rFonts w:ascii="Times New Roman" w:hAnsi="Times New Roman"/>
          <w:sz w:val="28"/>
          <w:szCs w:val="28"/>
        </w:rPr>
        <w:t xml:space="preserve"> уч. г. </w:t>
      </w:r>
    </w:p>
    <w:p w:rsidR="0007654D" w:rsidRDefault="0007654D" w:rsidP="0007654D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7D1FBD">
        <w:rPr>
          <w:rFonts w:ascii="Times New Roman" w:hAnsi="Times New Roman"/>
          <w:sz w:val="28"/>
          <w:szCs w:val="28"/>
        </w:rPr>
        <w:t xml:space="preserve">Продолжительность урока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7D1FBD">
        <w:rPr>
          <w:rFonts w:ascii="Times New Roman" w:hAnsi="Times New Roman"/>
          <w:sz w:val="28"/>
          <w:szCs w:val="28"/>
        </w:rPr>
        <w:t>школе — 45 мин.</w:t>
      </w:r>
    </w:p>
    <w:p w:rsidR="0007654D" w:rsidRDefault="0007654D" w:rsidP="0007654D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7D1FBD">
        <w:rPr>
          <w:rFonts w:ascii="Times New Roman" w:hAnsi="Times New Roman"/>
          <w:sz w:val="28"/>
          <w:szCs w:val="28"/>
        </w:rPr>
        <w:t xml:space="preserve">Продолжительность учебного года </w:t>
      </w:r>
      <w:r>
        <w:rPr>
          <w:rFonts w:ascii="Times New Roman" w:hAnsi="Times New Roman"/>
          <w:sz w:val="28"/>
          <w:szCs w:val="28"/>
        </w:rPr>
        <w:t xml:space="preserve">по общеобразовательным предметам </w:t>
      </w:r>
      <w:r w:rsidRPr="007D1FBD">
        <w:rPr>
          <w:rFonts w:ascii="Times New Roman" w:hAnsi="Times New Roman"/>
          <w:sz w:val="28"/>
          <w:szCs w:val="28"/>
        </w:rPr>
        <w:t>— 3</w:t>
      </w:r>
      <w:r>
        <w:rPr>
          <w:rFonts w:ascii="Times New Roman" w:hAnsi="Times New Roman"/>
          <w:sz w:val="28"/>
          <w:szCs w:val="28"/>
        </w:rPr>
        <w:t>5</w:t>
      </w:r>
      <w:r w:rsidRPr="007D1FBD">
        <w:rPr>
          <w:rFonts w:ascii="Times New Roman" w:hAnsi="Times New Roman"/>
          <w:sz w:val="28"/>
          <w:szCs w:val="28"/>
        </w:rPr>
        <w:t xml:space="preserve"> учебны</w:t>
      </w:r>
      <w:r>
        <w:rPr>
          <w:rFonts w:ascii="Times New Roman" w:hAnsi="Times New Roman"/>
          <w:sz w:val="28"/>
          <w:szCs w:val="28"/>
        </w:rPr>
        <w:t>х</w:t>
      </w:r>
      <w:r w:rsidRPr="007D1FBD">
        <w:rPr>
          <w:rFonts w:ascii="Times New Roman" w:hAnsi="Times New Roman"/>
          <w:sz w:val="28"/>
          <w:szCs w:val="28"/>
        </w:rPr>
        <w:t xml:space="preserve"> недел</w:t>
      </w:r>
      <w:r>
        <w:rPr>
          <w:rFonts w:ascii="Times New Roman" w:hAnsi="Times New Roman"/>
          <w:sz w:val="28"/>
          <w:szCs w:val="28"/>
        </w:rPr>
        <w:t>ь</w:t>
      </w:r>
      <w:r w:rsidRPr="007D1FBD">
        <w:rPr>
          <w:rFonts w:ascii="Times New Roman" w:hAnsi="Times New Roman"/>
          <w:sz w:val="28"/>
          <w:szCs w:val="28"/>
        </w:rPr>
        <w:t>.</w:t>
      </w:r>
      <w:r w:rsidRPr="003104C7">
        <w:rPr>
          <w:rFonts w:ascii="Times New Roman" w:hAnsi="Times New Roman"/>
          <w:sz w:val="28"/>
          <w:szCs w:val="28"/>
        </w:rPr>
        <w:t xml:space="preserve"> </w:t>
      </w:r>
    </w:p>
    <w:p w:rsidR="0007654D" w:rsidRDefault="0007654D" w:rsidP="0007654D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7D1FBD">
        <w:rPr>
          <w:rFonts w:ascii="Times New Roman" w:hAnsi="Times New Roman"/>
          <w:sz w:val="28"/>
          <w:szCs w:val="28"/>
        </w:rPr>
        <w:t xml:space="preserve">Продолжительность учебного года </w:t>
      </w:r>
      <w:r>
        <w:rPr>
          <w:rFonts w:ascii="Times New Roman" w:hAnsi="Times New Roman"/>
          <w:sz w:val="28"/>
          <w:szCs w:val="28"/>
        </w:rPr>
        <w:t xml:space="preserve">по профессиональной подготовке – 41 </w:t>
      </w:r>
      <w:r w:rsidRPr="007D1FBD">
        <w:rPr>
          <w:rFonts w:ascii="Times New Roman" w:hAnsi="Times New Roman"/>
          <w:sz w:val="28"/>
          <w:szCs w:val="28"/>
        </w:rPr>
        <w:t>учебн</w:t>
      </w:r>
      <w:r>
        <w:rPr>
          <w:rFonts w:ascii="Times New Roman" w:hAnsi="Times New Roman"/>
          <w:sz w:val="28"/>
          <w:szCs w:val="28"/>
        </w:rPr>
        <w:t>ая неделя.</w:t>
      </w:r>
    </w:p>
    <w:p w:rsidR="0007654D" w:rsidRDefault="0007654D" w:rsidP="0007654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49EC">
        <w:rPr>
          <w:rFonts w:ascii="Times New Roman" w:hAnsi="Times New Roman"/>
          <w:sz w:val="28"/>
          <w:szCs w:val="28"/>
        </w:rPr>
        <w:t>Обучение V-IX классах ведется по базовым государственным образоват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49EC">
        <w:rPr>
          <w:rFonts w:ascii="Times New Roman" w:hAnsi="Times New Roman"/>
          <w:sz w:val="28"/>
          <w:szCs w:val="28"/>
        </w:rPr>
        <w:t>программам в соответствии с требованиями ФГОС и федерального компонен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49EC">
        <w:rPr>
          <w:rFonts w:ascii="Times New Roman" w:hAnsi="Times New Roman"/>
          <w:sz w:val="28"/>
          <w:szCs w:val="28"/>
        </w:rPr>
        <w:t>государственного образовательного стандарта основного общего образования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49EC">
        <w:rPr>
          <w:rFonts w:ascii="Times New Roman" w:hAnsi="Times New Roman"/>
          <w:sz w:val="28"/>
          <w:szCs w:val="28"/>
        </w:rPr>
        <w:t>использованием учебно-методических комплексов, рассмотренных на МО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7654D" w:rsidRPr="00C349EC" w:rsidRDefault="0007654D" w:rsidP="0007654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 данному плану также ведется   обучение учащихся с задержкой психического развития в соответствии с принципом инклюзивного обучения. Для учащихся с ЗПР разрабатываются адаптированные рабочие программы.  </w:t>
      </w:r>
    </w:p>
    <w:p w:rsidR="0007654D" w:rsidRPr="007F42DE" w:rsidRDefault="0007654D" w:rsidP="0007654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7654D" w:rsidRDefault="0007654D" w:rsidP="0007654D">
      <w:pPr>
        <w:pStyle w:val="aff2"/>
        <w:spacing w:line="360" w:lineRule="auto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Учебный план для обучающихся по адаптированной образовательной программе для детей с умственной отсталостью (интеллектуальными нарушениями).</w:t>
      </w:r>
    </w:p>
    <w:p w:rsidR="0007654D" w:rsidRPr="00D817FE" w:rsidRDefault="0007654D" w:rsidP="0007654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 </w:t>
      </w:r>
      <w:r w:rsidRPr="00D817FE">
        <w:rPr>
          <w:rFonts w:ascii="Times New Roman" w:hAnsi="Times New Roman"/>
          <w:sz w:val="28"/>
          <w:szCs w:val="28"/>
        </w:rPr>
        <w:t>Учебный план для</w:t>
      </w:r>
      <w:r w:rsidRPr="00D817FE">
        <w:rPr>
          <w:b/>
          <w:sz w:val="28"/>
          <w:szCs w:val="28"/>
        </w:rPr>
        <w:t xml:space="preserve">   </w:t>
      </w:r>
      <w:r w:rsidRPr="00D817FE">
        <w:rPr>
          <w:rFonts w:ascii="Times New Roman" w:hAnsi="Times New Roman"/>
          <w:sz w:val="28"/>
          <w:szCs w:val="28"/>
        </w:rPr>
        <w:t>обучающихся по адаптированной образовательной программе для умственно отсталых</w:t>
      </w:r>
      <w:r>
        <w:rPr>
          <w:rFonts w:ascii="Times New Roman" w:hAnsi="Times New Roman"/>
          <w:sz w:val="28"/>
          <w:szCs w:val="28"/>
        </w:rPr>
        <w:t xml:space="preserve"> учащихся</w:t>
      </w:r>
      <w:r w:rsidRPr="00D817FE">
        <w:rPr>
          <w:rFonts w:ascii="Times New Roman" w:hAnsi="Times New Roman"/>
          <w:sz w:val="28"/>
          <w:szCs w:val="28"/>
        </w:rPr>
        <w:t xml:space="preserve"> разработан в соответствии с действующим законодательством РФ в области основного общего образования лиц с особыми нуждами, на основе Базисного учебного плана специальных (коррекционных) учреждений </w:t>
      </w:r>
      <w:r w:rsidRPr="00D817FE">
        <w:rPr>
          <w:rFonts w:ascii="Times New Roman" w:hAnsi="Times New Roman"/>
          <w:sz w:val="28"/>
          <w:szCs w:val="28"/>
          <w:lang w:val="en-US"/>
        </w:rPr>
        <w:t>VIII</w:t>
      </w:r>
      <w:r w:rsidRPr="00D817FE">
        <w:rPr>
          <w:rFonts w:ascii="Times New Roman" w:hAnsi="Times New Roman"/>
          <w:sz w:val="28"/>
          <w:szCs w:val="28"/>
        </w:rPr>
        <w:t xml:space="preserve"> вида (Приказ Министерства образования РФ № 29/2065-п от 10.04.2002 г).</w:t>
      </w:r>
    </w:p>
    <w:p w:rsidR="0007654D" w:rsidRPr="00D817FE" w:rsidRDefault="0007654D" w:rsidP="0007654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17FE">
        <w:rPr>
          <w:rFonts w:ascii="Times New Roman" w:hAnsi="Times New Roman"/>
          <w:sz w:val="28"/>
          <w:szCs w:val="28"/>
        </w:rPr>
        <w:t>Специальные (коррекционные) классы создаются на ступени основной общей школы (V – IX  классы). При отсутствии классов обучение обучающихся по данным программам организуется в группах или индивидуально в составе общеобразовательного класса по индивидуальным учебным планам.</w:t>
      </w:r>
    </w:p>
    <w:p w:rsidR="0007654D" w:rsidRPr="00D817FE" w:rsidRDefault="0007654D" w:rsidP="0007654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17FE">
        <w:rPr>
          <w:rFonts w:ascii="Times New Roman" w:hAnsi="Times New Roman"/>
          <w:sz w:val="28"/>
          <w:szCs w:val="28"/>
        </w:rPr>
        <w:t>На данной ступени расширяются и углубляются понятийная и практическая основа образовательных областей, закрепляются навыки самостоятельной учебной деятельности, завершается подготовка по общеобразовательным предметам основной школы.</w:t>
      </w:r>
    </w:p>
    <w:p w:rsidR="0007654D" w:rsidRPr="00D817FE" w:rsidRDefault="0007654D" w:rsidP="0007654D">
      <w:pPr>
        <w:tabs>
          <w:tab w:val="left" w:pos="36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17FE">
        <w:rPr>
          <w:rFonts w:ascii="Times New Roman" w:hAnsi="Times New Roman"/>
          <w:sz w:val="28"/>
          <w:szCs w:val="28"/>
        </w:rPr>
        <w:t xml:space="preserve">В 2016-2017 учебном году в училище существуют специальные (коррекционные) классы: 6-й, </w:t>
      </w:r>
      <w:r>
        <w:rPr>
          <w:rFonts w:ascii="Times New Roman" w:hAnsi="Times New Roman"/>
          <w:sz w:val="28"/>
          <w:szCs w:val="28"/>
        </w:rPr>
        <w:t xml:space="preserve">7-й, </w:t>
      </w:r>
      <w:r w:rsidRPr="00D817FE">
        <w:rPr>
          <w:rFonts w:ascii="Times New Roman" w:hAnsi="Times New Roman"/>
          <w:sz w:val="28"/>
          <w:szCs w:val="28"/>
        </w:rPr>
        <w:t xml:space="preserve">8-й, 9-й.  </w:t>
      </w:r>
    </w:p>
    <w:p w:rsidR="0007654D" w:rsidRDefault="0007654D" w:rsidP="0007654D">
      <w:pPr>
        <w:tabs>
          <w:tab w:val="left" w:pos="36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17FE">
        <w:rPr>
          <w:rFonts w:ascii="Times New Roman" w:hAnsi="Times New Roman"/>
          <w:sz w:val="28"/>
          <w:szCs w:val="28"/>
        </w:rPr>
        <w:t xml:space="preserve"> Учебный план включает в себя общеобразовательные предметы, содержание которых приспособлено к возможностям обучающихся с ограниченными возможностями здоровья, индивидуальные и групповые коррекционные занятия. </w:t>
      </w:r>
    </w:p>
    <w:p w:rsidR="0007654D" w:rsidRPr="00D817FE" w:rsidRDefault="0007654D" w:rsidP="0007654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17FE">
        <w:rPr>
          <w:rFonts w:ascii="Times New Roman" w:hAnsi="Times New Roman"/>
          <w:sz w:val="28"/>
          <w:szCs w:val="28"/>
        </w:rPr>
        <w:t xml:space="preserve">Из традиционных учебных предметов в VI – IX  классах изучаются: русский язык (чтение и письмо), математика, биология, история, география, обществознание. </w:t>
      </w:r>
    </w:p>
    <w:p w:rsidR="0007654D" w:rsidRPr="00BE21AB" w:rsidRDefault="0007654D" w:rsidP="0007654D">
      <w:pPr>
        <w:pStyle w:val="af9"/>
        <w:spacing w:after="0"/>
        <w:ind w:left="0" w:firstLine="567"/>
        <w:rPr>
          <w:sz w:val="28"/>
          <w:szCs w:val="28"/>
        </w:rPr>
      </w:pPr>
      <w:r w:rsidRPr="00BE21AB">
        <w:rPr>
          <w:b/>
          <w:sz w:val="28"/>
          <w:szCs w:val="28"/>
        </w:rPr>
        <w:lastRenderedPageBreak/>
        <w:t>Чтение, письмо и развитие речи</w:t>
      </w:r>
      <w:r w:rsidRPr="00BE21AB">
        <w:rPr>
          <w:sz w:val="28"/>
          <w:szCs w:val="28"/>
        </w:rPr>
        <w:t xml:space="preserve"> как учебный предмет является ведущим. Задачи обучения </w:t>
      </w:r>
      <w:r w:rsidR="00282137">
        <w:rPr>
          <w:sz w:val="28"/>
          <w:szCs w:val="28"/>
        </w:rPr>
        <w:t>–</w:t>
      </w:r>
      <w:r w:rsidRPr="00BE21AB">
        <w:rPr>
          <w:sz w:val="28"/>
          <w:szCs w:val="28"/>
        </w:rPr>
        <w:t xml:space="preserve"> научить школьников правильно и осмысленно читать доступный их пониманию текст, выработать, элементарные навыки грамотного письма, повысить уровень общего и речевого развития учащихся, научить последовательно и грамотно излагать свои мысли в устной и письменной форме, формировать нравственные качества. </w:t>
      </w:r>
    </w:p>
    <w:p w:rsidR="0007654D" w:rsidRPr="00D817FE" w:rsidRDefault="0007654D" w:rsidP="0007654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17FE">
        <w:rPr>
          <w:rFonts w:ascii="Times New Roman" w:hAnsi="Times New Roman"/>
          <w:b/>
          <w:bCs/>
          <w:sz w:val="28"/>
          <w:szCs w:val="28"/>
        </w:rPr>
        <w:t>В процессе обучения математике</w:t>
      </w:r>
      <w:r w:rsidRPr="00D817FE">
        <w:rPr>
          <w:rFonts w:ascii="Times New Roman" w:hAnsi="Times New Roman"/>
          <w:sz w:val="28"/>
          <w:szCs w:val="28"/>
        </w:rPr>
        <w:t xml:space="preserve"> учащиеся должны овладеть математическими знаниями и умениями, научиться применять эти знания на практике. Из математики 1 час отводится на изучение элементов геометрии. В </w:t>
      </w:r>
      <w:r w:rsidRPr="00D817FE">
        <w:rPr>
          <w:rFonts w:ascii="Times New Roman" w:hAnsi="Times New Roman"/>
          <w:sz w:val="28"/>
          <w:szCs w:val="28"/>
          <w:lang w:val="en-US"/>
        </w:rPr>
        <w:t>IX</w:t>
      </w:r>
      <w:r w:rsidRPr="00D817FE">
        <w:rPr>
          <w:rFonts w:ascii="Times New Roman" w:hAnsi="Times New Roman"/>
          <w:sz w:val="28"/>
          <w:szCs w:val="28"/>
        </w:rPr>
        <w:t xml:space="preserve"> классе на математику отводится 5 часов так как математика является профильным предметом   для профессиональной подготовки.</w:t>
      </w:r>
    </w:p>
    <w:p w:rsidR="0007654D" w:rsidRPr="00D817FE" w:rsidRDefault="0007654D" w:rsidP="0007654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17FE">
        <w:rPr>
          <w:rFonts w:ascii="Times New Roman" w:hAnsi="Times New Roman"/>
          <w:b/>
          <w:sz w:val="28"/>
          <w:szCs w:val="28"/>
        </w:rPr>
        <w:t>Природоведение, биология, география</w:t>
      </w:r>
      <w:r w:rsidRPr="00D817FE">
        <w:rPr>
          <w:rFonts w:ascii="Times New Roman" w:hAnsi="Times New Roman"/>
          <w:sz w:val="28"/>
          <w:szCs w:val="28"/>
        </w:rPr>
        <w:t xml:space="preserve">   направлены на формирование у школьников элементарных знаний о неживой и живой природе, правильного понимания явлений окружающей действительности, на воспитание бережного отношения к природе. </w:t>
      </w:r>
    </w:p>
    <w:p w:rsidR="0007654D" w:rsidRPr="00D817FE" w:rsidRDefault="0007654D" w:rsidP="0007654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17FE">
        <w:rPr>
          <w:rFonts w:ascii="Times New Roman" w:hAnsi="Times New Roman"/>
          <w:sz w:val="28"/>
          <w:szCs w:val="28"/>
        </w:rPr>
        <w:t xml:space="preserve"> В </w:t>
      </w:r>
      <w:r w:rsidRPr="00D817FE">
        <w:rPr>
          <w:rFonts w:ascii="Times New Roman" w:hAnsi="Times New Roman"/>
          <w:sz w:val="28"/>
          <w:szCs w:val="28"/>
          <w:lang w:val="en-US"/>
        </w:rPr>
        <w:t>VI</w:t>
      </w:r>
      <w:r w:rsidRPr="00D817FE">
        <w:rPr>
          <w:rFonts w:ascii="Times New Roman" w:hAnsi="Times New Roman"/>
          <w:sz w:val="28"/>
          <w:szCs w:val="28"/>
        </w:rPr>
        <w:t xml:space="preserve"> – </w:t>
      </w:r>
      <w:r w:rsidRPr="00D817FE">
        <w:rPr>
          <w:rFonts w:ascii="Times New Roman" w:hAnsi="Times New Roman"/>
          <w:sz w:val="28"/>
          <w:szCs w:val="28"/>
          <w:lang w:val="en-US"/>
        </w:rPr>
        <w:t>IX</w:t>
      </w:r>
      <w:r w:rsidRPr="00D817FE">
        <w:rPr>
          <w:rFonts w:ascii="Times New Roman" w:hAnsi="Times New Roman"/>
          <w:sz w:val="28"/>
          <w:szCs w:val="28"/>
        </w:rPr>
        <w:t xml:space="preserve"> классах  география и биология изучается по 2 часа в неделю. </w:t>
      </w:r>
    </w:p>
    <w:p w:rsidR="0007654D" w:rsidRPr="00BE21AB" w:rsidRDefault="0007654D" w:rsidP="0007654D">
      <w:pPr>
        <w:pStyle w:val="30"/>
        <w:spacing w:after="0" w:line="360" w:lineRule="auto"/>
        <w:ind w:left="0" w:firstLine="567"/>
        <w:jc w:val="both"/>
        <w:rPr>
          <w:sz w:val="28"/>
          <w:szCs w:val="28"/>
        </w:rPr>
      </w:pPr>
      <w:r w:rsidRPr="00BE21AB">
        <w:rPr>
          <w:b/>
          <w:sz w:val="28"/>
          <w:szCs w:val="28"/>
        </w:rPr>
        <w:t>История Отечества</w:t>
      </w:r>
      <w:r w:rsidRPr="00BE21AB">
        <w:rPr>
          <w:sz w:val="28"/>
          <w:szCs w:val="28"/>
        </w:rPr>
        <w:t xml:space="preserve"> знакомит с наиболее значительными событиями из истории нашей Родины, с современной политической жизнью страны, с основами правового и нравственного воспитания. Вводится в 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 xml:space="preserve"> </w:t>
      </w:r>
      <w:r w:rsidR="00282137">
        <w:rPr>
          <w:sz w:val="28"/>
          <w:szCs w:val="28"/>
        </w:rPr>
        <w:t>–</w:t>
      </w:r>
      <w:r w:rsidRPr="00BE21AB">
        <w:rPr>
          <w:sz w:val="28"/>
          <w:szCs w:val="28"/>
        </w:rPr>
        <w:t xml:space="preserve"> </w:t>
      </w:r>
      <w:r w:rsidRPr="00BE21AB">
        <w:rPr>
          <w:sz w:val="28"/>
          <w:szCs w:val="28"/>
          <w:lang w:val="en-US"/>
        </w:rPr>
        <w:t>IX</w:t>
      </w:r>
      <w:r w:rsidRPr="00BE21AB">
        <w:rPr>
          <w:sz w:val="28"/>
          <w:szCs w:val="28"/>
        </w:rPr>
        <w:t xml:space="preserve"> классах  по 2 часа в неделю.</w:t>
      </w:r>
    </w:p>
    <w:p w:rsidR="0007654D" w:rsidRPr="00D817FE" w:rsidRDefault="0007654D" w:rsidP="0007654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17FE">
        <w:rPr>
          <w:rFonts w:ascii="Times New Roman" w:hAnsi="Times New Roman"/>
          <w:b/>
          <w:sz w:val="28"/>
          <w:szCs w:val="28"/>
        </w:rPr>
        <w:t>Обществознание</w:t>
      </w:r>
      <w:r w:rsidRPr="00D817FE">
        <w:rPr>
          <w:rFonts w:ascii="Times New Roman" w:hAnsi="Times New Roman"/>
          <w:sz w:val="28"/>
          <w:szCs w:val="28"/>
        </w:rPr>
        <w:t xml:space="preserve"> вводится в </w:t>
      </w:r>
      <w:r w:rsidRPr="00D817FE">
        <w:rPr>
          <w:rFonts w:ascii="Times New Roman" w:hAnsi="Times New Roman"/>
          <w:sz w:val="28"/>
          <w:szCs w:val="28"/>
          <w:lang w:val="en-US"/>
        </w:rPr>
        <w:t>VIII</w:t>
      </w:r>
      <w:r w:rsidRPr="00D817FE">
        <w:rPr>
          <w:rFonts w:ascii="Times New Roman" w:hAnsi="Times New Roman"/>
          <w:sz w:val="28"/>
          <w:szCs w:val="28"/>
        </w:rPr>
        <w:t xml:space="preserve"> </w:t>
      </w:r>
      <w:r w:rsidR="00282137">
        <w:rPr>
          <w:rFonts w:ascii="Times New Roman" w:hAnsi="Times New Roman"/>
          <w:sz w:val="28"/>
          <w:szCs w:val="28"/>
        </w:rPr>
        <w:t>–</w:t>
      </w:r>
      <w:r w:rsidRPr="00D817FE">
        <w:rPr>
          <w:rFonts w:ascii="Times New Roman" w:hAnsi="Times New Roman"/>
          <w:sz w:val="28"/>
          <w:szCs w:val="28"/>
        </w:rPr>
        <w:t xml:space="preserve"> </w:t>
      </w:r>
      <w:r w:rsidRPr="00D817FE">
        <w:rPr>
          <w:rFonts w:ascii="Times New Roman" w:hAnsi="Times New Roman"/>
          <w:sz w:val="28"/>
          <w:szCs w:val="28"/>
          <w:lang w:val="en-US"/>
        </w:rPr>
        <w:t>IX</w:t>
      </w:r>
      <w:r w:rsidRPr="00D817FE">
        <w:rPr>
          <w:rFonts w:ascii="Times New Roman" w:hAnsi="Times New Roman"/>
          <w:sz w:val="28"/>
          <w:szCs w:val="28"/>
        </w:rPr>
        <w:t xml:space="preserve"> по 1 часу в неделю.</w:t>
      </w:r>
    </w:p>
    <w:p w:rsidR="0007654D" w:rsidRPr="00D817FE" w:rsidRDefault="0007654D" w:rsidP="0007654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17FE">
        <w:rPr>
          <w:rFonts w:ascii="Times New Roman" w:hAnsi="Times New Roman"/>
          <w:b/>
          <w:sz w:val="28"/>
          <w:szCs w:val="28"/>
        </w:rPr>
        <w:t>«Изобразительное искусство»</w:t>
      </w:r>
      <w:r w:rsidRPr="00D817FE">
        <w:rPr>
          <w:rFonts w:ascii="Times New Roman" w:hAnsi="Times New Roman"/>
          <w:sz w:val="28"/>
          <w:szCs w:val="28"/>
        </w:rPr>
        <w:t xml:space="preserve"> изучается по 1 часу в неделю в </w:t>
      </w:r>
      <w:r w:rsidRPr="00D817FE">
        <w:rPr>
          <w:rFonts w:ascii="Times New Roman" w:hAnsi="Times New Roman"/>
          <w:sz w:val="28"/>
          <w:szCs w:val="28"/>
          <w:lang w:val="en-US"/>
        </w:rPr>
        <w:t>VI</w:t>
      </w:r>
      <w:r w:rsidRPr="00D817FE">
        <w:rPr>
          <w:rFonts w:ascii="Times New Roman" w:hAnsi="Times New Roman"/>
          <w:sz w:val="28"/>
          <w:szCs w:val="28"/>
        </w:rPr>
        <w:t xml:space="preserve"> </w:t>
      </w:r>
      <w:r w:rsidR="00282137">
        <w:rPr>
          <w:rFonts w:ascii="Times New Roman" w:hAnsi="Times New Roman"/>
          <w:sz w:val="28"/>
          <w:szCs w:val="28"/>
        </w:rPr>
        <w:t>–</w:t>
      </w:r>
      <w:r w:rsidRPr="001502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VII</w:t>
      </w:r>
      <w:r w:rsidRPr="00D817FE">
        <w:rPr>
          <w:rFonts w:ascii="Times New Roman" w:hAnsi="Times New Roman"/>
          <w:sz w:val="28"/>
          <w:szCs w:val="28"/>
        </w:rPr>
        <w:t xml:space="preserve"> классе. </w:t>
      </w:r>
      <w:r w:rsidRPr="00D817FE">
        <w:rPr>
          <w:rFonts w:ascii="Times New Roman" w:hAnsi="Times New Roman"/>
          <w:b/>
          <w:sz w:val="28"/>
          <w:szCs w:val="28"/>
        </w:rPr>
        <w:t>Музыка и пение</w:t>
      </w:r>
      <w:r w:rsidRPr="00D817FE">
        <w:rPr>
          <w:rFonts w:ascii="Times New Roman" w:hAnsi="Times New Roman"/>
          <w:sz w:val="28"/>
          <w:szCs w:val="28"/>
        </w:rPr>
        <w:t xml:space="preserve"> по 1 часу в </w:t>
      </w:r>
      <w:r w:rsidRPr="00D817FE">
        <w:rPr>
          <w:rFonts w:ascii="Times New Roman" w:hAnsi="Times New Roman"/>
          <w:sz w:val="28"/>
          <w:szCs w:val="28"/>
          <w:lang w:val="en-US"/>
        </w:rPr>
        <w:t>VI</w:t>
      </w:r>
      <w:r>
        <w:rPr>
          <w:rFonts w:ascii="Times New Roman" w:hAnsi="Times New Roman"/>
          <w:sz w:val="28"/>
          <w:szCs w:val="28"/>
        </w:rPr>
        <w:t xml:space="preserve"> </w:t>
      </w:r>
      <w:r w:rsidR="00282137">
        <w:rPr>
          <w:rFonts w:ascii="Times New Roman" w:hAnsi="Times New Roman"/>
          <w:sz w:val="28"/>
          <w:szCs w:val="28"/>
        </w:rPr>
        <w:t>–</w:t>
      </w:r>
      <w:r w:rsidRPr="00D076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VII</w:t>
      </w:r>
      <w:r w:rsidRPr="00D817FE">
        <w:rPr>
          <w:rFonts w:ascii="Times New Roman" w:hAnsi="Times New Roman"/>
          <w:sz w:val="28"/>
          <w:szCs w:val="28"/>
        </w:rPr>
        <w:t>.</w:t>
      </w:r>
    </w:p>
    <w:p w:rsidR="0007654D" w:rsidRPr="00D817FE" w:rsidRDefault="0007654D" w:rsidP="0007654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17FE"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D817FE">
        <w:rPr>
          <w:rFonts w:ascii="Times New Roman" w:hAnsi="Times New Roman"/>
          <w:b/>
          <w:sz w:val="28"/>
          <w:szCs w:val="28"/>
        </w:rPr>
        <w:t xml:space="preserve">«Физическое воспитание» </w:t>
      </w:r>
      <w:r w:rsidRPr="00D817FE">
        <w:rPr>
          <w:rFonts w:ascii="Times New Roman" w:hAnsi="Times New Roman"/>
          <w:sz w:val="28"/>
          <w:szCs w:val="28"/>
        </w:rPr>
        <w:t xml:space="preserve">по 3 часа в неделю в </w:t>
      </w:r>
      <w:r w:rsidRPr="00D817FE">
        <w:rPr>
          <w:rFonts w:ascii="Times New Roman" w:hAnsi="Times New Roman"/>
          <w:sz w:val="28"/>
          <w:szCs w:val="28"/>
          <w:lang w:val="en-US"/>
        </w:rPr>
        <w:t>VI</w:t>
      </w:r>
      <w:r w:rsidRPr="00D817FE">
        <w:rPr>
          <w:rFonts w:ascii="Times New Roman" w:hAnsi="Times New Roman"/>
          <w:sz w:val="28"/>
          <w:szCs w:val="28"/>
        </w:rPr>
        <w:t xml:space="preserve"> </w:t>
      </w:r>
      <w:r w:rsidR="00282137">
        <w:rPr>
          <w:rFonts w:ascii="Times New Roman" w:hAnsi="Times New Roman"/>
          <w:sz w:val="28"/>
          <w:szCs w:val="28"/>
        </w:rPr>
        <w:t>–</w:t>
      </w:r>
      <w:r w:rsidRPr="00D817FE">
        <w:rPr>
          <w:rFonts w:ascii="Times New Roman" w:hAnsi="Times New Roman"/>
          <w:sz w:val="28"/>
          <w:szCs w:val="28"/>
        </w:rPr>
        <w:t xml:space="preserve"> </w:t>
      </w:r>
      <w:r w:rsidRPr="00D817FE">
        <w:rPr>
          <w:rFonts w:ascii="Times New Roman" w:hAnsi="Times New Roman"/>
          <w:sz w:val="28"/>
          <w:szCs w:val="28"/>
          <w:lang w:val="en-US"/>
        </w:rPr>
        <w:t>IX</w:t>
      </w:r>
      <w:r w:rsidRPr="00D817FE">
        <w:rPr>
          <w:rFonts w:ascii="Times New Roman" w:hAnsi="Times New Roman"/>
          <w:sz w:val="28"/>
          <w:szCs w:val="28"/>
        </w:rPr>
        <w:t xml:space="preserve"> классах. </w:t>
      </w:r>
      <w:r w:rsidRPr="00D817FE">
        <w:rPr>
          <w:rFonts w:ascii="Times New Roman" w:hAnsi="Times New Roman"/>
          <w:bCs/>
          <w:sz w:val="28"/>
          <w:szCs w:val="28"/>
        </w:rPr>
        <w:t>На уроках физического воспитания</w:t>
      </w:r>
      <w:r w:rsidRPr="00D817FE">
        <w:rPr>
          <w:rFonts w:ascii="Times New Roman" w:hAnsi="Times New Roman"/>
          <w:sz w:val="28"/>
          <w:szCs w:val="28"/>
        </w:rPr>
        <w:t xml:space="preserve"> укрепляется здоровье школьников, закаливается организм, формируется правильная осанка, совершенствуются двигательные качества (сила, быстрота, ловкость, выносливость и др.), воспитываются гигиенические навыки, физическая работоспособность.</w:t>
      </w:r>
    </w:p>
    <w:p w:rsidR="0007654D" w:rsidRPr="00D817FE" w:rsidRDefault="0007654D" w:rsidP="0007654D">
      <w:pPr>
        <w:tabs>
          <w:tab w:val="left" w:pos="36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17FE">
        <w:rPr>
          <w:rFonts w:ascii="Times New Roman" w:hAnsi="Times New Roman"/>
          <w:sz w:val="28"/>
          <w:szCs w:val="28"/>
        </w:rPr>
        <w:t xml:space="preserve">Основой учебного плана является 1 вариант Базисного учебного плана специальных (коррекционных) образовательных учреждений </w:t>
      </w:r>
      <w:r w:rsidRPr="00D817FE">
        <w:rPr>
          <w:rFonts w:ascii="Times New Roman" w:hAnsi="Times New Roman"/>
          <w:sz w:val="28"/>
          <w:szCs w:val="28"/>
          <w:lang w:val="en-US"/>
        </w:rPr>
        <w:t>VIII</w:t>
      </w:r>
      <w:r w:rsidRPr="00D817FE">
        <w:rPr>
          <w:rFonts w:ascii="Times New Roman" w:hAnsi="Times New Roman"/>
          <w:sz w:val="28"/>
          <w:szCs w:val="28"/>
        </w:rPr>
        <w:t xml:space="preserve"> вида</w:t>
      </w:r>
    </w:p>
    <w:p w:rsidR="0007654D" w:rsidRDefault="0007654D" w:rsidP="0007654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17FE">
        <w:rPr>
          <w:rFonts w:ascii="Times New Roman" w:hAnsi="Times New Roman"/>
          <w:sz w:val="28"/>
          <w:szCs w:val="28"/>
        </w:rPr>
        <w:t xml:space="preserve">В учебном плане реализован федеральный компонент Базисного учебного плана специальных (коррекционных) учреждений </w:t>
      </w:r>
      <w:r w:rsidRPr="00D817FE">
        <w:rPr>
          <w:rFonts w:ascii="Times New Roman" w:hAnsi="Times New Roman"/>
          <w:sz w:val="28"/>
          <w:szCs w:val="28"/>
          <w:lang w:val="en-US"/>
        </w:rPr>
        <w:t>VIII</w:t>
      </w:r>
      <w:r w:rsidRPr="00D817FE">
        <w:rPr>
          <w:rFonts w:ascii="Times New Roman" w:hAnsi="Times New Roman"/>
          <w:sz w:val="28"/>
          <w:szCs w:val="28"/>
        </w:rPr>
        <w:t xml:space="preserve"> вида,     национально-региональный компонент полностью  используется  на   профессиональную подготовку  обучающихся. </w:t>
      </w:r>
    </w:p>
    <w:p w:rsidR="0007654D" w:rsidRDefault="0007654D" w:rsidP="0007654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7654D" w:rsidRDefault="0007654D" w:rsidP="0007654D">
      <w:pPr>
        <w:spacing w:after="0" w:line="360" w:lineRule="auto"/>
        <w:ind w:firstLine="567"/>
        <w:jc w:val="both"/>
      </w:pPr>
    </w:p>
    <w:p w:rsidR="0007654D" w:rsidRDefault="0007654D" w:rsidP="007921C0">
      <w:pPr>
        <w:spacing w:after="0" w:line="480" w:lineRule="exact"/>
        <w:ind w:left="20" w:right="20" w:firstLine="3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07654D" w:rsidRDefault="0007654D" w:rsidP="007921C0">
      <w:pPr>
        <w:spacing w:after="0" w:line="480" w:lineRule="exact"/>
        <w:ind w:left="20" w:right="20" w:firstLine="3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7921C0" w:rsidRPr="007921C0" w:rsidRDefault="001414A2" w:rsidP="007921C0">
      <w:pPr>
        <w:spacing w:after="0" w:line="480" w:lineRule="exact"/>
        <w:ind w:left="20" w:right="20" w:firstLine="320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  <w:r w:rsidRPr="001414A2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Б.</w:t>
      </w:r>
      <w:r w:rsidRPr="001414A2">
        <w:rPr>
          <w:rFonts w:ascii="Times New Roman" w:eastAsia="Times New Roman" w:hAnsi="Times New Roman" w:cs="Times New Roman"/>
          <w:b/>
          <w:bCs/>
          <w:color w:val="000000"/>
          <w:spacing w:val="-1"/>
          <w:sz w:val="48"/>
          <w:szCs w:val="48"/>
          <w:lang w:eastAsia="ru-RU"/>
        </w:rPr>
        <w:t xml:space="preserve"> </w:t>
      </w:r>
      <w:r w:rsidRPr="001414A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Учебный пла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 xml:space="preserve">  </w:t>
      </w:r>
      <w:r w:rsidRPr="00756B46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(копия </w:t>
      </w:r>
      <w:r w:rsidR="00756B46" w:rsidRPr="00756B46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выставлена на сайте</w:t>
      </w:r>
      <w:r w:rsidRPr="00756B46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) </w:t>
      </w:r>
      <w:r w:rsidR="007921C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 xml:space="preserve"> </w:t>
      </w:r>
      <w:r w:rsidR="007921C0" w:rsidRPr="007921C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 xml:space="preserve"> </w:t>
      </w:r>
      <w:r w:rsidR="007921C0" w:rsidRPr="007921C0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программы подготовки квалифицированных рабочих и служащих</w:t>
      </w:r>
    </w:p>
    <w:p w:rsidR="007921C0" w:rsidRPr="007921C0" w:rsidRDefault="007921C0" w:rsidP="007921C0">
      <w:pPr>
        <w:widowControl w:val="0"/>
        <w:shd w:val="clear" w:color="auto" w:fill="FFFFFF"/>
        <w:tabs>
          <w:tab w:val="left" w:pos="14570"/>
        </w:tabs>
        <w:autoSpaceDE w:val="0"/>
        <w:autoSpaceDN w:val="0"/>
        <w:adjustRightInd w:val="0"/>
        <w:spacing w:before="36" w:after="0"/>
        <w:ind w:right="-28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7921C0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среднего профессионального образования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 </w:t>
      </w:r>
      <w:r w:rsidRPr="007921C0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федерального государственного бюджетного профессионального образовательного учреждения  «Орловское специальное учебно-воспитательное учреждение для обучающихся с </w:t>
      </w:r>
      <w:proofErr w:type="spellStart"/>
      <w:r w:rsidRPr="007921C0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девиантным</w:t>
      </w:r>
      <w:proofErr w:type="spellEnd"/>
      <w:r w:rsidRPr="007921C0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 (общественно-опасным) поведением </w:t>
      </w:r>
      <w:r w:rsidRPr="007921C0">
        <w:rPr>
          <w:rFonts w:ascii="Times New Roman" w:eastAsia="Times New Roman" w:hAnsi="Times New Roman" w:cs="Times New Roman"/>
          <w:b/>
          <w:bCs/>
          <w:color w:val="000000"/>
          <w:spacing w:val="-1"/>
          <w:sz w:val="32"/>
          <w:szCs w:val="32"/>
          <w:lang w:eastAsia="ru-RU"/>
        </w:rPr>
        <w:t xml:space="preserve">по профессии  </w:t>
      </w:r>
      <w:r w:rsidRPr="007921C0">
        <w:rPr>
          <w:rFonts w:ascii="Times New Roman" w:eastAsia="Times New Roman" w:hAnsi="Times New Roman" w:cs="Times New Roman"/>
          <w:b/>
          <w:bCs/>
          <w:color w:val="000000"/>
          <w:spacing w:val="-4"/>
          <w:sz w:val="32"/>
          <w:szCs w:val="32"/>
          <w:lang w:eastAsia="ru-RU"/>
        </w:rPr>
        <w:t>15.01.30 Слесарь</w:t>
      </w:r>
    </w:p>
    <w:p w:rsidR="007921C0" w:rsidRPr="007921C0" w:rsidRDefault="007921C0" w:rsidP="007921C0">
      <w:pPr>
        <w:widowControl w:val="0"/>
        <w:shd w:val="clear" w:color="auto" w:fill="FFFFFF"/>
        <w:autoSpaceDE w:val="0"/>
        <w:autoSpaceDN w:val="0"/>
        <w:adjustRightInd w:val="0"/>
        <w:spacing w:before="36" w:after="0"/>
        <w:ind w:left="4111" w:right="-1" w:firstLine="317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7921C0" w:rsidRPr="007921C0" w:rsidRDefault="007921C0" w:rsidP="007921C0">
      <w:pPr>
        <w:widowControl w:val="0"/>
        <w:shd w:val="clear" w:color="auto" w:fill="FFFFFF"/>
        <w:autoSpaceDE w:val="0"/>
        <w:autoSpaceDN w:val="0"/>
        <w:adjustRightInd w:val="0"/>
        <w:spacing w:before="36" w:after="0"/>
        <w:ind w:left="2124" w:right="-1" w:firstLine="708"/>
        <w:rPr>
          <w:rFonts w:ascii="Times New Roman" w:eastAsia="Times New Roman" w:hAnsi="Times New Roman" w:cs="Times New Roman"/>
          <w:b/>
          <w:bCs/>
          <w:i/>
          <w:color w:val="000000"/>
          <w:spacing w:val="-4"/>
          <w:sz w:val="28"/>
          <w:szCs w:val="28"/>
          <w:lang w:eastAsia="ru-RU"/>
        </w:rPr>
      </w:pPr>
      <w:r w:rsidRPr="007921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валификация</w:t>
      </w:r>
      <w:r w:rsidRPr="007921C0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 xml:space="preserve"> </w:t>
      </w:r>
      <w:r w:rsidR="00282137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>–</w:t>
      </w:r>
      <w:r w:rsidRPr="007921C0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 xml:space="preserve"> </w:t>
      </w:r>
      <w:r w:rsidRPr="007921C0">
        <w:rPr>
          <w:rFonts w:ascii="Times New Roman" w:eastAsia="Times New Roman" w:hAnsi="Times New Roman" w:cs="Times New Roman"/>
          <w:b/>
          <w:bCs/>
          <w:i/>
          <w:color w:val="000000"/>
          <w:spacing w:val="-4"/>
          <w:sz w:val="28"/>
          <w:szCs w:val="28"/>
          <w:lang w:eastAsia="ru-RU"/>
        </w:rPr>
        <w:t>Слесарь-инструментальщик</w:t>
      </w:r>
    </w:p>
    <w:p w:rsidR="007921C0" w:rsidRPr="007921C0" w:rsidRDefault="007921C0" w:rsidP="007921C0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46"/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  <w:lang w:eastAsia="ru-RU"/>
        </w:rPr>
      </w:pPr>
      <w:r w:rsidRPr="007921C0"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  <w:lang w:eastAsia="ru-RU"/>
        </w:rPr>
        <w:lastRenderedPageBreak/>
        <w:t xml:space="preserve">                                                                       Слесарь механосборочных работ </w:t>
      </w:r>
    </w:p>
    <w:p w:rsidR="007921C0" w:rsidRPr="007921C0" w:rsidRDefault="007921C0" w:rsidP="007921C0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46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7921C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                                                                   Слесарь-ремонтник</w:t>
      </w:r>
    </w:p>
    <w:p w:rsidR="007921C0" w:rsidRPr="007921C0" w:rsidRDefault="007921C0" w:rsidP="007921C0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46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Форма обучения –</w:t>
      </w:r>
      <w:r w:rsidRPr="007921C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очная</w:t>
      </w:r>
    </w:p>
    <w:p w:rsidR="007921C0" w:rsidRPr="007921C0" w:rsidRDefault="007921C0" w:rsidP="007921C0">
      <w:pPr>
        <w:widowControl w:val="0"/>
        <w:shd w:val="clear" w:color="auto" w:fill="FFFFFF"/>
        <w:autoSpaceDE w:val="0"/>
        <w:autoSpaceDN w:val="0"/>
        <w:adjustRightInd w:val="0"/>
        <w:spacing w:before="194" w:after="0"/>
        <w:ind w:left="142" w:right="-46" w:hanging="142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792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2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92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92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92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92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Нормативный срок освоения ППКРС – </w:t>
      </w:r>
      <w:r w:rsidRPr="007921C0"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  <w:lang w:eastAsia="ru-RU"/>
        </w:rPr>
        <w:t>2г 5мес</w:t>
      </w:r>
      <w:r w:rsidRPr="007921C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</w:t>
      </w:r>
    </w:p>
    <w:p w:rsidR="007921C0" w:rsidRPr="007921C0" w:rsidRDefault="007921C0" w:rsidP="007921C0">
      <w:pPr>
        <w:widowControl w:val="0"/>
        <w:shd w:val="clear" w:color="auto" w:fill="FFFFFF"/>
        <w:autoSpaceDE w:val="0"/>
        <w:autoSpaceDN w:val="0"/>
        <w:adjustRightInd w:val="0"/>
        <w:spacing w:before="194" w:after="0"/>
        <w:ind w:left="1558" w:right="-46" w:firstLine="566"/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  <w:lang w:eastAsia="ru-RU"/>
        </w:rPr>
      </w:pPr>
      <w:r w:rsidRPr="007921C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         на базе основного общего </w:t>
      </w:r>
      <w:r w:rsidRPr="007921C0"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  <w:lang w:eastAsia="ru-RU"/>
        </w:rPr>
        <w:t xml:space="preserve">образования. </w:t>
      </w:r>
    </w:p>
    <w:p w:rsidR="007921C0" w:rsidRPr="007921C0" w:rsidRDefault="007921C0" w:rsidP="007921C0">
      <w:pPr>
        <w:widowControl w:val="0"/>
        <w:shd w:val="clear" w:color="auto" w:fill="FFFFFF"/>
        <w:autoSpaceDE w:val="0"/>
        <w:autoSpaceDN w:val="0"/>
        <w:adjustRightInd w:val="0"/>
        <w:spacing w:before="22" w:after="0"/>
        <w:ind w:left="142" w:right="-46" w:hanging="142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921C0" w:rsidRPr="007921C0" w:rsidRDefault="007921C0" w:rsidP="007921C0">
      <w:pPr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7921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 Пояснительная записка</w:t>
      </w:r>
    </w:p>
    <w:p w:rsidR="007921C0" w:rsidRPr="007921C0" w:rsidRDefault="007921C0" w:rsidP="007921C0">
      <w:pPr>
        <w:widowControl w:val="0"/>
        <w:shd w:val="clear" w:color="auto" w:fill="FFFFFF"/>
        <w:autoSpaceDE w:val="0"/>
        <w:autoSpaceDN w:val="0"/>
        <w:adjustRightInd w:val="0"/>
        <w:spacing w:after="0"/>
        <w:ind w:left="360" w:right="-45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921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1.1. Нормативная база реализации ППКРС ОУ.</w:t>
      </w:r>
    </w:p>
    <w:p w:rsidR="007921C0" w:rsidRPr="007921C0" w:rsidRDefault="007921C0" w:rsidP="007921C0">
      <w:pPr>
        <w:widowControl w:val="0"/>
        <w:shd w:val="clear" w:color="auto" w:fill="FFFFFF"/>
        <w:tabs>
          <w:tab w:val="left" w:pos="14570"/>
        </w:tabs>
        <w:autoSpaceDE w:val="0"/>
        <w:autoSpaceDN w:val="0"/>
        <w:adjustRightInd w:val="0"/>
        <w:spacing w:after="0"/>
        <w:ind w:right="-28" w:firstLine="567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</w:pPr>
      <w:r w:rsidRPr="00792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ий учебный план программы подготовки квалифицированных рабочих и служащих (далее ППКРС) профессионального обучения</w:t>
      </w:r>
      <w:r w:rsidRPr="007921C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 xml:space="preserve"> </w:t>
      </w:r>
      <w:r w:rsidRPr="007921C0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 федерального государственного бюджетного профессионального образовательного учреждения  «Орловское специальное учебно-воспитательное учреждение для обучающихся с </w:t>
      </w:r>
      <w:proofErr w:type="spellStart"/>
      <w:r w:rsidRPr="007921C0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девиантным</w:t>
      </w:r>
      <w:proofErr w:type="spellEnd"/>
      <w:r w:rsidRPr="007921C0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 (общественно-опасным) поведением» </w:t>
      </w:r>
      <w:r w:rsidRPr="00792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ан на основе федерального государственного образовательного стандарта, утвержденного приказом Министерства образования и науки Российской Федерации №  </w:t>
      </w:r>
      <w:r w:rsidRPr="00792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17  от 2 августа  2013 г. </w:t>
      </w:r>
      <w:r w:rsidRPr="00792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арегистрированного Министерством юстиции (рег. № </w:t>
      </w:r>
      <w:r w:rsidRPr="007921C0">
        <w:rPr>
          <w:rFonts w:ascii="Times New Roman" w:eastAsia="Times New Roman" w:hAnsi="Times New Roman" w:cs="Times New Roman"/>
          <w:sz w:val="28"/>
          <w:szCs w:val="28"/>
          <w:lang w:eastAsia="ru-RU"/>
        </w:rPr>
        <w:t>29709</w:t>
      </w:r>
      <w:r w:rsidRPr="00792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 w:rsidRPr="007921C0">
        <w:rPr>
          <w:rFonts w:ascii="Times New Roman" w:eastAsia="Times New Roman" w:hAnsi="Times New Roman" w:cs="Times New Roman"/>
          <w:sz w:val="28"/>
          <w:szCs w:val="28"/>
          <w:lang w:eastAsia="ru-RU"/>
        </w:rPr>
        <w:t>20 августа 2013</w:t>
      </w:r>
      <w:r w:rsidRPr="00792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   </w:t>
      </w:r>
      <w:r w:rsidRPr="007921C0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15.01.30 Слесарь.</w:t>
      </w:r>
    </w:p>
    <w:p w:rsidR="007921C0" w:rsidRPr="007921C0" w:rsidRDefault="007921C0" w:rsidP="007921C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план обеспечивает выполнение </w:t>
      </w:r>
      <w:r w:rsidR="0028213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921C0">
        <w:rPr>
          <w:rFonts w:ascii="Times New Roman" w:eastAsia="Times New Roman" w:hAnsi="Times New Roman" w:cs="Times New Roman"/>
          <w:sz w:val="28"/>
          <w:szCs w:val="28"/>
          <w:lang w:eastAsia="ru-RU"/>
        </w:rPr>
        <w:t>Гигиенических требований к условиям обучения общеобразовательных учреждений</w:t>
      </w:r>
      <w:r w:rsidR="0028213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92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ённых постановлением Главного государственного санитарного врача Российской Федерации от 29 декабря 2010 года  № 189 </w:t>
      </w:r>
      <w:r w:rsidR="0028213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921C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СанПиН 2.4.2.2821-10</w:t>
      </w:r>
      <w:r w:rsidR="0028213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921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21C0" w:rsidRPr="007921C0" w:rsidRDefault="007921C0" w:rsidP="007921C0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45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21C0" w:rsidRPr="007921C0" w:rsidRDefault="007921C0" w:rsidP="007921C0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45"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921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2. Организация учебного процесса и режим занятий.</w:t>
      </w:r>
    </w:p>
    <w:p w:rsidR="007921C0" w:rsidRPr="007921C0" w:rsidRDefault="007921C0" w:rsidP="007921C0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45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о учебного года 1 сентября, окончание обучения – 30 июня. Каникулы – 2 недели  между  первым и вторым  полугодием и 8 недель летние между курсами.</w:t>
      </w:r>
    </w:p>
    <w:p w:rsidR="007921C0" w:rsidRPr="007921C0" w:rsidRDefault="007921C0" w:rsidP="007921C0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45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ая нагрузка обучающихся – 36 часов в неделю. Продолжительность учебной недели шесть дней. </w:t>
      </w:r>
    </w:p>
    <w:p w:rsidR="007921C0" w:rsidRPr="007921C0" w:rsidRDefault="007921C0" w:rsidP="007921C0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45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олжительность учебных занятий (уроков)– 45 минут, возможны сгруппированные уроки по 2 урока. </w:t>
      </w:r>
    </w:p>
    <w:p w:rsidR="007921C0" w:rsidRPr="007921C0" w:rsidRDefault="007921C0" w:rsidP="007921C0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45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ая практика проводится в течение всего учебного года по 10 часов в неделю. Производственная практика </w:t>
      </w:r>
      <w:r w:rsidRPr="00792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оводится   2 недели на первом курсе, 3 недели на втором курсе  и 3 недели на третьем курсе. </w:t>
      </w:r>
    </w:p>
    <w:p w:rsidR="007921C0" w:rsidRPr="007921C0" w:rsidRDefault="007921C0" w:rsidP="007921C0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921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.3. </w:t>
      </w:r>
      <w:r w:rsidRPr="007921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еобразовательный цикл</w:t>
      </w:r>
    </w:p>
    <w:p w:rsidR="007921C0" w:rsidRPr="007921C0" w:rsidRDefault="007921C0" w:rsidP="007921C0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921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щеобразовательный цикл ППКРС   формируется в соответствии с </w:t>
      </w:r>
      <w:r w:rsidRPr="007921C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ями по реализации федерального государственного образовательного стандарта среднего (полного) общего образования в пределах основных профессиональных образовательных программ среднего профессионального образования, формируемых на основе федерального государственного образовательного стандарта среднего профессионального  образования, а так же в соответствии с федеральными базисными учебными планами и примерными учебными планами для образовательных учреждений РФ,  реализующих программы общего образования</w:t>
      </w:r>
      <w:r w:rsidRPr="007921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92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каз  Минобразования  России от 9 марта </w:t>
      </w:r>
      <w:smartTag w:uri="urn:schemas-microsoft-com:office:smarttags" w:element="metricconverter">
        <w:smartTagPr>
          <w:attr w:name="ProductID" w:val="2004 г"/>
        </w:smartTagPr>
        <w:r w:rsidRPr="007921C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4 г</w:t>
        </w:r>
      </w:smartTag>
      <w:r w:rsidRPr="00792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№ 1312 в редакции приказа </w:t>
      </w:r>
      <w:proofErr w:type="spellStart"/>
      <w:r w:rsidRPr="007921C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792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20.08.08. № 241 и от 30.08.2010 г. № 889).   Училище  в соответствии со спецификой основной профессиональной образовательной программы по данной профессии осуществляет обучение в рамках  технического профиля. </w:t>
      </w:r>
      <w:r w:rsidRPr="007921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рок реализации ФГОС </w:t>
      </w:r>
      <w:r w:rsidRPr="007921C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го (полного) общего образования</w:t>
      </w:r>
      <w:r w:rsidRPr="007921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в  </w:t>
      </w:r>
      <w:r w:rsidRPr="007921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ах основных профессиональных образовательных программ СПО</w:t>
      </w:r>
      <w:r w:rsidRPr="007921C0">
        <w:rPr>
          <w:rFonts w:ascii="Times New Roman" w:eastAsia="Times New Roman" w:hAnsi="Times New Roman" w:cs="Times New Roman"/>
          <w:sz w:val="28"/>
          <w:szCs w:val="28"/>
          <w:lang w:eastAsia="ar-SA"/>
        </w:rPr>
        <w:t>.  Изучение общеобразовательных дисциплин  осуществляется рассредоточено одновременно с освоением основной профессиональной образовательной программы СПО.  Умения и знания, полученные   обучающимися при освоении дисциплин общепрофессионального  цикла, углубляются и расширяются в процессе изучения  по профессии общепрофессионального и  профессионального циклов основной профессиональной образовательной программы СПО.</w:t>
      </w:r>
    </w:p>
    <w:p w:rsidR="007921C0" w:rsidRPr="007921C0" w:rsidRDefault="007921C0" w:rsidP="007921C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921C0" w:rsidRPr="007921C0" w:rsidRDefault="007921C0" w:rsidP="007921C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7921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ирование вариативной части ОПОП</w:t>
      </w:r>
      <w:r w:rsidRPr="007921C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</w:p>
    <w:p w:rsidR="007921C0" w:rsidRPr="007921C0" w:rsidRDefault="007921C0" w:rsidP="007921C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7921C0" w:rsidRPr="007921C0" w:rsidRDefault="007921C0" w:rsidP="007921C0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45"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921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4. Формирование вариативной части ОПОП.</w:t>
      </w:r>
    </w:p>
    <w:p w:rsidR="007921C0" w:rsidRPr="007921C0" w:rsidRDefault="007921C0" w:rsidP="007921C0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4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1C0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ы вариативной части ОПОП направлены на увеличение объема времени, отведенного на освоение дисциплин и профессиональных модулей обязательной части ОПОП.</w:t>
      </w:r>
    </w:p>
    <w:p w:rsidR="007921C0" w:rsidRPr="007921C0" w:rsidRDefault="007921C0" w:rsidP="007921C0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30" w:firstLine="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21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Вариативная часть составляет</w:t>
      </w:r>
      <w:r w:rsidRPr="007921C0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 w:rsidRPr="007921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6 часов, в том числе учебная нагрузка аудиторная 144 часа  и самостоятельная работа 72 часа.</w:t>
      </w:r>
      <w:r w:rsidRPr="007921C0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 w:rsidRPr="007921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на дает возможность расширить и углубить подготовку, определяемую </w:t>
      </w:r>
      <w:r w:rsidRPr="007921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одержанием обязательной части,  получить дополнительные компетенции, умения и знания, необходимые для обеспечения конкурентоспособности выпускника в соответствии с запросами регионального ранка труда.  Вариативная часть распределена следующим образом: 24 часа добавлено  в предмет  «Организация и технология сборки и регулировки и испытания машин и оборудования различного назначения» для расширенного изучения материалов по профессии  и изучения новых современных материалов; 28 часов добавлено в предмет «Техническая графика»  для углубленного изучения чертежей  изделий, деталей машин и механизмов»; 8 часов добавлено в предмет «Электротехническое оборудование» для расширения знаний о современных электротехники устройствах;  14 часов добавлено в предмет «Безопасность жизнедеятельности»;  42 часа добавлено в МДК 01.01</w:t>
      </w:r>
      <w:r w:rsidRPr="007921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921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7921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Технология изготовления и ремонта машин и оборудования </w:t>
      </w:r>
      <w:r w:rsidRPr="007921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 24 часа для изучения современных технологий при выполнении слесарно-ремонтных работ новыми материалами; 28 часов добавлено в МДК 01.03 «Технология ремонта машин и оборудования различного назначения». За счёт производственной практики выделено 50 часов на предмет «Введение в профессию»</w:t>
      </w:r>
    </w:p>
    <w:p w:rsidR="007921C0" w:rsidRPr="007921C0" w:rsidRDefault="007921C0" w:rsidP="007921C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7921C0" w:rsidRPr="007921C0" w:rsidRDefault="007921C0" w:rsidP="007921C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-45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71"/>
        <w:tblW w:w="0" w:type="auto"/>
        <w:tblInd w:w="534" w:type="dxa"/>
        <w:tblLook w:val="04A0" w:firstRow="1" w:lastRow="0" w:firstColumn="1" w:lastColumn="0" w:noHBand="0" w:noVBand="1"/>
      </w:tblPr>
      <w:tblGrid>
        <w:gridCol w:w="5139"/>
        <w:gridCol w:w="2799"/>
      </w:tblGrid>
      <w:tr w:rsidR="007921C0" w:rsidRPr="007921C0" w:rsidTr="007921C0">
        <w:tc>
          <w:tcPr>
            <w:tcW w:w="5139" w:type="dxa"/>
          </w:tcPr>
          <w:p w:rsidR="007921C0" w:rsidRPr="007921C0" w:rsidRDefault="007921C0" w:rsidP="007921C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4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21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2799" w:type="dxa"/>
          </w:tcPr>
          <w:p w:rsidR="007921C0" w:rsidRPr="007921C0" w:rsidRDefault="007921C0" w:rsidP="007921C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4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21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7921C0" w:rsidRPr="007921C0" w:rsidTr="007921C0">
        <w:tc>
          <w:tcPr>
            <w:tcW w:w="5139" w:type="dxa"/>
          </w:tcPr>
          <w:p w:rsidR="007921C0" w:rsidRPr="007921C0" w:rsidRDefault="007921C0" w:rsidP="007921C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1C0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Техническая графика</w:t>
            </w:r>
          </w:p>
        </w:tc>
        <w:tc>
          <w:tcPr>
            <w:tcW w:w="2799" w:type="dxa"/>
          </w:tcPr>
          <w:p w:rsidR="007921C0" w:rsidRPr="007921C0" w:rsidRDefault="007921C0" w:rsidP="007921C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</w:tr>
      <w:tr w:rsidR="007921C0" w:rsidRPr="007921C0" w:rsidTr="007921C0">
        <w:tc>
          <w:tcPr>
            <w:tcW w:w="5139" w:type="dxa"/>
          </w:tcPr>
          <w:p w:rsidR="007921C0" w:rsidRPr="007921C0" w:rsidRDefault="007921C0" w:rsidP="007921C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1C0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сновы электротехники</w:t>
            </w:r>
          </w:p>
        </w:tc>
        <w:tc>
          <w:tcPr>
            <w:tcW w:w="2799" w:type="dxa"/>
          </w:tcPr>
          <w:p w:rsidR="007921C0" w:rsidRPr="007921C0" w:rsidRDefault="007921C0" w:rsidP="007921C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7921C0" w:rsidRPr="007921C0" w:rsidTr="007921C0">
        <w:tc>
          <w:tcPr>
            <w:tcW w:w="5139" w:type="dxa"/>
          </w:tcPr>
          <w:p w:rsidR="007921C0" w:rsidRPr="007921C0" w:rsidRDefault="007921C0" w:rsidP="007921C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1C0"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асность  жизнедеятельности</w:t>
            </w:r>
          </w:p>
        </w:tc>
        <w:tc>
          <w:tcPr>
            <w:tcW w:w="2799" w:type="dxa"/>
          </w:tcPr>
          <w:p w:rsidR="007921C0" w:rsidRPr="007921C0" w:rsidRDefault="007921C0" w:rsidP="007921C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7921C0" w:rsidRPr="007921C0" w:rsidTr="007921C0">
        <w:trPr>
          <w:trHeight w:val="1397"/>
        </w:trPr>
        <w:tc>
          <w:tcPr>
            <w:tcW w:w="5139" w:type="dxa"/>
          </w:tcPr>
          <w:p w:rsidR="007921C0" w:rsidRPr="007921C0" w:rsidRDefault="007921C0" w:rsidP="007921C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технология сборки, регулировки и  испытания машин и оборудования различного назначения</w:t>
            </w:r>
          </w:p>
        </w:tc>
        <w:tc>
          <w:tcPr>
            <w:tcW w:w="2799" w:type="dxa"/>
          </w:tcPr>
          <w:p w:rsidR="007921C0" w:rsidRPr="007921C0" w:rsidRDefault="007921C0" w:rsidP="007921C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  <w:tr w:rsidR="007921C0" w:rsidRPr="007921C0" w:rsidTr="007921C0">
        <w:trPr>
          <w:trHeight w:val="781"/>
        </w:trPr>
        <w:tc>
          <w:tcPr>
            <w:tcW w:w="5139" w:type="dxa"/>
          </w:tcPr>
          <w:p w:rsidR="007921C0" w:rsidRPr="007921C0" w:rsidRDefault="007921C0" w:rsidP="007921C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1C0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Технология изготовления и ремонта машин и оборудования</w:t>
            </w:r>
          </w:p>
        </w:tc>
        <w:tc>
          <w:tcPr>
            <w:tcW w:w="2799" w:type="dxa"/>
          </w:tcPr>
          <w:p w:rsidR="007921C0" w:rsidRPr="007921C0" w:rsidRDefault="007921C0" w:rsidP="007921C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</w:tr>
      <w:tr w:rsidR="007921C0" w:rsidRPr="007921C0" w:rsidTr="007921C0">
        <w:trPr>
          <w:trHeight w:val="795"/>
        </w:trPr>
        <w:tc>
          <w:tcPr>
            <w:tcW w:w="5139" w:type="dxa"/>
          </w:tcPr>
          <w:p w:rsidR="007921C0" w:rsidRPr="007921C0" w:rsidRDefault="007921C0" w:rsidP="007921C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45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7921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хнология ремонта машин и оборудования различного назначения</w:t>
            </w:r>
          </w:p>
        </w:tc>
        <w:tc>
          <w:tcPr>
            <w:tcW w:w="2799" w:type="dxa"/>
          </w:tcPr>
          <w:p w:rsidR="007921C0" w:rsidRPr="007921C0" w:rsidRDefault="007921C0" w:rsidP="007921C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</w:tr>
      <w:tr w:rsidR="007921C0" w:rsidRPr="007921C0" w:rsidTr="007921C0">
        <w:tc>
          <w:tcPr>
            <w:tcW w:w="5139" w:type="dxa"/>
          </w:tcPr>
          <w:p w:rsidR="007921C0" w:rsidRPr="007921C0" w:rsidRDefault="007921C0" w:rsidP="007921C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4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21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799" w:type="dxa"/>
          </w:tcPr>
          <w:p w:rsidR="007921C0" w:rsidRPr="007921C0" w:rsidRDefault="007921C0" w:rsidP="007921C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</w:t>
            </w:r>
          </w:p>
        </w:tc>
      </w:tr>
    </w:tbl>
    <w:p w:rsidR="007921C0" w:rsidRPr="007921C0" w:rsidRDefault="007921C0" w:rsidP="007921C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-45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2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921C0" w:rsidRPr="007921C0" w:rsidRDefault="007921C0" w:rsidP="007921C0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45" w:firstLine="56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21C0" w:rsidRPr="007921C0" w:rsidRDefault="007921C0" w:rsidP="007921C0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45" w:firstLine="567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921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5. Порядок аттестации обучающихся.</w:t>
      </w:r>
    </w:p>
    <w:p w:rsidR="007921C0" w:rsidRPr="007921C0" w:rsidRDefault="007921C0" w:rsidP="007921C0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45" w:firstLine="567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21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чество освоения учебных дисциплин оценивается в процессе текущего контроля и промежуточной аттестации.</w:t>
      </w:r>
    </w:p>
    <w:p w:rsidR="007921C0" w:rsidRPr="007921C0" w:rsidRDefault="007921C0" w:rsidP="007921C0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21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кущий  контроль  знаний обучающихся  по дисциплинам общеобразовательного цикла проводится в пределах  учебного времени, отведенного на соответствующую учебную дисциплину,  в форме зачетов, контрольных работ, тестов, рефератов, практических работ и др. </w:t>
      </w:r>
    </w:p>
    <w:p w:rsidR="007921C0" w:rsidRPr="007921C0" w:rsidRDefault="007921C0" w:rsidP="007921C0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21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межуточная аттестация проводится в форме зачетов,  дифференцированных зачетов и экзаменов. </w:t>
      </w:r>
    </w:p>
    <w:p w:rsidR="007921C0" w:rsidRPr="007921C0" w:rsidRDefault="007921C0" w:rsidP="007921C0">
      <w:pPr>
        <w:widowControl w:val="0"/>
        <w:autoSpaceDE w:val="0"/>
        <w:autoSpaceDN w:val="0"/>
        <w:adjustRightInd w:val="0"/>
        <w:spacing w:after="0"/>
        <w:ind w:firstLine="36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21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четы проводятся по физической культуре (ФК.00), по учебной и производственной практике, а также по всем изучаемым предметам в конце семестров.</w:t>
      </w:r>
    </w:p>
    <w:p w:rsidR="007921C0" w:rsidRPr="007921C0" w:rsidRDefault="007921C0" w:rsidP="007921C0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21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Дифференцированные зачеты проводятся по предметам общеобразовательного цикла  в конце каждого учебного года или по завершении изучения предмета, кроме тех предметов, по которым предусмотрен экзамен.</w:t>
      </w:r>
    </w:p>
    <w:p w:rsidR="007921C0" w:rsidRPr="007921C0" w:rsidRDefault="007921C0" w:rsidP="007921C0">
      <w:pPr>
        <w:widowControl w:val="0"/>
        <w:autoSpaceDE w:val="0"/>
        <w:autoSpaceDN w:val="0"/>
        <w:adjustRightInd w:val="0"/>
        <w:spacing w:after="0"/>
        <w:ind w:firstLine="36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21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вершающим этапом промежуточной аттестации являются итоговые экзамены. Два экзамена </w:t>
      </w:r>
      <w:r w:rsidR="002821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7921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сский язык и математика, являются обязательными,  один проводится по выбору обучающегося или  образовательного учреждения с учетом профиля получаемого профессионального образования, для технического профиля это – физика или информатика и ИКТ.    </w:t>
      </w:r>
    </w:p>
    <w:p w:rsidR="007921C0" w:rsidRPr="007921C0" w:rsidRDefault="007921C0" w:rsidP="007921C0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21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сударственная  (итоговая)   аттестация проходит в  6 семестре,  включает защиту выпускной </w:t>
      </w:r>
      <w:r w:rsidRPr="007921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квалификационной работы:  выпускная практическая квалификационная работа и письменная экзаменационная работа.</w:t>
      </w:r>
    </w:p>
    <w:p w:rsidR="007921C0" w:rsidRPr="007921C0" w:rsidRDefault="007921C0" w:rsidP="007921C0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7921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921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язательные требования – соответствие тематики выпускной квалификационной работы содержанию профессиональных модулей; выпускная практическая квалификационная работа должна предусматривать сложность работы не ниже  3 разряда.   По результатам ГИА выпускникам присваиваются квалификации: слесарь инструментальщик – 3 разряда,  слесарь механосборочных работ  – 3 разряда, слесарь ремонтник  – 3 разряда.</w:t>
      </w:r>
    </w:p>
    <w:p w:rsidR="007921C0" w:rsidRPr="007921C0" w:rsidRDefault="007921C0" w:rsidP="007921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14A2" w:rsidRDefault="001414A2" w:rsidP="007921C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-4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21C0" w:rsidRPr="007921C0" w:rsidRDefault="001414A2" w:rsidP="007921C0">
      <w:pPr>
        <w:shd w:val="clear" w:color="auto" w:fill="FFFFFF"/>
        <w:tabs>
          <w:tab w:val="left" w:pos="14570"/>
        </w:tabs>
        <w:ind w:right="-28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  <w:r w:rsidRPr="001414A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Учебный план</w:t>
      </w:r>
      <w:r w:rsidR="00A379D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 xml:space="preserve"> </w:t>
      </w:r>
      <w:r w:rsidR="00A379D7" w:rsidRPr="00756B46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(копия </w:t>
      </w:r>
      <w:r w:rsidR="00756B46" w:rsidRPr="00756B46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выставлена на сайте</w:t>
      </w:r>
      <w:r w:rsidR="00A379D7" w:rsidRPr="00756B46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)</w:t>
      </w:r>
      <w:r w:rsidR="007921C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 xml:space="preserve">              </w:t>
      </w:r>
      <w:r w:rsidR="007921C0" w:rsidRPr="007921C0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программы подготовки квалифицированных рабочих и служащих</w:t>
      </w:r>
    </w:p>
    <w:p w:rsidR="007921C0" w:rsidRPr="007921C0" w:rsidRDefault="007921C0" w:rsidP="007921C0">
      <w:pPr>
        <w:widowControl w:val="0"/>
        <w:shd w:val="clear" w:color="auto" w:fill="FFFFFF"/>
        <w:tabs>
          <w:tab w:val="left" w:pos="14570"/>
        </w:tabs>
        <w:autoSpaceDE w:val="0"/>
        <w:autoSpaceDN w:val="0"/>
        <w:adjustRightInd w:val="0"/>
        <w:spacing w:before="36" w:after="0"/>
        <w:ind w:right="-28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sz w:val="32"/>
          <w:szCs w:val="32"/>
          <w:lang w:eastAsia="ru-RU"/>
        </w:rPr>
      </w:pPr>
      <w:r w:rsidRPr="007921C0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среднего профессионального образования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 </w:t>
      </w:r>
      <w:r w:rsidRPr="007921C0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федерального государственного бюджетного профессионального образовательного учреждения  «Орловское специальное учебно-воспитательное учреждение для обучающихся с </w:t>
      </w:r>
      <w:proofErr w:type="spellStart"/>
      <w:r w:rsidRPr="007921C0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девиантным</w:t>
      </w:r>
      <w:proofErr w:type="spellEnd"/>
      <w:r w:rsidRPr="007921C0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 (общественно-опасным) поведением </w:t>
      </w:r>
      <w:r w:rsidRPr="007921C0">
        <w:rPr>
          <w:rFonts w:ascii="Times New Roman" w:eastAsia="Times New Roman" w:hAnsi="Times New Roman" w:cs="Times New Roman"/>
          <w:b/>
          <w:bCs/>
          <w:color w:val="000000"/>
          <w:spacing w:val="-1"/>
          <w:sz w:val="32"/>
          <w:szCs w:val="32"/>
          <w:lang w:eastAsia="ru-RU"/>
        </w:rPr>
        <w:t xml:space="preserve">по профессии </w:t>
      </w:r>
      <w:r w:rsidRPr="007921C0">
        <w:rPr>
          <w:rFonts w:ascii="Times New Roman" w:eastAsia="Times New Roman" w:hAnsi="Times New Roman" w:cs="Times New Roman"/>
          <w:b/>
          <w:bCs/>
          <w:color w:val="000000"/>
          <w:spacing w:val="-4"/>
          <w:sz w:val="32"/>
          <w:szCs w:val="32"/>
          <w:lang w:eastAsia="ru-RU"/>
        </w:rPr>
        <w:t>08.01.15  Мастер столярно-плотничных и паркетных работ</w:t>
      </w:r>
    </w:p>
    <w:p w:rsidR="007921C0" w:rsidRPr="007921C0" w:rsidRDefault="007921C0" w:rsidP="007921C0">
      <w:pPr>
        <w:widowControl w:val="0"/>
        <w:shd w:val="clear" w:color="auto" w:fill="FFFFFF"/>
        <w:autoSpaceDE w:val="0"/>
        <w:autoSpaceDN w:val="0"/>
        <w:adjustRightInd w:val="0"/>
        <w:spacing w:before="36" w:after="0"/>
        <w:ind w:left="2124" w:right="-1" w:firstLine="708"/>
        <w:rPr>
          <w:rFonts w:ascii="Times New Roman" w:eastAsia="Times New Roman" w:hAnsi="Times New Roman" w:cs="Times New Roman"/>
          <w:b/>
          <w:bCs/>
          <w:i/>
          <w:color w:val="000000"/>
          <w:spacing w:val="-4"/>
          <w:sz w:val="28"/>
          <w:szCs w:val="28"/>
          <w:lang w:eastAsia="ru-RU"/>
        </w:rPr>
      </w:pPr>
      <w:r w:rsidRPr="007921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валификация</w:t>
      </w:r>
      <w:r w:rsidRPr="007921C0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 xml:space="preserve"> </w:t>
      </w:r>
      <w:r w:rsidRPr="007921C0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 xml:space="preserve">– </w:t>
      </w:r>
      <w:r w:rsidRPr="007921C0">
        <w:rPr>
          <w:rFonts w:ascii="Times New Roman" w:eastAsia="Times New Roman" w:hAnsi="Times New Roman" w:cs="Times New Roman"/>
          <w:b/>
          <w:bCs/>
          <w:i/>
          <w:color w:val="000000"/>
          <w:spacing w:val="-4"/>
          <w:sz w:val="28"/>
          <w:szCs w:val="28"/>
          <w:lang w:eastAsia="ru-RU"/>
        </w:rPr>
        <w:t>Столяр-строительный</w:t>
      </w:r>
    </w:p>
    <w:p w:rsidR="007921C0" w:rsidRPr="007921C0" w:rsidRDefault="007921C0" w:rsidP="007921C0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46"/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  <w:lang w:eastAsia="ru-RU"/>
        </w:rPr>
      </w:pPr>
      <w:r w:rsidRPr="007921C0"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  <w:lang w:eastAsia="ru-RU"/>
        </w:rPr>
        <w:t xml:space="preserve">                                                                       Плотник</w:t>
      </w:r>
    </w:p>
    <w:p w:rsidR="007921C0" w:rsidRPr="007921C0" w:rsidRDefault="007921C0" w:rsidP="007921C0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46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7921C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                                                                   Паркетчик</w:t>
      </w:r>
    </w:p>
    <w:p w:rsidR="007921C0" w:rsidRPr="007921C0" w:rsidRDefault="007921C0" w:rsidP="007921C0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46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Форма обучения –</w:t>
      </w:r>
      <w:r w:rsidRPr="007921C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очная</w:t>
      </w:r>
    </w:p>
    <w:p w:rsidR="007921C0" w:rsidRPr="007921C0" w:rsidRDefault="007921C0" w:rsidP="007921C0">
      <w:pPr>
        <w:widowControl w:val="0"/>
        <w:shd w:val="clear" w:color="auto" w:fill="FFFFFF"/>
        <w:autoSpaceDE w:val="0"/>
        <w:autoSpaceDN w:val="0"/>
        <w:adjustRightInd w:val="0"/>
        <w:spacing w:before="194" w:after="0"/>
        <w:ind w:left="142" w:right="-46" w:hanging="142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792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2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92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92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92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92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Нормативный срок освоения ППКРС – </w:t>
      </w:r>
      <w:r w:rsidRPr="007921C0"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  <w:lang w:eastAsia="ru-RU"/>
        </w:rPr>
        <w:t>2 г 5 мес.</w:t>
      </w:r>
      <w:r w:rsidRPr="007921C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</w:t>
      </w:r>
    </w:p>
    <w:p w:rsidR="007921C0" w:rsidRPr="007921C0" w:rsidRDefault="007921C0" w:rsidP="007921C0">
      <w:pPr>
        <w:widowControl w:val="0"/>
        <w:shd w:val="clear" w:color="auto" w:fill="FFFFFF"/>
        <w:autoSpaceDE w:val="0"/>
        <w:autoSpaceDN w:val="0"/>
        <w:adjustRightInd w:val="0"/>
        <w:spacing w:before="194" w:after="0"/>
        <w:ind w:left="1558" w:right="-46" w:firstLine="566"/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  <w:lang w:eastAsia="ru-RU"/>
        </w:rPr>
      </w:pPr>
      <w:r w:rsidRPr="007921C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         </w:t>
      </w:r>
      <w:r w:rsidR="00282137" w:rsidRPr="007921C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</w:t>
      </w:r>
      <w:r w:rsidRPr="007921C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а базе основного общего </w:t>
      </w:r>
      <w:r w:rsidRPr="007921C0"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  <w:lang w:eastAsia="ru-RU"/>
        </w:rPr>
        <w:t xml:space="preserve">образования. </w:t>
      </w:r>
    </w:p>
    <w:p w:rsidR="007921C0" w:rsidRPr="007921C0" w:rsidRDefault="007921C0" w:rsidP="007921C0">
      <w:pPr>
        <w:widowControl w:val="0"/>
        <w:shd w:val="clear" w:color="auto" w:fill="FFFFFF"/>
        <w:autoSpaceDE w:val="0"/>
        <w:autoSpaceDN w:val="0"/>
        <w:adjustRightInd w:val="0"/>
        <w:spacing w:before="194" w:after="0"/>
        <w:ind w:left="1558" w:right="-46" w:firstLine="566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921C0"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  <w:lang w:eastAsia="ru-RU"/>
        </w:rPr>
        <w:t xml:space="preserve"> </w:t>
      </w:r>
      <w:r w:rsidRPr="007921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яснительная записка</w:t>
      </w:r>
      <w:r w:rsidRPr="007921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</w:p>
    <w:p w:rsidR="007921C0" w:rsidRPr="007921C0" w:rsidRDefault="007921C0" w:rsidP="007921C0">
      <w:pPr>
        <w:widowControl w:val="0"/>
        <w:shd w:val="clear" w:color="auto" w:fill="FFFFFF"/>
        <w:autoSpaceDE w:val="0"/>
        <w:autoSpaceDN w:val="0"/>
        <w:adjustRightInd w:val="0"/>
        <w:spacing w:after="0"/>
        <w:ind w:left="360" w:right="-45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921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1. Нормативная база реализации ППКРС ОУ.</w:t>
      </w:r>
    </w:p>
    <w:p w:rsidR="007921C0" w:rsidRPr="007921C0" w:rsidRDefault="007921C0" w:rsidP="007921C0">
      <w:pPr>
        <w:widowControl w:val="0"/>
        <w:shd w:val="clear" w:color="auto" w:fill="FFFFFF"/>
        <w:tabs>
          <w:tab w:val="left" w:pos="14570"/>
        </w:tabs>
        <w:autoSpaceDE w:val="0"/>
        <w:autoSpaceDN w:val="0"/>
        <w:adjustRightInd w:val="0"/>
        <w:spacing w:after="0"/>
        <w:ind w:right="-28" w:firstLine="567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</w:pPr>
      <w:r w:rsidRPr="00792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ий учебный план программы подготовки квалифицированных рабочих и служащих (далее ППКРС) </w:t>
      </w:r>
      <w:r w:rsidRPr="00792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фессионального обучения</w:t>
      </w:r>
      <w:r w:rsidRPr="007921C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 xml:space="preserve"> </w:t>
      </w:r>
      <w:r w:rsidRPr="007921C0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 федерального государственного бюджетного профессионального образовательного учреждения  «Орловское специальное учебно-воспитательное учреждение для обучающихся с </w:t>
      </w:r>
      <w:proofErr w:type="spellStart"/>
      <w:r w:rsidRPr="007921C0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девиантным</w:t>
      </w:r>
      <w:proofErr w:type="spellEnd"/>
      <w:r w:rsidRPr="007921C0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 (общественно-опасным) поведением» </w:t>
      </w:r>
      <w:r w:rsidRPr="00792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ан на основе федерального государственного образовательного стандарта, утвержденного приказом Министерства образования и науки Российской Федерации №  </w:t>
      </w:r>
      <w:r w:rsidRPr="00792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17  от 2 августа  2013 г. </w:t>
      </w:r>
      <w:r w:rsidRPr="00792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арегистрированного Министерством юстиции (рег. № </w:t>
      </w:r>
      <w:r w:rsidRPr="007921C0">
        <w:rPr>
          <w:rFonts w:ascii="Times New Roman" w:eastAsia="Times New Roman" w:hAnsi="Times New Roman" w:cs="Times New Roman"/>
          <w:sz w:val="28"/>
          <w:szCs w:val="28"/>
          <w:lang w:eastAsia="ru-RU"/>
        </w:rPr>
        <w:t>29709</w:t>
      </w:r>
      <w:r w:rsidRPr="00792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 w:rsidRPr="007921C0">
        <w:rPr>
          <w:rFonts w:ascii="Times New Roman" w:eastAsia="Times New Roman" w:hAnsi="Times New Roman" w:cs="Times New Roman"/>
          <w:sz w:val="28"/>
          <w:szCs w:val="28"/>
          <w:lang w:eastAsia="ru-RU"/>
        </w:rPr>
        <w:t>20 августа 2013</w:t>
      </w:r>
      <w:r w:rsidRPr="00792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   </w:t>
      </w:r>
      <w:r w:rsidRPr="007921C0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08.01.15  Мастер столярно-плотничных и паркетных работ.</w:t>
      </w:r>
    </w:p>
    <w:p w:rsidR="007921C0" w:rsidRPr="007921C0" w:rsidRDefault="007921C0" w:rsidP="007921C0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план обеспечивает выполнение </w:t>
      </w:r>
      <w:r w:rsidR="0028213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921C0">
        <w:rPr>
          <w:rFonts w:ascii="Times New Roman" w:eastAsia="Times New Roman" w:hAnsi="Times New Roman" w:cs="Times New Roman"/>
          <w:sz w:val="28"/>
          <w:szCs w:val="28"/>
          <w:lang w:eastAsia="ru-RU"/>
        </w:rPr>
        <w:t>Гигиенических требований к условиям обучения общеобразовательных учреждений</w:t>
      </w:r>
      <w:r w:rsidR="0028213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92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ённых постановлением Главного государственного санитарного врача Российской Федерации от 29 декабря 2010 года  № 189 </w:t>
      </w:r>
      <w:r w:rsidR="0028213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921C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СанПиН 2.4.2.2821-10</w:t>
      </w:r>
      <w:r w:rsidR="0028213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921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21C0" w:rsidRPr="007921C0" w:rsidRDefault="007921C0" w:rsidP="007921C0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45" w:firstLine="56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21C0" w:rsidRPr="007921C0" w:rsidRDefault="007921C0" w:rsidP="007921C0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45" w:firstLine="567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921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2. Организация учебного процесса и режим занятий.</w:t>
      </w:r>
    </w:p>
    <w:p w:rsidR="007921C0" w:rsidRPr="007921C0" w:rsidRDefault="007921C0" w:rsidP="007921C0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45" w:firstLine="56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о учебного года 1 сентября, окончание обучения – 30 июня. Каникулы – 2 недели  между  первым и вторым  полугодием и 8 недель летом между курсами.</w:t>
      </w:r>
    </w:p>
    <w:p w:rsidR="007921C0" w:rsidRPr="007921C0" w:rsidRDefault="007921C0" w:rsidP="007921C0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45" w:firstLine="56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ая нагрузка обучающихся – 36 часов в неделю. Продолжительность учебной недели шесть дней. </w:t>
      </w:r>
    </w:p>
    <w:p w:rsidR="007921C0" w:rsidRPr="007921C0" w:rsidRDefault="007921C0" w:rsidP="007921C0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45" w:firstLine="56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олжительность учебных занятий (уроков)– 45 минут, возможны сгруппированные уроки по 2 урока. </w:t>
      </w:r>
    </w:p>
    <w:p w:rsidR="007921C0" w:rsidRPr="007921C0" w:rsidRDefault="007921C0" w:rsidP="007921C0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45" w:firstLine="56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ая практика проводится в течение всего учебного года по 10 часов в неделю. Производственная практика проводится   2 недели на первом курсе, 3 недели на втором курсе и 3 недели на третьем курсе. </w:t>
      </w:r>
    </w:p>
    <w:p w:rsidR="007921C0" w:rsidRPr="007921C0" w:rsidRDefault="007921C0" w:rsidP="007921C0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45" w:firstLine="56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21C0" w:rsidRPr="007921C0" w:rsidRDefault="007921C0" w:rsidP="007921C0">
      <w:pPr>
        <w:widowControl w:val="0"/>
        <w:autoSpaceDE w:val="0"/>
        <w:autoSpaceDN w:val="0"/>
        <w:adjustRightInd w:val="0"/>
        <w:spacing w:after="0"/>
        <w:ind w:firstLine="567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921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.3. </w:t>
      </w:r>
      <w:r w:rsidRPr="007921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еобразовательный цикл.</w:t>
      </w:r>
    </w:p>
    <w:p w:rsidR="007921C0" w:rsidRPr="007921C0" w:rsidRDefault="007921C0" w:rsidP="007921C0">
      <w:pPr>
        <w:widowControl w:val="0"/>
        <w:autoSpaceDE w:val="0"/>
        <w:autoSpaceDN w:val="0"/>
        <w:adjustRightInd w:val="0"/>
        <w:spacing w:after="0"/>
        <w:ind w:firstLine="567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921C0" w:rsidRPr="007921C0" w:rsidRDefault="007921C0" w:rsidP="007921C0">
      <w:pPr>
        <w:widowControl w:val="0"/>
        <w:autoSpaceDE w:val="0"/>
        <w:autoSpaceDN w:val="0"/>
        <w:adjustRightInd w:val="0"/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921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щеобразовательный цикл основной профессиональной образовательной программы   формируется в соответствии с </w:t>
      </w:r>
      <w:r w:rsidRPr="00792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ациями по реализации федерального государственного образовательного стандарта среднего (полного) общего образования в пределах основных профессиональных образовательных программ среднего профессионального образования, формируемых на основе федерального государственного образовательного стандарта среднего профессионального  образования, а так же в соответствии с федеральными </w:t>
      </w:r>
      <w:r w:rsidRPr="007921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азисными учебными планами и примерными учебными планами для образовательных учреждений РФ,  реализующих программы общего образования</w:t>
      </w:r>
      <w:r w:rsidRPr="007921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92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Училище  в соответствии со спецификой основной профессиональной образовательной программы по данной профессии осуществляет обучение в рамках  технического профиля. </w:t>
      </w:r>
      <w:r w:rsidRPr="007921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рок реализации ФГОС </w:t>
      </w:r>
      <w:r w:rsidRPr="007921C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го (полного) общего образования</w:t>
      </w:r>
      <w:r w:rsidRPr="007921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921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ах основных профессиональных образовательных программ СПО</w:t>
      </w:r>
      <w:r w:rsidRPr="007921C0">
        <w:rPr>
          <w:rFonts w:ascii="Times New Roman" w:eastAsia="Times New Roman" w:hAnsi="Times New Roman" w:cs="Times New Roman"/>
          <w:sz w:val="28"/>
          <w:szCs w:val="28"/>
          <w:lang w:eastAsia="ar-SA"/>
        </w:rPr>
        <w:t>.  Изучение общеобразовательных дисциплин  осуществляется рассредоточено одновременно с освоением основной профессиональной образовательной программы СПО.  Умения и знания, полученные   обучающимися при освоении дисциплин общепрофессионального  цикла, углубляются и расширяются в процессе изучения  по профессии общепрофессионального и  профессионального циклов основной профессиональной образовательной программы СПО.</w:t>
      </w:r>
    </w:p>
    <w:p w:rsidR="007921C0" w:rsidRPr="007921C0" w:rsidRDefault="007921C0" w:rsidP="007921C0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921C0" w:rsidRPr="007921C0" w:rsidRDefault="007921C0" w:rsidP="007921C0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7921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ирование вариативной части ППКРС</w:t>
      </w:r>
      <w:r w:rsidRPr="007921C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</w:p>
    <w:p w:rsidR="007921C0" w:rsidRPr="007921C0" w:rsidRDefault="007921C0" w:rsidP="007921C0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7921C0" w:rsidRPr="007921C0" w:rsidRDefault="007921C0" w:rsidP="007921C0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45" w:firstLine="567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921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4. Формирование вариативной части ППКРС.</w:t>
      </w:r>
    </w:p>
    <w:p w:rsidR="007921C0" w:rsidRPr="007921C0" w:rsidRDefault="007921C0" w:rsidP="007921C0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30"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2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ы вариативной части ППКРС направлены на увеличение объема времени, отведенного на освоение дисциплин и профессиональных модулей обязательной части ОПОП. </w:t>
      </w:r>
      <w:r w:rsidRPr="007921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риативная часть составляет</w:t>
      </w:r>
      <w:r w:rsidRPr="007921C0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 w:rsidRPr="007921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6 часов, в том числе учебная нагрузка аудиторная 144 часа  и самостоятельная работа 72 часа.</w:t>
      </w:r>
      <w:r w:rsidRPr="007921C0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 w:rsidRPr="007921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а дает возможность расширить и углубить подготовку, определяемую содержанием обязательной части,  получить дополнительные компетенции, умения и знания, необходимые для обеспечения конкурентоспособности выпускника в соответствии с запросами регионального рынка труда.  Вариативная часть распределена следующим образом: 28 часов добавлено  в предмет  «Основы строительного производства» для расширенного изучения материалов по профессии  и изучения новых современных материалов; 28 часов добавлено в предмет «Строительная графика»  для углубленного изучения чертежей деревянных конструкций и изделий работы; 8 часов добавлено в предмет «Электротехническое оборудование» для расширения знаний о современных электротехники устройствах;  14 часов добавлено в предмет «Безопасность жизнедеятельности» часа добавлено в МДК 01.01</w:t>
      </w:r>
      <w:r w:rsidRPr="007921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921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7921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ехнология изготовления  столярных изделий  и столярно-монтажных работ</w:t>
      </w:r>
      <w:r w:rsidRPr="007921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; 24 часа для изучения современных технологий </w:t>
      </w:r>
      <w:r w:rsidRPr="007921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 выполнении слесарно-ремонтных работ новыми материалами». За счёт производственной практики выделено 50 часов на предмет «Введение в профессию».</w:t>
      </w:r>
    </w:p>
    <w:p w:rsidR="007921C0" w:rsidRPr="007921C0" w:rsidRDefault="007921C0" w:rsidP="007921C0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45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921C0" w:rsidRPr="007921C0" w:rsidRDefault="007921C0" w:rsidP="007921C0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30" w:firstLine="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921C0" w:rsidRPr="007921C0" w:rsidRDefault="007921C0" w:rsidP="007921C0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30" w:firstLine="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921C0" w:rsidRPr="007921C0" w:rsidRDefault="007921C0" w:rsidP="007921C0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30" w:firstLine="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921C0" w:rsidRPr="007921C0" w:rsidRDefault="007921C0" w:rsidP="007921C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-45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80"/>
        <w:tblW w:w="0" w:type="auto"/>
        <w:tblInd w:w="534" w:type="dxa"/>
        <w:tblLook w:val="04A0" w:firstRow="1" w:lastRow="0" w:firstColumn="1" w:lastColumn="0" w:noHBand="0" w:noVBand="1"/>
      </w:tblPr>
      <w:tblGrid>
        <w:gridCol w:w="5139"/>
        <w:gridCol w:w="2799"/>
      </w:tblGrid>
      <w:tr w:rsidR="007921C0" w:rsidRPr="007921C0" w:rsidTr="007921C0">
        <w:tc>
          <w:tcPr>
            <w:tcW w:w="5139" w:type="dxa"/>
          </w:tcPr>
          <w:p w:rsidR="007921C0" w:rsidRPr="007921C0" w:rsidRDefault="007921C0" w:rsidP="007921C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4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21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2799" w:type="dxa"/>
          </w:tcPr>
          <w:p w:rsidR="007921C0" w:rsidRPr="007921C0" w:rsidRDefault="007921C0" w:rsidP="007921C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4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21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7921C0" w:rsidRPr="007921C0" w:rsidTr="007921C0">
        <w:tc>
          <w:tcPr>
            <w:tcW w:w="5139" w:type="dxa"/>
          </w:tcPr>
          <w:p w:rsidR="007921C0" w:rsidRPr="007921C0" w:rsidRDefault="007921C0" w:rsidP="007921C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1C0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троительная графика</w:t>
            </w:r>
          </w:p>
        </w:tc>
        <w:tc>
          <w:tcPr>
            <w:tcW w:w="2799" w:type="dxa"/>
          </w:tcPr>
          <w:p w:rsidR="007921C0" w:rsidRPr="007921C0" w:rsidRDefault="007921C0" w:rsidP="007921C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</w:tr>
      <w:tr w:rsidR="007921C0" w:rsidRPr="007921C0" w:rsidTr="007921C0">
        <w:tc>
          <w:tcPr>
            <w:tcW w:w="5139" w:type="dxa"/>
          </w:tcPr>
          <w:p w:rsidR="007921C0" w:rsidRPr="007921C0" w:rsidRDefault="007921C0" w:rsidP="007921C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строительного производства</w:t>
            </w:r>
          </w:p>
        </w:tc>
        <w:tc>
          <w:tcPr>
            <w:tcW w:w="2799" w:type="dxa"/>
          </w:tcPr>
          <w:p w:rsidR="007921C0" w:rsidRPr="007921C0" w:rsidRDefault="007921C0" w:rsidP="007921C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</w:tr>
      <w:tr w:rsidR="007921C0" w:rsidRPr="007921C0" w:rsidTr="007921C0">
        <w:tc>
          <w:tcPr>
            <w:tcW w:w="5139" w:type="dxa"/>
          </w:tcPr>
          <w:p w:rsidR="007921C0" w:rsidRPr="007921C0" w:rsidRDefault="007921C0" w:rsidP="007921C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1C0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Электротехническое оборудование</w:t>
            </w:r>
          </w:p>
        </w:tc>
        <w:tc>
          <w:tcPr>
            <w:tcW w:w="2799" w:type="dxa"/>
          </w:tcPr>
          <w:p w:rsidR="007921C0" w:rsidRPr="007921C0" w:rsidRDefault="007921C0" w:rsidP="007921C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7921C0" w:rsidRPr="007921C0" w:rsidTr="007921C0">
        <w:tc>
          <w:tcPr>
            <w:tcW w:w="5139" w:type="dxa"/>
          </w:tcPr>
          <w:p w:rsidR="007921C0" w:rsidRPr="007921C0" w:rsidRDefault="007921C0" w:rsidP="007921C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1C0"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асность  жизнедеятельности</w:t>
            </w:r>
          </w:p>
        </w:tc>
        <w:tc>
          <w:tcPr>
            <w:tcW w:w="2799" w:type="dxa"/>
          </w:tcPr>
          <w:p w:rsidR="007921C0" w:rsidRPr="007921C0" w:rsidRDefault="007921C0" w:rsidP="007921C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7921C0" w:rsidRPr="007921C0" w:rsidTr="007921C0">
        <w:tc>
          <w:tcPr>
            <w:tcW w:w="5139" w:type="dxa"/>
          </w:tcPr>
          <w:p w:rsidR="007921C0" w:rsidRPr="007921C0" w:rsidRDefault="007921C0" w:rsidP="007921C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1C0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2799" w:type="dxa"/>
          </w:tcPr>
          <w:p w:rsidR="007921C0" w:rsidRPr="007921C0" w:rsidRDefault="007921C0" w:rsidP="007921C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</w:tr>
      <w:tr w:rsidR="007921C0" w:rsidRPr="007921C0" w:rsidTr="007921C0">
        <w:tc>
          <w:tcPr>
            <w:tcW w:w="5139" w:type="dxa"/>
          </w:tcPr>
          <w:p w:rsidR="007921C0" w:rsidRPr="007921C0" w:rsidRDefault="007921C0" w:rsidP="007921C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4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21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799" w:type="dxa"/>
          </w:tcPr>
          <w:p w:rsidR="007921C0" w:rsidRPr="007921C0" w:rsidRDefault="007921C0" w:rsidP="007921C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</w:t>
            </w:r>
          </w:p>
        </w:tc>
      </w:tr>
    </w:tbl>
    <w:p w:rsidR="007921C0" w:rsidRPr="007921C0" w:rsidRDefault="007921C0" w:rsidP="007921C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-45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2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921C0" w:rsidRPr="007921C0" w:rsidRDefault="007921C0" w:rsidP="007921C0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67" w:right="-45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921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5. Порядок аттестации обучающихся.</w:t>
      </w:r>
    </w:p>
    <w:p w:rsidR="007921C0" w:rsidRPr="007921C0" w:rsidRDefault="007921C0" w:rsidP="007921C0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45" w:firstLine="567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21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чество освоения учебных дисциплин оценивается в процессе текущего контроля и промежуточной аттестации.</w:t>
      </w:r>
    </w:p>
    <w:p w:rsidR="007921C0" w:rsidRPr="007921C0" w:rsidRDefault="007921C0" w:rsidP="007921C0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21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кущий  контроль  знаний обучающихся  по дисциплинам профессионального цикла проводится в пределах  учебного времени, отведенного на соответствующую учебную дисциплину,  в форме зачетов, контрольных работ, тестов, рефератов, практических работ и др. </w:t>
      </w:r>
    </w:p>
    <w:p w:rsidR="007921C0" w:rsidRPr="007921C0" w:rsidRDefault="007921C0" w:rsidP="007921C0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21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межуточная аттестация проводится в форме зачетов,  дифференцированных зачетов и экзаменов. </w:t>
      </w:r>
    </w:p>
    <w:p w:rsidR="007921C0" w:rsidRPr="007921C0" w:rsidRDefault="007921C0" w:rsidP="007921C0">
      <w:pPr>
        <w:widowControl w:val="0"/>
        <w:autoSpaceDE w:val="0"/>
        <w:autoSpaceDN w:val="0"/>
        <w:adjustRightInd w:val="0"/>
        <w:spacing w:after="0"/>
        <w:ind w:firstLine="36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21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    Зачеты проводятся по физической культуре (ФК.00), по учебной и производственной практике, а также по всем изучаемым предметам в конце семестров.</w:t>
      </w:r>
    </w:p>
    <w:p w:rsidR="007921C0" w:rsidRPr="007921C0" w:rsidRDefault="007921C0" w:rsidP="007921C0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21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Дифференцированные зачеты проводятся по предметам профессионального цикла  в конце каждого учебного года или по завершении изучения предмета, кроме тех предметов, по которым предусмотрен экзамен.</w:t>
      </w:r>
    </w:p>
    <w:p w:rsidR="007921C0" w:rsidRPr="007921C0" w:rsidRDefault="007921C0" w:rsidP="007921C0">
      <w:pPr>
        <w:widowControl w:val="0"/>
        <w:autoSpaceDE w:val="0"/>
        <w:autoSpaceDN w:val="0"/>
        <w:adjustRightInd w:val="0"/>
        <w:spacing w:after="0"/>
        <w:ind w:firstLine="36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21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вершающим этапом промежуточной аттестации являются итоговые экзамены. Два экзамена </w:t>
      </w:r>
      <w:r w:rsidR="002821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7921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сский язык и математика, являются обязательными,  один проводится по выбору обучающегося или  образовательного учреждения с учетом профиля получаемого профессионального образования, для технического профиля это – физика или информатика и ИКТ.    </w:t>
      </w:r>
    </w:p>
    <w:p w:rsidR="007921C0" w:rsidRPr="007921C0" w:rsidRDefault="007921C0" w:rsidP="007921C0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21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ая  (итоговая)   аттестация проходит в  6 семестре,  включает защиту выпускной квалификационной работы:  выпускная практическая квалификационная работа и письменная экзаменационная работа.</w:t>
      </w:r>
    </w:p>
    <w:p w:rsidR="007921C0" w:rsidRPr="007921C0" w:rsidRDefault="007921C0" w:rsidP="007921C0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7921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921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язательные требования – соответствие тематики выпускной квалификационной работы содержанию профессиональных модулей; выпускная практическая квалификационная работа должна предусматривать сложность работы не ниже  3 разряда.   По результатам ГИА выпускникам присваиваются квалификаций: столяр строительный – 3 разряда, плотник – 3 разряда, паркетчик – 3 разряда.</w:t>
      </w:r>
    </w:p>
    <w:p w:rsidR="00187F06" w:rsidRPr="00187F06" w:rsidRDefault="00187F06" w:rsidP="00187F06">
      <w:pPr>
        <w:widowControl w:val="0"/>
        <w:shd w:val="clear" w:color="auto" w:fill="FFFFFF"/>
        <w:spacing w:before="36" w:after="0"/>
        <w:ind w:right="-31"/>
        <w:contextualSpacing/>
        <w:jc w:val="center"/>
        <w:rPr>
          <w:rFonts w:ascii="Times New Roman" w:eastAsia="Courier New" w:hAnsi="Times New Roman" w:cs="Times New Roman"/>
          <w:bCs/>
          <w:color w:val="000000"/>
          <w:spacing w:val="-1"/>
          <w:sz w:val="28"/>
          <w:szCs w:val="28"/>
          <w:lang w:eastAsia="ru-RU"/>
        </w:rPr>
      </w:pPr>
      <w:r w:rsidRPr="00187F06">
        <w:rPr>
          <w:rFonts w:ascii="Times New Roman" w:eastAsia="Courier New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Учебный план</w:t>
      </w:r>
      <w:r>
        <w:rPr>
          <w:rFonts w:ascii="Times New Roman" w:eastAsia="Courier New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 xml:space="preserve"> </w:t>
      </w:r>
      <w:r w:rsidRPr="00187F06">
        <w:rPr>
          <w:rFonts w:ascii="Times New Roman" w:eastAsia="Courier New" w:hAnsi="Times New Roman" w:cs="Times New Roman"/>
          <w:bCs/>
          <w:color w:val="000000"/>
          <w:spacing w:val="-1"/>
          <w:sz w:val="24"/>
          <w:szCs w:val="24"/>
          <w:lang w:eastAsia="ru-RU"/>
        </w:rPr>
        <w:t>основной профессиональной образовательной программы</w:t>
      </w:r>
      <w:r>
        <w:rPr>
          <w:rFonts w:ascii="Times New Roman" w:eastAsia="Courier New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 </w:t>
      </w:r>
      <w:r w:rsidRPr="00187F06">
        <w:rPr>
          <w:rFonts w:ascii="Times New Roman" w:eastAsia="Courier New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 профессионального обучения по подготовке квалифицированных              рабочих и служащих федерального государственного </w:t>
      </w:r>
      <w:r w:rsidRPr="00187F06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федерального государственного бюджетного профессионального образовательного учреждения «Орловское специальное учебно-воспитательное учреждение для обучающихся с </w:t>
      </w:r>
      <w:proofErr w:type="spellStart"/>
      <w:r w:rsidRPr="00187F06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девиантным</w:t>
      </w:r>
      <w:proofErr w:type="spellEnd"/>
      <w:r w:rsidRPr="00187F06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(общественно опасным) поведением закрытого типа»</w:t>
      </w:r>
      <w:r w:rsidRPr="00187F06"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t xml:space="preserve"> </w:t>
      </w:r>
      <w:r w:rsidRPr="00187F06">
        <w:rPr>
          <w:rFonts w:ascii="Times New Roman" w:eastAsia="Courier New" w:hAnsi="Times New Roman" w:cs="Times New Roman"/>
          <w:b/>
          <w:bCs/>
          <w:color w:val="000000"/>
          <w:spacing w:val="-1"/>
          <w:sz w:val="32"/>
          <w:szCs w:val="32"/>
          <w:lang w:eastAsia="ru-RU"/>
        </w:rPr>
        <w:t>по профессии 19149</w:t>
      </w:r>
      <w:r w:rsidRPr="00187F06">
        <w:rPr>
          <w:rFonts w:ascii="Times New Roman" w:eastAsia="Courier New" w:hAnsi="Times New Roman" w:cs="Times New Roman"/>
          <w:b/>
          <w:bCs/>
          <w:color w:val="000000"/>
          <w:spacing w:val="-4"/>
          <w:sz w:val="32"/>
          <w:szCs w:val="32"/>
          <w:lang w:eastAsia="ru-RU"/>
        </w:rPr>
        <w:t xml:space="preserve"> Токарь</w:t>
      </w:r>
      <w:r w:rsidRPr="00187F06">
        <w:rPr>
          <w:rFonts w:ascii="Times New Roman" w:eastAsia="Courier New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  </w:t>
      </w:r>
      <w:r w:rsidRPr="00187F06">
        <w:rPr>
          <w:rFonts w:ascii="Times New Roman" w:eastAsia="Courier New" w:hAnsi="Times New Roman" w:cs="Times New Roman"/>
          <w:bCs/>
          <w:color w:val="000000"/>
          <w:spacing w:val="-1"/>
          <w:sz w:val="28"/>
          <w:szCs w:val="28"/>
          <w:lang w:eastAsia="ru-RU"/>
        </w:rPr>
        <w:tab/>
      </w:r>
    </w:p>
    <w:p w:rsidR="00187F06" w:rsidRPr="00187F06" w:rsidRDefault="00187F06" w:rsidP="00187F06">
      <w:pPr>
        <w:widowControl w:val="0"/>
        <w:shd w:val="clear" w:color="auto" w:fill="FFFFFF"/>
        <w:spacing w:before="36" w:after="0"/>
        <w:ind w:left="2124" w:right="-1" w:firstLine="708"/>
        <w:contextualSpacing/>
        <w:rPr>
          <w:rFonts w:ascii="Times New Roman" w:eastAsia="Courier New" w:hAnsi="Times New Roman" w:cs="Times New Roman"/>
          <w:b/>
          <w:i/>
          <w:color w:val="000000"/>
          <w:spacing w:val="-2"/>
          <w:sz w:val="28"/>
          <w:szCs w:val="28"/>
          <w:lang w:eastAsia="ru-RU"/>
        </w:rPr>
      </w:pPr>
      <w:r w:rsidRPr="00187F06">
        <w:rPr>
          <w:rFonts w:ascii="Times New Roman" w:eastAsia="Courier New" w:hAnsi="Times New Roman" w:cs="Times New Roman"/>
          <w:color w:val="000000"/>
          <w:spacing w:val="-2"/>
          <w:sz w:val="28"/>
          <w:szCs w:val="28"/>
          <w:lang w:eastAsia="ru-RU"/>
        </w:rPr>
        <w:t>Квалификация</w:t>
      </w:r>
      <w:r w:rsidRPr="00187F06">
        <w:rPr>
          <w:rFonts w:ascii="Times New Roman" w:eastAsia="Courier New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 xml:space="preserve"> </w:t>
      </w:r>
      <w:r w:rsidRPr="00187F06">
        <w:rPr>
          <w:rFonts w:ascii="Times New Roman" w:eastAsia="Courier New" w:hAnsi="Times New Roman" w:cs="Times New Roman"/>
          <w:bCs/>
          <w:color w:val="000000"/>
          <w:spacing w:val="-4"/>
          <w:sz w:val="28"/>
          <w:szCs w:val="28"/>
          <w:lang w:eastAsia="ru-RU"/>
        </w:rPr>
        <w:t>– Токарь</w:t>
      </w:r>
    </w:p>
    <w:p w:rsidR="00187F06" w:rsidRPr="00187F06" w:rsidRDefault="00187F06" w:rsidP="00187F06">
      <w:pPr>
        <w:widowControl w:val="0"/>
        <w:shd w:val="clear" w:color="auto" w:fill="FFFFFF"/>
        <w:spacing w:after="0"/>
        <w:ind w:right="-46"/>
        <w:contextualSpacing/>
        <w:rPr>
          <w:rFonts w:ascii="Times New Roman" w:eastAsia="Courier New" w:hAnsi="Times New Roman" w:cs="Times New Roman"/>
          <w:b/>
          <w:i/>
          <w:color w:val="000000"/>
          <w:sz w:val="28"/>
          <w:szCs w:val="28"/>
          <w:lang w:eastAsia="ru-RU"/>
        </w:rPr>
      </w:pPr>
      <w:r w:rsidRPr="00187F06">
        <w:rPr>
          <w:rFonts w:ascii="Times New Roman" w:eastAsia="Courier New" w:hAnsi="Times New Roman" w:cs="Times New Roman"/>
          <w:b/>
          <w:i/>
          <w:color w:val="000000"/>
          <w:sz w:val="28"/>
          <w:szCs w:val="28"/>
          <w:lang w:eastAsia="ru-RU"/>
        </w:rPr>
        <w:t xml:space="preserve">                                                                     </w:t>
      </w:r>
    </w:p>
    <w:p w:rsidR="00187F06" w:rsidRPr="00187F06" w:rsidRDefault="00187F06" w:rsidP="00187F06">
      <w:pPr>
        <w:widowControl w:val="0"/>
        <w:shd w:val="clear" w:color="auto" w:fill="FFFFFF"/>
        <w:spacing w:after="0"/>
        <w:ind w:right="-46" w:firstLine="142"/>
        <w:contextualSpacing/>
        <w:rPr>
          <w:rFonts w:ascii="Times New Roman" w:eastAsia="Courier New" w:hAnsi="Times New Roman" w:cs="Times New Roman"/>
          <w:b/>
          <w:i/>
          <w:color w:val="000000"/>
          <w:sz w:val="28"/>
          <w:szCs w:val="28"/>
          <w:lang w:eastAsia="ru-RU"/>
        </w:rPr>
      </w:pPr>
      <w:r w:rsidRPr="00187F06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                                      Форма обучения –</w:t>
      </w:r>
      <w:r w:rsidRPr="00187F06">
        <w:rPr>
          <w:rFonts w:ascii="Times New Roman" w:eastAsia="Courier New" w:hAnsi="Times New Roman" w:cs="Times New Roman"/>
          <w:b/>
          <w:i/>
          <w:color w:val="000000"/>
          <w:sz w:val="28"/>
          <w:szCs w:val="28"/>
          <w:lang w:eastAsia="ru-RU"/>
        </w:rPr>
        <w:t xml:space="preserve"> очная</w:t>
      </w:r>
    </w:p>
    <w:p w:rsidR="00187F06" w:rsidRPr="00187F06" w:rsidRDefault="00187F06" w:rsidP="00187F06">
      <w:pPr>
        <w:widowControl w:val="0"/>
        <w:shd w:val="clear" w:color="auto" w:fill="FFFFFF"/>
        <w:spacing w:after="0"/>
        <w:ind w:right="-46" w:firstLine="142"/>
        <w:contextualSpacing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187F06" w:rsidRPr="00187F06" w:rsidRDefault="00187F06" w:rsidP="00187F06">
      <w:pPr>
        <w:widowControl w:val="0"/>
        <w:shd w:val="clear" w:color="auto" w:fill="FFFFFF"/>
        <w:spacing w:before="194" w:after="0"/>
        <w:ind w:left="142" w:right="-46" w:hanging="142"/>
        <w:contextualSpacing/>
        <w:rPr>
          <w:rFonts w:ascii="Times New Roman" w:eastAsia="Courier New" w:hAnsi="Times New Roman" w:cs="Times New Roman"/>
          <w:b/>
          <w:i/>
          <w:color w:val="000000"/>
          <w:sz w:val="28"/>
          <w:szCs w:val="28"/>
          <w:lang w:eastAsia="ru-RU"/>
        </w:rPr>
      </w:pPr>
      <w:r w:rsidRPr="00187F06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7F06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</w:r>
      <w:r w:rsidRPr="00187F06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</w:r>
      <w:r w:rsidRPr="00187F06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</w:r>
      <w:r w:rsidRPr="00187F06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</w:r>
      <w:r w:rsidRPr="00187F06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  <w:t xml:space="preserve"> Нормативный срок освоения ОПОП </w:t>
      </w:r>
      <w:r w:rsidR="0028213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–</w:t>
      </w:r>
      <w:r w:rsidRPr="00187F06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7F06">
        <w:rPr>
          <w:rFonts w:ascii="Times New Roman" w:eastAsia="Courier New" w:hAnsi="Times New Roman" w:cs="Times New Roman"/>
          <w:b/>
          <w:i/>
          <w:color w:val="000000"/>
          <w:spacing w:val="-1"/>
          <w:sz w:val="28"/>
          <w:szCs w:val="28"/>
          <w:lang w:eastAsia="ru-RU"/>
        </w:rPr>
        <w:t>10 мес.</w:t>
      </w:r>
      <w:r w:rsidRPr="00187F06">
        <w:rPr>
          <w:rFonts w:ascii="Times New Roman" w:eastAsia="Courier New" w:hAnsi="Times New Roman" w:cs="Times New Roman"/>
          <w:b/>
          <w:i/>
          <w:color w:val="000000"/>
          <w:sz w:val="28"/>
          <w:szCs w:val="28"/>
          <w:lang w:eastAsia="ru-RU"/>
        </w:rPr>
        <w:t xml:space="preserve">  </w:t>
      </w:r>
    </w:p>
    <w:p w:rsidR="00187F06" w:rsidRPr="00187F06" w:rsidRDefault="00187F06" w:rsidP="00187F06">
      <w:pPr>
        <w:widowControl w:val="0"/>
        <w:shd w:val="clear" w:color="auto" w:fill="FFFFFF"/>
        <w:spacing w:before="22" w:after="0"/>
        <w:ind w:left="142" w:right="-46" w:hanging="142"/>
        <w:contextualSpacing/>
        <w:jc w:val="center"/>
        <w:rPr>
          <w:rFonts w:ascii="Times New Roman" w:eastAsia="Courier New" w:hAnsi="Times New Roman" w:cs="Times New Roman"/>
          <w:color w:val="000000"/>
          <w:lang w:eastAsia="ru-RU"/>
        </w:rPr>
      </w:pPr>
    </w:p>
    <w:p w:rsidR="00187F06" w:rsidRPr="00187F06" w:rsidRDefault="00187F06" w:rsidP="00187F06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20" w:right="-45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87F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1. Пояснительная записка</w:t>
      </w:r>
    </w:p>
    <w:p w:rsidR="00187F06" w:rsidRPr="00187F06" w:rsidRDefault="00187F06" w:rsidP="00187F06">
      <w:pPr>
        <w:widowControl w:val="0"/>
        <w:shd w:val="clear" w:color="auto" w:fill="FFFFFF"/>
        <w:spacing w:after="0"/>
        <w:ind w:left="360" w:right="-45"/>
        <w:contextualSpacing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  <w:r w:rsidRPr="00187F06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 xml:space="preserve">   1.1  Нормативная база реализации ОПОП ОУ.</w:t>
      </w:r>
    </w:p>
    <w:p w:rsidR="00187F06" w:rsidRPr="00187F06" w:rsidRDefault="00187F06" w:rsidP="00187F06">
      <w:pPr>
        <w:widowControl w:val="0"/>
        <w:spacing w:after="0"/>
        <w:ind w:firstLine="567"/>
        <w:contextualSpacing/>
        <w:jc w:val="both"/>
        <w:rPr>
          <w:rFonts w:ascii="Times New Roman" w:eastAsia="Courier New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</w:pPr>
      <w:r w:rsidRPr="00187F06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Настоящий учебный план программы подготовки квалифицированных рабочих и служащих  профессионального обучения федерального государственного бюджетного профессионального образовательного учреждения «Орловское специальное учебно-воспитательное учреждение для обучающихся с </w:t>
      </w:r>
      <w:proofErr w:type="spellStart"/>
      <w:r w:rsidRPr="00187F06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девиантным</w:t>
      </w:r>
      <w:proofErr w:type="spellEnd"/>
      <w:r w:rsidRPr="00187F06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(общественно опасным) поведением закрытого типа»</w:t>
      </w:r>
      <w:r w:rsidRPr="00187F06">
        <w:rPr>
          <w:rFonts w:ascii="Courier New" w:eastAsia="Courier New" w:hAnsi="Courier New" w:cs="Courier New"/>
          <w:color w:val="000000"/>
          <w:sz w:val="28"/>
          <w:szCs w:val="28"/>
          <w:lang w:eastAsia="ru-RU"/>
        </w:rPr>
        <w:t xml:space="preserve"> </w:t>
      </w:r>
      <w:r w:rsidRPr="00187F06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разработан на основе федерального государственного образовательного стандарта, утвержденного приказом Министерства образования и науки Российской Федерации №  817  от 2 августа  2013 г., зарегистрированного Министерством юстиции (рег. № 29709 от 20 августа 2013)    </w:t>
      </w:r>
      <w:r w:rsidRPr="00187F06">
        <w:rPr>
          <w:rFonts w:ascii="Times New Roman" w:eastAsia="Courier New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15.01.26  Токарь-универсал.</w:t>
      </w:r>
    </w:p>
    <w:p w:rsidR="00187F06" w:rsidRPr="00187F06" w:rsidRDefault="00187F06" w:rsidP="00187F06">
      <w:pPr>
        <w:widowControl w:val="0"/>
        <w:spacing w:after="0"/>
        <w:ind w:firstLine="567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187F06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Учебный план обеспечивает выполнение </w:t>
      </w:r>
      <w:r w:rsidR="0028213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«</w:t>
      </w:r>
      <w:r w:rsidRPr="00187F06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Гигиенических требований к условиям обучения общеобразовательных учреждений</w:t>
      </w:r>
      <w:r w:rsidR="0028213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»</w:t>
      </w:r>
      <w:r w:rsidRPr="00187F06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, утверждённых постановлением Главного государственного санитарного врача Российской Федерации от 29 декабря 2010 года  № 189 </w:t>
      </w:r>
      <w:r w:rsidR="0028213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«</w:t>
      </w:r>
      <w:r w:rsidRPr="00187F06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Об утверждении СанПиН 2.4.2.2821-10</w:t>
      </w:r>
      <w:r w:rsidR="0028213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»</w:t>
      </w:r>
      <w:r w:rsidRPr="00187F06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.</w:t>
      </w:r>
    </w:p>
    <w:p w:rsidR="00187F06" w:rsidRPr="00187F06" w:rsidRDefault="00187F06" w:rsidP="00187F06">
      <w:pPr>
        <w:widowControl w:val="0"/>
        <w:shd w:val="clear" w:color="auto" w:fill="FFFFFF"/>
        <w:spacing w:after="0"/>
        <w:ind w:right="-45" w:firstLine="567"/>
        <w:contextualSpacing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187F06" w:rsidRPr="00187F06" w:rsidRDefault="00187F06" w:rsidP="00187F06">
      <w:pPr>
        <w:widowControl w:val="0"/>
        <w:shd w:val="clear" w:color="auto" w:fill="FFFFFF"/>
        <w:spacing w:after="0"/>
        <w:ind w:right="-45" w:firstLine="567"/>
        <w:contextualSpacing/>
        <w:jc w:val="both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  <w:r w:rsidRPr="00187F06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1.2 Организация учебного процесса и режим занятий.</w:t>
      </w:r>
    </w:p>
    <w:p w:rsidR="00187F06" w:rsidRPr="00187F06" w:rsidRDefault="00187F06" w:rsidP="00187F06">
      <w:pPr>
        <w:widowControl w:val="0"/>
        <w:shd w:val="clear" w:color="auto" w:fill="FFFFFF"/>
        <w:spacing w:after="0"/>
        <w:ind w:right="-45" w:firstLine="567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187F06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Начало учебного года 1 сентября, окончание обучения – 30 июня. Каникулы – 2 недели  между  первым и вторым  полугодием.</w:t>
      </w:r>
    </w:p>
    <w:p w:rsidR="00187F06" w:rsidRPr="00187F06" w:rsidRDefault="00187F06" w:rsidP="00187F06">
      <w:pPr>
        <w:widowControl w:val="0"/>
        <w:shd w:val="clear" w:color="auto" w:fill="FFFFFF"/>
        <w:spacing w:after="0"/>
        <w:ind w:right="-45" w:firstLine="567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187F06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Учебная нагрузка обучающихся – 36 часов в неделю. Продолжительность учебной недели шесть дней. </w:t>
      </w:r>
    </w:p>
    <w:p w:rsidR="00187F06" w:rsidRPr="00187F06" w:rsidRDefault="00187F06" w:rsidP="00187F06">
      <w:pPr>
        <w:widowControl w:val="0"/>
        <w:shd w:val="clear" w:color="auto" w:fill="FFFFFF"/>
        <w:spacing w:after="0"/>
        <w:ind w:right="-45" w:firstLine="567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187F06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Продолжительность учебных занятий (уроков)– 45 минут, возможны сгруппированные уроки по 2 урока. </w:t>
      </w:r>
    </w:p>
    <w:p w:rsidR="00187F06" w:rsidRPr="00187F06" w:rsidRDefault="00187F06" w:rsidP="00187F06">
      <w:pPr>
        <w:widowControl w:val="0"/>
        <w:shd w:val="clear" w:color="auto" w:fill="FFFFFF"/>
        <w:spacing w:after="0"/>
        <w:ind w:right="-45" w:firstLine="567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187F06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Учебная практика проводится в течение всего учебного года по 6 часов в неделю. Производственная практика проводится   1 </w:t>
      </w:r>
      <w:r w:rsidRPr="00187F06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неделя </w:t>
      </w:r>
      <w:r w:rsidRPr="00187F06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в первом полугодии и 4 недели во втором полугодии. </w:t>
      </w:r>
    </w:p>
    <w:p w:rsidR="00187F06" w:rsidRPr="00187F06" w:rsidRDefault="00187F06" w:rsidP="00187F06">
      <w:pPr>
        <w:widowControl w:val="0"/>
        <w:shd w:val="clear" w:color="auto" w:fill="FFFFFF"/>
        <w:spacing w:after="0"/>
        <w:ind w:right="-45" w:firstLine="567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187F06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187F06" w:rsidRPr="00187F06" w:rsidRDefault="00187F06" w:rsidP="00187F06">
      <w:pPr>
        <w:widowControl w:val="0"/>
        <w:shd w:val="clear" w:color="auto" w:fill="FFFFFF"/>
        <w:spacing w:after="0"/>
        <w:ind w:right="-45" w:firstLine="567"/>
        <w:contextualSpacing/>
        <w:jc w:val="both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  <w:r w:rsidRPr="00187F06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1.3. Порядок аттестации обучающихся.</w:t>
      </w:r>
    </w:p>
    <w:p w:rsidR="00187F06" w:rsidRPr="00187F06" w:rsidRDefault="00187F06" w:rsidP="00187F06">
      <w:pPr>
        <w:widowControl w:val="0"/>
        <w:spacing w:after="0"/>
        <w:ind w:firstLine="709"/>
        <w:contextualSpacing/>
        <w:jc w:val="both"/>
        <w:rPr>
          <w:rFonts w:ascii="Times New Roman" w:eastAsia="Courier New" w:hAnsi="Times New Roman" w:cs="Times New Roman"/>
          <w:bCs/>
          <w:color w:val="000000"/>
          <w:sz w:val="28"/>
          <w:szCs w:val="28"/>
          <w:lang w:eastAsia="ru-RU"/>
        </w:rPr>
      </w:pPr>
      <w:r w:rsidRPr="00187F06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Аттестация обучающихся проводится в соответствии с Положением о порядке промежуточной и итоговой аттестации.   </w:t>
      </w:r>
      <w:r w:rsidRPr="00187F06">
        <w:rPr>
          <w:rFonts w:ascii="Times New Roman" w:eastAsia="Courier New" w:hAnsi="Times New Roman" w:cs="Times New Roman"/>
          <w:bCs/>
          <w:color w:val="000000"/>
          <w:sz w:val="28"/>
          <w:szCs w:val="28"/>
          <w:lang w:eastAsia="ru-RU"/>
        </w:rPr>
        <w:t>Формами проведения промежуточной аттестации при освоении дисциплин и профессиональных модулей являются: экзамены, зачеты, дифференцированные зачеты.</w:t>
      </w:r>
    </w:p>
    <w:p w:rsidR="00187F06" w:rsidRPr="00187F06" w:rsidRDefault="00187F06" w:rsidP="00187F06">
      <w:pPr>
        <w:widowControl w:val="0"/>
        <w:spacing w:after="0"/>
        <w:ind w:firstLine="709"/>
        <w:contextualSpacing/>
        <w:jc w:val="both"/>
        <w:rPr>
          <w:rFonts w:ascii="Times New Roman" w:eastAsia="Courier New" w:hAnsi="Times New Roman" w:cs="Times New Roman"/>
          <w:bCs/>
          <w:color w:val="000000"/>
          <w:sz w:val="28"/>
          <w:szCs w:val="28"/>
          <w:lang w:eastAsia="ru-RU"/>
        </w:rPr>
      </w:pPr>
      <w:r w:rsidRPr="00187F06">
        <w:rPr>
          <w:rFonts w:ascii="Times New Roman" w:eastAsia="Courier New" w:hAnsi="Times New Roman" w:cs="Times New Roman"/>
          <w:bCs/>
          <w:color w:val="000000"/>
          <w:sz w:val="28"/>
          <w:szCs w:val="28"/>
          <w:lang w:eastAsia="ru-RU"/>
        </w:rPr>
        <w:lastRenderedPageBreak/>
        <w:t>Количество экзаменов в учебном году в процессе промежуточной аттестации обучающихся не превышает 1,</w:t>
      </w:r>
      <w:r w:rsidRPr="00187F06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187F06">
        <w:rPr>
          <w:rFonts w:ascii="Times New Roman" w:eastAsia="Courier New" w:hAnsi="Times New Roman" w:cs="Times New Roman"/>
          <w:bCs/>
          <w:color w:val="000000"/>
          <w:sz w:val="28"/>
          <w:szCs w:val="28"/>
          <w:lang w:eastAsia="ru-RU"/>
        </w:rPr>
        <w:t xml:space="preserve"> а количество зачетов и дифференцированных зачетов в процессе промежуточной аттестации обучающихся – 4  в учебном году. За счет использования различных форм текущего контроля, рейтинговых или накопительных систем оценивания  количество форм промежуточной аттестации (зачетов и дифференцированных зачетов, экзаменов) в учебном году сокращено.</w:t>
      </w:r>
    </w:p>
    <w:p w:rsidR="00187F06" w:rsidRPr="00187F06" w:rsidRDefault="00187F06" w:rsidP="00187F06">
      <w:pPr>
        <w:widowControl w:val="0"/>
        <w:spacing w:after="0"/>
        <w:ind w:firstLine="709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187F06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На промежуточную аттестацию в форме экзаменов, зачетов и дифференцированных зачетов  отводится не более 1 недели (36 часов). Промежуточная аттестация проводится непосредственно после завершения освоения учебной дисциплины и/или профессионального модуля. </w:t>
      </w:r>
    </w:p>
    <w:p w:rsidR="00187F06" w:rsidRPr="00187F06" w:rsidRDefault="00187F06" w:rsidP="00187F06">
      <w:pPr>
        <w:widowControl w:val="0"/>
        <w:tabs>
          <w:tab w:val="num" w:pos="540"/>
        </w:tabs>
        <w:spacing w:after="0"/>
        <w:ind w:firstLine="709"/>
        <w:contextualSpacing/>
        <w:jc w:val="both"/>
        <w:rPr>
          <w:rFonts w:ascii="Times New Roman" w:eastAsia="Courier New" w:hAnsi="Times New Roman" w:cs="Times New Roman"/>
          <w:bCs/>
          <w:color w:val="000000"/>
          <w:sz w:val="28"/>
          <w:szCs w:val="28"/>
          <w:lang w:eastAsia="ru-RU"/>
        </w:rPr>
      </w:pPr>
      <w:r w:rsidRPr="00187F06">
        <w:rPr>
          <w:rFonts w:ascii="Times New Roman" w:eastAsia="Courier New" w:hAnsi="Times New Roman" w:cs="Times New Roman"/>
          <w:bCs/>
          <w:color w:val="000000"/>
          <w:sz w:val="28"/>
          <w:szCs w:val="28"/>
          <w:lang w:eastAsia="ru-RU"/>
        </w:rPr>
        <w:t>Консультации для обучающихся очной формы получения  не учитываются при расчете объемов учебного времени.</w:t>
      </w:r>
    </w:p>
    <w:p w:rsidR="00187F06" w:rsidRPr="00187F06" w:rsidRDefault="00187F06" w:rsidP="00187F06">
      <w:pPr>
        <w:widowControl w:val="0"/>
        <w:spacing w:after="0"/>
        <w:ind w:firstLine="709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187F06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Формы проведения: групповые, индивидуальные.</w:t>
      </w:r>
    </w:p>
    <w:p w:rsidR="00187F06" w:rsidRPr="00187F06" w:rsidRDefault="00187F06" w:rsidP="00187F06">
      <w:pPr>
        <w:widowControl w:val="0"/>
        <w:spacing w:after="0"/>
        <w:ind w:firstLine="709"/>
        <w:contextualSpacing/>
        <w:jc w:val="both"/>
        <w:rPr>
          <w:rFonts w:ascii="Times New Roman" w:eastAsia="Courier New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187F06">
        <w:rPr>
          <w:rFonts w:ascii="Times New Roman" w:eastAsia="Courier New" w:hAnsi="Times New Roman" w:cs="Times New Roman"/>
          <w:bCs/>
          <w:color w:val="000000"/>
          <w:sz w:val="28"/>
          <w:szCs w:val="28"/>
          <w:lang w:eastAsia="ru-RU"/>
        </w:rPr>
        <w:t>Профессиональное обучение завершается итоговой аттестацией в форме квалификационного экзамена  (выпускная практическая квалификационная работа и письменная экзаменационная работа).</w:t>
      </w:r>
    </w:p>
    <w:p w:rsidR="00DF7818" w:rsidRDefault="00DF7818" w:rsidP="00187F06">
      <w:pPr>
        <w:widowControl w:val="0"/>
        <w:shd w:val="clear" w:color="auto" w:fill="FFFFFF"/>
        <w:tabs>
          <w:tab w:val="left" w:pos="14570"/>
        </w:tabs>
        <w:spacing w:after="0"/>
        <w:ind w:right="-31"/>
        <w:contextualSpacing/>
        <w:jc w:val="both"/>
        <w:rPr>
          <w:rFonts w:ascii="Times New Roman" w:eastAsia="Courier New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</w:pPr>
    </w:p>
    <w:p w:rsidR="00187F06" w:rsidRPr="00187F06" w:rsidRDefault="00187F06" w:rsidP="00187F06">
      <w:pPr>
        <w:widowControl w:val="0"/>
        <w:shd w:val="clear" w:color="auto" w:fill="FFFFFF"/>
        <w:tabs>
          <w:tab w:val="left" w:pos="14570"/>
        </w:tabs>
        <w:spacing w:after="0"/>
        <w:ind w:right="-31"/>
        <w:contextualSpacing/>
        <w:jc w:val="both"/>
        <w:rPr>
          <w:rFonts w:ascii="Times New Roman" w:eastAsia="Courier New" w:hAnsi="Times New Roman" w:cs="Times New Roman"/>
          <w:bCs/>
          <w:color w:val="000000"/>
          <w:spacing w:val="-1"/>
          <w:sz w:val="24"/>
          <w:szCs w:val="24"/>
          <w:lang w:eastAsia="ru-RU"/>
        </w:rPr>
      </w:pPr>
      <w:r w:rsidRPr="00187F06">
        <w:rPr>
          <w:rFonts w:ascii="Times New Roman" w:eastAsia="Courier New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Учебный план</w:t>
      </w:r>
      <w:r>
        <w:rPr>
          <w:rFonts w:ascii="Times New Roman" w:eastAsia="Courier New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 xml:space="preserve"> </w:t>
      </w:r>
      <w:r w:rsidRPr="00187F06">
        <w:rPr>
          <w:rFonts w:ascii="Times New Roman" w:eastAsia="Courier New" w:hAnsi="Times New Roman" w:cs="Times New Roman"/>
          <w:bCs/>
          <w:color w:val="000000"/>
          <w:spacing w:val="-1"/>
          <w:sz w:val="24"/>
          <w:szCs w:val="24"/>
          <w:lang w:eastAsia="ru-RU"/>
        </w:rPr>
        <w:t>основной профессиональной образовательной программы  профессионального обучения по подготовке квалифицированных рабочих и служащих</w:t>
      </w:r>
      <w:r w:rsidRPr="00187F06">
        <w:rPr>
          <w:rFonts w:ascii="Times New Roman" w:eastAsia="Courier New" w:hAnsi="Times New Roman" w:cs="Times New Roman"/>
          <w:bCs/>
          <w:color w:val="FF0000"/>
          <w:spacing w:val="-1"/>
          <w:sz w:val="24"/>
          <w:szCs w:val="24"/>
          <w:lang w:eastAsia="ru-RU"/>
        </w:rPr>
        <w:t xml:space="preserve"> </w:t>
      </w:r>
      <w:r w:rsidRPr="00187F06">
        <w:rPr>
          <w:rFonts w:ascii="Times New Roman" w:eastAsia="Courier New" w:hAnsi="Times New Roman" w:cs="Times New Roman"/>
          <w:bCs/>
          <w:color w:val="000000"/>
          <w:spacing w:val="-1"/>
          <w:sz w:val="24"/>
          <w:szCs w:val="24"/>
          <w:lang w:eastAsia="ru-RU"/>
        </w:rPr>
        <w:t>федерального государственного бюджетного профессионального</w:t>
      </w:r>
    </w:p>
    <w:p w:rsidR="00187F06" w:rsidRPr="00187F06" w:rsidRDefault="00187F06" w:rsidP="00BA10F6">
      <w:pPr>
        <w:widowControl w:val="0"/>
        <w:shd w:val="clear" w:color="auto" w:fill="FFFFFF"/>
        <w:tabs>
          <w:tab w:val="left" w:pos="14570"/>
        </w:tabs>
        <w:spacing w:before="36" w:after="0"/>
        <w:ind w:right="-28"/>
        <w:contextualSpacing/>
        <w:jc w:val="both"/>
        <w:rPr>
          <w:rFonts w:ascii="Times New Roman" w:eastAsia="Courier New" w:hAnsi="Times New Roman" w:cs="Times New Roman"/>
          <w:b/>
          <w:bCs/>
          <w:color w:val="000000"/>
          <w:spacing w:val="-4"/>
          <w:sz w:val="32"/>
          <w:szCs w:val="32"/>
          <w:lang w:eastAsia="ru-RU"/>
        </w:rPr>
      </w:pPr>
      <w:r w:rsidRPr="00187F06">
        <w:rPr>
          <w:rFonts w:ascii="Times New Roman" w:eastAsia="Courier New" w:hAnsi="Times New Roman" w:cs="Times New Roman"/>
          <w:bCs/>
          <w:color w:val="000000"/>
          <w:spacing w:val="-1"/>
          <w:sz w:val="24"/>
          <w:szCs w:val="24"/>
          <w:lang w:eastAsia="ru-RU"/>
        </w:rPr>
        <w:t>образовательного учреждения «Орловское специальное</w:t>
      </w:r>
      <w:r>
        <w:rPr>
          <w:rFonts w:ascii="Times New Roman" w:eastAsia="Courier New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 </w:t>
      </w:r>
      <w:r w:rsidRPr="00187F06">
        <w:rPr>
          <w:rFonts w:ascii="Times New Roman" w:eastAsia="Courier New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учебно-воспитательное учреждение для обучающихся с </w:t>
      </w:r>
      <w:proofErr w:type="spellStart"/>
      <w:r w:rsidRPr="00187F06">
        <w:rPr>
          <w:rFonts w:ascii="Times New Roman" w:eastAsia="Courier New" w:hAnsi="Times New Roman" w:cs="Times New Roman"/>
          <w:bCs/>
          <w:color w:val="000000"/>
          <w:spacing w:val="-1"/>
          <w:sz w:val="24"/>
          <w:szCs w:val="24"/>
          <w:lang w:eastAsia="ru-RU"/>
        </w:rPr>
        <w:t>девиантным</w:t>
      </w:r>
      <w:proofErr w:type="spellEnd"/>
      <w:r w:rsidRPr="00187F06">
        <w:rPr>
          <w:rFonts w:ascii="Times New Roman" w:eastAsia="Courier New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 (общественно-опасным) поведением закрытого типа»</w:t>
      </w:r>
      <w:r w:rsidR="00BA10F6">
        <w:rPr>
          <w:rFonts w:ascii="Times New Roman" w:eastAsia="Courier New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 </w:t>
      </w:r>
      <w:r w:rsidRPr="00187F06">
        <w:rPr>
          <w:rFonts w:ascii="Times New Roman" w:eastAsia="Courier New" w:hAnsi="Times New Roman" w:cs="Times New Roman"/>
          <w:b/>
          <w:bCs/>
          <w:color w:val="000000"/>
          <w:spacing w:val="-1"/>
          <w:sz w:val="32"/>
          <w:szCs w:val="32"/>
          <w:lang w:eastAsia="ru-RU"/>
        </w:rPr>
        <w:t xml:space="preserve">по профессии </w:t>
      </w:r>
      <w:r w:rsidRPr="00187F06">
        <w:rPr>
          <w:rFonts w:ascii="Times New Roman" w:eastAsia="Courier New" w:hAnsi="Times New Roman" w:cs="Times New Roman"/>
          <w:b/>
          <w:bCs/>
          <w:color w:val="000000"/>
          <w:spacing w:val="-4"/>
          <w:sz w:val="32"/>
          <w:szCs w:val="32"/>
          <w:lang w:eastAsia="ru-RU"/>
        </w:rPr>
        <w:t>18880 Столяр строительный</w:t>
      </w:r>
    </w:p>
    <w:p w:rsidR="00187F06" w:rsidRPr="00187F06" w:rsidRDefault="00187F06" w:rsidP="00187F06">
      <w:pPr>
        <w:widowControl w:val="0"/>
        <w:shd w:val="clear" w:color="auto" w:fill="FFFFFF"/>
        <w:spacing w:before="36" w:after="0"/>
        <w:ind w:left="2124" w:right="-1" w:firstLine="708"/>
        <w:contextualSpacing/>
        <w:rPr>
          <w:rFonts w:ascii="Times New Roman" w:eastAsia="Courier New" w:hAnsi="Times New Roman" w:cs="Times New Roman"/>
          <w:b/>
          <w:bCs/>
          <w:i/>
          <w:color w:val="000000"/>
          <w:spacing w:val="-4"/>
          <w:sz w:val="28"/>
          <w:szCs w:val="28"/>
          <w:lang w:eastAsia="ru-RU"/>
        </w:rPr>
      </w:pPr>
      <w:r w:rsidRPr="00187F06">
        <w:rPr>
          <w:rFonts w:ascii="Times New Roman" w:eastAsia="Courier New" w:hAnsi="Times New Roman" w:cs="Times New Roman"/>
          <w:color w:val="000000"/>
          <w:spacing w:val="-2"/>
          <w:sz w:val="28"/>
          <w:szCs w:val="28"/>
          <w:lang w:eastAsia="ru-RU"/>
        </w:rPr>
        <w:t>Квалификация</w:t>
      </w:r>
      <w:r w:rsidRPr="00187F06">
        <w:rPr>
          <w:rFonts w:ascii="Times New Roman" w:eastAsia="Courier New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 xml:space="preserve"> </w:t>
      </w:r>
      <w:r w:rsidRPr="00187F06">
        <w:rPr>
          <w:rFonts w:ascii="Times New Roman" w:eastAsia="Courier New" w:hAnsi="Times New Roman" w:cs="Times New Roman"/>
          <w:bCs/>
          <w:color w:val="000000"/>
          <w:spacing w:val="-4"/>
          <w:sz w:val="28"/>
          <w:szCs w:val="28"/>
          <w:lang w:eastAsia="ru-RU"/>
        </w:rPr>
        <w:t xml:space="preserve">– </w:t>
      </w:r>
      <w:r w:rsidRPr="00187F06">
        <w:rPr>
          <w:rFonts w:ascii="Times New Roman" w:eastAsia="Courier New" w:hAnsi="Times New Roman" w:cs="Times New Roman"/>
          <w:b/>
          <w:bCs/>
          <w:i/>
          <w:color w:val="000000"/>
          <w:spacing w:val="-4"/>
          <w:sz w:val="28"/>
          <w:szCs w:val="28"/>
          <w:lang w:eastAsia="ru-RU"/>
        </w:rPr>
        <w:t>Столяр-строительный</w:t>
      </w:r>
    </w:p>
    <w:p w:rsidR="00187F06" w:rsidRPr="00187F06" w:rsidRDefault="00187F06" w:rsidP="00187F06">
      <w:pPr>
        <w:widowControl w:val="0"/>
        <w:shd w:val="clear" w:color="auto" w:fill="FFFFFF"/>
        <w:spacing w:after="0"/>
        <w:ind w:right="-46" w:firstLine="142"/>
        <w:contextualSpacing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187F06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                                      Форма обучения –</w:t>
      </w:r>
      <w:r w:rsidRPr="00187F06">
        <w:rPr>
          <w:rFonts w:ascii="Times New Roman" w:eastAsia="Courier New" w:hAnsi="Times New Roman" w:cs="Times New Roman"/>
          <w:b/>
          <w:i/>
          <w:color w:val="000000"/>
          <w:sz w:val="28"/>
          <w:szCs w:val="28"/>
          <w:lang w:eastAsia="ru-RU"/>
        </w:rPr>
        <w:t xml:space="preserve"> очная</w:t>
      </w:r>
    </w:p>
    <w:p w:rsidR="00187F06" w:rsidRPr="00187F06" w:rsidRDefault="00187F06" w:rsidP="00187F06">
      <w:pPr>
        <w:widowControl w:val="0"/>
        <w:shd w:val="clear" w:color="auto" w:fill="FFFFFF"/>
        <w:spacing w:before="194" w:after="0"/>
        <w:ind w:left="142" w:right="-46" w:hanging="142"/>
        <w:contextualSpacing/>
        <w:rPr>
          <w:rFonts w:ascii="Times New Roman" w:eastAsia="Courier New" w:hAnsi="Times New Roman" w:cs="Times New Roman"/>
          <w:b/>
          <w:i/>
          <w:color w:val="000000"/>
          <w:sz w:val="28"/>
          <w:szCs w:val="28"/>
          <w:lang w:eastAsia="ru-RU"/>
        </w:rPr>
      </w:pPr>
      <w:r w:rsidRPr="00187F06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7F06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</w:r>
      <w:r w:rsidRPr="00187F06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</w:r>
      <w:r w:rsidRPr="00187F06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</w:r>
      <w:r w:rsidRPr="00187F06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</w:r>
      <w:r w:rsidRPr="00187F06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  <w:t xml:space="preserve"> Нормативный срок освоения ОПОП-10 мес.</w:t>
      </w:r>
    </w:p>
    <w:p w:rsidR="00187F06" w:rsidRPr="00187F06" w:rsidRDefault="00187F06" w:rsidP="00187F06">
      <w:pPr>
        <w:widowControl w:val="0"/>
        <w:shd w:val="clear" w:color="auto" w:fill="FFFFFF"/>
        <w:spacing w:before="194" w:after="0"/>
        <w:ind w:left="1558" w:right="-46" w:firstLine="566"/>
        <w:contextualSpacing/>
        <w:rPr>
          <w:rFonts w:ascii="Times New Roman" w:eastAsia="Courier New" w:hAnsi="Times New Roman" w:cs="Times New Roman"/>
          <w:b/>
          <w:i/>
          <w:color w:val="000000"/>
          <w:sz w:val="28"/>
          <w:szCs w:val="28"/>
          <w:lang w:eastAsia="ru-RU"/>
        </w:rPr>
      </w:pPr>
      <w:r w:rsidRPr="00187F06">
        <w:rPr>
          <w:rFonts w:ascii="Times New Roman" w:eastAsia="Courier New" w:hAnsi="Times New Roman" w:cs="Times New Roman"/>
          <w:b/>
          <w:i/>
          <w:color w:val="000000"/>
          <w:spacing w:val="-1"/>
          <w:sz w:val="28"/>
          <w:szCs w:val="28"/>
          <w:lang w:eastAsia="ru-RU"/>
        </w:rPr>
        <w:t xml:space="preserve"> </w:t>
      </w:r>
    </w:p>
    <w:p w:rsidR="00187F06" w:rsidRPr="00187F06" w:rsidRDefault="00187F06" w:rsidP="00187F0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720" w:right="-45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87F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 Пояснительная записка</w:t>
      </w:r>
    </w:p>
    <w:p w:rsidR="00187F06" w:rsidRPr="00187F06" w:rsidRDefault="00187F06" w:rsidP="00187F06">
      <w:pPr>
        <w:widowControl w:val="0"/>
        <w:shd w:val="clear" w:color="auto" w:fill="FFFFFF"/>
        <w:spacing w:after="0"/>
        <w:ind w:left="360" w:right="-45"/>
        <w:contextualSpacing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  <w:r w:rsidRPr="00187F06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 xml:space="preserve">   1.1 Нормативная база реализации ОПОП ОУ.</w:t>
      </w:r>
    </w:p>
    <w:p w:rsidR="00187F06" w:rsidRPr="00187F06" w:rsidRDefault="00187F06" w:rsidP="00187F06">
      <w:pPr>
        <w:widowControl w:val="0"/>
        <w:shd w:val="clear" w:color="auto" w:fill="FFFFFF"/>
        <w:tabs>
          <w:tab w:val="left" w:pos="14570"/>
        </w:tabs>
        <w:spacing w:after="0"/>
        <w:ind w:right="-28" w:firstLine="567"/>
        <w:contextualSpacing/>
        <w:jc w:val="both"/>
        <w:rPr>
          <w:rFonts w:ascii="Times New Roman" w:eastAsia="Courier New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</w:pPr>
      <w:r w:rsidRPr="00187F06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Настоящий учебный план программы подготовки квалифицированных рабочих и служащих  </w:t>
      </w:r>
      <w:r w:rsidRPr="00187F06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lastRenderedPageBreak/>
        <w:t xml:space="preserve">профессионального обучения федерального государственного бюджетного профессионального образовательного учреждения «Орловское специальное учебно-воспитательное учреждение для обучающихся с </w:t>
      </w:r>
      <w:proofErr w:type="spellStart"/>
      <w:r w:rsidRPr="00187F06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девиантным</w:t>
      </w:r>
      <w:proofErr w:type="spellEnd"/>
      <w:r w:rsidRPr="00187F06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(общественно опасным) поведением закрытого типа»</w:t>
      </w:r>
      <w:r w:rsidRPr="00187F06">
        <w:rPr>
          <w:rFonts w:ascii="Courier New" w:eastAsia="Courier New" w:hAnsi="Courier New" w:cs="Courier New"/>
          <w:color w:val="000000"/>
          <w:sz w:val="28"/>
          <w:szCs w:val="28"/>
          <w:lang w:eastAsia="ru-RU"/>
        </w:rPr>
        <w:t xml:space="preserve"> </w:t>
      </w:r>
      <w:r w:rsidRPr="00187F06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разработан на основе федерального государственного образовательного стандарта, утвержденного приказом Министерства образования и науки Российской Федерации №  817  от 2 августа  2013 г., зарегистрированного Министерством юстиции (рег. № 29709 от 20 августа 2013</w:t>
      </w:r>
      <w:r w:rsidRPr="00187F06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 xml:space="preserve">)    </w:t>
      </w:r>
      <w:r w:rsidRPr="00187F06">
        <w:rPr>
          <w:rFonts w:ascii="Times New Roman" w:eastAsia="Courier New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08.01.15 Мастер столярно-плотничных и паркетных работ.</w:t>
      </w:r>
    </w:p>
    <w:p w:rsidR="00187F06" w:rsidRPr="00187F06" w:rsidRDefault="00187F06" w:rsidP="00187F06">
      <w:pPr>
        <w:widowControl w:val="0"/>
        <w:spacing w:after="0"/>
        <w:ind w:firstLine="567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187F06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Учебный план обеспечивает выполнение </w:t>
      </w:r>
      <w:r w:rsidR="0028213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«</w:t>
      </w:r>
      <w:r w:rsidRPr="00187F06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Гигиенических требований к условиям обучения общеобразовательных учреждений</w:t>
      </w:r>
      <w:r w:rsidR="0028213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»</w:t>
      </w:r>
      <w:r w:rsidRPr="00187F06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, утверждённых постановлением Главного государственного санитарного врача Российской Федерации от 29 декабря 2010 года  № 189 </w:t>
      </w:r>
      <w:r w:rsidR="0028213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«</w:t>
      </w:r>
      <w:r w:rsidRPr="00187F06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Об утверждении СанПиН 2.4.2.2821-10</w:t>
      </w:r>
      <w:r w:rsidR="0028213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»</w:t>
      </w:r>
      <w:r w:rsidRPr="00187F06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.</w:t>
      </w:r>
    </w:p>
    <w:p w:rsidR="00187F06" w:rsidRPr="00187F06" w:rsidRDefault="00187F06" w:rsidP="00187F06">
      <w:pPr>
        <w:widowControl w:val="0"/>
        <w:shd w:val="clear" w:color="auto" w:fill="FFFFFF"/>
        <w:spacing w:after="0"/>
        <w:ind w:right="-45" w:firstLine="567"/>
        <w:contextualSpacing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187F06" w:rsidRPr="00187F06" w:rsidRDefault="00187F06" w:rsidP="00187F06">
      <w:pPr>
        <w:widowControl w:val="0"/>
        <w:shd w:val="clear" w:color="auto" w:fill="FFFFFF"/>
        <w:spacing w:after="0"/>
        <w:ind w:right="-45" w:firstLine="567"/>
        <w:contextualSpacing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  <w:r w:rsidRPr="00187F06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1.2 Организация учебного процесса и режим занятий.</w:t>
      </w:r>
    </w:p>
    <w:p w:rsidR="00187F06" w:rsidRPr="00187F06" w:rsidRDefault="00187F06" w:rsidP="00187F06">
      <w:pPr>
        <w:widowControl w:val="0"/>
        <w:shd w:val="clear" w:color="auto" w:fill="FFFFFF"/>
        <w:spacing w:after="0"/>
        <w:ind w:right="-45" w:firstLine="567"/>
        <w:contextualSpacing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187F06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Начало учебного года 1 сентября, окончание обучения – 30 июня. Каникулы – 2 недели.</w:t>
      </w:r>
    </w:p>
    <w:p w:rsidR="00187F06" w:rsidRPr="00187F06" w:rsidRDefault="00187F06" w:rsidP="00187F06">
      <w:pPr>
        <w:widowControl w:val="0"/>
        <w:shd w:val="clear" w:color="auto" w:fill="FFFFFF"/>
        <w:spacing w:after="0"/>
        <w:ind w:right="-45" w:firstLine="567"/>
        <w:contextualSpacing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187F06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Учебная нагрузка обучающихся – 3</w:t>
      </w:r>
      <w:r w:rsidR="00CE17D3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5</w:t>
      </w:r>
      <w:r w:rsidRPr="00187F06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часов в неделю. Продолжительность учебной недели шесть дней. </w:t>
      </w:r>
    </w:p>
    <w:p w:rsidR="00187F06" w:rsidRPr="00187F06" w:rsidRDefault="00187F06" w:rsidP="00187F06">
      <w:pPr>
        <w:widowControl w:val="0"/>
        <w:shd w:val="clear" w:color="auto" w:fill="FFFFFF"/>
        <w:spacing w:after="0"/>
        <w:ind w:right="-45" w:firstLine="567"/>
        <w:contextualSpacing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187F06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Продолжительность учебных занятий (уроков)– 45 минут, возможны сгруппированные уроки по 2 урока. </w:t>
      </w:r>
    </w:p>
    <w:p w:rsidR="00187F06" w:rsidRPr="00187F06" w:rsidRDefault="00187F06" w:rsidP="00187F06">
      <w:pPr>
        <w:widowControl w:val="0"/>
        <w:shd w:val="clear" w:color="auto" w:fill="FFFFFF"/>
        <w:spacing w:after="0"/>
        <w:ind w:right="-45" w:firstLine="567"/>
        <w:contextualSpacing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187F06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Учебная практика проводится в течение всего учебного года по 7 часов в неделю. Производственная практика проводится   1 неделя в первом полугодии и 4 недели во втором полугодии. </w:t>
      </w:r>
    </w:p>
    <w:p w:rsidR="00187F06" w:rsidRPr="00187F06" w:rsidRDefault="00187F06" w:rsidP="00187F06">
      <w:pPr>
        <w:widowControl w:val="0"/>
        <w:shd w:val="clear" w:color="auto" w:fill="FFFFFF"/>
        <w:spacing w:after="0"/>
        <w:ind w:right="-45" w:firstLine="567"/>
        <w:contextualSpacing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187F06" w:rsidRPr="00187F06" w:rsidRDefault="00187F06" w:rsidP="00187F06">
      <w:pPr>
        <w:widowControl w:val="0"/>
        <w:shd w:val="clear" w:color="auto" w:fill="FFFFFF"/>
        <w:spacing w:after="0"/>
        <w:ind w:right="-45" w:firstLine="567"/>
        <w:contextualSpacing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187F06" w:rsidRPr="00187F06" w:rsidRDefault="00187F06" w:rsidP="00187F06">
      <w:pPr>
        <w:widowControl w:val="0"/>
        <w:shd w:val="clear" w:color="auto" w:fill="FFFFFF"/>
        <w:spacing w:after="0"/>
        <w:ind w:right="-45" w:firstLine="567"/>
        <w:contextualSpacing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  <w:r w:rsidRPr="00187F06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1.3  Порядок аттестации обучающихся.</w:t>
      </w:r>
    </w:p>
    <w:p w:rsidR="00187F06" w:rsidRPr="00187F06" w:rsidRDefault="00187F06" w:rsidP="00187F06">
      <w:pPr>
        <w:widowControl w:val="0"/>
        <w:shd w:val="clear" w:color="auto" w:fill="FFFFFF"/>
        <w:spacing w:after="0"/>
        <w:ind w:right="-45" w:firstLine="567"/>
        <w:contextualSpacing/>
        <w:rPr>
          <w:rFonts w:ascii="Times New Roman" w:eastAsia="Courier New" w:hAnsi="Times New Roman" w:cs="Times New Roman"/>
          <w:bCs/>
          <w:color w:val="000000"/>
          <w:sz w:val="28"/>
          <w:szCs w:val="28"/>
          <w:lang w:eastAsia="ru-RU"/>
        </w:rPr>
      </w:pPr>
      <w:r w:rsidRPr="00187F06">
        <w:rPr>
          <w:rFonts w:ascii="Times New Roman" w:eastAsia="Courier New" w:hAnsi="Times New Roman" w:cs="Times New Roman"/>
          <w:bCs/>
          <w:color w:val="000000"/>
          <w:sz w:val="28"/>
          <w:szCs w:val="28"/>
          <w:lang w:eastAsia="ru-RU"/>
        </w:rPr>
        <w:t>Качество освоения учебных дисциплин оценивается в процессе текущего контроля и промежуточной аттестации.</w:t>
      </w:r>
    </w:p>
    <w:p w:rsidR="00187F06" w:rsidRPr="00187F06" w:rsidRDefault="00187F06" w:rsidP="00187F06">
      <w:pPr>
        <w:widowControl w:val="0"/>
        <w:spacing w:after="0"/>
        <w:ind w:firstLine="708"/>
        <w:contextualSpacing/>
        <w:jc w:val="both"/>
        <w:rPr>
          <w:rFonts w:ascii="Times New Roman" w:eastAsia="Courier New" w:hAnsi="Times New Roman" w:cs="Times New Roman"/>
          <w:bCs/>
          <w:color w:val="000000"/>
          <w:sz w:val="28"/>
          <w:szCs w:val="28"/>
          <w:lang w:eastAsia="ru-RU"/>
        </w:rPr>
      </w:pPr>
      <w:r w:rsidRPr="00187F06">
        <w:rPr>
          <w:rFonts w:ascii="Times New Roman" w:eastAsia="Courier New" w:hAnsi="Times New Roman" w:cs="Times New Roman"/>
          <w:bCs/>
          <w:color w:val="000000"/>
          <w:sz w:val="28"/>
          <w:szCs w:val="28"/>
          <w:lang w:eastAsia="ru-RU"/>
        </w:rPr>
        <w:t xml:space="preserve">Текущий  контроль  знаний обучающихся  по дисциплинам профессионального цикла проводится в пределах  учебного времени, отведенного на соответствующую учебную дисциплину,  в форме зачетов, контрольных работ, тестов, рефератов, практических работ и др. </w:t>
      </w:r>
    </w:p>
    <w:p w:rsidR="00187F06" w:rsidRPr="00187F06" w:rsidRDefault="00187F06" w:rsidP="00187F06">
      <w:pPr>
        <w:widowControl w:val="0"/>
        <w:spacing w:after="0"/>
        <w:ind w:firstLine="708"/>
        <w:contextualSpacing/>
        <w:jc w:val="both"/>
        <w:rPr>
          <w:rFonts w:ascii="Times New Roman" w:eastAsia="Courier New" w:hAnsi="Times New Roman" w:cs="Times New Roman"/>
          <w:bCs/>
          <w:color w:val="000000"/>
          <w:sz w:val="28"/>
          <w:szCs w:val="28"/>
          <w:lang w:eastAsia="ru-RU"/>
        </w:rPr>
      </w:pPr>
      <w:r w:rsidRPr="00187F06">
        <w:rPr>
          <w:rFonts w:ascii="Times New Roman" w:eastAsia="Courier New" w:hAnsi="Times New Roman" w:cs="Times New Roman"/>
          <w:bCs/>
          <w:color w:val="000000"/>
          <w:sz w:val="28"/>
          <w:szCs w:val="28"/>
          <w:lang w:eastAsia="ru-RU"/>
        </w:rPr>
        <w:t xml:space="preserve">Промежуточная аттестация проводится в форме зачетов,  дифференцированных зачетов и экзаменов. </w:t>
      </w:r>
    </w:p>
    <w:p w:rsidR="00187F06" w:rsidRPr="00187F06" w:rsidRDefault="00187F06" w:rsidP="00187F06">
      <w:pPr>
        <w:widowControl w:val="0"/>
        <w:spacing w:after="0"/>
        <w:ind w:firstLine="360"/>
        <w:contextualSpacing/>
        <w:jc w:val="both"/>
        <w:rPr>
          <w:rFonts w:ascii="Times New Roman" w:eastAsia="Courier New" w:hAnsi="Times New Roman" w:cs="Times New Roman"/>
          <w:bCs/>
          <w:color w:val="000000"/>
          <w:sz w:val="28"/>
          <w:szCs w:val="28"/>
          <w:lang w:eastAsia="ru-RU"/>
        </w:rPr>
      </w:pPr>
      <w:r w:rsidRPr="00187F06">
        <w:rPr>
          <w:rFonts w:ascii="Times New Roman" w:eastAsia="Courier New" w:hAnsi="Times New Roman" w:cs="Times New Roman"/>
          <w:bCs/>
          <w:color w:val="000000"/>
          <w:sz w:val="28"/>
          <w:szCs w:val="28"/>
          <w:lang w:eastAsia="ru-RU"/>
        </w:rPr>
        <w:lastRenderedPageBreak/>
        <w:t>Зачеты проводятся по учебной и производственной практике, а также по всем изучаемым предметам в конце семестров.</w:t>
      </w:r>
    </w:p>
    <w:p w:rsidR="00187F06" w:rsidRPr="00187F06" w:rsidRDefault="00187F06" w:rsidP="00187F06">
      <w:pPr>
        <w:widowControl w:val="0"/>
        <w:spacing w:after="0"/>
        <w:ind w:firstLine="360"/>
        <w:contextualSpacing/>
        <w:jc w:val="both"/>
        <w:rPr>
          <w:rFonts w:ascii="Times New Roman" w:eastAsia="Courier New" w:hAnsi="Times New Roman" w:cs="Times New Roman"/>
          <w:bCs/>
          <w:color w:val="000000"/>
          <w:sz w:val="28"/>
          <w:szCs w:val="28"/>
          <w:lang w:eastAsia="ru-RU"/>
        </w:rPr>
      </w:pPr>
      <w:r w:rsidRPr="00187F06">
        <w:rPr>
          <w:rFonts w:ascii="Times New Roman" w:eastAsia="Courier New" w:hAnsi="Times New Roman" w:cs="Times New Roman"/>
          <w:bCs/>
          <w:color w:val="000000"/>
          <w:sz w:val="28"/>
          <w:szCs w:val="28"/>
          <w:lang w:eastAsia="ru-RU"/>
        </w:rPr>
        <w:t xml:space="preserve">Завершающим этапом промежуточной аттестации являются итоговые экзамены. </w:t>
      </w:r>
    </w:p>
    <w:p w:rsidR="00187F06" w:rsidRPr="00187F06" w:rsidRDefault="00187F06" w:rsidP="00187F06">
      <w:pPr>
        <w:widowControl w:val="0"/>
        <w:spacing w:after="0"/>
        <w:ind w:firstLine="708"/>
        <w:contextualSpacing/>
        <w:jc w:val="both"/>
        <w:rPr>
          <w:rFonts w:ascii="Times New Roman" w:eastAsia="Courier New" w:hAnsi="Times New Roman" w:cs="Times New Roman"/>
          <w:bCs/>
          <w:color w:val="000000"/>
          <w:sz w:val="28"/>
          <w:szCs w:val="28"/>
          <w:lang w:eastAsia="ru-RU"/>
        </w:rPr>
      </w:pPr>
      <w:r w:rsidRPr="00187F06">
        <w:rPr>
          <w:rFonts w:ascii="Times New Roman" w:eastAsia="Courier New" w:hAnsi="Times New Roman" w:cs="Times New Roman"/>
          <w:bCs/>
          <w:color w:val="000000"/>
          <w:sz w:val="28"/>
          <w:szCs w:val="28"/>
          <w:lang w:eastAsia="ru-RU"/>
        </w:rPr>
        <w:t>Государственная  (итоговая)   аттестация включает защиту выпускной квалификационной работы:  выпускная практическая квалификационная работа и письменная экзаменационная работа.</w:t>
      </w:r>
    </w:p>
    <w:p w:rsidR="00187F06" w:rsidRPr="00187F06" w:rsidRDefault="00187F06" w:rsidP="00187F06">
      <w:pPr>
        <w:widowControl w:val="0"/>
        <w:spacing w:after="0"/>
        <w:ind w:firstLine="708"/>
        <w:contextualSpacing/>
        <w:jc w:val="both"/>
        <w:rPr>
          <w:rFonts w:ascii="Times New Roman" w:eastAsia="Courier New" w:hAnsi="Times New Roman" w:cs="Times New Roman"/>
          <w:bCs/>
          <w:color w:val="FF0000"/>
          <w:sz w:val="28"/>
          <w:szCs w:val="28"/>
          <w:lang w:eastAsia="ru-RU"/>
        </w:rPr>
      </w:pPr>
      <w:r w:rsidRPr="00187F06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187F06">
        <w:rPr>
          <w:rFonts w:ascii="Times New Roman" w:eastAsia="Courier New" w:hAnsi="Times New Roman" w:cs="Times New Roman"/>
          <w:bCs/>
          <w:color w:val="000000"/>
          <w:sz w:val="28"/>
          <w:szCs w:val="28"/>
          <w:lang w:eastAsia="ru-RU"/>
        </w:rPr>
        <w:t>Обязательные требования – соответствие тематики выпускной квалификационной работы содержанию профессиональных модулей; выпускная практическая квалификационная работа должна предусматривать сложность работы не ниже  2-3 разряда.   По результатам ГИА выпускникам присваиваются квалификаций: столяр строительный –2- 3 разряда.</w:t>
      </w:r>
    </w:p>
    <w:p w:rsidR="00DF7818" w:rsidRPr="00DF7818" w:rsidRDefault="00DF7818" w:rsidP="00DF7818">
      <w:pPr>
        <w:shd w:val="clear" w:color="auto" w:fill="FFFFFF"/>
        <w:tabs>
          <w:tab w:val="left" w:pos="14570"/>
        </w:tabs>
        <w:spacing w:after="0"/>
        <w:ind w:right="-31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32"/>
          <w:szCs w:val="32"/>
          <w:lang w:eastAsia="ru-RU"/>
        </w:rPr>
      </w:pPr>
      <w:r w:rsidRPr="00DF781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Учебный пла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 xml:space="preserve"> </w:t>
      </w:r>
      <w:r w:rsidRPr="00DF7818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основной профессиональной образовательной программы  профессионального обучения по подготовке квалифицированных рабочих и служащих </w:t>
      </w:r>
      <w:r w:rsidRPr="00DF7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го государственного бюджетного профессионального образовательного учреждения «Орловское специальное учебно-воспитательное учреждение для обучающихся с </w:t>
      </w:r>
      <w:proofErr w:type="spellStart"/>
      <w:r w:rsidRPr="00DF781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иантным</w:t>
      </w:r>
      <w:proofErr w:type="spellEnd"/>
      <w:r w:rsidRPr="00DF7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бщественно опасным) поведением закрытого тип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7818">
        <w:rPr>
          <w:rFonts w:ascii="Times New Roman" w:eastAsia="Times New Roman" w:hAnsi="Times New Roman" w:cs="Times New Roman"/>
          <w:b/>
          <w:bCs/>
          <w:color w:val="000000"/>
          <w:spacing w:val="-1"/>
          <w:sz w:val="32"/>
          <w:szCs w:val="32"/>
          <w:lang w:eastAsia="ru-RU"/>
        </w:rPr>
        <w:t xml:space="preserve">по профессии 18466 </w:t>
      </w:r>
      <w:r w:rsidRPr="00DF7818">
        <w:rPr>
          <w:rFonts w:ascii="Times New Roman" w:eastAsia="Times New Roman" w:hAnsi="Times New Roman" w:cs="Times New Roman"/>
          <w:b/>
          <w:bCs/>
          <w:color w:val="000000"/>
          <w:spacing w:val="-4"/>
          <w:sz w:val="32"/>
          <w:szCs w:val="32"/>
          <w:lang w:eastAsia="ru-RU"/>
        </w:rPr>
        <w:t>Слесарь механосборочных работ</w:t>
      </w:r>
    </w:p>
    <w:p w:rsidR="00DF7818" w:rsidRPr="00DF7818" w:rsidRDefault="00DF7818" w:rsidP="00DF7818">
      <w:pPr>
        <w:shd w:val="clear" w:color="auto" w:fill="FFFFFF"/>
        <w:spacing w:after="0"/>
        <w:ind w:left="4111" w:right="-1" w:firstLine="317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DF7818" w:rsidRPr="00DF7818" w:rsidRDefault="00DF7818" w:rsidP="00DF7818">
      <w:pPr>
        <w:shd w:val="clear" w:color="auto" w:fill="FFFFFF"/>
        <w:spacing w:after="0"/>
        <w:ind w:left="2124" w:right="-1" w:firstLine="708"/>
        <w:rPr>
          <w:rFonts w:ascii="Times New Roman" w:eastAsia="Times New Roman" w:hAnsi="Times New Roman" w:cs="Times New Roman"/>
          <w:b/>
          <w:bCs/>
          <w:i/>
          <w:color w:val="000000"/>
          <w:spacing w:val="-4"/>
          <w:sz w:val="28"/>
          <w:szCs w:val="28"/>
          <w:lang w:eastAsia="ru-RU"/>
        </w:rPr>
      </w:pPr>
      <w:r w:rsidRPr="00DF781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валификация</w:t>
      </w:r>
      <w:r w:rsidRPr="00DF7818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 xml:space="preserve"> </w:t>
      </w:r>
      <w:r w:rsidR="00282137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>–</w:t>
      </w:r>
      <w:r w:rsidRPr="00DF7818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 xml:space="preserve"> </w:t>
      </w:r>
      <w:r w:rsidRPr="00DF7818">
        <w:rPr>
          <w:rFonts w:ascii="Times New Roman" w:eastAsia="Times New Roman" w:hAnsi="Times New Roman" w:cs="Times New Roman"/>
          <w:b/>
          <w:bCs/>
          <w:i/>
          <w:color w:val="000000"/>
          <w:spacing w:val="-4"/>
          <w:sz w:val="28"/>
          <w:szCs w:val="28"/>
          <w:lang w:eastAsia="ru-RU"/>
        </w:rPr>
        <w:t>Слесарь-инструментальщик</w:t>
      </w:r>
    </w:p>
    <w:p w:rsidR="00DF7818" w:rsidRPr="00DF7818" w:rsidRDefault="00DF7818" w:rsidP="00DF7818">
      <w:pPr>
        <w:shd w:val="clear" w:color="auto" w:fill="FFFFFF"/>
        <w:spacing w:after="0"/>
        <w:ind w:right="-46"/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  <w:lang w:eastAsia="ru-RU"/>
        </w:rPr>
      </w:pPr>
      <w:r w:rsidRPr="00DF7818"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  <w:lang w:eastAsia="ru-RU"/>
        </w:rPr>
        <w:t xml:space="preserve">                                                                       Слесарь механосборочных работ </w:t>
      </w:r>
    </w:p>
    <w:p w:rsidR="00DF7818" w:rsidRPr="00DF7818" w:rsidRDefault="00DF7818" w:rsidP="00DF7818">
      <w:pPr>
        <w:shd w:val="clear" w:color="auto" w:fill="FFFFFF"/>
        <w:spacing w:after="0"/>
        <w:ind w:right="-46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DF781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                                                                   </w:t>
      </w:r>
      <w:r w:rsidRPr="00DF7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Форма обучения –</w:t>
      </w:r>
      <w:r w:rsidRPr="00DF781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очная</w:t>
      </w:r>
    </w:p>
    <w:p w:rsidR="00DF7818" w:rsidRPr="00DF7818" w:rsidRDefault="00DF7818" w:rsidP="00DF7818">
      <w:pPr>
        <w:shd w:val="clear" w:color="auto" w:fill="FFFFFF"/>
        <w:spacing w:after="0"/>
        <w:ind w:right="-46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7818" w:rsidRPr="00DF7818" w:rsidRDefault="00DF7818" w:rsidP="00DF7818">
      <w:pPr>
        <w:shd w:val="clear" w:color="auto" w:fill="FFFFFF"/>
        <w:spacing w:after="0"/>
        <w:ind w:left="142" w:right="-46" w:hanging="142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DF7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F7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F7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F7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F7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F7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Нормативный срок освоения ОПОП </w:t>
      </w:r>
      <w:r w:rsidR="00282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DF7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F7818"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  <w:lang w:eastAsia="ru-RU"/>
        </w:rPr>
        <w:t>10 мес.</w:t>
      </w:r>
      <w:r w:rsidRPr="00DF781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</w:t>
      </w:r>
    </w:p>
    <w:p w:rsidR="00DF7818" w:rsidRPr="00DF7818" w:rsidRDefault="00DF7818" w:rsidP="00DF7818">
      <w:pPr>
        <w:shd w:val="clear" w:color="auto" w:fill="FFFFFF"/>
        <w:spacing w:after="0"/>
        <w:ind w:left="142" w:right="-46" w:hanging="142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F7818" w:rsidRPr="00DF7818" w:rsidRDefault="00DF7818" w:rsidP="00DF7818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20" w:right="-45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F78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 Пояснительная записка</w:t>
      </w:r>
    </w:p>
    <w:p w:rsidR="00DF7818" w:rsidRPr="00DF7818" w:rsidRDefault="00DF7818" w:rsidP="00DF7818">
      <w:pPr>
        <w:shd w:val="clear" w:color="auto" w:fill="FFFFFF"/>
        <w:spacing w:after="0"/>
        <w:ind w:left="360" w:right="-45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F78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1.1 Нормативная база реализации ОПОП ОУ.</w:t>
      </w:r>
    </w:p>
    <w:p w:rsidR="00DF7818" w:rsidRPr="00DF7818" w:rsidRDefault="00DF7818" w:rsidP="00DF7818">
      <w:pPr>
        <w:shd w:val="clear" w:color="auto" w:fill="FFFFFF"/>
        <w:tabs>
          <w:tab w:val="left" w:pos="14570"/>
        </w:tabs>
        <w:spacing w:after="0"/>
        <w:ind w:right="-28" w:firstLine="567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</w:pPr>
      <w:r w:rsidRPr="00DF7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ий учебный план программы подготовки квалифицированных рабочих и служащих профессионального обучения </w:t>
      </w:r>
      <w:r w:rsidRPr="00DF7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государственного бюджетного профессионального образовательного учреждения «Орловское специальное учебно-воспитательное учреждение для обучающихся с </w:t>
      </w:r>
      <w:proofErr w:type="spellStart"/>
      <w:r w:rsidRPr="00DF781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иантным</w:t>
      </w:r>
      <w:proofErr w:type="spellEnd"/>
      <w:r w:rsidRPr="00DF7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78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общественно опасным) поведением закрытого типа»</w:t>
      </w:r>
      <w:r w:rsidRPr="00DF7818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</w:t>
      </w:r>
      <w:r w:rsidRPr="00DF7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ан на основе федерального государственного образовательного стандарта, утвержденного приказом Министерства образования и науки Российской Федерации №  </w:t>
      </w:r>
      <w:r w:rsidRPr="00DF7818">
        <w:rPr>
          <w:rFonts w:ascii="Times New Roman" w:eastAsia="Times New Roman" w:hAnsi="Times New Roman" w:cs="Times New Roman"/>
          <w:sz w:val="28"/>
          <w:szCs w:val="28"/>
          <w:lang w:eastAsia="ru-RU"/>
        </w:rPr>
        <w:t>817  от 2 августа  2013 г.</w:t>
      </w:r>
      <w:r w:rsidRPr="00DF7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арегистрированного Министерством юстиции (рег. № </w:t>
      </w:r>
      <w:r w:rsidRPr="00DF7818">
        <w:rPr>
          <w:rFonts w:ascii="Times New Roman" w:eastAsia="Times New Roman" w:hAnsi="Times New Roman" w:cs="Times New Roman"/>
          <w:sz w:val="28"/>
          <w:szCs w:val="28"/>
          <w:lang w:eastAsia="ru-RU"/>
        </w:rPr>
        <w:t>29709</w:t>
      </w:r>
      <w:r w:rsidRPr="00DF7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 w:rsidRPr="00DF7818">
        <w:rPr>
          <w:rFonts w:ascii="Times New Roman" w:eastAsia="Times New Roman" w:hAnsi="Times New Roman" w:cs="Times New Roman"/>
          <w:sz w:val="28"/>
          <w:szCs w:val="28"/>
          <w:lang w:eastAsia="ru-RU"/>
        </w:rPr>
        <w:t>20 августа 2013</w:t>
      </w:r>
      <w:r w:rsidRPr="00DF7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   </w:t>
      </w:r>
      <w:r w:rsidRPr="00DF7818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15.01.30  Слесарь.</w:t>
      </w:r>
    </w:p>
    <w:p w:rsidR="00DF7818" w:rsidRPr="00DF7818" w:rsidRDefault="00DF7818" w:rsidP="00DF7818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план обеспечивает выполнение </w:t>
      </w:r>
      <w:r w:rsidR="0028213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F7818">
        <w:rPr>
          <w:rFonts w:ascii="Times New Roman" w:eastAsia="Times New Roman" w:hAnsi="Times New Roman" w:cs="Times New Roman"/>
          <w:sz w:val="28"/>
          <w:szCs w:val="28"/>
          <w:lang w:eastAsia="ru-RU"/>
        </w:rPr>
        <w:t>Гигиенических требований к условиям обучения общеобразовательных учреждений</w:t>
      </w:r>
      <w:r w:rsidR="0028213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F7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ённых постановлением Главного государственного санитарного врача Российской Федерации от 29 декабря 2010 года  № 189 </w:t>
      </w:r>
      <w:r w:rsidR="0028213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F781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СанПиН 2.4.2.2821-10</w:t>
      </w:r>
      <w:r w:rsidR="0028213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F78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7818" w:rsidRPr="00DF7818" w:rsidRDefault="00DF7818" w:rsidP="00DF7818">
      <w:pPr>
        <w:shd w:val="clear" w:color="auto" w:fill="FFFFFF"/>
        <w:spacing w:after="0"/>
        <w:ind w:right="-45" w:firstLine="56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7818" w:rsidRPr="00DF7818" w:rsidRDefault="00DF7818" w:rsidP="00DF7818">
      <w:pPr>
        <w:shd w:val="clear" w:color="auto" w:fill="FFFFFF"/>
        <w:spacing w:after="0"/>
        <w:ind w:right="-45"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F78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2 Организация учебного процесса и режим занятий</w:t>
      </w:r>
    </w:p>
    <w:p w:rsidR="00DF7818" w:rsidRPr="00DF7818" w:rsidRDefault="00DF7818" w:rsidP="00DF7818">
      <w:pPr>
        <w:shd w:val="clear" w:color="auto" w:fill="FFFFFF"/>
        <w:spacing w:after="0"/>
        <w:ind w:right="-45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7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о учебного года 1 сентября, окончание обучения – 30 июня. Каникулы – 2 недели  между  первым и вторым  полугодием.</w:t>
      </w:r>
    </w:p>
    <w:p w:rsidR="00DF7818" w:rsidRPr="00DF7818" w:rsidRDefault="00DF7818" w:rsidP="00DF7818">
      <w:pPr>
        <w:shd w:val="clear" w:color="auto" w:fill="FFFFFF"/>
        <w:spacing w:after="0"/>
        <w:ind w:right="-45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7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ая нагрузка обучающихся – 36 часов в неделю. Продолжительность учебной недели шесть дней. </w:t>
      </w:r>
    </w:p>
    <w:p w:rsidR="00DF7818" w:rsidRPr="00DF7818" w:rsidRDefault="00DF7818" w:rsidP="00DF7818">
      <w:pPr>
        <w:shd w:val="clear" w:color="auto" w:fill="FFFFFF"/>
        <w:spacing w:after="0"/>
        <w:ind w:right="-45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7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олжительность учебных занятий (уроков)– 45 минут, возможны сгруппированные уроки по 2 урока. </w:t>
      </w:r>
    </w:p>
    <w:p w:rsidR="00DF7818" w:rsidRPr="00DF7818" w:rsidRDefault="00DF7818" w:rsidP="00DF7818">
      <w:pPr>
        <w:shd w:val="clear" w:color="auto" w:fill="FFFFFF"/>
        <w:spacing w:after="0"/>
        <w:ind w:right="-45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7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ая практика проводится в течение всего учебного года по 6 часов в неделю. Производственная практика проводится   1 </w:t>
      </w:r>
      <w:r w:rsidRPr="00DF781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еля</w:t>
      </w:r>
      <w:r w:rsidRPr="00DF7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ервом полугодии и 4 недели во втором полугодии. </w:t>
      </w:r>
    </w:p>
    <w:p w:rsidR="00DF7818" w:rsidRPr="00DF7818" w:rsidRDefault="00DF7818" w:rsidP="00DF7818">
      <w:pPr>
        <w:shd w:val="clear" w:color="auto" w:fill="FFFFFF"/>
        <w:ind w:right="-45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DF7818" w:rsidRPr="00DF7818" w:rsidRDefault="00DF7818" w:rsidP="00DF7818">
      <w:pPr>
        <w:shd w:val="clear" w:color="auto" w:fill="FFFFFF"/>
        <w:ind w:right="-45"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78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 Порядок аттестации обучающихся.</w:t>
      </w:r>
    </w:p>
    <w:p w:rsidR="00DF7818" w:rsidRPr="00DF7818" w:rsidRDefault="00DF7818" w:rsidP="00DF7818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7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тестация обучающихся проводится в соответствии с Положением о промежуточной и итоговой аттестации.   </w:t>
      </w:r>
      <w:r w:rsidRPr="00DF7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ами проведения промежуточной аттестации при освоении дисциплин и профессиональных модулей являются: экзамены, зачеты, дифференцированные зачеты.</w:t>
      </w:r>
    </w:p>
    <w:p w:rsidR="00DF7818" w:rsidRPr="00DF7818" w:rsidRDefault="00DF7818" w:rsidP="00DF7818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7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ичество экзаменов в учебном году в процессе промежуточной аттестации обучающихся не превышает 1,</w:t>
      </w:r>
      <w:r w:rsidRPr="00DF781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DF7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 количество зачетов и дифференцированных зачетов в процессе промежуточной аттестации обучающихся – 4. За счет использования различных форм текущего контроля, рейтинговых или накопительных систем оценивания  количество форм промежуточной аттестации (зачетов и дифференцированных зачетов, экзаменов) в учебном году сокращено.</w:t>
      </w:r>
    </w:p>
    <w:p w:rsidR="00DF7818" w:rsidRPr="00DF7818" w:rsidRDefault="00DF7818" w:rsidP="00DF7818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8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промежуточную аттестацию в форме экзаменов, зачетов и дифференцированных зачетов  отводится не более 1 недели (36 часов). Промежуточная аттестация проводится непосредственно после завершения освоения учебной дисциплины и/или профессионального модуля. </w:t>
      </w:r>
    </w:p>
    <w:p w:rsidR="00DF7818" w:rsidRPr="00DF7818" w:rsidRDefault="00DF7818" w:rsidP="00DF7818">
      <w:pPr>
        <w:tabs>
          <w:tab w:val="num" w:pos="540"/>
        </w:tabs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7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сультации для обучающихся очной формы получения  не учитываются при расчете объемов учебного времени.</w:t>
      </w:r>
    </w:p>
    <w:p w:rsidR="00DF7818" w:rsidRPr="00DF7818" w:rsidRDefault="00DF7818" w:rsidP="00DF7818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81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проведения: групповые, индивидуальные.</w:t>
      </w:r>
    </w:p>
    <w:p w:rsidR="00DF7818" w:rsidRPr="00DF7818" w:rsidRDefault="00DF7818" w:rsidP="00DF7818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7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ая (итоговая) аттестация включает защиту выпускной квалификационной работы (выпускная практическая квалификационная работа и письменная экзаменационная работа).</w:t>
      </w:r>
    </w:p>
    <w:p w:rsidR="00EC1601" w:rsidRPr="00EC1601" w:rsidRDefault="00EC1601" w:rsidP="00EC1601">
      <w:pPr>
        <w:shd w:val="clear" w:color="auto" w:fill="FFFFFF"/>
        <w:tabs>
          <w:tab w:val="left" w:pos="14570"/>
        </w:tabs>
        <w:spacing w:after="0"/>
        <w:ind w:right="-31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32"/>
          <w:szCs w:val="32"/>
          <w:lang w:eastAsia="ru-RU"/>
        </w:rPr>
      </w:pPr>
      <w:r w:rsidRPr="00EC160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Учебный пла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 xml:space="preserve"> </w:t>
      </w:r>
      <w:r w:rsidRPr="00EC160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основной профессиональной образовательной программы  профессионального обучения по подготовке квалифицированных рабочих и служащих </w:t>
      </w:r>
      <w:r w:rsidRPr="00EC1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го государственного бюджетного профессионального образовательного учреждения «Орловское специальное учебно-воспитательное учреждение для обучающихся с </w:t>
      </w:r>
      <w:proofErr w:type="spellStart"/>
      <w:r w:rsidRPr="00EC160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иантным</w:t>
      </w:r>
      <w:proofErr w:type="spellEnd"/>
      <w:r w:rsidRPr="00EC1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бщественно опасным) поведением закрытого типа»</w:t>
      </w:r>
      <w:r w:rsidRPr="00EC1601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  <w:r w:rsidRPr="00EC1601">
        <w:rPr>
          <w:rFonts w:ascii="Times New Roman" w:eastAsia="Times New Roman" w:hAnsi="Times New Roman" w:cs="Times New Roman"/>
          <w:b/>
          <w:bCs/>
          <w:color w:val="000000"/>
          <w:spacing w:val="-1"/>
          <w:sz w:val="32"/>
          <w:szCs w:val="32"/>
          <w:lang w:eastAsia="ru-RU"/>
        </w:rPr>
        <w:t xml:space="preserve">по профессии 18466 </w:t>
      </w:r>
      <w:r w:rsidRPr="00EC1601">
        <w:rPr>
          <w:rFonts w:ascii="Times New Roman" w:eastAsia="Times New Roman" w:hAnsi="Times New Roman" w:cs="Times New Roman"/>
          <w:b/>
          <w:bCs/>
          <w:color w:val="000000"/>
          <w:spacing w:val="-4"/>
          <w:sz w:val="32"/>
          <w:szCs w:val="32"/>
          <w:lang w:eastAsia="ru-RU"/>
        </w:rPr>
        <w:t>Слесарь механосборочных работ</w:t>
      </w:r>
    </w:p>
    <w:p w:rsidR="00EC1601" w:rsidRPr="00EC1601" w:rsidRDefault="00EC1601" w:rsidP="00EC1601">
      <w:pPr>
        <w:shd w:val="clear" w:color="auto" w:fill="FFFFFF"/>
        <w:spacing w:after="0"/>
        <w:ind w:left="2124" w:right="-1" w:firstLine="708"/>
        <w:rPr>
          <w:rFonts w:ascii="Times New Roman" w:eastAsia="Times New Roman" w:hAnsi="Times New Roman" w:cs="Times New Roman"/>
          <w:b/>
          <w:bCs/>
          <w:i/>
          <w:color w:val="000000"/>
          <w:spacing w:val="-4"/>
          <w:sz w:val="28"/>
          <w:szCs w:val="28"/>
          <w:lang w:eastAsia="ru-RU"/>
        </w:rPr>
      </w:pPr>
      <w:r w:rsidRPr="00EC160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валификация</w:t>
      </w:r>
      <w:r w:rsidRPr="00EC1601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 xml:space="preserve"> </w:t>
      </w:r>
      <w:r w:rsidR="00282137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>–</w:t>
      </w:r>
      <w:r w:rsidRPr="00EC1601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 xml:space="preserve"> </w:t>
      </w:r>
      <w:r w:rsidRPr="00EC1601">
        <w:rPr>
          <w:rFonts w:ascii="Times New Roman" w:eastAsia="Times New Roman" w:hAnsi="Times New Roman" w:cs="Times New Roman"/>
          <w:b/>
          <w:bCs/>
          <w:i/>
          <w:color w:val="000000"/>
          <w:spacing w:val="-4"/>
          <w:sz w:val="28"/>
          <w:szCs w:val="28"/>
          <w:lang w:eastAsia="ru-RU"/>
        </w:rPr>
        <w:t>Слесарь-инструментальщик</w:t>
      </w:r>
    </w:p>
    <w:p w:rsidR="00EC1601" w:rsidRPr="00EC1601" w:rsidRDefault="00EC1601" w:rsidP="00EC1601">
      <w:pPr>
        <w:shd w:val="clear" w:color="auto" w:fill="FFFFFF"/>
        <w:spacing w:after="0"/>
        <w:ind w:right="-46"/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  <w:lang w:eastAsia="ru-RU"/>
        </w:rPr>
      </w:pPr>
      <w:r w:rsidRPr="00EC1601"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  <w:lang w:eastAsia="ru-RU"/>
        </w:rPr>
        <w:t xml:space="preserve">                                                                       Слесарь механосборочных работ </w:t>
      </w:r>
    </w:p>
    <w:p w:rsidR="00EC1601" w:rsidRPr="00EC1601" w:rsidRDefault="00EC1601" w:rsidP="00EC1601">
      <w:pPr>
        <w:shd w:val="clear" w:color="auto" w:fill="FFFFFF"/>
        <w:spacing w:after="0"/>
        <w:ind w:right="-46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EC160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                                                                   </w:t>
      </w:r>
      <w:r w:rsidRPr="00EC16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Форма обучения –</w:t>
      </w:r>
      <w:r w:rsidRPr="00EC160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очная</w:t>
      </w:r>
    </w:p>
    <w:p w:rsidR="00EC1601" w:rsidRPr="00EC1601" w:rsidRDefault="00EC1601" w:rsidP="00EC1601">
      <w:pPr>
        <w:shd w:val="clear" w:color="auto" w:fill="FFFFFF"/>
        <w:spacing w:after="0"/>
        <w:ind w:left="142" w:right="-46" w:hanging="142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EC16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C16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C16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C16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C16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C16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Нормативный срок освоения ОПОП </w:t>
      </w:r>
      <w:r w:rsidR="00282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EC16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C1601"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  <w:lang w:eastAsia="ru-RU"/>
        </w:rPr>
        <w:t>10 мес.</w:t>
      </w:r>
      <w:r w:rsidRPr="00EC160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</w:t>
      </w:r>
    </w:p>
    <w:p w:rsidR="00EC1601" w:rsidRPr="00EC1601" w:rsidRDefault="00EC1601" w:rsidP="00EC1601">
      <w:pPr>
        <w:widowControl w:val="0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/>
        <w:ind w:right="-45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C16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яснительная записка</w:t>
      </w:r>
    </w:p>
    <w:p w:rsidR="00EC1601" w:rsidRPr="00EC1601" w:rsidRDefault="00EC1601" w:rsidP="00EC1601">
      <w:pPr>
        <w:shd w:val="clear" w:color="auto" w:fill="FFFFFF"/>
        <w:spacing w:after="0"/>
        <w:ind w:left="360" w:right="-45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C16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1 Нормативная база реализации ОПОП ОУ.</w:t>
      </w:r>
    </w:p>
    <w:p w:rsidR="00EC1601" w:rsidRPr="00EC1601" w:rsidRDefault="00EC1601" w:rsidP="00EC1601">
      <w:pPr>
        <w:shd w:val="clear" w:color="auto" w:fill="FFFFFF"/>
        <w:tabs>
          <w:tab w:val="left" w:pos="14570"/>
        </w:tabs>
        <w:spacing w:after="0"/>
        <w:ind w:right="-28" w:firstLine="567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</w:pPr>
      <w:r w:rsidRPr="00EC16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ий учебный план программы подготовки квалифицированных рабочих и служащих профессионального обучения </w:t>
      </w:r>
      <w:r w:rsidRPr="00EC1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государственного бюджетного профессионального образовательного учреждения «Орловское специальное учебно-воспитательное учреждение для обучающихся с </w:t>
      </w:r>
      <w:proofErr w:type="spellStart"/>
      <w:r w:rsidRPr="00EC160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иантным</w:t>
      </w:r>
      <w:proofErr w:type="spellEnd"/>
      <w:r w:rsidRPr="00EC1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щественно опасным) поведением закрытого типа»</w:t>
      </w:r>
      <w:r w:rsidRPr="00EC1601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</w:t>
      </w:r>
      <w:r w:rsidRPr="00EC16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ан на основе федерального государственного образовательного стандарта, утвержденного приказом Министерства образования и науки Российской Федерации №  </w:t>
      </w:r>
      <w:r w:rsidRPr="00EC1601">
        <w:rPr>
          <w:rFonts w:ascii="Times New Roman" w:eastAsia="Times New Roman" w:hAnsi="Times New Roman" w:cs="Times New Roman"/>
          <w:sz w:val="28"/>
          <w:szCs w:val="28"/>
          <w:lang w:eastAsia="ru-RU"/>
        </w:rPr>
        <w:t>817  от 2 августа  2013 г.</w:t>
      </w:r>
      <w:r w:rsidRPr="00EC16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арегистрированного Министерством юстиции (рег. № </w:t>
      </w:r>
      <w:r w:rsidRPr="00EC1601">
        <w:rPr>
          <w:rFonts w:ascii="Times New Roman" w:eastAsia="Times New Roman" w:hAnsi="Times New Roman" w:cs="Times New Roman"/>
          <w:sz w:val="28"/>
          <w:szCs w:val="28"/>
          <w:lang w:eastAsia="ru-RU"/>
        </w:rPr>
        <w:t>29709</w:t>
      </w:r>
      <w:r w:rsidRPr="00EC16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 w:rsidRPr="00EC1601">
        <w:rPr>
          <w:rFonts w:ascii="Times New Roman" w:eastAsia="Times New Roman" w:hAnsi="Times New Roman" w:cs="Times New Roman"/>
          <w:sz w:val="28"/>
          <w:szCs w:val="28"/>
          <w:lang w:eastAsia="ru-RU"/>
        </w:rPr>
        <w:t>20 августа 2013</w:t>
      </w:r>
      <w:r w:rsidRPr="00EC16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   </w:t>
      </w:r>
      <w:r w:rsidRPr="00EC1601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15.01.30  Слесарь.</w:t>
      </w:r>
    </w:p>
    <w:p w:rsidR="00EC1601" w:rsidRPr="00EC1601" w:rsidRDefault="00EC1601" w:rsidP="00EC1601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6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чебный план обеспечивает выполнение </w:t>
      </w:r>
      <w:r w:rsidR="0028213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C1601">
        <w:rPr>
          <w:rFonts w:ascii="Times New Roman" w:eastAsia="Times New Roman" w:hAnsi="Times New Roman" w:cs="Times New Roman"/>
          <w:sz w:val="28"/>
          <w:szCs w:val="28"/>
          <w:lang w:eastAsia="ru-RU"/>
        </w:rPr>
        <w:t>Гигиенических требований к условиям обучения общеобразовательных учреждений</w:t>
      </w:r>
      <w:r w:rsidR="0028213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C1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ённых постановлением Главного государственного санитарного врача Российской Федерации от 29 декабря 2010 года  № 189 </w:t>
      </w:r>
      <w:r w:rsidR="0028213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C160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СанПиН 2.4.2.2821-10</w:t>
      </w:r>
      <w:r w:rsidR="0028213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C16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1601" w:rsidRPr="00EC1601" w:rsidRDefault="00EC1601" w:rsidP="00EC1601">
      <w:pPr>
        <w:shd w:val="clear" w:color="auto" w:fill="FFFFFF"/>
        <w:spacing w:after="0"/>
        <w:ind w:right="-45" w:firstLine="56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1601" w:rsidRPr="00EC1601" w:rsidRDefault="00EC1601" w:rsidP="00EC1601">
      <w:pPr>
        <w:shd w:val="clear" w:color="auto" w:fill="FFFFFF"/>
        <w:spacing w:after="0"/>
        <w:ind w:right="-45"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C16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2 Организация учебного процесса и режим занятий.</w:t>
      </w:r>
    </w:p>
    <w:p w:rsidR="00EC1601" w:rsidRPr="00EC1601" w:rsidRDefault="00EC1601" w:rsidP="00EC1601">
      <w:pPr>
        <w:shd w:val="clear" w:color="auto" w:fill="FFFFFF"/>
        <w:spacing w:after="0"/>
        <w:ind w:right="-45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16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о учебного года 1 сентября, окончание обучения – 30 июня. Каникулы – 2 недели  между  первым и вторым  полугодием.</w:t>
      </w:r>
    </w:p>
    <w:p w:rsidR="00EC1601" w:rsidRPr="00EC1601" w:rsidRDefault="00EC1601" w:rsidP="00EC1601">
      <w:pPr>
        <w:shd w:val="clear" w:color="auto" w:fill="FFFFFF"/>
        <w:spacing w:after="0"/>
        <w:ind w:right="-45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16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ая нагрузка обучающихся – 3</w:t>
      </w:r>
      <w:r w:rsidR="004716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EC16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 в неделю. Продолжительность учебной недели шесть дней. </w:t>
      </w:r>
    </w:p>
    <w:p w:rsidR="00EC1601" w:rsidRPr="00EC1601" w:rsidRDefault="00EC1601" w:rsidP="00EC1601">
      <w:pPr>
        <w:shd w:val="clear" w:color="auto" w:fill="FFFFFF"/>
        <w:spacing w:after="0"/>
        <w:ind w:right="-45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16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олжительность учебных занятий (уроков)– 45 минут, возможны сгруппированные уроки по 2 урока. </w:t>
      </w:r>
    </w:p>
    <w:p w:rsidR="00EC1601" w:rsidRPr="00EC1601" w:rsidRDefault="00EC1601" w:rsidP="00EC1601">
      <w:pPr>
        <w:shd w:val="clear" w:color="auto" w:fill="FFFFFF"/>
        <w:spacing w:after="0"/>
        <w:ind w:right="-45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16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ая практика проводится в течение всего учебного года по 7 часов в неделю. Производственная практика проводится   1 </w:t>
      </w:r>
      <w:r w:rsidRPr="00EC1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еля </w:t>
      </w:r>
      <w:r w:rsidRPr="00EC16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ервом полугодии и 4 недели во втором полугодии. </w:t>
      </w:r>
    </w:p>
    <w:p w:rsidR="00EC1601" w:rsidRPr="00EC1601" w:rsidRDefault="00EC1601" w:rsidP="00EC1601">
      <w:pPr>
        <w:shd w:val="clear" w:color="auto" w:fill="FFFFFF"/>
        <w:ind w:right="-45" w:firstLine="567"/>
        <w:contextualSpacing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</w:p>
    <w:p w:rsidR="00EC1601" w:rsidRPr="00EC1601" w:rsidRDefault="00EC1601" w:rsidP="00EC1601">
      <w:pPr>
        <w:shd w:val="clear" w:color="auto" w:fill="FFFFFF"/>
        <w:ind w:right="-45"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1601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</w:t>
      </w:r>
      <w:r w:rsidRPr="00EC1601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</w:t>
      </w:r>
      <w:r w:rsidRPr="00EC16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 Порядок аттестации обучающихся.</w:t>
      </w:r>
    </w:p>
    <w:p w:rsidR="00EC1601" w:rsidRPr="00EC1601" w:rsidRDefault="00EC1601" w:rsidP="00EC1601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1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тестация обучающихся проводится в соответствии с Положением о промежуточной и итоговой аттестации.   </w:t>
      </w:r>
      <w:r w:rsidRPr="00EC16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ами проведения промежуточной аттестации при освоении дисциплин и профессиональных модулей являются: экзамены, зачеты, дифференцированные зачеты.</w:t>
      </w:r>
    </w:p>
    <w:p w:rsidR="00EC1601" w:rsidRPr="00EC1601" w:rsidRDefault="00EC1601" w:rsidP="00EC1601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16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ичество экзаменов в учебном году в процессе промежуточной аттестации обучающихся не превышает 1,</w:t>
      </w:r>
      <w:r w:rsidRPr="00EC1601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EC16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 количество зачетов и дифференцированных зачетов в процессе промежуточной аттестации обучающихся – 4. За счет использования различных форм текущего контроля, рейтинговых или накопительных систем оценивания  количество форм промежуточной аттестации (зачетов и дифференцированных зачетов, экзаменов) в учебном году сокращено.</w:t>
      </w:r>
    </w:p>
    <w:p w:rsidR="00EC1601" w:rsidRPr="00EC1601" w:rsidRDefault="00EC1601" w:rsidP="00EC1601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межуточную аттестацию в форме экзаменов, зачетов и дифференцированных зачетов  отводится не более 1 недели (35 часов). Промежуточная аттестация проводится непосредственно после завершения освоения учебной дисциплины и/или профессионального модуля. </w:t>
      </w:r>
    </w:p>
    <w:p w:rsidR="00EC1601" w:rsidRPr="00EC1601" w:rsidRDefault="00EC1601" w:rsidP="00EC1601">
      <w:pPr>
        <w:tabs>
          <w:tab w:val="num" w:pos="540"/>
        </w:tabs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16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Консультации для обучающихся очной формы получения  не учитываются при расчете объемов учебного времени.</w:t>
      </w:r>
    </w:p>
    <w:p w:rsidR="00EC1601" w:rsidRPr="00EC1601" w:rsidRDefault="00EC1601" w:rsidP="00EC1601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60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проведения: групповые, индивидуальные.</w:t>
      </w:r>
    </w:p>
    <w:p w:rsidR="00EC1601" w:rsidRPr="00EC1601" w:rsidRDefault="00EC1601" w:rsidP="00EC1601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16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ая (итоговая) аттестация включает защиту выпускной квалификационной работы (выпускная практическая квалификационная работа и письменная экзаменационная работа).</w:t>
      </w:r>
    </w:p>
    <w:p w:rsidR="003A3B72" w:rsidRPr="003A3B72" w:rsidRDefault="003A3B72" w:rsidP="003A3B72">
      <w:pPr>
        <w:shd w:val="clear" w:color="auto" w:fill="FFFFFF"/>
        <w:tabs>
          <w:tab w:val="left" w:pos="14570"/>
        </w:tabs>
        <w:spacing w:after="0"/>
        <w:ind w:right="-31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32"/>
          <w:szCs w:val="32"/>
          <w:lang w:eastAsia="ru-RU"/>
        </w:rPr>
      </w:pPr>
      <w:r w:rsidRPr="003A3B7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Учебный пла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 xml:space="preserve"> </w:t>
      </w:r>
      <w:r w:rsidRPr="003A3B72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основной профессиональной образовательной программы  профессионального обучения по подготовке квалифицированных рабочих и служащих</w:t>
      </w:r>
      <w:r w:rsidRPr="003A3B72">
        <w:rPr>
          <w:rFonts w:ascii="Times New Roman" w:eastAsia="Times New Roman" w:hAnsi="Times New Roman" w:cs="Times New Roman"/>
          <w:bCs/>
          <w:color w:val="FF0000"/>
          <w:spacing w:val="-1"/>
          <w:sz w:val="28"/>
          <w:szCs w:val="28"/>
          <w:lang w:eastAsia="ru-RU"/>
        </w:rPr>
        <w:t xml:space="preserve"> </w:t>
      </w:r>
      <w:r w:rsidRPr="003A3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государственного бюджетного профессионального образовательного учреждения «Орловское специальное учебно-воспитательное учреждение для обучающихся с </w:t>
      </w:r>
      <w:proofErr w:type="spellStart"/>
      <w:r w:rsidRPr="003A3B7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иантным</w:t>
      </w:r>
      <w:proofErr w:type="spellEnd"/>
      <w:r w:rsidRPr="003A3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щественно опасным) поведением закрытого типа» </w:t>
      </w:r>
      <w:r w:rsidRPr="003A3B72">
        <w:rPr>
          <w:rFonts w:ascii="Times New Roman" w:eastAsia="Times New Roman" w:hAnsi="Times New Roman" w:cs="Times New Roman"/>
          <w:b/>
          <w:bCs/>
          <w:color w:val="000000"/>
          <w:spacing w:val="-1"/>
          <w:sz w:val="32"/>
          <w:szCs w:val="32"/>
          <w:lang w:eastAsia="ru-RU"/>
        </w:rPr>
        <w:t xml:space="preserve">по профессии 12478 </w:t>
      </w:r>
      <w:r w:rsidRPr="003A3B72">
        <w:rPr>
          <w:rFonts w:ascii="Times New Roman" w:eastAsia="Times New Roman" w:hAnsi="Times New Roman" w:cs="Times New Roman"/>
          <w:b/>
          <w:bCs/>
          <w:color w:val="000000"/>
          <w:spacing w:val="-4"/>
          <w:sz w:val="32"/>
          <w:szCs w:val="32"/>
          <w:lang w:eastAsia="ru-RU"/>
        </w:rPr>
        <w:t>Изготовитель художественных изделий из дерева</w:t>
      </w:r>
    </w:p>
    <w:p w:rsidR="003A3B72" w:rsidRPr="003A3B72" w:rsidRDefault="003A3B72" w:rsidP="003A3B72">
      <w:pPr>
        <w:shd w:val="clear" w:color="auto" w:fill="FFFFFF"/>
        <w:spacing w:after="0"/>
        <w:ind w:left="4111" w:right="-1" w:firstLine="317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3A3B72" w:rsidRPr="003A3B72" w:rsidRDefault="003A3B72" w:rsidP="003A3B72">
      <w:pPr>
        <w:shd w:val="clear" w:color="auto" w:fill="FFFFFF"/>
        <w:spacing w:after="0"/>
        <w:ind w:right="-31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32"/>
          <w:szCs w:val="32"/>
          <w:lang w:eastAsia="ru-RU"/>
        </w:rPr>
      </w:pPr>
      <w:r w:rsidRPr="003A3B7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валификация</w:t>
      </w:r>
      <w:r w:rsidRPr="003A3B72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 xml:space="preserve"> </w:t>
      </w:r>
      <w:r w:rsidR="00282137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>–</w:t>
      </w:r>
      <w:r w:rsidRPr="003A3B72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 xml:space="preserve"> </w:t>
      </w:r>
      <w:r w:rsidRPr="003A3B72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ru-RU"/>
        </w:rPr>
        <w:t>Изготовитель художественных изделий из дерева</w:t>
      </w:r>
    </w:p>
    <w:p w:rsidR="003A3B72" w:rsidRPr="003A3B72" w:rsidRDefault="003A3B72" w:rsidP="003A3B72">
      <w:pPr>
        <w:shd w:val="clear" w:color="auto" w:fill="FFFFFF"/>
        <w:spacing w:after="0"/>
        <w:ind w:left="2124" w:right="-1" w:firstLine="708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3A3B7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                                                                   </w:t>
      </w:r>
    </w:p>
    <w:p w:rsidR="003A3B72" w:rsidRPr="003A3B72" w:rsidRDefault="003A3B72" w:rsidP="003A3B72">
      <w:pPr>
        <w:shd w:val="clear" w:color="auto" w:fill="FFFFFF"/>
        <w:spacing w:after="0"/>
        <w:ind w:right="-46" w:firstLine="142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3A3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Форма обучения –</w:t>
      </w:r>
      <w:r w:rsidRPr="003A3B7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очная</w:t>
      </w:r>
    </w:p>
    <w:p w:rsidR="003A3B72" w:rsidRPr="003A3B72" w:rsidRDefault="003A3B72" w:rsidP="003A3B72">
      <w:pPr>
        <w:shd w:val="clear" w:color="auto" w:fill="FFFFFF"/>
        <w:spacing w:after="0"/>
        <w:ind w:right="-46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B72" w:rsidRPr="003A3B72" w:rsidRDefault="003A3B72" w:rsidP="003A3B72">
      <w:pPr>
        <w:shd w:val="clear" w:color="auto" w:fill="FFFFFF"/>
        <w:spacing w:after="0"/>
        <w:ind w:left="142" w:right="-46" w:hanging="142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3A3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A3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A3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A3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A3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A3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Нормативный срок освоения ОПОП </w:t>
      </w:r>
      <w:r w:rsidR="00282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3A3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A3B72"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  <w:lang w:eastAsia="ru-RU"/>
        </w:rPr>
        <w:t>10 мес.</w:t>
      </w:r>
      <w:r w:rsidRPr="003A3B7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</w:t>
      </w:r>
    </w:p>
    <w:p w:rsidR="003A3B72" w:rsidRPr="003A3B72" w:rsidRDefault="003A3B72" w:rsidP="003A3B72">
      <w:pPr>
        <w:widowControl w:val="0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after="0"/>
        <w:ind w:right="-45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A3B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яснительная записка</w:t>
      </w:r>
    </w:p>
    <w:p w:rsidR="003A3B72" w:rsidRPr="003A3B72" w:rsidRDefault="003A3B72" w:rsidP="003A3B72">
      <w:pPr>
        <w:shd w:val="clear" w:color="auto" w:fill="FFFFFF"/>
        <w:spacing w:after="0"/>
        <w:ind w:right="-45" w:firstLine="567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A3B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1 Нормативная база реализации ОПОП ОУ.</w:t>
      </w:r>
    </w:p>
    <w:p w:rsidR="003A3B72" w:rsidRPr="003A3B72" w:rsidRDefault="003A3B72" w:rsidP="003A3B72">
      <w:pPr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</w:pPr>
      <w:r w:rsidRPr="003A3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ий учебный план программы подготовки квалифицированных рабочих и служащих профессионального обучения </w:t>
      </w:r>
      <w:r w:rsidRPr="003A3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государственного бюджетного профессионального образовательного учреждения «Орловское специальное учебно-воспитательное учреждение для обучающихся с </w:t>
      </w:r>
      <w:proofErr w:type="spellStart"/>
      <w:r w:rsidRPr="003A3B7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иантным</w:t>
      </w:r>
      <w:proofErr w:type="spellEnd"/>
      <w:r w:rsidRPr="003A3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щественно опасным) поведением закрытого типа» </w:t>
      </w:r>
      <w:r w:rsidRPr="003A3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ан на основе федерального государственного образовательного стандарта, утвержденного приказом Министерства образования и науки Российской Федерации №  </w:t>
      </w:r>
      <w:r w:rsidRPr="003A3B72">
        <w:rPr>
          <w:rFonts w:ascii="Times New Roman" w:eastAsia="Times New Roman" w:hAnsi="Times New Roman" w:cs="Times New Roman"/>
          <w:sz w:val="28"/>
          <w:szCs w:val="28"/>
          <w:lang w:eastAsia="ru-RU"/>
        </w:rPr>
        <w:t>817  от 2 августа  2013 г.</w:t>
      </w:r>
      <w:r w:rsidRPr="003A3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арегистрированного Министерством юстиции (рег. № </w:t>
      </w:r>
      <w:r w:rsidRPr="003A3B72">
        <w:rPr>
          <w:rFonts w:ascii="Times New Roman" w:eastAsia="Times New Roman" w:hAnsi="Times New Roman" w:cs="Times New Roman"/>
          <w:sz w:val="28"/>
          <w:szCs w:val="28"/>
          <w:lang w:eastAsia="ru-RU"/>
        </w:rPr>
        <w:t>29709</w:t>
      </w:r>
      <w:r w:rsidRPr="003A3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 w:rsidRPr="003A3B72">
        <w:rPr>
          <w:rFonts w:ascii="Times New Roman" w:eastAsia="Times New Roman" w:hAnsi="Times New Roman" w:cs="Times New Roman"/>
          <w:sz w:val="28"/>
          <w:szCs w:val="28"/>
          <w:lang w:eastAsia="ru-RU"/>
        </w:rPr>
        <w:t>20 августа 2013</w:t>
      </w:r>
      <w:r w:rsidRPr="003A3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  </w:t>
      </w:r>
      <w:r w:rsidRPr="003A3B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4.01.03. Изготовитель художественных изделий из дерева.</w:t>
      </w:r>
    </w:p>
    <w:p w:rsidR="003A3B72" w:rsidRPr="003A3B72" w:rsidRDefault="003A3B72" w:rsidP="003A3B72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B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чебный план обеспечивает выполнение </w:t>
      </w:r>
      <w:r w:rsidR="0028213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A3B72">
        <w:rPr>
          <w:rFonts w:ascii="Times New Roman" w:eastAsia="Times New Roman" w:hAnsi="Times New Roman" w:cs="Times New Roman"/>
          <w:sz w:val="28"/>
          <w:szCs w:val="28"/>
          <w:lang w:eastAsia="ru-RU"/>
        </w:rPr>
        <w:t>Гигиенических требований к условиям обучения общеобразовательных учреждений</w:t>
      </w:r>
      <w:r w:rsidR="0028213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A3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ённых постановлением Главного государственного санитарного врача Российской Федерации от 29 декабря 2010 года  № 189 </w:t>
      </w:r>
      <w:r w:rsidR="0028213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A3B7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СанПиН 2.4.2.2821-10</w:t>
      </w:r>
      <w:r w:rsidR="0028213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A3B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3B72" w:rsidRPr="003A3B72" w:rsidRDefault="003A3B72" w:rsidP="003A3B72">
      <w:pPr>
        <w:shd w:val="clear" w:color="auto" w:fill="FFFFFF"/>
        <w:spacing w:after="0"/>
        <w:ind w:right="-45" w:firstLine="56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3B72" w:rsidRPr="003A3B72" w:rsidRDefault="003A3B72" w:rsidP="003A3B72">
      <w:pPr>
        <w:shd w:val="clear" w:color="auto" w:fill="FFFFFF"/>
        <w:spacing w:after="0"/>
        <w:ind w:right="-45"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A3B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2 Организация учебного процесса и режим занятий</w:t>
      </w:r>
    </w:p>
    <w:p w:rsidR="003A3B72" w:rsidRPr="003A3B72" w:rsidRDefault="003A3B72" w:rsidP="003A3B72">
      <w:pPr>
        <w:shd w:val="clear" w:color="auto" w:fill="FFFFFF"/>
        <w:spacing w:after="0"/>
        <w:ind w:right="-45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о учебного года 1 сентября, окончание обучения – 30 июня. Каникулы – 2 недели  между  первым и вторым  полугодием.</w:t>
      </w:r>
    </w:p>
    <w:p w:rsidR="003A3B72" w:rsidRPr="003A3B72" w:rsidRDefault="003A3B72" w:rsidP="003A3B72">
      <w:pPr>
        <w:shd w:val="clear" w:color="auto" w:fill="FFFFFF"/>
        <w:spacing w:after="0"/>
        <w:ind w:right="-45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ая нагрузка обучающихся – 3</w:t>
      </w:r>
      <w:r w:rsidR="004716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3A3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 в неделю. Продолжительность учебной недели- шесть дней. </w:t>
      </w:r>
    </w:p>
    <w:p w:rsidR="003A3B72" w:rsidRPr="003A3B72" w:rsidRDefault="003A3B72" w:rsidP="003A3B72">
      <w:pPr>
        <w:shd w:val="clear" w:color="auto" w:fill="FFFFFF"/>
        <w:spacing w:after="0"/>
        <w:ind w:right="-45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олжительность учебных занятий (уроков)– 45 минут, возможны сгруппированные уроки по 2 урока. </w:t>
      </w:r>
    </w:p>
    <w:p w:rsidR="003A3B72" w:rsidRPr="003A3B72" w:rsidRDefault="003A3B72" w:rsidP="003A3B72">
      <w:pPr>
        <w:shd w:val="clear" w:color="auto" w:fill="FFFFFF"/>
        <w:spacing w:after="0"/>
        <w:ind w:right="-45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ая практика проводится в течение всего учебного года по 7 часов в неделю. Производственная практика проводится   1 неделя в первом полугодии и 4 недели во втором полугодии. </w:t>
      </w:r>
    </w:p>
    <w:p w:rsidR="003A3B72" w:rsidRPr="003A3B72" w:rsidRDefault="003A3B72" w:rsidP="003A3B72">
      <w:pPr>
        <w:shd w:val="clear" w:color="auto" w:fill="FFFFFF"/>
        <w:ind w:right="-45"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A3B72" w:rsidRPr="003A3B72" w:rsidRDefault="003A3B72" w:rsidP="003A3B72">
      <w:pPr>
        <w:shd w:val="clear" w:color="auto" w:fill="FFFFFF"/>
        <w:ind w:right="-45"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A3B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3. Порядок аттестации обучающихся.</w:t>
      </w:r>
    </w:p>
    <w:p w:rsidR="003A3B72" w:rsidRPr="003A3B72" w:rsidRDefault="003A3B72" w:rsidP="003A3B72">
      <w:pPr>
        <w:shd w:val="clear" w:color="auto" w:fill="FFFFFF"/>
        <w:ind w:right="-45" w:firstLine="567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3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тестация обучающихся проводится в соответствии с Положением о промежуточной и итоговой аттестации.   </w:t>
      </w:r>
      <w:r w:rsidRPr="003A3B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чество освоения учебных дисциплин оценивается в процессе текущего контроля и промежуточной аттестации.</w:t>
      </w:r>
    </w:p>
    <w:p w:rsidR="003A3B72" w:rsidRPr="003A3B72" w:rsidRDefault="003A3B72" w:rsidP="003A3B72">
      <w:pPr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3B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кущий  контроль  знаний обучающихся  по дисциплинам общепрофессионального цикла проводится в пределах  учебного времени, отведенного на соответствующую учебную дисциплину,  в форме зачетов, контрольных работ, тестов, рефератов, практических работ и др. </w:t>
      </w:r>
    </w:p>
    <w:p w:rsidR="003A3B72" w:rsidRPr="003A3B72" w:rsidRDefault="003A3B72" w:rsidP="003A3B72">
      <w:pPr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3B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межуточная аттестация проводится в форме зачетов,  дифференцированных зачетов и экзаменов. </w:t>
      </w:r>
    </w:p>
    <w:p w:rsidR="003A3B72" w:rsidRPr="003A3B72" w:rsidRDefault="003A3B72" w:rsidP="003A3B72">
      <w:pPr>
        <w:ind w:firstLine="36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3B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четы по учебной и производственной практике, а также по всем изучаемым предметам в конце семестров.</w:t>
      </w:r>
    </w:p>
    <w:p w:rsidR="003A3B72" w:rsidRPr="003A3B72" w:rsidRDefault="003A3B72" w:rsidP="003A3B72">
      <w:pPr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3B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Дифференцированные зачеты проводятся по предметам профессионального</w:t>
      </w:r>
      <w:r w:rsidRPr="003A3B72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 w:rsidRPr="003A3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цикла </w:t>
      </w:r>
      <w:r w:rsidRPr="003A3B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конце каждого учебного года или по завершении изучения предмета, кроме тех предметов, по которым предусмотрен экзамен.</w:t>
      </w:r>
    </w:p>
    <w:p w:rsidR="003A3B72" w:rsidRPr="003A3B72" w:rsidRDefault="003A3B72" w:rsidP="003A3B72">
      <w:pPr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3B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ая  (итоговая)   аттестация проходит в  6 семестре,  включает защиту выпускной квалификационной работы:  выпускная практическая квалификационная работа и письменная экзаменационная работа.</w:t>
      </w:r>
    </w:p>
    <w:p w:rsidR="003A3B72" w:rsidRPr="003A3B72" w:rsidRDefault="003A3B72" w:rsidP="003A3B72">
      <w:pPr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3A3B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</w:t>
      </w:r>
      <w:r w:rsidRPr="003A3B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язательные требования – соответствие тематики выпускной квалификационной работы содержанию профессиональных модулей; выпускная практическая квалификационная работа должна предусматривать сложность работы не ниже 2 </w:t>
      </w:r>
      <w:r w:rsidR="002821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3A3B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3 разряда.   По результатам ГИА выпускникам присваиваются квалификаций: изготовитель художественных изделий из дерева 2-3 разряда.</w:t>
      </w:r>
    </w:p>
    <w:p w:rsidR="00DF7818" w:rsidRPr="00DF7818" w:rsidRDefault="00DF7818" w:rsidP="00DF7818">
      <w:pPr>
        <w:shd w:val="clear" w:color="auto" w:fill="FFFFFF"/>
        <w:spacing w:line="360" w:lineRule="auto"/>
        <w:ind w:right="-45" w:firstLine="567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</w:p>
    <w:p w:rsidR="003301DA" w:rsidRPr="003301DA" w:rsidRDefault="003301DA" w:rsidP="007E75E2">
      <w:pPr>
        <w:widowControl w:val="0"/>
        <w:shd w:val="clear" w:color="auto" w:fill="FFFFFF"/>
        <w:tabs>
          <w:tab w:val="left" w:pos="14570"/>
        </w:tabs>
        <w:spacing w:after="0" w:line="360" w:lineRule="auto"/>
        <w:ind w:right="-31"/>
        <w:jc w:val="both"/>
        <w:rPr>
          <w:rFonts w:ascii="Times New Roman" w:eastAsia="Courier New" w:hAnsi="Times New Roman" w:cs="Times New Roman"/>
          <w:b/>
          <w:bCs/>
          <w:color w:val="000000"/>
          <w:spacing w:val="-1"/>
          <w:sz w:val="32"/>
          <w:szCs w:val="32"/>
          <w:lang w:eastAsia="ru-RU"/>
        </w:rPr>
      </w:pPr>
      <w:r w:rsidRPr="003301DA">
        <w:rPr>
          <w:rFonts w:ascii="Times New Roman" w:eastAsia="Courier New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Учебный план</w:t>
      </w:r>
      <w:r w:rsidR="007E75E2">
        <w:rPr>
          <w:rFonts w:ascii="Times New Roman" w:eastAsia="Courier New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 xml:space="preserve">           </w:t>
      </w:r>
      <w:r w:rsidRPr="003301DA">
        <w:rPr>
          <w:rFonts w:ascii="Times New Roman" w:eastAsia="Courier New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 xml:space="preserve"> </w:t>
      </w:r>
      <w:r w:rsidRPr="003301DA">
        <w:rPr>
          <w:rFonts w:ascii="Times New Roman" w:eastAsia="Courier New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адаптированной основной профессиональной образовательной программы профессионального </w:t>
      </w:r>
      <w:r w:rsidRPr="003301DA">
        <w:rPr>
          <w:rFonts w:ascii="Times New Roman" w:eastAsia="Courier New" w:hAnsi="Times New Roman" w:cs="Times New Roman"/>
          <w:bCs/>
          <w:spacing w:val="-1"/>
          <w:sz w:val="28"/>
          <w:szCs w:val="28"/>
          <w:lang w:eastAsia="ru-RU"/>
        </w:rPr>
        <w:t xml:space="preserve">обучения </w:t>
      </w:r>
      <w:r w:rsidRPr="003301DA">
        <w:rPr>
          <w:rFonts w:ascii="Times New Roman" w:eastAsia="Courier New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федерального государственного бюджетного профессионального образовательного учреждения  «Орловское специальное учебно-воспитательное учреждение для обучающихся с </w:t>
      </w:r>
      <w:proofErr w:type="spellStart"/>
      <w:r w:rsidRPr="003301DA">
        <w:rPr>
          <w:rFonts w:ascii="Times New Roman" w:eastAsia="Courier New" w:hAnsi="Times New Roman" w:cs="Times New Roman"/>
          <w:bCs/>
          <w:color w:val="000000"/>
          <w:spacing w:val="-1"/>
          <w:sz w:val="28"/>
          <w:szCs w:val="28"/>
          <w:lang w:eastAsia="ru-RU"/>
        </w:rPr>
        <w:t>девиантным</w:t>
      </w:r>
      <w:proofErr w:type="spellEnd"/>
      <w:r w:rsidRPr="003301DA">
        <w:rPr>
          <w:rFonts w:ascii="Times New Roman" w:eastAsia="Courier New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 (общественно-опасным) поведением </w:t>
      </w:r>
      <w:r w:rsidR="007E75E2">
        <w:rPr>
          <w:rFonts w:ascii="Times New Roman" w:eastAsia="Courier New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 </w:t>
      </w:r>
      <w:r w:rsidRPr="003301DA">
        <w:rPr>
          <w:rFonts w:ascii="Times New Roman" w:eastAsia="Courier New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 xml:space="preserve">  </w:t>
      </w:r>
      <w:r w:rsidRPr="003301DA">
        <w:rPr>
          <w:rFonts w:ascii="Times New Roman" w:eastAsia="Courier New" w:hAnsi="Times New Roman" w:cs="Times New Roman"/>
          <w:b/>
          <w:bCs/>
          <w:color w:val="000000"/>
          <w:spacing w:val="-1"/>
          <w:sz w:val="32"/>
          <w:szCs w:val="32"/>
          <w:lang w:eastAsia="ru-RU"/>
        </w:rPr>
        <w:t>по профессии</w:t>
      </w:r>
      <w:r w:rsidR="007E75E2">
        <w:rPr>
          <w:rFonts w:ascii="Times New Roman" w:eastAsia="Courier New" w:hAnsi="Times New Roman" w:cs="Times New Roman"/>
          <w:b/>
          <w:bCs/>
          <w:color w:val="000000"/>
          <w:spacing w:val="-4"/>
          <w:sz w:val="32"/>
          <w:szCs w:val="32"/>
          <w:lang w:eastAsia="ru-RU"/>
        </w:rPr>
        <w:t xml:space="preserve"> </w:t>
      </w:r>
      <w:r w:rsidRPr="003301DA">
        <w:rPr>
          <w:rFonts w:ascii="Times New Roman" w:eastAsia="Courier New" w:hAnsi="Times New Roman" w:cs="Times New Roman"/>
          <w:b/>
          <w:bCs/>
          <w:color w:val="000000"/>
          <w:spacing w:val="-4"/>
          <w:sz w:val="32"/>
          <w:szCs w:val="32"/>
          <w:lang w:eastAsia="ru-RU"/>
        </w:rPr>
        <w:t xml:space="preserve">13450,19727 </w:t>
      </w:r>
      <w:r w:rsidRPr="003301DA">
        <w:rPr>
          <w:rFonts w:ascii="Times New Roman" w:eastAsia="Courier New" w:hAnsi="Times New Roman" w:cs="Times New Roman"/>
          <w:b/>
          <w:bCs/>
          <w:color w:val="000000"/>
          <w:spacing w:val="-1"/>
          <w:sz w:val="32"/>
          <w:szCs w:val="32"/>
          <w:lang w:eastAsia="ru-RU"/>
        </w:rPr>
        <w:t xml:space="preserve"> Штукатур-маляр</w:t>
      </w:r>
    </w:p>
    <w:p w:rsidR="003301DA" w:rsidRPr="003301DA" w:rsidRDefault="003301DA" w:rsidP="003301DA">
      <w:pPr>
        <w:widowControl w:val="0"/>
        <w:shd w:val="clear" w:color="auto" w:fill="FFFFFF"/>
        <w:spacing w:before="36" w:after="0" w:line="295" w:lineRule="exact"/>
        <w:ind w:right="-31"/>
        <w:rPr>
          <w:rFonts w:ascii="Times New Roman" w:eastAsia="Courier New" w:hAnsi="Times New Roman" w:cs="Times New Roman"/>
          <w:b/>
          <w:bCs/>
          <w:color w:val="000000"/>
          <w:spacing w:val="-1"/>
          <w:sz w:val="32"/>
          <w:szCs w:val="32"/>
          <w:lang w:eastAsia="ru-RU"/>
        </w:rPr>
      </w:pPr>
    </w:p>
    <w:p w:rsidR="003301DA" w:rsidRPr="003301DA" w:rsidRDefault="003301DA" w:rsidP="003301DA">
      <w:pPr>
        <w:widowControl w:val="0"/>
        <w:tabs>
          <w:tab w:val="left" w:pos="4578"/>
        </w:tabs>
        <w:spacing w:after="0" w:line="240" w:lineRule="auto"/>
        <w:ind w:right="4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301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Квалификация: Штукатур-маляр</w:t>
      </w:r>
    </w:p>
    <w:p w:rsidR="003301DA" w:rsidRPr="003301DA" w:rsidRDefault="003301DA" w:rsidP="003301DA">
      <w:pPr>
        <w:widowControl w:val="0"/>
        <w:spacing w:after="0" w:line="240" w:lineRule="auto"/>
        <w:ind w:right="4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обучения </w:t>
      </w:r>
      <w:r w:rsidR="0028213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30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ная</w:t>
      </w:r>
    </w:p>
    <w:p w:rsidR="003301DA" w:rsidRPr="003301DA" w:rsidRDefault="003301DA" w:rsidP="003301DA">
      <w:pPr>
        <w:widowControl w:val="0"/>
        <w:shd w:val="clear" w:color="auto" w:fill="FFFFFF"/>
        <w:spacing w:before="194" w:after="0" w:line="288" w:lineRule="exact"/>
        <w:ind w:left="142" w:right="-46" w:hanging="142"/>
        <w:rPr>
          <w:rFonts w:ascii="Courier New" w:eastAsia="Courier New" w:hAnsi="Courier New" w:cs="Courier New"/>
          <w:b/>
          <w:i/>
          <w:sz w:val="28"/>
          <w:szCs w:val="28"/>
          <w:lang w:eastAsia="ru-RU"/>
        </w:rPr>
      </w:pPr>
      <w:r w:rsidRPr="003301DA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</w:t>
      </w:r>
      <w:r w:rsidRPr="003301DA">
        <w:rPr>
          <w:rFonts w:ascii="Times New Roman" w:eastAsia="Courier New" w:hAnsi="Times New Roman" w:cs="Times New Roman"/>
          <w:sz w:val="28"/>
          <w:szCs w:val="28"/>
          <w:lang w:eastAsia="ru-RU"/>
        </w:rPr>
        <w:tab/>
      </w:r>
      <w:r w:rsidRPr="003301DA">
        <w:rPr>
          <w:rFonts w:ascii="Times New Roman" w:eastAsia="Courier New" w:hAnsi="Times New Roman" w:cs="Times New Roman"/>
          <w:sz w:val="28"/>
          <w:szCs w:val="28"/>
          <w:lang w:eastAsia="ru-RU"/>
        </w:rPr>
        <w:tab/>
      </w:r>
      <w:r w:rsidRPr="003301DA">
        <w:rPr>
          <w:rFonts w:ascii="Times New Roman" w:eastAsia="Courier New" w:hAnsi="Times New Roman" w:cs="Times New Roman"/>
          <w:sz w:val="28"/>
          <w:szCs w:val="28"/>
          <w:lang w:eastAsia="ru-RU"/>
        </w:rPr>
        <w:tab/>
      </w:r>
      <w:r w:rsidRPr="003301DA">
        <w:rPr>
          <w:rFonts w:ascii="Times New Roman" w:eastAsia="Courier New" w:hAnsi="Times New Roman" w:cs="Times New Roman"/>
          <w:sz w:val="28"/>
          <w:szCs w:val="28"/>
          <w:lang w:eastAsia="ru-RU"/>
        </w:rPr>
        <w:tab/>
      </w:r>
      <w:r w:rsidRPr="003301DA">
        <w:rPr>
          <w:rFonts w:ascii="Times New Roman" w:eastAsia="Courier New" w:hAnsi="Times New Roman" w:cs="Times New Roman"/>
          <w:sz w:val="28"/>
          <w:szCs w:val="28"/>
          <w:lang w:eastAsia="ru-RU"/>
        </w:rPr>
        <w:tab/>
        <w:t xml:space="preserve"> Нормативный срок освоения ППКРС – 10 </w:t>
      </w:r>
      <w:proofErr w:type="spellStart"/>
      <w:r w:rsidRPr="003301DA">
        <w:rPr>
          <w:rFonts w:ascii="Times New Roman" w:eastAsia="Courier New" w:hAnsi="Times New Roman" w:cs="Times New Roman"/>
          <w:sz w:val="28"/>
          <w:szCs w:val="28"/>
          <w:lang w:eastAsia="ru-RU"/>
        </w:rPr>
        <w:t>мес</w:t>
      </w:r>
      <w:proofErr w:type="spellEnd"/>
    </w:p>
    <w:p w:rsidR="003301DA" w:rsidRPr="003301DA" w:rsidRDefault="003301DA" w:rsidP="003301DA">
      <w:pPr>
        <w:widowControl w:val="0"/>
        <w:spacing w:after="0" w:line="240" w:lineRule="auto"/>
        <w:ind w:right="4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1DA" w:rsidRPr="003301DA" w:rsidRDefault="003301DA" w:rsidP="003301DA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-45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301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яснительная записка</w:t>
      </w:r>
    </w:p>
    <w:p w:rsidR="003301DA" w:rsidRPr="003301DA" w:rsidRDefault="003301DA" w:rsidP="003301DA">
      <w:pPr>
        <w:widowControl w:val="0"/>
        <w:shd w:val="clear" w:color="auto" w:fill="FFFFFF"/>
        <w:spacing w:after="0" w:line="360" w:lineRule="auto"/>
        <w:ind w:left="360" w:right="-45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3301D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1.1 Нормативная база реализации ОПОП ОУ</w:t>
      </w:r>
    </w:p>
    <w:p w:rsidR="003301DA" w:rsidRPr="003301DA" w:rsidRDefault="003301DA" w:rsidP="003301DA">
      <w:pPr>
        <w:widowControl w:val="0"/>
        <w:shd w:val="clear" w:color="auto" w:fill="FFFFFF"/>
        <w:tabs>
          <w:tab w:val="left" w:pos="14570"/>
        </w:tabs>
        <w:spacing w:after="0" w:line="360" w:lineRule="auto"/>
        <w:ind w:right="-28" w:firstLine="567"/>
        <w:jc w:val="both"/>
        <w:rPr>
          <w:rFonts w:ascii="Times New Roman" w:eastAsia="Courier New" w:hAnsi="Times New Roman" w:cs="Times New Roman"/>
          <w:bCs/>
          <w:color w:val="000000"/>
          <w:spacing w:val="-4"/>
          <w:sz w:val="28"/>
          <w:szCs w:val="28"/>
          <w:lang w:eastAsia="ru-RU"/>
        </w:rPr>
      </w:pPr>
      <w:r w:rsidRPr="003301D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Настоящий учебный план программы подготовки квалифицированных рабочих и служащих  профессионального обучения </w:t>
      </w:r>
      <w:r w:rsidRPr="003301DA">
        <w:rPr>
          <w:rFonts w:ascii="Times New Roman" w:eastAsia="Courier New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федерального государственного бюджетного специального учебно-воспитательного учреждения для детей и подростков с </w:t>
      </w:r>
      <w:proofErr w:type="spellStart"/>
      <w:r w:rsidRPr="003301DA">
        <w:rPr>
          <w:rFonts w:ascii="Times New Roman" w:eastAsia="Courier New" w:hAnsi="Times New Roman" w:cs="Times New Roman"/>
          <w:bCs/>
          <w:color w:val="000000"/>
          <w:spacing w:val="-1"/>
          <w:sz w:val="28"/>
          <w:szCs w:val="28"/>
          <w:lang w:eastAsia="ru-RU"/>
        </w:rPr>
        <w:t>девиантным</w:t>
      </w:r>
      <w:proofErr w:type="spellEnd"/>
      <w:r w:rsidRPr="003301DA">
        <w:rPr>
          <w:rFonts w:ascii="Times New Roman" w:eastAsia="Courier New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 поведением «Орловское специальное профессиональное училище № 1 закрытого типа» </w:t>
      </w:r>
      <w:r w:rsidRPr="003301D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разработан на основе федерального государственного образовательного стандарта, утвержденного приказом Министерства образования и науки Российской Федерации №  817  от 2 августа  2013 г. , </w:t>
      </w:r>
      <w:r w:rsidRPr="003301D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lastRenderedPageBreak/>
        <w:t xml:space="preserve">зарегистрированного Министерством юстиции (рег. № 29709 от 20 августа 2013)    </w:t>
      </w:r>
      <w:r w:rsidRPr="003301DA">
        <w:rPr>
          <w:rFonts w:ascii="Times New Roman" w:eastAsia="Courier New" w:hAnsi="Times New Roman" w:cs="Times New Roman"/>
          <w:bCs/>
          <w:color w:val="000000"/>
          <w:spacing w:val="-4"/>
          <w:sz w:val="28"/>
          <w:szCs w:val="28"/>
          <w:lang w:eastAsia="ru-RU"/>
        </w:rPr>
        <w:t>270802.10 Мастер отделочно-строительных работ</w:t>
      </w:r>
    </w:p>
    <w:p w:rsidR="003301DA" w:rsidRPr="003301DA" w:rsidRDefault="003301DA" w:rsidP="003301DA">
      <w:pPr>
        <w:widowControl w:val="0"/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3301D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Учебный план обеспечивает выполнение </w:t>
      </w:r>
      <w:r w:rsidR="0028213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«</w:t>
      </w:r>
      <w:r w:rsidRPr="003301D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Гигиенических требований к условиям обучения общеобразовательных учреждений</w:t>
      </w:r>
      <w:r w:rsidR="0028213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»</w:t>
      </w:r>
      <w:r w:rsidRPr="003301D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, утверждённых постановлением Главного государственного санитарного врача Российской Федерации от 29 декабря 2010 года  № 189 </w:t>
      </w:r>
      <w:r w:rsidR="0028213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«</w:t>
      </w:r>
      <w:r w:rsidRPr="003301D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Об утверждении СанПиН 2.4.2.2821-10</w:t>
      </w:r>
      <w:r w:rsidR="0028213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»</w:t>
      </w:r>
      <w:r w:rsidRPr="003301D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.</w:t>
      </w:r>
    </w:p>
    <w:p w:rsidR="003301DA" w:rsidRPr="003301DA" w:rsidRDefault="003301DA" w:rsidP="003301DA">
      <w:pPr>
        <w:widowControl w:val="0"/>
        <w:shd w:val="clear" w:color="auto" w:fill="FFFFFF"/>
        <w:spacing w:after="0" w:line="360" w:lineRule="auto"/>
        <w:ind w:right="-45" w:firstLine="567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3301DA" w:rsidRPr="003301DA" w:rsidRDefault="003301DA" w:rsidP="003301DA">
      <w:pPr>
        <w:widowControl w:val="0"/>
        <w:shd w:val="clear" w:color="auto" w:fill="FFFFFF"/>
        <w:spacing w:after="0" w:line="360" w:lineRule="auto"/>
        <w:ind w:right="-45" w:firstLine="567"/>
        <w:jc w:val="both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  <w:r w:rsidRPr="003301DA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1.2 Организация учебного процесса и режим занятий</w:t>
      </w:r>
    </w:p>
    <w:p w:rsidR="003301DA" w:rsidRPr="003301DA" w:rsidRDefault="003301DA" w:rsidP="003301DA">
      <w:pPr>
        <w:widowControl w:val="0"/>
        <w:shd w:val="clear" w:color="auto" w:fill="FFFFFF"/>
        <w:spacing w:after="0" w:line="360" w:lineRule="auto"/>
        <w:ind w:right="-45" w:firstLine="567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3301D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Начало учебного года 1 сентября, окончание обучения – 30 июня. Каникулы – 2 недели  между  первым и вторым  полугодием.</w:t>
      </w:r>
    </w:p>
    <w:p w:rsidR="003301DA" w:rsidRPr="003301DA" w:rsidRDefault="003301DA" w:rsidP="003301DA">
      <w:pPr>
        <w:widowControl w:val="0"/>
        <w:shd w:val="clear" w:color="auto" w:fill="FFFFFF"/>
        <w:spacing w:after="0" w:line="360" w:lineRule="auto"/>
        <w:ind w:right="-45" w:firstLine="567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3301D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Учебная нагрузка обучающихся – </w:t>
      </w:r>
      <w:r w:rsidRPr="003301DA">
        <w:rPr>
          <w:rFonts w:ascii="Times New Roman" w:eastAsia="Courier New" w:hAnsi="Times New Roman" w:cs="Times New Roman"/>
          <w:sz w:val="28"/>
          <w:szCs w:val="28"/>
          <w:lang w:eastAsia="ru-RU"/>
        </w:rPr>
        <w:t>33</w:t>
      </w:r>
      <w:r w:rsidRPr="003301DA">
        <w:rPr>
          <w:rFonts w:ascii="Times New Roman" w:eastAsia="Courier New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3301D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часа в неделю. Продолжительность учебной недели </w:t>
      </w:r>
      <w:r w:rsidRPr="003301DA">
        <w:rPr>
          <w:rFonts w:ascii="Times New Roman" w:eastAsia="Courier New" w:hAnsi="Times New Roman" w:cs="Times New Roman"/>
          <w:sz w:val="28"/>
          <w:szCs w:val="28"/>
          <w:lang w:eastAsia="ru-RU"/>
        </w:rPr>
        <w:t>пять дней.</w:t>
      </w:r>
      <w:r w:rsidRPr="003301D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301DA" w:rsidRPr="003301DA" w:rsidRDefault="003301DA" w:rsidP="003301DA">
      <w:pPr>
        <w:widowControl w:val="0"/>
        <w:shd w:val="clear" w:color="auto" w:fill="FFFFFF"/>
        <w:spacing w:after="0" w:line="360" w:lineRule="auto"/>
        <w:ind w:right="-45" w:firstLine="567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3301D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Продолжительность учебных занятий (уроков)– 45 минут, возможны сгруппированные уроки по 2 урока. </w:t>
      </w:r>
    </w:p>
    <w:p w:rsidR="003301DA" w:rsidRPr="003301DA" w:rsidRDefault="003301DA" w:rsidP="003301DA">
      <w:pPr>
        <w:widowControl w:val="0"/>
        <w:shd w:val="clear" w:color="auto" w:fill="FFFFFF"/>
        <w:spacing w:after="0" w:line="360" w:lineRule="auto"/>
        <w:ind w:right="-45" w:firstLine="567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3301D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Учебная практика проводится в течение всего учебного года по 5 часов в неделю. Производственная практика проводится   1 неделю в первом полугодии и 4 недели во втором полугодии по 30 часов в неделю. </w:t>
      </w:r>
    </w:p>
    <w:p w:rsidR="003301DA" w:rsidRPr="003301DA" w:rsidRDefault="003301DA" w:rsidP="003301DA">
      <w:pPr>
        <w:widowControl w:val="0"/>
        <w:shd w:val="clear" w:color="auto" w:fill="FFFFFF"/>
        <w:spacing w:after="0" w:line="360" w:lineRule="auto"/>
        <w:ind w:right="-45" w:firstLine="567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3301D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301DA" w:rsidRPr="003301DA" w:rsidRDefault="003301DA" w:rsidP="003301DA">
      <w:pPr>
        <w:widowControl w:val="0"/>
        <w:shd w:val="clear" w:color="auto" w:fill="FFFFFF"/>
        <w:spacing w:after="0" w:line="360" w:lineRule="auto"/>
        <w:ind w:right="-45" w:firstLine="567"/>
        <w:jc w:val="both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  <w:r w:rsidRPr="003301DA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1.3. Порядок аттестации обучающихся.</w:t>
      </w:r>
    </w:p>
    <w:p w:rsidR="003301DA" w:rsidRPr="003301DA" w:rsidRDefault="003301DA" w:rsidP="003301DA">
      <w:pPr>
        <w:widowControl w:val="0"/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bCs/>
          <w:color w:val="000000"/>
          <w:sz w:val="28"/>
          <w:szCs w:val="28"/>
          <w:lang w:eastAsia="ru-RU"/>
        </w:rPr>
      </w:pPr>
      <w:r w:rsidRPr="003301D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Аттестация обучающихся проводится в соответствии с Положением о промежуточной и итоговой аттестации.   </w:t>
      </w:r>
      <w:r w:rsidRPr="003301DA">
        <w:rPr>
          <w:rFonts w:ascii="Times New Roman" w:eastAsia="Courier New" w:hAnsi="Times New Roman" w:cs="Times New Roman"/>
          <w:bCs/>
          <w:color w:val="000000"/>
          <w:sz w:val="28"/>
          <w:szCs w:val="28"/>
          <w:lang w:eastAsia="ru-RU"/>
        </w:rPr>
        <w:t>Формами проведения промежуточной аттестации при освоении дисциплин и профессиональных модулей являются: экзамены, зачеты, дифференцированные зачеты.</w:t>
      </w:r>
    </w:p>
    <w:p w:rsidR="003301DA" w:rsidRPr="003301DA" w:rsidRDefault="003301DA" w:rsidP="003301DA">
      <w:pPr>
        <w:widowControl w:val="0"/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bCs/>
          <w:color w:val="000000"/>
          <w:sz w:val="28"/>
          <w:szCs w:val="28"/>
          <w:lang w:eastAsia="ru-RU"/>
        </w:rPr>
      </w:pPr>
      <w:r w:rsidRPr="003301DA">
        <w:rPr>
          <w:rFonts w:ascii="Times New Roman" w:eastAsia="Courier New" w:hAnsi="Times New Roman" w:cs="Times New Roman"/>
          <w:bCs/>
          <w:color w:val="000000"/>
          <w:sz w:val="28"/>
          <w:szCs w:val="28"/>
          <w:lang w:eastAsia="ru-RU"/>
        </w:rPr>
        <w:t>Количество экзаменов в учебном году в процессе промежуточной аттестации обучающихся не превышает 1,</w:t>
      </w:r>
      <w:r w:rsidRPr="003301DA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3301DA">
        <w:rPr>
          <w:rFonts w:ascii="Times New Roman" w:eastAsia="Courier New" w:hAnsi="Times New Roman" w:cs="Times New Roman"/>
          <w:bCs/>
          <w:color w:val="000000"/>
          <w:sz w:val="28"/>
          <w:szCs w:val="28"/>
          <w:lang w:eastAsia="ru-RU"/>
        </w:rPr>
        <w:t xml:space="preserve"> а </w:t>
      </w:r>
      <w:r w:rsidRPr="003301DA">
        <w:rPr>
          <w:rFonts w:ascii="Times New Roman" w:eastAsia="Courier New" w:hAnsi="Times New Roman" w:cs="Times New Roman"/>
          <w:bCs/>
          <w:color w:val="000000"/>
          <w:sz w:val="28"/>
          <w:szCs w:val="28"/>
          <w:lang w:eastAsia="ru-RU"/>
        </w:rPr>
        <w:lastRenderedPageBreak/>
        <w:t>количество зачетов и дифференцированных зачетов в процессе промежуточной аттестации обучающихся – 4 (без учета зачетов по физической культуре) в учебном году. За счет использования различных форм текущего контроля, рейтинговых или накопительных систем оценивания  количество форм промежуточной аттестации (зачетов и дифференцированных зачетов, экзаменов) в учебном году сокращено.</w:t>
      </w:r>
    </w:p>
    <w:p w:rsidR="003301DA" w:rsidRPr="003301DA" w:rsidRDefault="003301DA" w:rsidP="003301DA">
      <w:pPr>
        <w:widowControl w:val="0"/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3301D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На промежуточную аттестацию в форме экзаменов, зачетов и дифференцированных зачетов  отводится не более 1 </w:t>
      </w:r>
      <w:r w:rsidRPr="003301DA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недели (33 часов). </w:t>
      </w:r>
      <w:r w:rsidRPr="003301D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Промежуточная аттестация проводится непосредственно после завершения освоения учебной дисциплины и/или профессионального модуля. </w:t>
      </w:r>
    </w:p>
    <w:p w:rsidR="003301DA" w:rsidRPr="003301DA" w:rsidRDefault="003301DA" w:rsidP="003301DA">
      <w:pPr>
        <w:widowControl w:val="0"/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3301D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Формой промежуточной аттестации по физической культуре является зачет, которые проводится по окончании  1 полугодия , а завершает освоение программы по физической культуре дифференцированный зачет.</w:t>
      </w:r>
    </w:p>
    <w:p w:rsidR="003301DA" w:rsidRPr="003301DA" w:rsidRDefault="003301DA" w:rsidP="003301DA">
      <w:pPr>
        <w:widowControl w:val="0"/>
        <w:tabs>
          <w:tab w:val="num" w:pos="540"/>
        </w:tabs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bCs/>
          <w:color w:val="000000"/>
          <w:sz w:val="28"/>
          <w:szCs w:val="28"/>
          <w:lang w:eastAsia="ru-RU"/>
        </w:rPr>
      </w:pPr>
      <w:r w:rsidRPr="003301DA">
        <w:rPr>
          <w:rFonts w:ascii="Times New Roman" w:eastAsia="Courier New" w:hAnsi="Times New Roman" w:cs="Times New Roman"/>
          <w:bCs/>
          <w:color w:val="000000"/>
          <w:sz w:val="28"/>
          <w:szCs w:val="28"/>
          <w:lang w:eastAsia="ru-RU"/>
        </w:rPr>
        <w:t>Консультации для обучающихся очной формы получения образовани</w:t>
      </w:r>
      <w:r>
        <w:rPr>
          <w:rFonts w:ascii="Times New Roman" w:eastAsia="Courier New" w:hAnsi="Times New Roman" w:cs="Times New Roman"/>
          <w:bCs/>
          <w:color w:val="000000"/>
          <w:sz w:val="28"/>
          <w:szCs w:val="28"/>
          <w:lang w:eastAsia="ru-RU"/>
        </w:rPr>
        <w:t xml:space="preserve">я предусматриваются, но </w:t>
      </w:r>
      <w:r w:rsidRPr="003301DA">
        <w:rPr>
          <w:rFonts w:ascii="Times New Roman" w:eastAsia="Courier New" w:hAnsi="Times New Roman" w:cs="Times New Roman"/>
          <w:bCs/>
          <w:color w:val="000000"/>
          <w:sz w:val="28"/>
          <w:szCs w:val="28"/>
          <w:lang w:eastAsia="ru-RU"/>
        </w:rPr>
        <w:t>не учитываются при расчете объемов учебного времени.</w:t>
      </w:r>
    </w:p>
    <w:p w:rsidR="003301DA" w:rsidRPr="003301DA" w:rsidRDefault="003301DA" w:rsidP="003301DA">
      <w:pPr>
        <w:widowControl w:val="0"/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3301D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Формы проведения: групповые, индивидуальные.</w:t>
      </w:r>
    </w:p>
    <w:p w:rsidR="003301DA" w:rsidRPr="003301DA" w:rsidRDefault="003301DA" w:rsidP="003301DA">
      <w:pPr>
        <w:widowControl w:val="0"/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bCs/>
          <w:color w:val="000000"/>
          <w:sz w:val="28"/>
          <w:szCs w:val="28"/>
          <w:lang w:eastAsia="ru-RU"/>
        </w:rPr>
      </w:pPr>
      <w:r w:rsidRPr="003301DA">
        <w:rPr>
          <w:rFonts w:ascii="Times New Roman" w:eastAsia="Courier New" w:hAnsi="Times New Roman" w:cs="Times New Roman"/>
          <w:bCs/>
          <w:color w:val="000000"/>
          <w:sz w:val="28"/>
          <w:szCs w:val="28"/>
          <w:lang w:eastAsia="ru-RU"/>
        </w:rPr>
        <w:t>Государственная (итоговая) аттестация включает защиту выпускной квалификационной работы (выпускная практическая квалификационная работа и письменная экзаменационная работа).</w:t>
      </w:r>
    </w:p>
    <w:p w:rsidR="001C3E23" w:rsidRPr="001C3E23" w:rsidRDefault="001C3E23" w:rsidP="001C3E23">
      <w:pPr>
        <w:widowControl w:val="0"/>
        <w:shd w:val="clear" w:color="auto" w:fill="FFFFFF"/>
        <w:tabs>
          <w:tab w:val="left" w:pos="14570"/>
        </w:tabs>
        <w:autoSpaceDE w:val="0"/>
        <w:autoSpaceDN w:val="0"/>
        <w:adjustRightInd w:val="0"/>
        <w:spacing w:after="0"/>
        <w:ind w:right="-31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48"/>
          <w:szCs w:val="48"/>
          <w:lang w:eastAsia="ru-RU"/>
        </w:rPr>
      </w:pPr>
      <w:r w:rsidRPr="001C3E23">
        <w:rPr>
          <w:rFonts w:ascii="Times New Roman" w:eastAsia="Times New Roman" w:hAnsi="Times New Roman" w:cs="Times New Roman"/>
          <w:b/>
          <w:bCs/>
          <w:color w:val="000000"/>
          <w:spacing w:val="-1"/>
          <w:sz w:val="48"/>
          <w:szCs w:val="48"/>
          <w:lang w:eastAsia="ru-RU"/>
        </w:rPr>
        <w:t>Учебный план</w:t>
      </w:r>
    </w:p>
    <w:p w:rsidR="001C3E23" w:rsidRPr="001C3E23" w:rsidRDefault="001C3E23" w:rsidP="001C3E23">
      <w:pPr>
        <w:widowControl w:val="0"/>
        <w:shd w:val="clear" w:color="auto" w:fill="FFFFFF"/>
        <w:tabs>
          <w:tab w:val="left" w:pos="14570"/>
        </w:tabs>
        <w:autoSpaceDE w:val="0"/>
        <w:autoSpaceDN w:val="0"/>
        <w:adjustRightInd w:val="0"/>
        <w:spacing w:after="0"/>
        <w:ind w:right="-28"/>
        <w:contextualSpacing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  <w:r w:rsidRPr="001C3E23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адаптированной профессиональной образовательной программы профессионального обучения</w:t>
      </w:r>
    </w:p>
    <w:p w:rsidR="001C3E23" w:rsidRPr="001C3E23" w:rsidRDefault="001C3E23" w:rsidP="001C3E23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sz w:val="32"/>
          <w:szCs w:val="32"/>
          <w:lang w:eastAsia="ru-RU"/>
        </w:rPr>
      </w:pPr>
      <w:r w:rsidRPr="001C3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государственного бюджетного профессионального образовательного учреждения «Орловское специальное учебно-воспитательное учреждение для обучающихся с </w:t>
      </w:r>
      <w:proofErr w:type="spellStart"/>
      <w:r w:rsidRPr="001C3E2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иантным</w:t>
      </w:r>
      <w:proofErr w:type="spellEnd"/>
      <w:r w:rsidRPr="001C3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щественно опасным) поведением закрытого типа» </w:t>
      </w:r>
      <w:r w:rsidRPr="001C3E23">
        <w:rPr>
          <w:rFonts w:ascii="Times New Roman" w:eastAsia="Times New Roman" w:hAnsi="Times New Roman" w:cs="Times New Roman"/>
          <w:b/>
          <w:bCs/>
          <w:color w:val="000000"/>
          <w:spacing w:val="-1"/>
          <w:sz w:val="32"/>
          <w:szCs w:val="32"/>
          <w:lang w:eastAsia="ru-RU"/>
        </w:rPr>
        <w:t xml:space="preserve">по профессии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32"/>
          <w:szCs w:val="32"/>
          <w:lang w:eastAsia="ru-RU"/>
        </w:rPr>
        <w:t>18880, 16671</w:t>
      </w:r>
      <w:r w:rsidRPr="001C3E23">
        <w:rPr>
          <w:rFonts w:ascii="Times New Roman" w:eastAsia="Times New Roman" w:hAnsi="Times New Roman" w:cs="Times New Roman"/>
          <w:b/>
          <w:bCs/>
          <w:color w:val="000000"/>
          <w:spacing w:val="-4"/>
          <w:sz w:val="32"/>
          <w:szCs w:val="32"/>
          <w:lang w:eastAsia="ru-RU"/>
        </w:rPr>
        <w:t xml:space="preserve"> Мастер столярно-плотничных  работ</w:t>
      </w:r>
    </w:p>
    <w:p w:rsidR="001C3E23" w:rsidRPr="001C3E23" w:rsidRDefault="001C3E23" w:rsidP="001C3E23">
      <w:pPr>
        <w:widowControl w:val="0"/>
        <w:shd w:val="clear" w:color="auto" w:fill="FFFFFF"/>
        <w:autoSpaceDE w:val="0"/>
        <w:autoSpaceDN w:val="0"/>
        <w:adjustRightInd w:val="0"/>
        <w:spacing w:before="36" w:after="0"/>
        <w:ind w:left="4111" w:right="-1" w:firstLine="317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1C3E23" w:rsidRPr="001C3E23" w:rsidRDefault="001C3E23" w:rsidP="001C3E23">
      <w:pPr>
        <w:widowControl w:val="0"/>
        <w:shd w:val="clear" w:color="auto" w:fill="FFFFFF"/>
        <w:autoSpaceDE w:val="0"/>
        <w:autoSpaceDN w:val="0"/>
        <w:adjustRightInd w:val="0"/>
        <w:spacing w:before="36" w:after="0"/>
        <w:ind w:left="4111" w:right="-1" w:firstLine="317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1C3E23" w:rsidRPr="001C3E23" w:rsidRDefault="001C3E23" w:rsidP="001C3E23">
      <w:pPr>
        <w:widowControl w:val="0"/>
        <w:shd w:val="clear" w:color="auto" w:fill="FFFFFF"/>
        <w:autoSpaceDE w:val="0"/>
        <w:autoSpaceDN w:val="0"/>
        <w:adjustRightInd w:val="0"/>
        <w:spacing w:before="36" w:after="0"/>
        <w:ind w:left="2124" w:right="-1" w:firstLine="708"/>
        <w:rPr>
          <w:rFonts w:ascii="Times New Roman" w:eastAsia="Times New Roman" w:hAnsi="Times New Roman" w:cs="Times New Roman"/>
          <w:b/>
          <w:bCs/>
          <w:i/>
          <w:color w:val="000000"/>
          <w:spacing w:val="-4"/>
          <w:sz w:val="28"/>
          <w:szCs w:val="28"/>
          <w:lang w:eastAsia="ru-RU"/>
        </w:rPr>
      </w:pPr>
      <w:r w:rsidRPr="001C3E2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валификация</w:t>
      </w:r>
      <w:r w:rsidRPr="001C3E23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 xml:space="preserve"> </w:t>
      </w:r>
      <w:r w:rsidRPr="001C3E23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 xml:space="preserve">– </w:t>
      </w:r>
      <w:r w:rsidRPr="001C3E23">
        <w:rPr>
          <w:rFonts w:ascii="Times New Roman" w:eastAsia="Times New Roman" w:hAnsi="Times New Roman" w:cs="Times New Roman"/>
          <w:b/>
          <w:bCs/>
          <w:i/>
          <w:color w:val="000000"/>
          <w:spacing w:val="-4"/>
          <w:sz w:val="28"/>
          <w:szCs w:val="28"/>
          <w:lang w:eastAsia="ru-RU"/>
        </w:rPr>
        <w:t>Столяр-строительный</w:t>
      </w:r>
    </w:p>
    <w:p w:rsidR="001C3E23" w:rsidRPr="001C3E23" w:rsidRDefault="001C3E23" w:rsidP="001C3E23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46"/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  <w:lang w:eastAsia="ru-RU"/>
        </w:rPr>
      </w:pPr>
      <w:r w:rsidRPr="001C3E23"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  <w:lang w:eastAsia="ru-RU"/>
        </w:rPr>
        <w:t xml:space="preserve">                                                                       Плотник</w:t>
      </w:r>
    </w:p>
    <w:p w:rsidR="001C3E23" w:rsidRPr="001C3E23" w:rsidRDefault="001C3E23" w:rsidP="001C3E23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46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1C3E2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                                                                   </w:t>
      </w:r>
    </w:p>
    <w:p w:rsidR="001C3E23" w:rsidRPr="001C3E23" w:rsidRDefault="001C3E23" w:rsidP="001C3E23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46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Форма обучения –</w:t>
      </w:r>
      <w:r w:rsidRPr="001C3E2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очная</w:t>
      </w:r>
    </w:p>
    <w:p w:rsidR="001C3E23" w:rsidRPr="001C3E23" w:rsidRDefault="001C3E23" w:rsidP="001C3E23">
      <w:pPr>
        <w:widowControl w:val="0"/>
        <w:shd w:val="clear" w:color="auto" w:fill="FFFFFF"/>
        <w:autoSpaceDE w:val="0"/>
        <w:autoSpaceDN w:val="0"/>
        <w:adjustRightInd w:val="0"/>
        <w:spacing w:before="194" w:after="0"/>
        <w:ind w:left="142" w:right="-46" w:hanging="142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1C3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3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C3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C3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C3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C3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Нормативный срок освоения ОПОП </w:t>
      </w:r>
      <w:r w:rsidR="00282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1C3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3E23"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  <w:lang w:eastAsia="ru-RU"/>
        </w:rPr>
        <w:t>10 мес.</w:t>
      </w:r>
      <w:r w:rsidRPr="001C3E2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</w:t>
      </w:r>
    </w:p>
    <w:p w:rsidR="001C3E23" w:rsidRPr="001C3E23" w:rsidRDefault="001C3E23" w:rsidP="001C3E23">
      <w:pPr>
        <w:widowControl w:val="0"/>
        <w:shd w:val="clear" w:color="auto" w:fill="FFFFFF"/>
        <w:autoSpaceDE w:val="0"/>
        <w:autoSpaceDN w:val="0"/>
        <w:adjustRightInd w:val="0"/>
        <w:spacing w:before="194" w:after="0"/>
        <w:ind w:left="1558" w:right="-46" w:firstLine="566"/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  <w:lang w:eastAsia="ru-RU"/>
        </w:rPr>
      </w:pPr>
      <w:r w:rsidRPr="001C3E2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         </w:t>
      </w:r>
      <w:r w:rsidR="00282137" w:rsidRPr="001C3E2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</w:t>
      </w:r>
      <w:r w:rsidRPr="001C3E2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а базе основного общего </w:t>
      </w:r>
      <w:r w:rsidRPr="001C3E23"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  <w:lang w:eastAsia="ru-RU"/>
        </w:rPr>
        <w:t xml:space="preserve">образования. </w:t>
      </w:r>
    </w:p>
    <w:p w:rsidR="001C3E23" w:rsidRPr="001C3E23" w:rsidRDefault="001C3E23" w:rsidP="001C3E23">
      <w:pPr>
        <w:widowControl w:val="0"/>
        <w:shd w:val="clear" w:color="auto" w:fill="FFFFFF"/>
        <w:autoSpaceDE w:val="0"/>
        <w:autoSpaceDN w:val="0"/>
        <w:adjustRightInd w:val="0"/>
        <w:spacing w:before="194" w:after="0"/>
        <w:ind w:left="1558" w:right="-46" w:firstLine="566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1C3E23"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  <w:lang w:eastAsia="ru-RU"/>
        </w:rPr>
        <w:t xml:space="preserve">            </w:t>
      </w:r>
      <w:r w:rsidR="00282137" w:rsidRPr="001C3E23"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  <w:lang w:eastAsia="ru-RU"/>
        </w:rPr>
        <w:t>Б</w:t>
      </w:r>
      <w:r w:rsidRPr="001C3E23"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  <w:lang w:eastAsia="ru-RU"/>
        </w:rPr>
        <w:t xml:space="preserve">ез получения среднего (полного) общего </w:t>
      </w:r>
      <w:r w:rsidRPr="001C3E2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бразования</w:t>
      </w:r>
    </w:p>
    <w:p w:rsidR="001C3E23" w:rsidRPr="001C3E23" w:rsidRDefault="001C3E23" w:rsidP="001C3E23">
      <w:pPr>
        <w:widowControl w:val="0"/>
        <w:shd w:val="clear" w:color="auto" w:fill="FFFFFF"/>
        <w:autoSpaceDE w:val="0"/>
        <w:autoSpaceDN w:val="0"/>
        <w:adjustRightInd w:val="0"/>
        <w:spacing w:before="22" w:after="0"/>
        <w:ind w:left="142" w:right="-46" w:hanging="142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C3E23" w:rsidRPr="001C3E23" w:rsidRDefault="001C3E23" w:rsidP="001C3E23">
      <w:pPr>
        <w:widowControl w:val="0"/>
        <w:shd w:val="clear" w:color="auto" w:fill="FFFFFF"/>
        <w:autoSpaceDE w:val="0"/>
        <w:autoSpaceDN w:val="0"/>
        <w:adjustRightInd w:val="0"/>
        <w:spacing w:before="22" w:after="0"/>
        <w:ind w:left="142" w:right="-46" w:hanging="142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C3E23" w:rsidRPr="001C3E23" w:rsidRDefault="001C3E23" w:rsidP="001C3E23">
      <w:pPr>
        <w:widowControl w:val="0"/>
        <w:shd w:val="clear" w:color="auto" w:fill="FFFFFF"/>
        <w:autoSpaceDE w:val="0"/>
        <w:autoSpaceDN w:val="0"/>
        <w:adjustRightInd w:val="0"/>
        <w:spacing w:before="22" w:after="0"/>
        <w:ind w:left="142" w:right="-46" w:hanging="142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C3E23" w:rsidRPr="001C3E23" w:rsidRDefault="001C3E23" w:rsidP="001C3E23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4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C3E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 Пояснительная записка.</w:t>
      </w:r>
    </w:p>
    <w:p w:rsidR="001C3E23" w:rsidRPr="001C3E23" w:rsidRDefault="001C3E23" w:rsidP="001C3E23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4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C3E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1.1 Нормативная база реализации ППКРС ОУ.</w:t>
      </w:r>
    </w:p>
    <w:p w:rsidR="001C3E23" w:rsidRPr="001C3E23" w:rsidRDefault="001C3E23" w:rsidP="001C3E23">
      <w:pPr>
        <w:widowControl w:val="0"/>
        <w:shd w:val="clear" w:color="auto" w:fill="FFFFFF"/>
        <w:autoSpaceDE w:val="0"/>
        <w:autoSpaceDN w:val="0"/>
        <w:adjustRightInd w:val="0"/>
        <w:spacing w:before="36" w:after="0"/>
        <w:ind w:right="-31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</w:pPr>
      <w:r w:rsidRPr="001C3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ий учебный план программы подготовки квалифицированных рабочих и служащих (далее ППКРС) профессионального обучения </w:t>
      </w:r>
      <w:r w:rsidRPr="001C3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государственного бюджетного профессионального образовательного учреждения «Орловское специальное учебно-воспитательное учреждение для обучающихся с </w:t>
      </w:r>
      <w:proofErr w:type="spellStart"/>
      <w:r w:rsidRPr="001C3E2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иантным</w:t>
      </w:r>
      <w:proofErr w:type="spellEnd"/>
      <w:r w:rsidRPr="001C3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щественно опасным) поведением закрытого типа» </w:t>
      </w:r>
      <w:r w:rsidRPr="001C3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ан на основе федерального государственного образовательного стандарта, утвержденного приказом Министерства образования и науки Российской Федерации №  </w:t>
      </w:r>
      <w:r w:rsidRPr="001C3E23">
        <w:rPr>
          <w:rFonts w:ascii="Times New Roman" w:eastAsia="Times New Roman" w:hAnsi="Times New Roman" w:cs="Times New Roman"/>
          <w:sz w:val="28"/>
          <w:szCs w:val="28"/>
          <w:lang w:eastAsia="ru-RU"/>
        </w:rPr>
        <w:t>817  от 2 августа  2013 г.</w:t>
      </w:r>
      <w:r w:rsidRPr="001C3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арегистрированного Министерством юстиции (рег. № </w:t>
      </w:r>
      <w:r w:rsidRPr="001C3E23">
        <w:rPr>
          <w:rFonts w:ascii="Times New Roman" w:eastAsia="Times New Roman" w:hAnsi="Times New Roman" w:cs="Times New Roman"/>
          <w:sz w:val="28"/>
          <w:szCs w:val="28"/>
          <w:lang w:eastAsia="ru-RU"/>
        </w:rPr>
        <w:t>29709</w:t>
      </w:r>
      <w:r w:rsidRPr="001C3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 w:rsidRPr="001C3E23">
        <w:rPr>
          <w:rFonts w:ascii="Times New Roman" w:eastAsia="Times New Roman" w:hAnsi="Times New Roman" w:cs="Times New Roman"/>
          <w:sz w:val="28"/>
          <w:szCs w:val="28"/>
          <w:lang w:eastAsia="ru-RU"/>
        </w:rPr>
        <w:t>20 августа 2013</w:t>
      </w:r>
      <w:r w:rsidRPr="001C3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по профессии   </w:t>
      </w:r>
      <w:r w:rsidRPr="001C3E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8.01.15</w:t>
      </w:r>
      <w:r w:rsidRPr="001C3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3E23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 xml:space="preserve">Мастер столярно-плотничных  работ.   </w:t>
      </w:r>
      <w:r w:rsidRPr="001C3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C3E23" w:rsidRPr="001C3E23" w:rsidRDefault="001C3E23" w:rsidP="001C3E2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план обеспечивает выполнение </w:t>
      </w:r>
      <w:r w:rsidR="0028213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C3E23">
        <w:rPr>
          <w:rFonts w:ascii="Times New Roman" w:eastAsia="Times New Roman" w:hAnsi="Times New Roman" w:cs="Times New Roman"/>
          <w:sz w:val="28"/>
          <w:szCs w:val="28"/>
          <w:lang w:eastAsia="ru-RU"/>
        </w:rPr>
        <w:t>Гигиенических требований к условиям обучения общеобразовательных учреждений</w:t>
      </w:r>
      <w:r w:rsidR="0028213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C3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ённых постановлением Главного государственного санитарного врача Российской Федерации от 29 декабря 2010 года  № 189 </w:t>
      </w:r>
      <w:r w:rsidR="0028213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C3E2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СанПиН 2.4.2.2821-10</w:t>
      </w:r>
      <w:r w:rsidR="0028213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C3E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3E23" w:rsidRPr="001C3E23" w:rsidRDefault="001C3E23" w:rsidP="001C3E23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45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3E23" w:rsidRPr="001C3E23" w:rsidRDefault="001C3E23" w:rsidP="001C3E23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45"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C3E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1.2  Организация учебного процесса и режим занятий.</w:t>
      </w:r>
    </w:p>
    <w:p w:rsidR="001C3E23" w:rsidRPr="001C3E23" w:rsidRDefault="001C3E23" w:rsidP="001C3E23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45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3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о учебного года 1 сентября, окончание обучения – 30 июня. Каникулы – 2 недели  между  первым и вторым  полугодием.</w:t>
      </w:r>
    </w:p>
    <w:p w:rsidR="001C3E23" w:rsidRPr="001C3E23" w:rsidRDefault="001C3E23" w:rsidP="001C3E23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45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3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ая нагрузка обучающихся – 36 часов в неделю. Продолжительность учебной недели шесть дней. </w:t>
      </w:r>
    </w:p>
    <w:p w:rsidR="001C3E23" w:rsidRPr="001C3E23" w:rsidRDefault="001C3E23" w:rsidP="001C3E23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45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3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олжительность учебных занятий (уроков)– 45 минут, возможны сгруппированные уроки по 2 урока. </w:t>
      </w:r>
    </w:p>
    <w:p w:rsidR="001C3E23" w:rsidRPr="001C3E23" w:rsidRDefault="001C3E23" w:rsidP="001C3E23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45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3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ая практика проводится в течение всего учебного года по 10 часов в неделю. Производственная практика проводится   2 недели в первом полугодии и 9 недель во втором полугодии. </w:t>
      </w:r>
    </w:p>
    <w:p w:rsidR="001C3E23" w:rsidRPr="001C3E23" w:rsidRDefault="001C3E23" w:rsidP="001C3E23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45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3E23" w:rsidRPr="001C3E23" w:rsidRDefault="001C3E23" w:rsidP="001C3E23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45"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C3E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3 Формирование вариативной части ОПОП.</w:t>
      </w:r>
    </w:p>
    <w:p w:rsidR="001C3E23" w:rsidRPr="001C3E23" w:rsidRDefault="001C3E23" w:rsidP="001C3E23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45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3E23" w:rsidRPr="001C3E23" w:rsidRDefault="001C3E23" w:rsidP="001C3E23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45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счет часов вариативной части ОПОП введен предмет Основы ИКТ (информационно-коммуникационных технологий).  Введение этого предмета вызвано необходимостью создания условий для </w:t>
      </w:r>
      <w:r w:rsidRPr="001C3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обучающимся лабораторных работ и практических занятий с использованием персональных компьютеров. </w:t>
      </w:r>
    </w:p>
    <w:p w:rsidR="001C3E23" w:rsidRPr="001C3E23" w:rsidRDefault="001C3E23" w:rsidP="001C3E23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45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E2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льные часы вариативной части ОПОП направлены на увеличение объема времени, отведенного на освоение дисциплин и профессиональных модулей обязательной части ОПОП.</w:t>
      </w:r>
    </w:p>
    <w:tbl>
      <w:tblPr>
        <w:tblStyle w:val="90"/>
        <w:tblW w:w="0" w:type="auto"/>
        <w:tblInd w:w="534" w:type="dxa"/>
        <w:tblLook w:val="04A0" w:firstRow="1" w:lastRow="0" w:firstColumn="1" w:lastColumn="0" w:noHBand="0" w:noVBand="1"/>
      </w:tblPr>
      <w:tblGrid>
        <w:gridCol w:w="5139"/>
        <w:gridCol w:w="2799"/>
      </w:tblGrid>
      <w:tr w:rsidR="001C3E23" w:rsidRPr="001C3E23" w:rsidTr="00CE17D3">
        <w:tc>
          <w:tcPr>
            <w:tcW w:w="5139" w:type="dxa"/>
          </w:tcPr>
          <w:p w:rsidR="001C3E23" w:rsidRPr="001C3E23" w:rsidRDefault="001C3E23" w:rsidP="001C3E23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4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C3E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2799" w:type="dxa"/>
          </w:tcPr>
          <w:p w:rsidR="001C3E23" w:rsidRPr="001C3E23" w:rsidRDefault="001C3E23" w:rsidP="001C3E23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4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C3E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1C3E23" w:rsidRPr="001C3E23" w:rsidTr="00CE17D3">
        <w:tc>
          <w:tcPr>
            <w:tcW w:w="5139" w:type="dxa"/>
          </w:tcPr>
          <w:p w:rsidR="001C3E23" w:rsidRPr="001C3E23" w:rsidRDefault="001C3E23" w:rsidP="001C3E23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ИКТ</w:t>
            </w:r>
          </w:p>
        </w:tc>
        <w:tc>
          <w:tcPr>
            <w:tcW w:w="2799" w:type="dxa"/>
          </w:tcPr>
          <w:p w:rsidR="001C3E23" w:rsidRPr="001C3E23" w:rsidRDefault="001C3E23" w:rsidP="001C3E23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</w:tr>
      <w:tr w:rsidR="001C3E23" w:rsidRPr="001C3E23" w:rsidTr="00CE17D3">
        <w:tc>
          <w:tcPr>
            <w:tcW w:w="5139" w:type="dxa"/>
          </w:tcPr>
          <w:p w:rsidR="001C3E23" w:rsidRPr="001C3E23" w:rsidRDefault="001C3E23" w:rsidP="001C3E23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E2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троительная графика</w:t>
            </w:r>
          </w:p>
        </w:tc>
        <w:tc>
          <w:tcPr>
            <w:tcW w:w="2799" w:type="dxa"/>
          </w:tcPr>
          <w:p w:rsidR="001C3E23" w:rsidRPr="001C3E23" w:rsidRDefault="001C3E23" w:rsidP="001C3E23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  <w:tr w:rsidR="001C3E23" w:rsidRPr="001C3E23" w:rsidTr="00CE17D3">
        <w:tc>
          <w:tcPr>
            <w:tcW w:w="5139" w:type="dxa"/>
          </w:tcPr>
          <w:p w:rsidR="001C3E23" w:rsidRPr="001C3E23" w:rsidRDefault="001C3E23" w:rsidP="001C3E23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E2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Электротехническое оборудование</w:t>
            </w:r>
          </w:p>
        </w:tc>
        <w:tc>
          <w:tcPr>
            <w:tcW w:w="2799" w:type="dxa"/>
          </w:tcPr>
          <w:p w:rsidR="001C3E23" w:rsidRPr="001C3E23" w:rsidRDefault="001C3E23" w:rsidP="001C3E23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</w:tr>
      <w:tr w:rsidR="001C3E23" w:rsidRPr="001C3E23" w:rsidTr="00CE17D3">
        <w:tc>
          <w:tcPr>
            <w:tcW w:w="5139" w:type="dxa"/>
          </w:tcPr>
          <w:p w:rsidR="001C3E23" w:rsidRPr="001C3E23" w:rsidRDefault="001C3E23" w:rsidP="001C3E23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E23"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асность  жизнедеятельности</w:t>
            </w:r>
          </w:p>
        </w:tc>
        <w:tc>
          <w:tcPr>
            <w:tcW w:w="2799" w:type="dxa"/>
          </w:tcPr>
          <w:p w:rsidR="001C3E23" w:rsidRPr="001C3E23" w:rsidRDefault="001C3E23" w:rsidP="001C3E23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</w:tr>
      <w:tr w:rsidR="001C3E23" w:rsidRPr="001C3E23" w:rsidTr="00CE17D3">
        <w:tc>
          <w:tcPr>
            <w:tcW w:w="5139" w:type="dxa"/>
          </w:tcPr>
          <w:p w:rsidR="001C3E23" w:rsidRPr="001C3E23" w:rsidRDefault="001C3E23" w:rsidP="001C3E23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E2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2799" w:type="dxa"/>
          </w:tcPr>
          <w:p w:rsidR="001C3E23" w:rsidRPr="001C3E23" w:rsidRDefault="001C3E23" w:rsidP="001C3E23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</w:tr>
      <w:tr w:rsidR="001C3E23" w:rsidRPr="001C3E23" w:rsidTr="00CE17D3">
        <w:tc>
          <w:tcPr>
            <w:tcW w:w="5139" w:type="dxa"/>
          </w:tcPr>
          <w:p w:rsidR="001C3E23" w:rsidRPr="001C3E23" w:rsidRDefault="001C3E23" w:rsidP="001C3E23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4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C3E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799" w:type="dxa"/>
          </w:tcPr>
          <w:p w:rsidR="001C3E23" w:rsidRPr="001C3E23" w:rsidRDefault="001C3E23" w:rsidP="001C3E23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</w:t>
            </w:r>
          </w:p>
        </w:tc>
      </w:tr>
    </w:tbl>
    <w:p w:rsidR="001C3E23" w:rsidRPr="001C3E23" w:rsidRDefault="001C3E23" w:rsidP="001C3E2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-45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3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3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C3E23" w:rsidRPr="001C3E23" w:rsidRDefault="001C3E23" w:rsidP="001C3E2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-45"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C3E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1.4  Порядок аттестации обучающихся.</w:t>
      </w:r>
    </w:p>
    <w:p w:rsidR="001C3E23" w:rsidRPr="001C3E23" w:rsidRDefault="001C3E23" w:rsidP="001C3E23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45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3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тестация обучающихся проводится в соответствии с Положением о промежуточной и итоговой аттестации.   </w:t>
      </w:r>
      <w:r w:rsidRPr="001C3E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чество освоения учебных дисциплин оценивается в процессе текущего контроля и промежуточной аттестации.</w:t>
      </w:r>
    </w:p>
    <w:p w:rsidR="001C3E23" w:rsidRPr="001C3E23" w:rsidRDefault="001C3E23" w:rsidP="001C3E23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3E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кущий  контроль  знаний обучающихся  по дисциплинам общеобразовательного цикла проводится в пределах  учебного времени, отведенного на соответствующую учебную дисциплину,  в форме зачетов, контрольных работ, тестов, рефератов, практических работ и др. </w:t>
      </w:r>
    </w:p>
    <w:p w:rsidR="001C3E23" w:rsidRPr="001C3E23" w:rsidRDefault="001C3E23" w:rsidP="001C3E23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3E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межуточная аттестация проводится в форме зачетов,  дифференцированных зачетов и экзаменов. </w:t>
      </w:r>
    </w:p>
    <w:p w:rsidR="001C3E23" w:rsidRPr="001C3E23" w:rsidRDefault="001C3E23" w:rsidP="001C3E23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3E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четы проводятся по физической культуре (ФК.00), по учебной и производственной практике, а также по всем изучаемым предметам в конце семестров.</w:t>
      </w:r>
    </w:p>
    <w:p w:rsidR="001C3E23" w:rsidRPr="001C3E23" w:rsidRDefault="001C3E23" w:rsidP="001C3E2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3E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Дифференцированные зачеты проводятся по предметам общеобразовательного цикла  в конце каждого учебного года или по завершении изучения предмета, кроме тех предметов, по которым предусмотрен экзамен.</w:t>
      </w:r>
    </w:p>
    <w:p w:rsidR="001C3E23" w:rsidRPr="001C3E23" w:rsidRDefault="001C3E23" w:rsidP="001C3E23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3E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вершающим этапом промежуточной аттестации являются итоговые экзамены. Два экзамена </w:t>
      </w:r>
      <w:r w:rsidR="002821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1C3E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сский язык и математика, являются обязательными,  один проводится по выбору обучающегося или  образовательного учреждения с учетом профиля получаемого профессионального образования, для технического профиля это – физика или информатика и ИКТ.    </w:t>
      </w:r>
    </w:p>
    <w:p w:rsidR="001C3E23" w:rsidRPr="001C3E23" w:rsidRDefault="001C3E23" w:rsidP="001C3E23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3E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ая  (итоговая)   аттестация проходит в  6 семестре,  включает защиту выпускной квалификационной работы:  выпускная практическая квалификационная работа и письменная экзаменационная работа.</w:t>
      </w:r>
    </w:p>
    <w:p w:rsidR="001C3E23" w:rsidRPr="001C3E23" w:rsidRDefault="001C3E23" w:rsidP="001C3E23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1C3E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C3E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язательные требования – соответствие тематики выпускной квалификационной работы содержанию профессиональных модулей; выпускная практическая квалификационная работа должна предусматривать сложность работы не ниже  3 разряда.   По результатам ГИА выпускникам присваиваются квалификаций: столяр строительный – 3 разряда, плотник – 3 разряда, паркетчик – 3 разряда.</w:t>
      </w:r>
    </w:p>
    <w:p w:rsidR="003301DA" w:rsidRPr="003301DA" w:rsidRDefault="003301DA" w:rsidP="003301DA">
      <w:pPr>
        <w:widowControl w:val="0"/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bCs/>
          <w:color w:val="000000"/>
          <w:sz w:val="28"/>
          <w:szCs w:val="28"/>
          <w:lang w:eastAsia="ru-RU"/>
        </w:rPr>
      </w:pPr>
    </w:p>
    <w:p w:rsidR="00DF7818" w:rsidRPr="00DF7818" w:rsidRDefault="00DF7818" w:rsidP="00DF7818">
      <w:pPr>
        <w:shd w:val="clear" w:color="auto" w:fill="FFFFFF"/>
        <w:spacing w:line="360" w:lineRule="auto"/>
        <w:ind w:right="-45" w:firstLine="567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</w:p>
    <w:p w:rsidR="00803114" w:rsidRDefault="00803114" w:rsidP="00803114">
      <w:pPr>
        <w:spacing w:after="0"/>
        <w:ind w:left="397"/>
        <w:jc w:val="center"/>
        <w:rPr>
          <w:rFonts w:ascii="Times New Roman" w:eastAsia="Times New Roman" w:hAnsi="Times New Roman" w:cs="Times New Roman"/>
          <w:b/>
          <w:kern w:val="32"/>
          <w:sz w:val="24"/>
          <w:szCs w:val="24"/>
          <w:lang w:eastAsia="ru-RU"/>
        </w:rPr>
      </w:pPr>
      <w:r w:rsidRPr="007D55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Часть 2. </w:t>
      </w:r>
      <w:r w:rsidRPr="004614D2">
        <w:rPr>
          <w:rFonts w:ascii="Times New Roman" w:eastAsia="Times New Roman" w:hAnsi="Times New Roman" w:cs="Times New Roman"/>
          <w:b/>
          <w:kern w:val="32"/>
          <w:sz w:val="24"/>
          <w:szCs w:val="24"/>
          <w:lang w:eastAsia="ru-RU"/>
        </w:rPr>
        <w:t>Организация образовательного процесса</w:t>
      </w:r>
      <w:r>
        <w:rPr>
          <w:rFonts w:ascii="Times New Roman" w:eastAsia="Times New Roman" w:hAnsi="Times New Roman" w:cs="Times New Roman"/>
          <w:b/>
          <w:kern w:val="32"/>
          <w:sz w:val="24"/>
          <w:szCs w:val="24"/>
          <w:lang w:eastAsia="ru-RU"/>
        </w:rPr>
        <w:t>.</w:t>
      </w:r>
    </w:p>
    <w:p w:rsidR="00803114" w:rsidRDefault="00803114" w:rsidP="004C50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. Профессиональное обучение.</w:t>
      </w:r>
    </w:p>
    <w:p w:rsidR="00803114" w:rsidRPr="00803114" w:rsidRDefault="00803114" w:rsidP="00803114">
      <w:pPr>
        <w:widowControl w:val="0"/>
        <w:shd w:val="clear" w:color="auto" w:fill="FFFFFF"/>
        <w:autoSpaceDE w:val="0"/>
        <w:autoSpaceDN w:val="0"/>
        <w:adjustRightInd w:val="0"/>
        <w:spacing w:before="178" w:after="0" w:line="240" w:lineRule="auto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</w:pPr>
      <w:r w:rsidRPr="00803114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2.1. Реализуемые образовательные программы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22"/>
        <w:gridCol w:w="8859"/>
        <w:gridCol w:w="2127"/>
        <w:gridCol w:w="2126"/>
      </w:tblGrid>
      <w:tr w:rsidR="00803114" w:rsidRPr="00803114" w:rsidTr="00803114">
        <w:trPr>
          <w:trHeight w:hRule="exact" w:val="1164"/>
        </w:trPr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114" w:rsidRPr="00803114" w:rsidRDefault="00803114" w:rsidP="008031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3114">
              <w:rPr>
                <w:rFonts w:ascii="Times New Roman" w:eastAsia="Times New Roman" w:hAnsi="Times New Roman" w:cs="Times New Roman"/>
                <w:b/>
                <w:color w:val="000000"/>
                <w:spacing w:val="11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8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114" w:rsidRPr="00803114" w:rsidRDefault="00803114" w:rsidP="008031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31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аименование         профессиональной         образовательной </w:t>
            </w:r>
            <w:r w:rsidRPr="00803114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114" w:rsidRPr="00803114" w:rsidRDefault="00803114" w:rsidP="008031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3114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 xml:space="preserve">Вид программы (основная, </w:t>
            </w:r>
            <w:r w:rsidRPr="00803114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дополнительная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114" w:rsidRPr="00803114" w:rsidRDefault="00803114" w:rsidP="008031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3114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Наименование профессии</w:t>
            </w:r>
          </w:p>
        </w:tc>
      </w:tr>
      <w:tr w:rsidR="00803114" w:rsidRPr="00803114" w:rsidTr="00803114">
        <w:trPr>
          <w:trHeight w:hRule="exact" w:val="351"/>
        </w:trPr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114" w:rsidRPr="00803114" w:rsidRDefault="00803114" w:rsidP="002C4B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3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114" w:rsidRPr="00803114" w:rsidRDefault="00803114" w:rsidP="002C4B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3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114" w:rsidRPr="00803114" w:rsidRDefault="00803114" w:rsidP="002C4B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3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114" w:rsidRPr="00803114" w:rsidRDefault="00803114" w:rsidP="002C4B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3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803114" w:rsidRPr="00803114" w:rsidTr="00803114">
        <w:trPr>
          <w:trHeight w:hRule="exact" w:val="1726"/>
        </w:trPr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114" w:rsidRPr="00803114" w:rsidRDefault="002C4B8B" w:rsidP="002C4B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114" w:rsidRPr="00803114" w:rsidRDefault="00803114" w:rsidP="002C4B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3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иная интегрированная программа общего и </w:t>
            </w:r>
            <w:r w:rsidRPr="0080311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профессионального образования на базе среднего </w:t>
            </w:r>
            <w:r w:rsidRPr="00803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 образования со сроком обучения 2года 5мес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114" w:rsidRPr="00803114" w:rsidRDefault="00803114" w:rsidP="008031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80311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сновная</w:t>
            </w:r>
          </w:p>
          <w:p w:rsidR="00803114" w:rsidRPr="00803114" w:rsidRDefault="00803114" w:rsidP="008031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 w:firstLine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114" w:rsidRPr="00803114" w:rsidRDefault="00803114" w:rsidP="008031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3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есарь</w:t>
            </w:r>
          </w:p>
        </w:tc>
      </w:tr>
      <w:tr w:rsidR="00803114" w:rsidRPr="00803114" w:rsidTr="00803114">
        <w:trPr>
          <w:trHeight w:hRule="exact" w:val="1694"/>
        </w:trPr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114" w:rsidRPr="00803114" w:rsidRDefault="002C4B8B" w:rsidP="002C4B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114" w:rsidRPr="00803114" w:rsidRDefault="00803114" w:rsidP="008031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иная интегрированная программа общего и </w:t>
            </w:r>
            <w:r w:rsidRPr="0080311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профессионального образования на базе среднего </w:t>
            </w:r>
            <w:r w:rsidRPr="00803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 образования со сроком обучения 2года 5мес.</w:t>
            </w:r>
          </w:p>
          <w:p w:rsidR="00803114" w:rsidRPr="00803114" w:rsidRDefault="00803114" w:rsidP="008031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114" w:rsidRPr="00803114" w:rsidRDefault="00803114" w:rsidP="008031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80311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сновная</w:t>
            </w:r>
          </w:p>
          <w:p w:rsidR="00803114" w:rsidRPr="00803114" w:rsidRDefault="00803114" w:rsidP="008031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114" w:rsidRPr="00803114" w:rsidRDefault="00803114" w:rsidP="002C4B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3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2C4B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тер столярно- плотничных и паркетных работ</w:t>
            </w:r>
          </w:p>
        </w:tc>
      </w:tr>
      <w:tr w:rsidR="00803114" w:rsidRPr="00803114" w:rsidTr="00803114">
        <w:trPr>
          <w:trHeight w:hRule="exact" w:val="1694"/>
        </w:trPr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114" w:rsidRPr="00803114" w:rsidRDefault="002C4B8B" w:rsidP="002C4B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114" w:rsidRPr="00803114" w:rsidRDefault="00803114" w:rsidP="008031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иная интегрированная программа общего и </w:t>
            </w:r>
            <w:r w:rsidRPr="0080311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профессионального образования на базе среднего </w:t>
            </w:r>
            <w:r w:rsidRPr="00803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 образования со сроком обучения 10мес. (</w:t>
            </w:r>
            <w:r w:rsidR="0071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аптированная д</w:t>
            </w:r>
            <w:r w:rsidRPr="00803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 лиц с ОВЗ).</w:t>
            </w:r>
          </w:p>
          <w:p w:rsidR="00803114" w:rsidRPr="00803114" w:rsidRDefault="00803114" w:rsidP="008031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114" w:rsidRPr="00803114" w:rsidRDefault="00803114" w:rsidP="008031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80311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сновная</w:t>
            </w:r>
          </w:p>
          <w:p w:rsidR="00803114" w:rsidRPr="00803114" w:rsidRDefault="00803114" w:rsidP="008031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114" w:rsidRPr="00803114" w:rsidRDefault="00803114" w:rsidP="00852F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3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852F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ляр строительный, плотник</w:t>
            </w:r>
          </w:p>
        </w:tc>
      </w:tr>
      <w:tr w:rsidR="00803114" w:rsidRPr="00803114" w:rsidTr="00803114">
        <w:trPr>
          <w:trHeight w:hRule="exact" w:val="1694"/>
        </w:trPr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114" w:rsidRPr="00803114" w:rsidRDefault="002C4B8B" w:rsidP="002C4B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8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114" w:rsidRPr="00803114" w:rsidRDefault="00803114" w:rsidP="008031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иная интегрированная программа общего и </w:t>
            </w:r>
            <w:r w:rsidRPr="0080311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профессионального образования без получения </w:t>
            </w:r>
            <w:r w:rsidR="002C4B8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среднего </w:t>
            </w:r>
            <w:r w:rsidRPr="00803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 образования /программа профессионального обучения/ со сроком обучения 10мес.</w:t>
            </w:r>
            <w:r w:rsidR="00667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03114" w:rsidRPr="00803114" w:rsidRDefault="00803114" w:rsidP="008031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3114" w:rsidRPr="00803114" w:rsidRDefault="00803114" w:rsidP="008031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114" w:rsidRPr="00803114" w:rsidRDefault="00803114" w:rsidP="00803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11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сновна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114" w:rsidRPr="00803114" w:rsidRDefault="00803114" w:rsidP="008031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3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есарь механосборочных работ</w:t>
            </w:r>
          </w:p>
        </w:tc>
      </w:tr>
      <w:tr w:rsidR="00803114" w:rsidRPr="00803114" w:rsidTr="00803114">
        <w:trPr>
          <w:trHeight w:hRule="exact" w:val="1694"/>
        </w:trPr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114" w:rsidRPr="00803114" w:rsidRDefault="002C4B8B" w:rsidP="002C4B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114" w:rsidRPr="00803114" w:rsidRDefault="00803114" w:rsidP="002C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иная интегрированная программа общего и </w:t>
            </w:r>
            <w:r w:rsidRPr="0080311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рофессионального образования без получения</w:t>
            </w:r>
            <w:r w:rsidR="002C4B8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среднего</w:t>
            </w:r>
            <w:r w:rsidRPr="0080311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803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 образования /программа профессионального обучения/ со сроком обучения 10мес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114" w:rsidRPr="00803114" w:rsidRDefault="00803114" w:rsidP="00803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11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сновна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114" w:rsidRPr="00803114" w:rsidRDefault="00803114" w:rsidP="008031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3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карь</w:t>
            </w:r>
          </w:p>
        </w:tc>
      </w:tr>
      <w:tr w:rsidR="00803114" w:rsidRPr="00803114" w:rsidTr="00803114">
        <w:trPr>
          <w:trHeight w:hRule="exact" w:val="1694"/>
        </w:trPr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114" w:rsidRPr="00803114" w:rsidRDefault="002C4B8B" w:rsidP="002C4B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114" w:rsidRPr="00803114" w:rsidRDefault="00803114" w:rsidP="002C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иная интегрированная программа общего и </w:t>
            </w:r>
            <w:r w:rsidRPr="0080311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профессионального образования без получения </w:t>
            </w:r>
            <w:r w:rsidR="002C4B8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среднего </w:t>
            </w:r>
            <w:r w:rsidRPr="00803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 образования /программа профессионального обучения/ со сроком обучения 10мес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114" w:rsidRPr="00803114" w:rsidRDefault="00803114" w:rsidP="00803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11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сновна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114" w:rsidRPr="00803114" w:rsidRDefault="00803114" w:rsidP="008031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3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ляр строительный</w:t>
            </w:r>
          </w:p>
        </w:tc>
      </w:tr>
      <w:tr w:rsidR="00803114" w:rsidRPr="00803114" w:rsidTr="00803114">
        <w:trPr>
          <w:trHeight w:hRule="exact" w:val="1694"/>
        </w:trPr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114" w:rsidRPr="00803114" w:rsidRDefault="002C4B8B" w:rsidP="002C4B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114" w:rsidRPr="00803114" w:rsidRDefault="00803114" w:rsidP="00717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иная интегрированная программа общего и </w:t>
            </w:r>
            <w:r w:rsidRPr="0080311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профессионального образования без получения </w:t>
            </w:r>
            <w:r w:rsidR="002C4B8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среднего </w:t>
            </w:r>
            <w:r w:rsidRPr="00803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 образования /программа профессионального обучения/ со сроком обучения 10мес.</w:t>
            </w:r>
            <w:r w:rsidR="0071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Адаптированная для лиц  с ОВЗ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114" w:rsidRPr="00803114" w:rsidRDefault="00803114" w:rsidP="00803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11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сновна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114" w:rsidRPr="00803114" w:rsidRDefault="00803114" w:rsidP="008031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3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укатур-маляр</w:t>
            </w:r>
          </w:p>
        </w:tc>
      </w:tr>
      <w:tr w:rsidR="00803114" w:rsidRPr="00803114" w:rsidTr="00803114">
        <w:trPr>
          <w:trHeight w:hRule="exact" w:val="1694"/>
        </w:trPr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114" w:rsidRPr="00803114" w:rsidRDefault="002C4B8B" w:rsidP="002C4B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114" w:rsidRPr="00803114" w:rsidRDefault="00803114" w:rsidP="008031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иная интегрированная программа общего и </w:t>
            </w:r>
            <w:r w:rsidRPr="0080311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профессионального образования без получения </w:t>
            </w:r>
            <w:r w:rsidR="002C4B8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среднего </w:t>
            </w:r>
            <w:r w:rsidRPr="00803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 образования /программа профессионального обучения/ со сроком обучения 10мес.</w:t>
            </w:r>
          </w:p>
          <w:p w:rsidR="00803114" w:rsidRPr="00803114" w:rsidRDefault="00803114" w:rsidP="008031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114" w:rsidRPr="00803114" w:rsidRDefault="00803114" w:rsidP="008031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80311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сновна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114" w:rsidRPr="00803114" w:rsidRDefault="00803114" w:rsidP="008031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3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итель художественных изделий  из дерева</w:t>
            </w:r>
          </w:p>
        </w:tc>
      </w:tr>
    </w:tbl>
    <w:p w:rsidR="00803114" w:rsidRPr="00803114" w:rsidRDefault="002C4B8B" w:rsidP="002C4B8B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168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  <w:r w:rsidRPr="002C4B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.</w:t>
      </w:r>
      <w:r w:rsidR="00CD66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исленность обучающихся по реализуемым образовательным программам за счет бюджетных ассигнований федерального бюджета-</w:t>
      </w:r>
      <w:r w:rsidR="00CD6643" w:rsidRPr="00CD6643">
        <w:rPr>
          <w:rFonts w:ascii="Times New Roman" w:eastAsia="Times New Roman" w:hAnsi="Times New Roman" w:cs="Times New Roman"/>
          <w:sz w:val="28"/>
          <w:szCs w:val="28"/>
          <w:lang w:eastAsia="ru-RU"/>
        </w:rPr>
        <w:t>100 %</w:t>
      </w:r>
      <w:r w:rsidR="00CD6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.</w:t>
      </w:r>
    </w:p>
    <w:p w:rsidR="00803114" w:rsidRPr="00803114" w:rsidRDefault="002C4B8B" w:rsidP="002C4B8B">
      <w:pPr>
        <w:widowControl w:val="0"/>
        <w:shd w:val="clear" w:color="auto" w:fill="FFFFFF"/>
        <w:tabs>
          <w:tab w:val="left" w:pos="701"/>
          <w:tab w:val="left" w:pos="7574"/>
          <w:tab w:val="left" w:pos="81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</w:pPr>
      <w:r w:rsidRPr="002C4B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.3.</w:t>
      </w:r>
      <w:r w:rsidR="00803114" w:rsidRPr="002C4B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оличество обучающихся по профессиям, отнесенным к 4-ой ступени квалификации:</w:t>
      </w:r>
      <w:r w:rsidR="00803114" w:rsidRPr="00803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го в % </w:t>
      </w:r>
      <w:r w:rsidR="00803114" w:rsidRPr="008031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от общего контингента обучающихся – </w:t>
      </w:r>
      <w:r w:rsidR="00CD664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11%</w:t>
      </w:r>
      <w:r w:rsidR="00803114" w:rsidRPr="008031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.</w:t>
      </w:r>
    </w:p>
    <w:p w:rsidR="00803114" w:rsidRPr="00803114" w:rsidRDefault="002C4B8B" w:rsidP="002C4B8B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</w:pPr>
      <w:r w:rsidRPr="002C4B8B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2.4.</w:t>
      </w:r>
      <w:r w:rsidR="00803114" w:rsidRPr="002C4B8B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 xml:space="preserve"> Режим работы учреждения:</w:t>
      </w:r>
      <w:r w:rsidR="00803114" w:rsidRPr="008031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пятидневная рабочая неделя с двумя выходными днями в субботу и воскресенье.</w:t>
      </w:r>
    </w:p>
    <w:p w:rsidR="00803114" w:rsidRPr="00803114" w:rsidRDefault="002C4B8B" w:rsidP="002C4B8B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</w:pPr>
      <w:r w:rsidRPr="002C4B8B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2.5.</w:t>
      </w:r>
      <w:r w:rsidR="00803114" w:rsidRPr="002C4B8B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 xml:space="preserve"> Наличие программы развития образовательного учреждени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я</w:t>
      </w:r>
      <w:r w:rsidR="00803114" w:rsidRPr="002C4B8B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:</w:t>
      </w:r>
      <w:r w:rsidR="00803114" w:rsidRPr="008031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CD6643" w:rsidRPr="00CD664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а.</w:t>
      </w:r>
    </w:p>
    <w:p w:rsidR="00803114" w:rsidRPr="00803114" w:rsidRDefault="00803114" w:rsidP="008031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803114" w:rsidRPr="002C4B8B" w:rsidRDefault="002C4B8B" w:rsidP="008031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  <w:r w:rsidRPr="002C4B8B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2.6.</w:t>
      </w:r>
      <w:r w:rsidR="00803114" w:rsidRPr="002C4B8B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 xml:space="preserve">Соответствие содержания и качества подготовки обучающихся и выпускников требованиям ФГОС </w:t>
      </w:r>
    </w:p>
    <w:p w:rsidR="00803114" w:rsidRPr="00803114" w:rsidRDefault="00803114" w:rsidP="008031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tbl>
      <w:tblPr>
        <w:tblStyle w:val="35"/>
        <w:tblW w:w="0" w:type="auto"/>
        <w:tblInd w:w="284" w:type="dxa"/>
        <w:tblLayout w:type="fixed"/>
        <w:tblLook w:val="04A0" w:firstRow="1" w:lastRow="0" w:firstColumn="1" w:lastColumn="0" w:noHBand="0" w:noVBand="1"/>
      </w:tblPr>
      <w:tblGrid>
        <w:gridCol w:w="2943"/>
        <w:gridCol w:w="5670"/>
        <w:gridCol w:w="5245"/>
      </w:tblGrid>
      <w:tr w:rsidR="00803114" w:rsidRPr="00803114" w:rsidTr="002C4B8B">
        <w:tc>
          <w:tcPr>
            <w:tcW w:w="2943" w:type="dxa"/>
            <w:vMerge w:val="restart"/>
          </w:tcPr>
          <w:p w:rsidR="00803114" w:rsidRPr="00803114" w:rsidRDefault="00803114" w:rsidP="00803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114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минимуму содержания основной профессиональной образовательной программы              </w:t>
            </w:r>
          </w:p>
        </w:tc>
        <w:tc>
          <w:tcPr>
            <w:tcW w:w="5670" w:type="dxa"/>
          </w:tcPr>
          <w:p w:rsidR="00803114" w:rsidRPr="00803114" w:rsidRDefault="00803114" w:rsidP="00803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114">
              <w:rPr>
                <w:rFonts w:ascii="Times New Roman" w:hAnsi="Times New Roman" w:cs="Times New Roman"/>
                <w:sz w:val="24"/>
                <w:szCs w:val="24"/>
              </w:rPr>
              <w:t xml:space="preserve">Наличие обязательных дисциплин федерального компонента </w:t>
            </w:r>
            <w:r w:rsidR="0095334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03114">
              <w:rPr>
                <w:rFonts w:ascii="Times New Roman" w:hAnsi="Times New Roman" w:cs="Times New Roman"/>
                <w:sz w:val="24"/>
                <w:szCs w:val="24"/>
              </w:rPr>
              <w:t>ГОС в учебном плане, расписании занятий, экзаменационных ведомостях</w:t>
            </w:r>
          </w:p>
        </w:tc>
        <w:tc>
          <w:tcPr>
            <w:tcW w:w="5245" w:type="dxa"/>
          </w:tcPr>
          <w:p w:rsidR="00803114" w:rsidRPr="00803114" w:rsidRDefault="00803114" w:rsidP="00803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114">
              <w:rPr>
                <w:rFonts w:ascii="Times New Roman" w:hAnsi="Times New Roman" w:cs="Times New Roman"/>
                <w:sz w:val="24"/>
                <w:szCs w:val="24"/>
              </w:rPr>
              <w:t>100 % наличия по заявленной к государственной аккредитации образовательной программе</w:t>
            </w:r>
          </w:p>
        </w:tc>
      </w:tr>
      <w:tr w:rsidR="00803114" w:rsidRPr="00803114" w:rsidTr="002C4B8B">
        <w:tc>
          <w:tcPr>
            <w:tcW w:w="2943" w:type="dxa"/>
            <w:vMerge/>
          </w:tcPr>
          <w:p w:rsidR="00803114" w:rsidRPr="00803114" w:rsidRDefault="00803114" w:rsidP="00803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03114" w:rsidRPr="00803114" w:rsidRDefault="00803114" w:rsidP="00803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114">
              <w:rPr>
                <w:rFonts w:ascii="Times New Roman" w:hAnsi="Times New Roman" w:cs="Times New Roman"/>
                <w:sz w:val="24"/>
                <w:szCs w:val="24"/>
              </w:rPr>
              <w:t>Наличие рабочих программ дисциплин</w:t>
            </w:r>
          </w:p>
        </w:tc>
        <w:tc>
          <w:tcPr>
            <w:tcW w:w="5245" w:type="dxa"/>
          </w:tcPr>
          <w:p w:rsidR="00803114" w:rsidRPr="00803114" w:rsidRDefault="00803114" w:rsidP="00803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114">
              <w:rPr>
                <w:rFonts w:ascii="Times New Roman" w:hAnsi="Times New Roman" w:cs="Times New Roman"/>
                <w:sz w:val="24"/>
                <w:szCs w:val="24"/>
              </w:rPr>
              <w:t>100 % наличия по заявленной к государственной аккредитации образовательной программе</w:t>
            </w:r>
          </w:p>
        </w:tc>
      </w:tr>
      <w:tr w:rsidR="00803114" w:rsidRPr="00803114" w:rsidTr="002C4B8B">
        <w:tc>
          <w:tcPr>
            <w:tcW w:w="2943" w:type="dxa"/>
            <w:vMerge/>
          </w:tcPr>
          <w:p w:rsidR="00803114" w:rsidRPr="00803114" w:rsidRDefault="00803114" w:rsidP="00803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03114" w:rsidRPr="00803114" w:rsidRDefault="00803114" w:rsidP="00803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114">
              <w:rPr>
                <w:rFonts w:ascii="Times New Roman" w:hAnsi="Times New Roman" w:cs="Times New Roman"/>
                <w:sz w:val="24"/>
                <w:szCs w:val="24"/>
              </w:rPr>
              <w:t>Выполнение требований к общему количеству часов теоретического обучения</w:t>
            </w:r>
          </w:p>
        </w:tc>
        <w:tc>
          <w:tcPr>
            <w:tcW w:w="5245" w:type="dxa"/>
          </w:tcPr>
          <w:p w:rsidR="00803114" w:rsidRPr="00803114" w:rsidRDefault="00803114" w:rsidP="00803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1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е  количество  часов теоретического  обучения </w:t>
            </w:r>
            <w:r w:rsidRPr="0080311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соответствует </w:t>
            </w:r>
            <w:r w:rsidR="0095334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80311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ГОС  по заявленной к государ</w:t>
            </w:r>
            <w:r w:rsidRPr="0080311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  <w:t>ственной аккредитации образовательной программе</w:t>
            </w:r>
          </w:p>
        </w:tc>
      </w:tr>
      <w:tr w:rsidR="00803114" w:rsidRPr="00803114" w:rsidTr="002C4B8B">
        <w:tc>
          <w:tcPr>
            <w:tcW w:w="2943" w:type="dxa"/>
            <w:vMerge/>
          </w:tcPr>
          <w:p w:rsidR="00803114" w:rsidRPr="00803114" w:rsidRDefault="00803114" w:rsidP="00803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03114" w:rsidRPr="00803114" w:rsidRDefault="00803114" w:rsidP="00803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114">
              <w:rPr>
                <w:rFonts w:ascii="Times New Roman" w:hAnsi="Times New Roman" w:cs="Times New Roman"/>
                <w:sz w:val="24"/>
                <w:szCs w:val="24"/>
              </w:rPr>
              <w:t>Выполнение требований к объему учебной нагрузки по циклам дисциплин</w:t>
            </w:r>
          </w:p>
        </w:tc>
        <w:tc>
          <w:tcPr>
            <w:tcW w:w="5245" w:type="dxa"/>
          </w:tcPr>
          <w:p w:rsidR="00803114" w:rsidRPr="00803114" w:rsidRDefault="00803114" w:rsidP="00803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11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бъём учебной нагрузки по циклам дисциплин соот</w:t>
            </w:r>
            <w:r w:rsidRPr="0080311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803114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ветствует </w:t>
            </w:r>
            <w:r w:rsidR="00953342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Ф</w:t>
            </w:r>
            <w:r w:rsidRPr="00803114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ГОС </w:t>
            </w:r>
            <w:r w:rsidRPr="0080311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о заявленной к государ</w:t>
            </w:r>
            <w:r w:rsidRPr="0080311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  <w:t>ственной аккредитации образовательной программе</w:t>
            </w:r>
          </w:p>
        </w:tc>
      </w:tr>
      <w:tr w:rsidR="00803114" w:rsidRPr="00803114" w:rsidTr="002C4B8B">
        <w:tc>
          <w:tcPr>
            <w:tcW w:w="2943" w:type="dxa"/>
            <w:vMerge/>
          </w:tcPr>
          <w:p w:rsidR="00803114" w:rsidRPr="00803114" w:rsidRDefault="00803114" w:rsidP="00803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03114" w:rsidRPr="00803114" w:rsidRDefault="00803114" w:rsidP="00803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114">
              <w:rPr>
                <w:rFonts w:ascii="Times New Roman" w:hAnsi="Times New Roman" w:cs="Times New Roman"/>
                <w:sz w:val="24"/>
                <w:szCs w:val="24"/>
              </w:rPr>
              <w:t>Выполнение требований к объему учебной нагрузки по дисциплинам</w:t>
            </w:r>
          </w:p>
        </w:tc>
        <w:tc>
          <w:tcPr>
            <w:tcW w:w="5245" w:type="dxa"/>
          </w:tcPr>
          <w:p w:rsidR="00803114" w:rsidRPr="00803114" w:rsidRDefault="00803114" w:rsidP="009533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1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ём учебной нагрузки по дисциплинам соответст</w:t>
            </w:r>
            <w:r w:rsidRPr="008031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80311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вует </w:t>
            </w:r>
            <w:r w:rsidR="0095334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Ф</w:t>
            </w:r>
            <w:r w:rsidRPr="0080311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ГОС </w:t>
            </w:r>
            <w:r w:rsidRPr="0080311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по заявленной к государ</w:t>
            </w:r>
            <w:r w:rsidRPr="0080311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  <w:t>ственной аккредитации образовательной программе</w:t>
            </w:r>
          </w:p>
        </w:tc>
      </w:tr>
      <w:tr w:rsidR="00803114" w:rsidRPr="00803114" w:rsidTr="002C4B8B">
        <w:tc>
          <w:tcPr>
            <w:tcW w:w="2943" w:type="dxa"/>
            <w:vMerge/>
          </w:tcPr>
          <w:p w:rsidR="00803114" w:rsidRPr="00803114" w:rsidRDefault="00803114" w:rsidP="00803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03114" w:rsidRPr="00803114" w:rsidRDefault="00803114" w:rsidP="00803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114">
              <w:rPr>
                <w:rFonts w:ascii="Times New Roman" w:hAnsi="Times New Roman" w:cs="Times New Roman"/>
                <w:sz w:val="24"/>
                <w:szCs w:val="24"/>
              </w:rPr>
              <w:t>Наличие в рабочих программах дисциплин минимума содержания</w:t>
            </w:r>
          </w:p>
        </w:tc>
        <w:tc>
          <w:tcPr>
            <w:tcW w:w="5245" w:type="dxa"/>
          </w:tcPr>
          <w:p w:rsidR="00803114" w:rsidRPr="00803114" w:rsidRDefault="00803114" w:rsidP="00803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11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Наличие в рабочих программах дисциплин минимума содержания соответствует </w:t>
            </w:r>
            <w:r w:rsidR="0095334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80311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ГОС  по заявленной к государ</w:t>
            </w:r>
            <w:r w:rsidRPr="0080311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  <w:t>ственной аккредитации образовательной программе</w:t>
            </w:r>
          </w:p>
        </w:tc>
      </w:tr>
      <w:tr w:rsidR="00803114" w:rsidRPr="00803114" w:rsidTr="002C4B8B">
        <w:tc>
          <w:tcPr>
            <w:tcW w:w="2943" w:type="dxa"/>
            <w:vMerge/>
          </w:tcPr>
          <w:p w:rsidR="00803114" w:rsidRPr="00803114" w:rsidRDefault="00803114" w:rsidP="00803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03114" w:rsidRPr="00803114" w:rsidRDefault="00803114" w:rsidP="00803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114">
              <w:rPr>
                <w:rFonts w:ascii="Times New Roman" w:hAnsi="Times New Roman" w:cs="Times New Roman"/>
                <w:sz w:val="24"/>
                <w:szCs w:val="24"/>
              </w:rPr>
              <w:t>Наличие дисциплин по выбору, устанавливаемых образовательным учреждением</w:t>
            </w:r>
          </w:p>
        </w:tc>
        <w:tc>
          <w:tcPr>
            <w:tcW w:w="5245" w:type="dxa"/>
          </w:tcPr>
          <w:p w:rsidR="00803114" w:rsidRPr="00803114" w:rsidRDefault="00803114" w:rsidP="00803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11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аличие дисциплин по выбору в учебных планах, ус</w:t>
            </w:r>
            <w:r w:rsidRPr="0080311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  <w:t>танавливаемых образовательным учреждением,</w:t>
            </w:r>
            <w:r w:rsidRPr="0080311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по заявленной к государ</w:t>
            </w:r>
            <w:r w:rsidRPr="0080311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  <w:t>ственной аккредитации образовательной программе</w:t>
            </w:r>
          </w:p>
        </w:tc>
      </w:tr>
      <w:tr w:rsidR="00803114" w:rsidRPr="00803114" w:rsidTr="002C4B8B">
        <w:tc>
          <w:tcPr>
            <w:tcW w:w="2943" w:type="dxa"/>
            <w:vMerge w:val="restart"/>
          </w:tcPr>
          <w:p w:rsidR="00803114" w:rsidRPr="00803114" w:rsidRDefault="00803114" w:rsidP="00803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освоения  программы квалифицированных рабочих и служащих</w:t>
            </w:r>
          </w:p>
        </w:tc>
        <w:tc>
          <w:tcPr>
            <w:tcW w:w="5670" w:type="dxa"/>
          </w:tcPr>
          <w:p w:rsidR="00803114" w:rsidRPr="00803114" w:rsidRDefault="00803114" w:rsidP="00803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114">
              <w:rPr>
                <w:rFonts w:ascii="Times New Roman" w:hAnsi="Times New Roman" w:cs="Times New Roman"/>
                <w:sz w:val="24"/>
                <w:szCs w:val="24"/>
              </w:rPr>
              <w:t>Выполнение требований к общему сроку освоения  программы подготовки квалифицированных рабочих и служащих</w:t>
            </w:r>
          </w:p>
        </w:tc>
        <w:tc>
          <w:tcPr>
            <w:tcW w:w="5245" w:type="dxa"/>
          </w:tcPr>
          <w:p w:rsidR="00803114" w:rsidRPr="00803114" w:rsidRDefault="00803114" w:rsidP="00803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80311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Требования выполнены по  </w:t>
            </w:r>
            <w:r w:rsidRPr="0080311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заявленной к государ</w:t>
            </w:r>
            <w:r w:rsidRPr="0080311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  <w:t xml:space="preserve">ственной аккредитации программе  подготовки </w:t>
            </w:r>
            <w:r w:rsidRPr="00803114">
              <w:rPr>
                <w:rFonts w:ascii="Times New Roman" w:hAnsi="Times New Roman" w:cs="Times New Roman"/>
                <w:sz w:val="24"/>
                <w:szCs w:val="24"/>
              </w:rPr>
              <w:t>квалифицированных рабочих и служащих</w:t>
            </w:r>
          </w:p>
        </w:tc>
      </w:tr>
      <w:tr w:rsidR="00803114" w:rsidRPr="00803114" w:rsidTr="002C4B8B">
        <w:tc>
          <w:tcPr>
            <w:tcW w:w="2943" w:type="dxa"/>
            <w:vMerge/>
          </w:tcPr>
          <w:p w:rsidR="00803114" w:rsidRPr="00803114" w:rsidRDefault="00803114" w:rsidP="00803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03114" w:rsidRPr="00803114" w:rsidRDefault="00803114" w:rsidP="00803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114">
              <w:rPr>
                <w:rFonts w:ascii="Times New Roman" w:hAnsi="Times New Roman" w:cs="Times New Roman"/>
                <w:sz w:val="24"/>
                <w:szCs w:val="24"/>
              </w:rPr>
              <w:t>Выполнение требований к продолжительности теоретического обучения</w:t>
            </w:r>
          </w:p>
        </w:tc>
        <w:tc>
          <w:tcPr>
            <w:tcW w:w="5245" w:type="dxa"/>
          </w:tcPr>
          <w:p w:rsidR="00803114" w:rsidRPr="00803114" w:rsidRDefault="00803114" w:rsidP="008031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11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Требования выполнены по  </w:t>
            </w:r>
            <w:r w:rsidRPr="0080311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заявленной к государ</w:t>
            </w:r>
            <w:r w:rsidRPr="0080311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  <w:t xml:space="preserve">ственной аккредитации программе  подготовки </w:t>
            </w:r>
            <w:r w:rsidRPr="00803114">
              <w:rPr>
                <w:rFonts w:ascii="Times New Roman" w:hAnsi="Times New Roman" w:cs="Times New Roman"/>
                <w:sz w:val="24"/>
                <w:szCs w:val="24"/>
              </w:rPr>
              <w:t>квалифицированных рабочих и служащих</w:t>
            </w:r>
          </w:p>
        </w:tc>
      </w:tr>
      <w:tr w:rsidR="00803114" w:rsidRPr="00803114" w:rsidTr="002C4B8B">
        <w:tc>
          <w:tcPr>
            <w:tcW w:w="2943" w:type="dxa"/>
            <w:vMerge/>
          </w:tcPr>
          <w:p w:rsidR="00803114" w:rsidRPr="00803114" w:rsidRDefault="00803114" w:rsidP="00803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03114" w:rsidRPr="00803114" w:rsidRDefault="00803114" w:rsidP="00803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114">
              <w:rPr>
                <w:rFonts w:ascii="Times New Roman" w:hAnsi="Times New Roman" w:cs="Times New Roman"/>
                <w:sz w:val="24"/>
                <w:szCs w:val="24"/>
              </w:rPr>
              <w:t>Выполнение требований к продолжительности теоретического обучения</w:t>
            </w:r>
          </w:p>
        </w:tc>
        <w:tc>
          <w:tcPr>
            <w:tcW w:w="5245" w:type="dxa"/>
          </w:tcPr>
          <w:p w:rsidR="00803114" w:rsidRPr="00803114" w:rsidRDefault="00803114" w:rsidP="008031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11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Требования выполнены по  </w:t>
            </w:r>
            <w:r w:rsidRPr="0080311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заявленной к государ</w:t>
            </w:r>
            <w:r w:rsidRPr="0080311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  <w:t xml:space="preserve">ственной аккредитации программе  подготовки </w:t>
            </w:r>
            <w:r w:rsidRPr="00803114">
              <w:rPr>
                <w:rFonts w:ascii="Times New Roman" w:hAnsi="Times New Roman" w:cs="Times New Roman"/>
                <w:sz w:val="24"/>
                <w:szCs w:val="24"/>
              </w:rPr>
              <w:t>квалифицированных рабочих и служащих</w:t>
            </w:r>
          </w:p>
        </w:tc>
      </w:tr>
      <w:tr w:rsidR="00803114" w:rsidRPr="00803114" w:rsidTr="002C4B8B">
        <w:tc>
          <w:tcPr>
            <w:tcW w:w="2943" w:type="dxa"/>
            <w:vMerge/>
          </w:tcPr>
          <w:p w:rsidR="00803114" w:rsidRPr="00803114" w:rsidRDefault="00803114" w:rsidP="00803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03114" w:rsidRPr="00803114" w:rsidRDefault="00803114" w:rsidP="00803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114">
              <w:rPr>
                <w:rFonts w:ascii="Times New Roman" w:hAnsi="Times New Roman" w:cs="Times New Roman"/>
                <w:sz w:val="24"/>
                <w:szCs w:val="24"/>
              </w:rPr>
              <w:t>Выполнение требований к продолжительности каникул</w:t>
            </w:r>
          </w:p>
        </w:tc>
        <w:tc>
          <w:tcPr>
            <w:tcW w:w="5245" w:type="dxa"/>
          </w:tcPr>
          <w:p w:rsidR="00803114" w:rsidRPr="00803114" w:rsidRDefault="00803114" w:rsidP="008031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11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Требования выполнены по  </w:t>
            </w:r>
            <w:r w:rsidRPr="0080311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заявленной к государ</w:t>
            </w:r>
            <w:r w:rsidRPr="0080311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  <w:t xml:space="preserve">ственной аккредитации программе  подготовки </w:t>
            </w:r>
            <w:r w:rsidRPr="00803114">
              <w:rPr>
                <w:rFonts w:ascii="Times New Roman" w:hAnsi="Times New Roman" w:cs="Times New Roman"/>
                <w:sz w:val="24"/>
                <w:szCs w:val="24"/>
              </w:rPr>
              <w:t>квалифицированных рабочих и служащих</w:t>
            </w:r>
          </w:p>
        </w:tc>
      </w:tr>
      <w:tr w:rsidR="00803114" w:rsidRPr="00803114" w:rsidTr="002C4B8B">
        <w:tc>
          <w:tcPr>
            <w:tcW w:w="2943" w:type="dxa"/>
            <w:vMerge/>
          </w:tcPr>
          <w:p w:rsidR="00803114" w:rsidRPr="00803114" w:rsidRDefault="00803114" w:rsidP="00803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03114" w:rsidRPr="00803114" w:rsidRDefault="00803114" w:rsidP="00803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114">
              <w:rPr>
                <w:rFonts w:ascii="Times New Roman" w:hAnsi="Times New Roman" w:cs="Times New Roman"/>
                <w:sz w:val="24"/>
                <w:szCs w:val="24"/>
              </w:rPr>
              <w:t>Выполнение требований к продолжительности промежуточной аттестации</w:t>
            </w:r>
          </w:p>
        </w:tc>
        <w:tc>
          <w:tcPr>
            <w:tcW w:w="5245" w:type="dxa"/>
          </w:tcPr>
          <w:p w:rsidR="00803114" w:rsidRPr="00803114" w:rsidRDefault="00803114" w:rsidP="008031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11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Требования выполнены по  </w:t>
            </w:r>
            <w:r w:rsidRPr="0080311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заявленной к государ</w:t>
            </w:r>
            <w:r w:rsidRPr="0080311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  <w:t xml:space="preserve">ственной аккредитации программе  подготовки </w:t>
            </w:r>
            <w:r w:rsidRPr="00803114">
              <w:rPr>
                <w:rFonts w:ascii="Times New Roman" w:hAnsi="Times New Roman" w:cs="Times New Roman"/>
                <w:sz w:val="24"/>
                <w:szCs w:val="24"/>
              </w:rPr>
              <w:t>квалифицированных рабочих и служащих</w:t>
            </w:r>
          </w:p>
        </w:tc>
      </w:tr>
      <w:tr w:rsidR="00803114" w:rsidRPr="00803114" w:rsidTr="002C4B8B">
        <w:tc>
          <w:tcPr>
            <w:tcW w:w="2943" w:type="dxa"/>
            <w:vMerge/>
          </w:tcPr>
          <w:p w:rsidR="00803114" w:rsidRPr="00803114" w:rsidRDefault="00803114" w:rsidP="00803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03114" w:rsidRPr="00803114" w:rsidRDefault="00803114" w:rsidP="00803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114">
              <w:rPr>
                <w:rFonts w:ascii="Times New Roman" w:hAnsi="Times New Roman" w:cs="Times New Roman"/>
                <w:sz w:val="24"/>
                <w:szCs w:val="24"/>
              </w:rPr>
              <w:t>Выполнение требований к продолжительности государственной (итоговой) аттестации (итоговой аттестации) выпускников</w:t>
            </w:r>
          </w:p>
        </w:tc>
        <w:tc>
          <w:tcPr>
            <w:tcW w:w="5245" w:type="dxa"/>
          </w:tcPr>
          <w:p w:rsidR="00803114" w:rsidRPr="00803114" w:rsidRDefault="00803114" w:rsidP="008031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11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Требования выполнены по  </w:t>
            </w:r>
            <w:r w:rsidRPr="0080311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заявленной к государ</w:t>
            </w:r>
            <w:r w:rsidRPr="0080311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  <w:t xml:space="preserve">ственной аккредитации программе  подготовки </w:t>
            </w:r>
            <w:r w:rsidRPr="00803114">
              <w:rPr>
                <w:rFonts w:ascii="Times New Roman" w:hAnsi="Times New Roman" w:cs="Times New Roman"/>
                <w:sz w:val="24"/>
                <w:szCs w:val="24"/>
              </w:rPr>
              <w:t>квалифицированных рабочих и служащих</w:t>
            </w:r>
          </w:p>
        </w:tc>
      </w:tr>
      <w:tr w:rsidR="00803114" w:rsidRPr="00803114" w:rsidTr="002C4B8B">
        <w:tc>
          <w:tcPr>
            <w:tcW w:w="2943" w:type="dxa"/>
            <w:vMerge/>
          </w:tcPr>
          <w:p w:rsidR="00803114" w:rsidRPr="00803114" w:rsidRDefault="00803114" w:rsidP="00803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03114" w:rsidRPr="00803114" w:rsidRDefault="00803114" w:rsidP="00803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114">
              <w:rPr>
                <w:rFonts w:ascii="Times New Roman" w:hAnsi="Times New Roman" w:cs="Times New Roman"/>
                <w:sz w:val="24"/>
                <w:szCs w:val="24"/>
              </w:rPr>
              <w:t>Выполнение требований к общему каникулярному времени в учебном году</w:t>
            </w:r>
          </w:p>
        </w:tc>
        <w:tc>
          <w:tcPr>
            <w:tcW w:w="5245" w:type="dxa"/>
          </w:tcPr>
          <w:p w:rsidR="00803114" w:rsidRPr="00803114" w:rsidRDefault="00803114" w:rsidP="008031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11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Требования выполнены по  </w:t>
            </w:r>
            <w:r w:rsidRPr="0080311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заявленной к государ</w:t>
            </w:r>
            <w:r w:rsidRPr="0080311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  <w:t xml:space="preserve">ственной аккредитации программе  подготовки </w:t>
            </w:r>
            <w:r w:rsidRPr="00803114">
              <w:rPr>
                <w:rFonts w:ascii="Times New Roman" w:hAnsi="Times New Roman" w:cs="Times New Roman"/>
                <w:sz w:val="24"/>
                <w:szCs w:val="24"/>
              </w:rPr>
              <w:t>квалифицированных рабочих и служащих</w:t>
            </w:r>
          </w:p>
        </w:tc>
      </w:tr>
      <w:tr w:rsidR="00803114" w:rsidRPr="00803114" w:rsidTr="002C4B8B">
        <w:tc>
          <w:tcPr>
            <w:tcW w:w="2943" w:type="dxa"/>
            <w:vMerge/>
          </w:tcPr>
          <w:p w:rsidR="00803114" w:rsidRPr="00803114" w:rsidRDefault="00803114" w:rsidP="00803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03114" w:rsidRPr="00803114" w:rsidRDefault="00803114" w:rsidP="00803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114">
              <w:rPr>
                <w:rFonts w:ascii="Times New Roman" w:hAnsi="Times New Roman" w:cs="Times New Roman"/>
                <w:sz w:val="24"/>
                <w:szCs w:val="24"/>
              </w:rPr>
              <w:t>Выполнение требований к максимальному объему учебной нагрузки обучающегося в неделю, включая все виды его аудиторной и внеаудиторной (самостоятельной) учебной работы</w:t>
            </w:r>
          </w:p>
        </w:tc>
        <w:tc>
          <w:tcPr>
            <w:tcW w:w="5245" w:type="dxa"/>
          </w:tcPr>
          <w:p w:rsidR="00803114" w:rsidRPr="00803114" w:rsidRDefault="00803114" w:rsidP="008031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11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Требования выполнены по  </w:t>
            </w:r>
            <w:r w:rsidRPr="0080311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заявленной к государ</w:t>
            </w:r>
            <w:r w:rsidRPr="0080311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  <w:t xml:space="preserve">ственной аккредитации программе  подготовки </w:t>
            </w:r>
            <w:r w:rsidRPr="00803114">
              <w:rPr>
                <w:rFonts w:ascii="Times New Roman" w:hAnsi="Times New Roman" w:cs="Times New Roman"/>
                <w:sz w:val="24"/>
                <w:szCs w:val="24"/>
              </w:rPr>
              <w:t>квалифицированных рабочих и служащих</w:t>
            </w:r>
          </w:p>
        </w:tc>
      </w:tr>
      <w:tr w:rsidR="00803114" w:rsidRPr="00803114" w:rsidTr="002C4B8B">
        <w:tc>
          <w:tcPr>
            <w:tcW w:w="2943" w:type="dxa"/>
            <w:vMerge/>
          </w:tcPr>
          <w:p w:rsidR="00803114" w:rsidRPr="00803114" w:rsidRDefault="00803114" w:rsidP="00803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03114" w:rsidRPr="00803114" w:rsidRDefault="00803114" w:rsidP="00803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114">
              <w:rPr>
                <w:rFonts w:ascii="Times New Roman" w:hAnsi="Times New Roman" w:cs="Times New Roman"/>
                <w:sz w:val="24"/>
                <w:szCs w:val="24"/>
              </w:rPr>
              <w:t>Выполнение требований к среднему объему аудиторных занятий обучающегося в неделю (очная форма получения образования)</w:t>
            </w:r>
          </w:p>
        </w:tc>
        <w:tc>
          <w:tcPr>
            <w:tcW w:w="5245" w:type="dxa"/>
          </w:tcPr>
          <w:p w:rsidR="00803114" w:rsidRPr="00803114" w:rsidRDefault="00803114" w:rsidP="008031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11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Требования выполнены по  </w:t>
            </w:r>
            <w:r w:rsidRPr="0080311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заявленной к государ</w:t>
            </w:r>
            <w:r w:rsidRPr="0080311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  <w:t xml:space="preserve">ственной аккредитации программе  подготовки </w:t>
            </w:r>
            <w:r w:rsidRPr="00803114">
              <w:rPr>
                <w:rFonts w:ascii="Times New Roman" w:hAnsi="Times New Roman" w:cs="Times New Roman"/>
                <w:sz w:val="24"/>
                <w:szCs w:val="24"/>
              </w:rPr>
              <w:t>квалифицированных рабочих и служащих</w:t>
            </w:r>
          </w:p>
        </w:tc>
      </w:tr>
    </w:tbl>
    <w:p w:rsidR="00803114" w:rsidRPr="00803114" w:rsidRDefault="00803114" w:rsidP="008031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749D" w:rsidRPr="00953342" w:rsidRDefault="00803114" w:rsidP="006674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31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</w:t>
      </w:r>
      <w:r w:rsidR="009533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.</w:t>
      </w:r>
      <w:r w:rsidR="0066749D" w:rsidRPr="0066749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6749D" w:rsidRPr="006674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 о наименовании, уровне и направленности реализуемых образовательных программ</w:t>
      </w:r>
      <w:r w:rsidR="006674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66749D" w:rsidRPr="00803114" w:rsidRDefault="0066749D" w:rsidP="006674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</w:pPr>
      <w:r w:rsidRPr="00803114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eastAsia="ru-RU"/>
        </w:rPr>
        <w:t xml:space="preserve">Училище реализует программы </w:t>
      </w:r>
      <w:r w:rsidRPr="008031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подготовки </w:t>
      </w:r>
      <w:r w:rsidRPr="00803114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цированных рабочих и служащих</w:t>
      </w:r>
      <w:r w:rsidRPr="00803114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eastAsia="ru-RU"/>
        </w:rPr>
        <w:t xml:space="preserve"> среднего  профес</w:t>
      </w:r>
      <w:r w:rsidRPr="00803114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eastAsia="ru-RU"/>
        </w:rPr>
        <w:softHyphen/>
      </w:r>
      <w:r w:rsidRPr="00803114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сионального образования и профессионального обучения.</w:t>
      </w:r>
    </w:p>
    <w:p w:rsidR="0066749D" w:rsidRPr="00803114" w:rsidRDefault="00A804C1" w:rsidP="0066749D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right="245"/>
        <w:jc w:val="both"/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eastAsia="ru-RU"/>
        </w:rPr>
        <w:lastRenderedPageBreak/>
        <w:t>15.01.30</w:t>
      </w:r>
      <w:r w:rsidR="0066749D" w:rsidRPr="00803114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eastAsia="ru-RU"/>
        </w:rPr>
        <w:t xml:space="preserve"> Слесарь с присвоением квалификации: слесарь-инструментальщик 3-4 разряда, слесарь механосборочных работ 3-4 разряда, слесарь-ремонтник 3-4 разряда.</w:t>
      </w:r>
    </w:p>
    <w:p w:rsidR="0066749D" w:rsidRPr="00803114" w:rsidRDefault="00A804C1" w:rsidP="0066749D">
      <w:pPr>
        <w:widowControl w:val="0"/>
        <w:tabs>
          <w:tab w:val="left" w:pos="42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8.01.15</w:t>
      </w:r>
      <w:r w:rsidR="0066749D" w:rsidRPr="00803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тер столярно-плотничных и паркетных работ с присвоением квалификации столяр строительный, плотник, паркетчик 3-4 разряда.</w:t>
      </w:r>
    </w:p>
    <w:p w:rsidR="0066749D" w:rsidRPr="00803114" w:rsidRDefault="0066749D" w:rsidP="0066749D">
      <w:pPr>
        <w:widowControl w:val="0"/>
        <w:tabs>
          <w:tab w:val="left" w:pos="42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149 Токарь </w:t>
      </w:r>
      <w:r w:rsidRPr="00803114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eastAsia="ru-RU"/>
        </w:rPr>
        <w:t xml:space="preserve">с присвоением ступени квалификации </w:t>
      </w:r>
      <w:r w:rsidRPr="00803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-3 разряда.</w:t>
      </w:r>
    </w:p>
    <w:p w:rsidR="0066749D" w:rsidRPr="00803114" w:rsidRDefault="0066749D" w:rsidP="0066749D">
      <w:pPr>
        <w:widowControl w:val="0"/>
        <w:tabs>
          <w:tab w:val="left" w:pos="42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478 Изготовитель художественных изделий из дерева </w:t>
      </w:r>
      <w:r w:rsidRPr="00803114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eastAsia="ru-RU"/>
        </w:rPr>
        <w:t xml:space="preserve">с присвоением ступени квалификации </w:t>
      </w:r>
      <w:r w:rsidRPr="00803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-3 разряда.</w:t>
      </w:r>
    </w:p>
    <w:p w:rsidR="0066749D" w:rsidRPr="00803114" w:rsidRDefault="0066749D" w:rsidP="0066749D">
      <w:pPr>
        <w:widowControl w:val="0"/>
        <w:tabs>
          <w:tab w:val="left" w:pos="42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466 Слесарь </w:t>
      </w:r>
      <w:proofErr w:type="spellStart"/>
      <w:r w:rsidRPr="0080311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о</w:t>
      </w:r>
      <w:proofErr w:type="spellEnd"/>
      <w:r w:rsidRPr="00803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борочных работ </w:t>
      </w:r>
      <w:r w:rsidRPr="00803114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eastAsia="ru-RU"/>
        </w:rPr>
        <w:t xml:space="preserve">с присвоением ступени квалификации </w:t>
      </w:r>
      <w:r w:rsidRPr="00803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-3 разряда.</w:t>
      </w:r>
    </w:p>
    <w:p w:rsidR="0066749D" w:rsidRPr="00803114" w:rsidRDefault="0066749D" w:rsidP="0066749D">
      <w:pPr>
        <w:widowControl w:val="0"/>
        <w:tabs>
          <w:tab w:val="left" w:pos="42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880 Столяр строительный </w:t>
      </w:r>
      <w:r w:rsidRPr="00803114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eastAsia="ru-RU"/>
        </w:rPr>
        <w:t xml:space="preserve">с присвоением ступени квалификации </w:t>
      </w:r>
      <w:r w:rsidRPr="00803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-3 разряда.</w:t>
      </w:r>
    </w:p>
    <w:p w:rsidR="0066749D" w:rsidRPr="00803114" w:rsidRDefault="0066749D" w:rsidP="0066749D">
      <w:pPr>
        <w:widowControl w:val="0"/>
        <w:tabs>
          <w:tab w:val="left" w:pos="42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668  </w:t>
      </w:r>
      <w:proofErr w:type="spellStart"/>
      <w:r w:rsidRPr="0080311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доовощевод</w:t>
      </w:r>
      <w:proofErr w:type="spellEnd"/>
      <w:r w:rsidRPr="00803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3114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eastAsia="ru-RU"/>
        </w:rPr>
        <w:t xml:space="preserve">с присвоением ступени квалификации </w:t>
      </w:r>
      <w:r w:rsidRPr="00803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-3 разряда.</w:t>
      </w:r>
    </w:p>
    <w:p w:rsidR="0066749D" w:rsidRPr="00803114" w:rsidRDefault="0066749D" w:rsidP="0066749D">
      <w:pPr>
        <w:widowControl w:val="0"/>
        <w:tabs>
          <w:tab w:val="left" w:pos="42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450 Маляр </w:t>
      </w:r>
      <w:r w:rsidRPr="00803114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eastAsia="ru-RU"/>
        </w:rPr>
        <w:t xml:space="preserve">с присвоением ступени квалификации </w:t>
      </w:r>
      <w:r w:rsidRPr="00803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-3 разряда.</w:t>
      </w:r>
      <w:r w:rsidR="00923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даптированная, для лиц с  ОВЗ).</w:t>
      </w:r>
    </w:p>
    <w:p w:rsidR="0066749D" w:rsidRDefault="0066749D" w:rsidP="0066749D">
      <w:pPr>
        <w:widowControl w:val="0"/>
        <w:tabs>
          <w:tab w:val="left" w:pos="42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727 Штукатур </w:t>
      </w:r>
      <w:r w:rsidRPr="00803114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eastAsia="ru-RU"/>
        </w:rPr>
        <w:t xml:space="preserve">с присвоением ступени квалификации </w:t>
      </w:r>
      <w:r w:rsidRPr="00803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-3 разряда.</w:t>
      </w:r>
      <w:r w:rsidR="00923496" w:rsidRPr="00923496">
        <w:t xml:space="preserve"> </w:t>
      </w:r>
      <w:r w:rsidR="00923496" w:rsidRPr="00923496">
        <w:rPr>
          <w:rFonts w:ascii="Times New Roman" w:eastAsia="Times New Roman" w:hAnsi="Times New Roman" w:cs="Times New Roman"/>
          <w:sz w:val="28"/>
          <w:szCs w:val="28"/>
          <w:lang w:eastAsia="ru-RU"/>
        </w:rPr>
        <w:t>(Адаптированная, для лиц с  ОВЗ)</w:t>
      </w:r>
      <w:r w:rsidR="009234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3496" w:rsidRPr="00803114" w:rsidRDefault="00923496" w:rsidP="00923496">
      <w:pPr>
        <w:widowControl w:val="0"/>
        <w:tabs>
          <w:tab w:val="left" w:pos="42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114">
        <w:rPr>
          <w:rFonts w:ascii="Times New Roman" w:eastAsia="Times New Roman" w:hAnsi="Times New Roman" w:cs="Times New Roman"/>
          <w:sz w:val="28"/>
          <w:szCs w:val="28"/>
          <w:lang w:eastAsia="ru-RU"/>
        </w:rPr>
        <w:t>1888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16671</w:t>
      </w:r>
      <w:r w:rsidRPr="00803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ляр строитель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лотник </w:t>
      </w:r>
      <w:r w:rsidRPr="00803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3114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eastAsia="ru-RU"/>
        </w:rPr>
        <w:t xml:space="preserve">с присвоением ступени квалификации </w:t>
      </w:r>
      <w:r w:rsidRPr="00803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-3 разряда.</w:t>
      </w:r>
      <w:r w:rsidRPr="00923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даптированная, для лиц с  ОВЗ).</w:t>
      </w:r>
    </w:p>
    <w:p w:rsidR="00923496" w:rsidRPr="00803114" w:rsidRDefault="00923496" w:rsidP="0066749D">
      <w:pPr>
        <w:widowControl w:val="0"/>
        <w:tabs>
          <w:tab w:val="left" w:pos="42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56A" w:rsidRDefault="000B156A" w:rsidP="0066749D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6749D" w:rsidRDefault="0066749D" w:rsidP="0066749D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53342">
        <w:rPr>
          <w:rFonts w:ascii="Times New Roman" w:eastAsia="Calibri" w:hAnsi="Times New Roman" w:cs="Times New Roman"/>
          <w:b/>
          <w:sz w:val="28"/>
          <w:szCs w:val="28"/>
        </w:rPr>
        <w:t xml:space="preserve">В </w:t>
      </w:r>
      <w:r w:rsidR="00CB6B30">
        <w:rPr>
          <w:rFonts w:ascii="Times New Roman" w:eastAsia="Calibri" w:hAnsi="Times New Roman" w:cs="Times New Roman"/>
          <w:b/>
          <w:sz w:val="28"/>
          <w:szCs w:val="28"/>
        </w:rPr>
        <w:t>2015-</w:t>
      </w:r>
      <w:r w:rsidRPr="00953342">
        <w:rPr>
          <w:rFonts w:ascii="Times New Roman" w:eastAsia="Calibri" w:hAnsi="Times New Roman" w:cs="Times New Roman"/>
          <w:b/>
          <w:sz w:val="28"/>
          <w:szCs w:val="28"/>
        </w:rPr>
        <w:t>201</w:t>
      </w:r>
      <w:r w:rsidR="00CB6B30">
        <w:rPr>
          <w:rFonts w:ascii="Times New Roman" w:eastAsia="Calibri" w:hAnsi="Times New Roman" w:cs="Times New Roman"/>
          <w:b/>
          <w:sz w:val="28"/>
          <w:szCs w:val="28"/>
        </w:rPr>
        <w:t xml:space="preserve">6 </w:t>
      </w:r>
      <w:r w:rsidRPr="00953342">
        <w:rPr>
          <w:rFonts w:ascii="Times New Roman" w:eastAsia="Calibri" w:hAnsi="Times New Roman" w:cs="Times New Roman"/>
          <w:b/>
          <w:sz w:val="28"/>
          <w:szCs w:val="28"/>
        </w:rPr>
        <w:t>учебном году в учебных мастерских были сформированы следующие учебные группы</w:t>
      </w:r>
    </w:p>
    <w:tbl>
      <w:tblPr>
        <w:tblStyle w:val="211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41"/>
        <w:gridCol w:w="3825"/>
        <w:gridCol w:w="1083"/>
      </w:tblGrid>
      <w:tr w:rsidR="00201ADF" w:rsidRPr="00201ADF" w:rsidTr="00CE17D3">
        <w:tc>
          <w:tcPr>
            <w:tcW w:w="641" w:type="dxa"/>
          </w:tcPr>
          <w:p w:rsidR="00201ADF" w:rsidRPr="00201ADF" w:rsidRDefault="00201ADF" w:rsidP="00CE17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01A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825" w:type="dxa"/>
          </w:tcPr>
          <w:p w:rsidR="00201ADF" w:rsidRPr="00201ADF" w:rsidRDefault="00201ADF" w:rsidP="00CE17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01A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фессия</w:t>
            </w:r>
          </w:p>
        </w:tc>
        <w:tc>
          <w:tcPr>
            <w:tcW w:w="1083" w:type="dxa"/>
          </w:tcPr>
          <w:p w:rsidR="00201ADF" w:rsidRPr="00201ADF" w:rsidRDefault="00201ADF" w:rsidP="00CE17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01A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6-2017</w:t>
            </w:r>
          </w:p>
        </w:tc>
      </w:tr>
      <w:tr w:rsidR="00201ADF" w:rsidRPr="00201ADF" w:rsidTr="00CE17D3">
        <w:tc>
          <w:tcPr>
            <w:tcW w:w="641" w:type="dxa"/>
          </w:tcPr>
          <w:p w:rsidR="00201ADF" w:rsidRPr="00201ADF" w:rsidRDefault="00201ADF" w:rsidP="00CE17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1AD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5" w:type="dxa"/>
          </w:tcPr>
          <w:p w:rsidR="00201ADF" w:rsidRPr="00201ADF" w:rsidRDefault="00201ADF" w:rsidP="00CE17D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1ADF">
              <w:rPr>
                <w:rFonts w:ascii="Times New Roman" w:eastAsia="Calibri" w:hAnsi="Times New Roman" w:cs="Times New Roman"/>
                <w:sz w:val="28"/>
                <w:szCs w:val="28"/>
              </w:rPr>
              <w:t>Токарь</w:t>
            </w:r>
          </w:p>
        </w:tc>
        <w:tc>
          <w:tcPr>
            <w:tcW w:w="1083" w:type="dxa"/>
          </w:tcPr>
          <w:p w:rsidR="00201ADF" w:rsidRPr="00201ADF" w:rsidRDefault="00201ADF" w:rsidP="00CE1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A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01ADF" w:rsidRPr="00201ADF" w:rsidTr="00CE17D3">
        <w:tc>
          <w:tcPr>
            <w:tcW w:w="641" w:type="dxa"/>
          </w:tcPr>
          <w:p w:rsidR="00201ADF" w:rsidRPr="00201ADF" w:rsidRDefault="00201ADF" w:rsidP="00CE17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1ADF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5" w:type="dxa"/>
          </w:tcPr>
          <w:p w:rsidR="00201ADF" w:rsidRPr="00201ADF" w:rsidRDefault="00201ADF" w:rsidP="00CE17D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1A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лесарь </w:t>
            </w:r>
          </w:p>
        </w:tc>
        <w:tc>
          <w:tcPr>
            <w:tcW w:w="1083" w:type="dxa"/>
          </w:tcPr>
          <w:p w:rsidR="00201ADF" w:rsidRPr="00201ADF" w:rsidRDefault="00201ADF" w:rsidP="00CE1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A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1ADF" w:rsidRPr="00201ADF" w:rsidTr="00CE17D3">
        <w:tc>
          <w:tcPr>
            <w:tcW w:w="641" w:type="dxa"/>
          </w:tcPr>
          <w:p w:rsidR="00201ADF" w:rsidRPr="00201ADF" w:rsidRDefault="00201ADF" w:rsidP="00CE17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1ADF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5" w:type="dxa"/>
          </w:tcPr>
          <w:p w:rsidR="00201ADF" w:rsidRPr="00201ADF" w:rsidRDefault="00201ADF" w:rsidP="00CE17D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1A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стер столярно-плотничных и паркетных работ </w:t>
            </w:r>
          </w:p>
        </w:tc>
        <w:tc>
          <w:tcPr>
            <w:tcW w:w="1083" w:type="dxa"/>
          </w:tcPr>
          <w:p w:rsidR="00201ADF" w:rsidRPr="00201ADF" w:rsidRDefault="00201ADF" w:rsidP="00CE1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A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1ADF" w:rsidRPr="00201ADF" w:rsidTr="00CE17D3">
        <w:tc>
          <w:tcPr>
            <w:tcW w:w="641" w:type="dxa"/>
          </w:tcPr>
          <w:p w:rsidR="00201ADF" w:rsidRPr="00201ADF" w:rsidRDefault="00201ADF" w:rsidP="00CE17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1ADF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5" w:type="dxa"/>
          </w:tcPr>
          <w:p w:rsidR="00201ADF" w:rsidRPr="00201ADF" w:rsidRDefault="00201ADF" w:rsidP="00CE17D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1ADF">
              <w:rPr>
                <w:rFonts w:ascii="Times New Roman" w:eastAsia="Calibri" w:hAnsi="Times New Roman" w:cs="Times New Roman"/>
                <w:sz w:val="28"/>
                <w:szCs w:val="28"/>
              </w:rPr>
              <w:t>Слесарь механосборочных работ</w:t>
            </w:r>
          </w:p>
        </w:tc>
        <w:tc>
          <w:tcPr>
            <w:tcW w:w="1083" w:type="dxa"/>
          </w:tcPr>
          <w:p w:rsidR="00201ADF" w:rsidRPr="00201ADF" w:rsidRDefault="00201ADF" w:rsidP="00CE1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A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01ADF" w:rsidRPr="00201ADF" w:rsidTr="00CE17D3">
        <w:tc>
          <w:tcPr>
            <w:tcW w:w="641" w:type="dxa"/>
          </w:tcPr>
          <w:p w:rsidR="00201ADF" w:rsidRPr="00201ADF" w:rsidRDefault="00201ADF" w:rsidP="00CE17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1ADF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5" w:type="dxa"/>
          </w:tcPr>
          <w:p w:rsidR="00201ADF" w:rsidRPr="00201ADF" w:rsidRDefault="00201ADF" w:rsidP="00CE17D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1ADF">
              <w:rPr>
                <w:rFonts w:ascii="Times New Roman" w:eastAsia="Calibri" w:hAnsi="Times New Roman" w:cs="Times New Roman"/>
                <w:sz w:val="28"/>
                <w:szCs w:val="28"/>
              </w:rPr>
              <w:t>Столяр строительный</w:t>
            </w:r>
          </w:p>
        </w:tc>
        <w:tc>
          <w:tcPr>
            <w:tcW w:w="1083" w:type="dxa"/>
          </w:tcPr>
          <w:p w:rsidR="00201ADF" w:rsidRPr="00201ADF" w:rsidRDefault="00201ADF" w:rsidP="00CE1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A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01ADF" w:rsidRPr="00201ADF" w:rsidRDefault="00201ADF" w:rsidP="00CE1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ADF" w:rsidRPr="00201ADF" w:rsidTr="00CE17D3">
        <w:tc>
          <w:tcPr>
            <w:tcW w:w="641" w:type="dxa"/>
          </w:tcPr>
          <w:p w:rsidR="00201ADF" w:rsidRPr="00201ADF" w:rsidRDefault="00201ADF" w:rsidP="00CE17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1ADF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5" w:type="dxa"/>
          </w:tcPr>
          <w:p w:rsidR="00201ADF" w:rsidRPr="00201ADF" w:rsidRDefault="00201ADF" w:rsidP="00CE17D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1A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зготовитель </w:t>
            </w:r>
            <w:r w:rsidRPr="00201AD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художественных изделий из дерева </w:t>
            </w:r>
          </w:p>
        </w:tc>
        <w:tc>
          <w:tcPr>
            <w:tcW w:w="1083" w:type="dxa"/>
          </w:tcPr>
          <w:p w:rsidR="00201ADF" w:rsidRPr="00201ADF" w:rsidRDefault="00201ADF" w:rsidP="00CE1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201ADF" w:rsidRPr="00201ADF" w:rsidTr="00CE17D3">
        <w:tc>
          <w:tcPr>
            <w:tcW w:w="641" w:type="dxa"/>
          </w:tcPr>
          <w:p w:rsidR="00201ADF" w:rsidRPr="00201ADF" w:rsidRDefault="00201ADF" w:rsidP="00CE17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1AD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825" w:type="dxa"/>
          </w:tcPr>
          <w:p w:rsidR="00201ADF" w:rsidRPr="00201ADF" w:rsidRDefault="00201ADF" w:rsidP="00CE17D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1ADF">
              <w:rPr>
                <w:rFonts w:ascii="Times New Roman" w:eastAsia="Calibri" w:hAnsi="Times New Roman" w:cs="Times New Roman"/>
                <w:sz w:val="28"/>
                <w:szCs w:val="28"/>
              </w:rPr>
              <w:t>Штукатур-маляр</w:t>
            </w:r>
          </w:p>
        </w:tc>
        <w:tc>
          <w:tcPr>
            <w:tcW w:w="1083" w:type="dxa"/>
          </w:tcPr>
          <w:p w:rsidR="00201ADF" w:rsidRPr="00201ADF" w:rsidRDefault="00201ADF" w:rsidP="00CE1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A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1ADF" w:rsidRPr="00201ADF" w:rsidTr="00CE17D3">
        <w:tc>
          <w:tcPr>
            <w:tcW w:w="641" w:type="dxa"/>
          </w:tcPr>
          <w:p w:rsidR="00201ADF" w:rsidRPr="00201ADF" w:rsidRDefault="00201ADF" w:rsidP="00CE17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1ADF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25" w:type="dxa"/>
          </w:tcPr>
          <w:p w:rsidR="00201ADF" w:rsidRPr="00201ADF" w:rsidRDefault="00201ADF" w:rsidP="00CE17D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01ADF">
              <w:rPr>
                <w:rFonts w:ascii="Times New Roman" w:eastAsia="Calibri" w:hAnsi="Times New Roman" w:cs="Times New Roman"/>
                <w:sz w:val="28"/>
                <w:szCs w:val="28"/>
              </w:rPr>
              <w:t>Плодоовощевод</w:t>
            </w:r>
            <w:proofErr w:type="spellEnd"/>
          </w:p>
        </w:tc>
        <w:tc>
          <w:tcPr>
            <w:tcW w:w="1083" w:type="dxa"/>
          </w:tcPr>
          <w:p w:rsidR="00201ADF" w:rsidRPr="00201ADF" w:rsidRDefault="00201ADF" w:rsidP="00CE1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A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1ADF" w:rsidRPr="00201ADF" w:rsidTr="00CE17D3">
        <w:tc>
          <w:tcPr>
            <w:tcW w:w="4466" w:type="dxa"/>
            <w:gridSpan w:val="2"/>
          </w:tcPr>
          <w:p w:rsidR="00201ADF" w:rsidRPr="00201ADF" w:rsidRDefault="00201ADF" w:rsidP="00CE17D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01A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083" w:type="dxa"/>
          </w:tcPr>
          <w:p w:rsidR="00201ADF" w:rsidRPr="00201ADF" w:rsidRDefault="00201ADF" w:rsidP="00CE17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1AD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201ADF" w:rsidRPr="00953342" w:rsidRDefault="00201ADF" w:rsidP="0066749D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6749D" w:rsidRPr="00803114" w:rsidRDefault="0066749D" w:rsidP="006674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</w:p>
    <w:p w:rsidR="0066749D" w:rsidRPr="00803114" w:rsidRDefault="0066749D" w:rsidP="006674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6749D" w:rsidRPr="00803114" w:rsidRDefault="0066749D" w:rsidP="006674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49D" w:rsidRPr="00803114" w:rsidRDefault="0066749D" w:rsidP="006674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49D" w:rsidRPr="00803114" w:rsidRDefault="0066749D" w:rsidP="0066749D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right="245"/>
        <w:jc w:val="both"/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eastAsia="ru-RU"/>
        </w:rPr>
      </w:pPr>
    </w:p>
    <w:p w:rsidR="00803114" w:rsidRPr="00803114" w:rsidRDefault="00803114" w:rsidP="008031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31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B15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8. </w:t>
      </w:r>
      <w:r w:rsidRPr="008031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зультативность деятельности образовательного учреждения за год</w:t>
      </w:r>
    </w:p>
    <w:p w:rsidR="00803114" w:rsidRPr="00803114" w:rsidRDefault="00803114" w:rsidP="008031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342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  <w:t>2.</w:t>
      </w:r>
      <w:r w:rsidR="000B156A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  <w:t>8</w:t>
      </w:r>
      <w:r w:rsidRPr="00953342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  <w:t>.</w:t>
      </w:r>
      <w:r w:rsidR="00953342" w:rsidRPr="00953342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  <w:t>1.</w:t>
      </w:r>
      <w:r w:rsidRPr="00953342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  <w:t xml:space="preserve"> Сводная ведомость успеваемости выпускников за 3 года</w:t>
      </w:r>
      <w:r w:rsidRPr="0080311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(общеобразовательные предметы, теоретическое обучение по предметам </w:t>
      </w:r>
      <w:r w:rsidRPr="00803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-технического цикла, производственное обучение (производственная практика))</w:t>
      </w:r>
      <w:r w:rsidR="00953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03114" w:rsidRPr="00803114" w:rsidRDefault="00803114" w:rsidP="008031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</w:p>
    <w:p w:rsidR="00E84D81" w:rsidRPr="00305606" w:rsidRDefault="00E84D81" w:rsidP="00E84D81">
      <w:pPr>
        <w:rPr>
          <w:rFonts w:ascii="Times New Roman" w:hAnsi="Times New Roman" w:cs="Times New Roman"/>
          <w:b/>
          <w:sz w:val="28"/>
          <w:szCs w:val="28"/>
        </w:rPr>
      </w:pPr>
      <w:r w:rsidRPr="00305606">
        <w:rPr>
          <w:rFonts w:ascii="Times New Roman" w:hAnsi="Times New Roman" w:cs="Times New Roman"/>
          <w:b/>
          <w:sz w:val="28"/>
          <w:szCs w:val="28"/>
        </w:rPr>
        <w:t>Количество обучающихся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305606">
        <w:rPr>
          <w:rFonts w:ascii="Times New Roman" w:hAnsi="Times New Roman" w:cs="Times New Roman"/>
          <w:b/>
          <w:sz w:val="28"/>
          <w:szCs w:val="28"/>
        </w:rPr>
        <w:t xml:space="preserve"> прошедших полный курс обучения по професси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37"/>
        <w:gridCol w:w="2713"/>
        <w:gridCol w:w="2714"/>
        <w:gridCol w:w="2174"/>
      </w:tblGrid>
      <w:tr w:rsidR="00E84D81" w:rsidRPr="00305606" w:rsidTr="005D5230">
        <w:tc>
          <w:tcPr>
            <w:tcW w:w="2537" w:type="dxa"/>
          </w:tcPr>
          <w:p w:rsidR="00E84D81" w:rsidRDefault="00E84D81" w:rsidP="005D52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4D81" w:rsidRPr="00305606" w:rsidRDefault="00E84D81" w:rsidP="005D52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606">
              <w:rPr>
                <w:rFonts w:ascii="Times New Roman" w:hAnsi="Times New Roman" w:cs="Times New Roman"/>
                <w:b/>
                <w:sz w:val="24"/>
                <w:szCs w:val="24"/>
              </w:rPr>
              <w:t>Год обучения</w:t>
            </w:r>
          </w:p>
        </w:tc>
        <w:tc>
          <w:tcPr>
            <w:tcW w:w="2713" w:type="dxa"/>
          </w:tcPr>
          <w:p w:rsidR="00E84D81" w:rsidRPr="00305606" w:rsidRDefault="00E84D81" w:rsidP="005D52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606">
              <w:rPr>
                <w:rFonts w:ascii="Times New Roman" w:hAnsi="Times New Roman" w:cs="Times New Roman"/>
                <w:b/>
                <w:sz w:val="24"/>
                <w:szCs w:val="24"/>
              </w:rPr>
              <w:t>Число обучающихся</w:t>
            </w:r>
            <w:r w:rsidR="00B1478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3056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шедших полный курс обучения</w:t>
            </w:r>
          </w:p>
        </w:tc>
        <w:tc>
          <w:tcPr>
            <w:tcW w:w="2714" w:type="dxa"/>
          </w:tcPr>
          <w:p w:rsidR="00E84D81" w:rsidRPr="00305606" w:rsidRDefault="00E84D81" w:rsidP="005D52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606">
              <w:rPr>
                <w:rFonts w:ascii="Times New Roman" w:hAnsi="Times New Roman" w:cs="Times New Roman"/>
                <w:b/>
                <w:sz w:val="24"/>
                <w:szCs w:val="24"/>
              </w:rPr>
              <w:t>Число обучающихся</w:t>
            </w:r>
            <w:r w:rsidR="00B1478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3056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чивших профессию</w:t>
            </w:r>
          </w:p>
        </w:tc>
        <w:tc>
          <w:tcPr>
            <w:tcW w:w="2174" w:type="dxa"/>
          </w:tcPr>
          <w:p w:rsidR="00E84D81" w:rsidRDefault="00E84D81" w:rsidP="005D52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4D81" w:rsidRPr="00DD1D4D" w:rsidRDefault="00E84D81" w:rsidP="005D52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D4D"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</w:t>
            </w:r>
          </w:p>
        </w:tc>
      </w:tr>
      <w:tr w:rsidR="00E84D81" w:rsidRPr="00305606" w:rsidTr="005D5230">
        <w:tc>
          <w:tcPr>
            <w:tcW w:w="2537" w:type="dxa"/>
          </w:tcPr>
          <w:p w:rsidR="00E84D81" w:rsidRPr="00305606" w:rsidRDefault="00E84D81" w:rsidP="005D5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-2012 уч. год</w:t>
            </w:r>
          </w:p>
        </w:tc>
        <w:tc>
          <w:tcPr>
            <w:tcW w:w="2713" w:type="dxa"/>
          </w:tcPr>
          <w:p w:rsidR="00E84D81" w:rsidRPr="00305606" w:rsidRDefault="00E84D81" w:rsidP="005D5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714" w:type="dxa"/>
          </w:tcPr>
          <w:p w:rsidR="00E84D81" w:rsidRPr="00305606" w:rsidRDefault="00E84D81" w:rsidP="005D5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174" w:type="dxa"/>
          </w:tcPr>
          <w:p w:rsidR="00E84D81" w:rsidRPr="00305606" w:rsidRDefault="00E84D81" w:rsidP="005D5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84D81" w:rsidRPr="00305606" w:rsidTr="005D5230">
        <w:tc>
          <w:tcPr>
            <w:tcW w:w="2537" w:type="dxa"/>
          </w:tcPr>
          <w:p w:rsidR="00E84D81" w:rsidRPr="00305606" w:rsidRDefault="00E84D81" w:rsidP="005D5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-2013 уч. год</w:t>
            </w:r>
          </w:p>
        </w:tc>
        <w:tc>
          <w:tcPr>
            <w:tcW w:w="2713" w:type="dxa"/>
          </w:tcPr>
          <w:p w:rsidR="00E84D81" w:rsidRPr="00305606" w:rsidRDefault="00E84D81" w:rsidP="005D5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714" w:type="dxa"/>
          </w:tcPr>
          <w:p w:rsidR="00E84D81" w:rsidRPr="00305606" w:rsidRDefault="00E84D81" w:rsidP="005D5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174" w:type="dxa"/>
          </w:tcPr>
          <w:p w:rsidR="00E84D81" w:rsidRPr="00305606" w:rsidRDefault="00E84D81" w:rsidP="005D5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84D81" w:rsidRPr="00305606" w:rsidTr="005D5230">
        <w:tc>
          <w:tcPr>
            <w:tcW w:w="2537" w:type="dxa"/>
          </w:tcPr>
          <w:p w:rsidR="00E84D81" w:rsidRDefault="00E84D81" w:rsidP="005D5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14уч. год</w:t>
            </w:r>
          </w:p>
        </w:tc>
        <w:tc>
          <w:tcPr>
            <w:tcW w:w="2713" w:type="dxa"/>
          </w:tcPr>
          <w:p w:rsidR="00E84D81" w:rsidRDefault="00E84D81" w:rsidP="005D5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714" w:type="dxa"/>
          </w:tcPr>
          <w:p w:rsidR="00E84D81" w:rsidRDefault="00E84D81" w:rsidP="005D5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174" w:type="dxa"/>
          </w:tcPr>
          <w:p w:rsidR="00E84D81" w:rsidRDefault="00E84D81" w:rsidP="005D5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84D81" w:rsidRPr="00305606" w:rsidTr="005D5230">
        <w:tc>
          <w:tcPr>
            <w:tcW w:w="2537" w:type="dxa"/>
          </w:tcPr>
          <w:p w:rsidR="00E84D81" w:rsidRDefault="00E84D81" w:rsidP="005D5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5уч. год</w:t>
            </w:r>
          </w:p>
        </w:tc>
        <w:tc>
          <w:tcPr>
            <w:tcW w:w="2713" w:type="dxa"/>
          </w:tcPr>
          <w:p w:rsidR="00E84D81" w:rsidRDefault="00E84D81" w:rsidP="005D5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714" w:type="dxa"/>
          </w:tcPr>
          <w:p w:rsidR="00E84D81" w:rsidRDefault="00E84D81" w:rsidP="005D5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174" w:type="dxa"/>
          </w:tcPr>
          <w:p w:rsidR="00E84D81" w:rsidRDefault="00E84D81" w:rsidP="005D5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84D81" w:rsidRPr="00305606" w:rsidTr="005D5230">
        <w:tc>
          <w:tcPr>
            <w:tcW w:w="2537" w:type="dxa"/>
          </w:tcPr>
          <w:p w:rsidR="00E84D81" w:rsidRDefault="00E84D81" w:rsidP="005D5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6уч. год</w:t>
            </w:r>
          </w:p>
        </w:tc>
        <w:tc>
          <w:tcPr>
            <w:tcW w:w="2713" w:type="dxa"/>
          </w:tcPr>
          <w:p w:rsidR="00E84D81" w:rsidRDefault="00E84D81" w:rsidP="005D5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714" w:type="dxa"/>
          </w:tcPr>
          <w:p w:rsidR="00E84D81" w:rsidRDefault="00E84D81" w:rsidP="005D5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174" w:type="dxa"/>
          </w:tcPr>
          <w:p w:rsidR="00E84D81" w:rsidRDefault="00E84D81" w:rsidP="005D5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E84D81" w:rsidRDefault="00E84D81" w:rsidP="00E84D81">
      <w:pPr>
        <w:ind w:firstLine="567"/>
        <w:rPr>
          <w:rFonts w:ascii="Times New Roman" w:hAnsi="Times New Roman" w:cs="Times New Roman"/>
          <w:sz w:val="16"/>
          <w:szCs w:val="16"/>
        </w:rPr>
      </w:pPr>
    </w:p>
    <w:p w:rsidR="00E84D81" w:rsidRDefault="00E84D81" w:rsidP="00E84D81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D81" w:rsidRPr="00AB563F" w:rsidRDefault="00E84D81" w:rsidP="00E84D81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63F">
        <w:rPr>
          <w:rFonts w:ascii="Times New Roman" w:hAnsi="Times New Roman" w:cs="Times New Roman"/>
          <w:b/>
          <w:sz w:val="28"/>
          <w:szCs w:val="28"/>
        </w:rPr>
        <w:t>Сравнительная динамика результативности профессиональног</w:t>
      </w:r>
      <w:r>
        <w:rPr>
          <w:rFonts w:ascii="Times New Roman" w:hAnsi="Times New Roman" w:cs="Times New Roman"/>
          <w:b/>
          <w:sz w:val="28"/>
          <w:szCs w:val="28"/>
        </w:rPr>
        <w:t xml:space="preserve">о обучения в период  с 2010 по 2016 </w:t>
      </w:r>
      <w:r w:rsidRPr="00AB563F">
        <w:rPr>
          <w:rFonts w:ascii="Times New Roman" w:hAnsi="Times New Roman" w:cs="Times New Roman"/>
          <w:b/>
          <w:sz w:val="28"/>
          <w:szCs w:val="28"/>
        </w:rPr>
        <w:t>год</w:t>
      </w:r>
    </w:p>
    <w:tbl>
      <w:tblPr>
        <w:tblStyle w:val="a6"/>
        <w:tblW w:w="0" w:type="auto"/>
        <w:tblInd w:w="845" w:type="dxa"/>
        <w:tblLook w:val="04A0" w:firstRow="1" w:lastRow="0" w:firstColumn="1" w:lastColumn="0" w:noHBand="0" w:noVBand="1"/>
      </w:tblPr>
      <w:tblGrid>
        <w:gridCol w:w="2537"/>
        <w:gridCol w:w="2713"/>
        <w:gridCol w:w="4361"/>
      </w:tblGrid>
      <w:tr w:rsidR="00E84D81" w:rsidRPr="00305606" w:rsidTr="005D5230">
        <w:tc>
          <w:tcPr>
            <w:tcW w:w="2537" w:type="dxa"/>
          </w:tcPr>
          <w:p w:rsidR="00E84D81" w:rsidRPr="00305606" w:rsidRDefault="00E84D81" w:rsidP="005D52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60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од обучения</w:t>
            </w:r>
          </w:p>
        </w:tc>
        <w:tc>
          <w:tcPr>
            <w:tcW w:w="2713" w:type="dxa"/>
          </w:tcPr>
          <w:p w:rsidR="00E84D81" w:rsidRPr="00305606" w:rsidRDefault="00E84D81" w:rsidP="005D52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обучения</w:t>
            </w:r>
          </w:p>
        </w:tc>
        <w:tc>
          <w:tcPr>
            <w:tcW w:w="4361" w:type="dxa"/>
          </w:tcPr>
          <w:p w:rsidR="00E84D81" w:rsidRPr="00305606" w:rsidRDefault="00E84D81" w:rsidP="005D52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</w:t>
            </w:r>
          </w:p>
        </w:tc>
      </w:tr>
      <w:tr w:rsidR="00E84D81" w:rsidRPr="00305606" w:rsidTr="005D5230">
        <w:tc>
          <w:tcPr>
            <w:tcW w:w="2537" w:type="dxa"/>
          </w:tcPr>
          <w:p w:rsidR="00E84D81" w:rsidRPr="00305606" w:rsidRDefault="00E84D81" w:rsidP="005D5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-2011 уч. год</w:t>
            </w:r>
          </w:p>
        </w:tc>
        <w:tc>
          <w:tcPr>
            <w:tcW w:w="2713" w:type="dxa"/>
          </w:tcPr>
          <w:p w:rsidR="00E84D81" w:rsidRPr="00305606" w:rsidRDefault="00E84D81" w:rsidP="005D5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%</w:t>
            </w:r>
          </w:p>
        </w:tc>
        <w:tc>
          <w:tcPr>
            <w:tcW w:w="4361" w:type="dxa"/>
          </w:tcPr>
          <w:p w:rsidR="00E84D81" w:rsidRDefault="00E84D81" w:rsidP="005D5230">
            <w:pPr>
              <w:jc w:val="center"/>
            </w:pPr>
            <w:r w:rsidRPr="00545A5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84D81" w:rsidRPr="00305606" w:rsidTr="005D5230">
        <w:tc>
          <w:tcPr>
            <w:tcW w:w="2537" w:type="dxa"/>
          </w:tcPr>
          <w:p w:rsidR="00E84D81" w:rsidRPr="00305606" w:rsidRDefault="00E84D81" w:rsidP="005D5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-2012 уч. год</w:t>
            </w:r>
          </w:p>
        </w:tc>
        <w:tc>
          <w:tcPr>
            <w:tcW w:w="2713" w:type="dxa"/>
          </w:tcPr>
          <w:p w:rsidR="00E84D81" w:rsidRPr="00305606" w:rsidRDefault="00E84D81" w:rsidP="005D5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%</w:t>
            </w:r>
          </w:p>
        </w:tc>
        <w:tc>
          <w:tcPr>
            <w:tcW w:w="4361" w:type="dxa"/>
          </w:tcPr>
          <w:p w:rsidR="00E84D81" w:rsidRDefault="00E84D81" w:rsidP="005D5230">
            <w:pPr>
              <w:jc w:val="center"/>
            </w:pPr>
            <w:r w:rsidRPr="00545A5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84D81" w:rsidRPr="00305606" w:rsidTr="005D5230">
        <w:tc>
          <w:tcPr>
            <w:tcW w:w="2537" w:type="dxa"/>
          </w:tcPr>
          <w:p w:rsidR="00E84D81" w:rsidRPr="00305606" w:rsidRDefault="00E84D81" w:rsidP="005D5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-2013 уч. год</w:t>
            </w:r>
          </w:p>
        </w:tc>
        <w:tc>
          <w:tcPr>
            <w:tcW w:w="2713" w:type="dxa"/>
          </w:tcPr>
          <w:p w:rsidR="00E84D81" w:rsidRPr="00305606" w:rsidRDefault="00E84D81" w:rsidP="005D5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%</w:t>
            </w:r>
          </w:p>
        </w:tc>
        <w:tc>
          <w:tcPr>
            <w:tcW w:w="4361" w:type="dxa"/>
          </w:tcPr>
          <w:p w:rsidR="00E84D81" w:rsidRDefault="00E84D81" w:rsidP="005D5230">
            <w:pPr>
              <w:jc w:val="center"/>
            </w:pPr>
            <w:r w:rsidRPr="00545A5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84D81" w:rsidRPr="00305606" w:rsidTr="005D5230">
        <w:tc>
          <w:tcPr>
            <w:tcW w:w="2537" w:type="dxa"/>
          </w:tcPr>
          <w:p w:rsidR="00E84D81" w:rsidRDefault="00E84D81" w:rsidP="005D5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14уч. год</w:t>
            </w:r>
          </w:p>
        </w:tc>
        <w:tc>
          <w:tcPr>
            <w:tcW w:w="2713" w:type="dxa"/>
          </w:tcPr>
          <w:p w:rsidR="00E84D81" w:rsidRDefault="00E84D81" w:rsidP="005D5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%</w:t>
            </w:r>
          </w:p>
        </w:tc>
        <w:tc>
          <w:tcPr>
            <w:tcW w:w="4361" w:type="dxa"/>
          </w:tcPr>
          <w:p w:rsidR="00E84D81" w:rsidRPr="00545A5D" w:rsidRDefault="00E84D81" w:rsidP="005D5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84D81" w:rsidRPr="00305606" w:rsidTr="005D5230">
        <w:tc>
          <w:tcPr>
            <w:tcW w:w="2537" w:type="dxa"/>
          </w:tcPr>
          <w:p w:rsidR="00E84D81" w:rsidRDefault="00E84D81" w:rsidP="005D5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5уч. год</w:t>
            </w:r>
          </w:p>
        </w:tc>
        <w:tc>
          <w:tcPr>
            <w:tcW w:w="2713" w:type="dxa"/>
          </w:tcPr>
          <w:p w:rsidR="00E84D81" w:rsidRDefault="00E84D81" w:rsidP="005D5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%</w:t>
            </w:r>
          </w:p>
        </w:tc>
        <w:tc>
          <w:tcPr>
            <w:tcW w:w="4361" w:type="dxa"/>
          </w:tcPr>
          <w:p w:rsidR="00E84D81" w:rsidRDefault="00E84D81" w:rsidP="005D5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84D81" w:rsidRPr="00305606" w:rsidTr="005D5230">
        <w:tc>
          <w:tcPr>
            <w:tcW w:w="2537" w:type="dxa"/>
          </w:tcPr>
          <w:p w:rsidR="00E84D81" w:rsidRDefault="00E84D81" w:rsidP="005D5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6уч. год</w:t>
            </w:r>
          </w:p>
        </w:tc>
        <w:tc>
          <w:tcPr>
            <w:tcW w:w="2713" w:type="dxa"/>
          </w:tcPr>
          <w:p w:rsidR="00E84D81" w:rsidRDefault="00E84D81" w:rsidP="005D5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4361" w:type="dxa"/>
          </w:tcPr>
          <w:p w:rsidR="00E84D81" w:rsidRDefault="00E84D81" w:rsidP="005D5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E84D81" w:rsidRDefault="00E84D81" w:rsidP="00E84D8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E84D81" w:rsidRDefault="00E84D81" w:rsidP="00E84D8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E84D81" w:rsidRDefault="00E84D81" w:rsidP="00E84D8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EA971C7" wp14:editId="457EC8CB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84D81" w:rsidRDefault="00E84D81" w:rsidP="00E84D81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3114" w:rsidRPr="00803114" w:rsidRDefault="00803114" w:rsidP="008031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3114" w:rsidRPr="00953342" w:rsidRDefault="00803114" w:rsidP="008031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33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</w:t>
      </w:r>
      <w:r w:rsidR="000B15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953342" w:rsidRPr="009533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9533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Показатели качества подготовки выпускников:</w:t>
      </w:r>
    </w:p>
    <w:p w:rsidR="00803114" w:rsidRPr="00953342" w:rsidRDefault="00803114" w:rsidP="008031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4D81" w:rsidRDefault="00E84D81" w:rsidP="00E84D81">
      <w:pPr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 w:rsidRPr="00AB563F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b/>
          <w:sz w:val="28"/>
          <w:szCs w:val="28"/>
        </w:rPr>
        <w:t>итоговой аттестации</w:t>
      </w:r>
    </w:p>
    <w:p w:rsidR="00E84D81" w:rsidRDefault="00E84D81" w:rsidP="00E84D81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Ind w:w="845" w:type="dxa"/>
        <w:tblLook w:val="04A0" w:firstRow="1" w:lastRow="0" w:firstColumn="1" w:lastColumn="0" w:noHBand="0" w:noVBand="1"/>
      </w:tblPr>
      <w:tblGrid>
        <w:gridCol w:w="2537"/>
        <w:gridCol w:w="2713"/>
        <w:gridCol w:w="4361"/>
      </w:tblGrid>
      <w:tr w:rsidR="00E84D81" w:rsidRPr="00305606" w:rsidTr="005D5230">
        <w:tc>
          <w:tcPr>
            <w:tcW w:w="2537" w:type="dxa"/>
          </w:tcPr>
          <w:p w:rsidR="00E84D81" w:rsidRPr="00305606" w:rsidRDefault="00E84D81" w:rsidP="005D52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606">
              <w:rPr>
                <w:rFonts w:ascii="Times New Roman" w:hAnsi="Times New Roman" w:cs="Times New Roman"/>
                <w:b/>
                <w:sz w:val="24"/>
                <w:szCs w:val="24"/>
              </w:rPr>
              <w:t>Год обучения</w:t>
            </w:r>
          </w:p>
        </w:tc>
        <w:tc>
          <w:tcPr>
            <w:tcW w:w="2713" w:type="dxa"/>
          </w:tcPr>
          <w:p w:rsidR="00E84D81" w:rsidRPr="00305606" w:rsidRDefault="00E84D81" w:rsidP="005D52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о обучающихся аттестованных на базовый разряд</w:t>
            </w:r>
          </w:p>
        </w:tc>
        <w:tc>
          <w:tcPr>
            <w:tcW w:w="4361" w:type="dxa"/>
          </w:tcPr>
          <w:p w:rsidR="00E84D81" w:rsidRPr="00305606" w:rsidRDefault="00E84D81" w:rsidP="005D52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о обучающихся аттестованных на повышенный разряд</w:t>
            </w:r>
          </w:p>
        </w:tc>
      </w:tr>
      <w:tr w:rsidR="00E84D81" w:rsidRPr="00305606" w:rsidTr="005D5230">
        <w:tc>
          <w:tcPr>
            <w:tcW w:w="2537" w:type="dxa"/>
          </w:tcPr>
          <w:p w:rsidR="00E84D81" w:rsidRPr="00305606" w:rsidRDefault="00E84D81" w:rsidP="005D5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-2011 уч. год</w:t>
            </w:r>
          </w:p>
        </w:tc>
        <w:tc>
          <w:tcPr>
            <w:tcW w:w="2713" w:type="dxa"/>
          </w:tcPr>
          <w:p w:rsidR="00E84D81" w:rsidRPr="00305606" w:rsidRDefault="00E84D81" w:rsidP="005D5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%</w:t>
            </w:r>
          </w:p>
        </w:tc>
        <w:tc>
          <w:tcPr>
            <w:tcW w:w="4361" w:type="dxa"/>
          </w:tcPr>
          <w:p w:rsidR="00E84D81" w:rsidRPr="00AB563F" w:rsidRDefault="00E84D81" w:rsidP="005D5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63F">
              <w:rPr>
                <w:rFonts w:ascii="Times New Roman" w:hAnsi="Times New Roman" w:cs="Times New Roman"/>
                <w:sz w:val="24"/>
                <w:szCs w:val="24"/>
              </w:rPr>
              <w:t>42%</w:t>
            </w:r>
          </w:p>
        </w:tc>
      </w:tr>
      <w:tr w:rsidR="00E84D81" w:rsidRPr="00305606" w:rsidTr="005D5230">
        <w:tc>
          <w:tcPr>
            <w:tcW w:w="2537" w:type="dxa"/>
          </w:tcPr>
          <w:p w:rsidR="00E84D81" w:rsidRPr="00305606" w:rsidRDefault="00E84D81" w:rsidP="005D5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-2012 уч. год</w:t>
            </w:r>
          </w:p>
        </w:tc>
        <w:tc>
          <w:tcPr>
            <w:tcW w:w="2713" w:type="dxa"/>
          </w:tcPr>
          <w:p w:rsidR="00E84D81" w:rsidRPr="00305606" w:rsidRDefault="00E84D81" w:rsidP="005D5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%</w:t>
            </w:r>
          </w:p>
        </w:tc>
        <w:tc>
          <w:tcPr>
            <w:tcW w:w="4361" w:type="dxa"/>
          </w:tcPr>
          <w:p w:rsidR="00E84D81" w:rsidRPr="00AB563F" w:rsidRDefault="00E84D81" w:rsidP="005D5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63F">
              <w:rPr>
                <w:rFonts w:ascii="Times New Roman" w:hAnsi="Times New Roman" w:cs="Times New Roman"/>
                <w:sz w:val="24"/>
                <w:szCs w:val="24"/>
              </w:rPr>
              <w:t>44%</w:t>
            </w:r>
          </w:p>
        </w:tc>
      </w:tr>
      <w:tr w:rsidR="00E84D81" w:rsidRPr="00305606" w:rsidTr="005D5230">
        <w:tc>
          <w:tcPr>
            <w:tcW w:w="2537" w:type="dxa"/>
          </w:tcPr>
          <w:p w:rsidR="00E84D81" w:rsidRPr="00305606" w:rsidRDefault="00E84D81" w:rsidP="005D5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-2013 уч. год</w:t>
            </w:r>
          </w:p>
        </w:tc>
        <w:tc>
          <w:tcPr>
            <w:tcW w:w="2713" w:type="dxa"/>
          </w:tcPr>
          <w:p w:rsidR="00E84D81" w:rsidRPr="00305606" w:rsidRDefault="00E84D81" w:rsidP="005D5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%</w:t>
            </w:r>
          </w:p>
        </w:tc>
        <w:tc>
          <w:tcPr>
            <w:tcW w:w="4361" w:type="dxa"/>
          </w:tcPr>
          <w:p w:rsidR="00E84D81" w:rsidRPr="00AB563F" w:rsidRDefault="00E84D81" w:rsidP="005D5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63F"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</w:tc>
      </w:tr>
      <w:tr w:rsidR="00E84D81" w:rsidRPr="00305606" w:rsidTr="005D5230">
        <w:tc>
          <w:tcPr>
            <w:tcW w:w="2537" w:type="dxa"/>
          </w:tcPr>
          <w:p w:rsidR="00E84D81" w:rsidRDefault="00E84D81" w:rsidP="005D5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14уч. год</w:t>
            </w:r>
          </w:p>
        </w:tc>
        <w:tc>
          <w:tcPr>
            <w:tcW w:w="2713" w:type="dxa"/>
          </w:tcPr>
          <w:p w:rsidR="00E84D81" w:rsidRDefault="00E84D81" w:rsidP="005D5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%</w:t>
            </w:r>
          </w:p>
        </w:tc>
        <w:tc>
          <w:tcPr>
            <w:tcW w:w="4361" w:type="dxa"/>
          </w:tcPr>
          <w:p w:rsidR="00E84D81" w:rsidRPr="00AB563F" w:rsidRDefault="00E84D81" w:rsidP="005D5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%</w:t>
            </w:r>
          </w:p>
        </w:tc>
      </w:tr>
      <w:tr w:rsidR="00E84D81" w:rsidRPr="00305606" w:rsidTr="005D5230">
        <w:tc>
          <w:tcPr>
            <w:tcW w:w="2537" w:type="dxa"/>
          </w:tcPr>
          <w:p w:rsidR="00E84D81" w:rsidRDefault="00E84D81" w:rsidP="005D5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5уч. год</w:t>
            </w:r>
          </w:p>
        </w:tc>
        <w:tc>
          <w:tcPr>
            <w:tcW w:w="2713" w:type="dxa"/>
          </w:tcPr>
          <w:p w:rsidR="00E84D81" w:rsidRDefault="00E84D81" w:rsidP="005D5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  <w:tc>
          <w:tcPr>
            <w:tcW w:w="4361" w:type="dxa"/>
          </w:tcPr>
          <w:p w:rsidR="00E84D81" w:rsidRDefault="00E84D81" w:rsidP="005D5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</w:tr>
      <w:tr w:rsidR="00E84D81" w:rsidRPr="00305606" w:rsidTr="005D5230">
        <w:tc>
          <w:tcPr>
            <w:tcW w:w="2537" w:type="dxa"/>
          </w:tcPr>
          <w:p w:rsidR="00E84D81" w:rsidRDefault="00E84D81" w:rsidP="005D5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6уч. год</w:t>
            </w:r>
          </w:p>
        </w:tc>
        <w:tc>
          <w:tcPr>
            <w:tcW w:w="2713" w:type="dxa"/>
          </w:tcPr>
          <w:p w:rsidR="00E84D81" w:rsidRDefault="00E84D81" w:rsidP="005D5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AB563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361" w:type="dxa"/>
          </w:tcPr>
          <w:p w:rsidR="00E84D81" w:rsidRDefault="00E84D81" w:rsidP="005D5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AB563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E84D81" w:rsidRDefault="00E84D81" w:rsidP="00E84D81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D81" w:rsidRDefault="00E84D81" w:rsidP="00E84D81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4051D632" wp14:editId="1E930D64">
            <wp:extent cx="5486400" cy="3200400"/>
            <wp:effectExtent l="0" t="0" r="19050" b="1905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A14FE" w:rsidRPr="00803114" w:rsidRDefault="001A14FE" w:rsidP="001A14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35"/>
        <w:tblW w:w="0" w:type="auto"/>
        <w:tblLook w:val="04A0" w:firstRow="1" w:lastRow="0" w:firstColumn="1" w:lastColumn="0" w:noHBand="0" w:noVBand="1"/>
      </w:tblPr>
      <w:tblGrid>
        <w:gridCol w:w="3794"/>
        <w:gridCol w:w="5780"/>
      </w:tblGrid>
      <w:tr w:rsidR="001A14FE" w:rsidRPr="00803114" w:rsidTr="009C5456">
        <w:tc>
          <w:tcPr>
            <w:tcW w:w="3794" w:type="dxa"/>
          </w:tcPr>
          <w:p w:rsidR="001A14FE" w:rsidRPr="00803114" w:rsidRDefault="001A14FE" w:rsidP="001A14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114">
              <w:rPr>
                <w:rFonts w:ascii="Times New Roman" w:hAnsi="Times New Roman" w:cs="Times New Roman"/>
                <w:sz w:val="24"/>
                <w:szCs w:val="24"/>
              </w:rPr>
              <w:t>% выпускников, получивших дипломы с отличием</w:t>
            </w:r>
          </w:p>
        </w:tc>
        <w:tc>
          <w:tcPr>
            <w:tcW w:w="5780" w:type="dxa"/>
          </w:tcPr>
          <w:p w:rsidR="001A14FE" w:rsidRPr="00803114" w:rsidRDefault="001A14FE" w:rsidP="001A14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1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14FE" w:rsidRPr="00803114" w:rsidTr="009C5456">
        <w:tc>
          <w:tcPr>
            <w:tcW w:w="3794" w:type="dxa"/>
          </w:tcPr>
          <w:p w:rsidR="001A14FE" w:rsidRPr="00803114" w:rsidRDefault="001A14FE" w:rsidP="001A14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114">
              <w:rPr>
                <w:rFonts w:ascii="Times New Roman" w:hAnsi="Times New Roman" w:cs="Times New Roman"/>
                <w:sz w:val="24"/>
                <w:szCs w:val="24"/>
              </w:rPr>
              <w:t>% выпускников, не прошедших итоговую аттестацию</w:t>
            </w:r>
          </w:p>
        </w:tc>
        <w:tc>
          <w:tcPr>
            <w:tcW w:w="5780" w:type="dxa"/>
          </w:tcPr>
          <w:p w:rsidR="001A14FE" w:rsidRPr="00803114" w:rsidRDefault="001A14FE" w:rsidP="001A14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1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A14FE" w:rsidRPr="00803114" w:rsidRDefault="001A14FE" w:rsidP="001A14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35"/>
        <w:tblW w:w="0" w:type="auto"/>
        <w:tblLook w:val="04A0" w:firstRow="1" w:lastRow="0" w:firstColumn="1" w:lastColumn="0" w:noHBand="0" w:noVBand="1"/>
      </w:tblPr>
      <w:tblGrid>
        <w:gridCol w:w="3794"/>
        <w:gridCol w:w="5780"/>
      </w:tblGrid>
      <w:tr w:rsidR="001A14FE" w:rsidRPr="00803114" w:rsidTr="009C5456">
        <w:tc>
          <w:tcPr>
            <w:tcW w:w="3794" w:type="dxa"/>
          </w:tcPr>
          <w:p w:rsidR="001A14FE" w:rsidRPr="00803114" w:rsidRDefault="001A14FE" w:rsidP="001A14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114">
              <w:rPr>
                <w:rFonts w:ascii="Times New Roman" w:hAnsi="Times New Roman" w:cs="Times New Roman"/>
                <w:sz w:val="24"/>
                <w:szCs w:val="24"/>
              </w:rPr>
              <w:t>% выпускников, получивших дипломы с отличием</w:t>
            </w:r>
          </w:p>
        </w:tc>
        <w:tc>
          <w:tcPr>
            <w:tcW w:w="5780" w:type="dxa"/>
          </w:tcPr>
          <w:p w:rsidR="001A14FE" w:rsidRPr="00803114" w:rsidRDefault="001A14FE" w:rsidP="001A14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1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14FE" w:rsidRPr="00803114" w:rsidTr="009C5456">
        <w:tc>
          <w:tcPr>
            <w:tcW w:w="3794" w:type="dxa"/>
          </w:tcPr>
          <w:p w:rsidR="001A14FE" w:rsidRPr="00803114" w:rsidRDefault="001A14FE" w:rsidP="001A14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114">
              <w:rPr>
                <w:rFonts w:ascii="Times New Roman" w:hAnsi="Times New Roman" w:cs="Times New Roman"/>
                <w:sz w:val="24"/>
                <w:szCs w:val="24"/>
              </w:rPr>
              <w:t>% выпускников, не прошедших итоговую аттестацию</w:t>
            </w:r>
          </w:p>
        </w:tc>
        <w:tc>
          <w:tcPr>
            <w:tcW w:w="5780" w:type="dxa"/>
          </w:tcPr>
          <w:p w:rsidR="001A14FE" w:rsidRPr="00803114" w:rsidRDefault="001A14FE" w:rsidP="001A14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1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03114" w:rsidRPr="00803114" w:rsidRDefault="00803114" w:rsidP="008031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3114" w:rsidRPr="00803114" w:rsidRDefault="00803114" w:rsidP="008031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03114" w:rsidRPr="00803114" w:rsidRDefault="00803114" w:rsidP="008031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3114" w:rsidRPr="00953342" w:rsidRDefault="00803114" w:rsidP="008031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33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2.</w:t>
      </w:r>
      <w:r w:rsidR="000B15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9533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953342" w:rsidRPr="009533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9533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участия обучающихся в конкурсах</w:t>
      </w:r>
      <w:r w:rsidR="00B34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B34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мастерства</w:t>
      </w:r>
      <w:proofErr w:type="spellEnd"/>
      <w:r w:rsidRPr="009533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лимпиадах (международных, российских, областных, муниципальных)</w:t>
      </w:r>
      <w:r w:rsidR="00BC56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803114" w:rsidRPr="00803114" w:rsidRDefault="00803114" w:rsidP="008031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10662" w:type="dxa"/>
        <w:tblLook w:val="04A0" w:firstRow="1" w:lastRow="0" w:firstColumn="1" w:lastColumn="0" w:noHBand="0" w:noVBand="1"/>
      </w:tblPr>
      <w:tblGrid>
        <w:gridCol w:w="3554"/>
        <w:gridCol w:w="3554"/>
        <w:gridCol w:w="3554"/>
      </w:tblGrid>
      <w:tr w:rsidR="001A14FE" w:rsidTr="001A14FE">
        <w:tc>
          <w:tcPr>
            <w:tcW w:w="3554" w:type="dxa"/>
            <w:vAlign w:val="center"/>
          </w:tcPr>
          <w:p w:rsidR="001A14FE" w:rsidRPr="001A14FE" w:rsidRDefault="001A14FE" w:rsidP="001A14FE">
            <w:pPr>
              <w:pStyle w:val="5"/>
              <w:outlineLvl w:val="4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A14F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оказатели участия  в конкурсах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, олимпиадах </w:t>
            </w:r>
            <w:r w:rsidRPr="001A14F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и т.д.</w:t>
            </w:r>
          </w:p>
        </w:tc>
        <w:tc>
          <w:tcPr>
            <w:tcW w:w="3554" w:type="dxa"/>
          </w:tcPr>
          <w:p w:rsidR="001A14FE" w:rsidRPr="001A14FE" w:rsidRDefault="001A14FE" w:rsidP="001A14FE">
            <w:pPr>
              <w:pStyle w:val="5"/>
              <w:outlineLvl w:val="4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A14F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Уровень (муниципальный, региональный, федеральный, международный)</w:t>
            </w:r>
          </w:p>
        </w:tc>
        <w:tc>
          <w:tcPr>
            <w:tcW w:w="3554" w:type="dxa"/>
          </w:tcPr>
          <w:p w:rsidR="001A14FE" w:rsidRPr="001A14FE" w:rsidRDefault="001A14FE" w:rsidP="001A14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14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участников</w:t>
            </w:r>
          </w:p>
        </w:tc>
      </w:tr>
      <w:tr w:rsidR="001A14FE" w:rsidTr="001A14FE">
        <w:tc>
          <w:tcPr>
            <w:tcW w:w="3554" w:type="dxa"/>
            <w:vAlign w:val="center"/>
          </w:tcPr>
          <w:p w:rsidR="001A14FE" w:rsidRPr="001A14FE" w:rsidRDefault="001A14FE" w:rsidP="009C5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4" w:type="dxa"/>
            <w:vAlign w:val="center"/>
          </w:tcPr>
          <w:p w:rsidR="001A14FE" w:rsidRPr="001A14FE" w:rsidRDefault="001A14FE" w:rsidP="009C5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4" w:type="dxa"/>
          </w:tcPr>
          <w:p w:rsidR="001A14FE" w:rsidRDefault="001A14FE" w:rsidP="006674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14FE" w:rsidTr="001A14FE">
        <w:tc>
          <w:tcPr>
            <w:tcW w:w="3554" w:type="dxa"/>
          </w:tcPr>
          <w:p w:rsidR="001A14FE" w:rsidRPr="001A14FE" w:rsidRDefault="001A14FE" w:rsidP="009C5456">
            <w:pPr>
              <w:pStyle w:val="5"/>
              <w:outlineLvl w:val="4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A14F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Обучающиеся </w:t>
            </w:r>
            <w:r w:rsidR="0028213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–</w:t>
            </w:r>
            <w:r w:rsidRPr="001A14F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участники</w:t>
            </w:r>
          </w:p>
        </w:tc>
        <w:tc>
          <w:tcPr>
            <w:tcW w:w="3554" w:type="dxa"/>
          </w:tcPr>
          <w:p w:rsidR="001A14FE" w:rsidRPr="001A14FE" w:rsidRDefault="001A14FE" w:rsidP="009C5456">
            <w:pPr>
              <w:pStyle w:val="5"/>
              <w:outlineLvl w:val="4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A14F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Муниципальный</w:t>
            </w:r>
          </w:p>
          <w:p w:rsidR="001A14FE" w:rsidRPr="001A14FE" w:rsidRDefault="001A14FE" w:rsidP="009C5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4FE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  <w:p w:rsidR="00BC56E7" w:rsidRDefault="00BC56E7" w:rsidP="009C5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4FE" w:rsidRPr="001A14FE" w:rsidRDefault="001A14FE" w:rsidP="009C5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4FE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  <w:p w:rsidR="001A14FE" w:rsidRPr="001A14FE" w:rsidRDefault="001A14FE" w:rsidP="009C5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4" w:type="dxa"/>
          </w:tcPr>
          <w:p w:rsidR="001A14FE" w:rsidRDefault="001A14FE" w:rsidP="00B347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4787" w:rsidRDefault="00BC56E7" w:rsidP="00BC5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BC56E7" w:rsidRDefault="00BC56E7" w:rsidP="00BC5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B34787" w:rsidRDefault="00B34787" w:rsidP="00BC5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1A14FE" w:rsidTr="001A14FE">
        <w:tc>
          <w:tcPr>
            <w:tcW w:w="3554" w:type="dxa"/>
          </w:tcPr>
          <w:p w:rsidR="001A14FE" w:rsidRPr="001A14FE" w:rsidRDefault="001A14FE" w:rsidP="009C5456">
            <w:pPr>
              <w:pStyle w:val="5"/>
              <w:outlineLvl w:val="4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A14F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Обучающиеся </w:t>
            </w:r>
            <w:r w:rsidR="0028213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–</w:t>
            </w:r>
            <w:r w:rsidRPr="001A14F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обедители</w:t>
            </w:r>
          </w:p>
        </w:tc>
        <w:tc>
          <w:tcPr>
            <w:tcW w:w="3554" w:type="dxa"/>
          </w:tcPr>
          <w:p w:rsidR="001A14FE" w:rsidRPr="001A14FE" w:rsidRDefault="001A14FE" w:rsidP="009C5456">
            <w:pPr>
              <w:pStyle w:val="5"/>
              <w:outlineLvl w:val="4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A14F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Муниципальный</w:t>
            </w:r>
          </w:p>
          <w:p w:rsidR="001A14FE" w:rsidRPr="001A14FE" w:rsidRDefault="001A14FE" w:rsidP="009C5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4FE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  <w:p w:rsidR="001A14FE" w:rsidRPr="001A14FE" w:rsidRDefault="001A14FE" w:rsidP="009C5456">
            <w:pPr>
              <w:pStyle w:val="5"/>
              <w:outlineLvl w:val="4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A14F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Федеральный</w:t>
            </w:r>
          </w:p>
          <w:p w:rsidR="001A14FE" w:rsidRPr="001A14FE" w:rsidRDefault="001A14FE" w:rsidP="009C5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4" w:type="dxa"/>
          </w:tcPr>
          <w:p w:rsidR="001A14FE" w:rsidRDefault="001A14FE" w:rsidP="006674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14FE" w:rsidRDefault="00BC56E7" w:rsidP="00BC5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BC56E7" w:rsidRDefault="00BC56E7" w:rsidP="00BC5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1A14FE" w:rsidRDefault="001A14FE" w:rsidP="00BC5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14FE" w:rsidRDefault="00B34787" w:rsidP="00BC5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66749D" w:rsidRPr="00803114" w:rsidRDefault="0066749D" w:rsidP="006674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3114" w:rsidRPr="00803114" w:rsidRDefault="00803114" w:rsidP="008031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3114" w:rsidRPr="00803114" w:rsidRDefault="00803114" w:rsidP="00803114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right="245"/>
        <w:jc w:val="both"/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eastAsia="ru-RU"/>
        </w:rPr>
      </w:pPr>
    </w:p>
    <w:p w:rsidR="00B34787" w:rsidRDefault="00B34787" w:rsidP="00CD66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ть 3.</w:t>
      </w:r>
      <w:r w:rsidRPr="00B34787">
        <w:t xml:space="preserve"> </w:t>
      </w:r>
      <w:r w:rsidRPr="00B34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-методическое обеспечение учебного процесса</w:t>
      </w:r>
    </w:p>
    <w:p w:rsidR="00803114" w:rsidRPr="000B156A" w:rsidRDefault="00B34787" w:rsidP="00715872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right="24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.</w:t>
      </w:r>
      <w:r w:rsidR="00803114" w:rsidRPr="000B15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учебно-методическому обеспечению образовательного  процесса</w:t>
      </w:r>
    </w:p>
    <w:p w:rsidR="00803114" w:rsidRPr="00803114" w:rsidRDefault="00803114" w:rsidP="008031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35"/>
        <w:tblW w:w="14252" w:type="dxa"/>
        <w:tblLook w:val="04A0" w:firstRow="1" w:lastRow="0" w:firstColumn="1" w:lastColumn="0" w:noHBand="0" w:noVBand="1"/>
      </w:tblPr>
      <w:tblGrid>
        <w:gridCol w:w="8755"/>
        <w:gridCol w:w="5497"/>
      </w:tblGrid>
      <w:tr w:rsidR="00803114" w:rsidRPr="00803114" w:rsidTr="00715872">
        <w:tc>
          <w:tcPr>
            <w:tcW w:w="8755" w:type="dxa"/>
          </w:tcPr>
          <w:p w:rsidR="00803114" w:rsidRPr="00803114" w:rsidRDefault="00803114" w:rsidP="00803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1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всех видов занятий по дисциплинам учебного плана учебно-</w:t>
            </w:r>
            <w:r w:rsidRPr="0080311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методической документацией</w:t>
            </w:r>
          </w:p>
        </w:tc>
        <w:tc>
          <w:tcPr>
            <w:tcW w:w="5497" w:type="dxa"/>
          </w:tcPr>
          <w:p w:rsidR="00803114" w:rsidRPr="00803114" w:rsidRDefault="00803114" w:rsidP="00803114">
            <w:pPr>
              <w:widowControl w:val="0"/>
              <w:shd w:val="clear" w:color="auto" w:fill="FFFFFF"/>
              <w:tabs>
                <w:tab w:val="left" w:pos="254"/>
              </w:tabs>
              <w:autoSpaceDE w:val="0"/>
              <w:autoSpaceDN w:val="0"/>
              <w:adjustRightInd w:val="0"/>
              <w:spacing w:line="254" w:lineRule="exact"/>
              <w:jc w:val="both"/>
              <w:rPr>
                <w:rFonts w:ascii="Times New Roman" w:hAnsi="Times New Roman" w:cs="Times New Roman"/>
                <w:color w:val="000000"/>
                <w:spacing w:val="-22"/>
                <w:sz w:val="24"/>
                <w:szCs w:val="24"/>
              </w:rPr>
            </w:pPr>
            <w:r w:rsidRPr="00803114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Все виды занятий по дисциплинам учебного плана </w:t>
            </w:r>
            <w:r w:rsidRPr="0080311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беспечены   учебно-методической   документацией   по всем заявленным к государственной аккредитации обра</w:t>
            </w:r>
            <w:r w:rsidRPr="008031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тельным программам.</w:t>
            </w:r>
          </w:p>
        </w:tc>
      </w:tr>
      <w:tr w:rsidR="00803114" w:rsidRPr="00803114" w:rsidTr="00715872">
        <w:tc>
          <w:tcPr>
            <w:tcW w:w="8755" w:type="dxa"/>
          </w:tcPr>
          <w:p w:rsidR="00803114" w:rsidRPr="00803114" w:rsidRDefault="00803114" w:rsidP="0080311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803114" w:rsidRPr="00803114" w:rsidRDefault="00803114" w:rsidP="0080311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11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аличие возможности доступа всех обучающихся к фондам учебно-</w:t>
            </w:r>
            <w:r w:rsidRPr="00803114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методической </w:t>
            </w:r>
            <w:r w:rsidRPr="00803114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lastRenderedPageBreak/>
              <w:t>документации, в том числе доступа к электронно-</w:t>
            </w:r>
            <w:r w:rsidRPr="008031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чным системам, сформированным на основании прямых договоров </w:t>
            </w:r>
            <w:r w:rsidRPr="0080311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 правообладателями.</w:t>
            </w:r>
          </w:p>
        </w:tc>
        <w:tc>
          <w:tcPr>
            <w:tcW w:w="5497" w:type="dxa"/>
          </w:tcPr>
          <w:p w:rsidR="00803114" w:rsidRPr="00803114" w:rsidRDefault="00803114" w:rsidP="00803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803114" w:rsidRPr="00803114" w:rsidRDefault="00803114" w:rsidP="00803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80311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Наличие возможности доступа всех обучающихся </w:t>
            </w:r>
            <w:r w:rsidRPr="0080311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>к фондам учебно-</w:t>
            </w:r>
            <w:r w:rsidRPr="00803114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>методической документации, устанавливаемых образовательным учреждением по заявленной к государственной аккредитации образовательной программе.</w:t>
            </w:r>
          </w:p>
          <w:p w:rsidR="00803114" w:rsidRPr="00803114" w:rsidRDefault="00803114" w:rsidP="00803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3114" w:rsidRPr="00803114" w:rsidRDefault="00803114" w:rsidP="008031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872" w:rsidRPr="00715872" w:rsidRDefault="00B34787" w:rsidP="007158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.</w:t>
      </w:r>
      <w:r w:rsidR="00715872" w:rsidRPr="0071587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715872" w:rsidRPr="00715872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 xml:space="preserve"> Сведения о наличии оборудованных кабинетов и учебных мастерских</w:t>
      </w:r>
    </w:p>
    <w:p w:rsidR="00715872" w:rsidRPr="00803114" w:rsidRDefault="00715872" w:rsidP="007158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715872" w:rsidRPr="00803114" w:rsidRDefault="00715872" w:rsidP="007158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tbl>
      <w:tblPr>
        <w:tblStyle w:val="35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559"/>
        <w:gridCol w:w="1559"/>
        <w:gridCol w:w="7796"/>
        <w:gridCol w:w="1953"/>
      </w:tblGrid>
      <w:tr w:rsidR="00715872" w:rsidRPr="00803114" w:rsidTr="00715872">
        <w:tc>
          <w:tcPr>
            <w:tcW w:w="1101" w:type="dxa"/>
          </w:tcPr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Учебный кабинет, мастерская</w:t>
            </w:r>
          </w:p>
        </w:tc>
        <w:tc>
          <w:tcPr>
            <w:tcW w:w="1559" w:type="dxa"/>
          </w:tcPr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Требуется учебных кабинетов, лабораторий мастерских (перечислить)</w:t>
            </w:r>
          </w:p>
        </w:tc>
        <w:tc>
          <w:tcPr>
            <w:tcW w:w="1559" w:type="dxa"/>
          </w:tcPr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Имеется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учебных кабинетов, </w:t>
            </w:r>
            <w:proofErr w:type="spellStart"/>
            <w:r w:rsidRPr="00715872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лабораториймастерских</w:t>
            </w:r>
            <w:proofErr w:type="spellEnd"/>
            <w:r w:rsidRPr="00715872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 (перечислить)</w:t>
            </w:r>
          </w:p>
        </w:tc>
        <w:tc>
          <w:tcPr>
            <w:tcW w:w="7796" w:type="dxa"/>
          </w:tcPr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Комплексное учебно-методическое обеспечение образовательного процесса: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Наличие стандарта и учебно-программной документации;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Наличие средств обучения  (в сравнении со стандартом);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Наличие средств контроля за качеством обучения (тестов, контрольных заданий и т.п.)</w:t>
            </w:r>
          </w:p>
        </w:tc>
        <w:tc>
          <w:tcPr>
            <w:tcW w:w="1953" w:type="dxa"/>
          </w:tcPr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Разработано преподавателями и мастерами образовательного учреждения за последние 5 лет: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Средств обучения;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Средств контроля за качеством обучения</w:t>
            </w:r>
          </w:p>
        </w:tc>
      </w:tr>
      <w:tr w:rsidR="00715872" w:rsidRPr="00715872" w:rsidTr="00715872">
        <w:tc>
          <w:tcPr>
            <w:tcW w:w="1101" w:type="dxa"/>
          </w:tcPr>
          <w:p w:rsidR="0092645C" w:rsidRPr="00715872" w:rsidRDefault="0092645C" w:rsidP="0092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Материаловедение и технология слесарного и токарного дела.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</w:tcPr>
          <w:p w:rsidR="00715872" w:rsidRPr="00715872" w:rsidRDefault="0092645C" w:rsidP="0092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Материаловедение и технология слесарного и токарного дела.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материаловедения и технологии слесарных и токарных работ.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оборудование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 </w:t>
            </w: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Государственный образовательный стандарт НПО по: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- Основам слесарных, сборочных и ремонтных работ.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- Технологии изготовления и ремонта машин и оборудования различного назначения.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- Организации  и технологии сборки, регулировки и испытания машин и оборудования различного назначения.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- Основам материаловедения.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- Техническим измерениям.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* Рабочие программы и поурочные календарно-тематические планы по: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- Основам слесарных, сборочных и ремонтных работ.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- Технологии изготовления и ремонта машин и оборудования различного назначения.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- Организации  и технологии сборки, регулировки и испытания машин и оборудования различного назначения.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 Методические рекомендации для преподавателя к проведению урока.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 Учебная, техническая справочная и научно-популярная литература по основным темам и разделам предметов общепрофессионального и профессионального циклов НПО по профессии «Слесарь».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 Нормативные материалы (ГОСТы, ЕТКС, ЕСДП и т.д.) по  основным разделам НПО по профессии «Слесарь».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 Методические рекомендации по оборудованию кабинетов и мастерских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чатные пособия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Таблицы (плакаты) по основным темам и разделам предметов НПО по профессии «Слесарь».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Таблицы (плакаты) по безопасности труда по всем темам и разделам предметов НПО по профессии «Слесарь».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Раздаточные дидактические материалы по темам разделов специальных предметов НПО по профессии «Слесарь».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proofErr w:type="spellStart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Интренет</w:t>
            </w:r>
            <w:proofErr w:type="spellEnd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-ресурсы по основным разделам специальных предметов НПО по профессии «Слесарь».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Мультимедийные материалы по предметам общепрофессионального и профессионального цикла НПО «Слесарь»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Аптечка.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спомогательные материалы и оборудование кабинета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Комплекты инструментов по основным операционным темам слесарного дела.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Макеты основных механизмов.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Элементы цепных, ременных зубчатых передач.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Элементы всех видов разъемных и неразъемных соединений.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Элементы трубопроводных систем.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Вспомогательные материалы по основным темам материаловедения.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*Диагностическое и лабораторное оборудование по материаловедению.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Наборы контрольно-измерительных инструментов, применяемых при обработке металла.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Аптечка.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Халаты.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Аудиторная доска с приспособлениями для крепления плакатов.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Учебные столы.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Ученические стулья.</w:t>
            </w:r>
          </w:p>
        </w:tc>
        <w:tc>
          <w:tcPr>
            <w:tcW w:w="1953" w:type="dxa"/>
          </w:tcPr>
          <w:p w:rsidR="00715872" w:rsidRDefault="00CA5695" w:rsidP="009C545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>ФОС (КИМ +КОС)</w:t>
            </w:r>
          </w:p>
          <w:p w:rsidR="0092645C" w:rsidRPr="00715872" w:rsidRDefault="0092645C" w:rsidP="009C545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715872" w:rsidRPr="00715872" w:rsidTr="00715872">
        <w:tc>
          <w:tcPr>
            <w:tcW w:w="1101" w:type="dxa"/>
          </w:tcPr>
          <w:p w:rsidR="00715872" w:rsidRPr="00715872" w:rsidRDefault="0092645C" w:rsidP="009C545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ная и техническая графика</w:t>
            </w:r>
          </w:p>
        </w:tc>
        <w:tc>
          <w:tcPr>
            <w:tcW w:w="1559" w:type="dxa"/>
          </w:tcPr>
          <w:p w:rsidR="00715872" w:rsidRPr="00715872" w:rsidRDefault="0092645C" w:rsidP="009C5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Строительная и техническая графика</w:t>
            </w:r>
          </w:p>
        </w:tc>
        <w:tc>
          <w:tcPr>
            <w:tcW w:w="7796" w:type="dxa"/>
            <w:vAlign w:val="center"/>
          </w:tcPr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строительной и технической графики.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ное оборудование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eastAsia="Calibri" w:hAnsi="Times New Roman" w:cs="Times New Roman"/>
                <w:sz w:val="24"/>
                <w:szCs w:val="24"/>
              </w:rPr>
              <w:t>*Государственный образовательный стандарт НПО по:                                          - Строительной графике;                                - Технической графике.                                 * Рабочие программы и поурочные календарно -  тематические планы по:          - Строительной графике;                                - Технической графике.                                 * Методические рекомендации для преподавателя к проведению урока.</w:t>
            </w: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            * Учебная, техническая, справочная и научно-популярная литература по основным разделам общепрофессионального и профессионального циклов НПО по профессии «Слесарь».                  Нормативные материалы (ГОСТы, ОСТы, ЕТКС, ЕСДП и т.д.) по основным разделам НПО.                                        *Методические рекомендации по оборудованию кабинетов.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чатные пособия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 Таблицы (плакаты) по основным темам и разделам предметов НПО по профессии «Слесарь»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- Основ строительного производства;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- Технологии столярных работ.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* Таблицы (плакаты) по безопасности труда по основным разделам предметов НПО профессии «Слесарь» 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* Раздаточные дидактические материалы по темам разных предметов 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- Технической графики,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- Строительной графики.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* Мультимедийные материалы по 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- Технической графики;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троительной графики.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eastAsia="Calibri" w:hAnsi="Times New Roman" w:cs="Times New Roman"/>
                <w:sz w:val="24"/>
                <w:szCs w:val="24"/>
              </w:rPr>
              <w:t>Модели, макеты, строительные конструкции по основным темам разделов предметов:                                                      - Строительной графики;                               - Технической графики.                                 * Дидактический раздаточный материал для индивидуальной работы по темам разделов технической и строительной графики.                                                         * Материалы к олимпиадам, марафонам, предметным неделям и другим интеллектуальным  играм, внеурочным и внеклассным видам деятельности по предметам строительной и технической графики.                                                           * Экзаменационные материалы, тесты, тематические , итоговые, проверочные, контрольные, лабораторные и практические работы.                                      * Интернет – ресурсы по строительной и технической графике.                                    * Мультимедийные материалы по строительной и технической графике.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71587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спомогательные материалы и оборудование кабинета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* Демонстрационные столы.                        * Стенды со сменным оформлением.                * </w:t>
            </w:r>
            <w:proofErr w:type="spellStart"/>
            <w:r w:rsidRPr="00715872">
              <w:rPr>
                <w:rFonts w:ascii="Times New Roman" w:eastAsia="Calibri" w:hAnsi="Times New Roman" w:cs="Times New Roman"/>
                <w:sz w:val="24"/>
                <w:szCs w:val="24"/>
              </w:rPr>
              <w:t>Кадоскоп</w:t>
            </w:r>
            <w:proofErr w:type="spellEnd"/>
            <w:r w:rsidRPr="00715872">
              <w:rPr>
                <w:rFonts w:ascii="Times New Roman" w:eastAsia="Calibri" w:hAnsi="Times New Roman" w:cs="Times New Roman"/>
                <w:sz w:val="24"/>
                <w:szCs w:val="24"/>
              </w:rPr>
              <w:t>.                                                     * Компьютер.                                                   * Конструкторы для моделирования № 1, № 2.                                                                 * Оформленные постоянные стенды по основным темам (Изображение и обозначение резьбы, угловые обозначения крепежных изделий, изображение зубчатых передач, колес, сечения и разрезы деталей, комплексные чертежи  и т.д.)                                                                  * Комплекты и наборы чертежных и контрольно-измерительных инструментов.                       * Чертежные ученические столы.                  * Ученические стулья.                                  * Аптечка.</w:t>
            </w:r>
          </w:p>
        </w:tc>
        <w:tc>
          <w:tcPr>
            <w:tcW w:w="1953" w:type="dxa"/>
          </w:tcPr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715872" w:rsidRPr="00715872" w:rsidTr="00715872">
        <w:tc>
          <w:tcPr>
            <w:tcW w:w="1101" w:type="dxa"/>
          </w:tcPr>
          <w:p w:rsidR="0092645C" w:rsidRPr="00715872" w:rsidRDefault="0092645C" w:rsidP="0092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техническое оборудование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59" w:type="dxa"/>
          </w:tcPr>
          <w:p w:rsidR="00715872" w:rsidRPr="00715872" w:rsidRDefault="0092645C" w:rsidP="0092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Электротехническое оборудование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физики.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оборудование.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 Государственный стандарт НПО по электротехническому оборудованию.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 Рабочая программа по  предмету «Электротехническое оборудование» НПО.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* Методические рекомендации для учителя.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* Научно </w:t>
            </w:r>
            <w:r w:rsidR="0028213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 популярная и техническая литература.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 Справочные пособия по электротехническому оборудованию.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 Тематические таблицы по электротехническому оборудованию.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 Аудиторная доска с набором приспособлений для крепления таблиц и плакатов.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 Средства телекоммуникаций.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 Источники постоянного и переменного тока (4В, 6В, 12В).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 Амперметры  лабораторные с пределом измерения 2А для измерения в цепях постоянного тока.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 Вольтметры лабораторные с пределом измерения 6В для измерения в цепях постоянного тока.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* Катушка </w:t>
            </w:r>
            <w:r w:rsidR="0028213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 моток.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 Ключи замыкания тока.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 Комплекты проводов соединительных.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 Набор магнитов.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 Набор резисторов проволочных.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 Набор реостатов ползунковых.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 Электрическая лампа на подставке.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 Катушка для демонстрации магнитного поля.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 Магнитный пускатель ПМЕ – 071 73Б.    * Реле РКМ 1.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 Трансформатор однофазный учебный.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 Модель электродвигателя учебная.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 Прибор для определения мощности электродвигателя.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 Столы ученические.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Стулья ученические.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715872" w:rsidRPr="00715872" w:rsidRDefault="00CA5695" w:rsidP="009C545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>КИМ</w:t>
            </w:r>
          </w:p>
        </w:tc>
      </w:tr>
      <w:tr w:rsidR="00715872" w:rsidRPr="00715872" w:rsidTr="00715872">
        <w:tc>
          <w:tcPr>
            <w:tcW w:w="1101" w:type="dxa"/>
          </w:tcPr>
          <w:p w:rsidR="0092645C" w:rsidRPr="00715872" w:rsidRDefault="0092645C" w:rsidP="0092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ы безопасности жизнедеятельности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59" w:type="dxa"/>
          </w:tcPr>
          <w:p w:rsidR="00715872" w:rsidRPr="00715872" w:rsidRDefault="0092645C" w:rsidP="0092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</w:tcPr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основ безопасности жизнедеятельности.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ное оборудование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 Стандарт основного общего образования по ОБЖ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 Примерная программа основного общего образования по ОБЖ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 Дидактические материалы по основным разделам ОБЖ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 Контрольно-измерительные материалы по основным разделам ОБЖ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* Научная, научно-популярная литература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 Методические пособия для учителя (рекомендации к проведению уроков)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 Индивидуальные средства защиты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 Оказание первой медицинской помощи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 Компас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 Бинт марлевый 10х15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* Вата гигроскопическая нестерильная (пачка по </w:t>
            </w:r>
            <w:smartTag w:uri="urn:schemas-microsoft-com:office:smarttags" w:element="metricconverter">
              <w:smartTagPr>
                <w:attr w:name="ProductID" w:val="50 г"/>
              </w:smartTagPr>
              <w:r w:rsidRPr="00715872">
                <w:rPr>
                  <w:rFonts w:ascii="Times New Roman" w:hAnsi="Times New Roman" w:cs="Times New Roman"/>
                  <w:sz w:val="24"/>
                  <w:szCs w:val="24"/>
                </w:rPr>
                <w:t>50 г</w:t>
              </w:r>
            </w:smartTag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* Вата компрессная (пачка по </w:t>
            </w:r>
            <w:smartTag w:uri="urn:schemas-microsoft-com:office:smarttags" w:element="metricconverter">
              <w:smartTagPr>
                <w:attr w:name="ProductID" w:val="50 г"/>
              </w:smartTagPr>
              <w:r w:rsidRPr="00715872">
                <w:rPr>
                  <w:rFonts w:ascii="Times New Roman" w:hAnsi="Times New Roman" w:cs="Times New Roman"/>
                  <w:sz w:val="24"/>
                  <w:szCs w:val="24"/>
                </w:rPr>
                <w:t>50 г</w:t>
              </w:r>
            </w:smartTag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 Жгут кровоостанавливающий резиновый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 Индивидуальный перевязочный пакет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 Шинный материал (плотные куски картона, рейки т.п.) длиной от 0,7 до 1,.5 м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 Комплекты таблиц демонстрационных по ОБЖ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 Противогаз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 Респиратор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 Аудиторная доска с магнитной поверхностью и набором приспособлений для крепления таблиц, репродукций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715872" w:rsidRPr="00715872" w:rsidTr="00715872">
        <w:tc>
          <w:tcPr>
            <w:tcW w:w="1101" w:type="dxa"/>
          </w:tcPr>
          <w:p w:rsidR="0092645C" w:rsidRPr="00715872" w:rsidRDefault="0092645C" w:rsidP="0092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ы ИКТ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59" w:type="dxa"/>
          </w:tcPr>
          <w:p w:rsidR="00715872" w:rsidRPr="00715872" w:rsidRDefault="0092645C" w:rsidP="0092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Основы ИКТ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ИКТ. Основное оборудование.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 Стандарт основного общего образования по информатике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 Примерная программа основного общего образования по информатике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 Методические пособия для учителя (рекомендации к проведению уроков)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 Научная, научно-популярная литература, периодические издания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 Справочные пособия (энциклопедии и т.п.)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 Дидактические материалы по всем курсам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лакаты</w:t>
            </w: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 Организация рабочего места и техника безопасности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 Архитектура компьютера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 Архитектура компьютерных сетей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* Виды профессиональной информационной деятельности человека и используемые инструменты (технические средства и информационные </w:t>
            </w:r>
            <w:r w:rsidRPr="007158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ы)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 Раскладка клавиатуры, используемая при клавиатурном письме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 История информатики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хемы</w:t>
            </w: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 Графический пользовательский интерфейс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 Информация, арифметика информационных процессов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 Виды информационных ресурсов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 Виды информационных процессов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 Представление информации (дискретизация)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 Моделирование, формализация, алгоритмизация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 Основные этапы разработки программ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 Системы счисления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 Логические операции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 Блок-схемы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 Алгоритмические конструкции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* Операционная система </w:t>
            </w:r>
            <w:r w:rsidRPr="007158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58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P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 Файловый менеджер (в составе операционной системы)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 Почтовый клиент (входит в состав операционной системы)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 Программа для организации общения и групповой работы с использованием компьютерных сетей.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 Программная оболочка для организации единого информационного пространства школы, включая возможность размещения работ учащихся и работу с цифровыми ресурсами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* Программное обеспечение для организации управляемого коллективного и безопасного доступа в </w:t>
            </w:r>
            <w:r w:rsidRPr="007158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proofErr w:type="spellStart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ternet</w:t>
            </w:r>
            <w:proofErr w:type="spellEnd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. Брандмауэр и </w:t>
            </w:r>
            <w:r w:rsidRPr="007158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-прокси сервер.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 Антивирусная программа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 Программа-архиватор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 Система оптического распознавания текста для русского, национального и изучаемых иностранных языков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* Программа для записи </w:t>
            </w:r>
            <w:r w:rsidRPr="007158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7158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 дисков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 Комплект общеупотребимых программ, включающий: текстовый редактор, программу разработки презентаций, электронные таблицы.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* Звуковой редактор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 Программа для организации аудиоархивов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 Редакторы векторной и растровой графики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 Программа для просмотра статических изображений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 Мультимедиа проигрыватель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 Программа для проведения видеомонтажа и сжатия видеофайлов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* Редактор </w:t>
            </w:r>
            <w:proofErr w:type="spellStart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-страниц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 Браузер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 Система управления базами данных, обеспечивающая необходимые требования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 Виртуальные компьютерные лаборатории по основным разделам курсов математики и естественных наук.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 Система программирования Паскаль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 Клавиатурный тренажер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 Коллекции цифровых образовательных ресурсов по различным учебным предметам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* Экран на штативе </w:t>
            </w:r>
            <w:r w:rsidR="002821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715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* Мультимедиа проектор </w:t>
            </w:r>
            <w:r w:rsidR="0028213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 Персональный компьютер – рабочее место ученика  15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* Принтер лазерный </w:t>
            </w:r>
            <w:r w:rsidR="0028213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* Принтер лазерный сетевой </w:t>
            </w:r>
            <w:r w:rsidR="0028213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* Сервер </w:t>
            </w:r>
            <w:r w:rsidR="0028213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* Комплект сетевого оборудования </w:t>
            </w:r>
            <w:r w:rsidR="0028213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* Комплект оборудования для подключения к сети Интернет </w:t>
            </w:r>
            <w:r w:rsidR="0028213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* Копировальный аппарат </w:t>
            </w:r>
            <w:r w:rsidR="0028213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* Сканер </w:t>
            </w:r>
            <w:r w:rsidR="0028213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 Устройство для чтения информации с карты памяти (</w:t>
            </w:r>
            <w:proofErr w:type="spellStart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картридер</w:t>
            </w:r>
            <w:proofErr w:type="spellEnd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28213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* Устройства вывода/ вывода звуковой информации – микрофон, колонки и наушники </w:t>
            </w:r>
            <w:r w:rsidR="0028213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* Мобильное устройство для хранения информации (флэш-память) – 1 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 Компьютерный стол –15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 Компьютерные кресла- 26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* Интерактивная доска </w:t>
            </w:r>
            <w:r w:rsidR="0028213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* </w:t>
            </w:r>
            <w:proofErr w:type="spellStart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Конференц</w:t>
            </w:r>
            <w:proofErr w:type="spellEnd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 – стол -1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* Люстра Чижевского </w:t>
            </w:r>
            <w:r w:rsidR="0028213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 Видеокамера – 1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 Аудио-центр – 1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графический центр (</w:t>
            </w:r>
            <w:proofErr w:type="spellStart"/>
            <w:r w:rsidRPr="00715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типография</w:t>
            </w:r>
            <w:proofErr w:type="spellEnd"/>
            <w:r w:rsidRPr="00715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715872" w:rsidRPr="00715872" w:rsidRDefault="00CA5695" w:rsidP="009C545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>КИМ</w:t>
            </w:r>
          </w:p>
        </w:tc>
      </w:tr>
      <w:tr w:rsidR="00715872" w:rsidRPr="00715872" w:rsidTr="00715872">
        <w:trPr>
          <w:trHeight w:val="5247"/>
        </w:trPr>
        <w:tc>
          <w:tcPr>
            <w:tcW w:w="1101" w:type="dxa"/>
          </w:tcPr>
          <w:p w:rsidR="00715872" w:rsidRPr="00715872" w:rsidRDefault="0092645C" w:rsidP="009C545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й кабинет «</w:t>
            </w:r>
            <w:proofErr w:type="spellStart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Плодоовощеводство</w:t>
            </w:r>
            <w:proofErr w:type="spellEnd"/>
          </w:p>
        </w:tc>
        <w:tc>
          <w:tcPr>
            <w:tcW w:w="1559" w:type="dxa"/>
          </w:tcPr>
          <w:p w:rsidR="00715872" w:rsidRPr="00715872" w:rsidRDefault="0092645C" w:rsidP="009C5456">
            <w:pPr>
              <w:spacing w:after="300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Учебный кабинет «</w:t>
            </w:r>
            <w:proofErr w:type="spellStart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Плодоовощеводство</w:t>
            </w:r>
            <w:proofErr w:type="spellEnd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796" w:type="dxa"/>
            <w:vAlign w:val="center"/>
          </w:tcPr>
          <w:p w:rsidR="00715872" w:rsidRPr="00715872" w:rsidRDefault="00715872" w:rsidP="009C5456">
            <w:pPr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Оборудование учебного кабинета:</w:t>
            </w:r>
          </w:p>
          <w:p w:rsidR="00715872" w:rsidRPr="00715872" w:rsidRDefault="00715872" w:rsidP="009C5456">
            <w:pPr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 -рабочие места по количеству обучающихся;</w:t>
            </w:r>
          </w:p>
          <w:p w:rsidR="00715872" w:rsidRPr="00715872" w:rsidRDefault="00715872" w:rsidP="009C5456">
            <w:pPr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 -рабочее место преподавателя;</w:t>
            </w:r>
          </w:p>
          <w:p w:rsidR="00715872" w:rsidRPr="00715872" w:rsidRDefault="00715872" w:rsidP="009C5456">
            <w:pPr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-комплект учебно-методической документации по предмету «Агрономия»;</w:t>
            </w:r>
          </w:p>
          <w:p w:rsidR="00715872" w:rsidRPr="00715872" w:rsidRDefault="00715872" w:rsidP="009C5456">
            <w:pPr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 -объемные модели органов растений (плоды, строение цветка);</w:t>
            </w:r>
          </w:p>
          <w:p w:rsidR="00715872" w:rsidRPr="00715872" w:rsidRDefault="00715872" w:rsidP="009C5456">
            <w:pPr>
              <w:widowControl w:val="0"/>
              <w:numPr>
                <w:ilvl w:val="0"/>
                <w:numId w:val="22"/>
              </w:numPr>
              <w:tabs>
                <w:tab w:val="left" w:pos="303"/>
              </w:tabs>
              <w:autoSpaceDE w:val="0"/>
              <w:autoSpaceDN w:val="0"/>
              <w:adjustRightInd w:val="0"/>
              <w:ind w:left="20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плакаты (морфологические признаки почвы, классификация сорняков, приемы обработки почвы, технологии возделывания культурных растений);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-лабораторное оборудование (монолиты, набор семян культурных растений, разборные доски, шпатели, лупы, соцветия культурных растений, живые или законсервированные части культурных растений).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ind w:right="4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1587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раздаточный материал: гербарии сорных растений, образцы семян сорняков, образцы удобрений (набор из 5 видов), образцы семян овощных и плодовых культур, гербарии </w:t>
            </w:r>
            <w:proofErr w:type="spellStart"/>
            <w:r w:rsidRPr="00715872">
              <w:rPr>
                <w:rFonts w:ascii="Times New Roman" w:eastAsia="Arial Unicode MS" w:hAnsi="Times New Roman" w:cs="Times New Roman"/>
                <w:sz w:val="24"/>
                <w:szCs w:val="24"/>
              </w:rPr>
              <w:t>сидератов</w:t>
            </w:r>
            <w:proofErr w:type="spellEnd"/>
            <w:r w:rsidRPr="0071587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и зеленных культур.</w:t>
            </w:r>
          </w:p>
          <w:p w:rsidR="00715872" w:rsidRPr="00715872" w:rsidRDefault="00715872" w:rsidP="009C5456">
            <w:pPr>
              <w:keepNext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е обеспечение обучения</w:t>
            </w:r>
          </w:p>
          <w:p w:rsidR="00715872" w:rsidRPr="00715872" w:rsidRDefault="00715872" w:rsidP="009C54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источники:</w:t>
            </w:r>
          </w:p>
          <w:p w:rsidR="00715872" w:rsidRPr="00715872" w:rsidRDefault="00715872" w:rsidP="009C5456">
            <w:pPr>
              <w:tabs>
                <w:tab w:val="left" w:pos="970"/>
              </w:tabs>
              <w:ind w:righ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1.Вальков В. </w:t>
            </w:r>
            <w:proofErr w:type="spellStart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Ф.Почвоведение</w:t>
            </w:r>
            <w:proofErr w:type="spellEnd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для вузов. </w:t>
            </w:r>
            <w:r w:rsidR="0028213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 М.:ИКЦ «</w:t>
            </w:r>
            <w:proofErr w:type="spellStart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proofErr w:type="spellEnd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», 2006.- 496 с. (Серия «Учебный курс»).</w:t>
            </w:r>
          </w:p>
          <w:p w:rsidR="00715872" w:rsidRPr="00715872" w:rsidRDefault="00715872" w:rsidP="009C5456">
            <w:pPr>
              <w:tabs>
                <w:tab w:val="left" w:pos="998"/>
              </w:tabs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2.Гатаулина Г.Г., </w:t>
            </w:r>
            <w:proofErr w:type="spellStart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Долгодворов</w:t>
            </w:r>
            <w:proofErr w:type="spellEnd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 В.Е., Объедков М.Г. </w:t>
            </w:r>
            <w:r w:rsidR="0028213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производства продукции растениеводства. -2-е изд., </w:t>
            </w:r>
            <w:proofErr w:type="spellStart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82137" w:rsidRPr="0071587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 доп. М. «</w:t>
            </w:r>
            <w:proofErr w:type="spellStart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КолосС</w:t>
            </w:r>
            <w:proofErr w:type="spellEnd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», 2007.-528с. (Учебники и учебные пособия для студентов средних специальных учебных заведений).</w:t>
            </w:r>
          </w:p>
          <w:p w:rsidR="00715872" w:rsidRPr="00715872" w:rsidRDefault="00715872" w:rsidP="009C5456">
            <w:pPr>
              <w:tabs>
                <w:tab w:val="left" w:pos="994"/>
              </w:tabs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3.Гатаулина Г.Г., Объедков М.Г. Практикум по растениеводству. </w:t>
            </w:r>
            <w:r w:rsidR="0028213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 М.:</w:t>
            </w:r>
            <w:proofErr w:type="spellStart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КолосС</w:t>
            </w:r>
            <w:proofErr w:type="spellEnd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, 2005.-304с. (Учебники и учебные пособия для студентов средних специальных учебных заведений).</w:t>
            </w:r>
          </w:p>
          <w:p w:rsidR="00715872" w:rsidRPr="00715872" w:rsidRDefault="00715872" w:rsidP="009C5456">
            <w:pPr>
              <w:tabs>
                <w:tab w:val="left" w:pos="1003"/>
              </w:tabs>
              <w:ind w:right="58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4.Джалилов Ф.С.-У., Андреева И.В., </w:t>
            </w:r>
            <w:proofErr w:type="spellStart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Штернис</w:t>
            </w:r>
            <w:proofErr w:type="spellEnd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 М.В. Биологическая </w:t>
            </w:r>
            <w:r w:rsidRPr="007158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а растений, М.: «</w:t>
            </w:r>
            <w:proofErr w:type="spellStart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КолосС</w:t>
            </w:r>
            <w:proofErr w:type="spellEnd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», 2004. </w:t>
            </w:r>
            <w:r w:rsidR="0028213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 255с.</w:t>
            </w:r>
          </w:p>
          <w:p w:rsidR="00715872" w:rsidRPr="00715872" w:rsidRDefault="00715872" w:rsidP="009C5456">
            <w:pPr>
              <w:tabs>
                <w:tab w:val="left" w:pos="984"/>
              </w:tabs>
              <w:ind w:right="58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5.Лошаков В.Г., Третьяков Н.Н. Биологические основы сельского хозяйства, М.: МСХА, 2004. </w:t>
            </w:r>
            <w:r w:rsidR="0028213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 123с.</w:t>
            </w:r>
          </w:p>
          <w:p w:rsidR="00715872" w:rsidRPr="00715872" w:rsidRDefault="00715872" w:rsidP="009C5456">
            <w:pPr>
              <w:tabs>
                <w:tab w:val="left" w:pos="989"/>
              </w:tabs>
              <w:ind w:right="58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6.Матюк Н.С., Полин В.Д., Горбачев И.В. Савоськина О.А. Приемы возделывания и уборки полевых культур, МСХА, 2005. 98с.</w:t>
            </w:r>
          </w:p>
          <w:p w:rsidR="00715872" w:rsidRPr="00715872" w:rsidRDefault="00715872" w:rsidP="009C5456">
            <w:pPr>
              <w:tabs>
                <w:tab w:val="left" w:pos="1114"/>
              </w:tabs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7.Муравин </w:t>
            </w:r>
            <w:proofErr w:type="spellStart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Э.А.Агрохимия</w:t>
            </w:r>
            <w:proofErr w:type="spellEnd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8213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 М.:КолосС,2004.- 384с.(Учебники и учебные пособия для студентов средних специальных учебных заведений).</w:t>
            </w:r>
          </w:p>
          <w:p w:rsidR="00715872" w:rsidRPr="00715872" w:rsidRDefault="00715872" w:rsidP="009C54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8. Третьяков Н.Н., Ягодин Б.А., </w:t>
            </w:r>
            <w:proofErr w:type="spellStart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Туликов</w:t>
            </w:r>
            <w:proofErr w:type="spellEnd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 А.М. и др. Основы агрономии. </w:t>
            </w:r>
            <w:r w:rsidR="0028213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М.:Издательский</w:t>
            </w:r>
            <w:proofErr w:type="spellEnd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 центр «Академия», 2007.-360с. </w:t>
            </w:r>
            <w:r w:rsidR="0028213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 (Учебники и учебные пособия для студентов средних специальных учебных заведений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9. Слайдовые презентации по всем темам программы и урокам 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10. Видеофильмы по всем темам ПМ и ОПОП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872" w:rsidRPr="00715872" w:rsidRDefault="00715872" w:rsidP="009C5456">
            <w:pPr>
              <w:keepNext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е обеспечение обучения</w:t>
            </w:r>
          </w:p>
          <w:p w:rsidR="00715872" w:rsidRPr="00715872" w:rsidRDefault="00715872" w:rsidP="009C54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715872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Основные источники:</w:t>
            </w:r>
          </w:p>
          <w:p w:rsidR="00715872" w:rsidRPr="00715872" w:rsidRDefault="00715872" w:rsidP="009C54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Учебники </w:t>
            </w:r>
            <w:proofErr w:type="spellStart"/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Л.Мороз</w:t>
            </w:r>
            <w:proofErr w:type="spellEnd"/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Маляр. Технология и организация работ». Учебное пособие. Ростов-на- Дону «Феникс», 2010</w:t>
            </w:r>
          </w:p>
          <w:p w:rsidR="00715872" w:rsidRPr="00715872" w:rsidRDefault="00715872" w:rsidP="009C54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Учебники </w:t>
            </w:r>
            <w:proofErr w:type="spellStart"/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И.В.Петровой</w:t>
            </w:r>
            <w:proofErr w:type="spellEnd"/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Общая технология отделочных строительных работ», </w:t>
            </w:r>
            <w:r w:rsidRPr="007158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CADEMA</w:t>
            </w:r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, М.: издательский центр «Академия», 2008</w:t>
            </w:r>
          </w:p>
          <w:p w:rsidR="00715872" w:rsidRPr="00715872" w:rsidRDefault="00715872" w:rsidP="009C54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Учебники </w:t>
            </w:r>
            <w:proofErr w:type="spellStart"/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В.А.Смирнова</w:t>
            </w:r>
            <w:proofErr w:type="spellEnd"/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Материаловедение для отделочных строительных работ», </w:t>
            </w:r>
            <w:r w:rsidRPr="007158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CADEMA</w:t>
            </w:r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, М.: издательский центр «Академия», 2007</w:t>
            </w:r>
          </w:p>
          <w:p w:rsidR="00715872" w:rsidRPr="00715872" w:rsidRDefault="00715872" w:rsidP="009C54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Рабочая тетрадь </w:t>
            </w:r>
            <w:proofErr w:type="spellStart"/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Л.Ф.Фроловой</w:t>
            </w:r>
            <w:proofErr w:type="spellEnd"/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Технология малярных работ», </w:t>
            </w:r>
            <w:r w:rsidRPr="007158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CADEMA</w:t>
            </w:r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, М.: издательский центр «Академия», 2008</w:t>
            </w:r>
          </w:p>
          <w:p w:rsidR="00715872" w:rsidRPr="00715872" w:rsidRDefault="00715872" w:rsidP="009C54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Отделочные работы: иллюстрированное учебное пособие/ сост. </w:t>
            </w:r>
            <w:proofErr w:type="spellStart"/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А.А.Ивлиев</w:t>
            </w:r>
            <w:proofErr w:type="spellEnd"/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А.А.Кальгин</w:t>
            </w:r>
            <w:proofErr w:type="spellEnd"/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В.А.Неелов.-5-е изд., стер.-М.: </w:t>
            </w:r>
            <w:r w:rsidRPr="007158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CADEMA</w:t>
            </w:r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, издательский центр «Академия», 2007.- 30 плакатов</w:t>
            </w:r>
          </w:p>
          <w:p w:rsidR="00715872" w:rsidRPr="00715872" w:rsidRDefault="00715872" w:rsidP="009C54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.Альбомы «Отделочные работы: иллюстрированное учебное пособие»/ сост. </w:t>
            </w:r>
            <w:proofErr w:type="spellStart"/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А.А.Ивлиев</w:t>
            </w:r>
            <w:proofErr w:type="spellEnd"/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А.А.Кальгин</w:t>
            </w:r>
            <w:proofErr w:type="spellEnd"/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В.А.Неелов.-5-е изд., стер.-М.: </w:t>
            </w:r>
            <w:r w:rsidRPr="007158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CADEMA</w:t>
            </w:r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, издательский центр «Академия», 2007.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. Черноус Г.Г. Облицовочные работы: учеб. Пособие для нач. проф. </w:t>
            </w:r>
            <w:proofErr w:type="spellStart"/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ния</w:t>
            </w:r>
            <w:proofErr w:type="spellEnd"/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2-е изд. Стер.—М.: </w:t>
            </w: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кий центр </w:t>
            </w:r>
            <w:r w:rsidR="0028213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Академия</w:t>
            </w:r>
            <w:r w:rsidR="0028213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, 2006. </w:t>
            </w:r>
            <w:r w:rsidR="002821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 192с. 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8.Учебники </w:t>
            </w:r>
            <w:proofErr w:type="spellStart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Л.Мороз</w:t>
            </w:r>
            <w:proofErr w:type="spellEnd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 «Штукатур». Учебное </w:t>
            </w:r>
            <w:proofErr w:type="spellStart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пособие.Ростов</w:t>
            </w:r>
            <w:proofErr w:type="spellEnd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 –на-Дону «Феникс», 2010.</w:t>
            </w:r>
          </w:p>
          <w:p w:rsidR="00715872" w:rsidRPr="00715872" w:rsidRDefault="00715872" w:rsidP="009C54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9. Слайдовые презентации по всем темам программы и урокам (автор- составитель Колупаева Л.А., преподаватель)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10. Видеофильмы по всем темам ПМ и ОПОП.</w:t>
            </w:r>
          </w:p>
        </w:tc>
        <w:tc>
          <w:tcPr>
            <w:tcW w:w="1953" w:type="dxa"/>
          </w:tcPr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715872" w:rsidRPr="00715872" w:rsidTr="00715872">
        <w:trPr>
          <w:trHeight w:val="2453"/>
        </w:trPr>
        <w:tc>
          <w:tcPr>
            <w:tcW w:w="1101" w:type="dxa"/>
          </w:tcPr>
          <w:p w:rsidR="0092645C" w:rsidRPr="00715872" w:rsidRDefault="0092645C" w:rsidP="0092645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й кабинет «Основы материаловедения и технология отделочных работ»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59" w:type="dxa"/>
          </w:tcPr>
          <w:p w:rsidR="00715872" w:rsidRPr="00715872" w:rsidRDefault="0092645C" w:rsidP="0092645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15872" w:rsidRPr="00715872" w:rsidRDefault="00715872" w:rsidP="009C54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Учебный кабинет «Основы материаловедения и технология отделочных работ»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715872" w:rsidRPr="00715872" w:rsidRDefault="00715872" w:rsidP="009C54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орудование учебного кабинета и рабочих мест кабинета </w:t>
            </w: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«Основы материаловедения и технологии отделочных работ»:</w:t>
            </w:r>
          </w:p>
          <w:p w:rsidR="00715872" w:rsidRPr="00715872" w:rsidRDefault="00715872" w:rsidP="009C54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- рабочие столы и стулья для обучающихся;</w:t>
            </w:r>
          </w:p>
          <w:p w:rsidR="00715872" w:rsidRPr="00715872" w:rsidRDefault="00715872" w:rsidP="009C54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-стол  и стул для преподавателя;</w:t>
            </w:r>
          </w:p>
          <w:p w:rsidR="00715872" w:rsidRPr="00715872" w:rsidRDefault="00715872" w:rsidP="009C54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-доска;</w:t>
            </w:r>
          </w:p>
          <w:p w:rsidR="00715872" w:rsidRPr="00715872" w:rsidRDefault="00715872" w:rsidP="009C54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-стационарные стенды:</w:t>
            </w:r>
          </w:p>
          <w:p w:rsidR="00715872" w:rsidRPr="00715872" w:rsidRDefault="00715872" w:rsidP="009C54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 «Охрана труда и техника безопасности»</w:t>
            </w:r>
          </w:p>
          <w:p w:rsidR="00715872" w:rsidRPr="00715872" w:rsidRDefault="00715872" w:rsidP="009C54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* «Квалификационная характеристика маляра, штукатура, облицовщика- </w:t>
            </w:r>
            <w:proofErr w:type="spellStart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плитолчника</w:t>
            </w:r>
            <w:proofErr w:type="spellEnd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 2-3 разряда»</w:t>
            </w:r>
          </w:p>
          <w:p w:rsidR="00715872" w:rsidRPr="00715872" w:rsidRDefault="00715872" w:rsidP="009C54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 «</w:t>
            </w:r>
            <w:proofErr w:type="spellStart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Выкраски</w:t>
            </w:r>
            <w:proofErr w:type="spellEnd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» и др.</w:t>
            </w:r>
          </w:p>
          <w:p w:rsidR="00715872" w:rsidRPr="00715872" w:rsidRDefault="00715872" w:rsidP="009C54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-инструменты и механизмы (краскопульт), демонстрационное оборудование краскотерка, смесители, </w:t>
            </w:r>
            <w:proofErr w:type="spellStart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клееварка</w:t>
            </w:r>
            <w:proofErr w:type="spellEnd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, вибросито) для подготовки материалов  и выполнения  малярных работ;</w:t>
            </w:r>
          </w:p>
          <w:p w:rsidR="00715872" w:rsidRPr="00715872" w:rsidRDefault="00715872" w:rsidP="009C54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-лабораторное оборудование: ареометр, воронка НИЛК, </w:t>
            </w:r>
            <w:proofErr w:type="spellStart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гриндометр</w:t>
            </w:r>
            <w:proofErr w:type="spellEnd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зкозиметр</w:t>
            </w:r>
            <w:proofErr w:type="spellEnd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, конус и др.</w:t>
            </w:r>
          </w:p>
          <w:p w:rsidR="00715872" w:rsidRPr="00715872" w:rsidRDefault="00715872" w:rsidP="009C54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- материалы для проведения лабораторно- практических работ;</w:t>
            </w:r>
          </w:p>
          <w:p w:rsidR="00715872" w:rsidRPr="00715872" w:rsidRDefault="00715872" w:rsidP="009C54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-наборы пигментов, наполнителей, клеев, вспомогательных материалов, связующих, растворителей и разбавителей и т.д.  в демонстрационных ящиках.</w:t>
            </w:r>
          </w:p>
          <w:p w:rsidR="00715872" w:rsidRPr="00715872" w:rsidRDefault="00715872" w:rsidP="009C54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ие средства обучения:</w:t>
            </w:r>
          </w:p>
          <w:p w:rsidR="00715872" w:rsidRPr="00715872" w:rsidRDefault="00715872" w:rsidP="009C54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 компьютер с лицензионным программным обеспечением и </w:t>
            </w:r>
            <w:proofErr w:type="spellStart"/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мультимедиапроектор</w:t>
            </w:r>
            <w:proofErr w:type="spellEnd"/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715872" w:rsidRPr="00715872" w:rsidRDefault="00CA5695" w:rsidP="009C545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>ФОС (КИМ+КОС)</w:t>
            </w:r>
          </w:p>
        </w:tc>
      </w:tr>
      <w:tr w:rsidR="00715872" w:rsidRPr="00715872" w:rsidTr="00715872">
        <w:tc>
          <w:tcPr>
            <w:tcW w:w="1101" w:type="dxa"/>
          </w:tcPr>
          <w:p w:rsidR="0092645C" w:rsidRPr="00715872" w:rsidRDefault="0092645C" w:rsidP="0092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ая культура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59" w:type="dxa"/>
          </w:tcPr>
          <w:p w:rsidR="00715872" w:rsidRPr="00715872" w:rsidRDefault="0092645C" w:rsidP="0092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5872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й зал. Основное оборудование.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 Дидактические карточки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 Образовательные программы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* Учебно-методические пособия и рекомендации 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 Бревно напольное (</w:t>
            </w:r>
            <w:smartTag w:uri="urn:schemas-microsoft-com:office:smarttags" w:element="metricconverter">
              <w:smartTagPr>
                <w:attr w:name="ProductID" w:val="3 м"/>
              </w:smartTagPr>
              <w:r w:rsidRPr="00715872">
                <w:rPr>
                  <w:rFonts w:ascii="Times New Roman" w:hAnsi="Times New Roman" w:cs="Times New Roman"/>
                  <w:sz w:val="24"/>
                  <w:szCs w:val="24"/>
                </w:rPr>
                <w:t>3 м</w:t>
              </w:r>
            </w:smartTag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) – 1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* Козел гимнастический </w:t>
            </w:r>
            <w:r w:rsidR="0028213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* Стенка гимнастическая </w:t>
            </w:r>
            <w:r w:rsidR="0028213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 Скамейка гимнастическая жесткая  – 6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 Комплект навесного оборудования (перекладина, тренировочные баскетбольные щиты)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* Мячи: набивной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715872">
                <w:rPr>
                  <w:rFonts w:ascii="Times New Roman" w:hAnsi="Times New Roman" w:cs="Times New Roman"/>
                  <w:sz w:val="24"/>
                  <w:szCs w:val="24"/>
                </w:rPr>
                <w:t>1 кг</w:t>
              </w:r>
            </w:smartTag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smartTag w:uri="urn:schemas-microsoft-com:office:smarttags" w:element="metricconverter">
              <w:smartTagPr>
                <w:attr w:name="ProductID" w:val="2 кг"/>
              </w:smartTagPr>
              <w:r w:rsidRPr="00715872">
                <w:rPr>
                  <w:rFonts w:ascii="Times New Roman" w:hAnsi="Times New Roman" w:cs="Times New Roman"/>
                  <w:sz w:val="24"/>
                  <w:szCs w:val="24"/>
                </w:rPr>
                <w:t>2 кг</w:t>
              </w:r>
            </w:smartTag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; мяч малый (теннисный), мячи баскетбольные; мячи волейбольные; мячи футбольные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* Палка гимнастическая </w:t>
            </w:r>
            <w:r w:rsidR="0028213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* Скакалка детская </w:t>
            </w:r>
            <w:r w:rsidR="0028213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* Мат гимнастический </w:t>
            </w:r>
            <w:r w:rsidR="0028213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* Кегли 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* Обруч пластиковый детский </w:t>
            </w:r>
            <w:r w:rsidR="0028213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 Планка для прыжков в высоту -1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 Стойка для прыжков в высоту -1 к-т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 Флажки: разметочные с опорой; стартовые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 Рулетка измерительная (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715872">
                <w:rPr>
                  <w:rFonts w:ascii="Times New Roman" w:hAnsi="Times New Roman" w:cs="Times New Roman"/>
                  <w:sz w:val="24"/>
                  <w:szCs w:val="24"/>
                </w:rPr>
                <w:t>10 м</w:t>
              </w:r>
            </w:smartTag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* Лыжи детские (с креплениями и палками) 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 Щит баскетбольный тренировочный -2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 Волейбольная стойка универсальная -2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* Сетка волейбольная </w:t>
            </w:r>
            <w:r w:rsidR="0028213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 Аптечка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* Стол для игры в настольный теннис </w:t>
            </w:r>
            <w:r w:rsidR="0028213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* Сетка и ракетки для игры в настольный теннис </w:t>
            </w:r>
            <w:r w:rsidR="0028213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 Шахматы (с доской)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 Шашки (с доской)</w:t>
            </w:r>
          </w:p>
        </w:tc>
        <w:tc>
          <w:tcPr>
            <w:tcW w:w="1953" w:type="dxa"/>
          </w:tcPr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715872" w:rsidRPr="00715872" w:rsidTr="00715872">
        <w:tc>
          <w:tcPr>
            <w:tcW w:w="13968" w:type="dxa"/>
            <w:gridSpan w:val="5"/>
          </w:tcPr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lastRenderedPageBreak/>
              <w:t>Сведения о наличии оборудованных учебных мастерских</w:t>
            </w:r>
          </w:p>
        </w:tc>
      </w:tr>
      <w:tr w:rsidR="00715872" w:rsidRPr="00715872" w:rsidTr="00715872">
        <w:tc>
          <w:tcPr>
            <w:tcW w:w="1101" w:type="dxa"/>
          </w:tcPr>
          <w:p w:rsidR="0092645C" w:rsidRPr="00715872" w:rsidRDefault="0092645C" w:rsidP="0092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Учебная мастерская</w:t>
            </w:r>
          </w:p>
          <w:p w:rsidR="00715872" w:rsidRPr="00715872" w:rsidRDefault="0092645C" w:rsidP="0092645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Штукатурно</w:t>
            </w:r>
            <w:proofErr w:type="spellEnd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213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 малярная</w:t>
            </w:r>
          </w:p>
        </w:tc>
        <w:tc>
          <w:tcPr>
            <w:tcW w:w="1559" w:type="dxa"/>
          </w:tcPr>
          <w:p w:rsidR="00715872" w:rsidRPr="00715872" w:rsidRDefault="0092645C" w:rsidP="009C5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Учебная мастерская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Штукатурно</w:t>
            </w:r>
            <w:proofErr w:type="spellEnd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 – малярная 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Кол-во- 1</w:t>
            </w:r>
          </w:p>
        </w:tc>
        <w:tc>
          <w:tcPr>
            <w:tcW w:w="7796" w:type="dxa"/>
            <w:vAlign w:val="center"/>
          </w:tcPr>
          <w:p w:rsidR="00715872" w:rsidRPr="00715872" w:rsidRDefault="00715872" w:rsidP="009C54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Оборудование мастерской штукатурных работ:</w:t>
            </w:r>
          </w:p>
          <w:p w:rsidR="00715872" w:rsidRPr="00715872" w:rsidRDefault="00715872" w:rsidP="009C5456">
            <w:pPr>
              <w:widowControl w:val="0"/>
              <w:numPr>
                <w:ilvl w:val="0"/>
                <w:numId w:val="23"/>
              </w:numPr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столы и стулья  для мастера и  учащихся;</w:t>
            </w:r>
          </w:p>
          <w:p w:rsidR="00715872" w:rsidRPr="00715872" w:rsidRDefault="00715872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2. рабочие кабинки</w:t>
            </w:r>
          </w:p>
          <w:p w:rsidR="00715872" w:rsidRPr="00715872" w:rsidRDefault="00715872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3.шкафы для рабочей одежды;</w:t>
            </w:r>
          </w:p>
          <w:p w:rsidR="00715872" w:rsidRPr="00715872" w:rsidRDefault="00715872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4.шкаф для инструментов и приспособлений;</w:t>
            </w:r>
          </w:p>
          <w:p w:rsidR="00715872" w:rsidRPr="00715872" w:rsidRDefault="00715872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5. помещение для хранения материалов;</w:t>
            </w:r>
          </w:p>
          <w:p w:rsidR="00715872" w:rsidRPr="00715872" w:rsidRDefault="00715872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6. средства механизации (затирочная машинка и </w:t>
            </w:r>
            <w:proofErr w:type="spellStart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715872" w:rsidRPr="00715872" w:rsidRDefault="00715872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7.наборы инструментов для каждого учащегося, приспособления;</w:t>
            </w:r>
          </w:p>
          <w:p w:rsidR="00715872" w:rsidRPr="00715872" w:rsidRDefault="00715872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8. ящик для ветоши;</w:t>
            </w:r>
          </w:p>
          <w:p w:rsidR="00715872" w:rsidRPr="00715872" w:rsidRDefault="00715872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9.стационарные стенды:</w:t>
            </w:r>
          </w:p>
          <w:p w:rsidR="00715872" w:rsidRPr="00715872" w:rsidRDefault="00715872" w:rsidP="009C54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«Охрана труда и техника безопасности»</w:t>
            </w:r>
          </w:p>
          <w:p w:rsidR="00715872" w:rsidRPr="00715872" w:rsidRDefault="00715872" w:rsidP="009C54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 «Квалификационная характеристика штукатура  2-3 разряда»</w:t>
            </w:r>
          </w:p>
          <w:p w:rsidR="00715872" w:rsidRPr="00715872" w:rsidRDefault="00715872" w:rsidP="009C54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Учебная практика проводится </w:t>
            </w:r>
            <w:proofErr w:type="spellStart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рассредоточенно</w:t>
            </w:r>
            <w:proofErr w:type="spellEnd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5872" w:rsidRPr="00715872" w:rsidRDefault="00715872" w:rsidP="009C5456">
            <w:pPr>
              <w:keepNext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/>
                <w:sz w:val="24"/>
                <w:szCs w:val="24"/>
              </w:rPr>
              <w:t>4.2. Информационное обеспечение обучения</w:t>
            </w:r>
          </w:p>
          <w:p w:rsidR="00715872" w:rsidRPr="00715872" w:rsidRDefault="00715872" w:rsidP="009C54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источники:</w:t>
            </w:r>
          </w:p>
          <w:p w:rsidR="00715872" w:rsidRPr="00715872" w:rsidRDefault="00715872" w:rsidP="009C54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Учебники </w:t>
            </w:r>
            <w:proofErr w:type="spellStart"/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Л.Мороз</w:t>
            </w:r>
            <w:proofErr w:type="spellEnd"/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Штукатур. </w:t>
            </w:r>
            <w:proofErr w:type="spellStart"/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Тенхнология</w:t>
            </w:r>
            <w:proofErr w:type="spellEnd"/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организация работ». Учебное пособие. Ростов-на- Дону «Феникс», 2010</w:t>
            </w:r>
          </w:p>
          <w:p w:rsidR="00715872" w:rsidRPr="00715872" w:rsidRDefault="00715872" w:rsidP="009C54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Учебники </w:t>
            </w:r>
            <w:proofErr w:type="spellStart"/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И.В.Петровой</w:t>
            </w:r>
            <w:proofErr w:type="spellEnd"/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Общая технология отделочных строительных работ», </w:t>
            </w:r>
            <w:r w:rsidRPr="007158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CADEMA</w:t>
            </w:r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, М.: издательский центр «Академия», 2008</w:t>
            </w:r>
          </w:p>
          <w:p w:rsidR="00715872" w:rsidRPr="00715872" w:rsidRDefault="00715872" w:rsidP="009C54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Учебники </w:t>
            </w:r>
            <w:proofErr w:type="spellStart"/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В.А.Смирнова</w:t>
            </w:r>
            <w:proofErr w:type="spellEnd"/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Материаловедение для отделочных строительных работ», </w:t>
            </w:r>
            <w:r w:rsidRPr="007158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CADEMA</w:t>
            </w:r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, М.: издательский центр «Академия», 2007</w:t>
            </w:r>
          </w:p>
          <w:p w:rsidR="00715872" w:rsidRPr="00715872" w:rsidRDefault="00715872" w:rsidP="009C54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Отделочные работы: иллюстрированное учебное пособие/ сост. </w:t>
            </w:r>
            <w:proofErr w:type="spellStart"/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А.А.Ивлиев</w:t>
            </w:r>
            <w:proofErr w:type="spellEnd"/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А.А.Кальгин</w:t>
            </w:r>
            <w:proofErr w:type="spellEnd"/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В.А.Неелов.-5-е изд., стер.-М.: </w:t>
            </w:r>
            <w:r w:rsidRPr="007158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CADEMA</w:t>
            </w:r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, издательский центр «Академия», 2007.- 30 плакатов</w:t>
            </w:r>
          </w:p>
          <w:p w:rsidR="00715872" w:rsidRPr="00715872" w:rsidRDefault="00715872" w:rsidP="009C54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5.Альбомы «Отделочные работы: иллюстрированное учебное пособие»/ сост. </w:t>
            </w:r>
            <w:proofErr w:type="spellStart"/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А.А.Ивлиев</w:t>
            </w:r>
            <w:proofErr w:type="spellEnd"/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А.А.Кальгин</w:t>
            </w:r>
            <w:proofErr w:type="spellEnd"/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В.А.Неелов.-5-е изд., стер.-М.: </w:t>
            </w:r>
            <w:r w:rsidRPr="007158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CADEMA</w:t>
            </w:r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, издательский центр «Академия», 2007.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6. Слайдовые презентации по всем темам программы и урокам (автор- составитель Колупаева Л.А., преподаватель)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7. Видеофильмы по всем темам ПМ </w:t>
            </w:r>
          </w:p>
          <w:p w:rsidR="00715872" w:rsidRPr="00715872" w:rsidRDefault="00715872" w:rsidP="009C5456">
            <w:pPr>
              <w:widowControl w:val="0"/>
              <w:tabs>
                <w:tab w:val="left" w:pos="-16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8.Фирсенко Н.П. Руководство по производственному обучению маляров/Практическое </w:t>
            </w:r>
            <w:proofErr w:type="spellStart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пособие-М.:Высшая</w:t>
            </w:r>
            <w:proofErr w:type="spellEnd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 школа, 1990  </w:t>
            </w:r>
          </w:p>
          <w:p w:rsidR="00715872" w:rsidRPr="00715872" w:rsidRDefault="00715872" w:rsidP="009C5456">
            <w:pPr>
              <w:widowControl w:val="0"/>
              <w:tabs>
                <w:tab w:val="left" w:pos="-16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9.Новые способы производства отделочных работ: перевод с немецкого. М.: </w:t>
            </w:r>
            <w:proofErr w:type="spellStart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Стройиздат</w:t>
            </w:r>
            <w:proofErr w:type="spellEnd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, 1990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10.Голощекина </w:t>
            </w:r>
            <w:proofErr w:type="spellStart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Л.П.Производственное</w:t>
            </w:r>
            <w:proofErr w:type="spellEnd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маляров- штукатуров. Методическое пособие- М.: Высшая школа, 1988</w:t>
            </w:r>
          </w:p>
          <w:p w:rsidR="00715872" w:rsidRPr="00715872" w:rsidRDefault="00715872" w:rsidP="009C54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Дополнительные источники: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Отечественные журналы: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1.Идеи вашего дома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2. Журнал «</w:t>
            </w:r>
            <w:proofErr w:type="spellStart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СтройПассаж</w:t>
            </w:r>
            <w:proofErr w:type="spellEnd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3. Журнал «Советы профессионалов».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715872" w:rsidRPr="00715872" w:rsidRDefault="00CA5695" w:rsidP="009C545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>КОС</w:t>
            </w:r>
          </w:p>
        </w:tc>
      </w:tr>
      <w:tr w:rsidR="00715872" w:rsidRPr="00715872" w:rsidTr="00715872">
        <w:tc>
          <w:tcPr>
            <w:tcW w:w="1101" w:type="dxa"/>
          </w:tcPr>
          <w:p w:rsidR="00715872" w:rsidRPr="00715872" w:rsidRDefault="0092645C" w:rsidP="009C545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стерская </w:t>
            </w:r>
            <w:proofErr w:type="spellStart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плодоовощеводов</w:t>
            </w:r>
            <w:proofErr w:type="spellEnd"/>
          </w:p>
        </w:tc>
        <w:tc>
          <w:tcPr>
            <w:tcW w:w="1559" w:type="dxa"/>
          </w:tcPr>
          <w:p w:rsidR="00715872" w:rsidRPr="00715872" w:rsidRDefault="0092645C" w:rsidP="009C5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Мастерская </w:t>
            </w:r>
            <w:proofErr w:type="spellStart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плодоовощеводов</w:t>
            </w:r>
            <w:proofErr w:type="spellEnd"/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Кол-во- 1</w:t>
            </w:r>
          </w:p>
        </w:tc>
        <w:tc>
          <w:tcPr>
            <w:tcW w:w="7796" w:type="dxa"/>
            <w:vAlign w:val="center"/>
          </w:tcPr>
          <w:p w:rsidR="00715872" w:rsidRPr="00715872" w:rsidRDefault="00715872" w:rsidP="009C5456">
            <w:pPr>
              <w:spacing w:after="300" w:line="322" w:lineRule="exact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Оборудование учебной мастерской:</w:t>
            </w:r>
          </w:p>
          <w:p w:rsidR="00715872" w:rsidRPr="00715872" w:rsidRDefault="00715872" w:rsidP="009C5456">
            <w:pPr>
              <w:spacing w:line="322" w:lineRule="exact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 -рабочие места по количеству обучающихся;</w:t>
            </w:r>
          </w:p>
          <w:p w:rsidR="00715872" w:rsidRPr="00715872" w:rsidRDefault="00715872" w:rsidP="009C5456">
            <w:pPr>
              <w:spacing w:line="322" w:lineRule="exact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 -рабочее место преподавателя;</w:t>
            </w:r>
          </w:p>
          <w:p w:rsidR="00715872" w:rsidRPr="00715872" w:rsidRDefault="00715872" w:rsidP="009C5456">
            <w:pPr>
              <w:spacing w:line="322" w:lineRule="exact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-комплект учебно-методической документации по предмету «Агрономия»;</w:t>
            </w:r>
          </w:p>
          <w:p w:rsidR="00715872" w:rsidRPr="00715872" w:rsidRDefault="00715872" w:rsidP="009C5456">
            <w:pPr>
              <w:spacing w:line="322" w:lineRule="exact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 -объемные модели органов растений (плоды, строение цветка);</w:t>
            </w:r>
          </w:p>
          <w:p w:rsidR="00715872" w:rsidRPr="00715872" w:rsidRDefault="00715872" w:rsidP="009C5456">
            <w:pPr>
              <w:widowControl w:val="0"/>
              <w:numPr>
                <w:ilvl w:val="0"/>
                <w:numId w:val="22"/>
              </w:numPr>
              <w:tabs>
                <w:tab w:val="left" w:pos="303"/>
              </w:tabs>
              <w:autoSpaceDE w:val="0"/>
              <w:autoSpaceDN w:val="0"/>
              <w:adjustRightInd w:val="0"/>
              <w:spacing w:line="322" w:lineRule="exact"/>
              <w:ind w:left="20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плакаты (морфологические признаки почвы, классификация сорняков, приемы обработки почвы, технологии возделывания культурных растений);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лабораторное оборудование (монолиты, набор семян культурных растений, разборные доски, шпатели, лупы, соцветия культурных растений, живые или законсервированные части культурных растений).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4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71587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раздаточный материал: гербарии сорных растений, образцы семян сорняков, образцы удобрений (набор из 5 видов), образцы семян овощных и плодовых культур, гербарии </w:t>
            </w:r>
            <w:proofErr w:type="spellStart"/>
            <w:r w:rsidRPr="00715872">
              <w:rPr>
                <w:rFonts w:ascii="Times New Roman" w:eastAsia="Arial Unicode MS" w:hAnsi="Times New Roman" w:cs="Times New Roman"/>
                <w:sz w:val="24"/>
                <w:szCs w:val="24"/>
              </w:rPr>
              <w:t>сидератов</w:t>
            </w:r>
            <w:proofErr w:type="spellEnd"/>
            <w:r w:rsidRPr="0071587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и зеленных культур.</w:t>
            </w:r>
          </w:p>
          <w:p w:rsidR="00715872" w:rsidRPr="00715872" w:rsidRDefault="00715872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-стационарные стенды:</w:t>
            </w:r>
          </w:p>
          <w:p w:rsidR="00715872" w:rsidRPr="00715872" w:rsidRDefault="00715872" w:rsidP="009C54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«Охрана труда и техника безопасности»</w:t>
            </w:r>
          </w:p>
          <w:p w:rsidR="00715872" w:rsidRPr="00715872" w:rsidRDefault="00715872" w:rsidP="009C54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* «Квалификационная характеристика </w:t>
            </w:r>
            <w:proofErr w:type="spellStart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плодоовощевода</w:t>
            </w:r>
            <w:proofErr w:type="spellEnd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 2-3 разряда»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Учебная практика проводится </w:t>
            </w:r>
            <w:proofErr w:type="spellStart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рассредоточенно</w:t>
            </w:r>
            <w:proofErr w:type="spellEnd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5872" w:rsidRPr="00715872" w:rsidRDefault="00715872" w:rsidP="009C5456">
            <w:pPr>
              <w:keepNext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/>
                <w:sz w:val="24"/>
                <w:szCs w:val="24"/>
              </w:rPr>
              <w:t>4.2. Информационное обеспечение обучения</w:t>
            </w:r>
          </w:p>
          <w:p w:rsidR="00715872" w:rsidRPr="00715872" w:rsidRDefault="00715872" w:rsidP="009C54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источники:</w:t>
            </w:r>
          </w:p>
          <w:p w:rsidR="00715872" w:rsidRPr="00715872" w:rsidRDefault="00715872" w:rsidP="009C54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15872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Учебники </w:t>
            </w:r>
          </w:p>
          <w:p w:rsidR="00715872" w:rsidRPr="00715872" w:rsidRDefault="00715872" w:rsidP="009C5456">
            <w:pPr>
              <w:widowControl w:val="0"/>
              <w:numPr>
                <w:ilvl w:val="1"/>
                <w:numId w:val="24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righ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Вальков В. </w:t>
            </w:r>
            <w:proofErr w:type="spellStart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Ф.Почвоведение</w:t>
            </w:r>
            <w:proofErr w:type="spellEnd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для вузов. </w:t>
            </w:r>
            <w:r w:rsidR="0028213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 М.:ИКЦ «</w:t>
            </w:r>
            <w:proofErr w:type="spellStart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proofErr w:type="spellEnd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», 2006.- 496 с. (Серия «Учебный курс»).</w:t>
            </w:r>
          </w:p>
          <w:p w:rsidR="00715872" w:rsidRPr="00715872" w:rsidRDefault="00715872" w:rsidP="009C5456">
            <w:pPr>
              <w:widowControl w:val="0"/>
              <w:numPr>
                <w:ilvl w:val="1"/>
                <w:numId w:val="24"/>
              </w:numPr>
              <w:tabs>
                <w:tab w:val="left" w:pos="317"/>
                <w:tab w:val="left" w:pos="998"/>
              </w:tabs>
              <w:autoSpaceDE w:val="0"/>
              <w:autoSpaceDN w:val="0"/>
              <w:adjustRightInd w:val="0"/>
              <w:ind w:left="34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Гатаулина</w:t>
            </w:r>
            <w:proofErr w:type="spellEnd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 Г.Г., </w:t>
            </w:r>
            <w:proofErr w:type="spellStart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Долгодворов</w:t>
            </w:r>
            <w:proofErr w:type="spellEnd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 В.Е., Объедков М.Г. </w:t>
            </w:r>
            <w:r w:rsidR="0028213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производства продукции растениеводства. -2-е изд., </w:t>
            </w:r>
            <w:proofErr w:type="spellStart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82137" w:rsidRPr="0071587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 доп. М. «</w:t>
            </w:r>
            <w:proofErr w:type="spellStart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КолосС</w:t>
            </w:r>
            <w:proofErr w:type="spellEnd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», 2007.-528с. (Учебники и учебные пособия для студентов средних специальных учебных заведений).</w:t>
            </w:r>
          </w:p>
          <w:p w:rsidR="00715872" w:rsidRPr="00715872" w:rsidRDefault="00715872" w:rsidP="009C5456">
            <w:pPr>
              <w:widowControl w:val="0"/>
              <w:numPr>
                <w:ilvl w:val="1"/>
                <w:numId w:val="24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Гатаулина</w:t>
            </w:r>
            <w:proofErr w:type="spellEnd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 Г.Г., Объедков М.Г. Практикум по растениеводству. </w:t>
            </w:r>
            <w:r w:rsidR="0028213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 М.:</w:t>
            </w:r>
            <w:proofErr w:type="spellStart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КолосС</w:t>
            </w:r>
            <w:proofErr w:type="spellEnd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, 2005.-304с. (Учебники и учебные пособия для студентов средних специальных учебных заведений).</w:t>
            </w:r>
          </w:p>
          <w:p w:rsidR="00715872" w:rsidRPr="00715872" w:rsidRDefault="00715872" w:rsidP="009C5456">
            <w:pPr>
              <w:widowControl w:val="0"/>
              <w:numPr>
                <w:ilvl w:val="1"/>
                <w:numId w:val="24"/>
              </w:numPr>
              <w:tabs>
                <w:tab w:val="left" w:pos="317"/>
                <w:tab w:val="left" w:pos="1003"/>
              </w:tabs>
              <w:autoSpaceDE w:val="0"/>
              <w:autoSpaceDN w:val="0"/>
              <w:adjustRightInd w:val="0"/>
              <w:ind w:left="34" w:right="58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Джалилов Ф.С.-У., Андреева И.В., </w:t>
            </w:r>
            <w:proofErr w:type="spellStart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Штернис</w:t>
            </w:r>
            <w:proofErr w:type="spellEnd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 М.В. Биологическая защита растений, М.: «</w:t>
            </w:r>
            <w:proofErr w:type="spellStart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КолосС</w:t>
            </w:r>
            <w:proofErr w:type="spellEnd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», 2004. </w:t>
            </w:r>
            <w:r w:rsidR="0028213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 255с.</w:t>
            </w:r>
          </w:p>
          <w:p w:rsidR="00715872" w:rsidRPr="00715872" w:rsidRDefault="00715872" w:rsidP="009C5456">
            <w:pPr>
              <w:widowControl w:val="0"/>
              <w:numPr>
                <w:ilvl w:val="1"/>
                <w:numId w:val="24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right="58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Лошаков В.Г., Третьяков Н.Н. Биологические основы сельского хозяйства, М.: МСХА, 2004. </w:t>
            </w:r>
            <w:r w:rsidR="0028213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 123с.</w:t>
            </w:r>
          </w:p>
          <w:p w:rsidR="00715872" w:rsidRPr="00715872" w:rsidRDefault="00715872" w:rsidP="009C5456">
            <w:pPr>
              <w:widowControl w:val="0"/>
              <w:numPr>
                <w:ilvl w:val="1"/>
                <w:numId w:val="24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right="5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Матюк</w:t>
            </w:r>
            <w:proofErr w:type="spellEnd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 Н.С., Полин В.Д., Горбачев И.В. Савоськина О.А. Приемы возделывания и уборки полевых культур, МСХА, 2005. 98с.</w:t>
            </w:r>
          </w:p>
          <w:p w:rsidR="00715872" w:rsidRPr="00715872" w:rsidRDefault="00715872" w:rsidP="009C5456">
            <w:pPr>
              <w:widowControl w:val="0"/>
              <w:numPr>
                <w:ilvl w:val="1"/>
                <w:numId w:val="24"/>
              </w:numPr>
              <w:tabs>
                <w:tab w:val="left" w:pos="317"/>
                <w:tab w:val="left" w:pos="1114"/>
              </w:tabs>
              <w:autoSpaceDE w:val="0"/>
              <w:autoSpaceDN w:val="0"/>
              <w:adjustRightInd w:val="0"/>
              <w:ind w:left="34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Муравин</w:t>
            </w:r>
            <w:proofErr w:type="spellEnd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Э.А.Агрохимия</w:t>
            </w:r>
            <w:proofErr w:type="spellEnd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8213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 М.:КолосС,2004.- 384с.(Учебники и учебные пособия для студентов средних специальных учебных заведений).</w:t>
            </w:r>
          </w:p>
          <w:p w:rsidR="00715872" w:rsidRPr="00715872" w:rsidRDefault="00715872" w:rsidP="009C54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8. Третьяков Н.Н., Ягодин Б.А., </w:t>
            </w:r>
            <w:proofErr w:type="spellStart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Туликов</w:t>
            </w:r>
            <w:proofErr w:type="spellEnd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 А.М. и др. Основы агрономии. </w:t>
            </w:r>
            <w:r w:rsidR="0028213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М.:Издательский</w:t>
            </w:r>
            <w:proofErr w:type="spellEnd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 центр «Академия», 2007.-360с. </w:t>
            </w:r>
            <w:r w:rsidR="0028213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 (Учебники и учебные пособия для студентов средних специальных учебных заведений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9. Слайдовые презентации по всем темам программы и урокам 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 Видеофильмы по всем темам ПМ и ППКРС.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92645C" w:rsidRPr="00715872" w:rsidTr="00715872">
        <w:tc>
          <w:tcPr>
            <w:tcW w:w="1101" w:type="dxa"/>
          </w:tcPr>
          <w:p w:rsidR="0092645C" w:rsidRPr="00715872" w:rsidRDefault="0092645C" w:rsidP="006923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ерская изготовителей художественных изделий из дерева</w:t>
            </w:r>
          </w:p>
        </w:tc>
        <w:tc>
          <w:tcPr>
            <w:tcW w:w="1559" w:type="dxa"/>
          </w:tcPr>
          <w:p w:rsidR="0092645C" w:rsidRPr="00715872" w:rsidRDefault="0092645C" w:rsidP="009C5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2645C" w:rsidRPr="00715872" w:rsidRDefault="0092645C" w:rsidP="009C5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Мастерская изготовителей художественных изделий из дерева</w:t>
            </w:r>
          </w:p>
          <w:p w:rsidR="0092645C" w:rsidRPr="00715872" w:rsidRDefault="0092645C" w:rsidP="009C5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Кол-во- 1</w:t>
            </w:r>
          </w:p>
        </w:tc>
        <w:tc>
          <w:tcPr>
            <w:tcW w:w="7796" w:type="dxa"/>
            <w:vAlign w:val="center"/>
          </w:tcPr>
          <w:p w:rsidR="0092645C" w:rsidRPr="00715872" w:rsidRDefault="0092645C" w:rsidP="009C54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Оборудование учебной мастерской:</w:t>
            </w:r>
          </w:p>
          <w:p w:rsidR="0092645C" w:rsidRPr="00715872" w:rsidRDefault="0092645C" w:rsidP="009C54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- рабочие места для обучающихся;</w:t>
            </w:r>
          </w:p>
          <w:p w:rsidR="0092645C" w:rsidRPr="00715872" w:rsidRDefault="0092645C" w:rsidP="009C54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-рабочее место мастера;</w:t>
            </w:r>
          </w:p>
          <w:p w:rsidR="0092645C" w:rsidRPr="00715872" w:rsidRDefault="0092645C" w:rsidP="009C54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-доска;</w:t>
            </w:r>
          </w:p>
          <w:p w:rsidR="0092645C" w:rsidRPr="00715872" w:rsidRDefault="0092645C" w:rsidP="009C54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-стационарные стенды:</w:t>
            </w:r>
          </w:p>
          <w:p w:rsidR="0092645C" w:rsidRPr="00715872" w:rsidRDefault="0092645C" w:rsidP="009C54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 «Информация для обучающихся»</w:t>
            </w:r>
          </w:p>
          <w:p w:rsidR="0092645C" w:rsidRPr="00715872" w:rsidRDefault="0092645C" w:rsidP="009C54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 «Квалификационная характеристика изготовителя художественных изделий из дерева 2-3 разряда»</w:t>
            </w:r>
          </w:p>
          <w:p w:rsidR="0092645C" w:rsidRPr="00715872" w:rsidRDefault="0092645C" w:rsidP="009C54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и др.</w:t>
            </w:r>
          </w:p>
          <w:p w:rsidR="0092645C" w:rsidRPr="00715872" w:rsidRDefault="0092645C" w:rsidP="009C54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 «Мозаика и резьба по дереву»</w:t>
            </w:r>
          </w:p>
          <w:p w:rsidR="0092645C" w:rsidRPr="00715872" w:rsidRDefault="0092645C" w:rsidP="009C54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-инструменты для резьбы по дереву и мозаики;</w:t>
            </w:r>
          </w:p>
          <w:p w:rsidR="0092645C" w:rsidRPr="00715872" w:rsidRDefault="0092645C" w:rsidP="009C54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-инструменты для </w:t>
            </w:r>
          </w:p>
          <w:p w:rsidR="0092645C" w:rsidRPr="00715872" w:rsidRDefault="0092645C" w:rsidP="009C54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-образцы декорированных изделий и элементов декора;</w:t>
            </w:r>
          </w:p>
          <w:p w:rsidR="0092645C" w:rsidRPr="00715872" w:rsidRDefault="0092645C" w:rsidP="009C54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инструкционно</w:t>
            </w:r>
            <w:proofErr w:type="spellEnd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- технологические карты по темам;</w:t>
            </w:r>
          </w:p>
          <w:p w:rsidR="0092645C" w:rsidRPr="00715872" w:rsidRDefault="0092645C" w:rsidP="009C54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-планшеты  с техпроцессами изготовления изделия;</w:t>
            </w:r>
          </w:p>
          <w:p w:rsidR="0092645C" w:rsidRPr="00715872" w:rsidRDefault="0092645C" w:rsidP="009C54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-плакаты по темам программы и технике безопасности и охране труда;</w:t>
            </w:r>
          </w:p>
          <w:p w:rsidR="0092645C" w:rsidRPr="00715872" w:rsidRDefault="0092645C" w:rsidP="009C54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-инструменты и приспособления для резьбы по дереву, мозаики;</w:t>
            </w:r>
          </w:p>
          <w:p w:rsidR="0092645C" w:rsidRPr="00715872" w:rsidRDefault="0092645C" w:rsidP="009C54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-заточной станок, токарный станок для работ по дереву;</w:t>
            </w:r>
          </w:p>
          <w:p w:rsidR="0092645C" w:rsidRPr="00715872" w:rsidRDefault="0092645C" w:rsidP="009C54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2645C" w:rsidRPr="00715872" w:rsidRDefault="0092645C" w:rsidP="009C54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-инструменты для обработки древесины: топоры, пилы, долото, сверла, буравы, стамески;</w:t>
            </w:r>
          </w:p>
          <w:p w:rsidR="0092645C" w:rsidRPr="00715872" w:rsidRDefault="0092645C" w:rsidP="009C54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- строгальные инструменты: шерхебель, рубанок, фуганок, отборник.</w:t>
            </w:r>
          </w:p>
          <w:p w:rsidR="0092645C" w:rsidRPr="00715872" w:rsidRDefault="0092645C" w:rsidP="009C54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-измерительные инструменты: метр, линейка, циркуль, угольник, рейсмус, ярунок, уровень;</w:t>
            </w:r>
          </w:p>
          <w:p w:rsidR="0092645C" w:rsidRPr="00715872" w:rsidRDefault="0092645C" w:rsidP="009C54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- ударные инструменты: молоток, киянка.</w:t>
            </w:r>
          </w:p>
          <w:p w:rsidR="0092645C" w:rsidRPr="00715872" w:rsidRDefault="0092645C" w:rsidP="009C54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-верстаки и инструментальный шкаф.</w:t>
            </w:r>
          </w:p>
          <w:p w:rsidR="0092645C" w:rsidRPr="00715872" w:rsidRDefault="0092645C" w:rsidP="009C54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2645C" w:rsidRPr="00715872" w:rsidRDefault="0092645C" w:rsidP="009C54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ие средства обучения:</w:t>
            </w:r>
          </w:p>
          <w:p w:rsidR="0092645C" w:rsidRPr="00715872" w:rsidRDefault="0092645C" w:rsidP="009C54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 компьютер с лицензионным программным обеспечением и </w:t>
            </w:r>
            <w:proofErr w:type="spellStart"/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мультимедиапроектор</w:t>
            </w:r>
            <w:proofErr w:type="spellEnd"/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92645C" w:rsidRPr="00715872" w:rsidRDefault="0092645C" w:rsidP="009C5456">
            <w:pPr>
              <w:keepNext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/>
                <w:sz w:val="24"/>
                <w:szCs w:val="24"/>
              </w:rPr>
              <w:t>4.2. Информационное обеспечение обучения</w:t>
            </w:r>
          </w:p>
          <w:p w:rsidR="0092645C" w:rsidRPr="00715872" w:rsidRDefault="0092645C" w:rsidP="009C54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сновные источники:</w:t>
            </w:r>
          </w:p>
          <w:p w:rsidR="0092645C" w:rsidRPr="00715872" w:rsidRDefault="0092645C" w:rsidP="009C5456">
            <w:pPr>
              <w:widowControl w:val="0"/>
              <w:numPr>
                <w:ilvl w:val="0"/>
                <w:numId w:val="25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 Мозаика и резьба по дереву/</w:t>
            </w:r>
            <w:proofErr w:type="spellStart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Т.А.Матвеева</w:t>
            </w:r>
            <w:proofErr w:type="spellEnd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: Учеб. дляПТУ.-5-е изд., стер.- М.: Высш.шк.,1993.-144с.: ил.</w:t>
            </w:r>
          </w:p>
          <w:p w:rsidR="0092645C" w:rsidRPr="00715872" w:rsidRDefault="0092645C" w:rsidP="009C5456">
            <w:pPr>
              <w:widowControl w:val="0"/>
              <w:numPr>
                <w:ilvl w:val="0"/>
                <w:numId w:val="25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Резьба по дереву. Мозаика/сост. В.И. Рыженко. </w:t>
            </w:r>
            <w:r w:rsidR="0028213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 М.: </w:t>
            </w:r>
            <w:proofErr w:type="spellStart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Рипол</w:t>
            </w:r>
            <w:proofErr w:type="spellEnd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 классик,2004-192с.: ил. (Домашняя мастерская)</w:t>
            </w:r>
          </w:p>
          <w:p w:rsidR="0092645C" w:rsidRPr="00715872" w:rsidRDefault="0092645C" w:rsidP="009C5456">
            <w:pPr>
              <w:widowControl w:val="0"/>
              <w:numPr>
                <w:ilvl w:val="0"/>
                <w:numId w:val="25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Полная энциклопедия художественных работ по дереву: П49/Справочник/сост. В.И. Рыженко. М:  Изд. Оникс, 2008.-704с.: ил.</w:t>
            </w:r>
          </w:p>
          <w:p w:rsidR="0092645C" w:rsidRPr="00715872" w:rsidRDefault="0092645C" w:rsidP="009C5456">
            <w:pPr>
              <w:widowControl w:val="0"/>
              <w:numPr>
                <w:ilvl w:val="0"/>
                <w:numId w:val="25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Резьба по дереву./</w:t>
            </w:r>
            <w:proofErr w:type="spellStart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В.А.Чебан</w:t>
            </w:r>
            <w:proofErr w:type="spellEnd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- Ростов н\Д: Изд. Дом «Владис»,2006.-512с.</w:t>
            </w:r>
          </w:p>
          <w:p w:rsidR="0092645C" w:rsidRPr="00715872" w:rsidRDefault="0092645C" w:rsidP="009C5456">
            <w:pPr>
              <w:widowControl w:val="0"/>
              <w:numPr>
                <w:ilvl w:val="0"/>
                <w:numId w:val="25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Резьба по дереву: Уроки мастерства/</w:t>
            </w:r>
            <w:proofErr w:type="spellStart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А.Ф.Афанасьев</w:t>
            </w:r>
            <w:proofErr w:type="spellEnd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- М.: Культура и традиции, 2001-256с.: ил.</w:t>
            </w:r>
          </w:p>
          <w:p w:rsidR="0092645C" w:rsidRPr="00715872" w:rsidRDefault="0092645C" w:rsidP="009C5456">
            <w:pPr>
              <w:widowControl w:val="0"/>
              <w:numPr>
                <w:ilvl w:val="0"/>
                <w:numId w:val="25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Резьба. Мозаика. Гравирование. Серия «Учебный курс»/Н.Л. Подгорный.- Изд. «Феникс», 2004- 320с.</w:t>
            </w:r>
          </w:p>
          <w:p w:rsidR="0092645C" w:rsidRPr="00715872" w:rsidRDefault="0092645C" w:rsidP="009C5456">
            <w:pPr>
              <w:widowControl w:val="0"/>
              <w:numPr>
                <w:ilvl w:val="0"/>
                <w:numId w:val="25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Резьба и мозаика по дереву / Л.А. Пронин- Екатеринбург6 «У- Фактория»,2001-272с.</w:t>
            </w:r>
          </w:p>
          <w:p w:rsidR="0092645C" w:rsidRPr="00715872" w:rsidRDefault="0092645C" w:rsidP="009C5456">
            <w:pPr>
              <w:widowControl w:val="0"/>
              <w:numPr>
                <w:ilvl w:val="0"/>
                <w:numId w:val="25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Резьба по дереву/ </w:t>
            </w:r>
            <w:proofErr w:type="spellStart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Е.А.Банников</w:t>
            </w:r>
            <w:proofErr w:type="spellEnd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.- Ростов </w:t>
            </w:r>
            <w:proofErr w:type="spellStart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н.Д</w:t>
            </w:r>
            <w:proofErr w:type="spellEnd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.: Изд. Феникс,2006-320с.: ил.- (Профессиональное мастерство).</w:t>
            </w:r>
          </w:p>
          <w:p w:rsidR="0092645C" w:rsidRPr="00715872" w:rsidRDefault="0092645C" w:rsidP="009C5456">
            <w:pPr>
              <w:widowControl w:val="0"/>
              <w:numPr>
                <w:ilvl w:val="0"/>
                <w:numId w:val="25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Домовая резьба /В.Г. </w:t>
            </w:r>
            <w:proofErr w:type="spellStart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Буриков</w:t>
            </w:r>
            <w:proofErr w:type="spellEnd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В.Н.Власов</w:t>
            </w:r>
            <w:proofErr w:type="spellEnd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: М.: Нива.1992-352с.: ил.</w:t>
            </w:r>
          </w:p>
          <w:p w:rsidR="0092645C" w:rsidRPr="00715872" w:rsidRDefault="0092645C" w:rsidP="009C5456">
            <w:pPr>
              <w:widowControl w:val="0"/>
              <w:numPr>
                <w:ilvl w:val="0"/>
                <w:numId w:val="25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Резьба по дереву/составитель А.С. Лихонин: Нижний Новгород: «Времена»,2000-224с.: ил.</w:t>
            </w:r>
          </w:p>
          <w:p w:rsidR="0092645C" w:rsidRPr="00715872" w:rsidRDefault="0092645C" w:rsidP="009C5456">
            <w:pPr>
              <w:widowControl w:val="0"/>
              <w:numPr>
                <w:ilvl w:val="0"/>
                <w:numId w:val="25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«Резчикам по дереву» Альбом орнаментов/ </w:t>
            </w:r>
            <w:proofErr w:type="spellStart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И.В.Нилова</w:t>
            </w:r>
            <w:proofErr w:type="spellEnd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: Вып.4-М.: Изд. «Народное творчество»,2002-40с.</w:t>
            </w:r>
          </w:p>
          <w:p w:rsidR="0092645C" w:rsidRPr="00715872" w:rsidRDefault="0092645C" w:rsidP="009C5456">
            <w:pPr>
              <w:widowControl w:val="0"/>
              <w:numPr>
                <w:ilvl w:val="0"/>
                <w:numId w:val="25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Домовая резьба. Альбом орнаментов- М.: Изд. «Народное творчество»2003-64с.</w:t>
            </w:r>
          </w:p>
          <w:p w:rsidR="0092645C" w:rsidRPr="00715872" w:rsidRDefault="0092645C" w:rsidP="009C5456">
            <w:pPr>
              <w:widowControl w:val="0"/>
              <w:numPr>
                <w:ilvl w:val="0"/>
                <w:numId w:val="25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Прорезная резьба. Альбом орнаментов/ А.В. </w:t>
            </w:r>
            <w:proofErr w:type="spellStart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Максулин</w:t>
            </w:r>
            <w:proofErr w:type="spellEnd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М.В.Сафронов</w:t>
            </w:r>
            <w:proofErr w:type="spellEnd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: вып.1-М.: Изд. «Народное творчество»,2003-40с.</w:t>
            </w:r>
          </w:p>
          <w:p w:rsidR="0092645C" w:rsidRPr="00715872" w:rsidRDefault="0092645C" w:rsidP="009C5456">
            <w:pPr>
              <w:widowControl w:val="0"/>
              <w:numPr>
                <w:ilvl w:val="0"/>
                <w:numId w:val="25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Прорезная резьба. Альбом орнаментов/ А.В. </w:t>
            </w:r>
            <w:proofErr w:type="spellStart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Максулин</w:t>
            </w:r>
            <w:proofErr w:type="spellEnd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М.В.Сафронов</w:t>
            </w:r>
            <w:proofErr w:type="spellEnd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: вып.2-М.: Изд. «Народное творчество»,2003-40с</w:t>
            </w:r>
          </w:p>
          <w:p w:rsidR="0092645C" w:rsidRPr="00715872" w:rsidRDefault="0092645C" w:rsidP="009C5456">
            <w:pPr>
              <w:widowControl w:val="0"/>
              <w:numPr>
                <w:ilvl w:val="0"/>
                <w:numId w:val="25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    Прорезная резьба. Альбом орнаментов/ А.В. </w:t>
            </w:r>
            <w:proofErr w:type="spellStart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Максулин</w:t>
            </w:r>
            <w:proofErr w:type="spellEnd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М.В.Сафронов</w:t>
            </w:r>
            <w:proofErr w:type="spellEnd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: вып.3-М.: Изд. «Народное творчество»,2002-40с</w:t>
            </w:r>
          </w:p>
          <w:p w:rsidR="0092645C" w:rsidRPr="00715872" w:rsidRDefault="0092645C" w:rsidP="009C5456">
            <w:pPr>
              <w:widowControl w:val="0"/>
              <w:numPr>
                <w:ilvl w:val="0"/>
                <w:numId w:val="25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Резчикам по дереву. Альбом орнаментов./Л.А. </w:t>
            </w:r>
            <w:proofErr w:type="spellStart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Лгачева</w:t>
            </w:r>
            <w:proofErr w:type="spellEnd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И.В.Нилова</w:t>
            </w:r>
            <w:proofErr w:type="spellEnd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: Вып.1-М.: Изд. «Народное творчество»,2002-40с.</w:t>
            </w:r>
          </w:p>
          <w:p w:rsidR="0092645C" w:rsidRPr="00715872" w:rsidRDefault="0092645C" w:rsidP="009C5456">
            <w:pPr>
              <w:widowControl w:val="0"/>
              <w:numPr>
                <w:ilvl w:val="0"/>
                <w:numId w:val="25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Резчикам по дереву. Альбом орнаментов./Л.А. </w:t>
            </w:r>
            <w:proofErr w:type="spellStart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Лгачева</w:t>
            </w:r>
            <w:proofErr w:type="spellEnd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.В.Нилова</w:t>
            </w:r>
            <w:proofErr w:type="spellEnd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: Вып.2-М.: Изд. «Народное творчество»,2002-40с.</w:t>
            </w:r>
          </w:p>
          <w:p w:rsidR="0092645C" w:rsidRPr="00715872" w:rsidRDefault="0092645C" w:rsidP="009C5456">
            <w:pPr>
              <w:widowControl w:val="0"/>
              <w:numPr>
                <w:ilvl w:val="0"/>
                <w:numId w:val="25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Резчикам по дереву. Альбом орнаментов./Л.А. </w:t>
            </w:r>
            <w:proofErr w:type="spellStart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Лгачева</w:t>
            </w:r>
            <w:proofErr w:type="spellEnd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И.В.Нилова</w:t>
            </w:r>
            <w:proofErr w:type="spellEnd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: Вып.3-М.: Изд. «Народное творчество»,2003-43с.</w:t>
            </w:r>
          </w:p>
          <w:p w:rsidR="0092645C" w:rsidRPr="00715872" w:rsidRDefault="0092645C" w:rsidP="009C5456">
            <w:pPr>
              <w:widowControl w:val="0"/>
              <w:numPr>
                <w:ilvl w:val="0"/>
                <w:numId w:val="25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Резчикам по дереву. Альбом орнаментов./Л.А. </w:t>
            </w:r>
            <w:proofErr w:type="spellStart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Лгачева</w:t>
            </w:r>
            <w:proofErr w:type="spellEnd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И.В.Нилова</w:t>
            </w:r>
            <w:proofErr w:type="spellEnd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: Вып.5-М.: Изд. «Народное творчество»,2002-40с.</w:t>
            </w:r>
          </w:p>
          <w:p w:rsidR="0092645C" w:rsidRPr="00715872" w:rsidRDefault="0092645C" w:rsidP="009C5456">
            <w:pPr>
              <w:widowControl w:val="0"/>
              <w:numPr>
                <w:ilvl w:val="0"/>
                <w:numId w:val="25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Резьба по дереву/</w:t>
            </w:r>
            <w:proofErr w:type="spellStart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С.В.Дементьев</w:t>
            </w:r>
            <w:proofErr w:type="spellEnd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- М.: Изд. Дом МСП, 2000- 96с.:ил.</w:t>
            </w:r>
          </w:p>
          <w:p w:rsidR="0092645C" w:rsidRPr="00715872" w:rsidRDefault="0092645C" w:rsidP="009C5456">
            <w:pPr>
              <w:widowControl w:val="0"/>
              <w:numPr>
                <w:ilvl w:val="0"/>
                <w:numId w:val="25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Резьба по дереву/А.Ф. Афанасьев: М.: Культура и традиции,2002-408с.: ил.</w:t>
            </w:r>
          </w:p>
          <w:p w:rsidR="0092645C" w:rsidRPr="00715872" w:rsidRDefault="0092645C" w:rsidP="009C5456">
            <w:pPr>
              <w:widowControl w:val="0"/>
              <w:numPr>
                <w:ilvl w:val="0"/>
                <w:numId w:val="25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Резьба по дереву. Мозаика/ Составитель В.И. Рыженко: ООО «Гамма-Пресс 2000», 1999-192с.</w:t>
            </w:r>
          </w:p>
          <w:p w:rsidR="0092645C" w:rsidRPr="00715872" w:rsidRDefault="0092645C" w:rsidP="009C5456">
            <w:pPr>
              <w:widowControl w:val="0"/>
              <w:numPr>
                <w:ilvl w:val="0"/>
                <w:numId w:val="25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резьбы по дереву/ М.В. </w:t>
            </w:r>
            <w:proofErr w:type="spellStart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Бузинов</w:t>
            </w:r>
            <w:proofErr w:type="spellEnd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, Г.В. </w:t>
            </w:r>
            <w:proofErr w:type="spellStart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Пошанов</w:t>
            </w:r>
            <w:proofErr w:type="spellEnd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 под общ. </w:t>
            </w:r>
            <w:r w:rsidR="00282137" w:rsidRPr="0071587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М.С.Сорокина</w:t>
            </w:r>
            <w:proofErr w:type="spellEnd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- М.: «Антиква»1998-205с.: ил.</w:t>
            </w:r>
          </w:p>
          <w:p w:rsidR="0092645C" w:rsidRPr="00715872" w:rsidRDefault="0092645C" w:rsidP="009C5456">
            <w:pPr>
              <w:widowControl w:val="0"/>
              <w:numPr>
                <w:ilvl w:val="0"/>
                <w:numId w:val="25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ая резьба и мозаика по дереву./Авт.-сост. И.П. </w:t>
            </w:r>
            <w:proofErr w:type="spellStart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Дымбовский</w:t>
            </w:r>
            <w:proofErr w:type="spellEnd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213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 Минск «Элайда».2000-223с.: ил.- (Мой дом)</w:t>
            </w:r>
          </w:p>
          <w:p w:rsidR="0092645C" w:rsidRPr="00715872" w:rsidRDefault="0092645C" w:rsidP="009C5456">
            <w:pPr>
              <w:widowControl w:val="0"/>
              <w:numPr>
                <w:ilvl w:val="0"/>
                <w:numId w:val="25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Столярные, плотничные, стекольные и паркетные работы: Учебник для НПО- М: ИРПО; Изд. </w:t>
            </w:r>
            <w:r w:rsidR="00282137" w:rsidRPr="00715872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ентр «Академия»,2007.-80с.</w:t>
            </w:r>
          </w:p>
          <w:p w:rsidR="0092645C" w:rsidRPr="00715872" w:rsidRDefault="0092645C" w:rsidP="009C5456">
            <w:pPr>
              <w:widowControl w:val="0"/>
              <w:numPr>
                <w:ilvl w:val="0"/>
                <w:numId w:val="25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Справочник молодого столяра и плотника: Учебное пособие для ПТУ/</w:t>
            </w:r>
            <w:proofErr w:type="spellStart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М.А.Григорьев</w:t>
            </w:r>
            <w:proofErr w:type="spellEnd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 -2е изд., </w:t>
            </w:r>
            <w:proofErr w:type="spellStart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82137" w:rsidRPr="0071587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 доп.- М.: </w:t>
            </w:r>
            <w:proofErr w:type="spellStart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Лесн</w:t>
            </w:r>
            <w:proofErr w:type="spellEnd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282137" w:rsidRPr="007158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ром-ть</w:t>
            </w:r>
            <w:proofErr w:type="spellEnd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., 1981-239с.ил.</w:t>
            </w:r>
          </w:p>
          <w:p w:rsidR="0092645C" w:rsidRPr="00715872" w:rsidRDefault="0092645C" w:rsidP="009C5456">
            <w:pPr>
              <w:widowControl w:val="0"/>
              <w:numPr>
                <w:ilvl w:val="0"/>
                <w:numId w:val="25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резьбы по дереву. Учебное пособие/ под общей редакцией </w:t>
            </w:r>
            <w:proofErr w:type="spellStart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М.З.Соркина</w:t>
            </w:r>
            <w:proofErr w:type="spellEnd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- М.: «Антиква»1998</w:t>
            </w:r>
          </w:p>
          <w:p w:rsidR="0092645C" w:rsidRPr="00715872" w:rsidRDefault="0092645C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92645C" w:rsidRPr="00715872" w:rsidRDefault="0092645C" w:rsidP="009C545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92645C" w:rsidRPr="00715872" w:rsidTr="00715872">
        <w:tc>
          <w:tcPr>
            <w:tcW w:w="1101" w:type="dxa"/>
          </w:tcPr>
          <w:p w:rsidR="0092645C" w:rsidRPr="00715872" w:rsidRDefault="0092645C" w:rsidP="009C545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ая мастерская слесарная</w:t>
            </w:r>
          </w:p>
        </w:tc>
        <w:tc>
          <w:tcPr>
            <w:tcW w:w="1559" w:type="dxa"/>
          </w:tcPr>
          <w:p w:rsidR="0092645C" w:rsidRPr="00715872" w:rsidRDefault="0092645C" w:rsidP="009C5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2645C" w:rsidRPr="00715872" w:rsidRDefault="0092645C" w:rsidP="009C5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Учебная мастерская слесарная</w:t>
            </w:r>
          </w:p>
          <w:p w:rsidR="0092645C" w:rsidRPr="00715872" w:rsidRDefault="0092645C" w:rsidP="009C5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Кол-во- 2</w:t>
            </w:r>
          </w:p>
        </w:tc>
        <w:tc>
          <w:tcPr>
            <w:tcW w:w="7796" w:type="dxa"/>
            <w:vAlign w:val="center"/>
          </w:tcPr>
          <w:p w:rsidR="0092645C" w:rsidRPr="00715872" w:rsidRDefault="0092645C" w:rsidP="009C54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Оборудование мастерской слесарного дела:</w:t>
            </w:r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1. столы и стулья для мастера и учащихся;</w:t>
            </w:r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2. слесарные верстаки;</w:t>
            </w:r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3. шкафы для верхней одежды;</w:t>
            </w:r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4. шкафы для инструментов и приспособлений;</w:t>
            </w:r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5. основной и вспомогательный инструмент и приспособления, предназначенные для отработки операционных тем основ слесарного дела;</w:t>
            </w:r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6. помещение для хранения обрабатываемых материалов;</w:t>
            </w:r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7. средства механизации: </w:t>
            </w:r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заточной станок;</w:t>
            </w:r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- сверлильный станок;</w:t>
            </w:r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- фрезерный станок.</w:t>
            </w:r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8. Наборы инструментов для каждого учащегося, приспособления;</w:t>
            </w:r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9. Ящик для ветоши;</w:t>
            </w:r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10. Стационарные стенды: </w:t>
            </w:r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 «Изделия учащихся»</w:t>
            </w:r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 «Охрана труда и техника безопасности»</w:t>
            </w:r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 «Квалификационная характеристика слесаря 2-3 разряда»</w:t>
            </w:r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 «Уголок группы»</w:t>
            </w:r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 «Основные виды обработки металлов».</w:t>
            </w:r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11. учебная доска.</w:t>
            </w:r>
          </w:p>
          <w:p w:rsidR="0092645C" w:rsidRPr="00715872" w:rsidRDefault="0092645C" w:rsidP="009C54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Оборудование слесарно-сборочной мастерской:</w:t>
            </w:r>
          </w:p>
          <w:p w:rsidR="0092645C" w:rsidRPr="00715872" w:rsidRDefault="0092645C" w:rsidP="009C5456">
            <w:pPr>
              <w:widowControl w:val="0"/>
              <w:numPr>
                <w:ilvl w:val="0"/>
                <w:numId w:val="28"/>
              </w:num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176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рабочее место мастера;</w:t>
            </w:r>
          </w:p>
          <w:p w:rsidR="0092645C" w:rsidRPr="00715872" w:rsidRDefault="0092645C" w:rsidP="009C5456">
            <w:pPr>
              <w:widowControl w:val="0"/>
              <w:numPr>
                <w:ilvl w:val="0"/>
                <w:numId w:val="28"/>
              </w:num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176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учебная доска;</w:t>
            </w:r>
          </w:p>
          <w:p w:rsidR="0092645C" w:rsidRPr="00715872" w:rsidRDefault="0092645C" w:rsidP="009C5456">
            <w:pPr>
              <w:widowControl w:val="0"/>
              <w:numPr>
                <w:ilvl w:val="0"/>
                <w:numId w:val="28"/>
              </w:num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176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слесарные верстаки;</w:t>
            </w:r>
          </w:p>
          <w:p w:rsidR="0092645C" w:rsidRPr="00715872" w:rsidRDefault="0092645C" w:rsidP="009C5456">
            <w:pPr>
              <w:widowControl w:val="0"/>
              <w:numPr>
                <w:ilvl w:val="0"/>
                <w:numId w:val="28"/>
              </w:num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176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столы для слесарно-сборочных работ;</w:t>
            </w:r>
          </w:p>
          <w:p w:rsidR="0092645C" w:rsidRPr="00715872" w:rsidRDefault="0092645C" w:rsidP="009C5456">
            <w:pPr>
              <w:widowControl w:val="0"/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механизации:</w:t>
            </w:r>
          </w:p>
          <w:p w:rsidR="0092645C" w:rsidRPr="00715872" w:rsidRDefault="0092645C" w:rsidP="009C5456">
            <w:pPr>
              <w:widowControl w:val="0"/>
              <w:numPr>
                <w:ilvl w:val="0"/>
                <w:numId w:val="29"/>
              </w:num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176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гидравлический пресс;</w:t>
            </w:r>
          </w:p>
          <w:p w:rsidR="0092645C" w:rsidRPr="00715872" w:rsidRDefault="0092645C" w:rsidP="009C5456">
            <w:pPr>
              <w:widowControl w:val="0"/>
              <w:numPr>
                <w:ilvl w:val="0"/>
                <w:numId w:val="29"/>
              </w:num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176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муфельная печь;</w:t>
            </w:r>
          </w:p>
          <w:p w:rsidR="0092645C" w:rsidRPr="00715872" w:rsidRDefault="0092645C" w:rsidP="009C5456">
            <w:pPr>
              <w:widowControl w:val="0"/>
              <w:numPr>
                <w:ilvl w:val="0"/>
                <w:numId w:val="29"/>
              </w:num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176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фрезерный станок;</w:t>
            </w:r>
          </w:p>
          <w:p w:rsidR="0092645C" w:rsidRPr="00715872" w:rsidRDefault="0092645C" w:rsidP="009C5456">
            <w:pPr>
              <w:widowControl w:val="0"/>
              <w:numPr>
                <w:ilvl w:val="0"/>
                <w:numId w:val="29"/>
              </w:num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176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сверлильный станок;</w:t>
            </w:r>
          </w:p>
          <w:p w:rsidR="0092645C" w:rsidRPr="00715872" w:rsidRDefault="0092645C" w:rsidP="009C5456">
            <w:pPr>
              <w:widowControl w:val="0"/>
              <w:numPr>
                <w:ilvl w:val="0"/>
                <w:numId w:val="29"/>
              </w:num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176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заточной станок;</w:t>
            </w:r>
          </w:p>
          <w:p w:rsidR="0092645C" w:rsidRPr="00715872" w:rsidRDefault="0092645C" w:rsidP="009C5456">
            <w:pPr>
              <w:widowControl w:val="0"/>
              <w:numPr>
                <w:ilvl w:val="0"/>
                <w:numId w:val="29"/>
              </w:num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176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шлифовальный станок;</w:t>
            </w:r>
          </w:p>
          <w:p w:rsidR="0092645C" w:rsidRPr="00715872" w:rsidRDefault="0092645C" w:rsidP="009C5456">
            <w:pPr>
              <w:widowControl w:val="0"/>
              <w:numPr>
                <w:ilvl w:val="0"/>
                <w:numId w:val="29"/>
              </w:num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176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строгальный станок;</w:t>
            </w:r>
          </w:p>
          <w:p w:rsidR="0092645C" w:rsidRPr="00715872" w:rsidRDefault="0092645C" w:rsidP="009C5456">
            <w:pPr>
              <w:widowControl w:val="0"/>
              <w:numPr>
                <w:ilvl w:val="0"/>
                <w:numId w:val="29"/>
              </w:num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176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сс </w:t>
            </w:r>
            <w:r w:rsidR="00282137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ожницы;</w:t>
            </w:r>
          </w:p>
          <w:p w:rsidR="0092645C" w:rsidRPr="00715872" w:rsidRDefault="0092645C" w:rsidP="009C5456">
            <w:pPr>
              <w:widowControl w:val="0"/>
              <w:numPr>
                <w:ilvl w:val="0"/>
                <w:numId w:val="29"/>
              </w:num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176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механическая ножовка.</w:t>
            </w:r>
          </w:p>
          <w:p w:rsidR="0092645C" w:rsidRPr="00715872" w:rsidRDefault="0092645C" w:rsidP="009C54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ие средства обучения:</w:t>
            </w:r>
          </w:p>
          <w:p w:rsidR="0092645C" w:rsidRPr="00715872" w:rsidRDefault="0092645C" w:rsidP="009C54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- компьютер с лицензионным программным обеспечением и мультимедийный  проектор.</w:t>
            </w:r>
          </w:p>
          <w:p w:rsidR="0092645C" w:rsidRPr="00715872" w:rsidRDefault="0092645C" w:rsidP="009C5456">
            <w:pPr>
              <w:keepNext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формационное обеспечение обучения</w:t>
            </w:r>
          </w:p>
          <w:p w:rsidR="0092645C" w:rsidRPr="00715872" w:rsidRDefault="0092645C" w:rsidP="009C54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источники:</w:t>
            </w:r>
          </w:p>
          <w:p w:rsidR="0092645C" w:rsidRPr="00715872" w:rsidRDefault="0092645C" w:rsidP="009C5456">
            <w:pPr>
              <w:widowControl w:val="0"/>
              <w:numPr>
                <w:ilvl w:val="0"/>
                <w:numId w:val="26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Учебники «Основы слесарного дела». Макиенко. Издательский центр </w:t>
            </w:r>
            <w:r w:rsidRPr="007158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Академия», 2008г.</w:t>
            </w:r>
          </w:p>
          <w:p w:rsidR="0092645C" w:rsidRPr="00715872" w:rsidRDefault="0092645C" w:rsidP="009C5456">
            <w:pPr>
              <w:widowControl w:val="0"/>
              <w:numPr>
                <w:ilvl w:val="0"/>
                <w:numId w:val="26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Учебники «Слесарно-сборочные работы». Б.С. Покровский. Издательский центр «Академия», 2008г.</w:t>
            </w:r>
          </w:p>
          <w:p w:rsidR="0092645C" w:rsidRPr="00715872" w:rsidRDefault="0092645C" w:rsidP="009C5456">
            <w:pPr>
              <w:widowControl w:val="0"/>
              <w:numPr>
                <w:ilvl w:val="0"/>
                <w:numId w:val="26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Учебники «Материаловедение и слесарное дело», Учебное пособие. (Ю.Т. Чумаченко. – Ростов- на Дону): Феникс, 2008г. </w:t>
            </w:r>
          </w:p>
          <w:p w:rsidR="0092645C" w:rsidRPr="00715872" w:rsidRDefault="0092645C" w:rsidP="009C5456">
            <w:pPr>
              <w:widowControl w:val="0"/>
              <w:numPr>
                <w:ilvl w:val="0"/>
                <w:numId w:val="26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Учебники «Слесарь. Практическое руководство» - Ростов-на Дону: «Феникс», 2008г. Е.А. Банников.</w:t>
            </w:r>
          </w:p>
          <w:p w:rsidR="0092645C" w:rsidRPr="00715872" w:rsidRDefault="0092645C" w:rsidP="009C5456">
            <w:pPr>
              <w:widowControl w:val="0"/>
              <w:numPr>
                <w:ilvl w:val="0"/>
                <w:numId w:val="26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Учебники «Справочный дидактический материал по слесарному делу». В.Г. </w:t>
            </w:r>
            <w:proofErr w:type="spellStart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Патракеев</w:t>
            </w:r>
            <w:proofErr w:type="spellEnd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, И.В. </w:t>
            </w:r>
            <w:proofErr w:type="spellStart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Патракеев</w:t>
            </w:r>
            <w:proofErr w:type="spellEnd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.- М.: </w:t>
            </w:r>
            <w:proofErr w:type="spellStart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Гуманитар</w:t>
            </w:r>
            <w:proofErr w:type="spellEnd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82137" w:rsidRPr="0071587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зд. </w:t>
            </w:r>
            <w:r w:rsidR="00282137" w:rsidRPr="00715872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ентр ВЛАДОС, 2004г.</w:t>
            </w:r>
          </w:p>
          <w:p w:rsidR="0092645C" w:rsidRPr="00715872" w:rsidRDefault="0092645C" w:rsidP="009C5456">
            <w:pPr>
              <w:widowControl w:val="0"/>
              <w:numPr>
                <w:ilvl w:val="0"/>
                <w:numId w:val="26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Альбомы «Слесарные и слесарно-сборочные  работы: иллюстрированное учебное пособие».</w:t>
            </w:r>
          </w:p>
          <w:p w:rsidR="0092645C" w:rsidRPr="00715872" w:rsidRDefault="0092645C" w:rsidP="009C545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Издательский центр «Академия», 2007г.</w:t>
            </w:r>
          </w:p>
          <w:p w:rsidR="0092645C" w:rsidRPr="00715872" w:rsidRDefault="0092645C" w:rsidP="009C5456">
            <w:pPr>
              <w:widowControl w:val="0"/>
              <w:numPr>
                <w:ilvl w:val="0"/>
                <w:numId w:val="26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Видеофильмы по отдельным темам ПМ И ОПОП.</w:t>
            </w:r>
          </w:p>
          <w:p w:rsidR="0092645C" w:rsidRPr="00715872" w:rsidRDefault="0092645C" w:rsidP="009C5456">
            <w:pPr>
              <w:widowControl w:val="0"/>
              <w:numPr>
                <w:ilvl w:val="0"/>
                <w:numId w:val="26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Раздаточны</w:t>
            </w:r>
            <w:proofErr w:type="spellEnd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ab/>
              <w:t>й материал (карточки, тесты, вопросники и т.д.) по темам ПМ И ООП.</w:t>
            </w:r>
          </w:p>
          <w:p w:rsidR="0092645C" w:rsidRPr="00715872" w:rsidRDefault="0092645C" w:rsidP="009C545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Дополнительные источники:</w:t>
            </w:r>
          </w:p>
          <w:p w:rsidR="0092645C" w:rsidRPr="00715872" w:rsidRDefault="0092645C" w:rsidP="009C5456">
            <w:pPr>
              <w:widowControl w:val="0"/>
              <w:numPr>
                <w:ilvl w:val="0"/>
                <w:numId w:val="27"/>
              </w:numPr>
              <w:tabs>
                <w:tab w:val="left" w:pos="31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Учебники и учебные пособия:</w:t>
            </w:r>
          </w:p>
          <w:p w:rsidR="0092645C" w:rsidRPr="00715872" w:rsidRDefault="0092645C" w:rsidP="009C5456">
            <w:pPr>
              <w:widowControl w:val="0"/>
              <w:numPr>
                <w:ilvl w:val="0"/>
                <w:numId w:val="2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Отечественные журналы:</w:t>
            </w:r>
          </w:p>
          <w:p w:rsidR="0092645C" w:rsidRPr="00715872" w:rsidRDefault="0092645C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92645C" w:rsidRPr="00715872" w:rsidRDefault="0092645C" w:rsidP="009C545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>КОС</w:t>
            </w:r>
          </w:p>
        </w:tc>
      </w:tr>
      <w:tr w:rsidR="0092645C" w:rsidRPr="00715872" w:rsidTr="00715872">
        <w:tc>
          <w:tcPr>
            <w:tcW w:w="1101" w:type="dxa"/>
          </w:tcPr>
          <w:p w:rsidR="0092645C" w:rsidRPr="00715872" w:rsidRDefault="0092645C" w:rsidP="009C545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ая мастерская столярная</w:t>
            </w:r>
          </w:p>
        </w:tc>
        <w:tc>
          <w:tcPr>
            <w:tcW w:w="1559" w:type="dxa"/>
          </w:tcPr>
          <w:p w:rsidR="0092645C" w:rsidRPr="00715872" w:rsidRDefault="0092645C" w:rsidP="009C5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92645C" w:rsidRPr="00715872" w:rsidRDefault="0092645C" w:rsidP="009C5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Учебная мастерская столярная</w:t>
            </w:r>
          </w:p>
          <w:p w:rsidR="0092645C" w:rsidRPr="00715872" w:rsidRDefault="0092645C" w:rsidP="0092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Кол-во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6" w:type="dxa"/>
            <w:vAlign w:val="center"/>
          </w:tcPr>
          <w:p w:rsidR="0092645C" w:rsidRPr="00715872" w:rsidRDefault="0092645C" w:rsidP="009C54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Оборудование мастерской столярных, плотничных и паркетных работ:</w:t>
            </w:r>
          </w:p>
          <w:p w:rsidR="0092645C" w:rsidRPr="00715872" w:rsidRDefault="0092645C" w:rsidP="009C54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- рабочее место мастера</w:t>
            </w:r>
          </w:p>
          <w:p w:rsidR="0092645C" w:rsidRPr="00715872" w:rsidRDefault="0092645C" w:rsidP="009C54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-столярные верстаки для обучающихся соответственно  их количеству</w:t>
            </w:r>
          </w:p>
          <w:p w:rsidR="0092645C" w:rsidRPr="00715872" w:rsidRDefault="0092645C" w:rsidP="009C54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-шкафы для хранения </w:t>
            </w:r>
            <w:proofErr w:type="spellStart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электрофицированного</w:t>
            </w:r>
            <w:proofErr w:type="spellEnd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а, режущего станочного инструмента, плакатов</w:t>
            </w:r>
          </w:p>
          <w:p w:rsidR="0092645C" w:rsidRPr="00715872" w:rsidRDefault="0092645C" w:rsidP="009C54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-шкафы для хранения образцов раздаточных наглядных пособий, приспособлений, образцов материалов и комплекта столярного инструмента</w:t>
            </w:r>
          </w:p>
          <w:p w:rsidR="0092645C" w:rsidRPr="00715872" w:rsidRDefault="0092645C" w:rsidP="009C54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-демонстрационный стенд</w:t>
            </w:r>
          </w:p>
          <w:p w:rsidR="0092645C" w:rsidRPr="00715872" w:rsidRDefault="0092645C" w:rsidP="009C54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-плакаты «Столярные работы»  и «Деревообрабатывающие станки»</w:t>
            </w:r>
          </w:p>
          <w:p w:rsidR="0092645C" w:rsidRPr="00715872" w:rsidRDefault="0092645C" w:rsidP="009C54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-стационарный стенд «Квалификационная характеристика столяра»</w:t>
            </w:r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-станок заточной</w:t>
            </w:r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-станок токарный по дереву</w:t>
            </w:r>
          </w:p>
          <w:p w:rsidR="0092645C" w:rsidRPr="00715872" w:rsidRDefault="0092645C" w:rsidP="009C5456">
            <w:pPr>
              <w:widowControl w:val="0"/>
              <w:autoSpaceDE w:val="0"/>
              <w:autoSpaceDN w:val="0"/>
              <w:adjustRightInd w:val="0"/>
              <w:ind w:right="-18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Инструмент измерительный</w:t>
            </w:r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верочный и разметочный</w:t>
            </w:r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инейка стальная</w:t>
            </w:r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гольник </w:t>
            </w:r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тволока</w:t>
            </w:r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тр – линейка</w:t>
            </w:r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7158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ронцикруль</w:t>
            </w:r>
            <w:proofErr w:type="spellEnd"/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тр складной</w:t>
            </w:r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7158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утрометр</w:t>
            </w:r>
            <w:proofErr w:type="spellEnd"/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твес</w:t>
            </w:r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йсмус</w:t>
            </w:r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лка металлическая</w:t>
            </w:r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7158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рунок</w:t>
            </w:r>
            <w:proofErr w:type="spellEnd"/>
            <w:r w:rsidRPr="007158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дер.</w:t>
            </w:r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инейка для разметки соединений по длине</w:t>
            </w:r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гольник мет.</w:t>
            </w:r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гольник дер.</w:t>
            </w:r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улетка 10 – м.</w:t>
            </w:r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коба</w:t>
            </w:r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ровень строительный</w:t>
            </w:r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ровень гибкий</w:t>
            </w:r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Циркуль</w:t>
            </w:r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ерта</w:t>
            </w:r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Шило разметочное</w:t>
            </w:r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Штангенциркуль</w:t>
            </w:r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рандаш</w:t>
            </w:r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Шнур 10 – м.</w:t>
            </w:r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Шаблон для разметки шиповых соединений</w:t>
            </w:r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Шаблон для проверки развода зубьев</w:t>
            </w:r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Шаблон для проверки угла заострения ножей рубанков</w:t>
            </w:r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илы</w:t>
            </w:r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Ножовка широкая</w:t>
            </w:r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Пила поперечная двуручная</w:t>
            </w:r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Ножовка с зубом для смешанного пиления</w:t>
            </w:r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ла лучковая</w:t>
            </w:r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Пила дисковая – электропила</w:t>
            </w:r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Бензопила «Урал»…</w:t>
            </w:r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рогальный инструмент</w:t>
            </w:r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Зензубель</w:t>
            </w:r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Калевка</w:t>
            </w:r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Галтель</w:t>
            </w:r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Фальцгебель</w:t>
            </w:r>
            <w:proofErr w:type="spellEnd"/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Шпунтубель</w:t>
            </w:r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Штап</w:t>
            </w:r>
            <w:proofErr w:type="spellEnd"/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Скобель</w:t>
            </w:r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Рубанок мет.</w:t>
            </w:r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Рубанок мет. торцовый</w:t>
            </w:r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Шерхебель</w:t>
            </w:r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Фуганок или </w:t>
            </w:r>
            <w:proofErr w:type="spellStart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полуфуганок</w:t>
            </w:r>
            <w:proofErr w:type="spellEnd"/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Топор</w:t>
            </w:r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Цензубель</w:t>
            </w:r>
            <w:proofErr w:type="spellEnd"/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Рубанок горбач</w:t>
            </w:r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Медведка</w:t>
            </w:r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Рубанок с двойным ножом</w:t>
            </w:r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Электрорубанок</w:t>
            </w:r>
            <w:proofErr w:type="spellEnd"/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струмент для сверления и долбления</w:t>
            </w:r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Дрель ручная</w:t>
            </w:r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Электродрель</w:t>
            </w:r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Коловорот</w:t>
            </w:r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Бурав спиральный</w:t>
            </w:r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Буравчик</w:t>
            </w:r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Долото </w:t>
            </w:r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Стамески</w:t>
            </w:r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Сверла ложечные</w:t>
            </w:r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Сверла спиральные</w:t>
            </w:r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Сверла центровые</w:t>
            </w:r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Электросверлилка</w:t>
            </w:r>
            <w:proofErr w:type="spellEnd"/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Напильники, рашпили, заточной инструмент</w:t>
            </w:r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Напильники плоские</w:t>
            </w:r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Напильники полукруглые</w:t>
            </w:r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Напильники трехгранные</w:t>
            </w:r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Напильники ромбические</w:t>
            </w:r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Напильники плоские</w:t>
            </w:r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Рашпили полукруглые</w:t>
            </w:r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Бруски для заточки</w:t>
            </w:r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Оселки плоские</w:t>
            </w:r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спомогательный и прочий  инструмент</w:t>
            </w:r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Гвоздодер</w:t>
            </w:r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Киянка</w:t>
            </w:r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Клещи</w:t>
            </w:r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Кусачки</w:t>
            </w:r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Молоток</w:t>
            </w:r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Отверки</w:t>
            </w:r>
            <w:proofErr w:type="spellEnd"/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Плоскогубцы</w:t>
            </w:r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Разводка универсальная</w:t>
            </w:r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Разводки</w:t>
            </w:r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Ножницы для резки металла</w:t>
            </w:r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Струбцины</w:t>
            </w:r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способления</w:t>
            </w:r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Приспособления для выравнивания верха зубьев пил</w:t>
            </w:r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Приспособления для заточки зубьев</w:t>
            </w:r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Стусло</w:t>
            </w:r>
            <w:proofErr w:type="spellEnd"/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Скоба крепления</w:t>
            </w:r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Подставка для раскроя длинномерных материалов</w:t>
            </w:r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Шаблон для разметки шипов</w:t>
            </w:r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Шаблон для разметки врубок</w:t>
            </w:r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Разметочная доска</w:t>
            </w:r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вентарь</w:t>
            </w:r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Шкафчики для хранения спец-одежды</w:t>
            </w:r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Скамейки</w:t>
            </w:r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етки – сметки</w:t>
            </w:r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Аптечка</w:t>
            </w:r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е средства </w:t>
            </w:r>
            <w:proofErr w:type="spellStart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пожаро</w:t>
            </w:r>
            <w:proofErr w:type="spellEnd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-тушения</w:t>
            </w:r>
          </w:p>
          <w:p w:rsidR="0092645C" w:rsidRPr="00715872" w:rsidRDefault="0092645C" w:rsidP="009C54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ИСТОЧНИКИ:</w:t>
            </w:r>
          </w:p>
          <w:p w:rsidR="0092645C" w:rsidRPr="00715872" w:rsidRDefault="0092645C" w:rsidP="009C54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proofErr w:type="spellStart"/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Крейдлин</w:t>
            </w:r>
            <w:proofErr w:type="spellEnd"/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Н. Столярные, стекольные и паркетные работы: Учебник для </w:t>
            </w:r>
            <w:proofErr w:type="spellStart"/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нач.и</w:t>
            </w:r>
            <w:proofErr w:type="spellEnd"/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проф.образования</w:t>
            </w:r>
            <w:proofErr w:type="spellEnd"/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- М.ИРПО; </w:t>
            </w:r>
            <w:proofErr w:type="spellStart"/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Изд.центр</w:t>
            </w:r>
            <w:proofErr w:type="spellEnd"/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Академия», 1999.</w:t>
            </w:r>
          </w:p>
          <w:p w:rsidR="0092645C" w:rsidRPr="00715872" w:rsidRDefault="0092645C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2. Видеофильмы по теме: «Деревообрабатывающие станки»</w:t>
            </w:r>
          </w:p>
          <w:p w:rsidR="0092645C" w:rsidRPr="00715872" w:rsidRDefault="0092645C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3. Перелетов А.Н. Рабочая тетрадь по столярному делу для спец.(коррекционных) </w:t>
            </w:r>
            <w:proofErr w:type="spellStart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образоват.учреждений</w:t>
            </w:r>
            <w:proofErr w:type="spellEnd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58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  вида. 10-11 </w:t>
            </w:r>
            <w:proofErr w:type="spellStart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. /А.Н. Перелетов, П.М. Лебедев, Л.С. </w:t>
            </w:r>
            <w:proofErr w:type="spellStart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Сековец</w:t>
            </w:r>
            <w:proofErr w:type="spellEnd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.- М.: </w:t>
            </w:r>
            <w:proofErr w:type="spellStart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Гуманит.изд.центр</w:t>
            </w:r>
            <w:proofErr w:type="spellEnd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 ВЛАДОС, 2005.</w:t>
            </w:r>
          </w:p>
          <w:p w:rsidR="0092645C" w:rsidRPr="00715872" w:rsidRDefault="0092645C" w:rsidP="009C54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ЫЕ И МЕТОДИЧЕСКИЕ ПОСОБИЯ.</w:t>
            </w:r>
          </w:p>
          <w:p w:rsidR="0092645C" w:rsidRPr="00715872" w:rsidRDefault="0092645C" w:rsidP="009C54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•Кибальников Е.П. «Преподавание технологии столярных работ» - Высшая школа 1986 год.</w:t>
            </w:r>
          </w:p>
          <w:p w:rsidR="0092645C" w:rsidRPr="00715872" w:rsidRDefault="0092645C" w:rsidP="009C54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Сугробов Н.П. Успенский Ю.И. «Охрана труда при производстве столярных работ» - </w:t>
            </w:r>
            <w:proofErr w:type="spellStart"/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Стройиздат</w:t>
            </w:r>
            <w:proofErr w:type="spellEnd"/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988 год.</w:t>
            </w:r>
          </w:p>
          <w:p w:rsidR="0092645C" w:rsidRPr="00715872" w:rsidRDefault="0092645C" w:rsidP="009C54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УЧЕБНО-НАГЛЯДНЫЕ ПОСОБИЯ.</w:t>
            </w:r>
          </w:p>
          <w:p w:rsidR="0092645C" w:rsidRPr="00715872" w:rsidRDefault="0092645C" w:rsidP="009C54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Плакаты.</w:t>
            </w:r>
          </w:p>
          <w:p w:rsidR="0092645C" w:rsidRPr="00715872" w:rsidRDefault="0092645C" w:rsidP="009C54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Клюев Г.И. </w:t>
            </w:r>
            <w:proofErr w:type="spellStart"/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Столярно</w:t>
            </w:r>
            <w:proofErr w:type="spellEnd"/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плотничные работы. – М.: </w:t>
            </w:r>
            <w:proofErr w:type="spellStart"/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Высш</w:t>
            </w:r>
            <w:proofErr w:type="spellEnd"/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="00282137"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Ш</w:t>
            </w:r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spellEnd"/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., 1988.</w:t>
            </w:r>
          </w:p>
          <w:p w:rsidR="0092645C" w:rsidRPr="00715872" w:rsidRDefault="0092645C" w:rsidP="009C54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proofErr w:type="spellStart"/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Дамье</w:t>
            </w:r>
            <w:proofErr w:type="spellEnd"/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Вульфсон В.Н. Паркетные и линолеумные работы. – М.:</w:t>
            </w:r>
            <w:proofErr w:type="spellStart"/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Высш</w:t>
            </w:r>
            <w:proofErr w:type="spellEnd"/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="00282137"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Ш</w:t>
            </w:r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spellEnd"/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., 1989.</w:t>
            </w:r>
          </w:p>
          <w:p w:rsidR="0092645C" w:rsidRPr="00715872" w:rsidRDefault="0092645C" w:rsidP="009C54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Олейник Н.И., </w:t>
            </w:r>
            <w:proofErr w:type="spellStart"/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Шумега</w:t>
            </w:r>
            <w:proofErr w:type="spellEnd"/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С. Деревообрабатывающие станки. – М.: </w:t>
            </w:r>
            <w:proofErr w:type="spellStart"/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Высш</w:t>
            </w:r>
            <w:proofErr w:type="spellEnd"/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="00282137"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Ш</w:t>
            </w:r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spellEnd"/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., 1987.</w:t>
            </w:r>
          </w:p>
          <w:p w:rsidR="0092645C" w:rsidRPr="00715872" w:rsidRDefault="0092645C" w:rsidP="009C54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СТЫ. </w:t>
            </w:r>
          </w:p>
          <w:p w:rsidR="0092645C" w:rsidRPr="00715872" w:rsidRDefault="0092645C" w:rsidP="009C54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Баязитов</w:t>
            </w:r>
            <w:proofErr w:type="spellEnd"/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.Б. «Тесты по технологии обработки древесины» - БИРО 2003 год.</w:t>
            </w:r>
          </w:p>
          <w:p w:rsidR="0092645C" w:rsidRPr="00715872" w:rsidRDefault="0092645C" w:rsidP="009C54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proofErr w:type="spellStart"/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инструкционно</w:t>
            </w:r>
            <w:proofErr w:type="spellEnd"/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-технологические карты по столярным работам</w:t>
            </w:r>
          </w:p>
          <w:p w:rsidR="0092645C" w:rsidRPr="00715872" w:rsidRDefault="0092645C" w:rsidP="009C54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Простапенко</w:t>
            </w:r>
            <w:proofErr w:type="spellEnd"/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С. Иванов В.П. «Основные приемы и способы обработки древесины» - РУМК 1983 год.</w:t>
            </w:r>
          </w:p>
          <w:p w:rsidR="0092645C" w:rsidRPr="00715872" w:rsidRDefault="0092645C" w:rsidP="009C5456">
            <w:pPr>
              <w:widowControl w:val="0"/>
              <w:tabs>
                <w:tab w:val="left" w:pos="1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плакаты по столярным работам</w:t>
            </w:r>
          </w:p>
          <w:p w:rsidR="0092645C" w:rsidRPr="00715872" w:rsidRDefault="0092645C" w:rsidP="009C54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•плакаты по ТБ.</w:t>
            </w:r>
          </w:p>
          <w:p w:rsidR="0092645C" w:rsidRPr="00715872" w:rsidRDefault="0092645C" w:rsidP="009C54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РАВОЧНИКИ.</w:t>
            </w:r>
          </w:p>
          <w:p w:rsidR="0092645C" w:rsidRPr="00715872" w:rsidRDefault="0092645C" w:rsidP="009C54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proofErr w:type="spellStart"/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Якуба</w:t>
            </w:r>
            <w:proofErr w:type="spellEnd"/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Ю.А. Справочник мастера производственного обучения. – М.: </w:t>
            </w:r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РПО, 1998.</w:t>
            </w:r>
          </w:p>
          <w:p w:rsidR="0092645C" w:rsidRPr="00715872" w:rsidRDefault="0092645C" w:rsidP="009C54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•Любченко В.И. Справочник молодого станочника </w:t>
            </w:r>
            <w:proofErr w:type="spellStart"/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лесопильно</w:t>
            </w:r>
            <w:proofErr w:type="spellEnd"/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деревообрабатывающего производства. – М.: </w:t>
            </w:r>
            <w:proofErr w:type="spellStart"/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Высш</w:t>
            </w:r>
            <w:proofErr w:type="spellEnd"/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="00282137"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Ш</w:t>
            </w:r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spellEnd"/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., 1995.</w:t>
            </w:r>
          </w:p>
          <w:p w:rsidR="0092645C" w:rsidRPr="00715872" w:rsidRDefault="0092645C" w:rsidP="009C54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•Бойко М.Д. Справочное пособие «Техническое обслуживание и ремонт зданий и сооружений». – М:, 1993.</w:t>
            </w:r>
          </w:p>
          <w:p w:rsidR="0092645C" w:rsidRPr="00715872" w:rsidRDefault="0092645C" w:rsidP="009C54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ДИДАКТИЧЕСКИЕ МАТЕРИАЛЫ.</w:t>
            </w:r>
          </w:p>
          <w:p w:rsidR="0092645C" w:rsidRPr="00715872" w:rsidRDefault="0092645C" w:rsidP="009C54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proofErr w:type="spellStart"/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Инструкционно</w:t>
            </w:r>
            <w:proofErr w:type="spellEnd"/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хнологические карты;</w:t>
            </w:r>
          </w:p>
          <w:p w:rsidR="0092645C" w:rsidRPr="00715872" w:rsidRDefault="0092645C" w:rsidP="009C54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•Карточки – задания.</w:t>
            </w:r>
          </w:p>
          <w:p w:rsidR="0092645C" w:rsidRPr="00715872" w:rsidRDefault="0092645C" w:rsidP="009C54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ВИДЕОФИЛЬМЫ (учебные фильмы).</w:t>
            </w:r>
          </w:p>
          <w:p w:rsidR="0092645C" w:rsidRPr="00715872" w:rsidRDefault="0092645C" w:rsidP="009C54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•Монтаж деревянных и крупнопанельных домов, 2ч., 1985;</w:t>
            </w:r>
          </w:p>
          <w:p w:rsidR="0092645C" w:rsidRPr="00715872" w:rsidRDefault="0092645C" w:rsidP="009C54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•Основы резания древесины, 2ч., 1990;</w:t>
            </w:r>
          </w:p>
          <w:p w:rsidR="0092645C" w:rsidRPr="00715872" w:rsidRDefault="0092645C" w:rsidP="009C54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•Основные свойства древесины:</w:t>
            </w:r>
          </w:p>
          <w:p w:rsidR="0092645C" w:rsidRPr="00715872" w:rsidRDefault="0092645C" w:rsidP="009C54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1.«Физические свойства древесины»,, 2ч., 1988;</w:t>
            </w:r>
          </w:p>
          <w:p w:rsidR="0092645C" w:rsidRPr="00715872" w:rsidRDefault="0092645C" w:rsidP="009C54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2.«Механические свойства древесины», 2ч., 1989.</w:t>
            </w:r>
          </w:p>
          <w:p w:rsidR="0092645C" w:rsidRPr="00715872" w:rsidRDefault="0092645C" w:rsidP="009C54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ДОПОЛНИТЕЛЬНЫЕ ИСТОЧНИКИ:</w:t>
            </w:r>
          </w:p>
          <w:p w:rsidR="0092645C" w:rsidRPr="00715872" w:rsidRDefault="0092645C" w:rsidP="009C5456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1. Отечественные журналы:</w:t>
            </w:r>
          </w:p>
          <w:p w:rsidR="0092645C" w:rsidRPr="00715872" w:rsidRDefault="0092645C" w:rsidP="009C545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Идеи вашего дома</w:t>
            </w:r>
          </w:p>
          <w:p w:rsidR="0092645C" w:rsidRPr="00715872" w:rsidRDefault="0092645C" w:rsidP="009C545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 Журнал «</w:t>
            </w:r>
            <w:proofErr w:type="spellStart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СтройПассаж</w:t>
            </w:r>
            <w:proofErr w:type="spellEnd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2645C" w:rsidRPr="00715872" w:rsidRDefault="0092645C" w:rsidP="009C545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 Журнал «Советы профессионалов».</w:t>
            </w:r>
          </w:p>
          <w:p w:rsidR="0092645C" w:rsidRPr="00715872" w:rsidRDefault="0092645C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92645C" w:rsidRPr="00715872" w:rsidRDefault="0092645C" w:rsidP="009C545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>КОС</w:t>
            </w:r>
          </w:p>
        </w:tc>
      </w:tr>
      <w:tr w:rsidR="0092645C" w:rsidRPr="00715872" w:rsidTr="00715872">
        <w:tc>
          <w:tcPr>
            <w:tcW w:w="1101" w:type="dxa"/>
          </w:tcPr>
          <w:p w:rsidR="0092645C" w:rsidRPr="00715872" w:rsidRDefault="0092645C" w:rsidP="009C545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ая мастерская токарная</w:t>
            </w:r>
          </w:p>
        </w:tc>
        <w:tc>
          <w:tcPr>
            <w:tcW w:w="1559" w:type="dxa"/>
          </w:tcPr>
          <w:p w:rsidR="0092645C" w:rsidRPr="00715872" w:rsidRDefault="0092645C" w:rsidP="009C5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2645C" w:rsidRPr="00715872" w:rsidRDefault="0092645C" w:rsidP="009C5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Учебная мастерская токарная</w:t>
            </w:r>
          </w:p>
          <w:p w:rsidR="0092645C" w:rsidRPr="00715872" w:rsidRDefault="0092645C" w:rsidP="009C5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Кол-во- 2</w:t>
            </w:r>
          </w:p>
        </w:tc>
        <w:tc>
          <w:tcPr>
            <w:tcW w:w="7796" w:type="dxa"/>
            <w:vAlign w:val="center"/>
          </w:tcPr>
          <w:p w:rsidR="0092645C" w:rsidRPr="00715872" w:rsidRDefault="0092645C" w:rsidP="009C54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Оборудование учебной мастерской</w:t>
            </w:r>
          </w:p>
          <w:p w:rsidR="0092645C" w:rsidRPr="00715872" w:rsidRDefault="0092645C" w:rsidP="009C54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- рабочие столы и стулья для обучающихся;</w:t>
            </w:r>
          </w:p>
          <w:p w:rsidR="0092645C" w:rsidRPr="00715872" w:rsidRDefault="0092645C" w:rsidP="009C54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-стол для преподавателя;</w:t>
            </w:r>
          </w:p>
          <w:p w:rsidR="0092645C" w:rsidRPr="00715872" w:rsidRDefault="0092645C" w:rsidP="009C54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-доска;</w:t>
            </w:r>
          </w:p>
          <w:p w:rsidR="0092645C" w:rsidRPr="00715872" w:rsidRDefault="0092645C" w:rsidP="009C54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-токарные станки</w:t>
            </w:r>
          </w:p>
          <w:p w:rsidR="0092645C" w:rsidRPr="00715872" w:rsidRDefault="0092645C" w:rsidP="009C54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-стационарные стенды:</w:t>
            </w:r>
          </w:p>
          <w:p w:rsidR="0092645C" w:rsidRPr="00715872" w:rsidRDefault="0092645C" w:rsidP="009C54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 «Охрана труда и техника безопасности»</w:t>
            </w:r>
          </w:p>
          <w:p w:rsidR="0092645C" w:rsidRPr="00715872" w:rsidRDefault="0092645C" w:rsidP="009C54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 «Квалификационная характеристика токаря 2 разряда»</w:t>
            </w:r>
          </w:p>
          <w:p w:rsidR="0092645C" w:rsidRPr="00715872" w:rsidRDefault="0092645C" w:rsidP="009C54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 «Инструменты для токарных работ»</w:t>
            </w:r>
          </w:p>
          <w:p w:rsidR="0092645C" w:rsidRPr="00715872" w:rsidRDefault="0092645C" w:rsidP="009C54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 «Основные виды резания металлов» и др.</w:t>
            </w:r>
          </w:p>
          <w:p w:rsidR="0092645C" w:rsidRPr="00715872" w:rsidRDefault="0092645C" w:rsidP="009C54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-инструменты и механизмы  для основных видов подготовительных и токарных  работ;</w:t>
            </w:r>
          </w:p>
          <w:p w:rsidR="0092645C" w:rsidRPr="00715872" w:rsidRDefault="0092645C" w:rsidP="009C54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-наборы  клеев, паст, красителей и других вспомогательных материалов, </w:t>
            </w:r>
            <w:r w:rsidRPr="007158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яемых при слесарных работах.</w:t>
            </w:r>
          </w:p>
          <w:p w:rsidR="0092645C" w:rsidRPr="00715872" w:rsidRDefault="0092645C" w:rsidP="009C54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ие средства обучения:</w:t>
            </w:r>
          </w:p>
          <w:p w:rsidR="0092645C" w:rsidRPr="00715872" w:rsidRDefault="0092645C" w:rsidP="009C54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 компьютер с лицензионным программным обеспечением и </w:t>
            </w:r>
            <w:proofErr w:type="spellStart"/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мультимедиапроектор</w:t>
            </w:r>
            <w:proofErr w:type="spellEnd"/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92645C" w:rsidRPr="00715872" w:rsidRDefault="0092645C" w:rsidP="009C54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Оборудование мастерской токарного дела:</w:t>
            </w:r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1. столы и стулья для мастера и учащихся;</w:t>
            </w:r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2. Токарные станки;</w:t>
            </w:r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3. шкафы для верхней одежды;</w:t>
            </w:r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4. шкафы для инструментов и приспособлений;</w:t>
            </w:r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5. помещение для хранения обрабатываемых материалов ;</w:t>
            </w:r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6. средства механизации: </w:t>
            </w:r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- заточной станок;</w:t>
            </w:r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- сверлильный станок;</w:t>
            </w:r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- фрезерный станок.</w:t>
            </w:r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7. Наборы инструментов для каждого учащегося, приспособления;</w:t>
            </w:r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8. Ящик для ветоши;</w:t>
            </w:r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9. Стационарные стенды: </w:t>
            </w:r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 «Изделия учащихся»</w:t>
            </w:r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 «Охрана труда и техника безопасности»</w:t>
            </w:r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 «Квалификационная характеристика токаря2-3 разряда»</w:t>
            </w:r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 «Уголок группы»</w:t>
            </w:r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 «Основные виды обработки металлов».</w:t>
            </w:r>
          </w:p>
          <w:p w:rsidR="0092645C" w:rsidRPr="00715872" w:rsidRDefault="0092645C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92645C" w:rsidRPr="00715872" w:rsidRDefault="0092645C" w:rsidP="009C545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>КОС</w:t>
            </w:r>
          </w:p>
        </w:tc>
      </w:tr>
    </w:tbl>
    <w:p w:rsidR="00715872" w:rsidRPr="00715872" w:rsidRDefault="00715872" w:rsidP="007158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715872" w:rsidRDefault="00715872" w:rsidP="0071587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3C57" w:rsidRPr="003407E9" w:rsidRDefault="00F73210" w:rsidP="00973C57">
      <w:pPr>
        <w:keepNext/>
        <w:tabs>
          <w:tab w:val="left" w:pos="-18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2"/>
          <w:sz w:val="28"/>
          <w:szCs w:val="28"/>
          <w:lang w:eastAsia="ru-RU"/>
        </w:rPr>
        <w:t>4</w:t>
      </w:r>
      <w:r w:rsidR="00973C57">
        <w:rPr>
          <w:rFonts w:ascii="Times New Roman" w:eastAsia="Times New Roman" w:hAnsi="Times New Roman" w:cs="Times New Roman"/>
          <w:b/>
          <w:kern w:val="32"/>
          <w:sz w:val="28"/>
          <w:szCs w:val="28"/>
          <w:lang w:eastAsia="ru-RU"/>
        </w:rPr>
        <w:t>.</w:t>
      </w:r>
      <w:r w:rsidR="00973C57" w:rsidRPr="003407E9">
        <w:rPr>
          <w:rFonts w:ascii="Times New Roman" w:eastAsia="Times New Roman" w:hAnsi="Times New Roman" w:cs="Times New Roman"/>
          <w:b/>
          <w:kern w:val="32"/>
          <w:sz w:val="28"/>
          <w:szCs w:val="28"/>
          <w:lang w:eastAsia="ru-RU"/>
        </w:rPr>
        <w:t xml:space="preserve"> Воспитательная деятельность общеобразовательного учреждения</w:t>
      </w:r>
    </w:p>
    <w:p w:rsidR="00973C57" w:rsidRPr="006368A5" w:rsidRDefault="00973C57" w:rsidP="00973C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3C57" w:rsidRPr="006368A5" w:rsidRDefault="00973C57" w:rsidP="00973C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8A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временном этапе развития училища осно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636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</w:t>
      </w:r>
      <w:r w:rsidRPr="006368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й </w:t>
      </w:r>
      <w:r w:rsidRPr="006368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368A5">
        <w:rPr>
          <w:rFonts w:ascii="Times New Roman" w:eastAsia="Times New Roman" w:hAnsi="Times New Roman" w:cs="Times New Roman"/>
          <w:sz w:val="28"/>
          <w:szCs w:val="28"/>
          <w:lang w:eastAsia="ru-RU"/>
        </w:rPr>
        <w:t>(согласно Уставу училища) яв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368A5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:</w:t>
      </w:r>
    </w:p>
    <w:p w:rsidR="00973C57" w:rsidRPr="006368A5" w:rsidRDefault="00973C57" w:rsidP="00973C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8A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необходимых условий для психологической, медицинской и социальной реабилитации воспитанников, включая коррекцию их поведения и подготовку к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остоятельной жизни в обществе.</w:t>
      </w:r>
    </w:p>
    <w:p w:rsidR="00973C57" w:rsidRPr="006368A5" w:rsidRDefault="00973C57" w:rsidP="00973C5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</w:t>
      </w:r>
      <w:r w:rsidRPr="00636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Законом Российской Федерации «Об образовании» воспитание рассматривается как целенаправленная деятельность, осуществляемая в системе образования, ориентированная на создание условий для развития духовности на основе общечеловеческих и отечественных ценностей; оказание учащимся помощи в жизненном самоопределении, нравственном, гражданском и профессиональном становлении, в сохранении и укреплении здоровья; создание условий для самореализации личности.</w:t>
      </w:r>
    </w:p>
    <w:p w:rsidR="00973C57" w:rsidRPr="006368A5" w:rsidRDefault="00973C57" w:rsidP="00973C5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368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ю воспитательной работы училища является</w:t>
      </w:r>
      <w:r w:rsidRPr="00636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вободное и всестороннее развитие личности, а высшей ценностью </w:t>
      </w:r>
      <w:r w:rsidR="00282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636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тигнутые в ходе взаимодействия субъектов воспитательного процесса самореализации, высокое качество жизни, уверенность в гармоничных взаимоотношениях с природой, социумом, культурой, в дальнейшем росте своего личностного и творческого потенциала в гражданском обществе.</w:t>
      </w:r>
    </w:p>
    <w:p w:rsidR="00973C57" w:rsidRPr="006368A5" w:rsidRDefault="00973C57" w:rsidP="00973C5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36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стижение цели воспитательной работы обеспечивается решением следующих </w:t>
      </w:r>
      <w:r w:rsidRPr="006368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:</w:t>
      </w:r>
    </w:p>
    <w:p w:rsidR="00973C57" w:rsidRPr="006368A5" w:rsidRDefault="00973C57" w:rsidP="00973C57">
      <w:pPr>
        <w:numPr>
          <w:ilvl w:val="0"/>
          <w:numId w:val="9"/>
        </w:numPr>
        <w:shd w:val="clear" w:color="auto" w:fill="FFFFFF"/>
        <w:spacing w:after="0" w:line="360" w:lineRule="auto"/>
        <w:ind w:left="240"/>
        <w:jc w:val="both"/>
        <w:rPr>
          <w:rFonts w:ascii="Times New Roman" w:eastAsia="Times New Roman" w:hAnsi="Times New Roman" w:cs="Times New Roman"/>
          <w:color w:val="091820"/>
          <w:sz w:val="28"/>
          <w:szCs w:val="28"/>
          <w:lang w:eastAsia="ru-RU"/>
        </w:rPr>
      </w:pPr>
      <w:r w:rsidRPr="00636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личностного и интеллектуального потенциала, способствующего овладению учащимися целостной системой знаний об окружающем мире, становлению в нем;</w:t>
      </w:r>
    </w:p>
    <w:p w:rsidR="00973C57" w:rsidRPr="006368A5" w:rsidRDefault="00973C57" w:rsidP="00973C57">
      <w:pPr>
        <w:numPr>
          <w:ilvl w:val="0"/>
          <w:numId w:val="9"/>
        </w:numPr>
        <w:shd w:val="clear" w:color="auto" w:fill="FFFFFF"/>
        <w:spacing w:after="0" w:line="360" w:lineRule="auto"/>
        <w:ind w:left="240"/>
        <w:jc w:val="both"/>
        <w:rPr>
          <w:rFonts w:ascii="Times New Roman" w:eastAsia="Times New Roman" w:hAnsi="Times New Roman" w:cs="Times New Roman"/>
          <w:color w:val="091820"/>
          <w:sz w:val="28"/>
          <w:szCs w:val="28"/>
          <w:lang w:eastAsia="ru-RU"/>
        </w:rPr>
      </w:pPr>
      <w:r w:rsidRPr="00636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всех возможных средств для воспитания у детей общей культуры, верности духовным традициям России, ответственности, правосознания, уважения к ценностям современного общества, сформированного на основе духовных ценностей культуры России;</w:t>
      </w:r>
    </w:p>
    <w:p w:rsidR="00973C57" w:rsidRPr="006368A5" w:rsidRDefault="00973C57" w:rsidP="00973C57">
      <w:pPr>
        <w:numPr>
          <w:ilvl w:val="0"/>
          <w:numId w:val="9"/>
        </w:numPr>
        <w:shd w:val="clear" w:color="auto" w:fill="FFFFFF"/>
        <w:spacing w:after="0" w:line="360" w:lineRule="auto"/>
        <w:ind w:left="240"/>
        <w:jc w:val="both"/>
        <w:rPr>
          <w:rFonts w:ascii="Times New Roman" w:eastAsia="Times New Roman" w:hAnsi="Times New Roman" w:cs="Times New Roman"/>
          <w:color w:val="091820"/>
          <w:sz w:val="28"/>
          <w:szCs w:val="28"/>
          <w:lang w:eastAsia="ru-RU"/>
        </w:rPr>
      </w:pPr>
      <w:r w:rsidRPr="00636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коммуникативных, практических умений и навыков; содействие овладению учащимися приемов и методов самопознания, саморазвития;</w:t>
      </w:r>
    </w:p>
    <w:p w:rsidR="00973C57" w:rsidRPr="006368A5" w:rsidRDefault="00973C57" w:rsidP="00973C57">
      <w:pPr>
        <w:numPr>
          <w:ilvl w:val="0"/>
          <w:numId w:val="9"/>
        </w:numPr>
        <w:shd w:val="clear" w:color="auto" w:fill="FFFFFF"/>
        <w:spacing w:after="0" w:line="360" w:lineRule="auto"/>
        <w:ind w:left="240"/>
        <w:jc w:val="both"/>
        <w:rPr>
          <w:rFonts w:ascii="Times New Roman" w:eastAsia="Times New Roman" w:hAnsi="Times New Roman" w:cs="Times New Roman"/>
          <w:color w:val="091820"/>
          <w:sz w:val="28"/>
          <w:szCs w:val="28"/>
          <w:lang w:eastAsia="ru-RU"/>
        </w:rPr>
      </w:pPr>
      <w:r w:rsidRPr="00636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ьнейшее развитие и совершенствование работы по воспитанию здорового образа жизни и негативного отношения к вредным привычкам;</w:t>
      </w:r>
    </w:p>
    <w:p w:rsidR="00973C57" w:rsidRPr="006368A5" w:rsidRDefault="00973C57" w:rsidP="00973C57">
      <w:pPr>
        <w:numPr>
          <w:ilvl w:val="0"/>
          <w:numId w:val="9"/>
        </w:numPr>
        <w:shd w:val="clear" w:color="auto" w:fill="FFFFFF"/>
        <w:spacing w:after="0" w:line="360" w:lineRule="auto"/>
        <w:ind w:left="240"/>
        <w:jc w:val="both"/>
        <w:rPr>
          <w:rFonts w:ascii="Times New Roman" w:eastAsia="Times New Roman" w:hAnsi="Times New Roman" w:cs="Times New Roman"/>
          <w:color w:val="091820"/>
          <w:sz w:val="28"/>
          <w:szCs w:val="28"/>
          <w:lang w:eastAsia="ru-RU"/>
        </w:rPr>
      </w:pPr>
      <w:r w:rsidRPr="00636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воение и использование в практической деятельности новых педагогических технологий и методик воспитательной  работы;</w:t>
      </w:r>
    </w:p>
    <w:p w:rsidR="00973C57" w:rsidRPr="006368A5" w:rsidRDefault="00973C57" w:rsidP="00973C57">
      <w:pPr>
        <w:numPr>
          <w:ilvl w:val="0"/>
          <w:numId w:val="9"/>
        </w:numPr>
        <w:shd w:val="clear" w:color="auto" w:fill="FFFFFF"/>
        <w:spacing w:after="0" w:line="360" w:lineRule="auto"/>
        <w:ind w:left="240"/>
        <w:jc w:val="both"/>
        <w:rPr>
          <w:rFonts w:ascii="Times New Roman" w:eastAsia="Times New Roman" w:hAnsi="Times New Roman" w:cs="Times New Roman"/>
          <w:color w:val="091820"/>
          <w:sz w:val="28"/>
          <w:szCs w:val="28"/>
          <w:lang w:eastAsia="ru-RU"/>
        </w:rPr>
      </w:pPr>
      <w:r w:rsidRPr="00636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ведомственное взаимодействие и координация усилий всех участников воспитательного процесса в организации досуга и каникулярного времени учащихся в профилактической работе по предупреждению правонарушений среди учащихся;</w:t>
      </w:r>
    </w:p>
    <w:p w:rsidR="00973C57" w:rsidRPr="006368A5" w:rsidRDefault="00973C57" w:rsidP="00973C57">
      <w:pPr>
        <w:numPr>
          <w:ilvl w:val="0"/>
          <w:numId w:val="9"/>
        </w:numPr>
        <w:shd w:val="clear" w:color="auto" w:fill="FFFFFF"/>
        <w:spacing w:after="0" w:line="360" w:lineRule="auto"/>
        <w:ind w:left="240"/>
        <w:jc w:val="both"/>
        <w:rPr>
          <w:rFonts w:ascii="Times New Roman" w:eastAsia="Times New Roman" w:hAnsi="Times New Roman" w:cs="Times New Roman"/>
          <w:color w:val="091820"/>
          <w:sz w:val="28"/>
          <w:szCs w:val="28"/>
          <w:lang w:eastAsia="ru-RU"/>
        </w:rPr>
      </w:pPr>
      <w:r w:rsidRPr="00636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изация профилактической работы при решении наиболее актуальных и сложных проблем в воспитательной работе с учащимися.</w:t>
      </w:r>
    </w:p>
    <w:p w:rsidR="00973C57" w:rsidRPr="003407E9" w:rsidRDefault="00973C57" w:rsidP="00973C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73C57" w:rsidRDefault="00F73210" w:rsidP="00973C57">
      <w:pPr>
        <w:suppressAutoHyphens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973C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.</w:t>
      </w:r>
      <w:r w:rsidR="00973C57" w:rsidRPr="00ED77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ие сведения о наличии работников, отвечающих за организацию воспитательной  деятельности:</w:t>
      </w:r>
    </w:p>
    <w:p w:rsidR="00973C57" w:rsidRDefault="00973C57" w:rsidP="00973C57">
      <w:pPr>
        <w:suppressAutoHyphens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3C57" w:rsidRDefault="00973C57" w:rsidP="00973C57">
      <w:pPr>
        <w:suppressAutoHyphens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3C57" w:rsidRDefault="00973C57" w:rsidP="00973C57">
      <w:pPr>
        <w:suppressAutoHyphens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3C57" w:rsidRDefault="00973C57" w:rsidP="00973C57">
      <w:pPr>
        <w:suppressAutoHyphens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3C57" w:rsidRDefault="00973C57" w:rsidP="00973C57">
      <w:pPr>
        <w:suppressAutoHyphens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3C57" w:rsidRDefault="00973C57" w:rsidP="00973C57">
      <w:pPr>
        <w:suppressAutoHyphens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3C57" w:rsidRDefault="00973C57" w:rsidP="00973C57">
      <w:pPr>
        <w:suppressAutoHyphens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3C57" w:rsidRPr="00ED77D1" w:rsidRDefault="00973C57" w:rsidP="00973C57">
      <w:pPr>
        <w:suppressAutoHyphens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77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2"/>
        <w:gridCol w:w="1080"/>
        <w:gridCol w:w="540"/>
        <w:gridCol w:w="540"/>
        <w:gridCol w:w="540"/>
        <w:gridCol w:w="720"/>
        <w:gridCol w:w="720"/>
        <w:gridCol w:w="828"/>
      </w:tblGrid>
      <w:tr w:rsidR="00973C57" w:rsidRPr="00ED77D1" w:rsidTr="009C5456">
        <w:trPr>
          <w:trHeight w:val="465"/>
        </w:trPr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3C57" w:rsidRPr="00ED77D1" w:rsidRDefault="00973C57" w:rsidP="009C5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7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имаемая должность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C57" w:rsidRPr="00ED77D1" w:rsidRDefault="00973C57" w:rsidP="009C5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77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57" w:rsidRPr="00ED77D1" w:rsidRDefault="00973C57" w:rsidP="009C5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57" w:rsidRPr="00ED77D1" w:rsidRDefault="00973C57" w:rsidP="009C5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.категории</w:t>
            </w:r>
            <w:proofErr w:type="spellEnd"/>
          </w:p>
        </w:tc>
      </w:tr>
      <w:tr w:rsidR="00973C57" w:rsidRPr="00ED77D1" w:rsidTr="009C5456">
        <w:trPr>
          <w:trHeight w:val="465"/>
        </w:trPr>
        <w:tc>
          <w:tcPr>
            <w:tcW w:w="2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C57" w:rsidRPr="00ED77D1" w:rsidRDefault="00973C57" w:rsidP="009C5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57" w:rsidRPr="00ED77D1" w:rsidRDefault="00973C57" w:rsidP="009C5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57" w:rsidRPr="00ED77D1" w:rsidRDefault="00973C57" w:rsidP="009C5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7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57" w:rsidRPr="00ED77D1" w:rsidRDefault="00973C57" w:rsidP="009C5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7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 проф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57" w:rsidRPr="00ED77D1" w:rsidRDefault="00973C57" w:rsidP="009C5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7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57" w:rsidRPr="00ED77D1" w:rsidRDefault="00973C57" w:rsidP="009C5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7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 категор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57" w:rsidRPr="00ED77D1" w:rsidRDefault="00973C57" w:rsidP="009C5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77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 </w:t>
            </w:r>
            <w:r w:rsidRPr="00ED7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57" w:rsidRPr="00ED77D1" w:rsidRDefault="00973C57" w:rsidP="009C5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7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категории (разряд)</w:t>
            </w:r>
          </w:p>
        </w:tc>
      </w:tr>
      <w:tr w:rsidR="00973C57" w:rsidRPr="00ED77D1" w:rsidTr="009C5456">
        <w:trPr>
          <w:trHeight w:val="465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C57" w:rsidRPr="00ED77D1" w:rsidRDefault="00973C57" w:rsidP="009C5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оспитательной работ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57" w:rsidRPr="00ED77D1" w:rsidRDefault="00973C57" w:rsidP="009C5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77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57" w:rsidRPr="00ED77D1" w:rsidRDefault="00973C57" w:rsidP="009C5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77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57" w:rsidRPr="00ED77D1" w:rsidRDefault="00973C57" w:rsidP="009C5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57" w:rsidRPr="00ED77D1" w:rsidRDefault="00973C57" w:rsidP="009C5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57" w:rsidRPr="00ED77D1" w:rsidRDefault="00973C57" w:rsidP="009C5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57" w:rsidRPr="00ED77D1" w:rsidRDefault="00973C57" w:rsidP="009C5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57" w:rsidRPr="00ED77D1" w:rsidRDefault="00973C57" w:rsidP="009C5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73C57" w:rsidRPr="00ED77D1" w:rsidTr="009C5456">
        <w:trPr>
          <w:trHeight w:val="371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C57" w:rsidRPr="00ED77D1" w:rsidRDefault="00973C57" w:rsidP="009C5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едагог-организатор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57" w:rsidRPr="00ED77D1" w:rsidRDefault="00973C57" w:rsidP="009C5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77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57" w:rsidRPr="00ED77D1" w:rsidRDefault="00973C57" w:rsidP="009C5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77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57" w:rsidRPr="00ED77D1" w:rsidRDefault="00973C57" w:rsidP="009C5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57" w:rsidRPr="00ED77D1" w:rsidRDefault="00973C57" w:rsidP="009C5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57" w:rsidRPr="00ED77D1" w:rsidRDefault="00973C57" w:rsidP="009C5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57" w:rsidRPr="00ED77D1" w:rsidRDefault="00973C57" w:rsidP="009C5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57" w:rsidRPr="00ED77D1" w:rsidRDefault="00973C57" w:rsidP="009C5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73C57" w:rsidRPr="00ED77D1" w:rsidTr="009C5456">
        <w:trPr>
          <w:trHeight w:val="465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C57" w:rsidRPr="00ED77D1" w:rsidRDefault="00973C57" w:rsidP="009C5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дополнительного образ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57" w:rsidRPr="00ED77D1" w:rsidRDefault="00973C57" w:rsidP="009C5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57" w:rsidRPr="00ED77D1" w:rsidRDefault="0039764E" w:rsidP="009C5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57" w:rsidRPr="00ED77D1" w:rsidRDefault="00973C57" w:rsidP="009C5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57" w:rsidRPr="00ED77D1" w:rsidRDefault="00973C57" w:rsidP="009C5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57" w:rsidRPr="00ED77D1" w:rsidRDefault="00973C57" w:rsidP="009C5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57" w:rsidRPr="00ED77D1" w:rsidRDefault="00973C57" w:rsidP="009C5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57" w:rsidRPr="00ED77D1" w:rsidRDefault="00973C57" w:rsidP="009C5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973C57" w:rsidRPr="00ED77D1" w:rsidTr="009C5456">
        <w:trPr>
          <w:trHeight w:val="261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C57" w:rsidRPr="00ED77D1" w:rsidRDefault="00973C57" w:rsidP="009C5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57" w:rsidRPr="00ED77D1" w:rsidRDefault="007E79CC" w:rsidP="009C5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57" w:rsidRPr="00ED77D1" w:rsidRDefault="007E79CC" w:rsidP="009C5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57" w:rsidRPr="00ED77D1" w:rsidRDefault="00973C57" w:rsidP="009C5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57" w:rsidRPr="00ED77D1" w:rsidRDefault="00973C57" w:rsidP="009C5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57" w:rsidRPr="00ED77D1" w:rsidRDefault="007E79CC" w:rsidP="009C5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57" w:rsidRPr="00ED77D1" w:rsidRDefault="007E79CC" w:rsidP="009C5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57" w:rsidRPr="00ED77D1" w:rsidRDefault="007E79CC" w:rsidP="009C5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973C57" w:rsidRPr="00ED77D1" w:rsidTr="009C5456">
        <w:trPr>
          <w:trHeight w:val="341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C57" w:rsidRPr="00ED77D1" w:rsidRDefault="00973C57" w:rsidP="009C5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57" w:rsidRPr="00ED77D1" w:rsidRDefault="00973C57" w:rsidP="009C5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57" w:rsidRPr="00ED77D1" w:rsidRDefault="00973C57" w:rsidP="009C5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57" w:rsidRPr="00ED77D1" w:rsidRDefault="00973C57" w:rsidP="009C5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57" w:rsidRPr="00ED77D1" w:rsidRDefault="00973C57" w:rsidP="009C5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57" w:rsidRPr="00ED77D1" w:rsidRDefault="002F2C65" w:rsidP="009C5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57" w:rsidRPr="00ED77D1" w:rsidRDefault="00973C57" w:rsidP="009C5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57" w:rsidRPr="00ED77D1" w:rsidRDefault="00973C57" w:rsidP="009C5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F0519" w:rsidRPr="00ED77D1" w:rsidTr="009C5456">
        <w:trPr>
          <w:trHeight w:val="341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19" w:rsidRPr="00ED77D1" w:rsidRDefault="005F0519" w:rsidP="00A80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</w:t>
            </w:r>
            <w:r w:rsidR="00A80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ел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19" w:rsidRDefault="002F2C65" w:rsidP="009C5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19" w:rsidRDefault="002F2C65" w:rsidP="009C5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19" w:rsidRPr="00ED77D1" w:rsidRDefault="005F0519" w:rsidP="009C5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19" w:rsidRPr="00ED77D1" w:rsidRDefault="005F0519" w:rsidP="009C5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19" w:rsidRDefault="0039764E" w:rsidP="009C5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19" w:rsidRDefault="005F0519" w:rsidP="009C5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19" w:rsidRPr="00ED77D1" w:rsidRDefault="005F0519" w:rsidP="009C5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F0519" w:rsidRPr="00ED77D1" w:rsidTr="009C5456">
        <w:trPr>
          <w:trHeight w:val="341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19" w:rsidRDefault="005F0519" w:rsidP="009C5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</w:t>
            </w:r>
            <w:r w:rsidR="00A80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ел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19" w:rsidRDefault="005F0519" w:rsidP="003976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3976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19" w:rsidRDefault="0039764E" w:rsidP="009C5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19" w:rsidRPr="00ED77D1" w:rsidRDefault="0039764E" w:rsidP="009C5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19" w:rsidRPr="00ED77D1" w:rsidRDefault="005F0519" w:rsidP="009C5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19" w:rsidRDefault="0039764E" w:rsidP="009C5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19" w:rsidRDefault="0039764E" w:rsidP="009C5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19" w:rsidRPr="00ED77D1" w:rsidRDefault="0039764E" w:rsidP="009C5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5F0519" w:rsidRPr="00ED77D1" w:rsidTr="009C5456">
        <w:trPr>
          <w:trHeight w:val="341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19" w:rsidRDefault="00B1478C" w:rsidP="00A80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  <w:r w:rsidR="005F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proofErr w:type="spellStart"/>
            <w:r w:rsidR="005F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</w:t>
            </w:r>
            <w:r w:rsidR="00A80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з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19" w:rsidRDefault="005F0519" w:rsidP="009C5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19" w:rsidRDefault="000746F8" w:rsidP="009C5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19" w:rsidRPr="00ED77D1" w:rsidRDefault="005F0519" w:rsidP="009C5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19" w:rsidRPr="00ED77D1" w:rsidRDefault="005F0519" w:rsidP="009C5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19" w:rsidRDefault="000746F8" w:rsidP="009C5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19" w:rsidRDefault="005F0519" w:rsidP="009C5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19" w:rsidRPr="00ED77D1" w:rsidRDefault="005F0519" w:rsidP="009C5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F0519" w:rsidRPr="00ED77D1" w:rsidTr="009C5456">
        <w:trPr>
          <w:trHeight w:val="341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19" w:rsidRDefault="005F0519" w:rsidP="009C5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 ф</w:t>
            </w:r>
            <w:r w:rsidR="00A80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</w:t>
            </w:r>
            <w:r w:rsidR="00A80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19" w:rsidRDefault="005F0519" w:rsidP="009C5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19" w:rsidRDefault="000746F8" w:rsidP="009C5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19" w:rsidRPr="00ED77D1" w:rsidRDefault="005F0519" w:rsidP="009C5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19" w:rsidRPr="00ED77D1" w:rsidRDefault="005F0519" w:rsidP="009C5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19" w:rsidRDefault="000746F8" w:rsidP="009C5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19" w:rsidRDefault="005F0519" w:rsidP="009C5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19" w:rsidRPr="00ED77D1" w:rsidRDefault="005F0519" w:rsidP="009C5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973C57" w:rsidRPr="00973C57" w:rsidRDefault="00973C57" w:rsidP="00973C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3C57" w:rsidRPr="00973C57" w:rsidRDefault="00F73210" w:rsidP="00973C57">
      <w:pPr>
        <w:suppressAutoHyphens/>
        <w:spacing w:after="0" w:line="240" w:lineRule="auto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973C57" w:rsidRPr="00973C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. Материально- техническое и методическое обеспечение воспитательной деятельности ОУ:</w:t>
      </w:r>
    </w:p>
    <w:tbl>
      <w:tblPr>
        <w:tblW w:w="1436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900"/>
        <w:gridCol w:w="1440"/>
        <w:gridCol w:w="3438"/>
        <w:gridCol w:w="1496"/>
        <w:gridCol w:w="1384"/>
        <w:gridCol w:w="3371"/>
      </w:tblGrid>
      <w:tr w:rsidR="00973C57" w:rsidRPr="007E79CC" w:rsidTr="007E79CC">
        <w:trPr>
          <w:cantSplit/>
          <w:trHeight w:val="315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57" w:rsidRPr="007E79CC" w:rsidRDefault="00973C57" w:rsidP="009C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 воспитательной работы</w:t>
            </w:r>
          </w:p>
          <w:p w:rsidR="00973C57" w:rsidRPr="007E79CC" w:rsidRDefault="00973C57" w:rsidP="009C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казать информацию по тем направлениям, которые реализуются в ОУ)  </w:t>
            </w:r>
          </w:p>
        </w:tc>
        <w:tc>
          <w:tcPr>
            <w:tcW w:w="8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C57" w:rsidRPr="007E79CC" w:rsidRDefault="00973C57" w:rsidP="009C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ность системы воспитательной работы</w:t>
            </w:r>
          </w:p>
        </w:tc>
        <w:tc>
          <w:tcPr>
            <w:tcW w:w="3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C57" w:rsidRPr="007E79CC" w:rsidRDefault="00973C57" w:rsidP="009C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йонных, областных и Всероссийских мероприятиях</w:t>
            </w:r>
          </w:p>
          <w:p w:rsidR="00973C57" w:rsidRPr="007E79CC" w:rsidRDefault="00973C57" w:rsidP="009C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3C57" w:rsidRPr="007E79CC" w:rsidTr="007E79CC">
        <w:trPr>
          <w:cantSplit/>
          <w:trHeight w:val="153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C57" w:rsidRPr="007E79CC" w:rsidRDefault="00973C57" w:rsidP="009C5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C57" w:rsidRPr="007E79CC" w:rsidRDefault="00973C57" w:rsidP="009C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омещений и объек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C57" w:rsidRPr="007E79CC" w:rsidRDefault="00973C57" w:rsidP="009C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3C57" w:rsidRPr="007E79CC" w:rsidRDefault="00973C57" w:rsidP="009C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, технические средства</w:t>
            </w:r>
          </w:p>
          <w:p w:rsidR="00973C57" w:rsidRPr="007E79CC" w:rsidRDefault="00973C57" w:rsidP="009C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азать)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C57" w:rsidRPr="007E79CC" w:rsidRDefault="00973C57" w:rsidP="009C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ные программы, подпрограммы (наименование, утверждение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C57" w:rsidRPr="007E79CC" w:rsidRDefault="00973C57" w:rsidP="009C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пособия, методическая литература (указать)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C57" w:rsidRPr="007E79CC" w:rsidRDefault="00973C57" w:rsidP="009C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ая копилка, материалы мероприятий (указать)</w:t>
            </w:r>
          </w:p>
        </w:tc>
        <w:tc>
          <w:tcPr>
            <w:tcW w:w="3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C57" w:rsidRPr="007E79CC" w:rsidRDefault="00973C57" w:rsidP="009C5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3C57" w:rsidRPr="007E79CC" w:rsidTr="007E79C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57" w:rsidRPr="007E79CC" w:rsidRDefault="00973C57" w:rsidP="009C5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-патриотическо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57" w:rsidRPr="007E79CC" w:rsidRDefault="00973C57" w:rsidP="009C5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зал, кабинет ОБЖ,  библиотека.</w:t>
            </w:r>
          </w:p>
          <w:p w:rsidR="00973C57" w:rsidRPr="007E79CC" w:rsidRDefault="00973C57" w:rsidP="009C5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са препятстви</w:t>
            </w:r>
            <w:r w:rsidRPr="007E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й, тренажерный з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57" w:rsidRPr="007E79CC" w:rsidRDefault="00973C57" w:rsidP="009C5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левизор, набор видеофильмов, ноутбук, проектор,</w:t>
            </w:r>
          </w:p>
          <w:p w:rsidR="00973C57" w:rsidRPr="007E79CC" w:rsidRDefault="00973C57" w:rsidP="009C5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ран</w:t>
            </w:r>
          </w:p>
          <w:p w:rsidR="00973C57" w:rsidRPr="007E79CC" w:rsidRDefault="00973C57" w:rsidP="009C5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57" w:rsidRPr="007E79CC" w:rsidRDefault="00973C57" w:rsidP="009C5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3C57" w:rsidRPr="007E79CC" w:rsidRDefault="00973C57" w:rsidP="009C5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</w:t>
            </w:r>
          </w:p>
          <w:p w:rsidR="00973C57" w:rsidRPr="007E79CC" w:rsidRDefault="00973C57" w:rsidP="009C5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-патриотического воспитания</w:t>
            </w:r>
          </w:p>
          <w:p w:rsidR="00973C57" w:rsidRPr="007E79CC" w:rsidRDefault="00973C57" w:rsidP="009C5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юбите Россию»</w:t>
            </w:r>
          </w:p>
          <w:p w:rsidR="00973C57" w:rsidRPr="007E79CC" w:rsidRDefault="00973C57" w:rsidP="00B14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1</w:t>
            </w:r>
            <w:r w:rsidR="00B1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7E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 w:rsidR="00B1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E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57" w:rsidRPr="007E79CC" w:rsidRDefault="00973C57" w:rsidP="009C5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каталог изданий в школьной библиотек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57" w:rsidRPr="007E79CC" w:rsidRDefault="00973C57" w:rsidP="005C1F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ы уроков,  мероприятий</w:t>
            </w:r>
            <w:r w:rsidR="005F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C1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r w:rsidR="005C1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ных</w:t>
            </w:r>
            <w:r w:rsidRPr="007E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, фотоотчёты с мероприятий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57" w:rsidRPr="007E79CC" w:rsidRDefault="00973C57" w:rsidP="005C1F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и победы  в ежегодных районных соревнованиях допризывной молодежи, уход за Братскими могилами, акциях и митингах, посвященных Победе в    ВО</w:t>
            </w:r>
            <w:r w:rsidR="005C1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5C1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не</w:t>
            </w:r>
            <w:r w:rsidRPr="007E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</w:t>
            </w:r>
            <w:r w:rsidR="005F0519">
              <w:rPr>
                <w:sz w:val="24"/>
                <w:szCs w:val="24"/>
              </w:rPr>
              <w:t xml:space="preserve"> </w:t>
            </w:r>
            <w:r w:rsidR="005F0519" w:rsidRPr="00C423E8">
              <w:rPr>
                <w:rFonts w:ascii="Times New Roman" w:hAnsi="Times New Roman" w:cs="Times New Roman"/>
                <w:sz w:val="24"/>
                <w:szCs w:val="24"/>
              </w:rPr>
              <w:t>Поездка</w:t>
            </w:r>
            <w:r w:rsidR="005F0519">
              <w:rPr>
                <w:sz w:val="24"/>
                <w:szCs w:val="24"/>
              </w:rPr>
              <w:t xml:space="preserve"> </w:t>
            </w:r>
            <w:r w:rsidRPr="007E79CC">
              <w:rPr>
                <w:sz w:val="24"/>
                <w:szCs w:val="24"/>
              </w:rPr>
              <w:t xml:space="preserve"> </w:t>
            </w:r>
            <w:r w:rsidRPr="007E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амаев курган.  Участие в областных мероприятиях, посвященных дате вывода войск из Афганистана.</w:t>
            </w:r>
            <w:r w:rsidR="005F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5F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ие в обл</w:t>
            </w:r>
            <w:r w:rsidR="00C4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5F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ном лагере ВДВ. Парашютная подготовка. Военно- патр</w:t>
            </w:r>
            <w:r w:rsidR="00C4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тический</w:t>
            </w:r>
            <w:r w:rsidR="005F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уб « Тигр».</w:t>
            </w:r>
          </w:p>
        </w:tc>
      </w:tr>
      <w:tr w:rsidR="00973C57" w:rsidRPr="007E79CC" w:rsidTr="007E79C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57" w:rsidRPr="007E79CC" w:rsidRDefault="00973C57" w:rsidP="009C5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уховно-нравственно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57" w:rsidRPr="007E79CC" w:rsidRDefault="005F0519" w:rsidP="009C5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973C57" w:rsidRPr="007E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актовый з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57" w:rsidRPr="007E79CC" w:rsidRDefault="00973C57" w:rsidP="009C5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визор, набор дисков, ноутбук, проектор, набор видео фильмов и презентаций и т.д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57" w:rsidRPr="007E79CC" w:rsidRDefault="00973C57" w:rsidP="009C5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духовно-нравственного р</w:t>
            </w:r>
            <w:r w:rsidR="00B1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я обучающихся Орловского СУВУ</w:t>
            </w:r>
            <w:r w:rsidRPr="007E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01</w:t>
            </w:r>
            <w:r w:rsidR="00B1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7E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 w:rsidR="00B1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E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973C57" w:rsidRPr="007E79CC" w:rsidRDefault="00973C57" w:rsidP="009C5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3C57" w:rsidRPr="007E79CC" w:rsidRDefault="00973C57" w:rsidP="009C5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Программа ОДО «Искусство общения» (Рук. </w:t>
            </w:r>
            <w:proofErr w:type="spellStart"/>
            <w:r w:rsidRPr="007E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ватова</w:t>
            </w:r>
            <w:proofErr w:type="spellEnd"/>
            <w:r w:rsidRPr="007E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М.)</w:t>
            </w:r>
          </w:p>
          <w:p w:rsidR="00973C57" w:rsidRPr="007E79CC" w:rsidRDefault="00973C57" w:rsidP="009C5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рограмма ОДО «Конферанс и </w:t>
            </w:r>
            <w:r w:rsidR="00B1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ец</w:t>
            </w:r>
            <w:r w:rsidRPr="007E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Рук. Новикова Л.А.)</w:t>
            </w:r>
          </w:p>
          <w:p w:rsidR="00973C57" w:rsidRPr="007E79CC" w:rsidRDefault="00973C57" w:rsidP="009C5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 Программа ОДО «</w:t>
            </w:r>
            <w:r w:rsidR="00B1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ка и эстетика семейных отношений</w:t>
            </w:r>
            <w:r w:rsidRPr="007E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(Рук. </w:t>
            </w:r>
            <w:proofErr w:type="spellStart"/>
            <w:r w:rsidR="00B1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чанинова</w:t>
            </w:r>
            <w:proofErr w:type="spellEnd"/>
            <w:r w:rsidR="00B1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</w:t>
            </w:r>
            <w:r w:rsidRPr="007E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973C57" w:rsidRPr="007E79CC" w:rsidRDefault="00CF715A" w:rsidP="009C5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73C57" w:rsidRPr="007E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ограмма ОДО «Журналистика в школе» (Рук. </w:t>
            </w:r>
            <w:r w:rsidR="00B1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кова Л.А.</w:t>
            </w:r>
            <w:r w:rsidR="00973C57" w:rsidRPr="007E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  <w:p w:rsidR="00973C57" w:rsidRPr="007E79CC" w:rsidRDefault="00CF715A" w:rsidP="009C5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1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73C57" w:rsidRPr="007E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по нравственному воспитанию «Человек среди людей» (Рук. Халтурина М.И.)</w:t>
            </w:r>
          </w:p>
          <w:p w:rsidR="00973C57" w:rsidRPr="007E79CC" w:rsidRDefault="00CF715A" w:rsidP="009C5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73C57" w:rsidRPr="007E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ограмма «Пойми себя, пойми другого» (Рук. Киселева Н.Б.)</w:t>
            </w:r>
          </w:p>
          <w:p w:rsidR="00973C57" w:rsidRPr="007E79CC" w:rsidRDefault="00973C57" w:rsidP="009C5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57" w:rsidRPr="007E79CC" w:rsidRDefault="00973C57" w:rsidP="009C5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каталог изданий в школьной библиотеке, методкабинете училищ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57" w:rsidRPr="007E79CC" w:rsidRDefault="00973C57" w:rsidP="009C5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ы классных часов,  мероприятий, фотоотчёты с мероприятий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57" w:rsidRPr="007E79CC" w:rsidRDefault="00973C57" w:rsidP="009C5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храмы, музеи, библиотеки, театры области</w:t>
            </w:r>
            <w:r w:rsidR="005F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973C57" w:rsidRPr="007E79CC" w:rsidTr="007E79C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57" w:rsidRPr="007E79CC" w:rsidRDefault="00973C57" w:rsidP="009C5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E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</w:t>
            </w:r>
            <w:r w:rsidR="00C4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E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</w:t>
            </w:r>
            <w:proofErr w:type="spellEnd"/>
            <w:r w:rsidRPr="007E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рудово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E8" w:rsidRDefault="00973C57" w:rsidP="009C5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ские, </w:t>
            </w:r>
            <w:proofErr w:type="spellStart"/>
            <w:r w:rsidRPr="007E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7E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282137" w:rsidRPr="007E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</w:t>
            </w:r>
            <w:r w:rsidRPr="007E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. педагога, </w:t>
            </w:r>
            <w:proofErr w:type="spellStart"/>
            <w:r w:rsidRPr="007E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7E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73C57" w:rsidRPr="007E79CC" w:rsidRDefault="00282137" w:rsidP="009C5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973C57" w:rsidRPr="007E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олог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57" w:rsidRPr="007E79CC" w:rsidRDefault="00973C57" w:rsidP="009C5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левизоры, ноутбуки, экраны, </w:t>
            </w:r>
            <w:r w:rsidRPr="007E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екторы. Видео фильмы и презентации о профессиях. 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57" w:rsidRPr="007E79CC" w:rsidRDefault="00B1478C" w:rsidP="009C5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  <w:r w:rsidR="00973C57" w:rsidRPr="007E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</w:t>
            </w:r>
          </w:p>
          <w:p w:rsidR="00973C57" w:rsidRDefault="00973C57" w:rsidP="00B14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1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и и знай свой край</w:t>
            </w:r>
            <w:r w:rsidRPr="007E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B1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ук. Ивлева Е.Н.)</w:t>
            </w:r>
          </w:p>
          <w:p w:rsidR="00B1478C" w:rsidRDefault="00B1478C" w:rsidP="00B14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478C" w:rsidRDefault="00B1478C" w:rsidP="00B14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Программа ОДО «Огород- круглый год» Рук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в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 и все руководители МПТ.</w:t>
            </w:r>
          </w:p>
          <w:p w:rsidR="00B1478C" w:rsidRDefault="00B1478C" w:rsidP="00B14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Программа « Оператор ПЭВМ» Рук. Щербаков И.Н.</w:t>
            </w:r>
          </w:p>
          <w:p w:rsidR="00CF715A" w:rsidRPr="007E79CC" w:rsidRDefault="00CF715A" w:rsidP="00CF7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7E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Программа ОДО «Город мастеров» (Рук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ькова К.В.</w:t>
            </w:r>
            <w:r w:rsidRPr="007E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CF715A" w:rsidRPr="007E79CC" w:rsidRDefault="00CF715A" w:rsidP="00CF7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E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ограмма ОДО «Волшебная нить» (Рук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бен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А.</w:t>
            </w:r>
            <w:r w:rsidRPr="007E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  <w:p w:rsidR="00CF715A" w:rsidRPr="007E79CC" w:rsidRDefault="00CF715A" w:rsidP="00CF7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7E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ограмма ОД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артель</w:t>
            </w:r>
            <w:r w:rsidRPr="007E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(Рук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еева Л.Э.</w:t>
            </w:r>
            <w:r w:rsidRPr="007E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CF715A" w:rsidRPr="007E79CC" w:rsidRDefault="00CF715A" w:rsidP="00B14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57" w:rsidRPr="007E79CC" w:rsidRDefault="00973C57" w:rsidP="009C5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Электронный каталог изданий в </w:t>
            </w:r>
            <w:r w:rsidRPr="007E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кольной библиотеке, методкабинет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57" w:rsidRPr="007E79CC" w:rsidRDefault="00973C57" w:rsidP="009C5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спекты мероприятий</w:t>
            </w:r>
            <w:r w:rsidR="00C4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C4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ассных</w:t>
            </w:r>
            <w:r w:rsidRPr="007E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, фотоотчёты с мероприятий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73" w:rsidRDefault="00973C57" w:rsidP="00C73D73">
            <w:pPr>
              <w:ind w:firstLine="5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кция «Чистый город», летние трудовые бригады по благоустройству города, </w:t>
            </w:r>
            <w:r w:rsidRPr="007E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скурсии на предприятия, участие в межрайонных и областных  ярмарках, выставках изделий</w:t>
            </w:r>
            <w:r w:rsidR="00C4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частие во </w:t>
            </w:r>
            <w:r w:rsidR="005F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</w:t>
            </w:r>
            <w:r w:rsidR="00C4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сийском конкурсе </w:t>
            </w:r>
            <w:proofErr w:type="spellStart"/>
            <w:r w:rsidR="00C4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мастерст</w:t>
            </w:r>
            <w:r w:rsidR="005F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  <w:proofErr w:type="spellEnd"/>
            <w:r w:rsidR="005F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реди </w:t>
            </w:r>
            <w:proofErr w:type="spellStart"/>
            <w:r w:rsidR="005F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училищ</w:t>
            </w:r>
            <w:proofErr w:type="spellEnd"/>
            <w:r w:rsidR="005F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E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73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имер, *</w:t>
            </w:r>
            <w:r w:rsidR="00C73D73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ая выставка-ярмарка изделий народных промыслов и ремесел «Алексеевская ярмарка». Дипломы участников – 3 участника. </w:t>
            </w:r>
          </w:p>
          <w:p w:rsidR="00C73D73" w:rsidRPr="00C71A8B" w:rsidRDefault="00C73D73" w:rsidP="00C73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C71A8B">
              <w:rPr>
                <w:rFonts w:ascii="Times New Roman" w:hAnsi="Times New Roman" w:cs="Times New Roman"/>
                <w:sz w:val="28"/>
                <w:szCs w:val="28"/>
              </w:rPr>
              <w:t xml:space="preserve"> Орловское СУВУ.  Конкурс социально-трудовых проектов для обучающихся федеральных СУВУ. Проект «Спешите делать добрые дела».</w:t>
            </w:r>
            <w:r w:rsidRPr="00C71A8B">
              <w:rPr>
                <w:rFonts w:ascii="Times New Roman" w:hAnsi="Times New Roman" w:cs="Times New Roman"/>
                <w:sz w:val="28"/>
                <w:szCs w:val="28"/>
              </w:rPr>
              <w:tab/>
              <w:t>Сертификаты участников, 4 участника.</w:t>
            </w:r>
          </w:p>
          <w:p w:rsidR="00973C57" w:rsidRDefault="00C73D73" w:rsidP="00C73D73">
            <w:pPr>
              <w:ind w:firstLine="5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C71A8B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о образования Республики </w:t>
            </w:r>
            <w:r w:rsidRPr="00C71A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аха (Якутия). АУ ДПО «Институт новых технологий РС (Я)». Распространение педагогического опыта в рамках XIV Международного конкурса им. А.С. Макаренко и </w:t>
            </w:r>
            <w:proofErr w:type="spellStart"/>
            <w:r w:rsidRPr="00C71A8B">
              <w:rPr>
                <w:rFonts w:ascii="Times New Roman" w:hAnsi="Times New Roman" w:cs="Times New Roman"/>
                <w:sz w:val="28"/>
                <w:szCs w:val="28"/>
              </w:rPr>
              <w:t>Макаренковских</w:t>
            </w:r>
            <w:proofErr w:type="spellEnd"/>
            <w:r w:rsidRPr="00C71A8B">
              <w:rPr>
                <w:rFonts w:ascii="Times New Roman" w:hAnsi="Times New Roman" w:cs="Times New Roman"/>
                <w:sz w:val="28"/>
                <w:szCs w:val="28"/>
              </w:rPr>
              <w:t xml:space="preserve"> чтений – 2016.</w:t>
            </w:r>
            <w:r w:rsidRPr="00C71A8B">
              <w:rPr>
                <w:rFonts w:ascii="Times New Roman" w:hAnsi="Times New Roman" w:cs="Times New Roman"/>
                <w:sz w:val="28"/>
                <w:szCs w:val="28"/>
              </w:rPr>
              <w:tab/>
              <w:t>Сертификат, 2 участника.</w:t>
            </w:r>
          </w:p>
          <w:p w:rsidR="00C73D73" w:rsidRPr="008B3B76" w:rsidRDefault="00C73D73" w:rsidP="00C73D73">
            <w:pPr>
              <w:ind w:firstLine="56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8B3B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ировское областное отделение Общероссийского благотворительного фонда «Российский детский фонд» за подготовку призеров в номинации «Поздравление-сувенир» областной выставки «Мир детства – 2016», воспитание и развитие у </w:t>
            </w:r>
            <w:r w:rsidRPr="008B3B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етей чувства любви к декоративно-прикладному творчеству. Грамота, 1 участник.</w:t>
            </w:r>
          </w:p>
          <w:p w:rsidR="00C73D73" w:rsidRDefault="00C73D73" w:rsidP="00C73D73">
            <w:pPr>
              <w:ind w:firstLine="5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КОГОАУК «ОДНТ», 8-й областной конкурс </w:t>
            </w:r>
            <w:r w:rsidRPr="0082403E">
              <w:rPr>
                <w:rFonts w:ascii="Times New Roman" w:hAnsi="Times New Roman" w:cs="Times New Roman"/>
                <w:i/>
                <w:sz w:val="28"/>
                <w:szCs w:val="28"/>
              </w:rPr>
              <w:t>«Вышитая картина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плом участника, 1 участник.</w:t>
            </w:r>
          </w:p>
          <w:p w:rsidR="00C73D73" w:rsidRDefault="00C73D73" w:rsidP="00C73D73">
            <w:pPr>
              <w:ind w:firstLine="5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Муниципальное казенное учреждение культуры «Краеведческий музей Орловского района». </w:t>
            </w:r>
            <w:r w:rsidRPr="00173B2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частие в районной выставке «Вышитая картина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лагодарственные письма, 3 участника.</w:t>
            </w:r>
          </w:p>
          <w:p w:rsidR="00C73D73" w:rsidRDefault="00C73D73" w:rsidP="00C73D73">
            <w:pPr>
              <w:ind w:firstLine="5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 Министерство образования и науки Российской Федерации. </w:t>
            </w:r>
            <w:r w:rsidRPr="00371FA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6-й конкурс профессионального </w:t>
            </w:r>
            <w:r w:rsidRPr="00371FA5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мастерства воспитанников Федеральных специальных учебно-воспитатель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ых учреждений, номинация столя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лагодарность, 2 участника.</w:t>
            </w:r>
          </w:p>
          <w:p w:rsidR="00C73D73" w:rsidRDefault="00C73D73" w:rsidP="00C73D73">
            <w:pPr>
              <w:ind w:firstLine="5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образования и науки Российской Федерации. </w:t>
            </w:r>
            <w:r w:rsidRPr="00371FA5">
              <w:rPr>
                <w:rFonts w:ascii="Times New Roman" w:hAnsi="Times New Roman" w:cs="Times New Roman"/>
                <w:i/>
                <w:sz w:val="28"/>
                <w:szCs w:val="28"/>
              </w:rPr>
              <w:t>6-й конкурс профессионального мастерства воспитанников Федеральных специальных учебно-воспитательных учрежден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минация токарь. Благодарность, 1 участник.</w:t>
            </w:r>
          </w:p>
          <w:p w:rsidR="00C73D73" w:rsidRPr="008B3B76" w:rsidRDefault="00C73D73" w:rsidP="00C73D73">
            <w:pPr>
              <w:ind w:firstLine="56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*</w:t>
            </w:r>
            <w:r w:rsidRPr="008B3B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сероссийский конкурс «Педагогика 21 век» Номинация: </w:t>
            </w:r>
            <w:r w:rsidRPr="008B3B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едагогический проект. Название работы: «Табурет каркасный». Диплом победителя, 1 участник.</w:t>
            </w:r>
          </w:p>
          <w:p w:rsidR="00C73D73" w:rsidRPr="008B3B76" w:rsidRDefault="00C73D73" w:rsidP="00C73D73">
            <w:pPr>
              <w:ind w:firstLine="56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*</w:t>
            </w:r>
            <w:r w:rsidRPr="008B3B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российский конкурс «Педагогика 21 век» Номинация: Педагогический проект. Название работы: «Изготовление струбцины для применения в столярном и слесарном производстве». Диплом победителя, 1 участник.</w:t>
            </w:r>
          </w:p>
          <w:p w:rsidR="00C73D73" w:rsidRPr="00C73D73" w:rsidRDefault="00C73D73" w:rsidP="00C73D73">
            <w:pPr>
              <w:ind w:firstLine="5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т.д.</w:t>
            </w:r>
          </w:p>
        </w:tc>
      </w:tr>
      <w:tr w:rsidR="00973C57" w:rsidRPr="007E79CC" w:rsidTr="007E79C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57" w:rsidRPr="007E79CC" w:rsidRDefault="00973C57" w:rsidP="009C5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ультурно-массовое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E8" w:rsidRDefault="00973C57" w:rsidP="009C5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E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7E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73C57" w:rsidRPr="007E79CC" w:rsidRDefault="00282137" w:rsidP="009C5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973C57" w:rsidRPr="007E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зыки, акт. </w:t>
            </w:r>
            <w:r w:rsidRPr="007E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973C57" w:rsidRPr="007E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57" w:rsidRPr="007E79CC" w:rsidRDefault="00973C57" w:rsidP="009C5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анино, синтезатор, музыкальный цетр-2шт, усилитель, микшер, микрофоны</w:t>
            </w:r>
            <w:r w:rsidRPr="007E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, ноутбук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57" w:rsidRPr="007E79CC" w:rsidRDefault="00973C57" w:rsidP="009C5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Программа «</w:t>
            </w:r>
            <w:r w:rsidR="00B1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я</w:t>
            </w:r>
            <w:r w:rsidRPr="007E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(Рук. </w:t>
            </w:r>
            <w:proofErr w:type="spellStart"/>
            <w:r w:rsidR="00B1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холетов</w:t>
            </w:r>
            <w:proofErr w:type="spellEnd"/>
            <w:r w:rsidR="00B1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  <w:r w:rsidRPr="007E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  <w:p w:rsidR="00973C57" w:rsidRDefault="00973C57" w:rsidP="00B14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Программа ОДО «Конферанс и </w:t>
            </w:r>
            <w:r w:rsidR="00B1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ец</w:t>
            </w:r>
            <w:r w:rsidRPr="007E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Рук. Новикова Л.А.)</w:t>
            </w:r>
          </w:p>
          <w:p w:rsidR="00CF715A" w:rsidRPr="007E79CC" w:rsidRDefault="00CF715A" w:rsidP="00B14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7E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а ОД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ое исполнительство</w:t>
            </w:r>
            <w:r w:rsidRPr="007E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(Рук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57" w:rsidRPr="007E79CC" w:rsidRDefault="00973C57" w:rsidP="00C42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каталог изданий в школьной библиотеке, клубе училища и методкабин</w:t>
            </w:r>
            <w:r w:rsidRPr="007E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т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57" w:rsidRPr="007E79CC" w:rsidRDefault="00973C57" w:rsidP="009C5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спекты мероприятий</w:t>
            </w:r>
            <w:r w:rsidR="00C4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E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7E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часов, фотоотчёты с мероприятий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57" w:rsidRPr="007E79CC" w:rsidRDefault="00973C57" w:rsidP="009C5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ие  в областном смотре художественного творчества, концертах  в районе и областном центре, участие в празднике «Орловская ладья»</w:t>
            </w:r>
            <w:r w:rsidR="005F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 Всероссийском конкурсе художественного творчества.</w:t>
            </w:r>
          </w:p>
          <w:p w:rsidR="00973C57" w:rsidRPr="007E79CC" w:rsidRDefault="00973C57" w:rsidP="009C5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3C57" w:rsidRPr="007E79CC" w:rsidTr="007E79C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57" w:rsidRPr="007E79CC" w:rsidRDefault="00973C57" w:rsidP="009C5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портивно-оздоровительное / </w:t>
            </w:r>
            <w:proofErr w:type="spellStart"/>
            <w:r w:rsidRPr="007E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ее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57" w:rsidRPr="007E79CC" w:rsidRDefault="00973C57" w:rsidP="009C5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. </w:t>
            </w:r>
            <w:r w:rsidR="00282137" w:rsidRPr="007E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7E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,  </w:t>
            </w:r>
            <w:proofErr w:type="spellStart"/>
            <w:r w:rsidRPr="007E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ок,</w:t>
            </w:r>
            <w:r w:rsidR="005F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к</w:t>
            </w:r>
            <w:r w:rsidR="00C4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F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й</w:t>
            </w:r>
            <w:r w:rsidR="00C4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F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</w:t>
            </w:r>
            <w:proofErr w:type="spellEnd"/>
            <w:r w:rsidR="005F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обка, </w:t>
            </w:r>
          </w:p>
          <w:p w:rsidR="00973C57" w:rsidRPr="007E79CC" w:rsidRDefault="00973C57" w:rsidP="009C5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ьное поле</w:t>
            </w:r>
            <w:r w:rsidR="005F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ренда бассейна, ледового дворц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57" w:rsidRPr="007E79CC" w:rsidRDefault="00973C57" w:rsidP="009C5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ое оборудование для зала: маты, мячи б/больные, в/больные, мячи для метания, обручи, гантели, гири, коврики,   комплекты лыж, </w:t>
            </w:r>
            <w:r w:rsidR="005F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ьков, </w:t>
            </w:r>
            <w:r w:rsidRPr="007E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для туристических походов.</w:t>
            </w:r>
            <w:r w:rsidR="005F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ккейная экипировка.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57" w:rsidRPr="007E79CC" w:rsidRDefault="00973C57" w:rsidP="009C5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формирования культуры здорового и безопасного  образа жизни</w:t>
            </w:r>
          </w:p>
          <w:p w:rsidR="00973C57" w:rsidRPr="007E79CC" w:rsidRDefault="00973C57" w:rsidP="009C5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013-2016)</w:t>
            </w:r>
          </w:p>
          <w:p w:rsidR="00973C57" w:rsidRDefault="00CF715A" w:rsidP="009C5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также:</w:t>
            </w:r>
          </w:p>
          <w:p w:rsidR="00CF715A" w:rsidRDefault="00CF715A" w:rsidP="009C5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ограмма ОДО «Волейбол».</w:t>
            </w:r>
          </w:p>
          <w:p w:rsidR="00CF715A" w:rsidRDefault="00CF715A" w:rsidP="009C5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рограмма ОДО « Футбол».</w:t>
            </w:r>
          </w:p>
          <w:p w:rsidR="00CF715A" w:rsidRDefault="00CF715A" w:rsidP="009C5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Программа ОДО « Хоккей»- 2 группы.</w:t>
            </w:r>
          </w:p>
          <w:p w:rsidR="00CF715A" w:rsidRDefault="00CF715A" w:rsidP="009C5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Программа ОДО «Основы спортивных единоборств»</w:t>
            </w:r>
          </w:p>
          <w:p w:rsidR="00CF715A" w:rsidRDefault="00CF715A" w:rsidP="009C5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Программа ОДО « Музыкальная ритмика».</w:t>
            </w:r>
          </w:p>
          <w:p w:rsidR="00CF715A" w:rsidRDefault="00CF715A" w:rsidP="009C5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Программа ОДО « Подвижные игры».</w:t>
            </w:r>
          </w:p>
          <w:p w:rsidR="00CF715A" w:rsidRPr="007E79CC" w:rsidRDefault="00CF715A" w:rsidP="00CF7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Программа ОДО « Общефизическая подготовка»-  группа  с 11до 14 лет и группа  с 15 до 18 лет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57" w:rsidRPr="007E79CC" w:rsidRDefault="00973C57" w:rsidP="009C5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каталог изданий в школьной библиотеке, методкабинет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57" w:rsidRPr="007E79CC" w:rsidRDefault="00973C57" w:rsidP="00C42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пекты уроков,  </w:t>
            </w:r>
            <w:proofErr w:type="spellStart"/>
            <w:r w:rsidRPr="007E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</w:t>
            </w:r>
            <w:r w:rsidR="00C4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E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й</w:t>
            </w:r>
            <w:proofErr w:type="spellEnd"/>
            <w:r w:rsidR="00C4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E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r w:rsidR="00C4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ных</w:t>
            </w:r>
            <w:r w:rsidRPr="007E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, фотоотчёты с мероприятий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57" w:rsidRPr="007E79CC" w:rsidRDefault="00973C57" w:rsidP="009C5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Здоровья, </w:t>
            </w:r>
          </w:p>
          <w:p w:rsidR="00973C57" w:rsidRPr="007E79CC" w:rsidRDefault="00973C57" w:rsidP="009C5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сленица (проведение  праздника), </w:t>
            </w:r>
          </w:p>
          <w:p w:rsidR="00C73D73" w:rsidRDefault="00571D4B" w:rsidP="00C73D73">
            <w:pPr>
              <w:ind w:firstLine="5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="00973C57" w:rsidRPr="007E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ые Олимпийские игры, участие  в районных соревнованиях, товарищеские встречи по </w:t>
            </w:r>
            <w:r w:rsidR="00960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овым видам спорта </w:t>
            </w:r>
            <w:r w:rsidR="00973C57" w:rsidRPr="007E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У города</w:t>
            </w:r>
            <w:r w:rsidR="00960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частие  во Всероссийских спор</w:t>
            </w:r>
            <w:r w:rsidR="00C4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вных </w:t>
            </w:r>
            <w:r w:rsidR="00960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импиадах. Участие </w:t>
            </w:r>
            <w:r w:rsidR="00C4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беды </w:t>
            </w:r>
            <w:r w:rsidR="00690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бластных и </w:t>
            </w:r>
            <w:r w:rsidR="00960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росс</w:t>
            </w:r>
            <w:r w:rsidR="00C4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ских со</w:t>
            </w:r>
            <w:r w:rsidR="00960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н</w:t>
            </w:r>
            <w:r w:rsidR="00C4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ниях</w:t>
            </w:r>
            <w:r w:rsidR="00960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proofErr w:type="spellStart"/>
            <w:r w:rsidR="00C4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ёкусинкай</w:t>
            </w:r>
            <w:proofErr w:type="spellEnd"/>
            <w:r w:rsidR="00C4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рате.</w:t>
            </w:r>
            <w:r w:rsidR="00C73D73">
              <w:rPr>
                <w:rFonts w:ascii="Times New Roman" w:hAnsi="Times New Roman" w:cs="Times New Roman"/>
                <w:sz w:val="28"/>
                <w:szCs w:val="28"/>
              </w:rPr>
              <w:t xml:space="preserve"> Например,</w:t>
            </w:r>
          </w:p>
          <w:p w:rsidR="00C73D73" w:rsidRDefault="00571D4B" w:rsidP="00C73D73">
            <w:pPr>
              <w:ind w:firstLine="5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C73D73">
              <w:rPr>
                <w:rFonts w:ascii="Times New Roman" w:hAnsi="Times New Roman" w:cs="Times New Roman"/>
                <w:sz w:val="28"/>
                <w:szCs w:val="28"/>
              </w:rPr>
              <w:t>Министерство спорта Кировской области. XII Всероссийская акция «Спорт – альтернатива пагубным привычкам», номинация «</w:t>
            </w:r>
            <w:proofErr w:type="spellStart"/>
            <w:r w:rsidR="00C73D73">
              <w:rPr>
                <w:rFonts w:ascii="Times New Roman" w:hAnsi="Times New Roman" w:cs="Times New Roman"/>
                <w:sz w:val="28"/>
                <w:szCs w:val="28"/>
              </w:rPr>
              <w:t>Здоровьесберегающие</w:t>
            </w:r>
            <w:proofErr w:type="spellEnd"/>
            <w:r w:rsidR="00C73D73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и». Грамота победителя – коллективу училища.</w:t>
            </w:r>
          </w:p>
          <w:p w:rsidR="00973C57" w:rsidRPr="007E79CC" w:rsidRDefault="00973C57" w:rsidP="00C42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230" w:rsidRPr="007E79CC" w:rsidTr="007E79C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0" w:rsidRPr="007E79CC" w:rsidRDefault="005D5230" w:rsidP="009C5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ово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0" w:rsidRPr="007E79CC" w:rsidRDefault="005D5230" w:rsidP="009C5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0" w:rsidRPr="007E79CC" w:rsidRDefault="005D5230" w:rsidP="009C5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0" w:rsidRPr="007E79CC" w:rsidRDefault="005D5230" w:rsidP="00CF7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профилактики правонарушений и преступлений (201</w:t>
            </w:r>
            <w:r w:rsidR="00CF7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 w:rsidR="00CF7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0" w:rsidRPr="007E79CC" w:rsidRDefault="005D5230" w:rsidP="009C5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каталог изданий в школьной библиотеке, методкабинет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0" w:rsidRPr="007E79CC" w:rsidRDefault="005D5230" w:rsidP="00C42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пекты уроков,  </w:t>
            </w:r>
            <w:proofErr w:type="spellStart"/>
            <w:r w:rsidRPr="005D5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-тий</w:t>
            </w:r>
            <w:proofErr w:type="spellEnd"/>
            <w:r w:rsidRPr="005D5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лассных часов, фотоотчёты с мероприятий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0" w:rsidRPr="007E79CC" w:rsidRDefault="005D5230" w:rsidP="009C5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й час, беседы представителей правоохранительных органов, КДН и ЗП</w:t>
            </w:r>
            <w:r w:rsidR="00690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690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ы</w:t>
            </w:r>
            <w:proofErr w:type="spellEnd"/>
            <w:r w:rsidR="00690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редставителями КДН и </w:t>
            </w:r>
            <w:r w:rsidR="004B5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П, детскими домами, родителями и т.д.-</w:t>
            </w:r>
          </w:p>
        </w:tc>
      </w:tr>
    </w:tbl>
    <w:p w:rsidR="00973C57" w:rsidRPr="007E79CC" w:rsidRDefault="00973C57" w:rsidP="00973C57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79CC" w:rsidRDefault="007E79CC" w:rsidP="007E79CC">
      <w:pPr>
        <w:keepNext/>
        <w:spacing w:after="0" w:line="240" w:lineRule="auto"/>
        <w:ind w:left="284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79CC" w:rsidRDefault="007E79CC" w:rsidP="007E79CC">
      <w:pPr>
        <w:keepNext/>
        <w:spacing w:after="0" w:line="240" w:lineRule="auto"/>
        <w:ind w:left="284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79CC" w:rsidRDefault="007E79CC" w:rsidP="007E79CC">
      <w:pPr>
        <w:keepNext/>
        <w:spacing w:after="0" w:line="240" w:lineRule="auto"/>
        <w:ind w:left="284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79CC" w:rsidRDefault="007E79CC" w:rsidP="007E79CC">
      <w:pPr>
        <w:keepNext/>
        <w:spacing w:after="0" w:line="240" w:lineRule="auto"/>
        <w:ind w:left="284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79CC" w:rsidRDefault="007E79CC" w:rsidP="007E79CC">
      <w:pPr>
        <w:keepNext/>
        <w:spacing w:after="0" w:line="240" w:lineRule="auto"/>
        <w:ind w:left="284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3C57" w:rsidRPr="007E79CC" w:rsidRDefault="00F73210" w:rsidP="00CC6961">
      <w:pPr>
        <w:keepNext/>
        <w:spacing w:after="0" w:line="240" w:lineRule="auto"/>
        <w:ind w:left="284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7E79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3.</w:t>
      </w:r>
      <w:r w:rsidR="00973C57" w:rsidRPr="007E79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рганизация внеурочн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55"/>
        <w:gridCol w:w="2690"/>
        <w:gridCol w:w="1610"/>
      </w:tblGrid>
      <w:tr w:rsidR="007E79CC" w:rsidRPr="007E79CC" w:rsidTr="007E79CC">
        <w:trPr>
          <w:trHeight w:val="518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CC" w:rsidRPr="007E79CC" w:rsidRDefault="007E79CC" w:rsidP="009C5456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79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занятия (кружок, секция, студия, др.)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9CC" w:rsidRPr="007E79CC" w:rsidRDefault="007E79CC" w:rsidP="007E79CC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79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обучающихся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9CC" w:rsidRPr="007E79CC" w:rsidRDefault="007E79CC" w:rsidP="007E79CC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79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реализации программы</w:t>
            </w:r>
          </w:p>
        </w:tc>
      </w:tr>
      <w:tr w:rsidR="007E79CC" w:rsidRPr="00833A8B" w:rsidTr="007E79CC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CC" w:rsidRPr="007E79CC" w:rsidRDefault="007E79CC" w:rsidP="009C5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ОДО «Искусство общения или такие разные миры рядом  с нами» (Рук. </w:t>
            </w:r>
            <w:proofErr w:type="spellStart"/>
            <w:r w:rsidRPr="007E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ватова</w:t>
            </w:r>
            <w:proofErr w:type="spellEnd"/>
            <w:r w:rsidRPr="007E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М.)</w:t>
            </w:r>
          </w:p>
          <w:p w:rsidR="007E79CC" w:rsidRPr="007E79CC" w:rsidRDefault="007E79CC" w:rsidP="009C5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CC" w:rsidRPr="007E79CC" w:rsidRDefault="009B264E" w:rsidP="009C5456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CC" w:rsidRPr="00833A8B" w:rsidRDefault="007E79CC" w:rsidP="009C5456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месяцев</w:t>
            </w:r>
          </w:p>
        </w:tc>
      </w:tr>
      <w:tr w:rsidR="007E79CC" w:rsidRPr="00833A8B" w:rsidTr="007E79CC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CC" w:rsidRPr="007E79CC" w:rsidRDefault="007E79CC" w:rsidP="009C5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ДО «Конферанс и основы ведения массовых мероприятий» (Рук. Новикова Л.А.)</w:t>
            </w:r>
          </w:p>
          <w:p w:rsidR="007E79CC" w:rsidRPr="007E79CC" w:rsidRDefault="007E79CC" w:rsidP="009C5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CC" w:rsidRPr="007E79CC" w:rsidRDefault="009B264E" w:rsidP="009C5456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CC" w:rsidRPr="00833A8B" w:rsidRDefault="007E79CC" w:rsidP="009C5456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месяцев</w:t>
            </w:r>
          </w:p>
        </w:tc>
      </w:tr>
      <w:tr w:rsidR="007E79CC" w:rsidRPr="00833A8B" w:rsidTr="007E79CC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CC" w:rsidRPr="007E79CC" w:rsidRDefault="007E79CC" w:rsidP="009C5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ОДО «Музыкальная грамотность» (Рук. </w:t>
            </w:r>
            <w:proofErr w:type="spellStart"/>
            <w:r w:rsidRPr="007E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бнина</w:t>
            </w:r>
            <w:proofErr w:type="spellEnd"/>
            <w:r w:rsidRPr="007E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А.)</w:t>
            </w:r>
          </w:p>
          <w:p w:rsidR="007E79CC" w:rsidRPr="007E79CC" w:rsidRDefault="007E79CC" w:rsidP="009C5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CC" w:rsidRPr="007E79CC" w:rsidRDefault="009B264E" w:rsidP="009C5456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CC" w:rsidRPr="00833A8B" w:rsidRDefault="007E79CC" w:rsidP="009C5456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месяцев</w:t>
            </w:r>
          </w:p>
        </w:tc>
      </w:tr>
      <w:tr w:rsidR="007E79CC" w:rsidRPr="00833A8B" w:rsidTr="007E79CC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CC" w:rsidRPr="007E79CC" w:rsidRDefault="007E79CC" w:rsidP="009C5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ОДО «Игра на синтезаторе» (Рук. </w:t>
            </w:r>
            <w:proofErr w:type="spellStart"/>
            <w:r w:rsidRPr="007E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бнина</w:t>
            </w:r>
            <w:proofErr w:type="spellEnd"/>
            <w:r w:rsidRPr="007E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А.)</w:t>
            </w:r>
          </w:p>
          <w:p w:rsidR="007E79CC" w:rsidRPr="007E79CC" w:rsidRDefault="007E79CC" w:rsidP="009C5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CC" w:rsidRPr="007E79CC" w:rsidRDefault="009B264E" w:rsidP="009C5456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CC" w:rsidRPr="00833A8B" w:rsidRDefault="007E79CC" w:rsidP="009C5456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месяцев</w:t>
            </w:r>
          </w:p>
        </w:tc>
      </w:tr>
      <w:tr w:rsidR="007E79CC" w:rsidRPr="00833A8B" w:rsidTr="007E79CC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CC" w:rsidRPr="007E79CC" w:rsidRDefault="007E79CC" w:rsidP="009C5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ОДО «Журналистика в школе» (Рук. </w:t>
            </w:r>
            <w:proofErr w:type="spellStart"/>
            <w:r w:rsidRPr="007E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етьярова</w:t>
            </w:r>
            <w:proofErr w:type="spellEnd"/>
            <w:r w:rsidRPr="007E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)</w:t>
            </w:r>
          </w:p>
          <w:p w:rsidR="007E79CC" w:rsidRPr="007E79CC" w:rsidRDefault="007E79CC" w:rsidP="009C5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CC" w:rsidRPr="007E79CC" w:rsidRDefault="009B264E" w:rsidP="009C5456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CC" w:rsidRPr="00833A8B" w:rsidRDefault="007E79CC" w:rsidP="009C5456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месяцев</w:t>
            </w:r>
          </w:p>
        </w:tc>
      </w:tr>
      <w:tr w:rsidR="007E79CC" w:rsidRPr="00833A8B" w:rsidTr="007E79CC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CC" w:rsidRPr="007E79CC" w:rsidRDefault="007E79CC" w:rsidP="009C5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 ОДО «Город мастеров» (Рук. Конькова К.В.</w:t>
            </w:r>
          </w:p>
          <w:p w:rsidR="007E79CC" w:rsidRPr="007E79CC" w:rsidRDefault="007E79CC" w:rsidP="009C5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CC" w:rsidRPr="007E79CC" w:rsidRDefault="009B264E" w:rsidP="009C5456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CC" w:rsidRPr="00833A8B" w:rsidRDefault="007E79CC" w:rsidP="009C5456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месяцев</w:t>
            </w:r>
          </w:p>
        </w:tc>
      </w:tr>
      <w:tr w:rsidR="007E79CC" w:rsidRPr="00833A8B" w:rsidTr="007E79CC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CC" w:rsidRPr="007E79CC" w:rsidRDefault="007E79CC" w:rsidP="009C5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ОДО «Волшебная нить» (Рук. </w:t>
            </w:r>
            <w:proofErr w:type="spellStart"/>
            <w:r w:rsidRPr="007E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бенева</w:t>
            </w:r>
            <w:proofErr w:type="spellEnd"/>
            <w:r w:rsidRPr="007E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А.)</w:t>
            </w:r>
          </w:p>
          <w:p w:rsidR="007E79CC" w:rsidRPr="007E79CC" w:rsidRDefault="007E79CC" w:rsidP="009C5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CC" w:rsidRPr="007E79CC" w:rsidRDefault="009B264E" w:rsidP="009C5456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CC" w:rsidRPr="00833A8B" w:rsidRDefault="007E79CC" w:rsidP="009C5456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месяцев</w:t>
            </w:r>
          </w:p>
        </w:tc>
      </w:tr>
      <w:tr w:rsidR="007E79CC" w:rsidRPr="00833A8B" w:rsidTr="007E79CC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CC" w:rsidRPr="007E79CC" w:rsidRDefault="007E79CC" w:rsidP="009C5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ОДО « Оператор ПЭВМ» (Рук. Щербаков И.Н.)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CC" w:rsidRPr="007E79CC" w:rsidRDefault="009B264E" w:rsidP="009C5456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CC" w:rsidRPr="00833A8B" w:rsidRDefault="007E79CC" w:rsidP="009C5456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месяцев</w:t>
            </w:r>
          </w:p>
        </w:tc>
      </w:tr>
      <w:tr w:rsidR="007E79CC" w:rsidRPr="00833A8B" w:rsidTr="007E79CC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CC" w:rsidRPr="007E79CC" w:rsidRDefault="007E79CC" w:rsidP="009C5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ОДО « </w:t>
            </w:r>
            <w:proofErr w:type="spellStart"/>
            <w:r w:rsidRPr="007E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ёкусинкай</w:t>
            </w:r>
            <w:proofErr w:type="spellEnd"/>
            <w:r w:rsidRPr="007E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аратэ» ( Рук. </w:t>
            </w:r>
            <w:proofErr w:type="spellStart"/>
            <w:r w:rsidRPr="007E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кин</w:t>
            </w:r>
            <w:proofErr w:type="spellEnd"/>
            <w:r w:rsidRPr="007E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)</w:t>
            </w:r>
          </w:p>
          <w:p w:rsidR="007E79CC" w:rsidRPr="007E79CC" w:rsidRDefault="007E79CC" w:rsidP="009C5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CC" w:rsidRPr="007E79CC" w:rsidRDefault="009B264E" w:rsidP="009C5456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CC" w:rsidRPr="00833A8B" w:rsidRDefault="007E79CC" w:rsidP="009C5456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месяцев</w:t>
            </w:r>
          </w:p>
        </w:tc>
      </w:tr>
      <w:tr w:rsidR="007E79CC" w:rsidRPr="00833A8B" w:rsidTr="007E79CC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CC" w:rsidRPr="007E79CC" w:rsidRDefault="007E79CC" w:rsidP="009C5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ОДО «Вокальное пение» </w:t>
            </w:r>
          </w:p>
          <w:p w:rsidR="007E79CC" w:rsidRPr="007E79CC" w:rsidRDefault="007E79CC" w:rsidP="009C5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CC" w:rsidRPr="007E79CC" w:rsidRDefault="009B264E" w:rsidP="009C5456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CC" w:rsidRPr="00833A8B" w:rsidRDefault="007E79CC" w:rsidP="009C5456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месяцев</w:t>
            </w:r>
          </w:p>
        </w:tc>
      </w:tr>
      <w:tr w:rsidR="007E79CC" w:rsidRPr="007E79CC" w:rsidTr="007E79CC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CC" w:rsidRPr="007E79CC" w:rsidRDefault="007E79CC" w:rsidP="009C5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ОДО «Нравственность есть правда» (Рук. Бадьина Т.В.)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CC" w:rsidRPr="009B264E" w:rsidRDefault="009B264E" w:rsidP="009B2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26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CC" w:rsidRPr="007E79CC" w:rsidRDefault="007E79CC" w:rsidP="009C5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месяцев</w:t>
            </w:r>
          </w:p>
        </w:tc>
      </w:tr>
      <w:tr w:rsidR="007E79CC" w:rsidRPr="007E79CC" w:rsidTr="007E79CC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CC" w:rsidRPr="007E79CC" w:rsidRDefault="007E79CC" w:rsidP="009C5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ОДО « Хоккей» ( Рук. Кротов Э.Н.)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CC" w:rsidRPr="009B264E" w:rsidRDefault="009B264E" w:rsidP="009B2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26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CC" w:rsidRPr="007E79CC" w:rsidRDefault="007E79CC" w:rsidP="009C5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месяцев</w:t>
            </w:r>
          </w:p>
        </w:tc>
      </w:tr>
      <w:tr w:rsidR="007E79CC" w:rsidRPr="007E79CC" w:rsidTr="007E79CC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CC" w:rsidRPr="007E79CC" w:rsidRDefault="007E79CC" w:rsidP="009C5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.ОДО « Танцевальный» (Рук. </w:t>
            </w:r>
            <w:proofErr w:type="spellStart"/>
            <w:r w:rsidRPr="007E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холетов</w:t>
            </w:r>
            <w:proofErr w:type="spellEnd"/>
            <w:r w:rsidRPr="007E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)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CC" w:rsidRPr="009B264E" w:rsidRDefault="009B264E" w:rsidP="009B2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26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CC" w:rsidRPr="007E79CC" w:rsidRDefault="007E79CC" w:rsidP="009C5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месяцев</w:t>
            </w:r>
          </w:p>
        </w:tc>
      </w:tr>
      <w:tr w:rsidR="007E79CC" w:rsidRPr="007E79CC" w:rsidTr="007E79CC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CC" w:rsidRPr="007E79CC" w:rsidRDefault="007E79CC" w:rsidP="009C5456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79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по ОУ: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CC" w:rsidRPr="007E79CC" w:rsidRDefault="009B264E" w:rsidP="009C5456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CC" w:rsidRPr="007E79CC" w:rsidRDefault="007E79CC" w:rsidP="009C5456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973C57" w:rsidRPr="007E79CC" w:rsidRDefault="00973C57" w:rsidP="00973C57">
      <w:pPr>
        <w:tabs>
          <w:tab w:val="left" w:pos="23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3C57" w:rsidRPr="007E79CC" w:rsidRDefault="00973C57" w:rsidP="00973C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3C57" w:rsidRPr="007E79CC" w:rsidRDefault="00973C57" w:rsidP="00973C57">
      <w:pPr>
        <w:keepNext/>
        <w:spacing w:after="0" w:line="240" w:lineRule="auto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p w:rsidR="00973C57" w:rsidRPr="007E79CC" w:rsidRDefault="00973C57" w:rsidP="00973C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p w:rsidR="00973C57" w:rsidRPr="007E79CC" w:rsidRDefault="00F73210" w:rsidP="00973C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4</w:t>
      </w:r>
      <w:r w:rsidR="0092263F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.</w:t>
      </w:r>
      <w:r w:rsidR="00CC6961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4</w:t>
      </w:r>
      <w:r w:rsidR="00973C57" w:rsidRPr="007E79CC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. Обеспечение условий безопасности участников образовательного процесса в общеобразовательном учреждении 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"/>
        <w:gridCol w:w="9694"/>
        <w:gridCol w:w="4252"/>
      </w:tblGrid>
      <w:tr w:rsidR="00833A8B" w:rsidRPr="007E79CC" w:rsidTr="00833A8B">
        <w:trPr>
          <w:cantSplit/>
          <w:trHeight w:val="375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8B" w:rsidRPr="00833A8B" w:rsidRDefault="00833A8B" w:rsidP="009C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3A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8B" w:rsidRPr="00833A8B" w:rsidRDefault="00833A8B" w:rsidP="009C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3A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и условий обеспечения безопасности участников образовательного процесса в О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8B" w:rsidRPr="00833A8B" w:rsidRDefault="00833A8B" w:rsidP="009C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3A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показателя</w:t>
            </w:r>
          </w:p>
        </w:tc>
      </w:tr>
      <w:tr w:rsidR="00833A8B" w:rsidRPr="007E79CC" w:rsidTr="00833A8B">
        <w:trPr>
          <w:cantSplit/>
          <w:trHeight w:val="315"/>
        </w:trPr>
        <w:tc>
          <w:tcPr>
            <w:tcW w:w="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8B" w:rsidRPr="00833A8B" w:rsidRDefault="00833A8B" w:rsidP="009C5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8B" w:rsidRPr="00833A8B" w:rsidRDefault="00833A8B" w:rsidP="009C5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8B" w:rsidRPr="00833A8B" w:rsidRDefault="00833A8B" w:rsidP="005D5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3A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5D52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833A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1</w:t>
            </w:r>
            <w:r w:rsidR="005D52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833A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ч. год </w:t>
            </w:r>
          </w:p>
        </w:tc>
      </w:tr>
      <w:tr w:rsidR="00833A8B" w:rsidRPr="007E79CC" w:rsidTr="00833A8B"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8B" w:rsidRPr="007E79CC" w:rsidRDefault="00833A8B" w:rsidP="009C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8B" w:rsidRPr="007E79CC" w:rsidRDefault="00833A8B" w:rsidP="009C5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случаев травматизма обучающихся  во время пребывания в школе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8B" w:rsidRPr="007E79CC" w:rsidRDefault="005D5230" w:rsidP="009C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33A8B" w:rsidRPr="007E79CC" w:rsidTr="00833A8B"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8B" w:rsidRPr="007E79CC" w:rsidRDefault="00833A8B" w:rsidP="009C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8B" w:rsidRPr="007E79CC" w:rsidRDefault="00833A8B" w:rsidP="009C5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лучаев пищевых отравлений обучающихся в школьных столовых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8B" w:rsidRPr="007E79CC" w:rsidRDefault="00833A8B" w:rsidP="009C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33A8B" w:rsidRPr="007E79CC" w:rsidTr="00833A8B"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8B" w:rsidRPr="007E79CC" w:rsidRDefault="00833A8B" w:rsidP="009C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8B" w:rsidRPr="007E79CC" w:rsidRDefault="00833A8B" w:rsidP="009C5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резвычайных ситуаций (пожар, нарушение систем обеспечения в школе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8B" w:rsidRPr="007E79CC" w:rsidRDefault="00833A8B" w:rsidP="009C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33A8B" w:rsidRPr="007E79CC" w:rsidTr="00833A8B"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8B" w:rsidRPr="007E79CC" w:rsidRDefault="00833A8B" w:rsidP="009C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8B" w:rsidRPr="007E79CC" w:rsidRDefault="00833A8B" w:rsidP="009C5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вынесенных предписаний со стороны органов противопожарной безопасности, органов </w:t>
            </w:r>
            <w:proofErr w:type="spellStart"/>
            <w:r w:rsidRPr="007E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потребнадзора</w:t>
            </w:r>
            <w:proofErr w:type="spellEnd"/>
            <w:r w:rsidRPr="007E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нспекции по охране труда (указать конкретно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8B" w:rsidRPr="007E79CC" w:rsidRDefault="001625DE" w:rsidP="009C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33A8B" w:rsidRPr="007E79CC" w:rsidTr="00833A8B"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8B" w:rsidRPr="007E79CC" w:rsidRDefault="00833A8B" w:rsidP="009C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8B" w:rsidRPr="007E79CC" w:rsidRDefault="00833A8B" w:rsidP="009C5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тупность медицинской помощи в ОУ (наличие медицинского кабинета, оборудования, медицинских работников в соответствии с установленными штатами)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8B" w:rsidRPr="007E79CC" w:rsidRDefault="00833A8B" w:rsidP="009C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пункт</w:t>
            </w:r>
          </w:p>
        </w:tc>
      </w:tr>
      <w:tr w:rsidR="00833A8B" w:rsidRPr="003407E9" w:rsidTr="00833A8B"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8B" w:rsidRPr="00833A8B" w:rsidRDefault="00833A8B" w:rsidP="009C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8B" w:rsidRPr="00833A8B" w:rsidRDefault="00833A8B" w:rsidP="009C5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обучающихся с правилами техники безопасности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8B" w:rsidRPr="001625DE" w:rsidRDefault="00833A8B" w:rsidP="0016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833A8B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Проведение инструктаже</w:t>
            </w:r>
            <w:r w:rsidR="001625DE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й на  уроках химии, физики, физ</w:t>
            </w:r>
            <w:r w:rsidRPr="00833A8B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культуры, </w:t>
            </w:r>
            <w:r w:rsidRPr="00833A8B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lastRenderedPageBreak/>
              <w:t>технологии, 1 раз в четверть перед каникулами, перед проведением тренировочных эвакуаций</w:t>
            </w:r>
            <w:r w:rsidR="001625DE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. 1 раз в квартал- повторный инструктаж, перед лабораторно- практическими работами- повторный инструктаж,  инструктаж на раб месте- в начале каждой учебной темы, целевой инструктаж- при выполнении </w:t>
            </w:r>
            <w:proofErr w:type="spellStart"/>
            <w:r w:rsidR="001625DE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хозработ</w:t>
            </w:r>
            <w:proofErr w:type="spellEnd"/>
            <w:r w:rsidR="001625DE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, при выезде на экскурсию на транспорте.</w:t>
            </w:r>
          </w:p>
        </w:tc>
      </w:tr>
    </w:tbl>
    <w:p w:rsidR="00973C57" w:rsidRPr="003407E9" w:rsidRDefault="00973C57" w:rsidP="00973C57">
      <w:pPr>
        <w:spacing w:after="0" w:line="240" w:lineRule="auto"/>
        <w:rPr>
          <w:rFonts w:ascii="Times New Roman" w:eastAsia="Times New Roman" w:hAnsi="Times New Roman" w:cs="Times New Roman"/>
          <w:b/>
          <w:lang w:val="x-none" w:eastAsia="x-none"/>
        </w:rPr>
      </w:pPr>
    </w:p>
    <w:p w:rsidR="00973C57" w:rsidRPr="0092263F" w:rsidRDefault="00F73210" w:rsidP="00973C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4</w:t>
      </w:r>
      <w:r w:rsidR="0092263F" w:rsidRPr="0092263F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.</w:t>
      </w:r>
      <w:r w:rsidR="00CC6961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5</w:t>
      </w:r>
      <w:r w:rsidR="0092263F" w:rsidRPr="0092263F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.</w:t>
      </w:r>
      <w:r w:rsidR="00973C57" w:rsidRPr="0092263F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 Достижения обучающихся</w:t>
      </w:r>
    </w:p>
    <w:p w:rsidR="00973C57" w:rsidRPr="0092263F" w:rsidRDefault="00973C57" w:rsidP="00973C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</w:p>
    <w:p w:rsidR="00973C57" w:rsidRPr="0092263F" w:rsidRDefault="00973C57" w:rsidP="00973C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6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Сведения об участии обучающихся по общеобразовательным программам в фестивалях, смотрах, конкурсах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3265"/>
        <w:gridCol w:w="8505"/>
      </w:tblGrid>
      <w:tr w:rsidR="0092263F" w:rsidRPr="0092263F" w:rsidTr="0092263F">
        <w:trPr>
          <w:cantSplit/>
          <w:trHeight w:val="267"/>
        </w:trPr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63F" w:rsidRPr="009B264E" w:rsidRDefault="0092263F" w:rsidP="009C5456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26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и участия  в фестивалях, конкурсах, смотрах и т.д.</w:t>
            </w:r>
          </w:p>
        </w:tc>
        <w:tc>
          <w:tcPr>
            <w:tcW w:w="3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3F" w:rsidRPr="009B264E" w:rsidRDefault="0092263F" w:rsidP="009C5456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26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фестиваля, конкурса, смотра (муниципальный, региональный, федеральный, международный)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3F" w:rsidRPr="009B264E" w:rsidRDefault="0092263F" w:rsidP="009C5456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2263F" w:rsidRPr="009B264E" w:rsidRDefault="0092263F" w:rsidP="005D5230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26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 w:rsidR="005D52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6 </w:t>
            </w:r>
            <w:r w:rsidRPr="009B26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</w:tc>
      </w:tr>
      <w:tr w:rsidR="0092263F" w:rsidRPr="0092263F" w:rsidTr="0092263F">
        <w:trPr>
          <w:cantSplit/>
          <w:trHeight w:val="692"/>
        </w:trPr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63F" w:rsidRPr="009B264E" w:rsidRDefault="0092263F" w:rsidP="009C5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63F" w:rsidRPr="009B264E" w:rsidRDefault="0092263F" w:rsidP="009C5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3F" w:rsidRPr="009B264E" w:rsidRDefault="0092263F" w:rsidP="009C5456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2263F" w:rsidRPr="0092263F" w:rsidTr="0092263F">
        <w:trPr>
          <w:trHeight w:val="1435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3F" w:rsidRPr="0092263F" w:rsidRDefault="0092263F" w:rsidP="009C5456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еся </w:t>
            </w:r>
            <w:r w:rsidR="00282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2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3F" w:rsidRPr="0092263F" w:rsidRDefault="0092263F" w:rsidP="009C5456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  <w:p w:rsidR="0092263F" w:rsidRPr="0092263F" w:rsidRDefault="0092263F" w:rsidP="009C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</w:t>
            </w:r>
          </w:p>
          <w:p w:rsidR="0092263F" w:rsidRPr="0092263F" w:rsidRDefault="0092263F" w:rsidP="009C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</w:p>
          <w:p w:rsidR="0092263F" w:rsidRPr="0092263F" w:rsidRDefault="0092263F" w:rsidP="009C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4E" w:rsidRDefault="001B6A82" w:rsidP="00922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  <w:p w:rsidR="001B6A82" w:rsidRDefault="001B6A82" w:rsidP="00922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  <w:p w:rsidR="001B6A82" w:rsidRPr="0092263F" w:rsidRDefault="001B6A82" w:rsidP="00922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92263F" w:rsidRPr="0092263F" w:rsidTr="0092263F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3F" w:rsidRPr="0092263F" w:rsidRDefault="0092263F" w:rsidP="009C5456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еся </w:t>
            </w:r>
            <w:r w:rsidR="00282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2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и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3F" w:rsidRPr="0092263F" w:rsidRDefault="0092263F" w:rsidP="009C5456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  <w:p w:rsidR="0092263F" w:rsidRPr="0092263F" w:rsidRDefault="0092263F" w:rsidP="009C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</w:t>
            </w:r>
          </w:p>
          <w:p w:rsidR="0092263F" w:rsidRPr="0092263F" w:rsidRDefault="0092263F" w:rsidP="009C5456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</w:p>
          <w:p w:rsidR="0092263F" w:rsidRPr="0092263F" w:rsidRDefault="0092263F" w:rsidP="009C5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3F" w:rsidRDefault="001B6A82" w:rsidP="00922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9B264E" w:rsidRDefault="001B6A82" w:rsidP="00922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9B264E" w:rsidRPr="0092263F" w:rsidRDefault="009B264E" w:rsidP="00922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973C57" w:rsidRPr="0092263F" w:rsidRDefault="00973C57" w:rsidP="00973C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3C57" w:rsidRPr="0092263F" w:rsidRDefault="00973C57" w:rsidP="00973C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3C57" w:rsidRPr="0092263F" w:rsidRDefault="00973C57" w:rsidP="00973C57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</w:p>
    <w:p w:rsidR="009B264E" w:rsidRPr="009B264E" w:rsidRDefault="00F73210" w:rsidP="00973C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.</w:t>
      </w:r>
      <w:r w:rsidR="00CC69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9B264E" w:rsidRPr="009B26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B26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намика реабилитационных мероприятий по планам воспитательной работы.</w:t>
      </w:r>
    </w:p>
    <w:p w:rsidR="009B264E" w:rsidRDefault="009B264E" w:rsidP="00973C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137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4253"/>
        <w:gridCol w:w="1984"/>
        <w:gridCol w:w="1560"/>
        <w:gridCol w:w="1559"/>
        <w:gridCol w:w="1559"/>
      </w:tblGrid>
      <w:tr w:rsidR="005D5230" w:rsidRPr="00593E26" w:rsidTr="005D5230">
        <w:tc>
          <w:tcPr>
            <w:tcW w:w="2835" w:type="dxa"/>
          </w:tcPr>
          <w:p w:rsidR="005D5230" w:rsidRPr="00593E26" w:rsidRDefault="005D5230" w:rsidP="005F05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3E26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4253" w:type="dxa"/>
          </w:tcPr>
          <w:p w:rsidR="005D5230" w:rsidRPr="00593E26" w:rsidRDefault="005D5230" w:rsidP="005F05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3E26">
              <w:rPr>
                <w:rFonts w:ascii="Times New Roman" w:hAnsi="Times New Roman" w:cs="Times New Roman"/>
                <w:b/>
                <w:sz w:val="28"/>
                <w:szCs w:val="28"/>
              </w:rPr>
              <w:t>2010-2011</w:t>
            </w:r>
          </w:p>
        </w:tc>
        <w:tc>
          <w:tcPr>
            <w:tcW w:w="1984" w:type="dxa"/>
          </w:tcPr>
          <w:p w:rsidR="005D5230" w:rsidRPr="00593E26" w:rsidRDefault="005D5230" w:rsidP="005F05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3E26">
              <w:rPr>
                <w:rFonts w:ascii="Times New Roman" w:hAnsi="Times New Roman" w:cs="Times New Roman"/>
                <w:b/>
                <w:sz w:val="28"/>
                <w:szCs w:val="28"/>
              </w:rPr>
              <w:t>2011-2012</w:t>
            </w:r>
          </w:p>
        </w:tc>
        <w:tc>
          <w:tcPr>
            <w:tcW w:w="1560" w:type="dxa"/>
          </w:tcPr>
          <w:p w:rsidR="005D5230" w:rsidRPr="00593E26" w:rsidRDefault="005D5230" w:rsidP="005F05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3E26">
              <w:rPr>
                <w:rFonts w:ascii="Times New Roman" w:hAnsi="Times New Roman" w:cs="Times New Roman"/>
                <w:b/>
                <w:sz w:val="28"/>
                <w:szCs w:val="28"/>
              </w:rPr>
              <w:t>2012-2013</w:t>
            </w:r>
          </w:p>
        </w:tc>
        <w:tc>
          <w:tcPr>
            <w:tcW w:w="1559" w:type="dxa"/>
          </w:tcPr>
          <w:p w:rsidR="005D5230" w:rsidRPr="00593E26" w:rsidRDefault="005D5230" w:rsidP="005F05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3E26">
              <w:rPr>
                <w:rFonts w:ascii="Times New Roman" w:hAnsi="Times New Roman" w:cs="Times New Roman"/>
                <w:b/>
                <w:sz w:val="28"/>
                <w:szCs w:val="28"/>
              </w:rPr>
              <w:t>2013-2014</w:t>
            </w:r>
          </w:p>
        </w:tc>
        <w:tc>
          <w:tcPr>
            <w:tcW w:w="1559" w:type="dxa"/>
          </w:tcPr>
          <w:p w:rsidR="005D5230" w:rsidRPr="00593E26" w:rsidRDefault="005D5230" w:rsidP="005F05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5-2016</w:t>
            </w:r>
          </w:p>
        </w:tc>
      </w:tr>
      <w:tr w:rsidR="005D5230" w:rsidRPr="00593E26" w:rsidTr="005D5230">
        <w:tc>
          <w:tcPr>
            <w:tcW w:w="2835" w:type="dxa"/>
          </w:tcPr>
          <w:p w:rsidR="005D5230" w:rsidRPr="00593E26" w:rsidRDefault="005D5230" w:rsidP="005F05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26">
              <w:rPr>
                <w:rFonts w:ascii="Times New Roman" w:hAnsi="Times New Roman" w:cs="Times New Roman"/>
                <w:sz w:val="28"/>
                <w:szCs w:val="28"/>
              </w:rPr>
              <w:t>Гражданско-патриотическое направление деятельности</w:t>
            </w:r>
          </w:p>
        </w:tc>
        <w:tc>
          <w:tcPr>
            <w:tcW w:w="4253" w:type="dxa"/>
          </w:tcPr>
          <w:p w:rsidR="005D5230" w:rsidRPr="00593E26" w:rsidRDefault="005D5230" w:rsidP="005F05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26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  <w:p w:rsidR="005D5230" w:rsidRPr="00593E26" w:rsidRDefault="005D5230" w:rsidP="005F05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5230" w:rsidRPr="00593E26" w:rsidRDefault="005D5230" w:rsidP="005F05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26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560" w:type="dxa"/>
          </w:tcPr>
          <w:p w:rsidR="005D5230" w:rsidRPr="00593E26" w:rsidRDefault="005D5230" w:rsidP="005F05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26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559" w:type="dxa"/>
          </w:tcPr>
          <w:p w:rsidR="005D5230" w:rsidRPr="00593E26" w:rsidRDefault="005D5230" w:rsidP="009B2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559" w:type="dxa"/>
          </w:tcPr>
          <w:p w:rsidR="005D5230" w:rsidRDefault="001C5E36" w:rsidP="009B2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5D5230" w:rsidRPr="00593E26" w:rsidTr="005D5230">
        <w:tc>
          <w:tcPr>
            <w:tcW w:w="2835" w:type="dxa"/>
          </w:tcPr>
          <w:p w:rsidR="005D5230" w:rsidRPr="00593E26" w:rsidRDefault="005D5230" w:rsidP="005F05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26">
              <w:rPr>
                <w:rFonts w:ascii="Times New Roman" w:hAnsi="Times New Roman" w:cs="Times New Roman"/>
                <w:sz w:val="28"/>
                <w:szCs w:val="28"/>
              </w:rPr>
              <w:t>Профессионально-трудовое направление внеклассной (внеурочной) деятельности</w:t>
            </w:r>
          </w:p>
        </w:tc>
        <w:tc>
          <w:tcPr>
            <w:tcW w:w="4253" w:type="dxa"/>
          </w:tcPr>
          <w:p w:rsidR="005D5230" w:rsidRPr="00593E26" w:rsidRDefault="005D5230" w:rsidP="005F05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2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4" w:type="dxa"/>
          </w:tcPr>
          <w:p w:rsidR="005D5230" w:rsidRPr="00593E26" w:rsidRDefault="005D5230" w:rsidP="005F05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2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60" w:type="dxa"/>
          </w:tcPr>
          <w:p w:rsidR="005D5230" w:rsidRPr="00593E26" w:rsidRDefault="005D5230" w:rsidP="005F05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2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59" w:type="dxa"/>
          </w:tcPr>
          <w:p w:rsidR="005D5230" w:rsidRPr="00593E26" w:rsidRDefault="005D5230" w:rsidP="005F05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2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5D5230" w:rsidRPr="00593E26" w:rsidRDefault="005D5230" w:rsidP="009B26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D5230" w:rsidRPr="00593E26" w:rsidRDefault="001C5E36" w:rsidP="005F05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5D5230" w:rsidRPr="00593E26" w:rsidTr="005D5230">
        <w:tc>
          <w:tcPr>
            <w:tcW w:w="2835" w:type="dxa"/>
          </w:tcPr>
          <w:p w:rsidR="005D5230" w:rsidRPr="00593E26" w:rsidRDefault="005D5230" w:rsidP="005F05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26"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 направление воспитательной деятельности</w:t>
            </w:r>
          </w:p>
        </w:tc>
        <w:tc>
          <w:tcPr>
            <w:tcW w:w="4253" w:type="dxa"/>
          </w:tcPr>
          <w:p w:rsidR="005D5230" w:rsidRPr="00593E26" w:rsidRDefault="005D5230" w:rsidP="005F05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2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984" w:type="dxa"/>
          </w:tcPr>
          <w:p w:rsidR="005D5230" w:rsidRPr="00593E26" w:rsidRDefault="005D5230" w:rsidP="005F05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26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560" w:type="dxa"/>
          </w:tcPr>
          <w:p w:rsidR="005D5230" w:rsidRPr="00593E26" w:rsidRDefault="005D5230" w:rsidP="005F05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26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59" w:type="dxa"/>
          </w:tcPr>
          <w:p w:rsidR="005D5230" w:rsidRPr="00593E26" w:rsidRDefault="005D5230" w:rsidP="005F05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26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  <w:p w:rsidR="005D5230" w:rsidRPr="00593E26" w:rsidRDefault="005D5230" w:rsidP="009B26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D5230" w:rsidRPr="00593E26" w:rsidRDefault="001C5E36" w:rsidP="005F05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5D5230" w:rsidRPr="00593E26" w:rsidTr="005D5230">
        <w:tc>
          <w:tcPr>
            <w:tcW w:w="2835" w:type="dxa"/>
          </w:tcPr>
          <w:p w:rsidR="005D5230" w:rsidRPr="00593E26" w:rsidRDefault="005D5230" w:rsidP="005F05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26">
              <w:rPr>
                <w:rFonts w:ascii="Times New Roman" w:hAnsi="Times New Roman" w:cs="Times New Roman"/>
                <w:sz w:val="28"/>
                <w:szCs w:val="28"/>
              </w:rPr>
              <w:t xml:space="preserve">Спортивно-оздоровительное направление </w:t>
            </w:r>
          </w:p>
        </w:tc>
        <w:tc>
          <w:tcPr>
            <w:tcW w:w="4253" w:type="dxa"/>
          </w:tcPr>
          <w:p w:rsidR="005D5230" w:rsidRPr="00593E26" w:rsidRDefault="005D5230" w:rsidP="005F05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2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84" w:type="dxa"/>
          </w:tcPr>
          <w:p w:rsidR="005D5230" w:rsidRPr="00593E26" w:rsidRDefault="005D5230" w:rsidP="005F05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26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560" w:type="dxa"/>
          </w:tcPr>
          <w:p w:rsidR="005D5230" w:rsidRPr="00593E26" w:rsidRDefault="005D5230" w:rsidP="005F05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26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559" w:type="dxa"/>
          </w:tcPr>
          <w:p w:rsidR="005D5230" w:rsidRPr="00593E26" w:rsidRDefault="005D5230" w:rsidP="005F05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26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559" w:type="dxa"/>
          </w:tcPr>
          <w:p w:rsidR="005D5230" w:rsidRPr="00593E26" w:rsidRDefault="001C5E36" w:rsidP="005F05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5D5230" w:rsidRPr="00593E26" w:rsidTr="005D5230">
        <w:tc>
          <w:tcPr>
            <w:tcW w:w="2835" w:type="dxa"/>
          </w:tcPr>
          <w:p w:rsidR="005D5230" w:rsidRPr="00593E26" w:rsidRDefault="005D5230" w:rsidP="005F05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26">
              <w:rPr>
                <w:rFonts w:ascii="Times New Roman" w:hAnsi="Times New Roman" w:cs="Times New Roman"/>
                <w:sz w:val="28"/>
                <w:szCs w:val="28"/>
              </w:rPr>
              <w:t>Культурно-досуговое</w:t>
            </w:r>
          </w:p>
        </w:tc>
        <w:tc>
          <w:tcPr>
            <w:tcW w:w="4253" w:type="dxa"/>
          </w:tcPr>
          <w:p w:rsidR="005D5230" w:rsidRPr="00593E26" w:rsidRDefault="005D5230" w:rsidP="005F05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2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984" w:type="dxa"/>
          </w:tcPr>
          <w:p w:rsidR="005D5230" w:rsidRPr="00593E26" w:rsidRDefault="005D5230" w:rsidP="005F05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2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60" w:type="dxa"/>
          </w:tcPr>
          <w:p w:rsidR="005D5230" w:rsidRPr="00593E26" w:rsidRDefault="005D5230" w:rsidP="005F05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2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559" w:type="dxa"/>
          </w:tcPr>
          <w:p w:rsidR="005D5230" w:rsidRPr="00593E26" w:rsidRDefault="005D5230" w:rsidP="005F05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2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559" w:type="dxa"/>
          </w:tcPr>
          <w:p w:rsidR="005D5230" w:rsidRPr="00593E26" w:rsidRDefault="001C5E36" w:rsidP="005F05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5D5230" w:rsidRPr="00593E26" w:rsidTr="005D5230">
        <w:tc>
          <w:tcPr>
            <w:tcW w:w="2835" w:type="dxa"/>
          </w:tcPr>
          <w:p w:rsidR="005D5230" w:rsidRPr="00593E26" w:rsidRDefault="005D5230" w:rsidP="005D5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26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координация системы дополнительного образования Орлов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ВУ</w:t>
            </w:r>
          </w:p>
        </w:tc>
        <w:tc>
          <w:tcPr>
            <w:tcW w:w="4253" w:type="dxa"/>
          </w:tcPr>
          <w:p w:rsidR="005D5230" w:rsidRDefault="005D5230" w:rsidP="005F05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26"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О</w:t>
            </w:r>
          </w:p>
          <w:p w:rsidR="005D5230" w:rsidRPr="00593E26" w:rsidRDefault="005D5230" w:rsidP="005F051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93E2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зультат:</w:t>
            </w:r>
          </w:p>
          <w:p w:rsidR="005D5230" w:rsidRPr="00593E26" w:rsidRDefault="005D5230" w:rsidP="005F05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26">
              <w:rPr>
                <w:rFonts w:ascii="Times New Roman" w:hAnsi="Times New Roman" w:cs="Times New Roman"/>
                <w:sz w:val="28"/>
                <w:szCs w:val="28"/>
              </w:rPr>
              <w:t>12 грамот и дипломов за участие в городских, районных и областных конкурсах</w:t>
            </w:r>
          </w:p>
        </w:tc>
        <w:tc>
          <w:tcPr>
            <w:tcW w:w="1984" w:type="dxa"/>
          </w:tcPr>
          <w:p w:rsidR="005D5230" w:rsidRDefault="005D5230" w:rsidP="005F05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2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5D5230" w:rsidRPr="00593E26" w:rsidRDefault="005D5230" w:rsidP="005F05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О</w:t>
            </w:r>
          </w:p>
          <w:p w:rsidR="005D5230" w:rsidRPr="00593E26" w:rsidRDefault="005D5230" w:rsidP="005F051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93E2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зультат:</w:t>
            </w:r>
          </w:p>
          <w:p w:rsidR="005D5230" w:rsidRPr="00593E26" w:rsidRDefault="005D5230" w:rsidP="005F05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26">
              <w:rPr>
                <w:rFonts w:ascii="Times New Roman" w:hAnsi="Times New Roman" w:cs="Times New Roman"/>
                <w:sz w:val="28"/>
                <w:szCs w:val="28"/>
              </w:rPr>
              <w:t xml:space="preserve">36 грамот и дипломов за участие в </w:t>
            </w:r>
            <w:r w:rsidRPr="00593E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ских, районных, областных, республиканских конкурсах</w:t>
            </w:r>
          </w:p>
        </w:tc>
        <w:tc>
          <w:tcPr>
            <w:tcW w:w="1560" w:type="dxa"/>
          </w:tcPr>
          <w:p w:rsidR="005D5230" w:rsidRPr="00593E26" w:rsidRDefault="005D5230" w:rsidP="009B2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3 </w:t>
            </w:r>
          </w:p>
        </w:tc>
        <w:tc>
          <w:tcPr>
            <w:tcW w:w="1559" w:type="dxa"/>
          </w:tcPr>
          <w:p w:rsidR="005D5230" w:rsidRPr="00593E26" w:rsidRDefault="005D5230" w:rsidP="009B2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 </w:t>
            </w:r>
          </w:p>
          <w:p w:rsidR="005D5230" w:rsidRPr="00593E26" w:rsidRDefault="005D5230" w:rsidP="005F05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D5230" w:rsidRDefault="001C5E36" w:rsidP="009B2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</w:tbl>
    <w:p w:rsidR="00831AE5" w:rsidRPr="00831AE5" w:rsidRDefault="00831AE5" w:rsidP="0028255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2"/>
          <w:sz w:val="28"/>
          <w:szCs w:val="28"/>
          <w:lang w:eastAsia="ru-RU"/>
        </w:rPr>
      </w:pPr>
    </w:p>
    <w:p w:rsidR="00831AE5" w:rsidRPr="00831AE5" w:rsidRDefault="00F73210" w:rsidP="0028255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2"/>
          <w:sz w:val="28"/>
          <w:szCs w:val="28"/>
          <w:lang w:eastAsia="ru-RU"/>
        </w:rPr>
        <w:t>4</w:t>
      </w:r>
      <w:r w:rsidR="00831AE5" w:rsidRPr="00831AE5">
        <w:rPr>
          <w:rFonts w:ascii="Times New Roman" w:eastAsia="Times New Roman" w:hAnsi="Times New Roman" w:cs="Times New Roman"/>
          <w:b/>
          <w:kern w:val="32"/>
          <w:sz w:val="28"/>
          <w:szCs w:val="28"/>
          <w:lang w:eastAsia="ru-RU"/>
        </w:rPr>
        <w:t>.</w:t>
      </w:r>
      <w:r w:rsidR="00CC6961">
        <w:rPr>
          <w:rFonts w:ascii="Times New Roman" w:eastAsia="Times New Roman" w:hAnsi="Times New Roman" w:cs="Times New Roman"/>
          <w:b/>
          <w:kern w:val="32"/>
          <w:sz w:val="28"/>
          <w:szCs w:val="28"/>
          <w:lang w:eastAsia="ru-RU"/>
        </w:rPr>
        <w:t>7</w:t>
      </w:r>
      <w:r w:rsidR="00831AE5" w:rsidRPr="00831AE5">
        <w:rPr>
          <w:rFonts w:ascii="Times New Roman" w:eastAsia="Times New Roman" w:hAnsi="Times New Roman" w:cs="Times New Roman"/>
          <w:b/>
          <w:kern w:val="32"/>
          <w:sz w:val="28"/>
          <w:szCs w:val="28"/>
          <w:lang w:eastAsia="ru-RU"/>
        </w:rPr>
        <w:t>.Постучилищная адаптация воспитанников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00"/>
        <w:gridCol w:w="1721"/>
        <w:gridCol w:w="1720"/>
        <w:gridCol w:w="1720"/>
        <w:gridCol w:w="1720"/>
        <w:gridCol w:w="1720"/>
        <w:gridCol w:w="1618"/>
        <w:gridCol w:w="1500"/>
      </w:tblGrid>
      <w:tr w:rsidR="004B59B3" w:rsidRPr="00831AE5" w:rsidTr="004B59B3">
        <w:tc>
          <w:tcPr>
            <w:tcW w:w="2500" w:type="dxa"/>
            <w:vMerge w:val="restart"/>
          </w:tcPr>
          <w:p w:rsidR="004B59B3" w:rsidRPr="00831AE5" w:rsidRDefault="004B59B3" w:rsidP="00282556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8"/>
                <w:szCs w:val="28"/>
                <w:lang w:eastAsia="ru-RU"/>
              </w:rPr>
            </w:pPr>
            <w:r w:rsidRPr="00831AE5">
              <w:rPr>
                <w:rFonts w:ascii="Times New Roman" w:eastAsia="Times New Roman" w:hAnsi="Times New Roman" w:cs="Times New Roman"/>
                <w:b/>
                <w:kern w:val="32"/>
                <w:sz w:val="28"/>
                <w:szCs w:val="28"/>
                <w:lang w:eastAsia="ru-RU"/>
              </w:rPr>
              <w:t>Параметры оценки</w:t>
            </w:r>
          </w:p>
        </w:tc>
        <w:tc>
          <w:tcPr>
            <w:tcW w:w="8601" w:type="dxa"/>
            <w:gridSpan w:val="5"/>
          </w:tcPr>
          <w:p w:rsidR="004B59B3" w:rsidRPr="00831AE5" w:rsidRDefault="004B59B3" w:rsidP="00282556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8"/>
                <w:szCs w:val="28"/>
                <w:lang w:eastAsia="ru-RU"/>
              </w:rPr>
            </w:pPr>
            <w:r w:rsidRPr="00831AE5">
              <w:rPr>
                <w:rFonts w:ascii="Times New Roman" w:eastAsia="Times New Roman" w:hAnsi="Times New Roman" w:cs="Times New Roman"/>
                <w:b/>
                <w:kern w:val="32"/>
                <w:sz w:val="28"/>
                <w:szCs w:val="28"/>
                <w:lang w:eastAsia="ru-RU"/>
              </w:rPr>
              <w:t>Выпуск по годам</w:t>
            </w:r>
            <w:r>
              <w:rPr>
                <w:rFonts w:ascii="Times New Roman" w:eastAsia="Times New Roman" w:hAnsi="Times New Roman" w:cs="Times New Roman"/>
                <w:b/>
                <w:kern w:val="32"/>
                <w:sz w:val="28"/>
                <w:szCs w:val="28"/>
                <w:lang w:eastAsia="ru-RU"/>
              </w:rPr>
              <w:t xml:space="preserve"> (%)</w:t>
            </w:r>
          </w:p>
        </w:tc>
        <w:tc>
          <w:tcPr>
            <w:tcW w:w="1618" w:type="dxa"/>
          </w:tcPr>
          <w:p w:rsidR="004B59B3" w:rsidRPr="00831AE5" w:rsidRDefault="004B59B3" w:rsidP="00282556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500" w:type="dxa"/>
          </w:tcPr>
          <w:p w:rsidR="004B59B3" w:rsidRPr="00831AE5" w:rsidRDefault="004B59B3" w:rsidP="00282556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8"/>
                <w:szCs w:val="28"/>
                <w:lang w:eastAsia="ru-RU"/>
              </w:rPr>
            </w:pPr>
          </w:p>
        </w:tc>
      </w:tr>
      <w:tr w:rsidR="004B59B3" w:rsidTr="004B59B3">
        <w:tc>
          <w:tcPr>
            <w:tcW w:w="2500" w:type="dxa"/>
            <w:vMerge/>
          </w:tcPr>
          <w:p w:rsidR="004B59B3" w:rsidRDefault="004B59B3" w:rsidP="00282556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</w:tcPr>
          <w:p w:rsidR="004B59B3" w:rsidRPr="00831AE5" w:rsidRDefault="004B59B3" w:rsidP="00282556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8"/>
                <w:szCs w:val="28"/>
                <w:lang w:eastAsia="ru-RU"/>
              </w:rPr>
            </w:pPr>
            <w:r w:rsidRPr="00831AE5">
              <w:rPr>
                <w:rFonts w:ascii="Times New Roman" w:eastAsia="Times New Roman" w:hAnsi="Times New Roman" w:cs="Times New Roman"/>
                <w:b/>
                <w:kern w:val="32"/>
                <w:sz w:val="28"/>
                <w:szCs w:val="28"/>
                <w:lang w:eastAsia="ru-RU"/>
              </w:rPr>
              <w:t>2009</w:t>
            </w:r>
          </w:p>
        </w:tc>
        <w:tc>
          <w:tcPr>
            <w:tcW w:w="1720" w:type="dxa"/>
          </w:tcPr>
          <w:p w:rsidR="004B59B3" w:rsidRPr="00831AE5" w:rsidRDefault="004B59B3" w:rsidP="00282556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8"/>
                <w:szCs w:val="28"/>
                <w:lang w:eastAsia="ru-RU"/>
              </w:rPr>
            </w:pPr>
            <w:r w:rsidRPr="00831AE5">
              <w:rPr>
                <w:rFonts w:ascii="Times New Roman" w:eastAsia="Times New Roman" w:hAnsi="Times New Roman" w:cs="Times New Roman"/>
                <w:b/>
                <w:kern w:val="32"/>
                <w:sz w:val="28"/>
                <w:szCs w:val="28"/>
                <w:lang w:eastAsia="ru-RU"/>
              </w:rPr>
              <w:t>2010</w:t>
            </w:r>
          </w:p>
        </w:tc>
        <w:tc>
          <w:tcPr>
            <w:tcW w:w="1720" w:type="dxa"/>
          </w:tcPr>
          <w:p w:rsidR="004B59B3" w:rsidRPr="00831AE5" w:rsidRDefault="004B59B3" w:rsidP="00282556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8"/>
                <w:szCs w:val="28"/>
                <w:lang w:eastAsia="ru-RU"/>
              </w:rPr>
            </w:pPr>
            <w:r w:rsidRPr="00831AE5">
              <w:rPr>
                <w:rFonts w:ascii="Times New Roman" w:eastAsia="Times New Roman" w:hAnsi="Times New Roman" w:cs="Times New Roman"/>
                <w:b/>
                <w:kern w:val="32"/>
                <w:sz w:val="28"/>
                <w:szCs w:val="28"/>
                <w:lang w:eastAsia="ru-RU"/>
              </w:rPr>
              <w:t>2011</w:t>
            </w:r>
          </w:p>
        </w:tc>
        <w:tc>
          <w:tcPr>
            <w:tcW w:w="1720" w:type="dxa"/>
          </w:tcPr>
          <w:p w:rsidR="004B59B3" w:rsidRPr="00831AE5" w:rsidRDefault="004B59B3" w:rsidP="00282556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8"/>
                <w:szCs w:val="28"/>
                <w:lang w:eastAsia="ru-RU"/>
              </w:rPr>
            </w:pPr>
            <w:r w:rsidRPr="00831AE5">
              <w:rPr>
                <w:rFonts w:ascii="Times New Roman" w:eastAsia="Times New Roman" w:hAnsi="Times New Roman" w:cs="Times New Roman"/>
                <w:b/>
                <w:kern w:val="32"/>
                <w:sz w:val="28"/>
                <w:szCs w:val="28"/>
                <w:lang w:eastAsia="ru-RU"/>
              </w:rPr>
              <w:t>2012</w:t>
            </w:r>
          </w:p>
        </w:tc>
        <w:tc>
          <w:tcPr>
            <w:tcW w:w="1720" w:type="dxa"/>
          </w:tcPr>
          <w:p w:rsidR="004B59B3" w:rsidRPr="00831AE5" w:rsidRDefault="004B59B3" w:rsidP="00282556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8"/>
                <w:szCs w:val="28"/>
                <w:lang w:eastAsia="ru-RU"/>
              </w:rPr>
            </w:pPr>
            <w:r w:rsidRPr="00831AE5">
              <w:rPr>
                <w:rFonts w:ascii="Times New Roman" w:eastAsia="Times New Roman" w:hAnsi="Times New Roman" w:cs="Times New Roman"/>
                <w:b/>
                <w:kern w:val="32"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1618" w:type="dxa"/>
          </w:tcPr>
          <w:p w:rsidR="004B59B3" w:rsidRPr="00831AE5" w:rsidRDefault="004B59B3" w:rsidP="00D569E6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2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1500" w:type="dxa"/>
          </w:tcPr>
          <w:p w:rsidR="004B59B3" w:rsidRDefault="004B59B3" w:rsidP="00D569E6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2"/>
                <w:sz w:val="28"/>
                <w:szCs w:val="28"/>
                <w:lang w:eastAsia="ru-RU"/>
              </w:rPr>
              <w:t>2016</w:t>
            </w:r>
          </w:p>
        </w:tc>
      </w:tr>
      <w:tr w:rsidR="004B59B3" w:rsidTr="004B59B3">
        <w:tc>
          <w:tcPr>
            <w:tcW w:w="2500" w:type="dxa"/>
          </w:tcPr>
          <w:p w:rsidR="004B59B3" w:rsidRDefault="004B59B3" w:rsidP="00282556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Рецидив</w:t>
            </w:r>
          </w:p>
        </w:tc>
        <w:tc>
          <w:tcPr>
            <w:tcW w:w="1721" w:type="dxa"/>
          </w:tcPr>
          <w:p w:rsidR="004B59B3" w:rsidRDefault="004B59B3" w:rsidP="00282556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720" w:type="dxa"/>
          </w:tcPr>
          <w:p w:rsidR="004B59B3" w:rsidRDefault="004B59B3" w:rsidP="00282556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720" w:type="dxa"/>
          </w:tcPr>
          <w:p w:rsidR="004B59B3" w:rsidRDefault="004B59B3" w:rsidP="00282556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20" w:type="dxa"/>
          </w:tcPr>
          <w:p w:rsidR="004B59B3" w:rsidRDefault="004B59B3" w:rsidP="00282556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20" w:type="dxa"/>
          </w:tcPr>
          <w:p w:rsidR="004B59B3" w:rsidRDefault="004B59B3" w:rsidP="00282556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18" w:type="dxa"/>
          </w:tcPr>
          <w:p w:rsidR="004B59B3" w:rsidRDefault="004B59B3" w:rsidP="00282556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500" w:type="dxa"/>
          </w:tcPr>
          <w:p w:rsidR="004B59B3" w:rsidRDefault="004B59B3" w:rsidP="00282556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Данные не полные</w:t>
            </w:r>
          </w:p>
        </w:tc>
      </w:tr>
      <w:tr w:rsidR="004B59B3" w:rsidTr="004B59B3">
        <w:tc>
          <w:tcPr>
            <w:tcW w:w="2500" w:type="dxa"/>
          </w:tcPr>
          <w:p w:rsidR="004B59B3" w:rsidRDefault="004B59B3" w:rsidP="00282556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Обучение в школе</w:t>
            </w:r>
          </w:p>
        </w:tc>
        <w:tc>
          <w:tcPr>
            <w:tcW w:w="1721" w:type="dxa"/>
          </w:tcPr>
          <w:p w:rsidR="004B59B3" w:rsidRDefault="004B59B3" w:rsidP="00282556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720" w:type="dxa"/>
          </w:tcPr>
          <w:p w:rsidR="004B59B3" w:rsidRDefault="004B59B3" w:rsidP="00282556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720" w:type="dxa"/>
          </w:tcPr>
          <w:p w:rsidR="004B59B3" w:rsidRDefault="004B59B3" w:rsidP="00282556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720" w:type="dxa"/>
          </w:tcPr>
          <w:p w:rsidR="004B59B3" w:rsidRDefault="004B59B3" w:rsidP="00282556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720" w:type="dxa"/>
          </w:tcPr>
          <w:p w:rsidR="004B59B3" w:rsidRDefault="004B59B3" w:rsidP="00282556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618" w:type="dxa"/>
          </w:tcPr>
          <w:p w:rsidR="004B59B3" w:rsidRDefault="004B59B3" w:rsidP="00282556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500" w:type="dxa"/>
          </w:tcPr>
          <w:p w:rsidR="004B59B3" w:rsidRDefault="004B59B3" w:rsidP="00282556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4B59B3" w:rsidTr="004B59B3">
        <w:tc>
          <w:tcPr>
            <w:tcW w:w="2500" w:type="dxa"/>
          </w:tcPr>
          <w:p w:rsidR="004B59B3" w:rsidRDefault="004B59B3" w:rsidP="00282556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Профессиональное обучение</w:t>
            </w:r>
          </w:p>
        </w:tc>
        <w:tc>
          <w:tcPr>
            <w:tcW w:w="1721" w:type="dxa"/>
          </w:tcPr>
          <w:p w:rsidR="004B59B3" w:rsidRDefault="004B59B3" w:rsidP="00282556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20" w:type="dxa"/>
          </w:tcPr>
          <w:p w:rsidR="004B59B3" w:rsidRDefault="004B59B3" w:rsidP="00282556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720" w:type="dxa"/>
          </w:tcPr>
          <w:p w:rsidR="004B59B3" w:rsidRDefault="004B59B3" w:rsidP="00282556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720" w:type="dxa"/>
          </w:tcPr>
          <w:p w:rsidR="004B59B3" w:rsidRDefault="004B59B3" w:rsidP="00282556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20" w:type="dxa"/>
          </w:tcPr>
          <w:p w:rsidR="004B59B3" w:rsidRDefault="004B59B3" w:rsidP="00282556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18" w:type="dxa"/>
          </w:tcPr>
          <w:p w:rsidR="004B59B3" w:rsidRDefault="004B59B3" w:rsidP="00282556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00" w:type="dxa"/>
          </w:tcPr>
          <w:p w:rsidR="004B59B3" w:rsidRDefault="004B59B3" w:rsidP="00282556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4B59B3" w:rsidTr="004B59B3">
        <w:tc>
          <w:tcPr>
            <w:tcW w:w="2500" w:type="dxa"/>
          </w:tcPr>
          <w:p w:rsidR="004B59B3" w:rsidRDefault="004B59B3" w:rsidP="00282556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Работа</w:t>
            </w:r>
          </w:p>
        </w:tc>
        <w:tc>
          <w:tcPr>
            <w:tcW w:w="1721" w:type="dxa"/>
          </w:tcPr>
          <w:p w:rsidR="004B59B3" w:rsidRDefault="004B59B3" w:rsidP="00282556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720" w:type="dxa"/>
          </w:tcPr>
          <w:p w:rsidR="004B59B3" w:rsidRDefault="004B59B3" w:rsidP="00282556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720" w:type="dxa"/>
          </w:tcPr>
          <w:p w:rsidR="004B59B3" w:rsidRDefault="004B59B3" w:rsidP="00282556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720" w:type="dxa"/>
          </w:tcPr>
          <w:p w:rsidR="004B59B3" w:rsidRDefault="004B59B3" w:rsidP="00282556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720" w:type="dxa"/>
          </w:tcPr>
          <w:p w:rsidR="004B59B3" w:rsidRDefault="004B59B3" w:rsidP="00282556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618" w:type="dxa"/>
          </w:tcPr>
          <w:p w:rsidR="004B59B3" w:rsidRDefault="004B59B3" w:rsidP="00282556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00" w:type="dxa"/>
          </w:tcPr>
          <w:p w:rsidR="004B59B3" w:rsidRDefault="004B59B3" w:rsidP="00282556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4B59B3" w:rsidTr="004B59B3">
        <w:tc>
          <w:tcPr>
            <w:tcW w:w="2500" w:type="dxa"/>
          </w:tcPr>
          <w:p w:rsidR="004B59B3" w:rsidRDefault="004B59B3" w:rsidP="00282556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Служба  в армии</w:t>
            </w:r>
          </w:p>
        </w:tc>
        <w:tc>
          <w:tcPr>
            <w:tcW w:w="1721" w:type="dxa"/>
          </w:tcPr>
          <w:p w:rsidR="004B59B3" w:rsidRDefault="004B59B3" w:rsidP="00282556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20" w:type="dxa"/>
          </w:tcPr>
          <w:p w:rsidR="004B59B3" w:rsidRDefault="004B59B3" w:rsidP="00282556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20" w:type="dxa"/>
          </w:tcPr>
          <w:p w:rsidR="004B59B3" w:rsidRDefault="004B59B3" w:rsidP="00282556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20" w:type="dxa"/>
          </w:tcPr>
          <w:p w:rsidR="004B59B3" w:rsidRDefault="004B59B3" w:rsidP="00282556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20" w:type="dxa"/>
          </w:tcPr>
          <w:p w:rsidR="004B59B3" w:rsidRDefault="004B59B3" w:rsidP="00282556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18" w:type="dxa"/>
          </w:tcPr>
          <w:p w:rsidR="004B59B3" w:rsidRDefault="004B59B3" w:rsidP="00282556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00" w:type="dxa"/>
          </w:tcPr>
          <w:p w:rsidR="004B59B3" w:rsidRDefault="004B59B3" w:rsidP="00282556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4B59B3" w:rsidTr="004B59B3">
        <w:tc>
          <w:tcPr>
            <w:tcW w:w="2500" w:type="dxa"/>
          </w:tcPr>
          <w:p w:rsidR="004B59B3" w:rsidRDefault="004B59B3" w:rsidP="00282556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Отсутствие информации</w:t>
            </w:r>
          </w:p>
        </w:tc>
        <w:tc>
          <w:tcPr>
            <w:tcW w:w="1721" w:type="dxa"/>
          </w:tcPr>
          <w:p w:rsidR="004B59B3" w:rsidRDefault="004B59B3" w:rsidP="00282556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20" w:type="dxa"/>
          </w:tcPr>
          <w:p w:rsidR="004B59B3" w:rsidRDefault="004B59B3" w:rsidP="00282556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20" w:type="dxa"/>
          </w:tcPr>
          <w:p w:rsidR="004B59B3" w:rsidRDefault="004B59B3" w:rsidP="00282556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20" w:type="dxa"/>
          </w:tcPr>
          <w:p w:rsidR="004B59B3" w:rsidRDefault="004B59B3" w:rsidP="00282556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720" w:type="dxa"/>
          </w:tcPr>
          <w:p w:rsidR="004B59B3" w:rsidRDefault="004B59B3" w:rsidP="00282556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18" w:type="dxa"/>
          </w:tcPr>
          <w:p w:rsidR="004B59B3" w:rsidRDefault="004B59B3" w:rsidP="00282556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500" w:type="dxa"/>
          </w:tcPr>
          <w:p w:rsidR="004B59B3" w:rsidRDefault="004B59B3" w:rsidP="00282556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</w:p>
        </w:tc>
      </w:tr>
    </w:tbl>
    <w:p w:rsidR="00831AE5" w:rsidRPr="00831AE5" w:rsidRDefault="00831AE5" w:rsidP="0028255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</w:p>
    <w:p w:rsidR="00831AE5" w:rsidRDefault="00831AE5" w:rsidP="0028255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2"/>
          <w:sz w:val="28"/>
          <w:szCs w:val="28"/>
          <w:lang w:eastAsia="ru-RU"/>
        </w:rPr>
      </w:pPr>
    </w:p>
    <w:p w:rsidR="009C6482" w:rsidRPr="009C6482" w:rsidRDefault="00264C86" w:rsidP="009C6482">
      <w:pPr>
        <w:keepNext/>
        <w:spacing w:after="0" w:line="240" w:lineRule="auto"/>
        <w:jc w:val="center"/>
        <w:outlineLvl w:val="0"/>
        <w:rPr>
          <w:rFonts w:ascii="Arial" w:eastAsia="Times New Roman" w:hAnsi="Arial" w:cs="Times New Roman"/>
          <w:b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2"/>
          <w:sz w:val="28"/>
          <w:szCs w:val="28"/>
          <w:lang w:eastAsia="ru-RU"/>
        </w:rPr>
        <w:t>5</w:t>
      </w:r>
      <w:r w:rsidR="00282556">
        <w:rPr>
          <w:rFonts w:ascii="Times New Roman" w:eastAsia="Times New Roman" w:hAnsi="Times New Roman" w:cs="Times New Roman"/>
          <w:b/>
          <w:kern w:val="32"/>
          <w:sz w:val="28"/>
          <w:szCs w:val="28"/>
          <w:lang w:eastAsia="ru-RU"/>
        </w:rPr>
        <w:t>.</w:t>
      </w:r>
      <w:r w:rsidR="009C6482" w:rsidRPr="009C6482">
        <w:rPr>
          <w:rFonts w:ascii="Times New Roman" w:eastAsia="Times New Roman" w:hAnsi="Times New Roman" w:cs="Times New Roman"/>
          <w:b/>
          <w:kern w:val="32"/>
          <w:sz w:val="28"/>
          <w:szCs w:val="28"/>
          <w:lang w:eastAsia="ru-RU"/>
        </w:rPr>
        <w:t>Сведения о кадрах</w:t>
      </w:r>
    </w:p>
    <w:p w:rsidR="009C6482" w:rsidRPr="009C6482" w:rsidRDefault="009C6482" w:rsidP="009C6482">
      <w:pPr>
        <w:keepNext/>
        <w:spacing w:after="0" w:line="240" w:lineRule="auto"/>
        <w:jc w:val="center"/>
        <w:outlineLvl w:val="0"/>
        <w:rPr>
          <w:rFonts w:ascii="Arial" w:eastAsia="Times New Roman" w:hAnsi="Arial" w:cs="Times New Roman"/>
          <w:b/>
          <w:kern w:val="32"/>
          <w:sz w:val="28"/>
          <w:szCs w:val="28"/>
          <w:lang w:eastAsia="ru-RU"/>
        </w:rPr>
      </w:pPr>
    </w:p>
    <w:p w:rsidR="009C6482" w:rsidRPr="009C6482" w:rsidRDefault="009C6482" w:rsidP="009C6482">
      <w:pPr>
        <w:keepNext/>
        <w:tabs>
          <w:tab w:val="left" w:pos="550"/>
          <w:tab w:val="num" w:pos="2700"/>
        </w:tabs>
        <w:suppressAutoHyphens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 w:rsidRPr="009C6482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4.1. Состав и квалификация педагогических работников</w:t>
      </w:r>
    </w:p>
    <w:tbl>
      <w:tblPr>
        <w:tblW w:w="15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226"/>
        <w:gridCol w:w="1227"/>
        <w:gridCol w:w="1227"/>
        <w:gridCol w:w="1226"/>
        <w:gridCol w:w="1227"/>
        <w:gridCol w:w="1227"/>
        <w:gridCol w:w="1226"/>
        <w:gridCol w:w="1227"/>
        <w:gridCol w:w="1227"/>
        <w:gridCol w:w="1227"/>
      </w:tblGrid>
      <w:tr w:rsidR="009C6482" w:rsidRPr="009C6482" w:rsidTr="00887358">
        <w:tc>
          <w:tcPr>
            <w:tcW w:w="2802" w:type="dxa"/>
            <w:shd w:val="clear" w:color="auto" w:fill="auto"/>
          </w:tcPr>
          <w:p w:rsidR="009C6482" w:rsidRPr="009C6482" w:rsidRDefault="009C6482" w:rsidP="009C6482">
            <w:pPr>
              <w:keepNext/>
              <w:tabs>
                <w:tab w:val="left" w:pos="550"/>
                <w:tab w:val="num" w:pos="2700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2453" w:type="dxa"/>
            <w:gridSpan w:val="2"/>
            <w:shd w:val="clear" w:color="auto" w:fill="auto"/>
          </w:tcPr>
          <w:p w:rsidR="009C6482" w:rsidRPr="009C6482" w:rsidRDefault="009C6482" w:rsidP="009C6482">
            <w:pPr>
              <w:keepNext/>
              <w:tabs>
                <w:tab w:val="left" w:pos="550"/>
                <w:tab w:val="num" w:pos="2700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9C6482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Учителя, преподаватели</w:t>
            </w:r>
          </w:p>
        </w:tc>
        <w:tc>
          <w:tcPr>
            <w:tcW w:w="2453" w:type="dxa"/>
            <w:gridSpan w:val="2"/>
            <w:shd w:val="clear" w:color="auto" w:fill="auto"/>
          </w:tcPr>
          <w:p w:rsidR="009C6482" w:rsidRPr="009C6482" w:rsidRDefault="009C6482" w:rsidP="009C6482">
            <w:pPr>
              <w:keepNext/>
              <w:tabs>
                <w:tab w:val="left" w:pos="550"/>
                <w:tab w:val="num" w:pos="2700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9C6482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Мастера ПО</w:t>
            </w:r>
          </w:p>
        </w:tc>
        <w:tc>
          <w:tcPr>
            <w:tcW w:w="2454" w:type="dxa"/>
            <w:gridSpan w:val="2"/>
            <w:shd w:val="clear" w:color="auto" w:fill="auto"/>
          </w:tcPr>
          <w:p w:rsidR="009C6482" w:rsidRPr="009C6482" w:rsidRDefault="009C6482" w:rsidP="009C6482">
            <w:pPr>
              <w:keepNext/>
              <w:tabs>
                <w:tab w:val="left" w:pos="550"/>
                <w:tab w:val="num" w:pos="2700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9C6482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2453" w:type="dxa"/>
            <w:gridSpan w:val="2"/>
            <w:shd w:val="clear" w:color="auto" w:fill="auto"/>
          </w:tcPr>
          <w:p w:rsidR="009C6482" w:rsidRPr="009C6482" w:rsidRDefault="009C6482" w:rsidP="009C6482">
            <w:pPr>
              <w:keepNext/>
              <w:tabs>
                <w:tab w:val="left" w:pos="550"/>
                <w:tab w:val="num" w:pos="2700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9C6482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Педагоги ДО</w:t>
            </w:r>
          </w:p>
        </w:tc>
        <w:tc>
          <w:tcPr>
            <w:tcW w:w="2454" w:type="dxa"/>
            <w:gridSpan w:val="2"/>
            <w:shd w:val="clear" w:color="auto" w:fill="auto"/>
          </w:tcPr>
          <w:p w:rsidR="009C6482" w:rsidRPr="009C6482" w:rsidRDefault="009C6482" w:rsidP="009C6482">
            <w:pPr>
              <w:keepNext/>
              <w:tabs>
                <w:tab w:val="left" w:pos="550"/>
                <w:tab w:val="num" w:pos="2700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9C6482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ИТОГО</w:t>
            </w:r>
          </w:p>
        </w:tc>
      </w:tr>
      <w:tr w:rsidR="009C6482" w:rsidRPr="009C6482" w:rsidTr="00887358">
        <w:tc>
          <w:tcPr>
            <w:tcW w:w="2802" w:type="dxa"/>
            <w:shd w:val="clear" w:color="auto" w:fill="auto"/>
          </w:tcPr>
          <w:p w:rsidR="009C6482" w:rsidRPr="009C6482" w:rsidRDefault="009C6482" w:rsidP="009C6482">
            <w:pPr>
              <w:keepNext/>
              <w:tabs>
                <w:tab w:val="left" w:pos="550"/>
                <w:tab w:val="num" w:pos="2700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226" w:type="dxa"/>
            <w:shd w:val="clear" w:color="auto" w:fill="auto"/>
          </w:tcPr>
          <w:p w:rsidR="009C6482" w:rsidRPr="009C6482" w:rsidRDefault="009C6482" w:rsidP="009C6482">
            <w:pPr>
              <w:keepNext/>
              <w:tabs>
                <w:tab w:val="left" w:pos="550"/>
                <w:tab w:val="num" w:pos="2700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9C6482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227" w:type="dxa"/>
            <w:shd w:val="clear" w:color="auto" w:fill="auto"/>
          </w:tcPr>
          <w:p w:rsidR="009C6482" w:rsidRPr="009C6482" w:rsidRDefault="009C6482" w:rsidP="009C6482">
            <w:pPr>
              <w:keepNext/>
              <w:tabs>
                <w:tab w:val="left" w:pos="550"/>
                <w:tab w:val="num" w:pos="2700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9C6482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процент*</w:t>
            </w:r>
          </w:p>
        </w:tc>
        <w:tc>
          <w:tcPr>
            <w:tcW w:w="1227" w:type="dxa"/>
            <w:shd w:val="clear" w:color="auto" w:fill="auto"/>
          </w:tcPr>
          <w:p w:rsidR="009C6482" w:rsidRPr="009C6482" w:rsidRDefault="009C6482" w:rsidP="009C6482">
            <w:pPr>
              <w:keepNext/>
              <w:tabs>
                <w:tab w:val="left" w:pos="550"/>
                <w:tab w:val="num" w:pos="2700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9C6482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226" w:type="dxa"/>
            <w:shd w:val="clear" w:color="auto" w:fill="auto"/>
          </w:tcPr>
          <w:p w:rsidR="009C6482" w:rsidRPr="009C6482" w:rsidRDefault="009C6482" w:rsidP="009C6482">
            <w:pPr>
              <w:keepNext/>
              <w:tabs>
                <w:tab w:val="left" w:pos="550"/>
                <w:tab w:val="num" w:pos="2700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9C6482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Процент*</w:t>
            </w:r>
          </w:p>
        </w:tc>
        <w:tc>
          <w:tcPr>
            <w:tcW w:w="1227" w:type="dxa"/>
            <w:shd w:val="clear" w:color="auto" w:fill="auto"/>
          </w:tcPr>
          <w:p w:rsidR="009C6482" w:rsidRPr="009C6482" w:rsidRDefault="009C6482" w:rsidP="009C6482">
            <w:pPr>
              <w:keepNext/>
              <w:tabs>
                <w:tab w:val="left" w:pos="550"/>
                <w:tab w:val="num" w:pos="2700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9C6482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227" w:type="dxa"/>
            <w:shd w:val="clear" w:color="auto" w:fill="auto"/>
          </w:tcPr>
          <w:p w:rsidR="009C6482" w:rsidRPr="009C6482" w:rsidRDefault="009C6482" w:rsidP="009C6482">
            <w:pPr>
              <w:keepNext/>
              <w:tabs>
                <w:tab w:val="left" w:pos="550"/>
                <w:tab w:val="num" w:pos="2700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9C6482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Процент*</w:t>
            </w:r>
          </w:p>
        </w:tc>
        <w:tc>
          <w:tcPr>
            <w:tcW w:w="1226" w:type="dxa"/>
            <w:shd w:val="clear" w:color="auto" w:fill="auto"/>
          </w:tcPr>
          <w:p w:rsidR="009C6482" w:rsidRPr="009C6482" w:rsidRDefault="009C6482" w:rsidP="009C6482">
            <w:pPr>
              <w:keepNext/>
              <w:tabs>
                <w:tab w:val="left" w:pos="550"/>
                <w:tab w:val="num" w:pos="2700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9C6482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227" w:type="dxa"/>
            <w:shd w:val="clear" w:color="auto" w:fill="auto"/>
          </w:tcPr>
          <w:p w:rsidR="009C6482" w:rsidRPr="009C6482" w:rsidRDefault="009C6482" w:rsidP="009C6482">
            <w:pPr>
              <w:keepNext/>
              <w:tabs>
                <w:tab w:val="left" w:pos="550"/>
                <w:tab w:val="num" w:pos="2700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9C6482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Процент*</w:t>
            </w:r>
          </w:p>
        </w:tc>
        <w:tc>
          <w:tcPr>
            <w:tcW w:w="1227" w:type="dxa"/>
            <w:shd w:val="clear" w:color="auto" w:fill="auto"/>
          </w:tcPr>
          <w:p w:rsidR="009C6482" w:rsidRPr="009C6482" w:rsidRDefault="009C6482" w:rsidP="009C6482">
            <w:pPr>
              <w:keepNext/>
              <w:tabs>
                <w:tab w:val="left" w:pos="550"/>
                <w:tab w:val="num" w:pos="2700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9C6482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227" w:type="dxa"/>
            <w:shd w:val="clear" w:color="auto" w:fill="auto"/>
          </w:tcPr>
          <w:p w:rsidR="009C6482" w:rsidRPr="009C6482" w:rsidRDefault="009C6482" w:rsidP="009C6482">
            <w:pPr>
              <w:keepNext/>
              <w:tabs>
                <w:tab w:val="left" w:pos="550"/>
                <w:tab w:val="num" w:pos="2700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9C6482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Процент*</w:t>
            </w:r>
          </w:p>
        </w:tc>
      </w:tr>
      <w:tr w:rsidR="009C6482" w:rsidRPr="009C6482" w:rsidTr="00887358">
        <w:tc>
          <w:tcPr>
            <w:tcW w:w="15069" w:type="dxa"/>
            <w:gridSpan w:val="11"/>
            <w:shd w:val="clear" w:color="auto" w:fill="auto"/>
          </w:tcPr>
          <w:p w:rsidR="009C6482" w:rsidRPr="009C6482" w:rsidRDefault="009C6482" w:rsidP="009C6482">
            <w:pPr>
              <w:keepNext/>
              <w:tabs>
                <w:tab w:val="left" w:pos="550"/>
                <w:tab w:val="num" w:pos="2700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9C6482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Имеют образование</w:t>
            </w:r>
          </w:p>
        </w:tc>
      </w:tr>
      <w:tr w:rsidR="009C6482" w:rsidRPr="009C6482" w:rsidTr="00887358">
        <w:tc>
          <w:tcPr>
            <w:tcW w:w="2802" w:type="dxa"/>
            <w:shd w:val="clear" w:color="auto" w:fill="auto"/>
          </w:tcPr>
          <w:p w:rsidR="009C6482" w:rsidRPr="009C6482" w:rsidRDefault="009C6482" w:rsidP="009C6482">
            <w:pPr>
              <w:keepNext/>
              <w:tabs>
                <w:tab w:val="left" w:pos="550"/>
                <w:tab w:val="num" w:pos="2700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9C6482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Высшее</w:t>
            </w:r>
          </w:p>
        </w:tc>
        <w:tc>
          <w:tcPr>
            <w:tcW w:w="1226" w:type="dxa"/>
            <w:shd w:val="clear" w:color="auto" w:fill="auto"/>
          </w:tcPr>
          <w:p w:rsidR="009C6482" w:rsidRPr="009C6482" w:rsidRDefault="001F1697" w:rsidP="009C6482">
            <w:pPr>
              <w:keepNext/>
              <w:tabs>
                <w:tab w:val="left" w:pos="550"/>
                <w:tab w:val="num" w:pos="2700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27" w:type="dxa"/>
            <w:shd w:val="clear" w:color="auto" w:fill="auto"/>
          </w:tcPr>
          <w:p w:rsidR="009C6482" w:rsidRPr="009C6482" w:rsidRDefault="001F1697" w:rsidP="009C6482">
            <w:pPr>
              <w:keepNext/>
              <w:tabs>
                <w:tab w:val="left" w:pos="550"/>
                <w:tab w:val="num" w:pos="2700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227" w:type="dxa"/>
            <w:shd w:val="clear" w:color="auto" w:fill="auto"/>
          </w:tcPr>
          <w:p w:rsidR="009C6482" w:rsidRPr="009C6482" w:rsidRDefault="001F1697" w:rsidP="009C6482">
            <w:pPr>
              <w:keepNext/>
              <w:tabs>
                <w:tab w:val="left" w:pos="550"/>
                <w:tab w:val="num" w:pos="2700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26" w:type="dxa"/>
            <w:shd w:val="clear" w:color="auto" w:fill="auto"/>
          </w:tcPr>
          <w:p w:rsidR="009C6482" w:rsidRPr="009C6482" w:rsidRDefault="001F1697" w:rsidP="009C6482">
            <w:pPr>
              <w:keepNext/>
              <w:tabs>
                <w:tab w:val="left" w:pos="550"/>
                <w:tab w:val="num" w:pos="2700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227" w:type="dxa"/>
            <w:shd w:val="clear" w:color="auto" w:fill="auto"/>
          </w:tcPr>
          <w:p w:rsidR="009C6482" w:rsidRPr="009C6482" w:rsidRDefault="001F1697" w:rsidP="009C6482">
            <w:pPr>
              <w:keepNext/>
              <w:tabs>
                <w:tab w:val="left" w:pos="550"/>
                <w:tab w:val="num" w:pos="2700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27" w:type="dxa"/>
            <w:shd w:val="clear" w:color="auto" w:fill="auto"/>
          </w:tcPr>
          <w:p w:rsidR="009C6482" w:rsidRPr="009C6482" w:rsidRDefault="008D3904" w:rsidP="009C6482">
            <w:pPr>
              <w:keepNext/>
              <w:tabs>
                <w:tab w:val="left" w:pos="550"/>
                <w:tab w:val="num" w:pos="2700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226" w:type="dxa"/>
            <w:shd w:val="clear" w:color="auto" w:fill="auto"/>
          </w:tcPr>
          <w:p w:rsidR="009C6482" w:rsidRPr="009C6482" w:rsidRDefault="001F1697" w:rsidP="009C6482">
            <w:pPr>
              <w:keepNext/>
              <w:tabs>
                <w:tab w:val="left" w:pos="550"/>
                <w:tab w:val="num" w:pos="2700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27" w:type="dxa"/>
            <w:shd w:val="clear" w:color="auto" w:fill="auto"/>
          </w:tcPr>
          <w:p w:rsidR="009C6482" w:rsidRPr="009C6482" w:rsidRDefault="001F1697" w:rsidP="009C6482">
            <w:pPr>
              <w:keepNext/>
              <w:tabs>
                <w:tab w:val="left" w:pos="550"/>
                <w:tab w:val="num" w:pos="2700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27" w:type="dxa"/>
            <w:shd w:val="clear" w:color="auto" w:fill="auto"/>
          </w:tcPr>
          <w:p w:rsidR="009C6482" w:rsidRPr="009C6482" w:rsidRDefault="001F1697" w:rsidP="00887358">
            <w:pPr>
              <w:keepNext/>
              <w:tabs>
                <w:tab w:val="left" w:pos="550"/>
                <w:tab w:val="num" w:pos="2700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2</w:t>
            </w:r>
            <w:r w:rsidR="00887358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27" w:type="dxa"/>
            <w:shd w:val="clear" w:color="auto" w:fill="auto"/>
          </w:tcPr>
          <w:p w:rsidR="009C6482" w:rsidRPr="009C6482" w:rsidRDefault="00887358" w:rsidP="008D3904">
            <w:pPr>
              <w:keepNext/>
              <w:tabs>
                <w:tab w:val="left" w:pos="550"/>
                <w:tab w:val="num" w:pos="2700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5</w:t>
            </w:r>
            <w:r w:rsidR="008D3904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4</w:t>
            </w:r>
          </w:p>
        </w:tc>
      </w:tr>
      <w:tr w:rsidR="009C6482" w:rsidRPr="009C6482" w:rsidTr="00887358">
        <w:tc>
          <w:tcPr>
            <w:tcW w:w="2802" w:type="dxa"/>
            <w:shd w:val="clear" w:color="auto" w:fill="auto"/>
          </w:tcPr>
          <w:p w:rsidR="009C6482" w:rsidRPr="009C6482" w:rsidRDefault="009C6482" w:rsidP="009C6482">
            <w:pPr>
              <w:keepNext/>
              <w:tabs>
                <w:tab w:val="left" w:pos="550"/>
                <w:tab w:val="num" w:pos="2700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9C6482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Среднее профессиональное</w:t>
            </w:r>
          </w:p>
        </w:tc>
        <w:tc>
          <w:tcPr>
            <w:tcW w:w="1226" w:type="dxa"/>
            <w:shd w:val="clear" w:color="auto" w:fill="auto"/>
          </w:tcPr>
          <w:p w:rsidR="009C6482" w:rsidRPr="009C6482" w:rsidRDefault="001F1697" w:rsidP="009C6482">
            <w:pPr>
              <w:keepNext/>
              <w:tabs>
                <w:tab w:val="left" w:pos="550"/>
                <w:tab w:val="num" w:pos="2700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27" w:type="dxa"/>
            <w:shd w:val="clear" w:color="auto" w:fill="auto"/>
          </w:tcPr>
          <w:p w:rsidR="009C6482" w:rsidRPr="009C6482" w:rsidRDefault="001F1697" w:rsidP="009C6482">
            <w:pPr>
              <w:keepNext/>
              <w:tabs>
                <w:tab w:val="left" w:pos="550"/>
                <w:tab w:val="num" w:pos="2700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27" w:type="dxa"/>
            <w:shd w:val="clear" w:color="auto" w:fill="auto"/>
          </w:tcPr>
          <w:p w:rsidR="009C6482" w:rsidRPr="009C6482" w:rsidRDefault="001F1697" w:rsidP="009C6482">
            <w:pPr>
              <w:keepNext/>
              <w:tabs>
                <w:tab w:val="left" w:pos="550"/>
                <w:tab w:val="num" w:pos="2700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26" w:type="dxa"/>
            <w:shd w:val="clear" w:color="auto" w:fill="auto"/>
          </w:tcPr>
          <w:p w:rsidR="009C6482" w:rsidRPr="009C6482" w:rsidRDefault="001F1697" w:rsidP="009C6482">
            <w:pPr>
              <w:keepNext/>
              <w:tabs>
                <w:tab w:val="left" w:pos="550"/>
                <w:tab w:val="num" w:pos="2700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1227" w:type="dxa"/>
            <w:shd w:val="clear" w:color="auto" w:fill="auto"/>
          </w:tcPr>
          <w:p w:rsidR="009C6482" w:rsidRPr="009C6482" w:rsidRDefault="001F1697" w:rsidP="008D3904">
            <w:pPr>
              <w:keepNext/>
              <w:tabs>
                <w:tab w:val="left" w:pos="550"/>
                <w:tab w:val="num" w:pos="2700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1</w:t>
            </w:r>
            <w:r w:rsidR="008D3904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27" w:type="dxa"/>
            <w:shd w:val="clear" w:color="auto" w:fill="auto"/>
          </w:tcPr>
          <w:p w:rsidR="009C6482" w:rsidRPr="009C6482" w:rsidRDefault="008D3904" w:rsidP="009C6482">
            <w:pPr>
              <w:keepNext/>
              <w:tabs>
                <w:tab w:val="left" w:pos="550"/>
                <w:tab w:val="num" w:pos="2700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1226" w:type="dxa"/>
            <w:shd w:val="clear" w:color="auto" w:fill="auto"/>
          </w:tcPr>
          <w:p w:rsidR="009C6482" w:rsidRPr="009C6482" w:rsidRDefault="001F1697" w:rsidP="009C6482">
            <w:pPr>
              <w:keepNext/>
              <w:tabs>
                <w:tab w:val="left" w:pos="550"/>
                <w:tab w:val="num" w:pos="2700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27" w:type="dxa"/>
            <w:shd w:val="clear" w:color="auto" w:fill="auto"/>
          </w:tcPr>
          <w:p w:rsidR="009C6482" w:rsidRPr="009C6482" w:rsidRDefault="001F1697" w:rsidP="009C6482">
            <w:pPr>
              <w:keepNext/>
              <w:tabs>
                <w:tab w:val="left" w:pos="550"/>
                <w:tab w:val="num" w:pos="2700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27" w:type="dxa"/>
            <w:shd w:val="clear" w:color="auto" w:fill="auto"/>
          </w:tcPr>
          <w:p w:rsidR="009C6482" w:rsidRPr="009C6482" w:rsidRDefault="001F1697" w:rsidP="008D3904">
            <w:pPr>
              <w:keepNext/>
              <w:tabs>
                <w:tab w:val="left" w:pos="550"/>
                <w:tab w:val="num" w:pos="2700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2</w:t>
            </w:r>
            <w:r w:rsidR="008D3904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27" w:type="dxa"/>
            <w:shd w:val="clear" w:color="auto" w:fill="auto"/>
          </w:tcPr>
          <w:p w:rsidR="009C6482" w:rsidRPr="009C6482" w:rsidRDefault="00887358" w:rsidP="008D3904">
            <w:pPr>
              <w:keepNext/>
              <w:tabs>
                <w:tab w:val="left" w:pos="550"/>
                <w:tab w:val="num" w:pos="2700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4</w:t>
            </w:r>
            <w:r w:rsidR="008D3904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6</w:t>
            </w:r>
          </w:p>
        </w:tc>
      </w:tr>
      <w:tr w:rsidR="009C6482" w:rsidRPr="009C6482" w:rsidTr="00887358">
        <w:tc>
          <w:tcPr>
            <w:tcW w:w="2802" w:type="dxa"/>
            <w:shd w:val="clear" w:color="auto" w:fill="auto"/>
          </w:tcPr>
          <w:p w:rsidR="009C6482" w:rsidRPr="009C6482" w:rsidRDefault="009C6482" w:rsidP="009C6482">
            <w:pPr>
              <w:keepNext/>
              <w:tabs>
                <w:tab w:val="left" w:pos="550"/>
                <w:tab w:val="num" w:pos="2700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9C6482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другое</w:t>
            </w:r>
          </w:p>
        </w:tc>
        <w:tc>
          <w:tcPr>
            <w:tcW w:w="1226" w:type="dxa"/>
            <w:shd w:val="clear" w:color="auto" w:fill="auto"/>
          </w:tcPr>
          <w:p w:rsidR="009C6482" w:rsidRPr="009C6482" w:rsidRDefault="009C6482" w:rsidP="009C6482">
            <w:pPr>
              <w:keepNext/>
              <w:tabs>
                <w:tab w:val="left" w:pos="550"/>
                <w:tab w:val="num" w:pos="2700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27" w:type="dxa"/>
            <w:shd w:val="clear" w:color="auto" w:fill="auto"/>
          </w:tcPr>
          <w:p w:rsidR="009C6482" w:rsidRPr="009C6482" w:rsidRDefault="001F1697" w:rsidP="009C6482">
            <w:pPr>
              <w:keepNext/>
              <w:tabs>
                <w:tab w:val="left" w:pos="550"/>
                <w:tab w:val="num" w:pos="2700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27" w:type="dxa"/>
            <w:shd w:val="clear" w:color="auto" w:fill="auto"/>
          </w:tcPr>
          <w:p w:rsidR="009C6482" w:rsidRPr="009C6482" w:rsidRDefault="00887358" w:rsidP="009C6482">
            <w:pPr>
              <w:keepNext/>
              <w:tabs>
                <w:tab w:val="left" w:pos="550"/>
                <w:tab w:val="num" w:pos="2700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26" w:type="dxa"/>
            <w:shd w:val="clear" w:color="auto" w:fill="auto"/>
          </w:tcPr>
          <w:p w:rsidR="009C6482" w:rsidRPr="009C6482" w:rsidRDefault="00887358" w:rsidP="009C6482">
            <w:pPr>
              <w:keepNext/>
              <w:tabs>
                <w:tab w:val="left" w:pos="550"/>
                <w:tab w:val="num" w:pos="2700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27" w:type="dxa"/>
            <w:shd w:val="clear" w:color="auto" w:fill="auto"/>
          </w:tcPr>
          <w:p w:rsidR="009C6482" w:rsidRPr="009C6482" w:rsidRDefault="00887358" w:rsidP="009C6482">
            <w:pPr>
              <w:keepNext/>
              <w:tabs>
                <w:tab w:val="left" w:pos="550"/>
                <w:tab w:val="num" w:pos="2700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27" w:type="dxa"/>
            <w:shd w:val="clear" w:color="auto" w:fill="auto"/>
          </w:tcPr>
          <w:p w:rsidR="009C6482" w:rsidRPr="009C6482" w:rsidRDefault="00887358" w:rsidP="009C6482">
            <w:pPr>
              <w:keepNext/>
              <w:tabs>
                <w:tab w:val="left" w:pos="550"/>
                <w:tab w:val="num" w:pos="2700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26" w:type="dxa"/>
            <w:shd w:val="clear" w:color="auto" w:fill="auto"/>
          </w:tcPr>
          <w:p w:rsidR="009C6482" w:rsidRPr="009C6482" w:rsidRDefault="00887358" w:rsidP="009C6482">
            <w:pPr>
              <w:keepNext/>
              <w:tabs>
                <w:tab w:val="left" w:pos="550"/>
                <w:tab w:val="num" w:pos="2700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27" w:type="dxa"/>
            <w:shd w:val="clear" w:color="auto" w:fill="auto"/>
          </w:tcPr>
          <w:p w:rsidR="009C6482" w:rsidRPr="009C6482" w:rsidRDefault="00887358" w:rsidP="009C6482">
            <w:pPr>
              <w:keepNext/>
              <w:tabs>
                <w:tab w:val="left" w:pos="550"/>
                <w:tab w:val="num" w:pos="2700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27" w:type="dxa"/>
            <w:shd w:val="clear" w:color="auto" w:fill="auto"/>
          </w:tcPr>
          <w:p w:rsidR="009C6482" w:rsidRPr="009C6482" w:rsidRDefault="00887358" w:rsidP="009C6482">
            <w:pPr>
              <w:keepNext/>
              <w:tabs>
                <w:tab w:val="left" w:pos="550"/>
                <w:tab w:val="num" w:pos="2700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27" w:type="dxa"/>
            <w:shd w:val="clear" w:color="auto" w:fill="auto"/>
          </w:tcPr>
          <w:p w:rsidR="009C6482" w:rsidRPr="009C6482" w:rsidRDefault="00887358" w:rsidP="009C6482">
            <w:pPr>
              <w:keepNext/>
              <w:tabs>
                <w:tab w:val="left" w:pos="550"/>
                <w:tab w:val="num" w:pos="2700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-</w:t>
            </w:r>
          </w:p>
        </w:tc>
      </w:tr>
      <w:tr w:rsidR="009C6482" w:rsidRPr="009C6482" w:rsidTr="00887358">
        <w:tc>
          <w:tcPr>
            <w:tcW w:w="15069" w:type="dxa"/>
            <w:gridSpan w:val="11"/>
            <w:shd w:val="clear" w:color="auto" w:fill="auto"/>
          </w:tcPr>
          <w:p w:rsidR="009C6482" w:rsidRPr="009C6482" w:rsidRDefault="009C6482" w:rsidP="009C6482">
            <w:pPr>
              <w:keepNext/>
              <w:tabs>
                <w:tab w:val="left" w:pos="550"/>
                <w:tab w:val="num" w:pos="2700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9C6482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Имеют квалификационные категории</w:t>
            </w:r>
          </w:p>
        </w:tc>
      </w:tr>
      <w:tr w:rsidR="00887358" w:rsidRPr="009C6482" w:rsidTr="00887358">
        <w:tc>
          <w:tcPr>
            <w:tcW w:w="2802" w:type="dxa"/>
            <w:shd w:val="clear" w:color="auto" w:fill="auto"/>
          </w:tcPr>
          <w:p w:rsidR="00887358" w:rsidRPr="009C6482" w:rsidRDefault="00887358" w:rsidP="009C6482">
            <w:pPr>
              <w:keepNext/>
              <w:tabs>
                <w:tab w:val="left" w:pos="550"/>
                <w:tab w:val="num" w:pos="2700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9C6482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Высшую</w:t>
            </w:r>
          </w:p>
        </w:tc>
        <w:tc>
          <w:tcPr>
            <w:tcW w:w="1226" w:type="dxa"/>
            <w:shd w:val="clear" w:color="auto" w:fill="auto"/>
          </w:tcPr>
          <w:p w:rsidR="00887358" w:rsidRPr="009C6482" w:rsidRDefault="00887358" w:rsidP="009C6482">
            <w:pPr>
              <w:keepNext/>
              <w:tabs>
                <w:tab w:val="left" w:pos="550"/>
                <w:tab w:val="num" w:pos="2700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27" w:type="dxa"/>
            <w:shd w:val="clear" w:color="auto" w:fill="auto"/>
          </w:tcPr>
          <w:p w:rsidR="00887358" w:rsidRPr="009C6482" w:rsidRDefault="00887358" w:rsidP="009C6482">
            <w:pPr>
              <w:keepNext/>
              <w:tabs>
                <w:tab w:val="left" w:pos="550"/>
                <w:tab w:val="num" w:pos="2700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227" w:type="dxa"/>
            <w:shd w:val="clear" w:color="auto" w:fill="auto"/>
          </w:tcPr>
          <w:p w:rsidR="00887358" w:rsidRPr="009C6482" w:rsidRDefault="00887358" w:rsidP="009C6482">
            <w:pPr>
              <w:keepNext/>
              <w:tabs>
                <w:tab w:val="left" w:pos="550"/>
                <w:tab w:val="num" w:pos="2700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26" w:type="dxa"/>
            <w:shd w:val="clear" w:color="auto" w:fill="auto"/>
          </w:tcPr>
          <w:p w:rsidR="00887358" w:rsidRPr="009C6482" w:rsidRDefault="00887358" w:rsidP="009C6482">
            <w:pPr>
              <w:keepNext/>
              <w:tabs>
                <w:tab w:val="left" w:pos="550"/>
                <w:tab w:val="num" w:pos="2700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27" w:type="dxa"/>
            <w:shd w:val="clear" w:color="auto" w:fill="auto"/>
          </w:tcPr>
          <w:p w:rsidR="00887358" w:rsidRPr="009C6482" w:rsidRDefault="00887358" w:rsidP="007921C0">
            <w:pPr>
              <w:keepNext/>
              <w:tabs>
                <w:tab w:val="left" w:pos="550"/>
                <w:tab w:val="num" w:pos="2700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27" w:type="dxa"/>
            <w:shd w:val="clear" w:color="auto" w:fill="auto"/>
          </w:tcPr>
          <w:p w:rsidR="00887358" w:rsidRPr="009C6482" w:rsidRDefault="00887358" w:rsidP="007921C0">
            <w:pPr>
              <w:keepNext/>
              <w:tabs>
                <w:tab w:val="left" w:pos="550"/>
                <w:tab w:val="num" w:pos="2700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26" w:type="dxa"/>
            <w:shd w:val="clear" w:color="auto" w:fill="auto"/>
          </w:tcPr>
          <w:p w:rsidR="00887358" w:rsidRPr="009C6482" w:rsidRDefault="00887358" w:rsidP="009C6482">
            <w:pPr>
              <w:keepNext/>
              <w:tabs>
                <w:tab w:val="left" w:pos="550"/>
                <w:tab w:val="num" w:pos="2700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27" w:type="dxa"/>
            <w:shd w:val="clear" w:color="auto" w:fill="auto"/>
          </w:tcPr>
          <w:p w:rsidR="00887358" w:rsidRPr="009C6482" w:rsidRDefault="00887358" w:rsidP="009C6482">
            <w:pPr>
              <w:keepNext/>
              <w:tabs>
                <w:tab w:val="left" w:pos="550"/>
                <w:tab w:val="num" w:pos="2700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227" w:type="dxa"/>
            <w:shd w:val="clear" w:color="auto" w:fill="auto"/>
          </w:tcPr>
          <w:p w:rsidR="00887358" w:rsidRPr="009C6482" w:rsidRDefault="00887358" w:rsidP="009C6482">
            <w:pPr>
              <w:keepNext/>
              <w:tabs>
                <w:tab w:val="left" w:pos="550"/>
                <w:tab w:val="num" w:pos="2700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27" w:type="dxa"/>
            <w:shd w:val="clear" w:color="auto" w:fill="auto"/>
          </w:tcPr>
          <w:p w:rsidR="00887358" w:rsidRPr="009C6482" w:rsidRDefault="00D553C5" w:rsidP="009C6482">
            <w:pPr>
              <w:keepNext/>
              <w:tabs>
                <w:tab w:val="left" w:pos="550"/>
                <w:tab w:val="num" w:pos="2700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21</w:t>
            </w:r>
          </w:p>
        </w:tc>
      </w:tr>
      <w:tr w:rsidR="00887358" w:rsidRPr="009C6482" w:rsidTr="00887358">
        <w:tc>
          <w:tcPr>
            <w:tcW w:w="2802" w:type="dxa"/>
            <w:shd w:val="clear" w:color="auto" w:fill="auto"/>
          </w:tcPr>
          <w:p w:rsidR="00887358" w:rsidRPr="009C6482" w:rsidRDefault="00887358" w:rsidP="009C6482">
            <w:pPr>
              <w:keepNext/>
              <w:tabs>
                <w:tab w:val="left" w:pos="550"/>
                <w:tab w:val="num" w:pos="2700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9C6482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lastRenderedPageBreak/>
              <w:t>первую</w:t>
            </w:r>
          </w:p>
        </w:tc>
        <w:tc>
          <w:tcPr>
            <w:tcW w:w="1226" w:type="dxa"/>
            <w:shd w:val="clear" w:color="auto" w:fill="auto"/>
          </w:tcPr>
          <w:p w:rsidR="00887358" w:rsidRPr="009C6482" w:rsidRDefault="00887358" w:rsidP="009C6482">
            <w:pPr>
              <w:keepNext/>
              <w:tabs>
                <w:tab w:val="left" w:pos="550"/>
                <w:tab w:val="num" w:pos="2700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27" w:type="dxa"/>
            <w:shd w:val="clear" w:color="auto" w:fill="auto"/>
          </w:tcPr>
          <w:p w:rsidR="00887358" w:rsidRPr="009C6482" w:rsidRDefault="00887358" w:rsidP="009C6482">
            <w:pPr>
              <w:keepNext/>
              <w:tabs>
                <w:tab w:val="left" w:pos="550"/>
                <w:tab w:val="num" w:pos="2700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227" w:type="dxa"/>
            <w:shd w:val="clear" w:color="auto" w:fill="auto"/>
          </w:tcPr>
          <w:p w:rsidR="00887358" w:rsidRPr="009C6482" w:rsidRDefault="008D3904" w:rsidP="009C6482">
            <w:pPr>
              <w:keepNext/>
              <w:tabs>
                <w:tab w:val="left" w:pos="550"/>
                <w:tab w:val="num" w:pos="2700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26" w:type="dxa"/>
            <w:shd w:val="clear" w:color="auto" w:fill="auto"/>
          </w:tcPr>
          <w:p w:rsidR="00887358" w:rsidRPr="009C6482" w:rsidRDefault="008D3904" w:rsidP="009C6482">
            <w:pPr>
              <w:keepNext/>
              <w:tabs>
                <w:tab w:val="left" w:pos="550"/>
                <w:tab w:val="num" w:pos="2700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27" w:type="dxa"/>
            <w:shd w:val="clear" w:color="auto" w:fill="auto"/>
          </w:tcPr>
          <w:p w:rsidR="00887358" w:rsidRPr="009C6482" w:rsidRDefault="008D3904" w:rsidP="007921C0">
            <w:pPr>
              <w:keepNext/>
              <w:tabs>
                <w:tab w:val="left" w:pos="550"/>
                <w:tab w:val="num" w:pos="2700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27" w:type="dxa"/>
            <w:shd w:val="clear" w:color="auto" w:fill="auto"/>
          </w:tcPr>
          <w:p w:rsidR="00887358" w:rsidRPr="009C6482" w:rsidRDefault="00D553C5" w:rsidP="007921C0">
            <w:pPr>
              <w:keepNext/>
              <w:tabs>
                <w:tab w:val="left" w:pos="550"/>
                <w:tab w:val="num" w:pos="2700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226" w:type="dxa"/>
            <w:shd w:val="clear" w:color="auto" w:fill="auto"/>
          </w:tcPr>
          <w:p w:rsidR="00887358" w:rsidRPr="009C6482" w:rsidRDefault="00887358" w:rsidP="009C6482">
            <w:pPr>
              <w:keepNext/>
              <w:tabs>
                <w:tab w:val="left" w:pos="550"/>
                <w:tab w:val="num" w:pos="2700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27" w:type="dxa"/>
            <w:shd w:val="clear" w:color="auto" w:fill="auto"/>
          </w:tcPr>
          <w:p w:rsidR="00887358" w:rsidRPr="009C6482" w:rsidRDefault="00887358" w:rsidP="009C6482">
            <w:pPr>
              <w:keepNext/>
              <w:tabs>
                <w:tab w:val="left" w:pos="550"/>
                <w:tab w:val="num" w:pos="2700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227" w:type="dxa"/>
            <w:shd w:val="clear" w:color="auto" w:fill="auto"/>
          </w:tcPr>
          <w:p w:rsidR="00887358" w:rsidRPr="009C6482" w:rsidRDefault="00D553C5" w:rsidP="009C6482">
            <w:pPr>
              <w:keepNext/>
              <w:tabs>
                <w:tab w:val="left" w:pos="550"/>
                <w:tab w:val="num" w:pos="2700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227" w:type="dxa"/>
            <w:shd w:val="clear" w:color="auto" w:fill="auto"/>
          </w:tcPr>
          <w:p w:rsidR="00887358" w:rsidRPr="009C6482" w:rsidRDefault="00D553C5" w:rsidP="009C6482">
            <w:pPr>
              <w:keepNext/>
              <w:tabs>
                <w:tab w:val="left" w:pos="550"/>
                <w:tab w:val="num" w:pos="2700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37</w:t>
            </w:r>
          </w:p>
        </w:tc>
      </w:tr>
      <w:tr w:rsidR="00887358" w:rsidRPr="009C6482" w:rsidTr="00887358">
        <w:tc>
          <w:tcPr>
            <w:tcW w:w="15069" w:type="dxa"/>
            <w:gridSpan w:val="11"/>
            <w:shd w:val="clear" w:color="auto" w:fill="auto"/>
          </w:tcPr>
          <w:p w:rsidR="00887358" w:rsidRPr="009C6482" w:rsidRDefault="00887358" w:rsidP="009C6482">
            <w:pPr>
              <w:keepNext/>
              <w:tabs>
                <w:tab w:val="left" w:pos="550"/>
                <w:tab w:val="num" w:pos="2700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9C6482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Педагогический стаж</w:t>
            </w:r>
          </w:p>
        </w:tc>
      </w:tr>
      <w:tr w:rsidR="00887358" w:rsidRPr="009C6482" w:rsidTr="00887358">
        <w:tc>
          <w:tcPr>
            <w:tcW w:w="2802" w:type="dxa"/>
            <w:shd w:val="clear" w:color="auto" w:fill="auto"/>
          </w:tcPr>
          <w:p w:rsidR="00887358" w:rsidRPr="009C6482" w:rsidRDefault="00887358" w:rsidP="009C6482">
            <w:pPr>
              <w:keepNext/>
              <w:tabs>
                <w:tab w:val="left" w:pos="550"/>
                <w:tab w:val="num" w:pos="2700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9C6482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До 5 лет</w:t>
            </w:r>
          </w:p>
        </w:tc>
        <w:tc>
          <w:tcPr>
            <w:tcW w:w="1226" w:type="dxa"/>
            <w:shd w:val="clear" w:color="auto" w:fill="auto"/>
          </w:tcPr>
          <w:p w:rsidR="00887358" w:rsidRPr="009C6482" w:rsidRDefault="00055117" w:rsidP="009C6482">
            <w:pPr>
              <w:keepNext/>
              <w:tabs>
                <w:tab w:val="left" w:pos="550"/>
                <w:tab w:val="num" w:pos="2700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27" w:type="dxa"/>
            <w:shd w:val="clear" w:color="auto" w:fill="auto"/>
          </w:tcPr>
          <w:p w:rsidR="00887358" w:rsidRPr="009C6482" w:rsidRDefault="00977EE2" w:rsidP="009C6482">
            <w:pPr>
              <w:keepNext/>
              <w:tabs>
                <w:tab w:val="left" w:pos="550"/>
                <w:tab w:val="num" w:pos="2700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227" w:type="dxa"/>
            <w:shd w:val="clear" w:color="auto" w:fill="auto"/>
          </w:tcPr>
          <w:p w:rsidR="00887358" w:rsidRPr="009C6482" w:rsidRDefault="00977EE2" w:rsidP="009C6482">
            <w:pPr>
              <w:keepNext/>
              <w:tabs>
                <w:tab w:val="left" w:pos="550"/>
                <w:tab w:val="num" w:pos="2700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26" w:type="dxa"/>
            <w:shd w:val="clear" w:color="auto" w:fill="auto"/>
          </w:tcPr>
          <w:p w:rsidR="00887358" w:rsidRPr="009C6482" w:rsidRDefault="00977EE2" w:rsidP="009C6482">
            <w:pPr>
              <w:keepNext/>
              <w:tabs>
                <w:tab w:val="left" w:pos="550"/>
                <w:tab w:val="num" w:pos="2700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1227" w:type="dxa"/>
            <w:shd w:val="clear" w:color="auto" w:fill="auto"/>
          </w:tcPr>
          <w:p w:rsidR="00887358" w:rsidRPr="009C6482" w:rsidRDefault="00977EE2" w:rsidP="009C6482">
            <w:pPr>
              <w:keepNext/>
              <w:tabs>
                <w:tab w:val="left" w:pos="550"/>
                <w:tab w:val="num" w:pos="2700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27" w:type="dxa"/>
            <w:shd w:val="clear" w:color="auto" w:fill="auto"/>
          </w:tcPr>
          <w:p w:rsidR="00887358" w:rsidRPr="009C6482" w:rsidRDefault="00942AA6" w:rsidP="009C6482">
            <w:pPr>
              <w:keepNext/>
              <w:tabs>
                <w:tab w:val="left" w:pos="550"/>
                <w:tab w:val="num" w:pos="2700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226" w:type="dxa"/>
            <w:shd w:val="clear" w:color="auto" w:fill="auto"/>
          </w:tcPr>
          <w:p w:rsidR="00887358" w:rsidRPr="009C6482" w:rsidRDefault="00977EE2" w:rsidP="009C6482">
            <w:pPr>
              <w:keepNext/>
              <w:tabs>
                <w:tab w:val="left" w:pos="550"/>
                <w:tab w:val="num" w:pos="2700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27" w:type="dxa"/>
            <w:shd w:val="clear" w:color="auto" w:fill="auto"/>
          </w:tcPr>
          <w:p w:rsidR="00887358" w:rsidRPr="009C6482" w:rsidRDefault="00977EE2" w:rsidP="009C6482">
            <w:pPr>
              <w:keepNext/>
              <w:tabs>
                <w:tab w:val="left" w:pos="550"/>
                <w:tab w:val="num" w:pos="2700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227" w:type="dxa"/>
            <w:shd w:val="clear" w:color="auto" w:fill="auto"/>
          </w:tcPr>
          <w:p w:rsidR="00887358" w:rsidRPr="009C6482" w:rsidRDefault="00942AA6" w:rsidP="009C6482">
            <w:pPr>
              <w:keepNext/>
              <w:tabs>
                <w:tab w:val="left" w:pos="550"/>
                <w:tab w:val="num" w:pos="2700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227" w:type="dxa"/>
            <w:shd w:val="clear" w:color="auto" w:fill="auto"/>
          </w:tcPr>
          <w:p w:rsidR="00887358" w:rsidRPr="009C6482" w:rsidRDefault="00942AA6" w:rsidP="009C6482">
            <w:pPr>
              <w:keepNext/>
              <w:tabs>
                <w:tab w:val="left" w:pos="550"/>
                <w:tab w:val="num" w:pos="2700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31</w:t>
            </w:r>
          </w:p>
        </w:tc>
      </w:tr>
      <w:tr w:rsidR="00887358" w:rsidRPr="009C6482" w:rsidTr="00887358">
        <w:tc>
          <w:tcPr>
            <w:tcW w:w="2802" w:type="dxa"/>
            <w:shd w:val="clear" w:color="auto" w:fill="auto"/>
          </w:tcPr>
          <w:p w:rsidR="00887358" w:rsidRPr="009C6482" w:rsidRDefault="00887358" w:rsidP="009C6482">
            <w:pPr>
              <w:keepNext/>
              <w:tabs>
                <w:tab w:val="left" w:pos="550"/>
                <w:tab w:val="num" w:pos="2700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9C6482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Свыше 30 лет</w:t>
            </w:r>
          </w:p>
        </w:tc>
        <w:tc>
          <w:tcPr>
            <w:tcW w:w="1226" w:type="dxa"/>
            <w:shd w:val="clear" w:color="auto" w:fill="auto"/>
          </w:tcPr>
          <w:p w:rsidR="00887358" w:rsidRPr="009C6482" w:rsidRDefault="00977EE2" w:rsidP="009C6482">
            <w:pPr>
              <w:keepNext/>
              <w:tabs>
                <w:tab w:val="left" w:pos="550"/>
                <w:tab w:val="num" w:pos="2700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27" w:type="dxa"/>
            <w:shd w:val="clear" w:color="auto" w:fill="auto"/>
          </w:tcPr>
          <w:p w:rsidR="00887358" w:rsidRPr="009C6482" w:rsidRDefault="00977EE2" w:rsidP="009C6482">
            <w:pPr>
              <w:keepNext/>
              <w:tabs>
                <w:tab w:val="left" w:pos="550"/>
                <w:tab w:val="num" w:pos="2700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227" w:type="dxa"/>
            <w:shd w:val="clear" w:color="auto" w:fill="auto"/>
          </w:tcPr>
          <w:p w:rsidR="00887358" w:rsidRPr="009C6482" w:rsidRDefault="00977EE2" w:rsidP="009C6482">
            <w:pPr>
              <w:keepNext/>
              <w:tabs>
                <w:tab w:val="left" w:pos="550"/>
                <w:tab w:val="num" w:pos="2700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26" w:type="dxa"/>
            <w:shd w:val="clear" w:color="auto" w:fill="auto"/>
          </w:tcPr>
          <w:p w:rsidR="00887358" w:rsidRPr="009C6482" w:rsidRDefault="00977EE2" w:rsidP="009C6482">
            <w:pPr>
              <w:keepNext/>
              <w:tabs>
                <w:tab w:val="left" w:pos="550"/>
                <w:tab w:val="num" w:pos="2700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227" w:type="dxa"/>
            <w:shd w:val="clear" w:color="auto" w:fill="auto"/>
          </w:tcPr>
          <w:p w:rsidR="00887358" w:rsidRPr="009C6482" w:rsidRDefault="00942AA6" w:rsidP="009C6482">
            <w:pPr>
              <w:keepNext/>
              <w:tabs>
                <w:tab w:val="left" w:pos="550"/>
                <w:tab w:val="num" w:pos="2700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27" w:type="dxa"/>
            <w:shd w:val="clear" w:color="auto" w:fill="auto"/>
          </w:tcPr>
          <w:p w:rsidR="00887358" w:rsidRPr="009C6482" w:rsidRDefault="00942AA6" w:rsidP="009C6482">
            <w:pPr>
              <w:keepNext/>
              <w:tabs>
                <w:tab w:val="left" w:pos="550"/>
                <w:tab w:val="num" w:pos="2700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26" w:type="dxa"/>
            <w:shd w:val="clear" w:color="auto" w:fill="auto"/>
          </w:tcPr>
          <w:p w:rsidR="00887358" w:rsidRPr="009C6482" w:rsidRDefault="00977EE2" w:rsidP="009C6482">
            <w:pPr>
              <w:keepNext/>
              <w:tabs>
                <w:tab w:val="left" w:pos="550"/>
                <w:tab w:val="num" w:pos="2700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27" w:type="dxa"/>
            <w:shd w:val="clear" w:color="auto" w:fill="auto"/>
          </w:tcPr>
          <w:p w:rsidR="00887358" w:rsidRPr="009C6482" w:rsidRDefault="00977EE2" w:rsidP="009C6482">
            <w:pPr>
              <w:keepNext/>
              <w:tabs>
                <w:tab w:val="left" w:pos="550"/>
                <w:tab w:val="num" w:pos="2700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27" w:type="dxa"/>
            <w:shd w:val="clear" w:color="auto" w:fill="auto"/>
          </w:tcPr>
          <w:p w:rsidR="00887358" w:rsidRPr="009C6482" w:rsidRDefault="00942AA6" w:rsidP="009C6482">
            <w:pPr>
              <w:keepNext/>
              <w:tabs>
                <w:tab w:val="left" w:pos="550"/>
                <w:tab w:val="num" w:pos="2700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27" w:type="dxa"/>
            <w:shd w:val="clear" w:color="auto" w:fill="auto"/>
          </w:tcPr>
          <w:p w:rsidR="00887358" w:rsidRPr="009C6482" w:rsidRDefault="00942AA6" w:rsidP="009C6482">
            <w:pPr>
              <w:keepNext/>
              <w:tabs>
                <w:tab w:val="left" w:pos="550"/>
                <w:tab w:val="num" w:pos="2700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22</w:t>
            </w:r>
          </w:p>
        </w:tc>
      </w:tr>
      <w:tr w:rsidR="00887358" w:rsidRPr="009C6482" w:rsidTr="00887358">
        <w:tc>
          <w:tcPr>
            <w:tcW w:w="15069" w:type="dxa"/>
            <w:gridSpan w:val="11"/>
            <w:shd w:val="clear" w:color="auto" w:fill="auto"/>
          </w:tcPr>
          <w:p w:rsidR="00887358" w:rsidRPr="009C6482" w:rsidRDefault="00887358" w:rsidP="009C6482">
            <w:pPr>
              <w:keepNext/>
              <w:tabs>
                <w:tab w:val="left" w:pos="550"/>
                <w:tab w:val="num" w:pos="2700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9C6482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Возраст педагогов</w:t>
            </w:r>
          </w:p>
        </w:tc>
      </w:tr>
      <w:tr w:rsidR="00887358" w:rsidRPr="009C6482" w:rsidTr="00887358">
        <w:tc>
          <w:tcPr>
            <w:tcW w:w="2802" w:type="dxa"/>
            <w:shd w:val="clear" w:color="auto" w:fill="auto"/>
          </w:tcPr>
          <w:p w:rsidR="00887358" w:rsidRPr="009C6482" w:rsidRDefault="00887358" w:rsidP="009C6482">
            <w:pPr>
              <w:keepNext/>
              <w:tabs>
                <w:tab w:val="left" w:pos="550"/>
                <w:tab w:val="num" w:pos="2700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9C6482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До 30 лет</w:t>
            </w:r>
          </w:p>
        </w:tc>
        <w:tc>
          <w:tcPr>
            <w:tcW w:w="1226" w:type="dxa"/>
            <w:shd w:val="clear" w:color="auto" w:fill="auto"/>
          </w:tcPr>
          <w:p w:rsidR="00887358" w:rsidRPr="009C6482" w:rsidRDefault="00942AA6" w:rsidP="009C6482">
            <w:pPr>
              <w:keepNext/>
              <w:tabs>
                <w:tab w:val="left" w:pos="550"/>
                <w:tab w:val="num" w:pos="2700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27" w:type="dxa"/>
            <w:shd w:val="clear" w:color="auto" w:fill="auto"/>
          </w:tcPr>
          <w:p w:rsidR="00887358" w:rsidRPr="009C6482" w:rsidRDefault="00942AA6" w:rsidP="009C6482">
            <w:pPr>
              <w:keepNext/>
              <w:tabs>
                <w:tab w:val="left" w:pos="550"/>
                <w:tab w:val="num" w:pos="2700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227" w:type="dxa"/>
            <w:shd w:val="clear" w:color="auto" w:fill="auto"/>
          </w:tcPr>
          <w:p w:rsidR="00887358" w:rsidRPr="009C6482" w:rsidRDefault="00942AA6" w:rsidP="009C6482">
            <w:pPr>
              <w:keepNext/>
              <w:tabs>
                <w:tab w:val="left" w:pos="550"/>
                <w:tab w:val="num" w:pos="2700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26" w:type="dxa"/>
            <w:shd w:val="clear" w:color="auto" w:fill="auto"/>
          </w:tcPr>
          <w:p w:rsidR="00887358" w:rsidRPr="009C6482" w:rsidRDefault="00942AA6" w:rsidP="009C6482">
            <w:pPr>
              <w:keepNext/>
              <w:tabs>
                <w:tab w:val="left" w:pos="550"/>
                <w:tab w:val="num" w:pos="2700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227" w:type="dxa"/>
            <w:shd w:val="clear" w:color="auto" w:fill="auto"/>
          </w:tcPr>
          <w:p w:rsidR="00887358" w:rsidRPr="009C6482" w:rsidRDefault="008F52AD" w:rsidP="009C6482">
            <w:pPr>
              <w:keepNext/>
              <w:tabs>
                <w:tab w:val="left" w:pos="550"/>
                <w:tab w:val="num" w:pos="2700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27" w:type="dxa"/>
            <w:shd w:val="clear" w:color="auto" w:fill="auto"/>
          </w:tcPr>
          <w:p w:rsidR="00887358" w:rsidRPr="009C6482" w:rsidRDefault="008F52AD" w:rsidP="009C6482">
            <w:pPr>
              <w:keepNext/>
              <w:tabs>
                <w:tab w:val="left" w:pos="550"/>
                <w:tab w:val="num" w:pos="2700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226" w:type="dxa"/>
            <w:shd w:val="clear" w:color="auto" w:fill="auto"/>
          </w:tcPr>
          <w:p w:rsidR="00887358" w:rsidRPr="009C6482" w:rsidRDefault="00942AA6" w:rsidP="009C6482">
            <w:pPr>
              <w:keepNext/>
              <w:tabs>
                <w:tab w:val="left" w:pos="550"/>
                <w:tab w:val="num" w:pos="2700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27" w:type="dxa"/>
            <w:shd w:val="clear" w:color="auto" w:fill="auto"/>
          </w:tcPr>
          <w:p w:rsidR="00887358" w:rsidRPr="009C6482" w:rsidRDefault="00942AA6" w:rsidP="009C6482">
            <w:pPr>
              <w:keepNext/>
              <w:tabs>
                <w:tab w:val="left" w:pos="550"/>
                <w:tab w:val="num" w:pos="2700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227" w:type="dxa"/>
            <w:shd w:val="clear" w:color="auto" w:fill="auto"/>
          </w:tcPr>
          <w:p w:rsidR="00887358" w:rsidRPr="009C6482" w:rsidRDefault="008F52AD" w:rsidP="009C6482">
            <w:pPr>
              <w:keepNext/>
              <w:tabs>
                <w:tab w:val="left" w:pos="550"/>
                <w:tab w:val="num" w:pos="2700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27" w:type="dxa"/>
            <w:shd w:val="clear" w:color="auto" w:fill="auto"/>
          </w:tcPr>
          <w:p w:rsidR="00887358" w:rsidRPr="009C6482" w:rsidRDefault="008F52AD" w:rsidP="009C6482">
            <w:pPr>
              <w:keepNext/>
              <w:tabs>
                <w:tab w:val="left" w:pos="550"/>
                <w:tab w:val="num" w:pos="2700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17</w:t>
            </w:r>
          </w:p>
        </w:tc>
      </w:tr>
      <w:tr w:rsidR="00887358" w:rsidRPr="009C6482" w:rsidTr="00887358">
        <w:tc>
          <w:tcPr>
            <w:tcW w:w="2802" w:type="dxa"/>
            <w:shd w:val="clear" w:color="auto" w:fill="auto"/>
          </w:tcPr>
          <w:p w:rsidR="00887358" w:rsidRPr="009C6482" w:rsidRDefault="00887358" w:rsidP="009C6482">
            <w:pPr>
              <w:keepNext/>
              <w:tabs>
                <w:tab w:val="left" w:pos="550"/>
                <w:tab w:val="num" w:pos="2700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9C6482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Свыше 55 лет</w:t>
            </w:r>
          </w:p>
        </w:tc>
        <w:tc>
          <w:tcPr>
            <w:tcW w:w="1226" w:type="dxa"/>
            <w:shd w:val="clear" w:color="auto" w:fill="auto"/>
          </w:tcPr>
          <w:p w:rsidR="00887358" w:rsidRPr="009C6482" w:rsidRDefault="00942AA6" w:rsidP="009C6482">
            <w:pPr>
              <w:keepNext/>
              <w:tabs>
                <w:tab w:val="left" w:pos="550"/>
                <w:tab w:val="num" w:pos="2700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27" w:type="dxa"/>
            <w:shd w:val="clear" w:color="auto" w:fill="auto"/>
          </w:tcPr>
          <w:p w:rsidR="00887358" w:rsidRPr="009C6482" w:rsidRDefault="00942AA6" w:rsidP="009C6482">
            <w:pPr>
              <w:keepNext/>
              <w:tabs>
                <w:tab w:val="left" w:pos="550"/>
                <w:tab w:val="num" w:pos="2700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227" w:type="dxa"/>
            <w:shd w:val="clear" w:color="auto" w:fill="auto"/>
          </w:tcPr>
          <w:p w:rsidR="00887358" w:rsidRPr="009C6482" w:rsidRDefault="00942AA6" w:rsidP="009C6482">
            <w:pPr>
              <w:keepNext/>
              <w:tabs>
                <w:tab w:val="left" w:pos="550"/>
                <w:tab w:val="num" w:pos="2700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26" w:type="dxa"/>
            <w:shd w:val="clear" w:color="auto" w:fill="auto"/>
          </w:tcPr>
          <w:p w:rsidR="00887358" w:rsidRPr="009C6482" w:rsidRDefault="00942AA6" w:rsidP="009C6482">
            <w:pPr>
              <w:keepNext/>
              <w:tabs>
                <w:tab w:val="left" w:pos="550"/>
                <w:tab w:val="num" w:pos="2700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227" w:type="dxa"/>
            <w:shd w:val="clear" w:color="auto" w:fill="auto"/>
          </w:tcPr>
          <w:p w:rsidR="00887358" w:rsidRPr="009C6482" w:rsidRDefault="008F52AD" w:rsidP="009C6482">
            <w:pPr>
              <w:keepNext/>
              <w:tabs>
                <w:tab w:val="left" w:pos="550"/>
                <w:tab w:val="num" w:pos="2700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27" w:type="dxa"/>
            <w:shd w:val="clear" w:color="auto" w:fill="auto"/>
          </w:tcPr>
          <w:p w:rsidR="00887358" w:rsidRPr="009C6482" w:rsidRDefault="008F52AD" w:rsidP="009C6482">
            <w:pPr>
              <w:keepNext/>
              <w:tabs>
                <w:tab w:val="left" w:pos="550"/>
                <w:tab w:val="num" w:pos="2700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26" w:type="dxa"/>
            <w:shd w:val="clear" w:color="auto" w:fill="auto"/>
          </w:tcPr>
          <w:p w:rsidR="00887358" w:rsidRPr="009C6482" w:rsidRDefault="00942AA6" w:rsidP="009C6482">
            <w:pPr>
              <w:keepNext/>
              <w:tabs>
                <w:tab w:val="left" w:pos="550"/>
                <w:tab w:val="num" w:pos="2700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27" w:type="dxa"/>
            <w:shd w:val="clear" w:color="auto" w:fill="auto"/>
          </w:tcPr>
          <w:p w:rsidR="00887358" w:rsidRPr="009C6482" w:rsidRDefault="00942AA6" w:rsidP="009C6482">
            <w:pPr>
              <w:keepNext/>
              <w:tabs>
                <w:tab w:val="left" w:pos="550"/>
                <w:tab w:val="num" w:pos="2700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27" w:type="dxa"/>
            <w:shd w:val="clear" w:color="auto" w:fill="auto"/>
          </w:tcPr>
          <w:p w:rsidR="00887358" w:rsidRPr="009C6482" w:rsidRDefault="008F52AD" w:rsidP="009C6482">
            <w:pPr>
              <w:keepNext/>
              <w:tabs>
                <w:tab w:val="left" w:pos="550"/>
                <w:tab w:val="num" w:pos="2700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27" w:type="dxa"/>
            <w:shd w:val="clear" w:color="auto" w:fill="auto"/>
          </w:tcPr>
          <w:p w:rsidR="00887358" w:rsidRPr="009C6482" w:rsidRDefault="008F52AD" w:rsidP="009C6482">
            <w:pPr>
              <w:keepNext/>
              <w:tabs>
                <w:tab w:val="left" w:pos="550"/>
                <w:tab w:val="num" w:pos="2700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14</w:t>
            </w:r>
          </w:p>
        </w:tc>
      </w:tr>
    </w:tbl>
    <w:p w:rsidR="009C6482" w:rsidRPr="009C6482" w:rsidRDefault="009C6482" w:rsidP="009C6482">
      <w:pPr>
        <w:keepNext/>
        <w:tabs>
          <w:tab w:val="left" w:pos="550"/>
        </w:tabs>
        <w:suppressAutoHyphens/>
        <w:autoSpaceDE w:val="0"/>
        <w:autoSpaceDN w:val="0"/>
        <w:spacing w:after="0" w:line="240" w:lineRule="auto"/>
        <w:ind w:left="720"/>
        <w:outlineLvl w:val="0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 w:rsidRPr="009C6482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*Процент численности в общей численности педагогических работников</w:t>
      </w:r>
    </w:p>
    <w:p w:rsidR="009C6482" w:rsidRPr="009C6482" w:rsidRDefault="009C6482" w:rsidP="009C6482">
      <w:pPr>
        <w:keepNext/>
        <w:tabs>
          <w:tab w:val="left" w:pos="550"/>
          <w:tab w:val="num" w:pos="2700"/>
        </w:tabs>
        <w:suppressAutoHyphens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2"/>
          <w:sz w:val="24"/>
          <w:szCs w:val="24"/>
          <w:lang w:eastAsia="ru-RU"/>
        </w:rPr>
      </w:pPr>
    </w:p>
    <w:p w:rsidR="00521398" w:rsidRDefault="00521398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6647" w:rsidRDefault="00076647" w:rsidP="009D3882">
      <w:pPr>
        <w:keepNext/>
        <w:tabs>
          <w:tab w:val="left" w:pos="550"/>
          <w:tab w:val="num" w:pos="2700"/>
        </w:tabs>
        <w:suppressAutoHyphens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2"/>
          <w:sz w:val="24"/>
          <w:szCs w:val="24"/>
          <w:lang w:eastAsia="ru-RU"/>
        </w:rPr>
      </w:pPr>
    </w:p>
    <w:p w:rsidR="00076647" w:rsidRDefault="00076647" w:rsidP="00076647">
      <w:pPr>
        <w:keepNext/>
        <w:tabs>
          <w:tab w:val="left" w:pos="550"/>
          <w:tab w:val="num" w:pos="2700"/>
        </w:tabs>
        <w:suppressAutoHyphens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32"/>
          <w:sz w:val="24"/>
          <w:szCs w:val="24"/>
          <w:lang w:eastAsia="ru-RU"/>
        </w:rPr>
      </w:pPr>
    </w:p>
    <w:p w:rsidR="00A402BD" w:rsidRDefault="00A402BD" w:rsidP="00A402BD">
      <w:pPr>
        <w:pStyle w:val="2"/>
        <w:rPr>
          <w:rFonts w:ascii="Times New Roman" w:hAnsi="Times New Roman" w:cs="Times New Roman"/>
          <w:bCs w:val="0"/>
          <w:i w:val="0"/>
          <w:iCs w:val="0"/>
        </w:rPr>
      </w:pPr>
      <w:r w:rsidRPr="00A402BD">
        <w:rPr>
          <w:rFonts w:ascii="Times New Roman" w:hAnsi="Times New Roman" w:cs="Times New Roman"/>
          <w:bCs w:val="0"/>
          <w:i w:val="0"/>
          <w:iCs w:val="0"/>
        </w:rPr>
        <w:t xml:space="preserve">Часть </w:t>
      </w:r>
      <w:r w:rsidR="00264C86">
        <w:rPr>
          <w:rFonts w:ascii="Times New Roman" w:hAnsi="Times New Roman" w:cs="Times New Roman"/>
          <w:i w:val="0"/>
          <w:kern w:val="32"/>
          <w:lang w:eastAsia="ru-RU"/>
        </w:rPr>
        <w:t>6</w:t>
      </w:r>
      <w:r w:rsidRPr="00A402BD">
        <w:rPr>
          <w:rFonts w:ascii="Times New Roman" w:hAnsi="Times New Roman" w:cs="Times New Roman"/>
          <w:i w:val="0"/>
          <w:kern w:val="32"/>
          <w:lang w:eastAsia="ru-RU"/>
        </w:rPr>
        <w:t>.</w:t>
      </w:r>
      <w:r w:rsidRPr="00A402BD">
        <w:rPr>
          <w:rFonts w:ascii="Times New Roman" w:hAnsi="Times New Roman" w:cs="Times New Roman"/>
          <w:bCs w:val="0"/>
          <w:i w:val="0"/>
          <w:iCs w:val="0"/>
        </w:rPr>
        <w:t>Методическая деятельность</w:t>
      </w:r>
      <w:r>
        <w:rPr>
          <w:rFonts w:ascii="Times New Roman" w:hAnsi="Times New Roman" w:cs="Times New Roman"/>
          <w:bCs w:val="0"/>
          <w:i w:val="0"/>
          <w:iCs w:val="0"/>
        </w:rPr>
        <w:t>.</w:t>
      </w:r>
    </w:p>
    <w:p w:rsidR="009C5456" w:rsidRPr="009C5456" w:rsidRDefault="00264C86" w:rsidP="009C5456">
      <w:pPr>
        <w:keepNext/>
        <w:spacing w:before="240" w:after="60" w:line="240" w:lineRule="auto"/>
        <w:ind w:firstLine="397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6</w:t>
      </w:r>
      <w:r w:rsidR="00B16EE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.</w:t>
      </w:r>
      <w:r w:rsidR="008627C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1</w:t>
      </w:r>
      <w:r w:rsidR="00B16EE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.</w:t>
      </w:r>
      <w:r w:rsidR="009C5456" w:rsidRPr="009C545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/>
        </w:rPr>
        <w:t xml:space="preserve"> Процент педагогических работников, прошедших повышение квалификации по профилю осуществляемой ими образовательной деятельности в учреждениях высшего профессионального образования, а также в учреждениях системы переподготовки и повышения квалификации (от общей численности педагогических работнико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88"/>
        <w:gridCol w:w="3291"/>
      </w:tblGrid>
      <w:tr w:rsidR="00B16EE7" w:rsidRPr="009C5456" w:rsidTr="00B16EE7">
        <w:trPr>
          <w:trHeight w:val="592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E7" w:rsidRPr="009C5456" w:rsidRDefault="00B16EE7" w:rsidP="009C54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EE7" w:rsidRPr="009C5456" w:rsidRDefault="008627C6" w:rsidP="00242A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16-2017</w:t>
            </w:r>
            <w:r w:rsidR="00B16EE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="00B16EE7">
              <w:rPr>
                <w:rFonts w:ascii="Times New Roman" w:eastAsia="Times New Roman" w:hAnsi="Times New Roman" w:cs="Times New Roman"/>
                <w:b/>
              </w:rPr>
              <w:t>уч.год</w:t>
            </w:r>
            <w:proofErr w:type="spellEnd"/>
          </w:p>
        </w:tc>
      </w:tr>
      <w:tr w:rsidR="00B16EE7" w:rsidRPr="009C5456" w:rsidTr="00B16EE7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EE7" w:rsidRPr="009C5456" w:rsidRDefault="00B16EE7" w:rsidP="009C545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C5456">
              <w:rPr>
                <w:rFonts w:ascii="Times New Roman" w:eastAsia="Times New Roman" w:hAnsi="Times New Roman" w:cs="Times New Roman"/>
                <w:lang w:eastAsia="ru-RU"/>
              </w:rPr>
              <w:t>Количество педагогических работников, прошедших повышение квалификации по профилю осуществляемой ими образовательной деятельности в учреждениях высшего профессионального образования, а также в учреждениях системы переподготовки и повышения квалификации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E7" w:rsidRPr="009C5456" w:rsidRDefault="00242A55" w:rsidP="00242A5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  <w:r w:rsidR="00B16EE7">
              <w:rPr>
                <w:rFonts w:ascii="Times New Roman" w:eastAsia="Times New Roman" w:hAnsi="Times New Roman" w:cs="Times New Roman"/>
                <w:lang w:eastAsia="ru-RU"/>
              </w:rPr>
              <w:t xml:space="preserve"> чел.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4</w:t>
            </w:r>
            <w:r w:rsidR="00B16EE7" w:rsidRPr="00AB4D3E">
              <w:rPr>
                <w:rFonts w:ascii="Times New Roman" w:eastAsia="Times New Roman" w:hAnsi="Times New Roman" w:cs="Times New Roman"/>
                <w:b/>
                <w:lang w:eastAsia="ru-RU"/>
              </w:rPr>
              <w:t>%</w:t>
            </w:r>
          </w:p>
        </w:tc>
      </w:tr>
    </w:tbl>
    <w:p w:rsidR="009C5456" w:rsidRDefault="009C5456" w:rsidP="009C545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16EE7" w:rsidRDefault="00264C86" w:rsidP="009C5456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B16EE7" w:rsidRPr="00B16EE7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8627C6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B16EE7" w:rsidRPr="00B16EE7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AB4D3E">
        <w:rPr>
          <w:rFonts w:ascii="Times New Roman" w:eastAsia="Times New Roman" w:hAnsi="Times New Roman" w:cs="Times New Roman"/>
          <w:b/>
          <w:sz w:val="24"/>
          <w:szCs w:val="24"/>
        </w:rPr>
        <w:t xml:space="preserve">Количество </w:t>
      </w:r>
      <w:r w:rsidR="00B16EE7" w:rsidRPr="00B16EE7">
        <w:rPr>
          <w:rFonts w:ascii="Times New Roman" w:eastAsia="Times New Roman" w:hAnsi="Times New Roman" w:cs="Times New Roman"/>
          <w:b/>
          <w:sz w:val="24"/>
          <w:szCs w:val="24"/>
        </w:rPr>
        <w:t xml:space="preserve">педагогических работников, повышающих образование  в </w:t>
      </w:r>
      <w:r w:rsidR="00B16EE7">
        <w:rPr>
          <w:rFonts w:ascii="Times New Roman" w:eastAsia="Times New Roman" w:hAnsi="Times New Roman" w:cs="Times New Roman"/>
          <w:b/>
          <w:sz w:val="24"/>
          <w:szCs w:val="24"/>
        </w:rPr>
        <w:t xml:space="preserve"> учреждениях </w:t>
      </w:r>
      <w:r w:rsidR="00B16EE7" w:rsidRPr="00B16EE7">
        <w:rPr>
          <w:rFonts w:ascii="Times New Roman" w:eastAsia="Times New Roman" w:hAnsi="Times New Roman" w:cs="Times New Roman"/>
          <w:b/>
          <w:sz w:val="24"/>
          <w:szCs w:val="24"/>
        </w:rPr>
        <w:t>высшего и среднего профессионального  образования</w:t>
      </w:r>
      <w:r w:rsidR="00B16EE7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tbl>
      <w:tblPr>
        <w:tblStyle w:val="a6"/>
        <w:tblW w:w="10881" w:type="dxa"/>
        <w:tblLook w:val="04A0" w:firstRow="1" w:lastRow="0" w:firstColumn="1" w:lastColumn="0" w:noHBand="0" w:noVBand="1"/>
      </w:tblPr>
      <w:tblGrid>
        <w:gridCol w:w="8046"/>
        <w:gridCol w:w="2835"/>
      </w:tblGrid>
      <w:tr w:rsidR="00B16EE7" w:rsidTr="00B16EE7">
        <w:tc>
          <w:tcPr>
            <w:tcW w:w="8046" w:type="dxa"/>
          </w:tcPr>
          <w:p w:rsidR="00B16EE7" w:rsidRDefault="00AB4D3E" w:rsidP="009C545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вень образования</w:t>
            </w:r>
          </w:p>
        </w:tc>
        <w:tc>
          <w:tcPr>
            <w:tcW w:w="2835" w:type="dxa"/>
          </w:tcPr>
          <w:p w:rsidR="00B16EE7" w:rsidRDefault="00B16EE7" w:rsidP="008627C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="008627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B16EE7" w:rsidTr="00B16EE7">
        <w:tc>
          <w:tcPr>
            <w:tcW w:w="8046" w:type="dxa"/>
          </w:tcPr>
          <w:p w:rsidR="00B16EE7" w:rsidRPr="00AB4D3E" w:rsidRDefault="00AB4D3E" w:rsidP="009C54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D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сшее</w:t>
            </w:r>
          </w:p>
        </w:tc>
        <w:tc>
          <w:tcPr>
            <w:tcW w:w="2835" w:type="dxa"/>
          </w:tcPr>
          <w:p w:rsidR="00B16EE7" w:rsidRDefault="00063036" w:rsidP="009C545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16EE7" w:rsidTr="00B16EE7">
        <w:tc>
          <w:tcPr>
            <w:tcW w:w="8046" w:type="dxa"/>
          </w:tcPr>
          <w:p w:rsidR="00B16EE7" w:rsidRPr="00AB4D3E" w:rsidRDefault="00AB4D3E" w:rsidP="009C54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D3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835" w:type="dxa"/>
          </w:tcPr>
          <w:p w:rsidR="00B16EE7" w:rsidRDefault="00063036" w:rsidP="009C545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B16EE7" w:rsidRPr="00B16EE7" w:rsidRDefault="00B16EE7" w:rsidP="009C545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0DBB" w:rsidRPr="00F30DBB" w:rsidRDefault="00264C86" w:rsidP="00F30DB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</w:rPr>
        <w:t>6</w:t>
      </w:r>
      <w:r w:rsidR="00AB4D3E">
        <w:rPr>
          <w:rFonts w:ascii="Times New Roman" w:eastAsia="Times New Roman" w:hAnsi="Times New Roman" w:cs="Times New Roman"/>
          <w:b/>
          <w:bCs/>
          <w:sz w:val="24"/>
          <w:szCs w:val="28"/>
        </w:rPr>
        <w:t>.4.</w:t>
      </w:r>
      <w:r w:rsidR="009C5456" w:rsidRPr="009C5456">
        <w:rPr>
          <w:rFonts w:ascii="Times New Roman" w:eastAsia="Times New Roman" w:hAnsi="Times New Roman" w:cs="Times New Roman"/>
          <w:b/>
          <w:bCs/>
          <w:sz w:val="24"/>
          <w:szCs w:val="28"/>
          <w:lang w:val="x-none"/>
        </w:rPr>
        <w:t xml:space="preserve"> </w:t>
      </w:r>
      <w:r w:rsidR="00F30DBB" w:rsidRPr="00F30DBB">
        <w:rPr>
          <w:rFonts w:ascii="Times New Roman" w:hAnsi="Times New Roman" w:cs="Times New Roman"/>
          <w:b/>
          <w:sz w:val="24"/>
          <w:szCs w:val="24"/>
        </w:rPr>
        <w:t>Динамика повышения квалификации мастеров производственного обучения</w:t>
      </w:r>
    </w:p>
    <w:tbl>
      <w:tblPr>
        <w:tblStyle w:val="220"/>
        <w:tblW w:w="0" w:type="auto"/>
        <w:tblInd w:w="845" w:type="dxa"/>
        <w:tblLook w:val="04A0" w:firstRow="1" w:lastRow="0" w:firstColumn="1" w:lastColumn="0" w:noHBand="0" w:noVBand="1"/>
      </w:tblPr>
      <w:tblGrid>
        <w:gridCol w:w="2537"/>
        <w:gridCol w:w="2713"/>
        <w:gridCol w:w="2714"/>
      </w:tblGrid>
      <w:tr w:rsidR="00F30DBB" w:rsidRPr="00F30DBB" w:rsidTr="005F0519">
        <w:tc>
          <w:tcPr>
            <w:tcW w:w="2537" w:type="dxa"/>
          </w:tcPr>
          <w:p w:rsidR="00F30DBB" w:rsidRPr="00F30DBB" w:rsidRDefault="00F30DBB" w:rsidP="00F30D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0DBB">
              <w:rPr>
                <w:rFonts w:ascii="Times New Roman" w:hAnsi="Times New Roman"/>
                <w:b/>
                <w:sz w:val="24"/>
                <w:szCs w:val="24"/>
              </w:rPr>
              <w:t>Год обучения</w:t>
            </w:r>
          </w:p>
        </w:tc>
        <w:tc>
          <w:tcPr>
            <w:tcW w:w="2713" w:type="dxa"/>
          </w:tcPr>
          <w:p w:rsidR="00F30DBB" w:rsidRPr="00F30DBB" w:rsidRDefault="00F30DBB" w:rsidP="008627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0DBB">
              <w:rPr>
                <w:rFonts w:ascii="Times New Roman" w:hAnsi="Times New Roman"/>
                <w:b/>
                <w:sz w:val="24"/>
                <w:szCs w:val="24"/>
              </w:rPr>
              <w:t xml:space="preserve">Число мастеров п/о, </w:t>
            </w:r>
            <w:r w:rsidR="008627C6">
              <w:rPr>
                <w:rFonts w:ascii="Times New Roman" w:hAnsi="Times New Roman"/>
                <w:b/>
                <w:sz w:val="24"/>
                <w:szCs w:val="24"/>
              </w:rPr>
              <w:t>имеющих</w:t>
            </w:r>
            <w:r w:rsidRPr="00F30DBB">
              <w:rPr>
                <w:rFonts w:ascii="Times New Roman" w:hAnsi="Times New Roman"/>
                <w:b/>
                <w:sz w:val="24"/>
                <w:szCs w:val="24"/>
              </w:rPr>
              <w:t xml:space="preserve">  рабочий  разряд</w:t>
            </w:r>
          </w:p>
        </w:tc>
        <w:tc>
          <w:tcPr>
            <w:tcW w:w="2714" w:type="dxa"/>
          </w:tcPr>
          <w:p w:rsidR="00F30DBB" w:rsidRPr="00F30DBB" w:rsidRDefault="00F30DBB" w:rsidP="00F30D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0DBB">
              <w:rPr>
                <w:rFonts w:ascii="Times New Roman" w:hAnsi="Times New Roman"/>
                <w:b/>
                <w:sz w:val="24"/>
                <w:szCs w:val="24"/>
              </w:rPr>
              <w:t>Число мастеров п/о, повысивших рабочий  разряд</w:t>
            </w:r>
          </w:p>
        </w:tc>
      </w:tr>
      <w:tr w:rsidR="00F30DBB" w:rsidRPr="00F30DBB" w:rsidTr="005F0519">
        <w:tc>
          <w:tcPr>
            <w:tcW w:w="2537" w:type="dxa"/>
          </w:tcPr>
          <w:p w:rsidR="00F30DBB" w:rsidRPr="00F30DBB" w:rsidRDefault="00F30DBB" w:rsidP="00F30D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DBB">
              <w:rPr>
                <w:rFonts w:ascii="Times New Roman" w:hAnsi="Times New Roman"/>
                <w:sz w:val="24"/>
                <w:szCs w:val="24"/>
              </w:rPr>
              <w:t>2010-2011 уч. год</w:t>
            </w:r>
          </w:p>
        </w:tc>
        <w:tc>
          <w:tcPr>
            <w:tcW w:w="2713" w:type="dxa"/>
          </w:tcPr>
          <w:p w:rsidR="00F30DBB" w:rsidRPr="00F30DBB" w:rsidRDefault="00F30DBB" w:rsidP="00F30D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DBB">
              <w:rPr>
                <w:rFonts w:ascii="Times New Roman" w:hAnsi="Times New Roman"/>
                <w:sz w:val="24"/>
                <w:szCs w:val="24"/>
              </w:rPr>
              <w:t>40%</w:t>
            </w:r>
          </w:p>
        </w:tc>
        <w:tc>
          <w:tcPr>
            <w:tcW w:w="2714" w:type="dxa"/>
          </w:tcPr>
          <w:p w:rsidR="00F30DBB" w:rsidRPr="00F30DBB" w:rsidRDefault="00F30DBB" w:rsidP="00F30D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DBB">
              <w:rPr>
                <w:rFonts w:ascii="Times New Roman" w:hAnsi="Times New Roman"/>
                <w:sz w:val="24"/>
                <w:szCs w:val="24"/>
              </w:rPr>
              <w:t>3%</w:t>
            </w:r>
          </w:p>
        </w:tc>
      </w:tr>
      <w:tr w:rsidR="00F30DBB" w:rsidRPr="00F30DBB" w:rsidTr="005F0519">
        <w:tc>
          <w:tcPr>
            <w:tcW w:w="2537" w:type="dxa"/>
          </w:tcPr>
          <w:p w:rsidR="00F30DBB" w:rsidRPr="00F30DBB" w:rsidRDefault="00F30DBB" w:rsidP="00F30D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DBB">
              <w:rPr>
                <w:rFonts w:ascii="Times New Roman" w:hAnsi="Times New Roman"/>
                <w:sz w:val="24"/>
                <w:szCs w:val="24"/>
              </w:rPr>
              <w:t>2011-2012 уч. год</w:t>
            </w:r>
          </w:p>
        </w:tc>
        <w:tc>
          <w:tcPr>
            <w:tcW w:w="2713" w:type="dxa"/>
          </w:tcPr>
          <w:p w:rsidR="00F30DBB" w:rsidRPr="00F30DBB" w:rsidRDefault="00F30DBB" w:rsidP="00F30D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DBB">
              <w:rPr>
                <w:rFonts w:ascii="Times New Roman" w:hAnsi="Times New Roman"/>
                <w:sz w:val="24"/>
                <w:szCs w:val="24"/>
              </w:rPr>
              <w:t>64%</w:t>
            </w:r>
          </w:p>
        </w:tc>
        <w:tc>
          <w:tcPr>
            <w:tcW w:w="2714" w:type="dxa"/>
          </w:tcPr>
          <w:p w:rsidR="00F30DBB" w:rsidRPr="00F30DBB" w:rsidRDefault="00F30DBB" w:rsidP="00F30D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DBB">
              <w:rPr>
                <w:rFonts w:ascii="Times New Roman" w:hAnsi="Times New Roman"/>
                <w:sz w:val="24"/>
                <w:szCs w:val="24"/>
              </w:rPr>
              <w:t>4%</w:t>
            </w:r>
          </w:p>
        </w:tc>
      </w:tr>
      <w:tr w:rsidR="00F30DBB" w:rsidRPr="00F30DBB" w:rsidTr="005F0519">
        <w:tc>
          <w:tcPr>
            <w:tcW w:w="2537" w:type="dxa"/>
          </w:tcPr>
          <w:p w:rsidR="00F30DBB" w:rsidRPr="00F30DBB" w:rsidRDefault="00F30DBB" w:rsidP="00F30D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DBB">
              <w:rPr>
                <w:rFonts w:ascii="Times New Roman" w:hAnsi="Times New Roman"/>
                <w:sz w:val="24"/>
                <w:szCs w:val="24"/>
              </w:rPr>
              <w:t>2012-2013 уч. год</w:t>
            </w:r>
          </w:p>
        </w:tc>
        <w:tc>
          <w:tcPr>
            <w:tcW w:w="2713" w:type="dxa"/>
          </w:tcPr>
          <w:p w:rsidR="00F30DBB" w:rsidRPr="00F30DBB" w:rsidRDefault="00F30DBB" w:rsidP="00F30D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DBB">
              <w:rPr>
                <w:rFonts w:ascii="Times New Roman" w:hAnsi="Times New Roman"/>
                <w:sz w:val="24"/>
                <w:szCs w:val="24"/>
              </w:rPr>
              <w:t>85%</w:t>
            </w:r>
          </w:p>
        </w:tc>
        <w:tc>
          <w:tcPr>
            <w:tcW w:w="2714" w:type="dxa"/>
          </w:tcPr>
          <w:p w:rsidR="00F30DBB" w:rsidRPr="00F30DBB" w:rsidRDefault="00F30DBB" w:rsidP="00F30D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DBB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</w:tr>
      <w:tr w:rsidR="00F30DBB" w:rsidRPr="00F30DBB" w:rsidTr="005F0519">
        <w:tc>
          <w:tcPr>
            <w:tcW w:w="2537" w:type="dxa"/>
          </w:tcPr>
          <w:p w:rsidR="00F30DBB" w:rsidRPr="00F30DBB" w:rsidRDefault="00F30DBB" w:rsidP="00F30D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DBB">
              <w:rPr>
                <w:rFonts w:ascii="Times New Roman" w:hAnsi="Times New Roman"/>
                <w:sz w:val="24"/>
                <w:szCs w:val="24"/>
              </w:rPr>
              <w:t xml:space="preserve">2013-2014 уч. год </w:t>
            </w:r>
          </w:p>
        </w:tc>
        <w:tc>
          <w:tcPr>
            <w:tcW w:w="2713" w:type="dxa"/>
          </w:tcPr>
          <w:p w:rsidR="00F30DBB" w:rsidRPr="00F30DBB" w:rsidRDefault="00F30DBB" w:rsidP="00F30DBB">
            <w:pPr>
              <w:rPr>
                <w:rFonts w:ascii="Times New Roman" w:hAnsi="Times New Roman"/>
                <w:sz w:val="24"/>
                <w:szCs w:val="24"/>
              </w:rPr>
            </w:pPr>
            <w:r w:rsidRPr="00F30DBB">
              <w:rPr>
                <w:rFonts w:ascii="Times New Roman" w:hAnsi="Times New Roman"/>
                <w:sz w:val="24"/>
                <w:szCs w:val="24"/>
              </w:rPr>
              <w:t xml:space="preserve">               100%   </w:t>
            </w:r>
          </w:p>
        </w:tc>
        <w:tc>
          <w:tcPr>
            <w:tcW w:w="2714" w:type="dxa"/>
          </w:tcPr>
          <w:p w:rsidR="00F30DBB" w:rsidRPr="00F30DBB" w:rsidRDefault="00F30DBB" w:rsidP="00F30D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DBB">
              <w:rPr>
                <w:rFonts w:ascii="Times New Roman" w:hAnsi="Times New Roman"/>
                <w:sz w:val="24"/>
                <w:szCs w:val="24"/>
              </w:rPr>
              <w:t>15%</w:t>
            </w:r>
          </w:p>
        </w:tc>
      </w:tr>
      <w:tr w:rsidR="00063036" w:rsidRPr="00F30DBB" w:rsidTr="005F0519">
        <w:tc>
          <w:tcPr>
            <w:tcW w:w="2537" w:type="dxa"/>
          </w:tcPr>
          <w:p w:rsidR="00063036" w:rsidRPr="00282137" w:rsidRDefault="00063036" w:rsidP="00F30D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137">
              <w:rPr>
                <w:rFonts w:ascii="Times New Roman" w:hAnsi="Times New Roman"/>
                <w:sz w:val="24"/>
                <w:szCs w:val="24"/>
              </w:rPr>
              <w:t xml:space="preserve">2015-2016 </w:t>
            </w:r>
            <w:proofErr w:type="spellStart"/>
            <w:r w:rsidRPr="00282137">
              <w:rPr>
                <w:rFonts w:ascii="Times New Roman" w:hAnsi="Times New Roman"/>
                <w:sz w:val="24"/>
                <w:szCs w:val="24"/>
              </w:rPr>
              <w:t>уч.год</w:t>
            </w:r>
            <w:proofErr w:type="spellEnd"/>
          </w:p>
        </w:tc>
        <w:tc>
          <w:tcPr>
            <w:tcW w:w="2713" w:type="dxa"/>
          </w:tcPr>
          <w:p w:rsidR="00063036" w:rsidRPr="00282137" w:rsidRDefault="00282137" w:rsidP="002821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%</w:t>
            </w:r>
          </w:p>
        </w:tc>
        <w:tc>
          <w:tcPr>
            <w:tcW w:w="2714" w:type="dxa"/>
          </w:tcPr>
          <w:p w:rsidR="00063036" w:rsidRPr="00282137" w:rsidRDefault="00282137" w:rsidP="00F30D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%</w:t>
            </w:r>
          </w:p>
        </w:tc>
      </w:tr>
      <w:tr w:rsidR="00282137" w:rsidRPr="00F30DBB" w:rsidTr="005F0519">
        <w:tc>
          <w:tcPr>
            <w:tcW w:w="2537" w:type="dxa"/>
          </w:tcPr>
          <w:p w:rsidR="00282137" w:rsidRPr="00282137" w:rsidRDefault="00282137" w:rsidP="00F30D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137">
              <w:rPr>
                <w:rFonts w:ascii="Times New Roman" w:hAnsi="Times New Roman"/>
                <w:sz w:val="24"/>
                <w:szCs w:val="24"/>
              </w:rPr>
              <w:t xml:space="preserve">2016-2017 </w:t>
            </w:r>
            <w:proofErr w:type="spellStart"/>
            <w:r w:rsidRPr="00282137">
              <w:rPr>
                <w:rFonts w:ascii="Times New Roman" w:hAnsi="Times New Roman"/>
                <w:sz w:val="24"/>
                <w:szCs w:val="24"/>
              </w:rPr>
              <w:t>уч.год</w:t>
            </w:r>
            <w:proofErr w:type="spellEnd"/>
          </w:p>
        </w:tc>
        <w:tc>
          <w:tcPr>
            <w:tcW w:w="2713" w:type="dxa"/>
          </w:tcPr>
          <w:p w:rsidR="00282137" w:rsidRPr="00282137" w:rsidRDefault="00282137" w:rsidP="00CE1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137">
              <w:rPr>
                <w:rFonts w:ascii="Times New Roman" w:hAnsi="Times New Roman"/>
                <w:sz w:val="24"/>
                <w:szCs w:val="24"/>
              </w:rPr>
              <w:t>87%</w:t>
            </w:r>
          </w:p>
        </w:tc>
        <w:tc>
          <w:tcPr>
            <w:tcW w:w="2714" w:type="dxa"/>
          </w:tcPr>
          <w:p w:rsidR="00282137" w:rsidRPr="00282137" w:rsidRDefault="00282137" w:rsidP="00CE1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137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</w:tbl>
    <w:p w:rsidR="00D01445" w:rsidRDefault="00D01445" w:rsidP="00AB4D3E">
      <w:pPr>
        <w:keepNext/>
        <w:spacing w:before="240" w:after="6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:rsidR="009C5456" w:rsidRPr="00AB4D3E" w:rsidRDefault="009C5456" w:rsidP="00AB4D3E">
      <w:pPr>
        <w:keepNext/>
        <w:spacing w:before="240" w:after="6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9C5456">
        <w:rPr>
          <w:rFonts w:ascii="Times New Roman" w:eastAsia="Times New Roman" w:hAnsi="Times New Roman" w:cs="Times New Roman"/>
          <w:b/>
          <w:bCs/>
          <w:sz w:val="24"/>
          <w:szCs w:val="28"/>
          <w:lang w:val="x-none"/>
        </w:rPr>
        <w:t xml:space="preserve"> </w:t>
      </w:r>
      <w:r w:rsidR="00264C86">
        <w:rPr>
          <w:rFonts w:ascii="Times New Roman" w:eastAsia="Times New Roman" w:hAnsi="Times New Roman" w:cs="Times New Roman"/>
          <w:b/>
          <w:bCs/>
          <w:sz w:val="24"/>
          <w:szCs w:val="28"/>
        </w:rPr>
        <w:t>6</w:t>
      </w:r>
      <w:r w:rsidR="00F30DBB">
        <w:rPr>
          <w:rFonts w:ascii="Times New Roman" w:eastAsia="Times New Roman" w:hAnsi="Times New Roman" w:cs="Times New Roman"/>
          <w:b/>
          <w:bCs/>
          <w:sz w:val="24"/>
          <w:szCs w:val="28"/>
        </w:rPr>
        <w:t>.5.</w:t>
      </w:r>
      <w:r w:rsidR="00AB4D3E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Результаты </w:t>
      </w:r>
      <w:r w:rsidR="009459A6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личного </w:t>
      </w:r>
      <w:r w:rsidR="00AB4D3E" w:rsidRPr="009C5456">
        <w:rPr>
          <w:rFonts w:ascii="Times New Roman" w:eastAsia="Times New Roman" w:hAnsi="Times New Roman" w:cs="Times New Roman"/>
          <w:b/>
          <w:bCs/>
          <w:sz w:val="24"/>
          <w:szCs w:val="28"/>
          <w:lang w:val="x-none"/>
        </w:rPr>
        <w:t>участ</w:t>
      </w:r>
      <w:r w:rsidR="00AB4D3E">
        <w:rPr>
          <w:rFonts w:ascii="Times New Roman" w:eastAsia="Times New Roman" w:hAnsi="Times New Roman" w:cs="Times New Roman"/>
          <w:b/>
          <w:bCs/>
          <w:sz w:val="24"/>
          <w:szCs w:val="28"/>
        </w:rPr>
        <w:t>ия</w:t>
      </w:r>
      <w:r w:rsidRPr="009C5456">
        <w:rPr>
          <w:rFonts w:ascii="Times New Roman" w:eastAsia="Times New Roman" w:hAnsi="Times New Roman" w:cs="Times New Roman"/>
          <w:b/>
          <w:bCs/>
          <w:sz w:val="24"/>
          <w:szCs w:val="28"/>
          <w:lang w:val="x-none"/>
        </w:rPr>
        <w:t xml:space="preserve"> </w:t>
      </w:r>
      <w:r w:rsidR="00AB4D3E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педагогических работников </w:t>
      </w:r>
      <w:r w:rsidRPr="009C5456">
        <w:rPr>
          <w:rFonts w:ascii="Times New Roman" w:eastAsia="Times New Roman" w:hAnsi="Times New Roman" w:cs="Times New Roman"/>
          <w:b/>
          <w:bCs/>
          <w:sz w:val="24"/>
          <w:szCs w:val="28"/>
          <w:lang w:val="x-none"/>
        </w:rPr>
        <w:t xml:space="preserve"> в </w:t>
      </w:r>
      <w:r w:rsidR="00AB4D3E">
        <w:rPr>
          <w:rFonts w:ascii="Times New Roman" w:eastAsia="Times New Roman" w:hAnsi="Times New Roman" w:cs="Times New Roman"/>
          <w:b/>
          <w:bCs/>
          <w:sz w:val="24"/>
          <w:szCs w:val="28"/>
        </w:rPr>
        <w:t>районных, областных, региональных и всероссийских конкурсах</w:t>
      </w:r>
      <w:r w:rsidR="009459A6">
        <w:rPr>
          <w:rFonts w:ascii="Times New Roman" w:eastAsia="Times New Roman" w:hAnsi="Times New Roman" w:cs="Times New Roman"/>
          <w:b/>
          <w:bCs/>
          <w:sz w:val="24"/>
          <w:szCs w:val="28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39"/>
        <w:gridCol w:w="4740"/>
        <w:gridCol w:w="4740"/>
      </w:tblGrid>
      <w:tr w:rsidR="00AB4D3E" w:rsidTr="00AB4D3E">
        <w:tc>
          <w:tcPr>
            <w:tcW w:w="4739" w:type="dxa"/>
          </w:tcPr>
          <w:p w:rsidR="00AB4D3E" w:rsidRDefault="00AB4D3E" w:rsidP="00A402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овень участия</w:t>
            </w:r>
          </w:p>
        </w:tc>
        <w:tc>
          <w:tcPr>
            <w:tcW w:w="4740" w:type="dxa"/>
          </w:tcPr>
          <w:p w:rsidR="00AB4D3E" w:rsidRDefault="00AB4D3E" w:rsidP="00A402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еловек (участие)</w:t>
            </w:r>
          </w:p>
        </w:tc>
        <w:tc>
          <w:tcPr>
            <w:tcW w:w="4740" w:type="dxa"/>
          </w:tcPr>
          <w:p w:rsidR="00AB4D3E" w:rsidRDefault="00AB4D3E" w:rsidP="00A402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еловек ( победа)</w:t>
            </w:r>
          </w:p>
        </w:tc>
      </w:tr>
      <w:tr w:rsidR="00AB4D3E" w:rsidTr="00AB4D3E">
        <w:tc>
          <w:tcPr>
            <w:tcW w:w="4739" w:type="dxa"/>
          </w:tcPr>
          <w:p w:rsidR="00AB4D3E" w:rsidRPr="00AB4D3E" w:rsidRDefault="00AB4D3E" w:rsidP="00A4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D3E">
              <w:rPr>
                <w:rFonts w:ascii="Times New Roman" w:hAnsi="Times New Roman" w:cs="Times New Roman"/>
                <w:sz w:val="28"/>
                <w:szCs w:val="28"/>
              </w:rPr>
              <w:t>Районные</w:t>
            </w:r>
          </w:p>
        </w:tc>
        <w:tc>
          <w:tcPr>
            <w:tcW w:w="4740" w:type="dxa"/>
          </w:tcPr>
          <w:p w:rsidR="00AB4D3E" w:rsidRDefault="009D6279" w:rsidP="009459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740" w:type="dxa"/>
          </w:tcPr>
          <w:p w:rsidR="00AB4D3E" w:rsidRDefault="009459A6" w:rsidP="009459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AB4D3E" w:rsidTr="00AB4D3E">
        <w:tc>
          <w:tcPr>
            <w:tcW w:w="4739" w:type="dxa"/>
          </w:tcPr>
          <w:p w:rsidR="00AB4D3E" w:rsidRPr="00AB4D3E" w:rsidRDefault="00AB4D3E" w:rsidP="00A4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D3E">
              <w:rPr>
                <w:rFonts w:ascii="Times New Roman" w:hAnsi="Times New Roman" w:cs="Times New Roman"/>
                <w:sz w:val="28"/>
                <w:szCs w:val="28"/>
              </w:rPr>
              <w:t>Областные</w:t>
            </w:r>
          </w:p>
        </w:tc>
        <w:tc>
          <w:tcPr>
            <w:tcW w:w="4740" w:type="dxa"/>
          </w:tcPr>
          <w:p w:rsidR="00AB4D3E" w:rsidRDefault="009D6279" w:rsidP="009459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740" w:type="dxa"/>
          </w:tcPr>
          <w:p w:rsidR="00AB4D3E" w:rsidRDefault="009D6279" w:rsidP="009459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AB4D3E" w:rsidTr="00AB4D3E">
        <w:tc>
          <w:tcPr>
            <w:tcW w:w="4739" w:type="dxa"/>
          </w:tcPr>
          <w:p w:rsidR="00AB4D3E" w:rsidRPr="00AB4D3E" w:rsidRDefault="00AB4D3E" w:rsidP="00A4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D3E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4740" w:type="dxa"/>
          </w:tcPr>
          <w:p w:rsidR="00AB4D3E" w:rsidRDefault="009D6279" w:rsidP="009459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4740" w:type="dxa"/>
          </w:tcPr>
          <w:p w:rsidR="00AB4D3E" w:rsidRDefault="009D6279" w:rsidP="009459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AB4D3E" w:rsidTr="00AB4D3E">
        <w:tc>
          <w:tcPr>
            <w:tcW w:w="4739" w:type="dxa"/>
          </w:tcPr>
          <w:p w:rsidR="00AB4D3E" w:rsidRPr="00AB4D3E" w:rsidRDefault="00AB4D3E" w:rsidP="00A4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D3E">
              <w:rPr>
                <w:rFonts w:ascii="Times New Roman" w:hAnsi="Times New Roman" w:cs="Times New Roman"/>
                <w:sz w:val="28"/>
                <w:szCs w:val="28"/>
              </w:rPr>
              <w:t>Международный</w:t>
            </w:r>
          </w:p>
        </w:tc>
        <w:tc>
          <w:tcPr>
            <w:tcW w:w="4740" w:type="dxa"/>
          </w:tcPr>
          <w:p w:rsidR="00AB4D3E" w:rsidRDefault="009D6279" w:rsidP="009459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740" w:type="dxa"/>
          </w:tcPr>
          <w:p w:rsidR="00AB4D3E" w:rsidRDefault="009D6279" w:rsidP="009459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</w:tbl>
    <w:p w:rsidR="009459A6" w:rsidRDefault="009459A6" w:rsidP="00A402BD">
      <w:pPr>
        <w:rPr>
          <w:rFonts w:ascii="Times New Roman" w:hAnsi="Times New Roman" w:cs="Times New Roman"/>
          <w:b/>
          <w:sz w:val="28"/>
          <w:szCs w:val="28"/>
        </w:rPr>
      </w:pPr>
    </w:p>
    <w:p w:rsidR="00A402BD" w:rsidRPr="00AB4D3E" w:rsidRDefault="00264C86" w:rsidP="00A402B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F30DBB">
        <w:rPr>
          <w:rFonts w:ascii="Times New Roman" w:hAnsi="Times New Roman" w:cs="Times New Roman"/>
          <w:b/>
          <w:sz w:val="28"/>
          <w:szCs w:val="28"/>
        </w:rPr>
        <w:t>.6.</w:t>
      </w:r>
      <w:r w:rsidR="00A402BD" w:rsidRPr="00AB4D3E">
        <w:rPr>
          <w:rFonts w:ascii="Times New Roman" w:hAnsi="Times New Roman" w:cs="Times New Roman"/>
          <w:b/>
          <w:sz w:val="28"/>
          <w:szCs w:val="28"/>
        </w:rPr>
        <w:t>Для обеспечения образовательного процесса  в училище</w:t>
      </w:r>
      <w:r w:rsidR="0006470B" w:rsidRPr="00AB4D3E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C85F40">
        <w:rPr>
          <w:rFonts w:ascii="Times New Roman" w:hAnsi="Times New Roman" w:cs="Times New Roman"/>
          <w:b/>
          <w:sz w:val="28"/>
          <w:szCs w:val="28"/>
        </w:rPr>
        <w:t>2016 год</w:t>
      </w:r>
      <w:r w:rsidR="0006470B" w:rsidRPr="00AB4D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27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02BD" w:rsidRPr="00AB4D3E">
        <w:rPr>
          <w:rFonts w:ascii="Times New Roman" w:hAnsi="Times New Roman" w:cs="Times New Roman"/>
          <w:b/>
          <w:sz w:val="28"/>
          <w:szCs w:val="28"/>
        </w:rPr>
        <w:t xml:space="preserve"> разработан</w:t>
      </w:r>
      <w:r w:rsidR="0006470B" w:rsidRPr="00AB4D3E">
        <w:rPr>
          <w:rFonts w:ascii="Times New Roman" w:hAnsi="Times New Roman" w:cs="Times New Roman"/>
          <w:b/>
          <w:sz w:val="28"/>
          <w:szCs w:val="28"/>
        </w:rPr>
        <w:t>а</w:t>
      </w:r>
      <w:r w:rsidR="00A402BD" w:rsidRPr="00AB4D3E">
        <w:rPr>
          <w:rFonts w:ascii="Times New Roman" w:hAnsi="Times New Roman" w:cs="Times New Roman"/>
          <w:b/>
          <w:sz w:val="28"/>
          <w:szCs w:val="28"/>
        </w:rPr>
        <w:t xml:space="preserve"> следующая методическая документация</w:t>
      </w:r>
      <w:r w:rsidR="0006470B" w:rsidRPr="00AB4D3E">
        <w:rPr>
          <w:rFonts w:ascii="Times New Roman" w:hAnsi="Times New Roman" w:cs="Times New Roman"/>
          <w:b/>
          <w:sz w:val="28"/>
          <w:szCs w:val="28"/>
        </w:rPr>
        <w:t>.</w:t>
      </w:r>
    </w:p>
    <w:p w:rsidR="0006470B" w:rsidRPr="0006470B" w:rsidRDefault="0006470B" w:rsidP="00A402BD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90"/>
        <w:gridCol w:w="701"/>
        <w:gridCol w:w="2126"/>
        <w:gridCol w:w="2389"/>
        <w:gridCol w:w="1622"/>
        <w:gridCol w:w="1444"/>
        <w:gridCol w:w="736"/>
        <w:gridCol w:w="806"/>
        <w:gridCol w:w="1672"/>
        <w:gridCol w:w="2277"/>
      </w:tblGrid>
      <w:tr w:rsidR="00610E88" w:rsidRPr="00A402BD" w:rsidTr="00F2240B">
        <w:trPr>
          <w:tblHeader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02BD" w:rsidRPr="00A402BD" w:rsidRDefault="00A402BD" w:rsidP="00A40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2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02BD" w:rsidRPr="00A402BD" w:rsidRDefault="00A402BD" w:rsidP="00A40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2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02BD" w:rsidRPr="00A402BD" w:rsidRDefault="00A402BD" w:rsidP="00A40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2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р(ы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02BD" w:rsidRPr="00A402BD" w:rsidRDefault="00A402BD" w:rsidP="00A40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2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вание рабо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02BD" w:rsidRPr="00A402BD" w:rsidRDefault="00A402BD" w:rsidP="00A40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2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02BD" w:rsidRPr="00A402BD" w:rsidRDefault="00A402BD" w:rsidP="00A40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2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и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02BD" w:rsidRPr="00A402BD" w:rsidRDefault="00A402BD" w:rsidP="00A40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2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ра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02BD" w:rsidRPr="00A402BD" w:rsidRDefault="00A402BD" w:rsidP="00A40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2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ем,</w:t>
            </w:r>
            <w:r w:rsidRPr="00A402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proofErr w:type="spellStart"/>
            <w:r w:rsidRPr="00A402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л</w:t>
            </w:r>
            <w:proofErr w:type="spellEnd"/>
            <w:r w:rsidRPr="00A402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02BD" w:rsidRPr="00A402BD" w:rsidRDefault="00A402BD" w:rsidP="00A40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2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дат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02BD" w:rsidRPr="00A402BD" w:rsidRDefault="00A402BD" w:rsidP="00A40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2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именования методических объединений, </w:t>
            </w:r>
          </w:p>
          <w:p w:rsidR="00A402BD" w:rsidRPr="00A402BD" w:rsidRDefault="00A402BD" w:rsidP="00A40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2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которых работают авторы*</w:t>
            </w:r>
          </w:p>
        </w:tc>
      </w:tr>
      <w:tr w:rsidR="00610E88" w:rsidRPr="00A402BD" w:rsidTr="00F2240B">
        <w:trPr>
          <w:tblHeader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02BD" w:rsidRPr="00A402BD" w:rsidRDefault="00A402BD" w:rsidP="00A40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402B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02BD" w:rsidRPr="00A402BD" w:rsidRDefault="00A402BD" w:rsidP="00A40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402B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02BD" w:rsidRPr="00A402BD" w:rsidRDefault="00A402BD" w:rsidP="00A40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402B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02BD" w:rsidRPr="00A402BD" w:rsidRDefault="00A402BD" w:rsidP="00A40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402B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02BD" w:rsidRPr="00A402BD" w:rsidRDefault="00A402BD" w:rsidP="00A40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402B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02BD" w:rsidRPr="00A402BD" w:rsidRDefault="00A402BD" w:rsidP="00A40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402B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02BD" w:rsidRPr="00A402BD" w:rsidRDefault="00A402BD" w:rsidP="00A40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402B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02BD" w:rsidRPr="00A402BD" w:rsidRDefault="00A402BD" w:rsidP="00A40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402B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02BD" w:rsidRPr="00A402BD" w:rsidRDefault="00A402BD" w:rsidP="00A40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402B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02BD" w:rsidRPr="00A402BD" w:rsidRDefault="00A402BD" w:rsidP="00A40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402B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</w:tr>
      <w:tr w:rsidR="00610E88" w:rsidRPr="00A402BD" w:rsidTr="00F2240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324" w:rsidRPr="00A402BD" w:rsidRDefault="006E4324" w:rsidP="00A40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324" w:rsidRPr="00A402BD" w:rsidRDefault="006E4324" w:rsidP="00A40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324" w:rsidRPr="00A402BD" w:rsidRDefault="006E4324" w:rsidP="00242A5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 авторов</w:t>
            </w:r>
            <w:r w:rsidR="00610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ставитель Колупаева Л.А., заведующая методкабинет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324" w:rsidRPr="00A402BD" w:rsidRDefault="006E4324" w:rsidP="00242A5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47ED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борник сценариев внеклассных воспитательных мероприят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324" w:rsidRPr="00A402BD" w:rsidRDefault="006E4324" w:rsidP="00242A5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борн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324" w:rsidRPr="00A402BD" w:rsidRDefault="006E4324" w:rsidP="00242A5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324" w:rsidRPr="00A402BD" w:rsidRDefault="006E4324" w:rsidP="0024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0 шту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324" w:rsidRPr="00A402BD" w:rsidRDefault="006E4324" w:rsidP="0024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5 стр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324" w:rsidRPr="00A402BD" w:rsidRDefault="006E4324" w:rsidP="00242A5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здательство ООО «Издательство «Радуга-ПРЕСС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324" w:rsidRDefault="006E4324" w:rsidP="00242A5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 воспитателей</w:t>
            </w:r>
          </w:p>
          <w:p w:rsidR="006E4324" w:rsidRPr="00A402BD" w:rsidRDefault="006E4324" w:rsidP="00242A5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402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Экспертиза Исаевой С.А. /кафедра педагогики и психологии ИРО Кировской обл./)</w:t>
            </w:r>
          </w:p>
        </w:tc>
      </w:tr>
      <w:tr w:rsidR="00610E88" w:rsidRPr="00A402BD" w:rsidTr="00F2240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324" w:rsidRPr="00A402BD" w:rsidRDefault="006E4324" w:rsidP="00A40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324" w:rsidRPr="00A402BD" w:rsidRDefault="006E4324" w:rsidP="00A40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324" w:rsidRPr="00A402BD" w:rsidRDefault="006E4324" w:rsidP="00242A5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р- состави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етья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324" w:rsidRPr="00A402BD" w:rsidRDefault="006E4324" w:rsidP="00242A5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Детям отдаем мы все на свете, отдаем от сердца, не взаймы…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324" w:rsidRPr="00A402BD" w:rsidRDefault="006E4324" w:rsidP="00242A5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борник сценариев коллективных творческих де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324" w:rsidRPr="00A402BD" w:rsidRDefault="006E4324" w:rsidP="00242A5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324" w:rsidRPr="00A402BD" w:rsidRDefault="006E4324" w:rsidP="0024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0 шту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324" w:rsidRPr="00A402BD" w:rsidRDefault="006E4324" w:rsidP="0024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104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324" w:rsidRPr="00A402BD" w:rsidRDefault="006E4324" w:rsidP="00242A5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здательство ООО «Издательство «Радуга-ПРЕСС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324" w:rsidRPr="00A402BD" w:rsidRDefault="006E4324" w:rsidP="00242A5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 педагогов ДО</w:t>
            </w:r>
          </w:p>
        </w:tc>
      </w:tr>
      <w:tr w:rsidR="00610E88" w:rsidRPr="00A402BD" w:rsidTr="00F2240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324" w:rsidRPr="00A402BD" w:rsidRDefault="006E4324" w:rsidP="00A40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324" w:rsidRPr="00A402BD" w:rsidRDefault="006E4324" w:rsidP="00A40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324" w:rsidRDefault="006E4324" w:rsidP="00242A5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итель Колупаева Л.А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методкабинет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E4324" w:rsidRPr="00A402BD" w:rsidRDefault="006E4324" w:rsidP="00242A5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 автор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324" w:rsidRPr="00A402BD" w:rsidRDefault="006E4324" w:rsidP="00242A5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«Моя профессия- мое будущее» (Сборник материалов из опыта работы Орловского СУВУ, посвященный 75-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етию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истемы профессионально- технического образования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324" w:rsidRPr="00A402BD" w:rsidRDefault="006E4324" w:rsidP="00242A5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борн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324" w:rsidRPr="00A402BD" w:rsidRDefault="006E4324" w:rsidP="00242A5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324" w:rsidRPr="00A402BD" w:rsidRDefault="006E4324" w:rsidP="0024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0 шту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324" w:rsidRPr="00A402BD" w:rsidRDefault="006E4324" w:rsidP="0024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62 стр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324" w:rsidRPr="00A402BD" w:rsidRDefault="006E4324" w:rsidP="00242A5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здательство ООО «Издательство «Радуга-ПРЕСС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324" w:rsidRDefault="006E4324" w:rsidP="00242A5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О преподавателей, мастеров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изводствен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  <w:p w:rsidR="006E4324" w:rsidRPr="00A402BD" w:rsidRDefault="006E4324" w:rsidP="00242A5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ого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бучения</w:t>
            </w:r>
          </w:p>
        </w:tc>
      </w:tr>
      <w:tr w:rsidR="00610E88" w:rsidRPr="00A402BD" w:rsidTr="00F2240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324" w:rsidRPr="00A402BD" w:rsidRDefault="006E4324" w:rsidP="00A40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324" w:rsidRPr="00A402BD" w:rsidRDefault="00E74247" w:rsidP="00A40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324" w:rsidRPr="00A402BD" w:rsidRDefault="00E74247" w:rsidP="00A402B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 составила Колупаева Л.А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вметодкабинетом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324" w:rsidRPr="00A402BD" w:rsidRDefault="006E4324" w:rsidP="00A402B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 xml:space="preserve">Итоги конкурса социально- трудовых проектов для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федеральных СУВ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324" w:rsidRPr="00A402BD" w:rsidRDefault="006E4324" w:rsidP="006E432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Альбом-фотоотч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324" w:rsidRPr="00A402BD" w:rsidRDefault="006E4324" w:rsidP="00A402B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324" w:rsidRPr="00A402BD" w:rsidRDefault="006E4324" w:rsidP="00A40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 экз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324" w:rsidRPr="00A402BD" w:rsidRDefault="006E4324" w:rsidP="00A40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7 стр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324" w:rsidRPr="00A402BD" w:rsidRDefault="00E74247" w:rsidP="00A402B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ОО «Рекламные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решения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324" w:rsidRPr="00A402BD" w:rsidRDefault="00E74247" w:rsidP="00A402B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Завметодкабинетом</w:t>
            </w:r>
            <w:proofErr w:type="spellEnd"/>
          </w:p>
        </w:tc>
      </w:tr>
      <w:tr w:rsidR="00610E88" w:rsidRPr="00A402BD" w:rsidTr="00F2240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776E" w:rsidRPr="00A402BD" w:rsidRDefault="00CF776E" w:rsidP="00A40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776E" w:rsidRPr="00A402BD" w:rsidRDefault="00CF776E" w:rsidP="00A40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776E" w:rsidRPr="00A402BD" w:rsidRDefault="00610E88" w:rsidP="00610E8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итель </w:t>
            </w:r>
            <w:r w:rsidR="00CF776E" w:rsidRPr="00A40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упаева Л.А. </w:t>
            </w:r>
            <w:proofErr w:type="spellStart"/>
            <w:r w:rsidR="00CF7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методкабинетом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776E" w:rsidRPr="00A402BD" w:rsidRDefault="00CF776E" w:rsidP="00CF776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402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етодический вестник №1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2,3,4,5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776E" w:rsidRPr="00A402BD" w:rsidRDefault="00CF776E" w:rsidP="00242A5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402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борник, журна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776E" w:rsidRPr="00A402BD" w:rsidRDefault="00CF776E" w:rsidP="00CF776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402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рловское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УВУ, для внутреннего поль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776E" w:rsidRPr="00A402BD" w:rsidRDefault="00CF776E" w:rsidP="0024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0Х6</w:t>
            </w:r>
            <w:r w:rsidRPr="00A402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экз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776E" w:rsidRPr="00A402BD" w:rsidRDefault="00CF776E" w:rsidP="0024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До 60 </w:t>
            </w:r>
            <w:r w:rsidRPr="00A402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р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776E" w:rsidRPr="00A402BD" w:rsidRDefault="00CF776E" w:rsidP="00242A5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тодкабинет Орловского СУВ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776E" w:rsidRPr="00A402BD" w:rsidRDefault="00CF776E" w:rsidP="00CF776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Девять </w:t>
            </w:r>
            <w:r w:rsidRPr="00A402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О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училища</w:t>
            </w:r>
          </w:p>
        </w:tc>
      </w:tr>
      <w:tr w:rsidR="00610E88" w:rsidRPr="00A402BD" w:rsidTr="00F2240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776E" w:rsidRPr="00A402BD" w:rsidRDefault="00CF776E" w:rsidP="00A40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776E" w:rsidRPr="00A402BD" w:rsidRDefault="00CF776E" w:rsidP="00CF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776E" w:rsidRPr="00A402BD" w:rsidRDefault="00CF776E" w:rsidP="00CF776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593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 xml:space="preserve">Администрация и педагоги Орловского </w:t>
            </w:r>
            <w:r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 xml:space="preserve">СУВУ. Составитель </w:t>
            </w:r>
            <w:proofErr w:type="spellStart"/>
            <w:r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>Шалагинов</w:t>
            </w:r>
            <w:proofErr w:type="spellEnd"/>
            <w:r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 xml:space="preserve"> А.Н., руководитель физкульту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776E" w:rsidRPr="0006470B" w:rsidRDefault="00CF776E" w:rsidP="00242A5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«</w:t>
            </w:r>
            <w:r w:rsidRPr="0006470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грамма формирования культуры здорового и безопасного  образа жизни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</w:p>
          <w:p w:rsidR="00CF776E" w:rsidRPr="0006470B" w:rsidRDefault="00CF776E" w:rsidP="00242A5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6470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201</w:t>
            </w:r>
            <w:r w:rsidR="00422A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</w:t>
            </w:r>
            <w:r w:rsidRPr="0006470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</w:t>
            </w:r>
            <w:r w:rsidRPr="0006470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)</w:t>
            </w:r>
          </w:p>
          <w:p w:rsidR="00CF776E" w:rsidRPr="00A402BD" w:rsidRDefault="00CF776E" w:rsidP="00242A5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776E" w:rsidRPr="00A402BD" w:rsidRDefault="00CF776E" w:rsidP="00242A5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776E" w:rsidRPr="00A402BD" w:rsidRDefault="00CF776E" w:rsidP="00CF776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рловское СУВ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776E" w:rsidRPr="00A402BD" w:rsidRDefault="00CF776E" w:rsidP="0024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776E" w:rsidRPr="00A402BD" w:rsidRDefault="00CF776E" w:rsidP="0024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776E" w:rsidRPr="00A402BD" w:rsidRDefault="00CF776E" w:rsidP="00CF776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рловское СУВ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776E" w:rsidRPr="00A402BD" w:rsidRDefault="00CF776E" w:rsidP="00242A5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 воспитателей, МО физкультурно- оздоровительного направления</w:t>
            </w:r>
          </w:p>
        </w:tc>
      </w:tr>
      <w:tr w:rsidR="00610E88" w:rsidRPr="00A402BD" w:rsidTr="00F2240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776E" w:rsidRPr="00A402BD" w:rsidRDefault="00A36730" w:rsidP="00A40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</w:t>
            </w:r>
            <w:r w:rsidR="00CF776E" w:rsidRPr="00A402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776E" w:rsidRPr="00A402BD" w:rsidRDefault="00CF776E" w:rsidP="00A40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776E" w:rsidRPr="00A402BD" w:rsidRDefault="00CF776E" w:rsidP="00CF776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и педагоги Орлов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ВУ. Составитель: старший педагог- организато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етья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776E" w:rsidRPr="0006470B" w:rsidRDefault="00CF776E" w:rsidP="00242A5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6470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грамма</w:t>
            </w:r>
          </w:p>
          <w:p w:rsidR="00CF776E" w:rsidRPr="0006470B" w:rsidRDefault="00CF776E" w:rsidP="00242A5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6470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ражданско-патриотического воспитания</w:t>
            </w:r>
          </w:p>
          <w:p w:rsidR="008627C6" w:rsidRPr="0006470B" w:rsidRDefault="00CF776E" w:rsidP="008627C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6470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Любите Россию»</w:t>
            </w:r>
            <w:r w:rsidR="008627C6" w:rsidRPr="0006470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(201</w:t>
            </w:r>
            <w:r w:rsidR="00422A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</w:t>
            </w:r>
            <w:r w:rsidR="008627C6" w:rsidRPr="0006470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201</w:t>
            </w:r>
            <w:r w:rsidR="008627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</w:t>
            </w:r>
            <w:r w:rsidR="008627C6" w:rsidRPr="0006470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)</w:t>
            </w:r>
          </w:p>
          <w:p w:rsidR="00CF776E" w:rsidRPr="0006470B" w:rsidRDefault="00CF776E" w:rsidP="00242A5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CF776E" w:rsidRPr="00A402BD" w:rsidRDefault="00CF776E" w:rsidP="00242A5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776E" w:rsidRPr="00A402BD" w:rsidRDefault="00CF776E" w:rsidP="00242A5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Програм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776E" w:rsidRPr="00A402BD" w:rsidRDefault="00CF776E" w:rsidP="00242A5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ля внутреннего поль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776E" w:rsidRPr="00A402BD" w:rsidRDefault="00CF776E" w:rsidP="0024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776E" w:rsidRPr="00A402BD" w:rsidRDefault="00CF776E" w:rsidP="0024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776E" w:rsidRPr="00A402BD" w:rsidRDefault="00CF776E" w:rsidP="00242A5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рловское СУВ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776E" w:rsidRPr="00A402BD" w:rsidRDefault="00CF776E" w:rsidP="00242A5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 воспитателей</w:t>
            </w:r>
          </w:p>
        </w:tc>
      </w:tr>
      <w:tr w:rsidR="00610E88" w:rsidRPr="00A402BD" w:rsidTr="00F2240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776E" w:rsidRPr="00A402BD" w:rsidRDefault="00A36730" w:rsidP="00A40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8</w:t>
            </w:r>
            <w:r w:rsidR="00CF776E" w:rsidRPr="00A402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776E" w:rsidRPr="00A402BD" w:rsidRDefault="00CF776E" w:rsidP="00CF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402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  <w:r w:rsidRPr="00A402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776E" w:rsidRPr="00A402BD" w:rsidRDefault="00CF776E" w:rsidP="00CF776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и педагоги Орлов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У</w:t>
            </w:r>
            <w:r w:rsidRPr="00DD3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ставител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7C6" w:rsidRDefault="00CF776E" w:rsidP="00CF776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D34B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ограмма духовно-нравственного развития обучающихся Орловского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УВУ</w:t>
            </w:r>
          </w:p>
          <w:p w:rsidR="00CF776E" w:rsidRPr="00A402BD" w:rsidRDefault="008627C6" w:rsidP="00422AC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627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201</w:t>
            </w:r>
            <w:r w:rsidR="00422A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</w:t>
            </w:r>
            <w:r w:rsidRPr="008627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2019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776E" w:rsidRPr="00A402BD" w:rsidRDefault="00CF776E" w:rsidP="00242A5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776E" w:rsidRPr="00A402BD" w:rsidRDefault="00CF776E" w:rsidP="00242A5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ля внутреннего поль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776E" w:rsidRPr="00A402BD" w:rsidRDefault="00CF776E" w:rsidP="0024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776E" w:rsidRPr="00A402BD" w:rsidRDefault="00CF776E" w:rsidP="0024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776E" w:rsidRPr="00A402BD" w:rsidRDefault="00CF776E" w:rsidP="00242A5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рловское СУВ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776E" w:rsidRPr="00A402BD" w:rsidRDefault="00CF776E" w:rsidP="00242A5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 воспитателей</w:t>
            </w:r>
          </w:p>
        </w:tc>
      </w:tr>
      <w:tr w:rsidR="00610E88" w:rsidRPr="00A402BD" w:rsidTr="00F2240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776E" w:rsidRPr="00A402BD" w:rsidRDefault="00A36730" w:rsidP="00A40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</w:t>
            </w:r>
            <w:r w:rsidR="00CF776E" w:rsidRPr="00A402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776E" w:rsidRPr="00A402BD" w:rsidRDefault="00CF776E" w:rsidP="00CF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402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  <w:r w:rsidRPr="00A402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776E" w:rsidRPr="00DD34BB" w:rsidRDefault="00CF776E" w:rsidP="00CF776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и педагоги Орлов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7C6" w:rsidRDefault="00CF776E" w:rsidP="00CF776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грамма профилактики правонарушений и преступлений обучающихся Орловского СУВУ</w:t>
            </w:r>
          </w:p>
          <w:p w:rsidR="00CF776E" w:rsidRPr="00DD34BB" w:rsidRDefault="008627C6" w:rsidP="00CF776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627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2016-2019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776E" w:rsidRDefault="00CF776E" w:rsidP="00242A5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776E" w:rsidRDefault="00CF776E" w:rsidP="00242A5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ля внутреннего поль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776E" w:rsidRPr="00A402BD" w:rsidRDefault="00CF776E" w:rsidP="0024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776E" w:rsidRPr="00A402BD" w:rsidRDefault="00CF776E" w:rsidP="0024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776E" w:rsidRPr="00A402BD" w:rsidRDefault="00CF776E" w:rsidP="00242A5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рловское СУВ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776E" w:rsidRDefault="00CF776E" w:rsidP="00242A5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 воспитателей</w:t>
            </w:r>
          </w:p>
        </w:tc>
      </w:tr>
    </w:tbl>
    <w:p w:rsidR="00A402BD" w:rsidRDefault="00A402BD" w:rsidP="00A402BD">
      <w:pPr>
        <w:tabs>
          <w:tab w:val="left" w:pos="10065"/>
        </w:tabs>
        <w:spacing w:after="0" w:line="288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0A1E" w:rsidRPr="00CA0A1E" w:rsidRDefault="00CA0A1E" w:rsidP="00A402BD">
      <w:pPr>
        <w:tabs>
          <w:tab w:val="left" w:pos="10065"/>
        </w:tabs>
        <w:spacing w:after="0" w:line="288" w:lineRule="auto"/>
        <w:ind w:firstLine="426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A0A1E">
        <w:rPr>
          <w:rFonts w:ascii="Times New Roman" w:hAnsi="Times New Roman" w:cs="Times New Roman"/>
          <w:b/>
          <w:sz w:val="32"/>
          <w:szCs w:val="32"/>
          <w:u w:val="single"/>
        </w:rPr>
        <w:t xml:space="preserve">Для обеспечения образовательного процесса  в училище за 2016 год   разработаны также </w:t>
      </w:r>
    </w:p>
    <w:p w:rsidR="00CA0A1E" w:rsidRPr="00CA0A1E" w:rsidRDefault="00CA0A1E" w:rsidP="00A402BD">
      <w:pPr>
        <w:tabs>
          <w:tab w:val="left" w:pos="10065"/>
        </w:tabs>
        <w:spacing w:after="0" w:line="288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0A1E">
        <w:rPr>
          <w:rFonts w:ascii="Times New Roman" w:hAnsi="Times New Roman" w:cs="Times New Roman"/>
          <w:b/>
          <w:sz w:val="28"/>
          <w:szCs w:val="28"/>
        </w:rPr>
        <w:t xml:space="preserve"> *следующие  ОПОП-основные профессиональные образовательные программы (Программы подготовки квалифицированных рабочих и служащих):  </w:t>
      </w:r>
    </w:p>
    <w:p w:rsidR="00CA0A1E" w:rsidRPr="00812368" w:rsidRDefault="00CA0A1E" w:rsidP="00CA0A1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2368">
        <w:rPr>
          <w:rFonts w:ascii="Times New Roman" w:eastAsia="Calibri" w:hAnsi="Times New Roman" w:cs="Times New Roman"/>
          <w:sz w:val="28"/>
          <w:szCs w:val="28"/>
        </w:rPr>
        <w:t>- ОСНОВНАЯ ПРОГРАММА ПРОФЕССИОНАЛЬНОГО ОБУЧЕНИЯ ПО ПРОГРАММАМ ПРОФЕССИОНАЛЬНОЙ ПОДГОТОВКИ ПО ПРОФЕССИЯМ РАБОЧИХ</w:t>
      </w:r>
    </w:p>
    <w:p w:rsidR="00CA0A1E" w:rsidRPr="00812368" w:rsidRDefault="00CA0A1E" w:rsidP="00CA0A1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2368">
        <w:rPr>
          <w:rFonts w:ascii="Times New Roman" w:eastAsia="Calibri" w:hAnsi="Times New Roman" w:cs="Times New Roman"/>
          <w:sz w:val="28"/>
          <w:szCs w:val="28"/>
        </w:rPr>
        <w:lastRenderedPageBreak/>
        <w:t>«Столяр строительный», квалификация: Столяр строительный;</w:t>
      </w:r>
    </w:p>
    <w:p w:rsidR="00CA0A1E" w:rsidRPr="00812368" w:rsidRDefault="00CA0A1E" w:rsidP="00CA0A1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2368">
        <w:rPr>
          <w:rFonts w:ascii="Times New Roman" w:eastAsia="Calibri" w:hAnsi="Times New Roman" w:cs="Times New Roman"/>
          <w:sz w:val="28"/>
          <w:szCs w:val="28"/>
        </w:rPr>
        <w:t xml:space="preserve">-  ОСНОВНАЯ ПРОГРАММА ПРОФЕССИОНАЛЬНОГО ОБУЧЕНИЯ ПО ПРОГРАММАМ ПРОФЕССИОНАЛЬНОЙ ПОДГОТОВКИ ПО ПРОФЕССИЯМ РАБОЧИХ  «Токарь», квалификация: Токарь;  </w:t>
      </w:r>
    </w:p>
    <w:p w:rsidR="00CA0A1E" w:rsidRPr="00812368" w:rsidRDefault="00CA0A1E" w:rsidP="00CA0A1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2368">
        <w:rPr>
          <w:rFonts w:ascii="Times New Roman" w:eastAsia="Calibri" w:hAnsi="Times New Roman" w:cs="Times New Roman"/>
          <w:sz w:val="28"/>
          <w:szCs w:val="28"/>
        </w:rPr>
        <w:t>- ОСНОВНАЯ ПРОГРАММА ПРОФЕССИОНАЛЬНОГО ОБУЧЕНИЯ ПО ПРОГРАММАМ ПРОФЕССИОНАЛЬНОЙ ПОДГОТОВКИ ПО ПРОФЕССИЯМ РАБОЧИХ «Слесарь», квалификация: «Слесарь механосборочных работ»;</w:t>
      </w:r>
    </w:p>
    <w:p w:rsidR="00CA0A1E" w:rsidRPr="00812368" w:rsidRDefault="00CA0A1E" w:rsidP="00CA0A1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2368">
        <w:rPr>
          <w:rFonts w:ascii="Times New Roman" w:eastAsia="Calibri" w:hAnsi="Times New Roman" w:cs="Times New Roman"/>
          <w:sz w:val="28"/>
          <w:szCs w:val="28"/>
        </w:rPr>
        <w:t>-ОСНОВНАЯ ПРОГРАММА ПРОФЕССИОНАЛЬНОГО ОБУЧЕНИЯ ПО ПРОГРАММАМ ПРОФЕССИОНАЛЬНОЙ ПОДГОТОВКИ ПО ПРОФЕССИЯМ РАБОЧИХ «Слесарь», квалификация: «Слесарь механосборочных работ»;</w:t>
      </w:r>
    </w:p>
    <w:p w:rsidR="00CA0A1E" w:rsidRPr="00812368" w:rsidRDefault="00CA0A1E" w:rsidP="00CA0A1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2368">
        <w:rPr>
          <w:rFonts w:ascii="Times New Roman" w:eastAsia="Calibri" w:hAnsi="Times New Roman" w:cs="Times New Roman"/>
          <w:sz w:val="28"/>
          <w:szCs w:val="28"/>
        </w:rPr>
        <w:t>-ОСНОВНАЯ ПРОГРАММА ПРОФЕССИОНАЛЬНОГО ОБУЧЕНИЯ ПО ПРОГРАММАМ ПРОФЕССИОНАЛЬНОЙ ПОДГОТОВКИ ПО ПРОФЕССИЯМ РАБОЧИХ «Изготовитель художественных изделий из дерева», квалификация: «Изготовитель художественных изделий из дерева»;</w:t>
      </w:r>
    </w:p>
    <w:p w:rsidR="00CA0A1E" w:rsidRPr="00812368" w:rsidRDefault="00CA0A1E" w:rsidP="00CA0A1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2368">
        <w:rPr>
          <w:rFonts w:ascii="Times New Roman" w:eastAsia="Calibri" w:hAnsi="Times New Roman" w:cs="Times New Roman"/>
          <w:sz w:val="28"/>
          <w:szCs w:val="28"/>
        </w:rPr>
        <w:t>- АДАПТИРОВАННАЯ ОСНОВНАЯ ПРОГРАММА ПРОФЕССИОНАЛЬНОГО ОБУЧЕНИЯ ПО ПРОГРАММАМ ПРОФЕССИОНАЛЬНОЙ ПОДГОТОВКИ ПО ПРОФЕССИЯМ РАБОЧИХ «Штукатур- маляр», квалификации «Штукатур-маляр»  (для лиц  с ОВЗ);</w:t>
      </w:r>
    </w:p>
    <w:p w:rsidR="00CA0A1E" w:rsidRPr="00812368" w:rsidRDefault="00CA0A1E" w:rsidP="00CA0A1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2368">
        <w:rPr>
          <w:rFonts w:ascii="Times New Roman" w:eastAsia="Calibri" w:hAnsi="Times New Roman" w:cs="Times New Roman"/>
          <w:sz w:val="28"/>
          <w:szCs w:val="28"/>
        </w:rPr>
        <w:t>- АДАПТИРОВАННАЯ ОСНОВНАЯ ПРОГРАММА ПРОФЕССИОНАЛЬНОГО ОБУЧЕНИЯ ПО ПРОГРАММАМ ПРОФЕССИОНАЛЬНОЙ ПОДГОТОВКИ ПО ПРОФЕССИЯМ РАБОЧИХ</w:t>
      </w:r>
    </w:p>
    <w:p w:rsidR="00CA0A1E" w:rsidRPr="00812368" w:rsidRDefault="00CA0A1E" w:rsidP="00CA0A1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2368">
        <w:rPr>
          <w:rFonts w:ascii="Times New Roman" w:eastAsia="Calibri" w:hAnsi="Times New Roman" w:cs="Times New Roman"/>
          <w:sz w:val="28"/>
          <w:szCs w:val="28"/>
        </w:rPr>
        <w:t>«Мастер столярно- плотничных и паркетных работ», квалификация: Столяр строительный, плотник, паркетчик  (для лиц  с ОВЗ);</w:t>
      </w:r>
    </w:p>
    <w:p w:rsidR="00CA0A1E" w:rsidRPr="00812368" w:rsidRDefault="00CA0A1E" w:rsidP="00CA0A1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2368">
        <w:rPr>
          <w:rFonts w:ascii="Times New Roman" w:eastAsia="Calibri" w:hAnsi="Times New Roman" w:cs="Times New Roman"/>
          <w:sz w:val="28"/>
          <w:szCs w:val="28"/>
        </w:rPr>
        <w:t>- ОПОП (ППКРС) СПО  по профессии «Мастер столярно- плотничных и паркетных работ», квалификация: Столяр строительный, плотник, паркетчик;</w:t>
      </w:r>
    </w:p>
    <w:p w:rsidR="00CA0A1E" w:rsidRPr="00812368" w:rsidRDefault="00CA0A1E" w:rsidP="00CA0A1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2368">
        <w:rPr>
          <w:rFonts w:ascii="Times New Roman" w:eastAsia="Calibri" w:hAnsi="Times New Roman" w:cs="Times New Roman"/>
          <w:sz w:val="28"/>
          <w:szCs w:val="28"/>
        </w:rPr>
        <w:lastRenderedPageBreak/>
        <w:t>- ОПОП (ППКРС) СПО  по профессии «Слесарь», квалификация: Слесарь.</w:t>
      </w:r>
    </w:p>
    <w:p w:rsidR="00CA0A1E" w:rsidRPr="00CA0A1E" w:rsidRDefault="00CA0A1E" w:rsidP="00CA0A1E">
      <w:pPr>
        <w:spacing w:after="0" w:line="480" w:lineRule="exact"/>
        <w:ind w:left="480" w:hanging="4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*</w:t>
      </w:r>
      <w:r w:rsidRPr="00CA0A1E">
        <w:rPr>
          <w:rFonts w:ascii="Times New Roman" w:hAnsi="Times New Roman" w:cs="Times New Roman"/>
          <w:b/>
          <w:sz w:val="28"/>
          <w:szCs w:val="28"/>
          <w:u w:val="single"/>
        </w:rPr>
        <w:t>Рабочие программы основного общего образования:</w:t>
      </w:r>
    </w:p>
    <w:p w:rsidR="00CA0A1E" w:rsidRPr="00812368" w:rsidRDefault="00CA0A1E" w:rsidP="00CA0A1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12368">
        <w:rPr>
          <w:rFonts w:ascii="Times New Roman" w:hAnsi="Times New Roman" w:cs="Times New Roman"/>
          <w:sz w:val="28"/>
          <w:szCs w:val="28"/>
        </w:rPr>
        <w:t xml:space="preserve">  Основ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812368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812368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12368">
        <w:rPr>
          <w:rFonts w:ascii="Times New Roman" w:hAnsi="Times New Roman" w:cs="Times New Roman"/>
          <w:sz w:val="28"/>
          <w:szCs w:val="28"/>
        </w:rPr>
        <w:t xml:space="preserve"> основного общего образования.</w:t>
      </w:r>
    </w:p>
    <w:p w:rsidR="00CA0A1E" w:rsidRPr="00812368" w:rsidRDefault="00CA0A1E" w:rsidP="00CA0A1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12368">
        <w:rPr>
          <w:rFonts w:ascii="Times New Roman" w:hAnsi="Times New Roman" w:cs="Times New Roman"/>
          <w:sz w:val="28"/>
          <w:szCs w:val="28"/>
        </w:rPr>
        <w:t>Адаптирова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812368">
        <w:rPr>
          <w:rFonts w:ascii="Times New Roman" w:hAnsi="Times New Roman" w:cs="Times New Roman"/>
          <w:sz w:val="28"/>
          <w:szCs w:val="28"/>
        </w:rPr>
        <w:t xml:space="preserve"> основ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812368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812368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12368">
        <w:rPr>
          <w:rFonts w:ascii="Times New Roman" w:hAnsi="Times New Roman" w:cs="Times New Roman"/>
          <w:sz w:val="28"/>
          <w:szCs w:val="28"/>
        </w:rPr>
        <w:t xml:space="preserve"> основного общего образования для детей с умственной отсталостью.</w:t>
      </w:r>
    </w:p>
    <w:p w:rsidR="00CA0A1E" w:rsidRPr="00812368" w:rsidRDefault="00CA0A1E" w:rsidP="00CA0A1E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CA0A1E" w:rsidRPr="00812368" w:rsidRDefault="00CA0A1E" w:rsidP="00CA0A1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12368">
        <w:rPr>
          <w:rFonts w:ascii="Times New Roman" w:hAnsi="Times New Roman" w:cs="Times New Roman"/>
          <w:sz w:val="28"/>
          <w:szCs w:val="28"/>
        </w:rPr>
        <w:t>Адаптирова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812368">
        <w:rPr>
          <w:rFonts w:ascii="Times New Roman" w:hAnsi="Times New Roman" w:cs="Times New Roman"/>
          <w:sz w:val="28"/>
          <w:szCs w:val="28"/>
        </w:rPr>
        <w:t xml:space="preserve">   образовате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812368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12368">
        <w:rPr>
          <w:rFonts w:ascii="Times New Roman" w:hAnsi="Times New Roman" w:cs="Times New Roman"/>
          <w:sz w:val="28"/>
          <w:szCs w:val="28"/>
        </w:rPr>
        <w:t xml:space="preserve"> основного общего образования для детей с ЗПР в условиях инклюзивного обучения.</w:t>
      </w:r>
    </w:p>
    <w:p w:rsidR="00CA0A1E" w:rsidRPr="00812368" w:rsidRDefault="00CA0A1E" w:rsidP="00CA0A1E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CA0A1E" w:rsidRPr="00812368" w:rsidRDefault="00CA0A1E" w:rsidP="00CA0A1E">
      <w:pPr>
        <w:ind w:left="360"/>
        <w:rPr>
          <w:rFonts w:ascii="Times New Roman" w:hAnsi="Times New Roman" w:cs="Times New Roman"/>
          <w:sz w:val="28"/>
          <w:szCs w:val="28"/>
          <w:u w:val="single"/>
        </w:rPr>
      </w:pPr>
      <w:r w:rsidRPr="00812368">
        <w:rPr>
          <w:rFonts w:ascii="Times New Roman" w:hAnsi="Times New Roman" w:cs="Times New Roman"/>
          <w:sz w:val="28"/>
          <w:szCs w:val="28"/>
          <w:u w:val="single"/>
        </w:rPr>
        <w:t>Рабочие программы по общеобразовательным предметам:</w:t>
      </w:r>
    </w:p>
    <w:p w:rsidR="00CA0A1E" w:rsidRPr="00812368" w:rsidRDefault="00CA0A1E" w:rsidP="00CA0A1E">
      <w:pPr>
        <w:ind w:left="360"/>
        <w:rPr>
          <w:rFonts w:ascii="Times New Roman" w:hAnsi="Times New Roman" w:cs="Times New Roman"/>
          <w:sz w:val="28"/>
          <w:szCs w:val="28"/>
        </w:rPr>
      </w:pPr>
      <w:r w:rsidRPr="00812368">
        <w:rPr>
          <w:rFonts w:ascii="Times New Roman" w:hAnsi="Times New Roman" w:cs="Times New Roman"/>
          <w:sz w:val="28"/>
          <w:szCs w:val="28"/>
        </w:rPr>
        <w:t>1.</w:t>
      </w:r>
      <w:r w:rsidRPr="00812368">
        <w:rPr>
          <w:rFonts w:ascii="Times New Roman" w:hAnsi="Times New Roman" w:cs="Times New Roman"/>
          <w:sz w:val="28"/>
          <w:szCs w:val="28"/>
        </w:rPr>
        <w:tab/>
        <w:t xml:space="preserve">РП по русскому языку, реализуемая в 6 классе. </w:t>
      </w:r>
    </w:p>
    <w:p w:rsidR="00CA0A1E" w:rsidRPr="00812368" w:rsidRDefault="00CA0A1E" w:rsidP="00CA0A1E">
      <w:pPr>
        <w:ind w:left="360"/>
        <w:rPr>
          <w:rFonts w:ascii="Times New Roman" w:hAnsi="Times New Roman" w:cs="Times New Roman"/>
          <w:sz w:val="28"/>
          <w:szCs w:val="28"/>
        </w:rPr>
      </w:pPr>
      <w:r w:rsidRPr="00812368">
        <w:rPr>
          <w:rFonts w:ascii="Times New Roman" w:hAnsi="Times New Roman" w:cs="Times New Roman"/>
          <w:sz w:val="28"/>
          <w:szCs w:val="28"/>
        </w:rPr>
        <w:t>2.</w:t>
      </w:r>
      <w:r w:rsidRPr="00812368">
        <w:rPr>
          <w:rFonts w:ascii="Times New Roman" w:hAnsi="Times New Roman" w:cs="Times New Roman"/>
          <w:sz w:val="28"/>
          <w:szCs w:val="28"/>
        </w:rPr>
        <w:tab/>
        <w:t xml:space="preserve">РП по литературе, реализуемая в 6 классе. </w:t>
      </w:r>
    </w:p>
    <w:p w:rsidR="00CA0A1E" w:rsidRPr="00812368" w:rsidRDefault="00CA0A1E" w:rsidP="00CA0A1E">
      <w:pPr>
        <w:ind w:left="360"/>
        <w:rPr>
          <w:rFonts w:ascii="Times New Roman" w:hAnsi="Times New Roman" w:cs="Times New Roman"/>
          <w:sz w:val="28"/>
          <w:szCs w:val="28"/>
        </w:rPr>
      </w:pPr>
      <w:r w:rsidRPr="00812368">
        <w:rPr>
          <w:rFonts w:ascii="Times New Roman" w:hAnsi="Times New Roman" w:cs="Times New Roman"/>
          <w:sz w:val="28"/>
          <w:szCs w:val="28"/>
        </w:rPr>
        <w:t>3.</w:t>
      </w:r>
      <w:r w:rsidRPr="00812368">
        <w:rPr>
          <w:rFonts w:ascii="Times New Roman" w:hAnsi="Times New Roman" w:cs="Times New Roman"/>
          <w:sz w:val="28"/>
          <w:szCs w:val="28"/>
        </w:rPr>
        <w:tab/>
        <w:t xml:space="preserve">РП по немецкому языку, реализуемая в 6 классе.  </w:t>
      </w:r>
    </w:p>
    <w:p w:rsidR="00CA0A1E" w:rsidRPr="00812368" w:rsidRDefault="00CA0A1E" w:rsidP="00CA0A1E">
      <w:pPr>
        <w:ind w:left="360"/>
        <w:rPr>
          <w:rFonts w:ascii="Times New Roman" w:hAnsi="Times New Roman" w:cs="Times New Roman"/>
          <w:sz w:val="28"/>
          <w:szCs w:val="28"/>
        </w:rPr>
      </w:pPr>
      <w:r w:rsidRPr="00812368">
        <w:rPr>
          <w:rFonts w:ascii="Times New Roman" w:hAnsi="Times New Roman" w:cs="Times New Roman"/>
          <w:sz w:val="28"/>
          <w:szCs w:val="28"/>
        </w:rPr>
        <w:t>4.</w:t>
      </w:r>
      <w:r w:rsidRPr="00812368">
        <w:rPr>
          <w:rFonts w:ascii="Times New Roman" w:hAnsi="Times New Roman" w:cs="Times New Roman"/>
          <w:sz w:val="28"/>
          <w:szCs w:val="28"/>
        </w:rPr>
        <w:tab/>
        <w:t xml:space="preserve">РП по математике, реализуемая в 6 классе.  </w:t>
      </w:r>
    </w:p>
    <w:p w:rsidR="00CA0A1E" w:rsidRPr="00812368" w:rsidRDefault="00CA0A1E" w:rsidP="00CA0A1E">
      <w:pPr>
        <w:ind w:left="360"/>
        <w:rPr>
          <w:rFonts w:ascii="Times New Roman" w:hAnsi="Times New Roman" w:cs="Times New Roman"/>
          <w:sz w:val="28"/>
          <w:szCs w:val="28"/>
        </w:rPr>
      </w:pPr>
      <w:r w:rsidRPr="00812368">
        <w:rPr>
          <w:rFonts w:ascii="Times New Roman" w:hAnsi="Times New Roman" w:cs="Times New Roman"/>
          <w:sz w:val="28"/>
          <w:szCs w:val="28"/>
        </w:rPr>
        <w:t>5.</w:t>
      </w:r>
      <w:r w:rsidRPr="00812368">
        <w:rPr>
          <w:rFonts w:ascii="Times New Roman" w:hAnsi="Times New Roman" w:cs="Times New Roman"/>
          <w:sz w:val="28"/>
          <w:szCs w:val="28"/>
        </w:rPr>
        <w:tab/>
        <w:t xml:space="preserve">РП по истории, реализуемая в 6 классе.  </w:t>
      </w:r>
    </w:p>
    <w:p w:rsidR="00CA0A1E" w:rsidRPr="00812368" w:rsidRDefault="00CA0A1E" w:rsidP="00CA0A1E">
      <w:pPr>
        <w:ind w:left="360"/>
        <w:rPr>
          <w:rFonts w:ascii="Times New Roman" w:hAnsi="Times New Roman" w:cs="Times New Roman"/>
          <w:sz w:val="28"/>
          <w:szCs w:val="28"/>
        </w:rPr>
      </w:pPr>
      <w:r w:rsidRPr="00812368">
        <w:rPr>
          <w:rFonts w:ascii="Times New Roman" w:hAnsi="Times New Roman" w:cs="Times New Roman"/>
          <w:sz w:val="28"/>
          <w:szCs w:val="28"/>
        </w:rPr>
        <w:t>6.</w:t>
      </w:r>
      <w:r w:rsidRPr="00812368">
        <w:rPr>
          <w:rFonts w:ascii="Times New Roman" w:hAnsi="Times New Roman" w:cs="Times New Roman"/>
          <w:sz w:val="28"/>
          <w:szCs w:val="28"/>
        </w:rPr>
        <w:tab/>
        <w:t>РП по обществознанию, реализуемая в 6 классе.</w:t>
      </w:r>
    </w:p>
    <w:p w:rsidR="00CA0A1E" w:rsidRPr="00812368" w:rsidRDefault="00CA0A1E" w:rsidP="00CA0A1E">
      <w:pPr>
        <w:ind w:left="360"/>
        <w:rPr>
          <w:rFonts w:ascii="Times New Roman" w:hAnsi="Times New Roman" w:cs="Times New Roman"/>
          <w:sz w:val="28"/>
          <w:szCs w:val="28"/>
        </w:rPr>
      </w:pPr>
      <w:r w:rsidRPr="00812368">
        <w:rPr>
          <w:rFonts w:ascii="Times New Roman" w:hAnsi="Times New Roman" w:cs="Times New Roman"/>
          <w:sz w:val="28"/>
          <w:szCs w:val="28"/>
        </w:rPr>
        <w:t>7.</w:t>
      </w:r>
      <w:r w:rsidRPr="00812368">
        <w:rPr>
          <w:rFonts w:ascii="Times New Roman" w:hAnsi="Times New Roman" w:cs="Times New Roman"/>
          <w:sz w:val="28"/>
          <w:szCs w:val="28"/>
        </w:rPr>
        <w:tab/>
        <w:t xml:space="preserve">РП по географии, реализуемая в 6 классе.  </w:t>
      </w:r>
    </w:p>
    <w:p w:rsidR="00CA0A1E" w:rsidRPr="00812368" w:rsidRDefault="00CA0A1E" w:rsidP="00CA0A1E">
      <w:pPr>
        <w:ind w:left="360"/>
        <w:rPr>
          <w:rFonts w:ascii="Times New Roman" w:hAnsi="Times New Roman" w:cs="Times New Roman"/>
          <w:sz w:val="28"/>
          <w:szCs w:val="28"/>
        </w:rPr>
      </w:pPr>
      <w:r w:rsidRPr="00812368">
        <w:rPr>
          <w:rFonts w:ascii="Times New Roman" w:hAnsi="Times New Roman" w:cs="Times New Roman"/>
          <w:sz w:val="28"/>
          <w:szCs w:val="28"/>
        </w:rPr>
        <w:lastRenderedPageBreak/>
        <w:t>8.</w:t>
      </w:r>
      <w:r w:rsidRPr="00812368">
        <w:rPr>
          <w:rFonts w:ascii="Times New Roman" w:hAnsi="Times New Roman" w:cs="Times New Roman"/>
          <w:sz w:val="28"/>
          <w:szCs w:val="28"/>
        </w:rPr>
        <w:tab/>
        <w:t xml:space="preserve">РП по биологии, реализуемая в 6 классе.  </w:t>
      </w:r>
    </w:p>
    <w:p w:rsidR="00CA0A1E" w:rsidRPr="00812368" w:rsidRDefault="00CA0A1E" w:rsidP="00CA0A1E">
      <w:pPr>
        <w:ind w:left="360"/>
        <w:rPr>
          <w:rFonts w:ascii="Times New Roman" w:hAnsi="Times New Roman" w:cs="Times New Roman"/>
          <w:sz w:val="28"/>
          <w:szCs w:val="28"/>
        </w:rPr>
      </w:pPr>
      <w:r w:rsidRPr="00812368">
        <w:rPr>
          <w:rFonts w:ascii="Times New Roman" w:hAnsi="Times New Roman" w:cs="Times New Roman"/>
          <w:sz w:val="28"/>
          <w:szCs w:val="28"/>
        </w:rPr>
        <w:t>9.</w:t>
      </w:r>
      <w:r w:rsidRPr="00812368">
        <w:rPr>
          <w:rFonts w:ascii="Times New Roman" w:hAnsi="Times New Roman" w:cs="Times New Roman"/>
          <w:sz w:val="28"/>
          <w:szCs w:val="28"/>
        </w:rPr>
        <w:tab/>
        <w:t xml:space="preserve">РП по музыке, реализуемая в 6 классе. </w:t>
      </w:r>
    </w:p>
    <w:p w:rsidR="00CA0A1E" w:rsidRPr="00812368" w:rsidRDefault="00CA0A1E" w:rsidP="00CA0A1E">
      <w:pPr>
        <w:ind w:left="360"/>
        <w:rPr>
          <w:rFonts w:ascii="Times New Roman" w:hAnsi="Times New Roman" w:cs="Times New Roman"/>
          <w:sz w:val="28"/>
          <w:szCs w:val="28"/>
        </w:rPr>
      </w:pPr>
      <w:r w:rsidRPr="00812368">
        <w:rPr>
          <w:rFonts w:ascii="Times New Roman" w:hAnsi="Times New Roman" w:cs="Times New Roman"/>
          <w:sz w:val="28"/>
          <w:szCs w:val="28"/>
        </w:rPr>
        <w:t>10.</w:t>
      </w:r>
      <w:r w:rsidRPr="00812368">
        <w:rPr>
          <w:rFonts w:ascii="Times New Roman" w:hAnsi="Times New Roman" w:cs="Times New Roman"/>
          <w:sz w:val="28"/>
          <w:szCs w:val="28"/>
        </w:rPr>
        <w:tab/>
        <w:t xml:space="preserve">РП по изобразительному искусству, реализуемая в 6 классе. </w:t>
      </w:r>
    </w:p>
    <w:p w:rsidR="00CA0A1E" w:rsidRPr="00812368" w:rsidRDefault="00CA0A1E" w:rsidP="00CA0A1E">
      <w:pPr>
        <w:ind w:left="360"/>
        <w:rPr>
          <w:rFonts w:ascii="Times New Roman" w:hAnsi="Times New Roman" w:cs="Times New Roman"/>
          <w:sz w:val="28"/>
          <w:szCs w:val="28"/>
        </w:rPr>
      </w:pPr>
      <w:r w:rsidRPr="00812368">
        <w:rPr>
          <w:rFonts w:ascii="Times New Roman" w:hAnsi="Times New Roman" w:cs="Times New Roman"/>
          <w:sz w:val="28"/>
          <w:szCs w:val="28"/>
        </w:rPr>
        <w:t>11.</w:t>
      </w:r>
      <w:r w:rsidRPr="00812368">
        <w:rPr>
          <w:rFonts w:ascii="Times New Roman" w:hAnsi="Times New Roman" w:cs="Times New Roman"/>
          <w:sz w:val="28"/>
          <w:szCs w:val="28"/>
        </w:rPr>
        <w:tab/>
        <w:t xml:space="preserve">РП по физической культуре, реализуемая в 6 классе. </w:t>
      </w:r>
    </w:p>
    <w:p w:rsidR="00CA0A1E" w:rsidRPr="00812368" w:rsidRDefault="00CA0A1E" w:rsidP="00CA0A1E">
      <w:pPr>
        <w:ind w:left="360"/>
        <w:rPr>
          <w:rFonts w:ascii="Times New Roman" w:hAnsi="Times New Roman" w:cs="Times New Roman"/>
          <w:sz w:val="28"/>
          <w:szCs w:val="28"/>
        </w:rPr>
      </w:pPr>
      <w:r w:rsidRPr="00812368">
        <w:rPr>
          <w:rFonts w:ascii="Times New Roman" w:hAnsi="Times New Roman" w:cs="Times New Roman"/>
          <w:sz w:val="28"/>
          <w:szCs w:val="28"/>
        </w:rPr>
        <w:t>12.</w:t>
      </w:r>
      <w:r w:rsidRPr="00812368">
        <w:rPr>
          <w:rFonts w:ascii="Times New Roman" w:hAnsi="Times New Roman" w:cs="Times New Roman"/>
          <w:sz w:val="28"/>
          <w:szCs w:val="28"/>
        </w:rPr>
        <w:tab/>
        <w:t xml:space="preserve">РП по технологии, реализуемая в 6 классе. </w:t>
      </w:r>
    </w:p>
    <w:p w:rsidR="00CA0A1E" w:rsidRPr="00812368" w:rsidRDefault="00CA0A1E" w:rsidP="00CA0A1E">
      <w:pPr>
        <w:ind w:left="360"/>
        <w:rPr>
          <w:rFonts w:ascii="Times New Roman" w:hAnsi="Times New Roman" w:cs="Times New Roman"/>
          <w:sz w:val="28"/>
          <w:szCs w:val="28"/>
        </w:rPr>
      </w:pPr>
      <w:r w:rsidRPr="00812368">
        <w:rPr>
          <w:rFonts w:ascii="Times New Roman" w:hAnsi="Times New Roman" w:cs="Times New Roman"/>
          <w:sz w:val="28"/>
          <w:szCs w:val="28"/>
        </w:rPr>
        <w:t>13.</w:t>
      </w:r>
      <w:r w:rsidRPr="00812368">
        <w:rPr>
          <w:rFonts w:ascii="Times New Roman" w:hAnsi="Times New Roman" w:cs="Times New Roman"/>
          <w:sz w:val="28"/>
          <w:szCs w:val="28"/>
        </w:rPr>
        <w:tab/>
        <w:t xml:space="preserve">РП по русскому языку, реализуемая в 7-9 классе. </w:t>
      </w:r>
    </w:p>
    <w:p w:rsidR="00CA0A1E" w:rsidRPr="00812368" w:rsidRDefault="00CA0A1E" w:rsidP="00CA0A1E">
      <w:pPr>
        <w:ind w:left="360"/>
        <w:rPr>
          <w:rFonts w:ascii="Times New Roman" w:hAnsi="Times New Roman" w:cs="Times New Roman"/>
          <w:sz w:val="28"/>
          <w:szCs w:val="28"/>
        </w:rPr>
      </w:pPr>
      <w:r w:rsidRPr="00812368">
        <w:rPr>
          <w:rFonts w:ascii="Times New Roman" w:hAnsi="Times New Roman" w:cs="Times New Roman"/>
          <w:sz w:val="28"/>
          <w:szCs w:val="28"/>
        </w:rPr>
        <w:t>14.</w:t>
      </w:r>
      <w:r w:rsidRPr="00812368">
        <w:rPr>
          <w:rFonts w:ascii="Times New Roman" w:hAnsi="Times New Roman" w:cs="Times New Roman"/>
          <w:sz w:val="28"/>
          <w:szCs w:val="28"/>
        </w:rPr>
        <w:tab/>
        <w:t>РП по литературе, реализуемая в 7-9классе.</w:t>
      </w:r>
    </w:p>
    <w:p w:rsidR="00CA0A1E" w:rsidRPr="00812368" w:rsidRDefault="00CA0A1E" w:rsidP="00CA0A1E">
      <w:pPr>
        <w:ind w:left="360"/>
        <w:rPr>
          <w:rFonts w:ascii="Times New Roman" w:hAnsi="Times New Roman" w:cs="Times New Roman"/>
          <w:sz w:val="28"/>
          <w:szCs w:val="28"/>
        </w:rPr>
      </w:pPr>
      <w:r w:rsidRPr="00812368">
        <w:rPr>
          <w:rFonts w:ascii="Times New Roman" w:hAnsi="Times New Roman" w:cs="Times New Roman"/>
          <w:sz w:val="28"/>
          <w:szCs w:val="28"/>
        </w:rPr>
        <w:t>15.</w:t>
      </w:r>
      <w:r w:rsidRPr="00812368">
        <w:rPr>
          <w:rFonts w:ascii="Times New Roman" w:hAnsi="Times New Roman" w:cs="Times New Roman"/>
          <w:sz w:val="28"/>
          <w:szCs w:val="28"/>
        </w:rPr>
        <w:tab/>
        <w:t xml:space="preserve">РП по немецкому языку, реализуемая в 7-9 классе. </w:t>
      </w:r>
    </w:p>
    <w:p w:rsidR="00CA0A1E" w:rsidRPr="00812368" w:rsidRDefault="00CA0A1E" w:rsidP="00CA0A1E">
      <w:pPr>
        <w:ind w:left="360"/>
        <w:rPr>
          <w:rFonts w:ascii="Times New Roman" w:hAnsi="Times New Roman" w:cs="Times New Roman"/>
          <w:sz w:val="28"/>
          <w:szCs w:val="28"/>
        </w:rPr>
      </w:pPr>
      <w:r w:rsidRPr="00812368">
        <w:rPr>
          <w:rFonts w:ascii="Times New Roman" w:hAnsi="Times New Roman" w:cs="Times New Roman"/>
          <w:sz w:val="28"/>
          <w:szCs w:val="28"/>
        </w:rPr>
        <w:t>16.</w:t>
      </w:r>
      <w:r w:rsidRPr="00812368">
        <w:rPr>
          <w:rFonts w:ascii="Times New Roman" w:hAnsi="Times New Roman" w:cs="Times New Roman"/>
          <w:sz w:val="28"/>
          <w:szCs w:val="28"/>
        </w:rPr>
        <w:tab/>
        <w:t xml:space="preserve">РП по английскому языку, реализуемая в  7-9 классе. </w:t>
      </w:r>
    </w:p>
    <w:p w:rsidR="00CA0A1E" w:rsidRPr="00812368" w:rsidRDefault="00CA0A1E" w:rsidP="00CA0A1E">
      <w:pPr>
        <w:ind w:left="360"/>
        <w:rPr>
          <w:rFonts w:ascii="Times New Roman" w:hAnsi="Times New Roman" w:cs="Times New Roman"/>
          <w:sz w:val="28"/>
          <w:szCs w:val="28"/>
        </w:rPr>
      </w:pPr>
      <w:r w:rsidRPr="00812368">
        <w:rPr>
          <w:rFonts w:ascii="Times New Roman" w:hAnsi="Times New Roman" w:cs="Times New Roman"/>
          <w:sz w:val="28"/>
          <w:szCs w:val="28"/>
        </w:rPr>
        <w:t>17.</w:t>
      </w:r>
      <w:r w:rsidRPr="00812368">
        <w:rPr>
          <w:rFonts w:ascii="Times New Roman" w:hAnsi="Times New Roman" w:cs="Times New Roman"/>
          <w:sz w:val="28"/>
          <w:szCs w:val="28"/>
        </w:rPr>
        <w:tab/>
        <w:t xml:space="preserve">РП по математике, реализуемая в 7-9 классе.  </w:t>
      </w:r>
    </w:p>
    <w:p w:rsidR="00CA0A1E" w:rsidRPr="00812368" w:rsidRDefault="00CA0A1E" w:rsidP="00CA0A1E">
      <w:pPr>
        <w:ind w:left="360"/>
        <w:rPr>
          <w:rFonts w:ascii="Times New Roman" w:hAnsi="Times New Roman" w:cs="Times New Roman"/>
          <w:sz w:val="28"/>
          <w:szCs w:val="28"/>
        </w:rPr>
      </w:pPr>
      <w:r w:rsidRPr="00812368">
        <w:rPr>
          <w:rFonts w:ascii="Times New Roman" w:hAnsi="Times New Roman" w:cs="Times New Roman"/>
          <w:sz w:val="28"/>
          <w:szCs w:val="28"/>
        </w:rPr>
        <w:t>18.</w:t>
      </w:r>
      <w:r w:rsidRPr="00812368">
        <w:rPr>
          <w:rFonts w:ascii="Times New Roman" w:hAnsi="Times New Roman" w:cs="Times New Roman"/>
          <w:sz w:val="28"/>
          <w:szCs w:val="28"/>
        </w:rPr>
        <w:tab/>
        <w:t xml:space="preserve">РП по истории, реализуемая в 7-9 классе.  </w:t>
      </w:r>
    </w:p>
    <w:p w:rsidR="00CA0A1E" w:rsidRPr="00812368" w:rsidRDefault="00CA0A1E" w:rsidP="00CA0A1E">
      <w:pPr>
        <w:ind w:left="360"/>
        <w:rPr>
          <w:rFonts w:ascii="Times New Roman" w:hAnsi="Times New Roman" w:cs="Times New Roman"/>
          <w:sz w:val="28"/>
          <w:szCs w:val="28"/>
        </w:rPr>
      </w:pPr>
      <w:r w:rsidRPr="00812368">
        <w:rPr>
          <w:rFonts w:ascii="Times New Roman" w:hAnsi="Times New Roman" w:cs="Times New Roman"/>
          <w:sz w:val="28"/>
          <w:szCs w:val="28"/>
        </w:rPr>
        <w:t>19.</w:t>
      </w:r>
      <w:r w:rsidRPr="00812368">
        <w:rPr>
          <w:rFonts w:ascii="Times New Roman" w:hAnsi="Times New Roman" w:cs="Times New Roman"/>
          <w:sz w:val="28"/>
          <w:szCs w:val="28"/>
        </w:rPr>
        <w:tab/>
        <w:t>РП по обществознанию, реализуемая в 7-9 классе.</w:t>
      </w:r>
    </w:p>
    <w:p w:rsidR="00CA0A1E" w:rsidRPr="00812368" w:rsidRDefault="00CA0A1E" w:rsidP="00CA0A1E">
      <w:pPr>
        <w:ind w:left="360"/>
        <w:rPr>
          <w:rFonts w:ascii="Times New Roman" w:hAnsi="Times New Roman" w:cs="Times New Roman"/>
          <w:sz w:val="28"/>
          <w:szCs w:val="28"/>
        </w:rPr>
      </w:pPr>
      <w:r w:rsidRPr="00812368">
        <w:rPr>
          <w:rFonts w:ascii="Times New Roman" w:hAnsi="Times New Roman" w:cs="Times New Roman"/>
          <w:sz w:val="28"/>
          <w:szCs w:val="28"/>
        </w:rPr>
        <w:t>20.</w:t>
      </w:r>
      <w:r w:rsidRPr="00812368">
        <w:rPr>
          <w:rFonts w:ascii="Times New Roman" w:hAnsi="Times New Roman" w:cs="Times New Roman"/>
          <w:sz w:val="28"/>
          <w:szCs w:val="28"/>
        </w:rPr>
        <w:tab/>
        <w:t xml:space="preserve"> РП по географии, реализуемая в 7-9 классе.  </w:t>
      </w:r>
    </w:p>
    <w:p w:rsidR="00CA0A1E" w:rsidRPr="00812368" w:rsidRDefault="00CA0A1E" w:rsidP="00CA0A1E">
      <w:pPr>
        <w:ind w:left="360"/>
        <w:rPr>
          <w:rFonts w:ascii="Times New Roman" w:hAnsi="Times New Roman" w:cs="Times New Roman"/>
          <w:sz w:val="28"/>
          <w:szCs w:val="28"/>
        </w:rPr>
      </w:pPr>
      <w:r w:rsidRPr="00812368">
        <w:rPr>
          <w:rFonts w:ascii="Times New Roman" w:hAnsi="Times New Roman" w:cs="Times New Roman"/>
          <w:sz w:val="28"/>
          <w:szCs w:val="28"/>
        </w:rPr>
        <w:t>21.</w:t>
      </w:r>
      <w:r w:rsidRPr="00812368">
        <w:rPr>
          <w:rFonts w:ascii="Times New Roman" w:hAnsi="Times New Roman" w:cs="Times New Roman"/>
          <w:sz w:val="28"/>
          <w:szCs w:val="28"/>
        </w:rPr>
        <w:tab/>
        <w:t xml:space="preserve">РП по биологии, реализуемая в 7-9 классе.  </w:t>
      </w:r>
    </w:p>
    <w:p w:rsidR="00CA0A1E" w:rsidRPr="00812368" w:rsidRDefault="00CA0A1E" w:rsidP="00CA0A1E">
      <w:pPr>
        <w:ind w:left="360"/>
        <w:rPr>
          <w:rFonts w:ascii="Times New Roman" w:hAnsi="Times New Roman" w:cs="Times New Roman"/>
          <w:sz w:val="28"/>
          <w:szCs w:val="28"/>
        </w:rPr>
      </w:pPr>
      <w:r w:rsidRPr="00812368">
        <w:rPr>
          <w:rFonts w:ascii="Times New Roman" w:hAnsi="Times New Roman" w:cs="Times New Roman"/>
          <w:sz w:val="28"/>
          <w:szCs w:val="28"/>
        </w:rPr>
        <w:t>22.</w:t>
      </w:r>
      <w:r w:rsidRPr="00812368">
        <w:rPr>
          <w:rFonts w:ascii="Times New Roman" w:hAnsi="Times New Roman" w:cs="Times New Roman"/>
          <w:sz w:val="28"/>
          <w:szCs w:val="28"/>
        </w:rPr>
        <w:tab/>
        <w:t>РП по физической культуре, реализуемая в 7-9 классе</w:t>
      </w:r>
    </w:p>
    <w:p w:rsidR="00CA0A1E" w:rsidRPr="00812368" w:rsidRDefault="00CA0A1E" w:rsidP="00CA0A1E">
      <w:pPr>
        <w:ind w:left="360"/>
        <w:rPr>
          <w:rFonts w:ascii="Times New Roman" w:hAnsi="Times New Roman" w:cs="Times New Roman"/>
          <w:sz w:val="28"/>
          <w:szCs w:val="28"/>
        </w:rPr>
      </w:pPr>
      <w:r w:rsidRPr="00812368">
        <w:rPr>
          <w:rFonts w:ascii="Times New Roman" w:hAnsi="Times New Roman" w:cs="Times New Roman"/>
          <w:sz w:val="28"/>
          <w:szCs w:val="28"/>
        </w:rPr>
        <w:t>23.</w:t>
      </w:r>
      <w:r w:rsidRPr="00812368">
        <w:rPr>
          <w:rFonts w:ascii="Times New Roman" w:hAnsi="Times New Roman" w:cs="Times New Roman"/>
          <w:sz w:val="28"/>
          <w:szCs w:val="28"/>
        </w:rPr>
        <w:tab/>
        <w:t xml:space="preserve">РП по ОБЖ, реализуемая в 8 классе.  </w:t>
      </w:r>
    </w:p>
    <w:p w:rsidR="00CA0A1E" w:rsidRPr="00812368" w:rsidRDefault="00CA0A1E" w:rsidP="00CA0A1E">
      <w:pPr>
        <w:ind w:left="360"/>
        <w:rPr>
          <w:rFonts w:ascii="Times New Roman" w:hAnsi="Times New Roman" w:cs="Times New Roman"/>
          <w:sz w:val="28"/>
          <w:szCs w:val="28"/>
        </w:rPr>
      </w:pPr>
      <w:r w:rsidRPr="00812368">
        <w:rPr>
          <w:rFonts w:ascii="Times New Roman" w:hAnsi="Times New Roman" w:cs="Times New Roman"/>
          <w:sz w:val="28"/>
          <w:szCs w:val="28"/>
        </w:rPr>
        <w:lastRenderedPageBreak/>
        <w:t>24.</w:t>
      </w:r>
      <w:r w:rsidRPr="00812368">
        <w:rPr>
          <w:rFonts w:ascii="Times New Roman" w:hAnsi="Times New Roman" w:cs="Times New Roman"/>
          <w:sz w:val="28"/>
          <w:szCs w:val="28"/>
        </w:rPr>
        <w:tab/>
        <w:t xml:space="preserve">РП по информатике и ИКТ, реализуемая в 9 классе.  </w:t>
      </w:r>
    </w:p>
    <w:p w:rsidR="00CA0A1E" w:rsidRPr="00812368" w:rsidRDefault="00CA0A1E" w:rsidP="00CA0A1E">
      <w:pPr>
        <w:ind w:left="360"/>
        <w:rPr>
          <w:rFonts w:ascii="Times New Roman" w:hAnsi="Times New Roman" w:cs="Times New Roman"/>
          <w:sz w:val="28"/>
          <w:szCs w:val="28"/>
        </w:rPr>
      </w:pPr>
      <w:r w:rsidRPr="00812368">
        <w:rPr>
          <w:rFonts w:ascii="Times New Roman" w:hAnsi="Times New Roman" w:cs="Times New Roman"/>
          <w:sz w:val="28"/>
          <w:szCs w:val="28"/>
        </w:rPr>
        <w:t>25.</w:t>
      </w:r>
      <w:r w:rsidRPr="00812368">
        <w:rPr>
          <w:rFonts w:ascii="Times New Roman" w:hAnsi="Times New Roman" w:cs="Times New Roman"/>
          <w:sz w:val="28"/>
          <w:szCs w:val="28"/>
        </w:rPr>
        <w:tab/>
        <w:t xml:space="preserve">РП по физике, реализуемая в 7-9 классах. </w:t>
      </w:r>
    </w:p>
    <w:p w:rsidR="00CA0A1E" w:rsidRPr="00812368" w:rsidRDefault="00CA0A1E" w:rsidP="00CA0A1E">
      <w:pPr>
        <w:ind w:left="360"/>
        <w:rPr>
          <w:rFonts w:ascii="Times New Roman" w:hAnsi="Times New Roman" w:cs="Times New Roman"/>
          <w:sz w:val="28"/>
          <w:szCs w:val="28"/>
        </w:rPr>
      </w:pPr>
      <w:r w:rsidRPr="00812368">
        <w:rPr>
          <w:rFonts w:ascii="Times New Roman" w:hAnsi="Times New Roman" w:cs="Times New Roman"/>
          <w:sz w:val="28"/>
          <w:szCs w:val="28"/>
        </w:rPr>
        <w:t>26.</w:t>
      </w:r>
      <w:r w:rsidRPr="00812368">
        <w:rPr>
          <w:rFonts w:ascii="Times New Roman" w:hAnsi="Times New Roman" w:cs="Times New Roman"/>
          <w:sz w:val="28"/>
          <w:szCs w:val="28"/>
        </w:rPr>
        <w:tab/>
        <w:t xml:space="preserve">РП по химии, реализуемая в 8-9 классах.  </w:t>
      </w:r>
    </w:p>
    <w:p w:rsidR="00CA0A1E" w:rsidRPr="00812368" w:rsidRDefault="00CA0A1E" w:rsidP="00CA0A1E">
      <w:pPr>
        <w:ind w:left="360"/>
        <w:rPr>
          <w:rFonts w:ascii="Times New Roman" w:hAnsi="Times New Roman" w:cs="Times New Roman"/>
          <w:sz w:val="28"/>
          <w:szCs w:val="28"/>
        </w:rPr>
      </w:pPr>
      <w:r w:rsidRPr="00812368">
        <w:rPr>
          <w:rFonts w:ascii="Times New Roman" w:hAnsi="Times New Roman" w:cs="Times New Roman"/>
          <w:sz w:val="28"/>
          <w:szCs w:val="28"/>
        </w:rPr>
        <w:t>27.</w:t>
      </w:r>
      <w:r w:rsidRPr="00812368">
        <w:rPr>
          <w:rFonts w:ascii="Times New Roman" w:hAnsi="Times New Roman" w:cs="Times New Roman"/>
          <w:sz w:val="28"/>
          <w:szCs w:val="28"/>
        </w:rPr>
        <w:tab/>
        <w:t xml:space="preserve">Адаптированная РП для детей с умственной отсталостью (интеллектуальными нарушениями) по письму и развитию речи, реализуемая в 6-9 классах. </w:t>
      </w:r>
    </w:p>
    <w:p w:rsidR="00CA0A1E" w:rsidRPr="00812368" w:rsidRDefault="00CA0A1E" w:rsidP="00CA0A1E">
      <w:pPr>
        <w:ind w:left="360"/>
        <w:rPr>
          <w:rFonts w:ascii="Times New Roman" w:hAnsi="Times New Roman" w:cs="Times New Roman"/>
          <w:sz w:val="28"/>
          <w:szCs w:val="28"/>
        </w:rPr>
      </w:pPr>
      <w:r w:rsidRPr="00812368">
        <w:rPr>
          <w:rFonts w:ascii="Times New Roman" w:hAnsi="Times New Roman" w:cs="Times New Roman"/>
          <w:sz w:val="28"/>
          <w:szCs w:val="28"/>
        </w:rPr>
        <w:t>28.</w:t>
      </w:r>
      <w:r w:rsidRPr="00812368">
        <w:rPr>
          <w:rFonts w:ascii="Times New Roman" w:hAnsi="Times New Roman" w:cs="Times New Roman"/>
          <w:sz w:val="28"/>
          <w:szCs w:val="28"/>
        </w:rPr>
        <w:tab/>
        <w:t xml:space="preserve">Адаптированная РП  для детей   с умственной отсталостью (интеллектуальными нарушениями)  по чтению и развитию речи, реализуемая в 6-9 классах.  </w:t>
      </w:r>
    </w:p>
    <w:p w:rsidR="00CA0A1E" w:rsidRPr="00812368" w:rsidRDefault="00CA0A1E" w:rsidP="00CA0A1E">
      <w:pPr>
        <w:ind w:left="360"/>
        <w:rPr>
          <w:rFonts w:ascii="Times New Roman" w:hAnsi="Times New Roman" w:cs="Times New Roman"/>
          <w:sz w:val="28"/>
          <w:szCs w:val="28"/>
        </w:rPr>
      </w:pPr>
      <w:r w:rsidRPr="00812368">
        <w:rPr>
          <w:rFonts w:ascii="Times New Roman" w:hAnsi="Times New Roman" w:cs="Times New Roman"/>
          <w:sz w:val="28"/>
          <w:szCs w:val="28"/>
        </w:rPr>
        <w:t>29.</w:t>
      </w:r>
      <w:r w:rsidRPr="00812368">
        <w:rPr>
          <w:rFonts w:ascii="Times New Roman" w:hAnsi="Times New Roman" w:cs="Times New Roman"/>
          <w:sz w:val="28"/>
          <w:szCs w:val="28"/>
        </w:rPr>
        <w:tab/>
        <w:t xml:space="preserve">Адаптированная РП для детей с умственной отсталостью (интеллектуальными нарушениями) математике, реализуемая в 6-9 классах.  </w:t>
      </w:r>
    </w:p>
    <w:p w:rsidR="00CA0A1E" w:rsidRPr="00812368" w:rsidRDefault="00CA0A1E" w:rsidP="00CA0A1E">
      <w:pPr>
        <w:ind w:left="360"/>
        <w:rPr>
          <w:rFonts w:ascii="Times New Roman" w:hAnsi="Times New Roman" w:cs="Times New Roman"/>
          <w:sz w:val="28"/>
          <w:szCs w:val="28"/>
        </w:rPr>
      </w:pPr>
      <w:r w:rsidRPr="00812368">
        <w:rPr>
          <w:rFonts w:ascii="Times New Roman" w:hAnsi="Times New Roman" w:cs="Times New Roman"/>
          <w:sz w:val="28"/>
          <w:szCs w:val="28"/>
        </w:rPr>
        <w:t>30.</w:t>
      </w:r>
      <w:r w:rsidRPr="00812368">
        <w:rPr>
          <w:rFonts w:ascii="Times New Roman" w:hAnsi="Times New Roman" w:cs="Times New Roman"/>
          <w:sz w:val="28"/>
          <w:szCs w:val="28"/>
        </w:rPr>
        <w:tab/>
        <w:t xml:space="preserve">Адаптированная РП  для детей с умственной отсталостью (интеллектуальными нарушениями) по биологии, реализуемая в 6-9 классах.  </w:t>
      </w:r>
    </w:p>
    <w:p w:rsidR="00CA0A1E" w:rsidRPr="00812368" w:rsidRDefault="00CA0A1E" w:rsidP="00CA0A1E">
      <w:pPr>
        <w:ind w:left="360"/>
        <w:rPr>
          <w:rFonts w:ascii="Times New Roman" w:hAnsi="Times New Roman" w:cs="Times New Roman"/>
          <w:sz w:val="28"/>
          <w:szCs w:val="28"/>
        </w:rPr>
      </w:pPr>
      <w:r w:rsidRPr="00812368">
        <w:rPr>
          <w:rFonts w:ascii="Times New Roman" w:hAnsi="Times New Roman" w:cs="Times New Roman"/>
          <w:sz w:val="28"/>
          <w:szCs w:val="28"/>
        </w:rPr>
        <w:t>31.</w:t>
      </w:r>
      <w:r w:rsidRPr="00812368">
        <w:rPr>
          <w:rFonts w:ascii="Times New Roman" w:hAnsi="Times New Roman" w:cs="Times New Roman"/>
          <w:sz w:val="28"/>
          <w:szCs w:val="28"/>
        </w:rPr>
        <w:tab/>
        <w:t xml:space="preserve">Адаптированная РП  для детей с умственной отсталостью (интеллектуальными нарушениями) по географии, реализуемая в 6-9 классах.  </w:t>
      </w:r>
    </w:p>
    <w:p w:rsidR="00CA0A1E" w:rsidRPr="00812368" w:rsidRDefault="00CA0A1E" w:rsidP="00CA0A1E">
      <w:pPr>
        <w:ind w:left="360"/>
        <w:rPr>
          <w:rFonts w:ascii="Times New Roman" w:hAnsi="Times New Roman" w:cs="Times New Roman"/>
          <w:sz w:val="28"/>
          <w:szCs w:val="28"/>
        </w:rPr>
      </w:pPr>
      <w:r w:rsidRPr="00812368">
        <w:rPr>
          <w:rFonts w:ascii="Times New Roman" w:hAnsi="Times New Roman" w:cs="Times New Roman"/>
          <w:sz w:val="28"/>
          <w:szCs w:val="28"/>
        </w:rPr>
        <w:t>32.</w:t>
      </w:r>
      <w:r w:rsidRPr="00812368">
        <w:rPr>
          <w:rFonts w:ascii="Times New Roman" w:hAnsi="Times New Roman" w:cs="Times New Roman"/>
          <w:sz w:val="28"/>
          <w:szCs w:val="28"/>
        </w:rPr>
        <w:tab/>
        <w:t xml:space="preserve">Адаптированная РП  для детей с умственной отсталостью (интеллектуальными нарушениями) по истории Отечества, реализуемая в 7-9 классах.  </w:t>
      </w:r>
    </w:p>
    <w:p w:rsidR="00CA0A1E" w:rsidRPr="00812368" w:rsidRDefault="00CA0A1E" w:rsidP="00CA0A1E">
      <w:pPr>
        <w:ind w:left="360"/>
        <w:rPr>
          <w:rFonts w:ascii="Times New Roman" w:hAnsi="Times New Roman" w:cs="Times New Roman"/>
          <w:sz w:val="28"/>
          <w:szCs w:val="28"/>
        </w:rPr>
      </w:pPr>
      <w:r w:rsidRPr="00812368">
        <w:rPr>
          <w:rFonts w:ascii="Times New Roman" w:hAnsi="Times New Roman" w:cs="Times New Roman"/>
          <w:sz w:val="28"/>
          <w:szCs w:val="28"/>
        </w:rPr>
        <w:t>33.</w:t>
      </w:r>
      <w:r w:rsidRPr="00812368">
        <w:rPr>
          <w:rFonts w:ascii="Times New Roman" w:hAnsi="Times New Roman" w:cs="Times New Roman"/>
          <w:sz w:val="28"/>
          <w:szCs w:val="28"/>
        </w:rPr>
        <w:tab/>
        <w:t xml:space="preserve">Адаптированная РП для детей с умственной отсталостью (интеллектуальными нарушениями)  по обществознанию, реализуемая в  8-9 классах.  </w:t>
      </w:r>
    </w:p>
    <w:p w:rsidR="00CA0A1E" w:rsidRPr="00812368" w:rsidRDefault="00CA0A1E" w:rsidP="00CA0A1E">
      <w:pPr>
        <w:ind w:left="360"/>
        <w:rPr>
          <w:rFonts w:ascii="Times New Roman" w:hAnsi="Times New Roman" w:cs="Times New Roman"/>
          <w:sz w:val="28"/>
          <w:szCs w:val="28"/>
        </w:rPr>
      </w:pPr>
      <w:r w:rsidRPr="00812368">
        <w:rPr>
          <w:rFonts w:ascii="Times New Roman" w:hAnsi="Times New Roman" w:cs="Times New Roman"/>
          <w:sz w:val="28"/>
          <w:szCs w:val="28"/>
        </w:rPr>
        <w:t>34.</w:t>
      </w:r>
      <w:r w:rsidRPr="00812368">
        <w:rPr>
          <w:rFonts w:ascii="Times New Roman" w:hAnsi="Times New Roman" w:cs="Times New Roman"/>
          <w:sz w:val="28"/>
          <w:szCs w:val="28"/>
        </w:rPr>
        <w:tab/>
        <w:t>Адаптированная РП  для детей с умственной отсталостью (интеллектуальными нарушениями) по музыке и пению, реализуемая в 6  классах..</w:t>
      </w:r>
    </w:p>
    <w:p w:rsidR="00CA0A1E" w:rsidRPr="00812368" w:rsidRDefault="00CA0A1E" w:rsidP="00CA0A1E">
      <w:pPr>
        <w:ind w:left="360"/>
        <w:rPr>
          <w:rFonts w:ascii="Times New Roman" w:hAnsi="Times New Roman" w:cs="Times New Roman"/>
          <w:sz w:val="28"/>
          <w:szCs w:val="28"/>
        </w:rPr>
      </w:pPr>
      <w:r w:rsidRPr="00812368">
        <w:rPr>
          <w:rFonts w:ascii="Times New Roman" w:hAnsi="Times New Roman" w:cs="Times New Roman"/>
          <w:sz w:val="28"/>
          <w:szCs w:val="28"/>
        </w:rPr>
        <w:lastRenderedPageBreak/>
        <w:t>35.</w:t>
      </w:r>
      <w:r w:rsidRPr="00812368">
        <w:rPr>
          <w:rFonts w:ascii="Times New Roman" w:hAnsi="Times New Roman" w:cs="Times New Roman"/>
          <w:sz w:val="28"/>
          <w:szCs w:val="28"/>
        </w:rPr>
        <w:tab/>
        <w:t xml:space="preserve">Адаптированная РП   для детей с умственной отсталостью (интеллектуальными нарушениями)  по физической культуре, реализуемая в 6-9 классах.  </w:t>
      </w:r>
    </w:p>
    <w:p w:rsidR="00CA0A1E" w:rsidRPr="00812368" w:rsidRDefault="00CA0A1E" w:rsidP="00CA0A1E">
      <w:pPr>
        <w:ind w:left="360"/>
        <w:rPr>
          <w:rFonts w:ascii="Times New Roman" w:hAnsi="Times New Roman" w:cs="Times New Roman"/>
          <w:sz w:val="28"/>
          <w:szCs w:val="28"/>
        </w:rPr>
      </w:pPr>
      <w:r w:rsidRPr="00812368">
        <w:rPr>
          <w:rFonts w:ascii="Times New Roman" w:hAnsi="Times New Roman" w:cs="Times New Roman"/>
          <w:sz w:val="28"/>
          <w:szCs w:val="28"/>
        </w:rPr>
        <w:t>36.</w:t>
      </w:r>
      <w:r w:rsidRPr="00812368">
        <w:rPr>
          <w:rFonts w:ascii="Times New Roman" w:hAnsi="Times New Roman" w:cs="Times New Roman"/>
          <w:sz w:val="28"/>
          <w:szCs w:val="28"/>
        </w:rPr>
        <w:tab/>
        <w:t xml:space="preserve">Адаптированная РП  для детей с умственной отсталостью (интеллектуальными нарушениями)  по социально-бытовой ориентировке (ОСБ), реализуемая в 6-9 классах. </w:t>
      </w:r>
    </w:p>
    <w:p w:rsidR="00CA0A1E" w:rsidRPr="00812368" w:rsidRDefault="00CA0A1E" w:rsidP="00CA0A1E">
      <w:pPr>
        <w:ind w:left="360"/>
        <w:rPr>
          <w:rFonts w:ascii="Times New Roman" w:hAnsi="Times New Roman" w:cs="Times New Roman"/>
          <w:sz w:val="28"/>
          <w:szCs w:val="28"/>
        </w:rPr>
      </w:pPr>
      <w:r w:rsidRPr="00812368">
        <w:rPr>
          <w:rFonts w:ascii="Times New Roman" w:hAnsi="Times New Roman" w:cs="Times New Roman"/>
          <w:sz w:val="28"/>
          <w:szCs w:val="28"/>
        </w:rPr>
        <w:t>37.</w:t>
      </w:r>
      <w:r w:rsidRPr="00812368">
        <w:rPr>
          <w:rFonts w:ascii="Times New Roman" w:hAnsi="Times New Roman" w:cs="Times New Roman"/>
          <w:sz w:val="28"/>
          <w:szCs w:val="28"/>
        </w:rPr>
        <w:tab/>
        <w:t xml:space="preserve">Адаптированная РП  для детей с умственной отсталостью (интеллектуальными нарушениями)  по трудовому обучению, реализуемая в 6  классах.  </w:t>
      </w:r>
    </w:p>
    <w:p w:rsidR="00CA0A1E" w:rsidRPr="00812368" w:rsidRDefault="00CA0A1E" w:rsidP="00CA0A1E">
      <w:pPr>
        <w:ind w:left="360"/>
        <w:rPr>
          <w:rFonts w:ascii="Times New Roman" w:hAnsi="Times New Roman" w:cs="Times New Roman"/>
          <w:sz w:val="28"/>
          <w:szCs w:val="28"/>
        </w:rPr>
      </w:pPr>
      <w:r w:rsidRPr="00812368">
        <w:rPr>
          <w:rFonts w:ascii="Times New Roman" w:hAnsi="Times New Roman" w:cs="Times New Roman"/>
          <w:sz w:val="28"/>
          <w:szCs w:val="28"/>
        </w:rPr>
        <w:t>38.</w:t>
      </w:r>
      <w:r w:rsidRPr="00812368">
        <w:rPr>
          <w:rFonts w:ascii="Times New Roman" w:hAnsi="Times New Roman" w:cs="Times New Roman"/>
          <w:sz w:val="28"/>
          <w:szCs w:val="28"/>
        </w:rPr>
        <w:tab/>
        <w:t xml:space="preserve"> РП по русскому языку для детей с задержкой психического развития, реализуемая в 6-9 классах в условиях инклюзивного образования.</w:t>
      </w:r>
    </w:p>
    <w:p w:rsidR="00CA0A1E" w:rsidRPr="00812368" w:rsidRDefault="00CA0A1E" w:rsidP="00CA0A1E">
      <w:pPr>
        <w:ind w:left="360"/>
        <w:rPr>
          <w:rFonts w:ascii="Times New Roman" w:hAnsi="Times New Roman" w:cs="Times New Roman"/>
          <w:sz w:val="28"/>
          <w:szCs w:val="28"/>
        </w:rPr>
      </w:pPr>
      <w:r w:rsidRPr="00812368">
        <w:rPr>
          <w:rFonts w:ascii="Times New Roman" w:hAnsi="Times New Roman" w:cs="Times New Roman"/>
          <w:sz w:val="28"/>
          <w:szCs w:val="28"/>
        </w:rPr>
        <w:t>39.</w:t>
      </w:r>
      <w:r w:rsidRPr="00812368">
        <w:rPr>
          <w:rFonts w:ascii="Times New Roman" w:hAnsi="Times New Roman" w:cs="Times New Roman"/>
          <w:sz w:val="28"/>
          <w:szCs w:val="28"/>
        </w:rPr>
        <w:tab/>
        <w:t xml:space="preserve">РП по литературе для детей с </w:t>
      </w:r>
      <w:proofErr w:type="spellStart"/>
      <w:r w:rsidRPr="00812368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812368">
        <w:rPr>
          <w:rFonts w:ascii="Times New Roman" w:hAnsi="Times New Roman" w:cs="Times New Roman"/>
          <w:sz w:val="28"/>
          <w:szCs w:val="28"/>
        </w:rPr>
        <w:t xml:space="preserve"> задержкой психического развития, реализуемая в 6-9 классах в условиях инклюзивного образования.</w:t>
      </w:r>
    </w:p>
    <w:p w:rsidR="00CA0A1E" w:rsidRPr="00812368" w:rsidRDefault="00CA0A1E" w:rsidP="00CA0A1E">
      <w:pPr>
        <w:ind w:left="360"/>
        <w:rPr>
          <w:rFonts w:ascii="Times New Roman" w:hAnsi="Times New Roman" w:cs="Times New Roman"/>
          <w:sz w:val="28"/>
          <w:szCs w:val="28"/>
        </w:rPr>
      </w:pPr>
      <w:r w:rsidRPr="00812368">
        <w:rPr>
          <w:rFonts w:ascii="Times New Roman" w:hAnsi="Times New Roman" w:cs="Times New Roman"/>
          <w:sz w:val="28"/>
          <w:szCs w:val="28"/>
        </w:rPr>
        <w:t>40.</w:t>
      </w:r>
      <w:r w:rsidRPr="00812368">
        <w:rPr>
          <w:rFonts w:ascii="Times New Roman" w:hAnsi="Times New Roman" w:cs="Times New Roman"/>
          <w:sz w:val="28"/>
          <w:szCs w:val="28"/>
        </w:rPr>
        <w:tab/>
        <w:t>РП по математике для детей с задержкой психического развития, реализуемая в 6-9 классах в условиях инклюзивного образования.</w:t>
      </w:r>
    </w:p>
    <w:p w:rsidR="00CA0A1E" w:rsidRPr="00812368" w:rsidRDefault="00CA0A1E" w:rsidP="00CA0A1E">
      <w:pPr>
        <w:ind w:left="360"/>
        <w:rPr>
          <w:rFonts w:ascii="Times New Roman" w:hAnsi="Times New Roman" w:cs="Times New Roman"/>
          <w:sz w:val="28"/>
          <w:szCs w:val="28"/>
        </w:rPr>
      </w:pPr>
      <w:r w:rsidRPr="00812368">
        <w:rPr>
          <w:rFonts w:ascii="Times New Roman" w:hAnsi="Times New Roman" w:cs="Times New Roman"/>
          <w:sz w:val="28"/>
          <w:szCs w:val="28"/>
        </w:rPr>
        <w:t>41.</w:t>
      </w:r>
      <w:r w:rsidRPr="00812368">
        <w:rPr>
          <w:rFonts w:ascii="Times New Roman" w:hAnsi="Times New Roman" w:cs="Times New Roman"/>
          <w:sz w:val="28"/>
          <w:szCs w:val="28"/>
        </w:rPr>
        <w:tab/>
        <w:t xml:space="preserve"> РП по истории для детей с задержкой психического </w:t>
      </w:r>
      <w:proofErr w:type="spellStart"/>
      <w:r w:rsidRPr="00812368">
        <w:rPr>
          <w:rFonts w:ascii="Times New Roman" w:hAnsi="Times New Roman" w:cs="Times New Roman"/>
          <w:sz w:val="28"/>
          <w:szCs w:val="28"/>
        </w:rPr>
        <w:t>развития,реализуемая</w:t>
      </w:r>
      <w:proofErr w:type="spellEnd"/>
      <w:r w:rsidRPr="00812368">
        <w:rPr>
          <w:rFonts w:ascii="Times New Roman" w:hAnsi="Times New Roman" w:cs="Times New Roman"/>
          <w:sz w:val="28"/>
          <w:szCs w:val="28"/>
        </w:rPr>
        <w:t xml:space="preserve"> в 6-9 классах в условиях инклюзивного образования. </w:t>
      </w:r>
    </w:p>
    <w:p w:rsidR="00CA0A1E" w:rsidRPr="00812368" w:rsidRDefault="00CA0A1E" w:rsidP="00CA0A1E">
      <w:pPr>
        <w:ind w:left="360"/>
        <w:rPr>
          <w:rFonts w:ascii="Times New Roman" w:hAnsi="Times New Roman" w:cs="Times New Roman"/>
          <w:sz w:val="28"/>
          <w:szCs w:val="28"/>
        </w:rPr>
      </w:pPr>
      <w:r w:rsidRPr="00812368">
        <w:rPr>
          <w:rFonts w:ascii="Times New Roman" w:hAnsi="Times New Roman" w:cs="Times New Roman"/>
          <w:sz w:val="28"/>
          <w:szCs w:val="28"/>
        </w:rPr>
        <w:t>42.</w:t>
      </w:r>
      <w:r w:rsidRPr="00812368">
        <w:rPr>
          <w:rFonts w:ascii="Times New Roman" w:hAnsi="Times New Roman" w:cs="Times New Roman"/>
          <w:sz w:val="28"/>
          <w:szCs w:val="28"/>
        </w:rPr>
        <w:tab/>
        <w:t>РП по обществознанию для детей с задержкой психического развития, реализуемая в 6-9 классах в условиях инклюзивного образования.</w:t>
      </w:r>
    </w:p>
    <w:p w:rsidR="00CA0A1E" w:rsidRPr="00812368" w:rsidRDefault="00CA0A1E" w:rsidP="00CA0A1E">
      <w:pPr>
        <w:ind w:left="360"/>
        <w:rPr>
          <w:rFonts w:ascii="Times New Roman" w:hAnsi="Times New Roman" w:cs="Times New Roman"/>
          <w:sz w:val="28"/>
          <w:szCs w:val="28"/>
        </w:rPr>
      </w:pPr>
      <w:r w:rsidRPr="00812368">
        <w:rPr>
          <w:rFonts w:ascii="Times New Roman" w:hAnsi="Times New Roman" w:cs="Times New Roman"/>
          <w:sz w:val="28"/>
          <w:szCs w:val="28"/>
        </w:rPr>
        <w:t>43.</w:t>
      </w:r>
      <w:r w:rsidRPr="00812368">
        <w:rPr>
          <w:rFonts w:ascii="Times New Roman" w:hAnsi="Times New Roman" w:cs="Times New Roman"/>
          <w:sz w:val="28"/>
          <w:szCs w:val="28"/>
        </w:rPr>
        <w:tab/>
        <w:t>РП по географии для детей с задержкой психического развития, реализуемая в 6-9 классах в условиях инклюзивного образования.</w:t>
      </w:r>
    </w:p>
    <w:p w:rsidR="00CA0A1E" w:rsidRPr="00812368" w:rsidRDefault="00CA0A1E" w:rsidP="00CA0A1E">
      <w:pPr>
        <w:ind w:left="360"/>
        <w:rPr>
          <w:rFonts w:ascii="Times New Roman" w:hAnsi="Times New Roman" w:cs="Times New Roman"/>
          <w:sz w:val="28"/>
          <w:szCs w:val="28"/>
        </w:rPr>
      </w:pPr>
      <w:r w:rsidRPr="00812368">
        <w:rPr>
          <w:rFonts w:ascii="Times New Roman" w:hAnsi="Times New Roman" w:cs="Times New Roman"/>
          <w:sz w:val="28"/>
          <w:szCs w:val="28"/>
        </w:rPr>
        <w:t>44.</w:t>
      </w:r>
      <w:r w:rsidRPr="00812368">
        <w:rPr>
          <w:rFonts w:ascii="Times New Roman" w:hAnsi="Times New Roman" w:cs="Times New Roman"/>
          <w:sz w:val="28"/>
          <w:szCs w:val="28"/>
        </w:rPr>
        <w:tab/>
        <w:t>РП по биологии для детей с задержкой психического развития, реализуемая в 6-9 классах в условиях инклюзивного образования.</w:t>
      </w:r>
    </w:p>
    <w:p w:rsidR="00CA0A1E" w:rsidRPr="00812368" w:rsidRDefault="00CA0A1E" w:rsidP="00CA0A1E">
      <w:pPr>
        <w:ind w:left="360"/>
        <w:rPr>
          <w:rFonts w:ascii="Times New Roman" w:hAnsi="Times New Roman" w:cs="Times New Roman"/>
          <w:sz w:val="28"/>
          <w:szCs w:val="28"/>
        </w:rPr>
      </w:pPr>
      <w:r w:rsidRPr="00812368">
        <w:rPr>
          <w:rFonts w:ascii="Times New Roman" w:hAnsi="Times New Roman" w:cs="Times New Roman"/>
          <w:sz w:val="28"/>
          <w:szCs w:val="28"/>
        </w:rPr>
        <w:lastRenderedPageBreak/>
        <w:t>45.</w:t>
      </w:r>
      <w:r w:rsidRPr="00812368">
        <w:rPr>
          <w:rFonts w:ascii="Times New Roman" w:hAnsi="Times New Roman" w:cs="Times New Roman"/>
          <w:sz w:val="28"/>
          <w:szCs w:val="28"/>
        </w:rPr>
        <w:tab/>
        <w:t>РП по физике для детей с задержкой психического развития, реализуемая в 7-9 классах в условиях инклюзивного образования.</w:t>
      </w:r>
    </w:p>
    <w:p w:rsidR="00CA0A1E" w:rsidRPr="00812368" w:rsidRDefault="00CA0A1E" w:rsidP="00CA0A1E">
      <w:pPr>
        <w:ind w:left="360"/>
        <w:rPr>
          <w:rFonts w:ascii="Times New Roman" w:hAnsi="Times New Roman" w:cs="Times New Roman"/>
          <w:sz w:val="28"/>
          <w:szCs w:val="28"/>
        </w:rPr>
      </w:pPr>
      <w:r w:rsidRPr="00812368">
        <w:rPr>
          <w:rFonts w:ascii="Times New Roman" w:hAnsi="Times New Roman" w:cs="Times New Roman"/>
          <w:sz w:val="28"/>
          <w:szCs w:val="28"/>
        </w:rPr>
        <w:t>46.</w:t>
      </w:r>
      <w:r w:rsidRPr="00812368">
        <w:rPr>
          <w:rFonts w:ascii="Times New Roman" w:hAnsi="Times New Roman" w:cs="Times New Roman"/>
          <w:sz w:val="28"/>
          <w:szCs w:val="28"/>
        </w:rPr>
        <w:tab/>
        <w:t>РП по химии для детей с задержкой психического развития, реализуемая в 8-9 классах в условиях инклюзивного образования.</w:t>
      </w:r>
    </w:p>
    <w:p w:rsidR="00CA0A1E" w:rsidRPr="00812368" w:rsidRDefault="00CA0A1E" w:rsidP="00CA0A1E">
      <w:pPr>
        <w:ind w:left="360"/>
        <w:rPr>
          <w:rFonts w:ascii="Times New Roman" w:hAnsi="Times New Roman" w:cs="Times New Roman"/>
          <w:sz w:val="28"/>
          <w:szCs w:val="28"/>
        </w:rPr>
      </w:pPr>
      <w:r w:rsidRPr="00812368">
        <w:rPr>
          <w:rFonts w:ascii="Times New Roman" w:hAnsi="Times New Roman" w:cs="Times New Roman"/>
          <w:sz w:val="28"/>
          <w:szCs w:val="28"/>
        </w:rPr>
        <w:t>47.</w:t>
      </w:r>
      <w:r w:rsidRPr="00812368">
        <w:rPr>
          <w:rFonts w:ascii="Times New Roman" w:hAnsi="Times New Roman" w:cs="Times New Roman"/>
          <w:sz w:val="28"/>
          <w:szCs w:val="28"/>
        </w:rPr>
        <w:tab/>
        <w:t>РП по физической культуре для детей с задержкой психического развития, реализуемая в 6-9 классах в условиях инклюзивного образования.</w:t>
      </w:r>
    </w:p>
    <w:p w:rsidR="00CA0A1E" w:rsidRPr="00812368" w:rsidRDefault="00CA0A1E" w:rsidP="00CA0A1E">
      <w:pPr>
        <w:ind w:left="360"/>
        <w:rPr>
          <w:rFonts w:ascii="Times New Roman" w:hAnsi="Times New Roman" w:cs="Times New Roman"/>
          <w:sz w:val="28"/>
          <w:szCs w:val="28"/>
        </w:rPr>
      </w:pPr>
      <w:r w:rsidRPr="00812368">
        <w:rPr>
          <w:rFonts w:ascii="Times New Roman" w:hAnsi="Times New Roman" w:cs="Times New Roman"/>
          <w:sz w:val="28"/>
          <w:szCs w:val="28"/>
        </w:rPr>
        <w:t>48.</w:t>
      </w:r>
      <w:r w:rsidRPr="00812368">
        <w:rPr>
          <w:rFonts w:ascii="Times New Roman" w:hAnsi="Times New Roman" w:cs="Times New Roman"/>
          <w:sz w:val="28"/>
          <w:szCs w:val="28"/>
        </w:rPr>
        <w:tab/>
        <w:t>РП по ОБЖ для детей с задержкой психического развития, реализуемая в 8 классах в условиях инклюзивного образования.</w:t>
      </w:r>
    </w:p>
    <w:p w:rsidR="00CA0A1E" w:rsidRPr="00812368" w:rsidRDefault="00CA0A1E" w:rsidP="00CA0A1E">
      <w:pPr>
        <w:ind w:left="360"/>
        <w:rPr>
          <w:rFonts w:ascii="Times New Roman" w:hAnsi="Times New Roman" w:cs="Times New Roman"/>
          <w:sz w:val="28"/>
          <w:szCs w:val="28"/>
        </w:rPr>
      </w:pPr>
      <w:r w:rsidRPr="00812368">
        <w:rPr>
          <w:rFonts w:ascii="Times New Roman" w:hAnsi="Times New Roman" w:cs="Times New Roman"/>
          <w:sz w:val="28"/>
          <w:szCs w:val="28"/>
        </w:rPr>
        <w:t>49.</w:t>
      </w:r>
      <w:r w:rsidRPr="00812368">
        <w:rPr>
          <w:rFonts w:ascii="Times New Roman" w:hAnsi="Times New Roman" w:cs="Times New Roman"/>
          <w:sz w:val="28"/>
          <w:szCs w:val="28"/>
        </w:rPr>
        <w:tab/>
        <w:t>РП по музыке для детей с задержкой психического развития, реализуемая в 6  классах в условиях инклюзивного образования.</w:t>
      </w:r>
    </w:p>
    <w:p w:rsidR="00CA0A1E" w:rsidRPr="00812368" w:rsidRDefault="00CA0A1E" w:rsidP="00CA0A1E">
      <w:pPr>
        <w:ind w:left="360"/>
        <w:rPr>
          <w:rFonts w:ascii="Times New Roman" w:hAnsi="Times New Roman" w:cs="Times New Roman"/>
          <w:sz w:val="28"/>
          <w:szCs w:val="28"/>
        </w:rPr>
      </w:pPr>
      <w:r w:rsidRPr="00812368">
        <w:rPr>
          <w:rFonts w:ascii="Times New Roman" w:hAnsi="Times New Roman" w:cs="Times New Roman"/>
          <w:sz w:val="28"/>
          <w:szCs w:val="28"/>
        </w:rPr>
        <w:t>50.</w:t>
      </w:r>
      <w:r w:rsidRPr="00812368">
        <w:rPr>
          <w:rFonts w:ascii="Times New Roman" w:hAnsi="Times New Roman" w:cs="Times New Roman"/>
          <w:sz w:val="28"/>
          <w:szCs w:val="28"/>
        </w:rPr>
        <w:tab/>
        <w:t>РП по ИЗО для детей с задержкой психического развития, реализуемая в 6  классах в условиях инклюзивного образования.</w:t>
      </w:r>
    </w:p>
    <w:p w:rsidR="00CA0A1E" w:rsidRPr="00812368" w:rsidRDefault="00CA0A1E" w:rsidP="00CA0A1E">
      <w:pPr>
        <w:ind w:left="360"/>
        <w:rPr>
          <w:rFonts w:ascii="Times New Roman" w:hAnsi="Times New Roman" w:cs="Times New Roman"/>
          <w:sz w:val="28"/>
          <w:szCs w:val="28"/>
        </w:rPr>
      </w:pPr>
      <w:r w:rsidRPr="00812368">
        <w:rPr>
          <w:rFonts w:ascii="Times New Roman" w:hAnsi="Times New Roman" w:cs="Times New Roman"/>
          <w:sz w:val="28"/>
          <w:szCs w:val="28"/>
        </w:rPr>
        <w:t>51.</w:t>
      </w:r>
      <w:r w:rsidRPr="00812368">
        <w:rPr>
          <w:rFonts w:ascii="Times New Roman" w:hAnsi="Times New Roman" w:cs="Times New Roman"/>
          <w:sz w:val="28"/>
          <w:szCs w:val="28"/>
        </w:rPr>
        <w:tab/>
        <w:t>РП по информатике и ИКТ для детей с задержкой психического развития, реализуемая в  9 классах в условиях инклюзивного образования.</w:t>
      </w:r>
    </w:p>
    <w:p w:rsidR="00CA0A1E" w:rsidRPr="00812368" w:rsidRDefault="00CA0A1E" w:rsidP="00CA0A1E">
      <w:pPr>
        <w:ind w:left="360"/>
        <w:rPr>
          <w:rFonts w:ascii="Times New Roman" w:hAnsi="Times New Roman" w:cs="Times New Roman"/>
          <w:sz w:val="28"/>
          <w:szCs w:val="28"/>
        </w:rPr>
      </w:pPr>
      <w:r w:rsidRPr="00812368">
        <w:rPr>
          <w:rFonts w:ascii="Times New Roman" w:hAnsi="Times New Roman" w:cs="Times New Roman"/>
          <w:sz w:val="28"/>
          <w:szCs w:val="28"/>
        </w:rPr>
        <w:t>52.</w:t>
      </w:r>
      <w:r w:rsidRPr="00812368">
        <w:rPr>
          <w:rFonts w:ascii="Times New Roman" w:hAnsi="Times New Roman" w:cs="Times New Roman"/>
          <w:sz w:val="28"/>
          <w:szCs w:val="28"/>
        </w:rPr>
        <w:tab/>
        <w:t xml:space="preserve">РП по музыке для детей с задержкой психического развития,  реализуемая в 6 классе. </w:t>
      </w:r>
    </w:p>
    <w:p w:rsidR="00CA0A1E" w:rsidRDefault="00CA0A1E" w:rsidP="00CA0A1E">
      <w:pPr>
        <w:ind w:left="360"/>
        <w:rPr>
          <w:rFonts w:ascii="Times New Roman" w:hAnsi="Times New Roman" w:cs="Times New Roman"/>
          <w:sz w:val="28"/>
          <w:szCs w:val="28"/>
        </w:rPr>
      </w:pPr>
      <w:r w:rsidRPr="00812368">
        <w:rPr>
          <w:rFonts w:ascii="Times New Roman" w:hAnsi="Times New Roman" w:cs="Times New Roman"/>
          <w:sz w:val="28"/>
          <w:szCs w:val="28"/>
        </w:rPr>
        <w:t>53.</w:t>
      </w:r>
      <w:r w:rsidRPr="00812368">
        <w:rPr>
          <w:rFonts w:ascii="Times New Roman" w:hAnsi="Times New Roman" w:cs="Times New Roman"/>
          <w:sz w:val="28"/>
          <w:szCs w:val="28"/>
        </w:rPr>
        <w:tab/>
        <w:t>РП по изобразительному искусству для детей с задержкой психического развития,  реализуемая в 6 классе.</w:t>
      </w:r>
    </w:p>
    <w:p w:rsidR="00CA0A1E" w:rsidRDefault="00CA0A1E" w:rsidP="00CA0A1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бочая программа   логопедических занятий  с учащимися</w:t>
      </w:r>
      <w:r w:rsidR="00B953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,2 группы, разработанная, исходя из особенностей психофизического развития и индивидуальных возможностей обучающихся на 2016-2017 учебный год.</w:t>
      </w:r>
    </w:p>
    <w:p w:rsidR="00CA0A1E" w:rsidRDefault="00CA0A1E" w:rsidP="00CA0A1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рабочая программа   логопедических занятий  с учащимися3 группы, разработанная, исходя из особенностей психофизического развития и индивидуальных возможностей обучающихся на 2016-2017 учебный год.</w:t>
      </w:r>
    </w:p>
    <w:p w:rsidR="00CA0A1E" w:rsidRDefault="00CA0A1E" w:rsidP="00CA0A1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бочая программа   логопедических занятий  с учащимися 4 группы, разработанная, исходя из особенностей психофизического развития и индивидуальных возможностей обучающихся на 2016-2017 учебный год.</w:t>
      </w:r>
    </w:p>
    <w:p w:rsidR="00CA0A1E" w:rsidRPr="00812368" w:rsidRDefault="00CA0A1E" w:rsidP="00CA0A1E">
      <w:pPr>
        <w:ind w:left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*</w:t>
      </w:r>
      <w:r w:rsidRPr="00812368">
        <w:rPr>
          <w:rFonts w:ascii="Times New Roman" w:hAnsi="Times New Roman" w:cs="Times New Roman"/>
          <w:b/>
          <w:sz w:val="28"/>
          <w:szCs w:val="28"/>
          <w:u w:val="single"/>
        </w:rPr>
        <w:t>Программы дополнительного образования:</w:t>
      </w:r>
    </w:p>
    <w:p w:rsidR="00CA0A1E" w:rsidRPr="00812368" w:rsidRDefault="00CA0A1E" w:rsidP="00CA0A1E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812368">
        <w:rPr>
          <w:rFonts w:ascii="Times New Roman" w:hAnsi="Times New Roman" w:cs="Times New Roman"/>
          <w:b/>
          <w:sz w:val="28"/>
          <w:szCs w:val="28"/>
        </w:rPr>
        <w:t>Техническое направление дополнительного образования:</w:t>
      </w:r>
    </w:p>
    <w:p w:rsidR="00CA0A1E" w:rsidRPr="00812368" w:rsidRDefault="00CA0A1E" w:rsidP="00CA0A1E">
      <w:pPr>
        <w:ind w:left="360"/>
        <w:rPr>
          <w:rFonts w:ascii="Times New Roman" w:hAnsi="Times New Roman" w:cs="Times New Roman"/>
          <w:sz w:val="28"/>
          <w:szCs w:val="28"/>
        </w:rPr>
      </w:pPr>
      <w:r w:rsidRPr="00812368">
        <w:rPr>
          <w:rFonts w:ascii="Times New Roman" w:hAnsi="Times New Roman" w:cs="Times New Roman"/>
          <w:sz w:val="28"/>
          <w:szCs w:val="28"/>
        </w:rPr>
        <w:t xml:space="preserve">1. Дополнительная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Pr="00812368">
        <w:rPr>
          <w:rFonts w:ascii="Times New Roman" w:hAnsi="Times New Roman" w:cs="Times New Roman"/>
          <w:sz w:val="28"/>
          <w:szCs w:val="28"/>
        </w:rPr>
        <w:t>образовательная программа технической направленности «Оператор ПЭВМ».</w:t>
      </w:r>
    </w:p>
    <w:p w:rsidR="00CA0A1E" w:rsidRPr="00812368" w:rsidRDefault="00CA0A1E" w:rsidP="00CA0A1E">
      <w:pPr>
        <w:ind w:left="360"/>
        <w:rPr>
          <w:rFonts w:ascii="Times New Roman" w:hAnsi="Times New Roman" w:cs="Times New Roman"/>
          <w:sz w:val="28"/>
          <w:szCs w:val="28"/>
        </w:rPr>
      </w:pPr>
      <w:r w:rsidRPr="00812368">
        <w:rPr>
          <w:rFonts w:ascii="Times New Roman" w:hAnsi="Times New Roman" w:cs="Times New Roman"/>
          <w:sz w:val="28"/>
          <w:szCs w:val="28"/>
        </w:rPr>
        <w:t xml:space="preserve">2. «Адаптированная дополнительная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Pr="00812368">
        <w:rPr>
          <w:rFonts w:ascii="Times New Roman" w:hAnsi="Times New Roman" w:cs="Times New Roman"/>
          <w:sz w:val="28"/>
          <w:szCs w:val="28"/>
        </w:rPr>
        <w:t>образовательная программа технической направленности «Оператор ПЭВМ» для детей с задержкой психического развития в условиях инклюзивного образования»</w:t>
      </w:r>
    </w:p>
    <w:p w:rsidR="00CA0A1E" w:rsidRPr="00812368" w:rsidRDefault="00CA0A1E" w:rsidP="00CA0A1E">
      <w:pPr>
        <w:ind w:left="360"/>
        <w:rPr>
          <w:rFonts w:ascii="Times New Roman" w:hAnsi="Times New Roman" w:cs="Times New Roman"/>
          <w:sz w:val="28"/>
          <w:szCs w:val="28"/>
        </w:rPr>
      </w:pPr>
      <w:r w:rsidRPr="00812368">
        <w:rPr>
          <w:rFonts w:ascii="Times New Roman" w:hAnsi="Times New Roman" w:cs="Times New Roman"/>
          <w:sz w:val="28"/>
          <w:szCs w:val="28"/>
        </w:rPr>
        <w:t xml:space="preserve">3. «Дополнительная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Pr="00812368">
        <w:rPr>
          <w:rFonts w:ascii="Times New Roman" w:hAnsi="Times New Roman" w:cs="Times New Roman"/>
          <w:sz w:val="28"/>
          <w:szCs w:val="28"/>
        </w:rPr>
        <w:t>образовательная программа технической</w:t>
      </w:r>
    </w:p>
    <w:p w:rsidR="00CA0A1E" w:rsidRPr="00812368" w:rsidRDefault="00CA0A1E" w:rsidP="00CA0A1E">
      <w:pPr>
        <w:ind w:left="360"/>
        <w:rPr>
          <w:rFonts w:ascii="Times New Roman" w:hAnsi="Times New Roman" w:cs="Times New Roman"/>
          <w:sz w:val="28"/>
          <w:szCs w:val="28"/>
        </w:rPr>
      </w:pPr>
      <w:r w:rsidRPr="00812368">
        <w:rPr>
          <w:rFonts w:ascii="Times New Roman" w:hAnsi="Times New Roman" w:cs="Times New Roman"/>
          <w:sz w:val="28"/>
          <w:szCs w:val="28"/>
        </w:rPr>
        <w:t>направленности «Творческая артель».</w:t>
      </w:r>
    </w:p>
    <w:p w:rsidR="00CA0A1E" w:rsidRPr="00812368" w:rsidRDefault="00CA0A1E" w:rsidP="00CA0A1E">
      <w:pPr>
        <w:ind w:left="360"/>
        <w:rPr>
          <w:rFonts w:ascii="Times New Roman" w:hAnsi="Times New Roman" w:cs="Times New Roman"/>
          <w:sz w:val="28"/>
          <w:szCs w:val="28"/>
        </w:rPr>
      </w:pPr>
      <w:r w:rsidRPr="00812368">
        <w:rPr>
          <w:rFonts w:ascii="Times New Roman" w:hAnsi="Times New Roman" w:cs="Times New Roman"/>
          <w:sz w:val="28"/>
          <w:szCs w:val="28"/>
        </w:rPr>
        <w:t xml:space="preserve">4. «Дополнительная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Pr="00812368">
        <w:rPr>
          <w:rFonts w:ascii="Times New Roman" w:hAnsi="Times New Roman" w:cs="Times New Roman"/>
          <w:sz w:val="28"/>
          <w:szCs w:val="28"/>
        </w:rPr>
        <w:t>образовательная программа технической</w:t>
      </w:r>
    </w:p>
    <w:p w:rsidR="00CA0A1E" w:rsidRPr="00812368" w:rsidRDefault="00CA0A1E" w:rsidP="00CA0A1E">
      <w:pPr>
        <w:ind w:left="360"/>
        <w:rPr>
          <w:rFonts w:ascii="Times New Roman" w:hAnsi="Times New Roman" w:cs="Times New Roman"/>
          <w:sz w:val="28"/>
          <w:szCs w:val="28"/>
        </w:rPr>
      </w:pPr>
      <w:r w:rsidRPr="00812368">
        <w:rPr>
          <w:rFonts w:ascii="Times New Roman" w:hAnsi="Times New Roman" w:cs="Times New Roman"/>
          <w:sz w:val="28"/>
          <w:szCs w:val="28"/>
        </w:rPr>
        <w:t>направленности «Город мастеров»</w:t>
      </w:r>
    </w:p>
    <w:p w:rsidR="00CA0A1E" w:rsidRPr="00812368" w:rsidRDefault="00CA0A1E" w:rsidP="00CA0A1E">
      <w:pPr>
        <w:ind w:left="360"/>
        <w:rPr>
          <w:rFonts w:ascii="Times New Roman" w:hAnsi="Times New Roman" w:cs="Times New Roman"/>
          <w:sz w:val="28"/>
          <w:szCs w:val="28"/>
        </w:rPr>
      </w:pPr>
      <w:r w:rsidRPr="00812368">
        <w:rPr>
          <w:rFonts w:ascii="Times New Roman" w:hAnsi="Times New Roman" w:cs="Times New Roman"/>
          <w:sz w:val="28"/>
          <w:szCs w:val="28"/>
        </w:rPr>
        <w:t xml:space="preserve">5.«Дополнительная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Pr="00812368">
        <w:rPr>
          <w:rFonts w:ascii="Times New Roman" w:hAnsi="Times New Roman" w:cs="Times New Roman"/>
          <w:sz w:val="28"/>
          <w:szCs w:val="28"/>
        </w:rPr>
        <w:t>образовательная программа технической</w:t>
      </w:r>
    </w:p>
    <w:p w:rsidR="00CA0A1E" w:rsidRPr="00812368" w:rsidRDefault="00CA0A1E" w:rsidP="00CA0A1E">
      <w:pPr>
        <w:ind w:left="360"/>
        <w:rPr>
          <w:rFonts w:ascii="Times New Roman" w:hAnsi="Times New Roman" w:cs="Times New Roman"/>
          <w:sz w:val="28"/>
          <w:szCs w:val="28"/>
        </w:rPr>
      </w:pPr>
      <w:r w:rsidRPr="00812368">
        <w:rPr>
          <w:rFonts w:ascii="Times New Roman" w:hAnsi="Times New Roman" w:cs="Times New Roman"/>
          <w:sz w:val="28"/>
          <w:szCs w:val="28"/>
        </w:rPr>
        <w:t xml:space="preserve">направленности «Волшебная нить». </w:t>
      </w:r>
    </w:p>
    <w:p w:rsidR="00CA0A1E" w:rsidRPr="00812368" w:rsidRDefault="00CA0A1E" w:rsidP="00CA0A1E">
      <w:pPr>
        <w:ind w:left="360"/>
        <w:rPr>
          <w:rFonts w:ascii="Times New Roman" w:hAnsi="Times New Roman" w:cs="Times New Roman"/>
          <w:sz w:val="28"/>
          <w:szCs w:val="28"/>
        </w:rPr>
      </w:pPr>
      <w:r w:rsidRPr="00812368">
        <w:rPr>
          <w:rFonts w:ascii="Times New Roman" w:hAnsi="Times New Roman" w:cs="Times New Roman"/>
          <w:sz w:val="28"/>
          <w:szCs w:val="28"/>
        </w:rPr>
        <w:t>6.</w:t>
      </w:r>
      <w:r w:rsidRPr="00812368">
        <w:rPr>
          <w:rFonts w:ascii="Times New Roman" w:hAnsi="Times New Roman" w:cs="Times New Roman"/>
          <w:sz w:val="28"/>
          <w:szCs w:val="28"/>
        </w:rPr>
        <w:tab/>
        <w:t xml:space="preserve">«Адаптированная дополнительная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Pr="00812368">
        <w:rPr>
          <w:rFonts w:ascii="Times New Roman" w:hAnsi="Times New Roman" w:cs="Times New Roman"/>
          <w:sz w:val="28"/>
          <w:szCs w:val="28"/>
        </w:rPr>
        <w:t>образовательная программа</w:t>
      </w:r>
    </w:p>
    <w:p w:rsidR="00CA0A1E" w:rsidRPr="00812368" w:rsidRDefault="00CA0A1E" w:rsidP="00CA0A1E">
      <w:pPr>
        <w:ind w:left="360"/>
        <w:rPr>
          <w:rFonts w:ascii="Times New Roman" w:hAnsi="Times New Roman" w:cs="Times New Roman"/>
          <w:sz w:val="28"/>
          <w:szCs w:val="28"/>
        </w:rPr>
      </w:pPr>
      <w:r w:rsidRPr="00812368">
        <w:rPr>
          <w:rFonts w:ascii="Times New Roman" w:hAnsi="Times New Roman" w:cs="Times New Roman"/>
          <w:sz w:val="28"/>
          <w:szCs w:val="28"/>
        </w:rPr>
        <w:t xml:space="preserve"> технической направленности «Волшебная нить» для детей с умственной отсталостью /интеллектуальными нарушениями/.</w:t>
      </w:r>
    </w:p>
    <w:p w:rsidR="00CA0A1E" w:rsidRPr="00812368" w:rsidRDefault="00CA0A1E" w:rsidP="00CA0A1E">
      <w:pPr>
        <w:ind w:left="360"/>
        <w:rPr>
          <w:rFonts w:ascii="Times New Roman" w:hAnsi="Times New Roman" w:cs="Times New Roman"/>
          <w:sz w:val="28"/>
          <w:szCs w:val="28"/>
        </w:rPr>
      </w:pPr>
      <w:r w:rsidRPr="00812368">
        <w:rPr>
          <w:rFonts w:ascii="Times New Roman" w:hAnsi="Times New Roman" w:cs="Times New Roman"/>
          <w:sz w:val="28"/>
          <w:szCs w:val="28"/>
        </w:rPr>
        <w:lastRenderedPageBreak/>
        <w:t>7.</w:t>
      </w:r>
      <w:r w:rsidRPr="00812368">
        <w:rPr>
          <w:rFonts w:ascii="Times New Roman" w:hAnsi="Times New Roman" w:cs="Times New Roman"/>
          <w:sz w:val="28"/>
          <w:szCs w:val="28"/>
        </w:rPr>
        <w:tab/>
        <w:t xml:space="preserve">«Адаптированная дополнительная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Pr="00812368">
        <w:rPr>
          <w:rFonts w:ascii="Times New Roman" w:hAnsi="Times New Roman" w:cs="Times New Roman"/>
          <w:sz w:val="28"/>
          <w:szCs w:val="28"/>
        </w:rPr>
        <w:t>образовательная программа технической направленности для детей с задержкой  психического развития в условиях инклюзивного образования. «Город Мастеров».</w:t>
      </w:r>
    </w:p>
    <w:p w:rsidR="00CA0A1E" w:rsidRPr="00812368" w:rsidRDefault="00CA0A1E" w:rsidP="00CA0A1E">
      <w:pPr>
        <w:ind w:left="360"/>
        <w:rPr>
          <w:rFonts w:ascii="Times New Roman" w:hAnsi="Times New Roman" w:cs="Times New Roman"/>
          <w:sz w:val="28"/>
          <w:szCs w:val="28"/>
        </w:rPr>
      </w:pPr>
      <w:r w:rsidRPr="00812368">
        <w:rPr>
          <w:rFonts w:ascii="Times New Roman" w:hAnsi="Times New Roman" w:cs="Times New Roman"/>
          <w:sz w:val="28"/>
          <w:szCs w:val="28"/>
        </w:rPr>
        <w:t xml:space="preserve"> 8. «Адаптированная дополнительная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Pr="00812368">
        <w:rPr>
          <w:rFonts w:ascii="Times New Roman" w:hAnsi="Times New Roman" w:cs="Times New Roman"/>
          <w:sz w:val="28"/>
          <w:szCs w:val="28"/>
        </w:rPr>
        <w:t>образовательная программа технической направленности для детей с задержкой  психического развития в условиях инклюзивного образования «Волшебная нить» .</w:t>
      </w:r>
    </w:p>
    <w:p w:rsidR="00CA0A1E" w:rsidRPr="00812368" w:rsidRDefault="00CA0A1E" w:rsidP="00CA0A1E">
      <w:pPr>
        <w:ind w:left="360"/>
        <w:rPr>
          <w:rFonts w:ascii="Times New Roman" w:hAnsi="Times New Roman" w:cs="Times New Roman"/>
          <w:sz w:val="28"/>
          <w:szCs w:val="28"/>
        </w:rPr>
      </w:pPr>
      <w:r w:rsidRPr="00812368">
        <w:rPr>
          <w:rFonts w:ascii="Times New Roman" w:hAnsi="Times New Roman" w:cs="Times New Roman"/>
          <w:b/>
          <w:sz w:val="28"/>
          <w:szCs w:val="28"/>
        </w:rPr>
        <w:t>Естественно-научное направление дополнительного образования:</w:t>
      </w:r>
    </w:p>
    <w:p w:rsidR="00CA0A1E" w:rsidRPr="00812368" w:rsidRDefault="00CA0A1E" w:rsidP="00CA0A1E">
      <w:pPr>
        <w:ind w:left="360"/>
        <w:rPr>
          <w:rFonts w:ascii="Times New Roman" w:hAnsi="Times New Roman" w:cs="Times New Roman"/>
          <w:sz w:val="28"/>
          <w:szCs w:val="28"/>
        </w:rPr>
      </w:pPr>
      <w:r w:rsidRPr="00812368">
        <w:rPr>
          <w:rFonts w:ascii="Times New Roman" w:hAnsi="Times New Roman" w:cs="Times New Roman"/>
          <w:sz w:val="28"/>
          <w:szCs w:val="28"/>
        </w:rPr>
        <w:t>9.</w:t>
      </w:r>
      <w:r w:rsidRPr="00812368">
        <w:t xml:space="preserve"> </w:t>
      </w:r>
      <w:r w:rsidRPr="00812368">
        <w:rPr>
          <w:rFonts w:ascii="Times New Roman" w:hAnsi="Times New Roman" w:cs="Times New Roman"/>
          <w:sz w:val="28"/>
          <w:szCs w:val="28"/>
        </w:rPr>
        <w:t xml:space="preserve"> «Дополнительная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Pr="00812368">
        <w:rPr>
          <w:rFonts w:ascii="Times New Roman" w:hAnsi="Times New Roman" w:cs="Times New Roman"/>
          <w:sz w:val="28"/>
          <w:szCs w:val="28"/>
        </w:rPr>
        <w:t>образовательная программа естественно-научной направленности «Огород –круглый год».</w:t>
      </w:r>
    </w:p>
    <w:p w:rsidR="00CA0A1E" w:rsidRPr="00812368" w:rsidRDefault="00CA0A1E" w:rsidP="00CA0A1E">
      <w:pPr>
        <w:ind w:left="360"/>
        <w:rPr>
          <w:rFonts w:ascii="Times New Roman" w:hAnsi="Times New Roman" w:cs="Times New Roman"/>
          <w:sz w:val="28"/>
          <w:szCs w:val="28"/>
        </w:rPr>
      </w:pPr>
      <w:r w:rsidRPr="00812368">
        <w:rPr>
          <w:rFonts w:ascii="Times New Roman" w:hAnsi="Times New Roman" w:cs="Times New Roman"/>
          <w:sz w:val="28"/>
          <w:szCs w:val="28"/>
        </w:rPr>
        <w:t>10.</w:t>
      </w:r>
      <w:r w:rsidRPr="00812368">
        <w:rPr>
          <w:rFonts w:ascii="Times New Roman" w:hAnsi="Times New Roman" w:cs="Times New Roman"/>
          <w:sz w:val="28"/>
          <w:szCs w:val="28"/>
        </w:rPr>
        <w:tab/>
        <w:t xml:space="preserve">«Адаптированная дополнительная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Pr="00812368">
        <w:rPr>
          <w:rFonts w:ascii="Times New Roman" w:hAnsi="Times New Roman" w:cs="Times New Roman"/>
          <w:sz w:val="28"/>
          <w:szCs w:val="28"/>
        </w:rPr>
        <w:t>образовательная программа естественно-научной направленности «Огород - круглый год» для детей с умственной отсталостью /интеллектуальными нарушениями/</w:t>
      </w:r>
    </w:p>
    <w:p w:rsidR="00CA0A1E" w:rsidRPr="00812368" w:rsidRDefault="00CA0A1E" w:rsidP="00CA0A1E">
      <w:pPr>
        <w:ind w:left="360"/>
        <w:rPr>
          <w:rFonts w:ascii="Times New Roman" w:hAnsi="Times New Roman" w:cs="Times New Roman"/>
          <w:sz w:val="28"/>
          <w:szCs w:val="28"/>
        </w:rPr>
      </w:pPr>
      <w:r w:rsidRPr="00812368">
        <w:rPr>
          <w:rFonts w:ascii="Times New Roman" w:hAnsi="Times New Roman" w:cs="Times New Roman"/>
          <w:sz w:val="28"/>
          <w:szCs w:val="28"/>
        </w:rPr>
        <w:t>11.</w:t>
      </w:r>
      <w:r w:rsidRPr="00812368">
        <w:rPr>
          <w:rFonts w:ascii="Times New Roman" w:hAnsi="Times New Roman" w:cs="Times New Roman"/>
          <w:sz w:val="28"/>
          <w:szCs w:val="28"/>
        </w:rPr>
        <w:tab/>
        <w:t xml:space="preserve">«Адаптированная дополнительная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Pr="00812368">
        <w:rPr>
          <w:rFonts w:ascii="Times New Roman" w:hAnsi="Times New Roman" w:cs="Times New Roman"/>
          <w:sz w:val="28"/>
          <w:szCs w:val="28"/>
        </w:rPr>
        <w:t>образовательная программа естественно - научной направленности «Огород - круглый год» для детей с задержкой психического развития в условиях инклюзивного образования»</w:t>
      </w:r>
    </w:p>
    <w:p w:rsidR="00CA0A1E" w:rsidRPr="00812368" w:rsidRDefault="00CA0A1E" w:rsidP="00CA0A1E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812368">
        <w:rPr>
          <w:rFonts w:ascii="Times New Roman" w:hAnsi="Times New Roman" w:cs="Times New Roman"/>
          <w:b/>
          <w:sz w:val="28"/>
          <w:szCs w:val="28"/>
        </w:rPr>
        <w:t>Художественное направление дополнительного образования:</w:t>
      </w:r>
    </w:p>
    <w:p w:rsidR="00CA0A1E" w:rsidRPr="00812368" w:rsidRDefault="00CA0A1E" w:rsidP="00CA0A1E">
      <w:pPr>
        <w:ind w:left="360"/>
        <w:rPr>
          <w:rFonts w:ascii="Times New Roman" w:hAnsi="Times New Roman" w:cs="Times New Roman"/>
          <w:sz w:val="28"/>
          <w:szCs w:val="28"/>
        </w:rPr>
      </w:pPr>
      <w:r w:rsidRPr="00812368">
        <w:rPr>
          <w:rFonts w:ascii="Times New Roman" w:hAnsi="Times New Roman" w:cs="Times New Roman"/>
          <w:sz w:val="28"/>
          <w:szCs w:val="28"/>
        </w:rPr>
        <w:t xml:space="preserve">12. «Дополнительная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Pr="00812368">
        <w:rPr>
          <w:rFonts w:ascii="Times New Roman" w:hAnsi="Times New Roman" w:cs="Times New Roman"/>
          <w:sz w:val="28"/>
          <w:szCs w:val="28"/>
        </w:rPr>
        <w:t>образовательная программа художественной направленности «Конферанс и танец».</w:t>
      </w:r>
    </w:p>
    <w:p w:rsidR="00CA0A1E" w:rsidRPr="00812368" w:rsidRDefault="00CA0A1E" w:rsidP="00CA0A1E">
      <w:pPr>
        <w:ind w:left="360"/>
        <w:rPr>
          <w:rFonts w:ascii="Times New Roman" w:hAnsi="Times New Roman" w:cs="Times New Roman"/>
          <w:sz w:val="28"/>
          <w:szCs w:val="28"/>
        </w:rPr>
      </w:pPr>
      <w:r w:rsidRPr="00812368">
        <w:rPr>
          <w:rFonts w:ascii="Times New Roman" w:hAnsi="Times New Roman" w:cs="Times New Roman"/>
          <w:sz w:val="28"/>
          <w:szCs w:val="28"/>
        </w:rPr>
        <w:t xml:space="preserve">13.«Адаптированная дополнительная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Pr="00812368">
        <w:rPr>
          <w:rFonts w:ascii="Times New Roman" w:hAnsi="Times New Roman" w:cs="Times New Roman"/>
          <w:sz w:val="28"/>
          <w:szCs w:val="28"/>
        </w:rPr>
        <w:t xml:space="preserve">образовательная программа художественной направленности «Конферанс и </w:t>
      </w:r>
      <w:proofErr w:type="spellStart"/>
      <w:r w:rsidRPr="00812368">
        <w:rPr>
          <w:rFonts w:ascii="Times New Roman" w:hAnsi="Times New Roman" w:cs="Times New Roman"/>
          <w:sz w:val="28"/>
          <w:szCs w:val="28"/>
        </w:rPr>
        <w:t>танец»для</w:t>
      </w:r>
      <w:proofErr w:type="spellEnd"/>
      <w:r w:rsidRPr="00812368">
        <w:rPr>
          <w:rFonts w:ascii="Times New Roman" w:hAnsi="Times New Roman" w:cs="Times New Roman"/>
          <w:sz w:val="28"/>
          <w:szCs w:val="28"/>
        </w:rPr>
        <w:t xml:space="preserve"> детей с умственной отсталостью /интеллектуальными нарушениями»</w:t>
      </w:r>
    </w:p>
    <w:p w:rsidR="00CA0A1E" w:rsidRPr="00812368" w:rsidRDefault="00CA0A1E" w:rsidP="00CA0A1E">
      <w:pPr>
        <w:ind w:left="360"/>
        <w:rPr>
          <w:rFonts w:ascii="Times New Roman" w:hAnsi="Times New Roman" w:cs="Times New Roman"/>
          <w:sz w:val="28"/>
          <w:szCs w:val="28"/>
        </w:rPr>
      </w:pPr>
      <w:r w:rsidRPr="00812368">
        <w:rPr>
          <w:rFonts w:ascii="Times New Roman" w:hAnsi="Times New Roman" w:cs="Times New Roman"/>
          <w:sz w:val="28"/>
          <w:szCs w:val="28"/>
        </w:rPr>
        <w:t xml:space="preserve">14. «Адаптированная дополнительная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Pr="00812368">
        <w:rPr>
          <w:rFonts w:ascii="Times New Roman" w:hAnsi="Times New Roman" w:cs="Times New Roman"/>
          <w:sz w:val="28"/>
          <w:szCs w:val="28"/>
        </w:rPr>
        <w:t>образовательная программа художественной направленности «Конферанс и танец» для детей с задержкой психического развития в условиях инклюзивного образования»</w:t>
      </w:r>
    </w:p>
    <w:p w:rsidR="00CA0A1E" w:rsidRPr="00812368" w:rsidRDefault="00CA0A1E" w:rsidP="00CA0A1E">
      <w:pPr>
        <w:ind w:left="360"/>
        <w:rPr>
          <w:rFonts w:ascii="Times New Roman" w:hAnsi="Times New Roman" w:cs="Times New Roman"/>
          <w:sz w:val="28"/>
          <w:szCs w:val="28"/>
        </w:rPr>
      </w:pPr>
      <w:r w:rsidRPr="00812368">
        <w:rPr>
          <w:rFonts w:ascii="Times New Roman" w:hAnsi="Times New Roman" w:cs="Times New Roman"/>
          <w:sz w:val="28"/>
          <w:szCs w:val="28"/>
        </w:rPr>
        <w:t>15. «</w:t>
      </w:r>
      <w:proofErr w:type="spellStart"/>
      <w:r w:rsidRPr="00812368">
        <w:rPr>
          <w:rFonts w:ascii="Times New Roman" w:hAnsi="Times New Roman" w:cs="Times New Roman"/>
          <w:sz w:val="28"/>
          <w:szCs w:val="28"/>
        </w:rPr>
        <w:t>Дополнительная</w:t>
      </w:r>
      <w:r>
        <w:rPr>
          <w:rFonts w:ascii="Times New Roman" w:hAnsi="Times New Roman" w:cs="Times New Roman"/>
          <w:sz w:val="28"/>
          <w:szCs w:val="28"/>
        </w:rPr>
        <w:t>обще</w:t>
      </w:r>
      <w:proofErr w:type="spellEnd"/>
      <w:r w:rsidRPr="00812368">
        <w:rPr>
          <w:rFonts w:ascii="Times New Roman" w:hAnsi="Times New Roman" w:cs="Times New Roman"/>
          <w:sz w:val="28"/>
          <w:szCs w:val="28"/>
        </w:rPr>
        <w:t xml:space="preserve"> образовательная программа художественной направленности «Хореография».</w:t>
      </w:r>
    </w:p>
    <w:p w:rsidR="00CA0A1E" w:rsidRPr="00812368" w:rsidRDefault="00CA0A1E" w:rsidP="00CA0A1E">
      <w:pPr>
        <w:ind w:left="360"/>
        <w:rPr>
          <w:rFonts w:ascii="Times New Roman" w:hAnsi="Times New Roman" w:cs="Times New Roman"/>
          <w:sz w:val="28"/>
          <w:szCs w:val="28"/>
        </w:rPr>
      </w:pPr>
      <w:r w:rsidRPr="00812368">
        <w:rPr>
          <w:rFonts w:ascii="Times New Roman" w:hAnsi="Times New Roman" w:cs="Times New Roman"/>
          <w:sz w:val="28"/>
          <w:szCs w:val="28"/>
        </w:rPr>
        <w:lastRenderedPageBreak/>
        <w:t xml:space="preserve">16. «Адаптированная дополнительная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Pr="00812368">
        <w:rPr>
          <w:rFonts w:ascii="Times New Roman" w:hAnsi="Times New Roman" w:cs="Times New Roman"/>
          <w:sz w:val="28"/>
          <w:szCs w:val="28"/>
        </w:rPr>
        <w:t>образовательная программа художественной направленности «Хореография» для детей с задержкой психического развития в условиях инклюзивного образования»</w:t>
      </w:r>
    </w:p>
    <w:p w:rsidR="00CA0A1E" w:rsidRPr="00812368" w:rsidRDefault="00CA0A1E" w:rsidP="00CA0A1E">
      <w:pPr>
        <w:ind w:left="360"/>
        <w:rPr>
          <w:rFonts w:ascii="Times New Roman" w:hAnsi="Times New Roman" w:cs="Times New Roman"/>
          <w:sz w:val="28"/>
          <w:szCs w:val="28"/>
        </w:rPr>
      </w:pPr>
      <w:r w:rsidRPr="00812368">
        <w:rPr>
          <w:rFonts w:ascii="Times New Roman" w:hAnsi="Times New Roman" w:cs="Times New Roman"/>
          <w:sz w:val="28"/>
          <w:szCs w:val="28"/>
        </w:rPr>
        <w:t xml:space="preserve">17. «Дополнительная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Pr="00812368">
        <w:rPr>
          <w:rFonts w:ascii="Times New Roman" w:hAnsi="Times New Roman" w:cs="Times New Roman"/>
          <w:sz w:val="28"/>
          <w:szCs w:val="28"/>
        </w:rPr>
        <w:t xml:space="preserve">образовательная программа художественной направленности «Вокальное исполнительство». </w:t>
      </w:r>
    </w:p>
    <w:p w:rsidR="00CA0A1E" w:rsidRPr="00812368" w:rsidRDefault="00CA0A1E" w:rsidP="00CA0A1E">
      <w:pPr>
        <w:ind w:left="360"/>
        <w:rPr>
          <w:rFonts w:ascii="Times New Roman" w:hAnsi="Times New Roman" w:cs="Times New Roman"/>
          <w:sz w:val="28"/>
          <w:szCs w:val="28"/>
        </w:rPr>
      </w:pPr>
      <w:r w:rsidRPr="00812368">
        <w:rPr>
          <w:rFonts w:ascii="Times New Roman" w:hAnsi="Times New Roman" w:cs="Times New Roman"/>
          <w:sz w:val="28"/>
          <w:szCs w:val="28"/>
        </w:rPr>
        <w:t xml:space="preserve">18. «Адаптированная дополнительная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Pr="00812368">
        <w:rPr>
          <w:rFonts w:ascii="Times New Roman" w:hAnsi="Times New Roman" w:cs="Times New Roman"/>
          <w:sz w:val="28"/>
          <w:szCs w:val="28"/>
        </w:rPr>
        <w:t>образовательная программа художественной направленности «Вокальное исполнительство» для детей с умственной отсталостью /интеллектуальными нарушениями/.</w:t>
      </w:r>
    </w:p>
    <w:p w:rsidR="00CA0A1E" w:rsidRPr="00812368" w:rsidRDefault="00CA0A1E" w:rsidP="00CA0A1E">
      <w:pPr>
        <w:ind w:left="360"/>
        <w:rPr>
          <w:rFonts w:ascii="Times New Roman" w:hAnsi="Times New Roman" w:cs="Times New Roman"/>
          <w:sz w:val="28"/>
          <w:szCs w:val="28"/>
        </w:rPr>
      </w:pPr>
      <w:r w:rsidRPr="00812368">
        <w:rPr>
          <w:rFonts w:ascii="Times New Roman" w:hAnsi="Times New Roman" w:cs="Times New Roman"/>
          <w:sz w:val="28"/>
          <w:szCs w:val="28"/>
        </w:rPr>
        <w:t>19.</w:t>
      </w:r>
      <w:r w:rsidRPr="00812368">
        <w:t xml:space="preserve"> </w:t>
      </w:r>
      <w:r w:rsidRPr="00812368">
        <w:rPr>
          <w:rFonts w:ascii="Times New Roman" w:hAnsi="Times New Roman" w:cs="Times New Roman"/>
          <w:sz w:val="28"/>
          <w:szCs w:val="28"/>
        </w:rPr>
        <w:t xml:space="preserve">«Адаптированная дополнительная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Pr="00812368">
        <w:rPr>
          <w:rFonts w:ascii="Times New Roman" w:hAnsi="Times New Roman" w:cs="Times New Roman"/>
          <w:sz w:val="28"/>
          <w:szCs w:val="28"/>
        </w:rPr>
        <w:t>образовательная программа художественной направленности «Вокальное исполнительство» для детей с задержкой психического развития в условиях инклюзивного образования».</w:t>
      </w:r>
    </w:p>
    <w:p w:rsidR="00CA0A1E" w:rsidRPr="00812368" w:rsidRDefault="00CA0A1E" w:rsidP="00CA0A1E">
      <w:pPr>
        <w:ind w:left="36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12368">
        <w:rPr>
          <w:rFonts w:ascii="Times New Roman" w:hAnsi="Times New Roman" w:cs="Times New Roman"/>
          <w:b/>
          <w:sz w:val="28"/>
          <w:szCs w:val="28"/>
        </w:rPr>
        <w:t>Туриcmко</w:t>
      </w:r>
      <w:proofErr w:type="spellEnd"/>
      <w:r w:rsidRPr="00812368">
        <w:rPr>
          <w:rFonts w:ascii="Times New Roman" w:hAnsi="Times New Roman" w:cs="Times New Roman"/>
          <w:b/>
          <w:sz w:val="28"/>
          <w:szCs w:val="28"/>
        </w:rPr>
        <w:t xml:space="preserve"> - краеведческое направление дополнительного</w:t>
      </w:r>
    </w:p>
    <w:p w:rsidR="00CA0A1E" w:rsidRPr="00812368" w:rsidRDefault="00CA0A1E" w:rsidP="00CA0A1E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812368">
        <w:rPr>
          <w:rFonts w:ascii="Times New Roman" w:hAnsi="Times New Roman" w:cs="Times New Roman"/>
          <w:b/>
          <w:sz w:val="28"/>
          <w:szCs w:val="28"/>
        </w:rPr>
        <w:t>образования:</w:t>
      </w:r>
    </w:p>
    <w:p w:rsidR="00CA0A1E" w:rsidRPr="00812368" w:rsidRDefault="00CA0A1E" w:rsidP="00CA0A1E">
      <w:pPr>
        <w:ind w:left="360"/>
        <w:rPr>
          <w:rFonts w:ascii="Times New Roman" w:hAnsi="Times New Roman" w:cs="Times New Roman"/>
          <w:sz w:val="28"/>
          <w:szCs w:val="28"/>
        </w:rPr>
      </w:pPr>
      <w:r w:rsidRPr="00812368">
        <w:rPr>
          <w:rFonts w:ascii="Times New Roman" w:hAnsi="Times New Roman" w:cs="Times New Roman"/>
          <w:sz w:val="28"/>
          <w:szCs w:val="28"/>
        </w:rPr>
        <w:t xml:space="preserve">20. «Дополнительная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Pr="00812368">
        <w:rPr>
          <w:rFonts w:ascii="Times New Roman" w:hAnsi="Times New Roman" w:cs="Times New Roman"/>
          <w:sz w:val="28"/>
          <w:szCs w:val="28"/>
        </w:rPr>
        <w:t xml:space="preserve">образовательная программа </w:t>
      </w:r>
      <w:proofErr w:type="spellStart"/>
      <w:r w:rsidRPr="00812368">
        <w:rPr>
          <w:rFonts w:ascii="Times New Roman" w:hAnsi="Times New Roman" w:cs="Times New Roman"/>
          <w:sz w:val="28"/>
          <w:szCs w:val="28"/>
        </w:rPr>
        <w:t>туристко</w:t>
      </w:r>
      <w:proofErr w:type="spellEnd"/>
      <w:r w:rsidRPr="00812368">
        <w:rPr>
          <w:rFonts w:ascii="Times New Roman" w:hAnsi="Times New Roman" w:cs="Times New Roman"/>
          <w:sz w:val="28"/>
          <w:szCs w:val="28"/>
        </w:rPr>
        <w:t xml:space="preserve"> -краеведческой направленности «Люби и знай свой край».</w:t>
      </w:r>
    </w:p>
    <w:p w:rsidR="00CA0A1E" w:rsidRPr="00812368" w:rsidRDefault="00CA0A1E" w:rsidP="00CA0A1E">
      <w:pPr>
        <w:ind w:left="360"/>
        <w:rPr>
          <w:rFonts w:ascii="Times New Roman" w:hAnsi="Times New Roman" w:cs="Times New Roman"/>
          <w:sz w:val="28"/>
          <w:szCs w:val="28"/>
        </w:rPr>
      </w:pPr>
      <w:r w:rsidRPr="00812368">
        <w:rPr>
          <w:rFonts w:ascii="Times New Roman" w:hAnsi="Times New Roman" w:cs="Times New Roman"/>
          <w:sz w:val="28"/>
          <w:szCs w:val="28"/>
        </w:rPr>
        <w:t xml:space="preserve">21. «Адаптированная дополнительная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Pr="00812368">
        <w:rPr>
          <w:rFonts w:ascii="Times New Roman" w:hAnsi="Times New Roman" w:cs="Times New Roman"/>
          <w:sz w:val="28"/>
          <w:szCs w:val="28"/>
        </w:rPr>
        <w:t xml:space="preserve">образовательная программа </w:t>
      </w:r>
      <w:proofErr w:type="spellStart"/>
      <w:r w:rsidRPr="00812368">
        <w:rPr>
          <w:rFonts w:ascii="Times New Roman" w:hAnsi="Times New Roman" w:cs="Times New Roman"/>
          <w:sz w:val="28"/>
          <w:szCs w:val="28"/>
        </w:rPr>
        <w:t>туристко</w:t>
      </w:r>
      <w:proofErr w:type="spellEnd"/>
      <w:r w:rsidRPr="00812368">
        <w:rPr>
          <w:rFonts w:ascii="Times New Roman" w:hAnsi="Times New Roman" w:cs="Times New Roman"/>
          <w:sz w:val="28"/>
          <w:szCs w:val="28"/>
        </w:rPr>
        <w:t xml:space="preserve"> -краеведческой направленности «Люби и знай свой край» для детей с умственной отсталостью /интеллектуальными нарушениями/.</w:t>
      </w:r>
    </w:p>
    <w:p w:rsidR="00CA0A1E" w:rsidRPr="00812368" w:rsidRDefault="00CA0A1E" w:rsidP="00CA0A1E">
      <w:pPr>
        <w:ind w:left="360"/>
        <w:rPr>
          <w:rFonts w:ascii="Times New Roman" w:hAnsi="Times New Roman" w:cs="Times New Roman"/>
          <w:sz w:val="28"/>
          <w:szCs w:val="28"/>
        </w:rPr>
      </w:pPr>
      <w:r w:rsidRPr="00812368">
        <w:rPr>
          <w:rFonts w:ascii="Times New Roman" w:hAnsi="Times New Roman" w:cs="Times New Roman"/>
          <w:sz w:val="28"/>
          <w:szCs w:val="28"/>
        </w:rPr>
        <w:t xml:space="preserve">22. «Адаптированная дополнительная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Pr="00812368">
        <w:rPr>
          <w:rFonts w:ascii="Times New Roman" w:hAnsi="Times New Roman" w:cs="Times New Roman"/>
          <w:sz w:val="28"/>
          <w:szCs w:val="28"/>
        </w:rPr>
        <w:t xml:space="preserve">образовательная программа </w:t>
      </w:r>
      <w:proofErr w:type="spellStart"/>
      <w:r w:rsidRPr="00812368">
        <w:rPr>
          <w:rFonts w:ascii="Times New Roman" w:hAnsi="Times New Roman" w:cs="Times New Roman"/>
          <w:sz w:val="28"/>
          <w:szCs w:val="28"/>
        </w:rPr>
        <w:t>туристко</w:t>
      </w:r>
      <w:proofErr w:type="spellEnd"/>
      <w:r w:rsidRPr="00812368">
        <w:rPr>
          <w:rFonts w:ascii="Times New Roman" w:hAnsi="Times New Roman" w:cs="Times New Roman"/>
          <w:sz w:val="28"/>
          <w:szCs w:val="28"/>
        </w:rPr>
        <w:t>-краеведческой направленности «Люби и знай свой край» для детей с задержкой психического развития в условиях инклюзивного образования.</w:t>
      </w:r>
    </w:p>
    <w:p w:rsidR="00CA0A1E" w:rsidRPr="00812368" w:rsidRDefault="00CA0A1E" w:rsidP="00CA0A1E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812368">
        <w:rPr>
          <w:rFonts w:ascii="Times New Roman" w:hAnsi="Times New Roman" w:cs="Times New Roman"/>
          <w:b/>
          <w:sz w:val="28"/>
          <w:szCs w:val="28"/>
        </w:rPr>
        <w:t>Социально - педагогическое направление дополнительного</w:t>
      </w:r>
    </w:p>
    <w:p w:rsidR="00CA0A1E" w:rsidRPr="00812368" w:rsidRDefault="00CA0A1E" w:rsidP="00CA0A1E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812368">
        <w:rPr>
          <w:rFonts w:ascii="Times New Roman" w:hAnsi="Times New Roman" w:cs="Times New Roman"/>
          <w:b/>
          <w:sz w:val="28"/>
          <w:szCs w:val="28"/>
        </w:rPr>
        <w:t>образования:</w:t>
      </w:r>
    </w:p>
    <w:p w:rsidR="00CA0A1E" w:rsidRPr="00812368" w:rsidRDefault="00CA0A1E" w:rsidP="00CA0A1E">
      <w:pPr>
        <w:ind w:left="360"/>
        <w:rPr>
          <w:rFonts w:ascii="Times New Roman" w:hAnsi="Times New Roman" w:cs="Times New Roman"/>
          <w:sz w:val="28"/>
          <w:szCs w:val="28"/>
        </w:rPr>
      </w:pPr>
      <w:r w:rsidRPr="00812368">
        <w:rPr>
          <w:rFonts w:ascii="Times New Roman" w:hAnsi="Times New Roman" w:cs="Times New Roman"/>
          <w:sz w:val="28"/>
          <w:szCs w:val="28"/>
        </w:rPr>
        <w:lastRenderedPageBreak/>
        <w:t xml:space="preserve">23. «Дополнительная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Pr="00812368">
        <w:rPr>
          <w:rFonts w:ascii="Times New Roman" w:hAnsi="Times New Roman" w:cs="Times New Roman"/>
          <w:sz w:val="28"/>
          <w:szCs w:val="28"/>
        </w:rPr>
        <w:t>образовательная программа социально- педагогической направленности «Этика и эстетика семейных отношений».</w:t>
      </w:r>
    </w:p>
    <w:p w:rsidR="00CA0A1E" w:rsidRPr="00812368" w:rsidRDefault="00CA0A1E" w:rsidP="00CA0A1E">
      <w:pPr>
        <w:ind w:left="360"/>
        <w:rPr>
          <w:rFonts w:ascii="Times New Roman" w:hAnsi="Times New Roman" w:cs="Times New Roman"/>
          <w:sz w:val="28"/>
          <w:szCs w:val="28"/>
        </w:rPr>
      </w:pPr>
      <w:r w:rsidRPr="00812368">
        <w:rPr>
          <w:rFonts w:ascii="Times New Roman" w:hAnsi="Times New Roman" w:cs="Times New Roman"/>
          <w:sz w:val="28"/>
          <w:szCs w:val="28"/>
        </w:rPr>
        <w:t xml:space="preserve">24. «Адаптированная дополнительная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Pr="00812368">
        <w:rPr>
          <w:rFonts w:ascii="Times New Roman" w:hAnsi="Times New Roman" w:cs="Times New Roman"/>
          <w:sz w:val="28"/>
          <w:szCs w:val="28"/>
        </w:rPr>
        <w:t>образовательная</w:t>
      </w:r>
    </w:p>
    <w:p w:rsidR="00CA0A1E" w:rsidRPr="00812368" w:rsidRDefault="00CA0A1E" w:rsidP="00CA0A1E">
      <w:pPr>
        <w:ind w:left="360"/>
        <w:rPr>
          <w:rFonts w:ascii="Times New Roman" w:hAnsi="Times New Roman" w:cs="Times New Roman"/>
          <w:sz w:val="28"/>
          <w:szCs w:val="28"/>
        </w:rPr>
      </w:pPr>
      <w:r w:rsidRPr="00812368">
        <w:rPr>
          <w:rFonts w:ascii="Times New Roman" w:hAnsi="Times New Roman" w:cs="Times New Roman"/>
          <w:sz w:val="28"/>
          <w:szCs w:val="28"/>
        </w:rPr>
        <w:t>программа социально - педагогической направленности «Этика и эстетика семейных отношений» для детей с умственной отсталостью /интеллектуальными нарушениями/»</w:t>
      </w:r>
    </w:p>
    <w:p w:rsidR="00CA0A1E" w:rsidRPr="00812368" w:rsidRDefault="00CA0A1E" w:rsidP="00CA0A1E">
      <w:pPr>
        <w:ind w:left="360"/>
        <w:rPr>
          <w:rFonts w:ascii="Times New Roman" w:hAnsi="Times New Roman" w:cs="Times New Roman"/>
          <w:sz w:val="28"/>
          <w:szCs w:val="28"/>
        </w:rPr>
      </w:pPr>
      <w:r w:rsidRPr="00812368">
        <w:rPr>
          <w:rFonts w:ascii="Times New Roman" w:hAnsi="Times New Roman" w:cs="Times New Roman"/>
          <w:sz w:val="28"/>
          <w:szCs w:val="28"/>
        </w:rPr>
        <w:t xml:space="preserve">25. «Адаптированная дополнительная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Pr="00812368">
        <w:rPr>
          <w:rFonts w:ascii="Times New Roman" w:hAnsi="Times New Roman" w:cs="Times New Roman"/>
          <w:sz w:val="28"/>
          <w:szCs w:val="28"/>
        </w:rPr>
        <w:t>образовательная программа социально - педагогической направленности «Этика и эстетика семейных отношений» для детей с задержкой психического развития в условиях инклюзивного образования».</w:t>
      </w:r>
    </w:p>
    <w:p w:rsidR="00CA0A1E" w:rsidRPr="00812368" w:rsidRDefault="00CA0A1E" w:rsidP="00CA0A1E">
      <w:pPr>
        <w:ind w:left="360"/>
        <w:rPr>
          <w:rFonts w:ascii="Times New Roman" w:hAnsi="Times New Roman" w:cs="Times New Roman"/>
          <w:sz w:val="28"/>
          <w:szCs w:val="28"/>
        </w:rPr>
      </w:pPr>
      <w:r w:rsidRPr="00812368">
        <w:rPr>
          <w:rFonts w:ascii="Times New Roman" w:hAnsi="Times New Roman" w:cs="Times New Roman"/>
          <w:sz w:val="28"/>
          <w:szCs w:val="28"/>
        </w:rPr>
        <w:t>26.</w:t>
      </w:r>
      <w:r w:rsidRPr="00812368">
        <w:t xml:space="preserve"> «</w:t>
      </w:r>
      <w:r w:rsidRPr="00812368">
        <w:rPr>
          <w:rFonts w:ascii="Times New Roman" w:hAnsi="Times New Roman" w:cs="Times New Roman"/>
          <w:sz w:val="28"/>
          <w:szCs w:val="28"/>
        </w:rPr>
        <w:t xml:space="preserve">Дополнительная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Pr="00812368">
        <w:rPr>
          <w:rFonts w:ascii="Times New Roman" w:hAnsi="Times New Roman" w:cs="Times New Roman"/>
          <w:sz w:val="28"/>
          <w:szCs w:val="28"/>
        </w:rPr>
        <w:t>образовательная программа социально -</w:t>
      </w:r>
    </w:p>
    <w:p w:rsidR="00CA0A1E" w:rsidRPr="00812368" w:rsidRDefault="00CA0A1E" w:rsidP="00CA0A1E">
      <w:pPr>
        <w:ind w:left="360"/>
        <w:rPr>
          <w:rFonts w:ascii="Times New Roman" w:hAnsi="Times New Roman" w:cs="Times New Roman"/>
          <w:sz w:val="28"/>
          <w:szCs w:val="28"/>
        </w:rPr>
      </w:pPr>
      <w:r w:rsidRPr="00812368">
        <w:rPr>
          <w:rFonts w:ascii="Times New Roman" w:hAnsi="Times New Roman" w:cs="Times New Roman"/>
          <w:sz w:val="28"/>
          <w:szCs w:val="28"/>
        </w:rPr>
        <w:t xml:space="preserve">педагогической направленности «Журналистика в школе». </w:t>
      </w:r>
    </w:p>
    <w:p w:rsidR="00CA0A1E" w:rsidRPr="00812368" w:rsidRDefault="00CA0A1E" w:rsidP="00CA0A1E">
      <w:pPr>
        <w:ind w:left="360"/>
        <w:rPr>
          <w:rFonts w:ascii="Times New Roman" w:hAnsi="Times New Roman" w:cs="Times New Roman"/>
          <w:sz w:val="28"/>
          <w:szCs w:val="28"/>
        </w:rPr>
      </w:pPr>
      <w:r w:rsidRPr="00812368">
        <w:rPr>
          <w:rFonts w:ascii="Times New Roman" w:hAnsi="Times New Roman" w:cs="Times New Roman"/>
          <w:sz w:val="28"/>
          <w:szCs w:val="28"/>
        </w:rPr>
        <w:t xml:space="preserve">27. «Адаптированная </w:t>
      </w:r>
      <w:proofErr w:type="spellStart"/>
      <w:r w:rsidRPr="00812368">
        <w:rPr>
          <w:rFonts w:ascii="Times New Roman" w:hAnsi="Times New Roman" w:cs="Times New Roman"/>
          <w:sz w:val="28"/>
          <w:szCs w:val="28"/>
        </w:rPr>
        <w:t>дополнительная</w:t>
      </w:r>
      <w:r>
        <w:rPr>
          <w:rFonts w:ascii="Times New Roman" w:hAnsi="Times New Roman" w:cs="Times New Roman"/>
          <w:sz w:val="28"/>
          <w:szCs w:val="28"/>
        </w:rPr>
        <w:t>обще</w:t>
      </w:r>
      <w:proofErr w:type="spellEnd"/>
      <w:r w:rsidRPr="00812368">
        <w:rPr>
          <w:rFonts w:ascii="Times New Roman" w:hAnsi="Times New Roman" w:cs="Times New Roman"/>
          <w:sz w:val="28"/>
          <w:szCs w:val="28"/>
        </w:rPr>
        <w:t xml:space="preserve"> образовательная программа</w:t>
      </w:r>
    </w:p>
    <w:p w:rsidR="00CA0A1E" w:rsidRPr="00812368" w:rsidRDefault="00CA0A1E" w:rsidP="00CA0A1E">
      <w:pPr>
        <w:ind w:left="360"/>
        <w:rPr>
          <w:rFonts w:ascii="Times New Roman" w:hAnsi="Times New Roman" w:cs="Times New Roman"/>
          <w:sz w:val="28"/>
          <w:szCs w:val="28"/>
        </w:rPr>
      </w:pPr>
      <w:r w:rsidRPr="00812368">
        <w:rPr>
          <w:rFonts w:ascii="Times New Roman" w:hAnsi="Times New Roman" w:cs="Times New Roman"/>
          <w:sz w:val="28"/>
          <w:szCs w:val="28"/>
        </w:rPr>
        <w:t>социально-педагогической направленности «Журналистика в школе» для детей с задержкой психического развития в условиях инклюзивного образования».</w:t>
      </w:r>
    </w:p>
    <w:p w:rsidR="00CA0A1E" w:rsidRPr="00812368" w:rsidRDefault="00CA0A1E" w:rsidP="00CA0A1E">
      <w:pPr>
        <w:ind w:left="360"/>
        <w:rPr>
          <w:rFonts w:ascii="Times New Roman" w:hAnsi="Times New Roman" w:cs="Times New Roman"/>
          <w:sz w:val="28"/>
          <w:szCs w:val="28"/>
        </w:rPr>
      </w:pPr>
      <w:r w:rsidRPr="00812368">
        <w:rPr>
          <w:rFonts w:ascii="Times New Roman" w:hAnsi="Times New Roman" w:cs="Times New Roman"/>
          <w:sz w:val="28"/>
          <w:szCs w:val="28"/>
        </w:rPr>
        <w:t xml:space="preserve">28. «Дополнительная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Pr="00812368">
        <w:rPr>
          <w:rFonts w:ascii="Times New Roman" w:hAnsi="Times New Roman" w:cs="Times New Roman"/>
          <w:sz w:val="28"/>
          <w:szCs w:val="28"/>
        </w:rPr>
        <w:t>образовательная программа социально- педагогической направленности «Мой выбор».</w:t>
      </w:r>
    </w:p>
    <w:p w:rsidR="00CA0A1E" w:rsidRPr="00812368" w:rsidRDefault="00CA0A1E" w:rsidP="00CA0A1E">
      <w:pPr>
        <w:ind w:left="360"/>
        <w:rPr>
          <w:rFonts w:ascii="Times New Roman" w:hAnsi="Times New Roman" w:cs="Times New Roman"/>
          <w:sz w:val="28"/>
          <w:szCs w:val="28"/>
        </w:rPr>
      </w:pPr>
      <w:r w:rsidRPr="00812368">
        <w:rPr>
          <w:rFonts w:ascii="Times New Roman" w:hAnsi="Times New Roman" w:cs="Times New Roman"/>
          <w:sz w:val="28"/>
          <w:szCs w:val="28"/>
        </w:rPr>
        <w:t xml:space="preserve">29.«Адаптированная дополнительная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Pr="00812368">
        <w:rPr>
          <w:rFonts w:ascii="Times New Roman" w:hAnsi="Times New Roman" w:cs="Times New Roman"/>
          <w:sz w:val="28"/>
          <w:szCs w:val="28"/>
        </w:rPr>
        <w:t>образовательная программа социально-педагогической направленности «Мой выбор» для детей с умственной отсталостью /интеллектуальными нарушениями/</w:t>
      </w:r>
    </w:p>
    <w:p w:rsidR="00CA0A1E" w:rsidRPr="00812368" w:rsidRDefault="00CA0A1E" w:rsidP="00CA0A1E">
      <w:pPr>
        <w:ind w:left="360"/>
        <w:rPr>
          <w:rFonts w:ascii="Times New Roman" w:hAnsi="Times New Roman" w:cs="Times New Roman"/>
          <w:sz w:val="28"/>
          <w:szCs w:val="28"/>
        </w:rPr>
      </w:pPr>
      <w:r w:rsidRPr="00812368">
        <w:rPr>
          <w:rFonts w:ascii="Times New Roman" w:hAnsi="Times New Roman" w:cs="Times New Roman"/>
          <w:sz w:val="28"/>
          <w:szCs w:val="28"/>
        </w:rPr>
        <w:t>30.«Адаптированная</w:t>
      </w:r>
      <w:r>
        <w:rPr>
          <w:rFonts w:ascii="Times New Roman" w:hAnsi="Times New Roman" w:cs="Times New Roman"/>
          <w:sz w:val="28"/>
          <w:szCs w:val="28"/>
        </w:rPr>
        <w:t xml:space="preserve"> обще</w:t>
      </w:r>
      <w:r w:rsidRPr="00812368">
        <w:rPr>
          <w:rFonts w:ascii="Times New Roman" w:hAnsi="Times New Roman" w:cs="Times New Roman"/>
          <w:sz w:val="28"/>
          <w:szCs w:val="28"/>
        </w:rPr>
        <w:t xml:space="preserve"> образовательная программа социально- педагогической направленности «Мой выбор» для детей с задержкой психического развития в условиях инклюзивного образования»</w:t>
      </w:r>
    </w:p>
    <w:p w:rsidR="00CA0A1E" w:rsidRPr="00812368" w:rsidRDefault="00CA0A1E" w:rsidP="00CA0A1E">
      <w:pPr>
        <w:ind w:left="360"/>
        <w:rPr>
          <w:rFonts w:ascii="Times New Roman" w:hAnsi="Times New Roman" w:cs="Times New Roman"/>
          <w:sz w:val="28"/>
          <w:szCs w:val="28"/>
        </w:rPr>
      </w:pPr>
      <w:r w:rsidRPr="00812368">
        <w:rPr>
          <w:rFonts w:ascii="Times New Roman" w:hAnsi="Times New Roman" w:cs="Times New Roman"/>
          <w:sz w:val="28"/>
          <w:szCs w:val="28"/>
        </w:rPr>
        <w:lastRenderedPageBreak/>
        <w:t xml:space="preserve">31. «Дополнительная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Pr="00812368">
        <w:rPr>
          <w:rFonts w:ascii="Times New Roman" w:hAnsi="Times New Roman" w:cs="Times New Roman"/>
          <w:sz w:val="28"/>
          <w:szCs w:val="28"/>
        </w:rPr>
        <w:t>образовательная программа социально - педагогической направленности «Общение».</w:t>
      </w:r>
    </w:p>
    <w:p w:rsidR="00CA0A1E" w:rsidRPr="00812368" w:rsidRDefault="00CA0A1E" w:rsidP="00CA0A1E">
      <w:pPr>
        <w:ind w:left="360"/>
        <w:rPr>
          <w:rFonts w:ascii="Times New Roman" w:hAnsi="Times New Roman" w:cs="Times New Roman"/>
          <w:sz w:val="28"/>
          <w:szCs w:val="28"/>
        </w:rPr>
      </w:pPr>
      <w:r w:rsidRPr="00812368">
        <w:rPr>
          <w:rFonts w:ascii="Times New Roman" w:hAnsi="Times New Roman" w:cs="Times New Roman"/>
          <w:sz w:val="28"/>
          <w:szCs w:val="28"/>
        </w:rPr>
        <w:t xml:space="preserve">32. «Адоптированная дополнительная </w:t>
      </w:r>
      <w:r>
        <w:rPr>
          <w:rFonts w:ascii="Times New Roman" w:hAnsi="Times New Roman" w:cs="Times New Roman"/>
          <w:sz w:val="28"/>
          <w:szCs w:val="28"/>
        </w:rPr>
        <w:t xml:space="preserve">общеобразовательная </w:t>
      </w:r>
      <w:r w:rsidRPr="00812368">
        <w:rPr>
          <w:rFonts w:ascii="Times New Roman" w:hAnsi="Times New Roman" w:cs="Times New Roman"/>
          <w:sz w:val="28"/>
          <w:szCs w:val="28"/>
        </w:rPr>
        <w:t>программа социально-</w:t>
      </w:r>
    </w:p>
    <w:p w:rsidR="00CA0A1E" w:rsidRPr="00812368" w:rsidRDefault="00CA0A1E" w:rsidP="00CA0A1E">
      <w:pPr>
        <w:ind w:left="360"/>
        <w:rPr>
          <w:rFonts w:ascii="Times New Roman" w:hAnsi="Times New Roman" w:cs="Times New Roman"/>
          <w:sz w:val="28"/>
          <w:szCs w:val="28"/>
        </w:rPr>
      </w:pPr>
      <w:r w:rsidRPr="00812368">
        <w:rPr>
          <w:rFonts w:ascii="Times New Roman" w:hAnsi="Times New Roman" w:cs="Times New Roman"/>
          <w:sz w:val="28"/>
          <w:szCs w:val="28"/>
        </w:rPr>
        <w:t>педагогической направленности «Общение» для детей с умственной отсталостью /интеллектуальными нарушениями/»</w:t>
      </w:r>
    </w:p>
    <w:p w:rsidR="00CA0A1E" w:rsidRPr="00812368" w:rsidRDefault="00CA0A1E" w:rsidP="00CA0A1E">
      <w:pPr>
        <w:ind w:left="360"/>
        <w:rPr>
          <w:rFonts w:ascii="Times New Roman" w:hAnsi="Times New Roman" w:cs="Times New Roman"/>
          <w:sz w:val="28"/>
          <w:szCs w:val="28"/>
        </w:rPr>
      </w:pPr>
      <w:r w:rsidRPr="00812368">
        <w:rPr>
          <w:rFonts w:ascii="Times New Roman" w:hAnsi="Times New Roman" w:cs="Times New Roman"/>
          <w:sz w:val="28"/>
          <w:szCs w:val="28"/>
        </w:rPr>
        <w:t xml:space="preserve">33. «Адаптированная дополнительная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Pr="00812368">
        <w:rPr>
          <w:rFonts w:ascii="Times New Roman" w:hAnsi="Times New Roman" w:cs="Times New Roman"/>
          <w:sz w:val="28"/>
          <w:szCs w:val="28"/>
        </w:rPr>
        <w:t>образовательная программа социально -педагогической направленности «Общение» для детей с задержкой психического развития в условиях инклюзивного образования.</w:t>
      </w:r>
    </w:p>
    <w:p w:rsidR="00CA0A1E" w:rsidRPr="00812368" w:rsidRDefault="00CA0A1E" w:rsidP="00CA0A1E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812368">
        <w:rPr>
          <w:rFonts w:ascii="Times New Roman" w:hAnsi="Times New Roman" w:cs="Times New Roman"/>
          <w:b/>
          <w:sz w:val="28"/>
          <w:szCs w:val="28"/>
        </w:rPr>
        <w:t>Физкультурно- спортивное направление дополнительного</w:t>
      </w:r>
    </w:p>
    <w:p w:rsidR="00CA0A1E" w:rsidRPr="00812368" w:rsidRDefault="00CA0A1E" w:rsidP="00CA0A1E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812368">
        <w:rPr>
          <w:rFonts w:ascii="Times New Roman" w:hAnsi="Times New Roman" w:cs="Times New Roman"/>
          <w:b/>
          <w:sz w:val="28"/>
          <w:szCs w:val="28"/>
        </w:rPr>
        <w:t>образования:</w:t>
      </w:r>
    </w:p>
    <w:p w:rsidR="00CA0A1E" w:rsidRPr="00812368" w:rsidRDefault="00CA0A1E" w:rsidP="00CA0A1E">
      <w:pPr>
        <w:ind w:left="360"/>
        <w:rPr>
          <w:rFonts w:ascii="Times New Roman" w:hAnsi="Times New Roman" w:cs="Times New Roman"/>
          <w:sz w:val="28"/>
          <w:szCs w:val="28"/>
        </w:rPr>
      </w:pPr>
      <w:r w:rsidRPr="00812368">
        <w:rPr>
          <w:rFonts w:ascii="Times New Roman" w:hAnsi="Times New Roman" w:cs="Times New Roman"/>
          <w:sz w:val="28"/>
          <w:szCs w:val="28"/>
        </w:rPr>
        <w:t xml:space="preserve">34. «Дополнительная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Pr="00812368">
        <w:rPr>
          <w:rFonts w:ascii="Times New Roman" w:hAnsi="Times New Roman" w:cs="Times New Roman"/>
          <w:sz w:val="28"/>
          <w:szCs w:val="28"/>
        </w:rPr>
        <w:t xml:space="preserve">образовательная программа </w:t>
      </w:r>
      <w:proofErr w:type="spellStart"/>
      <w:r w:rsidRPr="00812368"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 w:rsidRPr="00812368">
        <w:rPr>
          <w:rFonts w:ascii="Times New Roman" w:hAnsi="Times New Roman" w:cs="Times New Roman"/>
          <w:sz w:val="28"/>
          <w:szCs w:val="28"/>
        </w:rPr>
        <w:t xml:space="preserve"> - спортивной направленности «Основы спортивных единоборств».</w:t>
      </w:r>
    </w:p>
    <w:p w:rsidR="00CA0A1E" w:rsidRPr="00812368" w:rsidRDefault="00CA0A1E" w:rsidP="00CA0A1E">
      <w:pPr>
        <w:ind w:left="360"/>
        <w:rPr>
          <w:rFonts w:ascii="Times New Roman" w:hAnsi="Times New Roman" w:cs="Times New Roman"/>
          <w:sz w:val="28"/>
          <w:szCs w:val="28"/>
        </w:rPr>
      </w:pPr>
      <w:r w:rsidRPr="00812368">
        <w:rPr>
          <w:rFonts w:ascii="Times New Roman" w:hAnsi="Times New Roman" w:cs="Times New Roman"/>
          <w:sz w:val="28"/>
          <w:szCs w:val="28"/>
        </w:rPr>
        <w:t xml:space="preserve">35. «Адаптированная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Pr="00812368">
        <w:rPr>
          <w:rFonts w:ascii="Times New Roman" w:hAnsi="Times New Roman" w:cs="Times New Roman"/>
          <w:sz w:val="28"/>
          <w:szCs w:val="28"/>
        </w:rPr>
        <w:t xml:space="preserve">образовательная программа </w:t>
      </w:r>
      <w:proofErr w:type="spellStart"/>
      <w:r w:rsidRPr="00812368"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 w:rsidRPr="00812368">
        <w:rPr>
          <w:rFonts w:ascii="Times New Roman" w:hAnsi="Times New Roman" w:cs="Times New Roman"/>
          <w:sz w:val="28"/>
          <w:szCs w:val="28"/>
        </w:rPr>
        <w:t xml:space="preserve"> - спортивной направленности «Основы спортивных единоборств» » для детей с задержкой психического развития в условиях инклюзивного образования.</w:t>
      </w:r>
    </w:p>
    <w:p w:rsidR="00CA0A1E" w:rsidRPr="00812368" w:rsidRDefault="00CA0A1E" w:rsidP="00CA0A1E">
      <w:pPr>
        <w:ind w:left="360"/>
        <w:rPr>
          <w:rFonts w:ascii="Times New Roman" w:hAnsi="Times New Roman" w:cs="Times New Roman"/>
          <w:sz w:val="28"/>
          <w:szCs w:val="28"/>
        </w:rPr>
      </w:pPr>
      <w:r w:rsidRPr="00812368">
        <w:rPr>
          <w:rFonts w:ascii="Times New Roman" w:hAnsi="Times New Roman" w:cs="Times New Roman"/>
          <w:sz w:val="28"/>
          <w:szCs w:val="28"/>
        </w:rPr>
        <w:t>36.</w:t>
      </w:r>
      <w:r w:rsidRPr="00812368">
        <w:t xml:space="preserve"> </w:t>
      </w:r>
      <w:r w:rsidRPr="00812368">
        <w:rPr>
          <w:rFonts w:ascii="Times New Roman" w:hAnsi="Times New Roman" w:cs="Times New Roman"/>
          <w:sz w:val="28"/>
          <w:szCs w:val="28"/>
        </w:rPr>
        <w:t xml:space="preserve"> «Дополнительная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Pr="00812368">
        <w:rPr>
          <w:rFonts w:ascii="Times New Roman" w:hAnsi="Times New Roman" w:cs="Times New Roman"/>
          <w:sz w:val="28"/>
          <w:szCs w:val="28"/>
        </w:rPr>
        <w:t xml:space="preserve">образовательная программа </w:t>
      </w:r>
      <w:proofErr w:type="spellStart"/>
      <w:r w:rsidRPr="00812368"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 w:rsidRPr="00812368">
        <w:rPr>
          <w:rFonts w:ascii="Times New Roman" w:hAnsi="Times New Roman" w:cs="Times New Roman"/>
          <w:sz w:val="28"/>
          <w:szCs w:val="28"/>
        </w:rPr>
        <w:t xml:space="preserve"> - спортивной направленности «Хоккей».</w:t>
      </w:r>
    </w:p>
    <w:p w:rsidR="00CA0A1E" w:rsidRPr="00812368" w:rsidRDefault="00CA0A1E" w:rsidP="00CA0A1E">
      <w:pPr>
        <w:ind w:left="360"/>
        <w:rPr>
          <w:rFonts w:ascii="Times New Roman" w:hAnsi="Times New Roman" w:cs="Times New Roman"/>
          <w:sz w:val="28"/>
          <w:szCs w:val="28"/>
        </w:rPr>
      </w:pPr>
      <w:r w:rsidRPr="00812368">
        <w:rPr>
          <w:rFonts w:ascii="Times New Roman" w:hAnsi="Times New Roman" w:cs="Times New Roman"/>
          <w:sz w:val="28"/>
          <w:szCs w:val="28"/>
        </w:rPr>
        <w:t xml:space="preserve">37. «Адаптированная дополнительная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Pr="00812368">
        <w:rPr>
          <w:rFonts w:ascii="Times New Roman" w:hAnsi="Times New Roman" w:cs="Times New Roman"/>
          <w:sz w:val="28"/>
          <w:szCs w:val="28"/>
        </w:rPr>
        <w:t>образовательная программа «Хоккей» для детей с задержкой психического развития в условиях инклюзивного образования».</w:t>
      </w:r>
    </w:p>
    <w:p w:rsidR="00CA0A1E" w:rsidRPr="00812368" w:rsidRDefault="00CA0A1E" w:rsidP="00CA0A1E">
      <w:pPr>
        <w:ind w:left="360"/>
        <w:rPr>
          <w:rFonts w:ascii="Times New Roman" w:hAnsi="Times New Roman" w:cs="Times New Roman"/>
          <w:sz w:val="28"/>
          <w:szCs w:val="28"/>
        </w:rPr>
      </w:pPr>
      <w:r w:rsidRPr="00812368">
        <w:rPr>
          <w:rFonts w:ascii="Times New Roman" w:hAnsi="Times New Roman" w:cs="Times New Roman"/>
          <w:sz w:val="28"/>
          <w:szCs w:val="28"/>
        </w:rPr>
        <w:t xml:space="preserve"> 38. «Дополнительная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Pr="00812368">
        <w:rPr>
          <w:rFonts w:ascii="Times New Roman" w:hAnsi="Times New Roman" w:cs="Times New Roman"/>
          <w:sz w:val="28"/>
          <w:szCs w:val="28"/>
        </w:rPr>
        <w:t xml:space="preserve">образовательная программа </w:t>
      </w:r>
      <w:proofErr w:type="spellStart"/>
      <w:r w:rsidRPr="00812368"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 w:rsidRPr="00812368">
        <w:rPr>
          <w:rFonts w:ascii="Times New Roman" w:hAnsi="Times New Roman" w:cs="Times New Roman"/>
          <w:sz w:val="28"/>
          <w:szCs w:val="28"/>
        </w:rPr>
        <w:t xml:space="preserve"> - спортивной направленности «Хоккей».</w:t>
      </w:r>
    </w:p>
    <w:p w:rsidR="00CA0A1E" w:rsidRPr="00812368" w:rsidRDefault="00CA0A1E" w:rsidP="00CA0A1E">
      <w:pPr>
        <w:ind w:left="360"/>
        <w:rPr>
          <w:rFonts w:ascii="Times New Roman" w:hAnsi="Times New Roman" w:cs="Times New Roman"/>
          <w:sz w:val="28"/>
          <w:szCs w:val="28"/>
        </w:rPr>
      </w:pPr>
      <w:r w:rsidRPr="00812368">
        <w:rPr>
          <w:rFonts w:ascii="Times New Roman" w:hAnsi="Times New Roman" w:cs="Times New Roman"/>
          <w:sz w:val="28"/>
          <w:szCs w:val="28"/>
        </w:rPr>
        <w:lastRenderedPageBreak/>
        <w:t xml:space="preserve">39. «Дополнительная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Pr="00812368">
        <w:rPr>
          <w:rFonts w:ascii="Times New Roman" w:hAnsi="Times New Roman" w:cs="Times New Roman"/>
          <w:sz w:val="28"/>
          <w:szCs w:val="28"/>
        </w:rPr>
        <w:t xml:space="preserve">образовательная программа </w:t>
      </w:r>
      <w:proofErr w:type="spellStart"/>
      <w:r w:rsidRPr="00812368"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 w:rsidRPr="00812368">
        <w:rPr>
          <w:rFonts w:ascii="Times New Roman" w:hAnsi="Times New Roman" w:cs="Times New Roman"/>
          <w:sz w:val="28"/>
          <w:szCs w:val="28"/>
        </w:rPr>
        <w:t xml:space="preserve"> - спортивной направленности «Хоккей» для детей с задержкой психического развития в условиях инклюзивного образования».</w:t>
      </w:r>
    </w:p>
    <w:p w:rsidR="00CA0A1E" w:rsidRPr="00812368" w:rsidRDefault="00CA0A1E" w:rsidP="00CA0A1E">
      <w:pPr>
        <w:ind w:left="360"/>
        <w:rPr>
          <w:rFonts w:ascii="Times New Roman" w:hAnsi="Times New Roman" w:cs="Times New Roman"/>
          <w:sz w:val="28"/>
          <w:szCs w:val="28"/>
        </w:rPr>
      </w:pPr>
      <w:r w:rsidRPr="00812368">
        <w:rPr>
          <w:rFonts w:ascii="Times New Roman" w:hAnsi="Times New Roman" w:cs="Times New Roman"/>
          <w:sz w:val="28"/>
          <w:szCs w:val="28"/>
        </w:rPr>
        <w:t xml:space="preserve">40. «Дополнительная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Pr="00812368">
        <w:rPr>
          <w:rFonts w:ascii="Times New Roman" w:hAnsi="Times New Roman" w:cs="Times New Roman"/>
          <w:sz w:val="28"/>
          <w:szCs w:val="28"/>
        </w:rPr>
        <w:t>образовательная программа физкультурно- спортивной направленности «Волейбол».</w:t>
      </w:r>
    </w:p>
    <w:p w:rsidR="00CA0A1E" w:rsidRPr="00812368" w:rsidRDefault="00CA0A1E" w:rsidP="00CA0A1E">
      <w:pPr>
        <w:ind w:left="360"/>
        <w:rPr>
          <w:rFonts w:ascii="Times New Roman" w:hAnsi="Times New Roman" w:cs="Times New Roman"/>
          <w:sz w:val="28"/>
          <w:szCs w:val="28"/>
        </w:rPr>
      </w:pPr>
      <w:r w:rsidRPr="00812368">
        <w:rPr>
          <w:rFonts w:ascii="Times New Roman" w:hAnsi="Times New Roman" w:cs="Times New Roman"/>
          <w:sz w:val="28"/>
          <w:szCs w:val="28"/>
        </w:rPr>
        <w:t xml:space="preserve">41. «Адаптированная дополнительная </w:t>
      </w:r>
      <w:r w:rsidR="00EC0D37">
        <w:rPr>
          <w:rFonts w:ascii="Times New Roman" w:hAnsi="Times New Roman" w:cs="Times New Roman"/>
          <w:sz w:val="28"/>
          <w:szCs w:val="28"/>
        </w:rPr>
        <w:t>обще</w:t>
      </w:r>
      <w:r w:rsidRPr="00812368">
        <w:rPr>
          <w:rFonts w:ascii="Times New Roman" w:hAnsi="Times New Roman" w:cs="Times New Roman"/>
          <w:sz w:val="28"/>
          <w:szCs w:val="28"/>
        </w:rPr>
        <w:t xml:space="preserve">образовательная u программа </w:t>
      </w:r>
      <w:proofErr w:type="spellStart"/>
      <w:r w:rsidRPr="00812368"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 w:rsidRPr="00812368">
        <w:rPr>
          <w:rFonts w:ascii="Times New Roman" w:hAnsi="Times New Roman" w:cs="Times New Roman"/>
          <w:sz w:val="28"/>
          <w:szCs w:val="28"/>
        </w:rPr>
        <w:t xml:space="preserve"> - спортивной направленности «Волейбол» для детей с задержкой психического развития в условиях инклюзивного образования».</w:t>
      </w:r>
    </w:p>
    <w:p w:rsidR="00CA0A1E" w:rsidRPr="00812368" w:rsidRDefault="00CA0A1E" w:rsidP="00CA0A1E">
      <w:pPr>
        <w:ind w:left="360"/>
        <w:rPr>
          <w:rFonts w:ascii="Times New Roman" w:hAnsi="Times New Roman" w:cs="Times New Roman"/>
          <w:sz w:val="28"/>
          <w:szCs w:val="28"/>
        </w:rPr>
      </w:pPr>
      <w:r w:rsidRPr="00812368">
        <w:rPr>
          <w:rFonts w:ascii="Times New Roman" w:hAnsi="Times New Roman" w:cs="Times New Roman"/>
          <w:sz w:val="28"/>
          <w:szCs w:val="28"/>
        </w:rPr>
        <w:t xml:space="preserve">42.«Дополнительная </w:t>
      </w:r>
      <w:r w:rsidR="00EC0D37">
        <w:rPr>
          <w:rFonts w:ascii="Times New Roman" w:hAnsi="Times New Roman" w:cs="Times New Roman"/>
          <w:sz w:val="28"/>
          <w:szCs w:val="28"/>
        </w:rPr>
        <w:t>обще</w:t>
      </w:r>
      <w:r w:rsidRPr="00812368">
        <w:rPr>
          <w:rFonts w:ascii="Times New Roman" w:hAnsi="Times New Roman" w:cs="Times New Roman"/>
          <w:sz w:val="28"/>
          <w:szCs w:val="28"/>
        </w:rPr>
        <w:t xml:space="preserve">образовательная программа </w:t>
      </w:r>
      <w:proofErr w:type="spellStart"/>
      <w:r w:rsidRPr="00812368"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 w:rsidRPr="00812368">
        <w:rPr>
          <w:rFonts w:ascii="Times New Roman" w:hAnsi="Times New Roman" w:cs="Times New Roman"/>
          <w:sz w:val="28"/>
          <w:szCs w:val="28"/>
        </w:rPr>
        <w:t xml:space="preserve"> - спортивной направленности «Футбол».</w:t>
      </w:r>
    </w:p>
    <w:p w:rsidR="00CA0A1E" w:rsidRPr="00812368" w:rsidRDefault="00CA0A1E" w:rsidP="00CA0A1E">
      <w:pPr>
        <w:ind w:left="360"/>
        <w:rPr>
          <w:rFonts w:ascii="Times New Roman" w:hAnsi="Times New Roman" w:cs="Times New Roman"/>
          <w:sz w:val="28"/>
          <w:szCs w:val="28"/>
        </w:rPr>
      </w:pPr>
      <w:r w:rsidRPr="00812368">
        <w:rPr>
          <w:rFonts w:ascii="Times New Roman" w:hAnsi="Times New Roman" w:cs="Times New Roman"/>
          <w:sz w:val="28"/>
          <w:szCs w:val="28"/>
        </w:rPr>
        <w:t xml:space="preserve">43.«Адаптированная дополнительная </w:t>
      </w:r>
      <w:r w:rsidR="00EC0D37">
        <w:rPr>
          <w:rFonts w:ascii="Times New Roman" w:hAnsi="Times New Roman" w:cs="Times New Roman"/>
          <w:sz w:val="28"/>
          <w:szCs w:val="28"/>
        </w:rPr>
        <w:t>обще</w:t>
      </w:r>
      <w:r w:rsidRPr="00812368">
        <w:rPr>
          <w:rFonts w:ascii="Times New Roman" w:hAnsi="Times New Roman" w:cs="Times New Roman"/>
          <w:sz w:val="28"/>
          <w:szCs w:val="28"/>
        </w:rPr>
        <w:t xml:space="preserve">образовательная программа </w:t>
      </w:r>
      <w:proofErr w:type="spellStart"/>
      <w:r w:rsidRPr="00812368"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 w:rsidRPr="00812368">
        <w:rPr>
          <w:rFonts w:ascii="Times New Roman" w:hAnsi="Times New Roman" w:cs="Times New Roman"/>
          <w:sz w:val="28"/>
          <w:szCs w:val="28"/>
        </w:rPr>
        <w:t xml:space="preserve"> - спортивной направленности «Футбол» для детей с задержкой психического развития в условиях инклюзивного образования».</w:t>
      </w:r>
    </w:p>
    <w:p w:rsidR="00CA0A1E" w:rsidRPr="00812368" w:rsidRDefault="00CA0A1E" w:rsidP="00CA0A1E">
      <w:pPr>
        <w:ind w:left="360"/>
        <w:rPr>
          <w:rFonts w:ascii="Times New Roman" w:hAnsi="Times New Roman" w:cs="Times New Roman"/>
          <w:sz w:val="28"/>
          <w:szCs w:val="28"/>
        </w:rPr>
      </w:pPr>
      <w:r w:rsidRPr="00812368">
        <w:rPr>
          <w:rFonts w:ascii="Times New Roman" w:hAnsi="Times New Roman" w:cs="Times New Roman"/>
          <w:sz w:val="28"/>
          <w:szCs w:val="28"/>
        </w:rPr>
        <w:t xml:space="preserve">44.«Дополнительная </w:t>
      </w:r>
      <w:r w:rsidR="00EC0D37">
        <w:rPr>
          <w:rFonts w:ascii="Times New Roman" w:hAnsi="Times New Roman" w:cs="Times New Roman"/>
          <w:sz w:val="28"/>
          <w:szCs w:val="28"/>
        </w:rPr>
        <w:t>обще</w:t>
      </w:r>
      <w:r w:rsidRPr="00812368">
        <w:rPr>
          <w:rFonts w:ascii="Times New Roman" w:hAnsi="Times New Roman" w:cs="Times New Roman"/>
          <w:sz w:val="28"/>
          <w:szCs w:val="28"/>
        </w:rPr>
        <w:t xml:space="preserve">образовательная программа </w:t>
      </w:r>
      <w:proofErr w:type="spellStart"/>
      <w:r w:rsidRPr="00812368"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 w:rsidRPr="00812368">
        <w:rPr>
          <w:rFonts w:ascii="Times New Roman" w:hAnsi="Times New Roman" w:cs="Times New Roman"/>
          <w:sz w:val="28"/>
          <w:szCs w:val="28"/>
        </w:rPr>
        <w:t xml:space="preserve"> - спортивной направленности» «Основы физической подготовки».</w:t>
      </w:r>
    </w:p>
    <w:p w:rsidR="00CA0A1E" w:rsidRPr="00812368" w:rsidRDefault="00CA0A1E" w:rsidP="00CA0A1E">
      <w:pPr>
        <w:ind w:left="360"/>
        <w:rPr>
          <w:rFonts w:ascii="Times New Roman" w:hAnsi="Times New Roman" w:cs="Times New Roman"/>
          <w:sz w:val="28"/>
          <w:szCs w:val="28"/>
        </w:rPr>
      </w:pPr>
      <w:r w:rsidRPr="00812368">
        <w:rPr>
          <w:rFonts w:ascii="Times New Roman" w:hAnsi="Times New Roman" w:cs="Times New Roman"/>
          <w:sz w:val="28"/>
          <w:szCs w:val="28"/>
        </w:rPr>
        <w:t>45.</w:t>
      </w:r>
      <w:r w:rsidRPr="00812368">
        <w:rPr>
          <w:rFonts w:ascii="Times New Roman" w:hAnsi="Times New Roman" w:cs="Times New Roman"/>
          <w:sz w:val="28"/>
          <w:szCs w:val="28"/>
        </w:rPr>
        <w:tab/>
        <w:t xml:space="preserve">«Адаптированная дополнительная </w:t>
      </w:r>
      <w:r w:rsidR="00EC0D37">
        <w:rPr>
          <w:rFonts w:ascii="Times New Roman" w:hAnsi="Times New Roman" w:cs="Times New Roman"/>
          <w:sz w:val="28"/>
          <w:szCs w:val="28"/>
        </w:rPr>
        <w:t>обще</w:t>
      </w:r>
      <w:r w:rsidRPr="00812368">
        <w:rPr>
          <w:rFonts w:ascii="Times New Roman" w:hAnsi="Times New Roman" w:cs="Times New Roman"/>
          <w:sz w:val="28"/>
          <w:szCs w:val="28"/>
        </w:rPr>
        <w:t xml:space="preserve">образовательная программа </w:t>
      </w:r>
      <w:proofErr w:type="spellStart"/>
      <w:r w:rsidRPr="00812368"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 w:rsidRPr="00812368">
        <w:rPr>
          <w:rFonts w:ascii="Times New Roman" w:hAnsi="Times New Roman" w:cs="Times New Roman"/>
          <w:sz w:val="28"/>
          <w:szCs w:val="28"/>
        </w:rPr>
        <w:t xml:space="preserve"> - спортивной направленности «Основы физической подготовки» для детей с задержкой психического развития в условиях инклюзивного образования.</w:t>
      </w:r>
    </w:p>
    <w:p w:rsidR="00CA0A1E" w:rsidRPr="00812368" w:rsidRDefault="00CA0A1E" w:rsidP="00CA0A1E">
      <w:pPr>
        <w:ind w:left="360"/>
        <w:rPr>
          <w:rFonts w:ascii="Times New Roman" w:hAnsi="Times New Roman" w:cs="Times New Roman"/>
          <w:sz w:val="28"/>
          <w:szCs w:val="28"/>
        </w:rPr>
      </w:pPr>
      <w:r w:rsidRPr="00812368">
        <w:rPr>
          <w:rFonts w:ascii="Times New Roman" w:hAnsi="Times New Roman" w:cs="Times New Roman"/>
          <w:sz w:val="28"/>
          <w:szCs w:val="28"/>
        </w:rPr>
        <w:t>46.</w:t>
      </w:r>
      <w:r w:rsidRPr="00812368">
        <w:rPr>
          <w:rFonts w:ascii="Times New Roman" w:hAnsi="Times New Roman" w:cs="Times New Roman"/>
          <w:sz w:val="28"/>
          <w:szCs w:val="28"/>
        </w:rPr>
        <w:tab/>
        <w:t xml:space="preserve">«Дополнительная </w:t>
      </w:r>
      <w:r w:rsidR="00EC0D37">
        <w:rPr>
          <w:rFonts w:ascii="Times New Roman" w:hAnsi="Times New Roman" w:cs="Times New Roman"/>
          <w:sz w:val="28"/>
          <w:szCs w:val="28"/>
        </w:rPr>
        <w:t>обще</w:t>
      </w:r>
      <w:r w:rsidRPr="00812368">
        <w:rPr>
          <w:rFonts w:ascii="Times New Roman" w:hAnsi="Times New Roman" w:cs="Times New Roman"/>
          <w:sz w:val="28"/>
          <w:szCs w:val="28"/>
        </w:rPr>
        <w:t xml:space="preserve">образовательная программа </w:t>
      </w:r>
      <w:proofErr w:type="spellStart"/>
      <w:r w:rsidRPr="00812368"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 w:rsidRPr="00812368">
        <w:rPr>
          <w:rFonts w:ascii="Times New Roman" w:hAnsi="Times New Roman" w:cs="Times New Roman"/>
          <w:sz w:val="28"/>
          <w:szCs w:val="28"/>
        </w:rPr>
        <w:t xml:space="preserve"> - спортивной направленности «Основы физической подготовки».</w:t>
      </w:r>
    </w:p>
    <w:p w:rsidR="00CA0A1E" w:rsidRPr="00812368" w:rsidRDefault="00CA0A1E" w:rsidP="00CA0A1E">
      <w:pPr>
        <w:ind w:left="360"/>
        <w:rPr>
          <w:rFonts w:ascii="Times New Roman" w:hAnsi="Times New Roman" w:cs="Times New Roman"/>
          <w:sz w:val="28"/>
          <w:szCs w:val="28"/>
        </w:rPr>
      </w:pPr>
      <w:r w:rsidRPr="00812368">
        <w:rPr>
          <w:rFonts w:ascii="Times New Roman" w:hAnsi="Times New Roman" w:cs="Times New Roman"/>
          <w:sz w:val="28"/>
          <w:szCs w:val="28"/>
        </w:rPr>
        <w:t>47.</w:t>
      </w:r>
      <w:r w:rsidRPr="00812368">
        <w:rPr>
          <w:rFonts w:ascii="Times New Roman" w:hAnsi="Times New Roman" w:cs="Times New Roman"/>
          <w:sz w:val="28"/>
          <w:szCs w:val="28"/>
        </w:rPr>
        <w:tab/>
        <w:t xml:space="preserve">«Адаптированная дополнительная </w:t>
      </w:r>
      <w:r w:rsidR="00EC0D37">
        <w:rPr>
          <w:rFonts w:ascii="Times New Roman" w:hAnsi="Times New Roman" w:cs="Times New Roman"/>
          <w:sz w:val="28"/>
          <w:szCs w:val="28"/>
        </w:rPr>
        <w:t>обще</w:t>
      </w:r>
      <w:r w:rsidRPr="00812368">
        <w:rPr>
          <w:rFonts w:ascii="Times New Roman" w:hAnsi="Times New Roman" w:cs="Times New Roman"/>
          <w:sz w:val="28"/>
          <w:szCs w:val="28"/>
        </w:rPr>
        <w:t xml:space="preserve">образовательная программа </w:t>
      </w:r>
      <w:proofErr w:type="spellStart"/>
      <w:r w:rsidRPr="00812368"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 w:rsidRPr="00812368">
        <w:rPr>
          <w:rFonts w:ascii="Times New Roman" w:hAnsi="Times New Roman" w:cs="Times New Roman"/>
          <w:sz w:val="28"/>
          <w:szCs w:val="28"/>
        </w:rPr>
        <w:t xml:space="preserve"> - спортивной направленности «Основы физической подготовки» для детей с задержкой психического развития в условиях инклюзивного образования».</w:t>
      </w:r>
    </w:p>
    <w:p w:rsidR="00CA0A1E" w:rsidRPr="00812368" w:rsidRDefault="00CA0A1E" w:rsidP="00CA0A1E">
      <w:pPr>
        <w:ind w:left="360"/>
        <w:rPr>
          <w:rFonts w:ascii="Times New Roman" w:hAnsi="Times New Roman" w:cs="Times New Roman"/>
          <w:sz w:val="28"/>
          <w:szCs w:val="28"/>
        </w:rPr>
      </w:pPr>
      <w:r w:rsidRPr="00812368">
        <w:rPr>
          <w:rFonts w:ascii="Times New Roman" w:hAnsi="Times New Roman" w:cs="Times New Roman"/>
          <w:sz w:val="28"/>
          <w:szCs w:val="28"/>
        </w:rPr>
        <w:lastRenderedPageBreak/>
        <w:t xml:space="preserve">48. «Дополнительная </w:t>
      </w:r>
      <w:r w:rsidR="00EC0D37">
        <w:rPr>
          <w:rFonts w:ascii="Times New Roman" w:hAnsi="Times New Roman" w:cs="Times New Roman"/>
          <w:sz w:val="28"/>
          <w:szCs w:val="28"/>
        </w:rPr>
        <w:t>обще</w:t>
      </w:r>
      <w:r w:rsidRPr="00812368">
        <w:rPr>
          <w:rFonts w:ascii="Times New Roman" w:hAnsi="Times New Roman" w:cs="Times New Roman"/>
          <w:sz w:val="28"/>
          <w:szCs w:val="28"/>
        </w:rPr>
        <w:t xml:space="preserve">образовательная программа </w:t>
      </w:r>
      <w:proofErr w:type="spellStart"/>
      <w:r w:rsidRPr="00812368"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 w:rsidRPr="00812368">
        <w:rPr>
          <w:rFonts w:ascii="Times New Roman" w:hAnsi="Times New Roman" w:cs="Times New Roman"/>
          <w:sz w:val="28"/>
          <w:szCs w:val="28"/>
        </w:rPr>
        <w:t xml:space="preserve"> - спортивной направленности «Музыкальная ритмика».</w:t>
      </w:r>
    </w:p>
    <w:p w:rsidR="00CA0A1E" w:rsidRPr="00A402BD" w:rsidRDefault="00CA0A1E" w:rsidP="00A402BD">
      <w:pPr>
        <w:tabs>
          <w:tab w:val="left" w:pos="10065"/>
        </w:tabs>
        <w:spacing w:after="0" w:line="288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717A" w:rsidRPr="00C5717A" w:rsidRDefault="00A402BD" w:rsidP="00615D7C">
      <w:pPr>
        <w:rPr>
          <w:rFonts w:ascii="Times New Roman" w:eastAsia="Calibri" w:hAnsi="Times New Roman" w:cs="Times New Roman"/>
          <w:b/>
          <w:sz w:val="32"/>
          <w:szCs w:val="32"/>
        </w:rPr>
      </w:pPr>
      <w:r w:rsidRPr="00A402BD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  <w:r w:rsidR="00264C8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7</w:t>
      </w:r>
      <w:r w:rsidR="00C5717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C5717A" w:rsidRPr="00C5717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="00C5717A">
        <w:rPr>
          <w:rFonts w:ascii="Times New Roman" w:eastAsia="Calibri" w:hAnsi="Times New Roman" w:cs="Times New Roman"/>
          <w:b/>
          <w:sz w:val="32"/>
          <w:szCs w:val="32"/>
        </w:rPr>
        <w:t>Деятельность</w:t>
      </w:r>
      <w:r w:rsidR="00C5717A" w:rsidRPr="00C5717A">
        <w:rPr>
          <w:rFonts w:ascii="Times New Roman" w:eastAsia="Calibri" w:hAnsi="Times New Roman" w:cs="Times New Roman"/>
          <w:b/>
          <w:sz w:val="32"/>
          <w:szCs w:val="32"/>
        </w:rPr>
        <w:t xml:space="preserve"> социально-психологической службы</w:t>
      </w:r>
      <w:r w:rsidR="00C5717A">
        <w:rPr>
          <w:rFonts w:ascii="Times New Roman" w:eastAsia="Calibri" w:hAnsi="Times New Roman" w:cs="Times New Roman"/>
          <w:b/>
          <w:sz w:val="32"/>
          <w:szCs w:val="32"/>
        </w:rPr>
        <w:t>.</w:t>
      </w:r>
    </w:p>
    <w:tbl>
      <w:tblPr>
        <w:tblpPr w:leftFromText="180" w:rightFromText="180" w:vertAnchor="text" w:horzAnchor="margin" w:tblpY="91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9"/>
        <w:gridCol w:w="7300"/>
        <w:gridCol w:w="4540"/>
      </w:tblGrid>
      <w:tr w:rsidR="00615D7C" w:rsidRPr="00615D7C" w:rsidTr="007921C0">
        <w:tc>
          <w:tcPr>
            <w:tcW w:w="2394" w:type="dxa"/>
            <w:vMerge w:val="restart"/>
            <w:shd w:val="clear" w:color="auto" w:fill="auto"/>
          </w:tcPr>
          <w:p w:rsidR="00615D7C" w:rsidRPr="00615D7C" w:rsidRDefault="00615D7C" w:rsidP="00615D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15D7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абота </w:t>
            </w:r>
            <w:proofErr w:type="spellStart"/>
            <w:r w:rsidRPr="00615D7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МПк</w:t>
            </w:r>
            <w:proofErr w:type="spellEnd"/>
            <w:r w:rsidRPr="00615D7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психолого-медико-педагогической комиссии)</w:t>
            </w:r>
          </w:p>
        </w:tc>
        <w:tc>
          <w:tcPr>
            <w:tcW w:w="7779" w:type="dxa"/>
            <w:shd w:val="clear" w:color="auto" w:fill="auto"/>
          </w:tcPr>
          <w:p w:rsidR="00615D7C" w:rsidRPr="00615D7C" w:rsidRDefault="00615D7C" w:rsidP="00615D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5D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седания </w:t>
            </w:r>
            <w:proofErr w:type="spellStart"/>
            <w:r w:rsidRPr="00615D7C">
              <w:rPr>
                <w:rFonts w:ascii="Times New Roman" w:eastAsia="Calibri" w:hAnsi="Times New Roman" w:cs="Times New Roman"/>
                <w:sz w:val="28"/>
                <w:szCs w:val="28"/>
              </w:rPr>
              <w:t>ПМПк</w:t>
            </w:r>
            <w:proofErr w:type="spellEnd"/>
          </w:p>
          <w:p w:rsidR="00615D7C" w:rsidRPr="00615D7C" w:rsidRDefault="00615D7C" w:rsidP="00615D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:rsidR="00615D7C" w:rsidRPr="00615D7C" w:rsidRDefault="00226548" w:rsidP="00615D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8</w:t>
            </w:r>
          </w:p>
        </w:tc>
      </w:tr>
      <w:tr w:rsidR="00615D7C" w:rsidRPr="00615D7C" w:rsidTr="007921C0">
        <w:tc>
          <w:tcPr>
            <w:tcW w:w="2394" w:type="dxa"/>
            <w:vMerge/>
            <w:shd w:val="clear" w:color="auto" w:fill="auto"/>
          </w:tcPr>
          <w:p w:rsidR="00615D7C" w:rsidRPr="00615D7C" w:rsidRDefault="00615D7C" w:rsidP="00615D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79" w:type="dxa"/>
            <w:shd w:val="clear" w:color="auto" w:fill="auto"/>
          </w:tcPr>
          <w:p w:rsidR="00615D7C" w:rsidRPr="00615D7C" w:rsidRDefault="00615D7C" w:rsidP="00615D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5D7C">
              <w:rPr>
                <w:rFonts w:ascii="Times New Roman" w:eastAsia="Calibri" w:hAnsi="Times New Roman" w:cs="Times New Roman"/>
                <w:sz w:val="28"/>
                <w:szCs w:val="28"/>
              </w:rPr>
              <w:t>Рассмотрены дела воспитанников</w:t>
            </w:r>
          </w:p>
        </w:tc>
        <w:tc>
          <w:tcPr>
            <w:tcW w:w="4819" w:type="dxa"/>
            <w:shd w:val="clear" w:color="auto" w:fill="auto"/>
          </w:tcPr>
          <w:p w:rsidR="00615D7C" w:rsidRPr="00615D7C" w:rsidRDefault="00226548" w:rsidP="00615D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8</w:t>
            </w:r>
          </w:p>
        </w:tc>
      </w:tr>
      <w:tr w:rsidR="00615D7C" w:rsidRPr="00615D7C" w:rsidTr="007921C0">
        <w:tc>
          <w:tcPr>
            <w:tcW w:w="2394" w:type="dxa"/>
            <w:vMerge/>
            <w:shd w:val="clear" w:color="auto" w:fill="auto"/>
          </w:tcPr>
          <w:p w:rsidR="00615D7C" w:rsidRPr="00615D7C" w:rsidRDefault="00615D7C" w:rsidP="00615D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79" w:type="dxa"/>
            <w:shd w:val="clear" w:color="auto" w:fill="auto"/>
          </w:tcPr>
          <w:p w:rsidR="00615D7C" w:rsidRPr="00615D7C" w:rsidRDefault="00615D7C" w:rsidP="00615D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5D7C">
              <w:rPr>
                <w:rFonts w:ascii="Times New Roman" w:eastAsia="Calibri" w:hAnsi="Times New Roman" w:cs="Times New Roman"/>
                <w:sz w:val="28"/>
                <w:szCs w:val="28"/>
              </w:rPr>
              <w:t>Подведены итоги уровня формирования у воспитанников ключевых компетенций за год.</w:t>
            </w:r>
          </w:p>
        </w:tc>
        <w:tc>
          <w:tcPr>
            <w:tcW w:w="4819" w:type="dxa"/>
            <w:shd w:val="clear" w:color="auto" w:fill="auto"/>
          </w:tcPr>
          <w:p w:rsidR="00615D7C" w:rsidRPr="00615D7C" w:rsidRDefault="00226548" w:rsidP="00615D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8</w:t>
            </w:r>
          </w:p>
        </w:tc>
      </w:tr>
      <w:tr w:rsidR="00615D7C" w:rsidRPr="00615D7C" w:rsidTr="007921C0">
        <w:tc>
          <w:tcPr>
            <w:tcW w:w="2394" w:type="dxa"/>
            <w:vMerge/>
            <w:shd w:val="clear" w:color="auto" w:fill="auto"/>
          </w:tcPr>
          <w:p w:rsidR="00615D7C" w:rsidRPr="00615D7C" w:rsidRDefault="00615D7C" w:rsidP="00615D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79" w:type="dxa"/>
            <w:shd w:val="clear" w:color="auto" w:fill="auto"/>
          </w:tcPr>
          <w:p w:rsidR="00615D7C" w:rsidRPr="00615D7C" w:rsidRDefault="00615D7C" w:rsidP="00615D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5D7C">
              <w:rPr>
                <w:rFonts w:ascii="Times New Roman" w:eastAsia="Calibri" w:hAnsi="Times New Roman" w:cs="Times New Roman"/>
                <w:sz w:val="28"/>
                <w:szCs w:val="28"/>
              </w:rPr>
              <w:t>Обобщены сведения по отделениям</w:t>
            </w:r>
          </w:p>
        </w:tc>
        <w:tc>
          <w:tcPr>
            <w:tcW w:w="4819" w:type="dxa"/>
            <w:shd w:val="clear" w:color="auto" w:fill="auto"/>
          </w:tcPr>
          <w:p w:rsidR="00615D7C" w:rsidRPr="00615D7C" w:rsidRDefault="00226548" w:rsidP="00615D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 отделений</w:t>
            </w:r>
          </w:p>
        </w:tc>
      </w:tr>
    </w:tbl>
    <w:p w:rsidR="00615D7C" w:rsidRDefault="00615D7C" w:rsidP="00226548">
      <w:pPr>
        <w:ind w:firstLine="708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226548" w:rsidRDefault="00226548" w:rsidP="002872B4">
      <w:pPr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F71496" w:rsidRPr="00F71496" w:rsidRDefault="00F71496" w:rsidP="00F71496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71496">
        <w:rPr>
          <w:rFonts w:ascii="Times New Roman" w:eastAsia="Calibri" w:hAnsi="Times New Roman" w:cs="Times New Roman"/>
          <w:b/>
          <w:sz w:val="32"/>
          <w:szCs w:val="32"/>
        </w:rPr>
        <w:t>7.</w:t>
      </w:r>
      <w:r w:rsidRPr="00F71496">
        <w:rPr>
          <w:rFonts w:ascii="Times New Roman" w:eastAsia="Calibri" w:hAnsi="Times New Roman" w:cs="Times New Roman"/>
          <w:b/>
          <w:sz w:val="28"/>
          <w:szCs w:val="28"/>
        </w:rPr>
        <w:t xml:space="preserve"> Информация о поступлении финансовых и материальных средств и об их расходовании по итогам финансового года.</w:t>
      </w:r>
    </w:p>
    <w:p w:rsidR="00F71496" w:rsidRPr="00F71496" w:rsidRDefault="00F71496" w:rsidP="00F7149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1496">
        <w:rPr>
          <w:rFonts w:ascii="Times New Roman" w:eastAsia="Calibri" w:hAnsi="Times New Roman" w:cs="Times New Roman"/>
          <w:sz w:val="28"/>
          <w:szCs w:val="28"/>
        </w:rPr>
        <w:t xml:space="preserve">субсидии на выполнение государственного задания в отчетном году составило:  </w:t>
      </w:r>
      <w:r w:rsidRPr="00F71496">
        <w:rPr>
          <w:rFonts w:ascii="Times New Roman" w:eastAsia="Calibri" w:hAnsi="Times New Roman" w:cs="Times New Roman"/>
          <w:sz w:val="24"/>
          <w:szCs w:val="24"/>
        </w:rPr>
        <w:t>90 222,5 тыс. руб.</w:t>
      </w:r>
    </w:p>
    <w:p w:rsidR="00F71496" w:rsidRPr="00F71496" w:rsidRDefault="00F71496" w:rsidP="00F7149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1496">
        <w:rPr>
          <w:rFonts w:ascii="Times New Roman" w:eastAsia="Calibri" w:hAnsi="Times New Roman" w:cs="Times New Roman"/>
          <w:sz w:val="28"/>
          <w:szCs w:val="28"/>
        </w:rPr>
        <w:t>целевой субсидии: 1642,5 тыс. руб.</w:t>
      </w:r>
    </w:p>
    <w:p w:rsidR="00F71496" w:rsidRPr="00F71496" w:rsidRDefault="00F71496" w:rsidP="00F7149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1496">
        <w:rPr>
          <w:rFonts w:ascii="Times New Roman" w:eastAsia="Calibri" w:hAnsi="Times New Roman" w:cs="Times New Roman"/>
          <w:sz w:val="28"/>
          <w:szCs w:val="28"/>
        </w:rPr>
        <w:t xml:space="preserve">поступления от приносящей доход деятельности: </w:t>
      </w:r>
      <w:r w:rsidRPr="00F71496">
        <w:rPr>
          <w:rFonts w:ascii="Times New Roman" w:eastAsia="Calibri" w:hAnsi="Times New Roman" w:cs="Times New Roman"/>
          <w:sz w:val="24"/>
          <w:szCs w:val="24"/>
        </w:rPr>
        <w:t>1 842,2 тыс. руб.</w:t>
      </w:r>
    </w:p>
    <w:p w:rsidR="00F71496" w:rsidRPr="00F71496" w:rsidRDefault="00F71496" w:rsidP="001659F6">
      <w:pPr>
        <w:tabs>
          <w:tab w:val="num" w:pos="0"/>
        </w:tabs>
        <w:rPr>
          <w:rFonts w:ascii="Times New Roman" w:eastAsia="Calibri" w:hAnsi="Times New Roman" w:cs="Times New Roman"/>
          <w:b/>
          <w:sz w:val="28"/>
          <w:szCs w:val="28"/>
        </w:rPr>
      </w:pPr>
      <w:r w:rsidRPr="00F71496">
        <w:rPr>
          <w:rFonts w:ascii="Times New Roman" w:eastAsia="Calibri" w:hAnsi="Times New Roman" w:cs="Times New Roman"/>
          <w:b/>
          <w:sz w:val="28"/>
          <w:szCs w:val="28"/>
        </w:rPr>
        <w:t>8. Данные о материально- техническом обеспечении образовательной деятельности.</w:t>
      </w:r>
    </w:p>
    <w:p w:rsidR="00F71496" w:rsidRPr="00F71496" w:rsidRDefault="00F71496" w:rsidP="00F7149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1496">
        <w:rPr>
          <w:rFonts w:ascii="Times New Roman" w:eastAsia="Calibri" w:hAnsi="Times New Roman" w:cs="Times New Roman"/>
          <w:sz w:val="28"/>
          <w:szCs w:val="28"/>
        </w:rPr>
        <w:t>8.1.Земельные и имущественные ресурсы:</w:t>
      </w:r>
    </w:p>
    <w:tbl>
      <w:tblPr>
        <w:tblW w:w="14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936"/>
        <w:gridCol w:w="1010"/>
        <w:gridCol w:w="567"/>
        <w:gridCol w:w="5103"/>
        <w:gridCol w:w="1472"/>
      </w:tblGrid>
      <w:tr w:rsidR="00F71496" w:rsidRPr="00F71496" w:rsidTr="007921C0">
        <w:tc>
          <w:tcPr>
            <w:tcW w:w="675" w:type="dxa"/>
            <w:shd w:val="clear" w:color="auto" w:fill="auto"/>
          </w:tcPr>
          <w:p w:rsidR="00F71496" w:rsidRPr="00F71496" w:rsidRDefault="00F71496" w:rsidP="00F714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496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936" w:type="dxa"/>
            <w:shd w:val="clear" w:color="auto" w:fill="auto"/>
          </w:tcPr>
          <w:p w:rsidR="00F71496" w:rsidRPr="00F71496" w:rsidRDefault="00F71496" w:rsidP="00F714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496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, находящаяся в ведении учреждения с указание назначения</w:t>
            </w:r>
          </w:p>
        </w:tc>
        <w:tc>
          <w:tcPr>
            <w:tcW w:w="1010" w:type="dxa"/>
            <w:shd w:val="clear" w:color="auto" w:fill="auto"/>
          </w:tcPr>
          <w:p w:rsidR="00F71496" w:rsidRPr="00F71496" w:rsidRDefault="00F71496" w:rsidP="00F714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496">
              <w:rPr>
                <w:rFonts w:ascii="Times New Roman" w:eastAsia="Calibri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F71496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  <w:proofErr w:type="spellEnd"/>
            <w:r w:rsidRPr="00F71496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67" w:type="dxa"/>
            <w:shd w:val="clear" w:color="auto" w:fill="auto"/>
          </w:tcPr>
          <w:p w:rsidR="00F71496" w:rsidRPr="00F71496" w:rsidRDefault="00F71496" w:rsidP="00F714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496">
              <w:rPr>
                <w:rFonts w:ascii="Times New Roman" w:eastAsia="Calibri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5103" w:type="dxa"/>
            <w:shd w:val="clear" w:color="auto" w:fill="auto"/>
          </w:tcPr>
          <w:p w:rsidR="00F71496" w:rsidRPr="00F71496" w:rsidRDefault="00F71496" w:rsidP="00F714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496">
              <w:rPr>
                <w:rFonts w:ascii="Times New Roman" w:eastAsia="Calibri" w:hAnsi="Times New Roman" w:cs="Times New Roman"/>
                <w:sz w:val="24"/>
                <w:szCs w:val="24"/>
              </w:rPr>
              <w:t>Здания, находящиеся в ведении учреждения с указанием назначения</w:t>
            </w:r>
          </w:p>
        </w:tc>
        <w:tc>
          <w:tcPr>
            <w:tcW w:w="1472" w:type="dxa"/>
            <w:shd w:val="clear" w:color="auto" w:fill="auto"/>
          </w:tcPr>
          <w:p w:rsidR="00F71496" w:rsidRPr="00F71496" w:rsidRDefault="00F71496" w:rsidP="00F714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496">
              <w:rPr>
                <w:rFonts w:ascii="Times New Roman" w:eastAsia="Calibri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F71496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  <w:proofErr w:type="spellEnd"/>
            <w:r w:rsidRPr="00F71496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</w:tc>
      </w:tr>
      <w:tr w:rsidR="00F71496" w:rsidRPr="00F71496" w:rsidTr="007921C0">
        <w:tc>
          <w:tcPr>
            <w:tcW w:w="675" w:type="dxa"/>
            <w:shd w:val="clear" w:color="auto" w:fill="auto"/>
          </w:tcPr>
          <w:p w:rsidR="00F71496" w:rsidRPr="00F71496" w:rsidRDefault="00F71496" w:rsidP="00F714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49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6" w:type="dxa"/>
            <w:shd w:val="clear" w:color="auto" w:fill="auto"/>
          </w:tcPr>
          <w:p w:rsidR="00F71496" w:rsidRPr="00F71496" w:rsidRDefault="00F71496" w:rsidP="00F714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4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ельный участок. Земли населенных пунктов. Разрешенное использование: размещение объектов </w:t>
            </w:r>
            <w:r w:rsidRPr="00F7149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1010" w:type="dxa"/>
            <w:shd w:val="clear" w:color="auto" w:fill="auto"/>
          </w:tcPr>
          <w:p w:rsidR="00F71496" w:rsidRPr="00F71496" w:rsidRDefault="00F71496" w:rsidP="00F714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49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1252</w:t>
            </w:r>
          </w:p>
        </w:tc>
        <w:tc>
          <w:tcPr>
            <w:tcW w:w="567" w:type="dxa"/>
            <w:shd w:val="clear" w:color="auto" w:fill="auto"/>
          </w:tcPr>
          <w:p w:rsidR="00F71496" w:rsidRPr="00F71496" w:rsidRDefault="00F71496" w:rsidP="00F714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49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F71496" w:rsidRPr="00F71496" w:rsidRDefault="00F71496" w:rsidP="00F714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496">
              <w:rPr>
                <w:rFonts w:ascii="Times New Roman" w:eastAsia="Calibri" w:hAnsi="Times New Roman" w:cs="Times New Roman"/>
                <w:sz w:val="24"/>
                <w:szCs w:val="24"/>
              </w:rPr>
              <w:t>Здание школы (учебное)</w:t>
            </w:r>
          </w:p>
        </w:tc>
        <w:tc>
          <w:tcPr>
            <w:tcW w:w="1472" w:type="dxa"/>
            <w:shd w:val="clear" w:color="auto" w:fill="auto"/>
          </w:tcPr>
          <w:p w:rsidR="00F71496" w:rsidRPr="00F71496" w:rsidRDefault="00F71496" w:rsidP="00F714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496">
              <w:rPr>
                <w:rFonts w:ascii="Times New Roman" w:eastAsia="Calibri" w:hAnsi="Times New Roman" w:cs="Times New Roman"/>
                <w:sz w:val="24"/>
                <w:szCs w:val="24"/>
              </w:rPr>
              <w:t>1628,7</w:t>
            </w:r>
          </w:p>
        </w:tc>
      </w:tr>
      <w:tr w:rsidR="00F71496" w:rsidRPr="00F71496" w:rsidTr="007921C0">
        <w:tc>
          <w:tcPr>
            <w:tcW w:w="675" w:type="dxa"/>
            <w:shd w:val="clear" w:color="auto" w:fill="auto"/>
          </w:tcPr>
          <w:p w:rsidR="00F71496" w:rsidRPr="00F71496" w:rsidRDefault="00F71496" w:rsidP="00F714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49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936" w:type="dxa"/>
            <w:shd w:val="clear" w:color="auto" w:fill="auto"/>
          </w:tcPr>
          <w:p w:rsidR="00F71496" w:rsidRPr="00F71496" w:rsidRDefault="00F71496" w:rsidP="00F714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496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. Земли населенных пунктов. Разрешенное использование: размещение станции перекачки</w:t>
            </w:r>
          </w:p>
        </w:tc>
        <w:tc>
          <w:tcPr>
            <w:tcW w:w="1010" w:type="dxa"/>
            <w:shd w:val="clear" w:color="auto" w:fill="auto"/>
          </w:tcPr>
          <w:p w:rsidR="00F71496" w:rsidRPr="00F71496" w:rsidRDefault="00F71496" w:rsidP="00F714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496">
              <w:rPr>
                <w:rFonts w:ascii="Times New Roman" w:eastAsia="Calibri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567" w:type="dxa"/>
            <w:shd w:val="clear" w:color="auto" w:fill="auto"/>
          </w:tcPr>
          <w:p w:rsidR="00F71496" w:rsidRPr="00F71496" w:rsidRDefault="00F71496" w:rsidP="00F714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49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F71496" w:rsidRPr="00F71496" w:rsidRDefault="00F71496" w:rsidP="00F714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496">
              <w:rPr>
                <w:rFonts w:ascii="Times New Roman" w:eastAsia="Calibri" w:hAnsi="Times New Roman" w:cs="Times New Roman"/>
                <w:sz w:val="24"/>
                <w:szCs w:val="24"/>
              </w:rPr>
              <w:t>Здание общежития на 150 мест (жилое)</w:t>
            </w:r>
          </w:p>
        </w:tc>
        <w:tc>
          <w:tcPr>
            <w:tcW w:w="1472" w:type="dxa"/>
            <w:shd w:val="clear" w:color="auto" w:fill="auto"/>
          </w:tcPr>
          <w:p w:rsidR="00F71496" w:rsidRPr="00F71496" w:rsidRDefault="00F71496" w:rsidP="00F714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496">
              <w:rPr>
                <w:rFonts w:ascii="Times New Roman" w:eastAsia="Calibri" w:hAnsi="Times New Roman" w:cs="Times New Roman"/>
                <w:sz w:val="24"/>
                <w:szCs w:val="24"/>
              </w:rPr>
              <w:t>1006,1</w:t>
            </w:r>
          </w:p>
        </w:tc>
      </w:tr>
      <w:tr w:rsidR="00F71496" w:rsidRPr="00F71496" w:rsidTr="007921C0">
        <w:tc>
          <w:tcPr>
            <w:tcW w:w="675" w:type="dxa"/>
            <w:shd w:val="clear" w:color="auto" w:fill="auto"/>
          </w:tcPr>
          <w:p w:rsidR="00F71496" w:rsidRPr="00F71496" w:rsidRDefault="00F71496" w:rsidP="00F714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49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36" w:type="dxa"/>
            <w:shd w:val="clear" w:color="auto" w:fill="auto"/>
          </w:tcPr>
          <w:p w:rsidR="00F71496" w:rsidRPr="00F71496" w:rsidRDefault="00F71496" w:rsidP="00F714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496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. Земли поселений. Разрешенное использование: склад.</w:t>
            </w:r>
          </w:p>
        </w:tc>
        <w:tc>
          <w:tcPr>
            <w:tcW w:w="1010" w:type="dxa"/>
            <w:shd w:val="clear" w:color="auto" w:fill="auto"/>
          </w:tcPr>
          <w:p w:rsidR="00F71496" w:rsidRPr="00F71496" w:rsidRDefault="00F71496" w:rsidP="00F714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496">
              <w:rPr>
                <w:rFonts w:ascii="Times New Roman" w:eastAsia="Calibri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567" w:type="dxa"/>
            <w:shd w:val="clear" w:color="auto" w:fill="auto"/>
          </w:tcPr>
          <w:p w:rsidR="00F71496" w:rsidRPr="00F71496" w:rsidRDefault="00F71496" w:rsidP="00F714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49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:rsidR="00F71496" w:rsidRPr="00F71496" w:rsidRDefault="00F71496" w:rsidP="00F714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496">
              <w:rPr>
                <w:rFonts w:ascii="Times New Roman" w:eastAsia="Calibri" w:hAnsi="Times New Roman" w:cs="Times New Roman"/>
                <w:sz w:val="24"/>
                <w:szCs w:val="24"/>
              </w:rPr>
              <w:t>Здание общежития на 270 мест (жилое)</w:t>
            </w:r>
          </w:p>
        </w:tc>
        <w:tc>
          <w:tcPr>
            <w:tcW w:w="1472" w:type="dxa"/>
            <w:shd w:val="clear" w:color="auto" w:fill="auto"/>
          </w:tcPr>
          <w:p w:rsidR="00F71496" w:rsidRPr="00F71496" w:rsidRDefault="00F71496" w:rsidP="00F714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496">
              <w:rPr>
                <w:rFonts w:ascii="Times New Roman" w:eastAsia="Calibri" w:hAnsi="Times New Roman" w:cs="Times New Roman"/>
                <w:sz w:val="24"/>
                <w:szCs w:val="24"/>
              </w:rPr>
              <w:t>1445</w:t>
            </w:r>
          </w:p>
        </w:tc>
      </w:tr>
      <w:tr w:rsidR="00F71496" w:rsidRPr="00F71496" w:rsidTr="007921C0">
        <w:tc>
          <w:tcPr>
            <w:tcW w:w="675" w:type="dxa"/>
            <w:shd w:val="clear" w:color="auto" w:fill="auto"/>
          </w:tcPr>
          <w:p w:rsidR="00F71496" w:rsidRPr="00F71496" w:rsidRDefault="00F71496" w:rsidP="00F714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49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36" w:type="dxa"/>
            <w:shd w:val="clear" w:color="auto" w:fill="auto"/>
          </w:tcPr>
          <w:p w:rsidR="00F71496" w:rsidRPr="00F71496" w:rsidRDefault="00F71496" w:rsidP="00F714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496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. Земли поселений. Разрешенное использование: склад.</w:t>
            </w:r>
          </w:p>
        </w:tc>
        <w:tc>
          <w:tcPr>
            <w:tcW w:w="1010" w:type="dxa"/>
            <w:shd w:val="clear" w:color="auto" w:fill="auto"/>
          </w:tcPr>
          <w:p w:rsidR="00F71496" w:rsidRPr="00F71496" w:rsidRDefault="00F71496" w:rsidP="00F714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496">
              <w:rPr>
                <w:rFonts w:ascii="Times New Roman" w:eastAsia="Calibri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567" w:type="dxa"/>
            <w:shd w:val="clear" w:color="auto" w:fill="auto"/>
          </w:tcPr>
          <w:p w:rsidR="00F71496" w:rsidRPr="00F71496" w:rsidRDefault="00F71496" w:rsidP="00F714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49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 w:rsidR="00F71496" w:rsidRPr="00F71496" w:rsidRDefault="00F71496" w:rsidP="00F714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496">
              <w:rPr>
                <w:rFonts w:ascii="Times New Roman" w:eastAsia="Calibri" w:hAnsi="Times New Roman" w:cs="Times New Roman"/>
                <w:sz w:val="24"/>
                <w:szCs w:val="24"/>
              </w:rPr>
              <w:t>Здание производственного корпуса (Производственное)</w:t>
            </w:r>
          </w:p>
        </w:tc>
        <w:tc>
          <w:tcPr>
            <w:tcW w:w="1472" w:type="dxa"/>
            <w:shd w:val="clear" w:color="auto" w:fill="auto"/>
          </w:tcPr>
          <w:p w:rsidR="00F71496" w:rsidRPr="00F71496" w:rsidRDefault="00F71496" w:rsidP="00F714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496">
              <w:rPr>
                <w:rFonts w:ascii="Times New Roman" w:eastAsia="Calibri" w:hAnsi="Times New Roman" w:cs="Times New Roman"/>
                <w:sz w:val="24"/>
                <w:szCs w:val="24"/>
              </w:rPr>
              <w:t>2603,1</w:t>
            </w:r>
          </w:p>
        </w:tc>
      </w:tr>
      <w:tr w:rsidR="00F71496" w:rsidRPr="00F71496" w:rsidTr="007921C0">
        <w:tc>
          <w:tcPr>
            <w:tcW w:w="675" w:type="dxa"/>
            <w:shd w:val="clear" w:color="auto" w:fill="auto"/>
          </w:tcPr>
          <w:p w:rsidR="00F71496" w:rsidRPr="00F71496" w:rsidRDefault="00F71496" w:rsidP="00F714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36" w:type="dxa"/>
            <w:shd w:val="clear" w:color="auto" w:fill="auto"/>
          </w:tcPr>
          <w:p w:rsidR="00F71496" w:rsidRPr="00F71496" w:rsidRDefault="00F71496" w:rsidP="00F714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shd w:val="clear" w:color="auto" w:fill="auto"/>
          </w:tcPr>
          <w:p w:rsidR="00F71496" w:rsidRPr="00F71496" w:rsidRDefault="00F71496" w:rsidP="00F714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71496" w:rsidRPr="00F71496" w:rsidRDefault="00F71496" w:rsidP="00F714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49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  <w:shd w:val="clear" w:color="auto" w:fill="auto"/>
          </w:tcPr>
          <w:p w:rsidR="00F71496" w:rsidRPr="00F71496" w:rsidRDefault="00F71496" w:rsidP="00F714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496">
              <w:rPr>
                <w:rFonts w:ascii="Times New Roman" w:eastAsia="Calibri" w:hAnsi="Times New Roman" w:cs="Times New Roman"/>
                <w:sz w:val="24"/>
                <w:szCs w:val="24"/>
              </w:rPr>
              <w:t>Здание учебного корпуса (учебное)</w:t>
            </w:r>
          </w:p>
        </w:tc>
        <w:tc>
          <w:tcPr>
            <w:tcW w:w="1472" w:type="dxa"/>
            <w:shd w:val="clear" w:color="auto" w:fill="auto"/>
          </w:tcPr>
          <w:p w:rsidR="00F71496" w:rsidRPr="00F71496" w:rsidRDefault="00F71496" w:rsidP="00F714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496">
              <w:rPr>
                <w:rFonts w:ascii="Times New Roman" w:eastAsia="Calibri" w:hAnsi="Times New Roman" w:cs="Times New Roman"/>
                <w:sz w:val="24"/>
                <w:szCs w:val="24"/>
              </w:rPr>
              <w:t>902,7</w:t>
            </w:r>
          </w:p>
        </w:tc>
      </w:tr>
      <w:tr w:rsidR="00F71496" w:rsidRPr="00F71496" w:rsidTr="007921C0">
        <w:tc>
          <w:tcPr>
            <w:tcW w:w="675" w:type="dxa"/>
            <w:shd w:val="clear" w:color="auto" w:fill="auto"/>
          </w:tcPr>
          <w:p w:rsidR="00F71496" w:rsidRPr="00F71496" w:rsidRDefault="00F71496" w:rsidP="00F714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36" w:type="dxa"/>
            <w:shd w:val="clear" w:color="auto" w:fill="auto"/>
          </w:tcPr>
          <w:p w:rsidR="00F71496" w:rsidRPr="00F71496" w:rsidRDefault="00F71496" w:rsidP="00F714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shd w:val="clear" w:color="auto" w:fill="auto"/>
          </w:tcPr>
          <w:p w:rsidR="00F71496" w:rsidRPr="00F71496" w:rsidRDefault="00F71496" w:rsidP="00F714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71496" w:rsidRPr="00F71496" w:rsidRDefault="00F71496" w:rsidP="00F714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49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  <w:shd w:val="clear" w:color="auto" w:fill="auto"/>
          </w:tcPr>
          <w:p w:rsidR="00F71496" w:rsidRPr="00F71496" w:rsidRDefault="00F71496" w:rsidP="00F714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496">
              <w:rPr>
                <w:rFonts w:ascii="Times New Roman" w:eastAsia="Calibri" w:hAnsi="Times New Roman" w:cs="Times New Roman"/>
                <w:sz w:val="24"/>
                <w:szCs w:val="24"/>
              </w:rPr>
              <w:t>Здание общественно-бытового корпуса (учебное)</w:t>
            </w:r>
          </w:p>
        </w:tc>
        <w:tc>
          <w:tcPr>
            <w:tcW w:w="1472" w:type="dxa"/>
            <w:shd w:val="clear" w:color="auto" w:fill="auto"/>
          </w:tcPr>
          <w:p w:rsidR="00F71496" w:rsidRPr="00F71496" w:rsidRDefault="00F71496" w:rsidP="00F714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496">
              <w:rPr>
                <w:rFonts w:ascii="Times New Roman" w:eastAsia="Calibri" w:hAnsi="Times New Roman" w:cs="Times New Roman"/>
                <w:sz w:val="24"/>
                <w:szCs w:val="24"/>
              </w:rPr>
              <w:t>2032,8</w:t>
            </w:r>
          </w:p>
        </w:tc>
      </w:tr>
      <w:tr w:rsidR="00F71496" w:rsidRPr="00F71496" w:rsidTr="007921C0">
        <w:tc>
          <w:tcPr>
            <w:tcW w:w="675" w:type="dxa"/>
            <w:shd w:val="clear" w:color="auto" w:fill="auto"/>
          </w:tcPr>
          <w:p w:rsidR="00F71496" w:rsidRPr="00F71496" w:rsidRDefault="00F71496" w:rsidP="00F714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36" w:type="dxa"/>
            <w:shd w:val="clear" w:color="auto" w:fill="auto"/>
          </w:tcPr>
          <w:p w:rsidR="00F71496" w:rsidRPr="00F71496" w:rsidRDefault="00F71496" w:rsidP="00F714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shd w:val="clear" w:color="auto" w:fill="auto"/>
          </w:tcPr>
          <w:p w:rsidR="00F71496" w:rsidRPr="00F71496" w:rsidRDefault="00F71496" w:rsidP="00F714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71496" w:rsidRPr="00F71496" w:rsidRDefault="00F71496" w:rsidP="00F714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49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  <w:shd w:val="clear" w:color="auto" w:fill="auto"/>
          </w:tcPr>
          <w:p w:rsidR="00F71496" w:rsidRPr="00F71496" w:rsidRDefault="00F71496" w:rsidP="00F714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496">
              <w:rPr>
                <w:rFonts w:ascii="Times New Roman" w:eastAsia="Calibri" w:hAnsi="Times New Roman" w:cs="Times New Roman"/>
                <w:sz w:val="24"/>
                <w:szCs w:val="24"/>
              </w:rPr>
              <w:t>Здание вахты (специальное)</w:t>
            </w:r>
          </w:p>
        </w:tc>
        <w:tc>
          <w:tcPr>
            <w:tcW w:w="1472" w:type="dxa"/>
            <w:shd w:val="clear" w:color="auto" w:fill="auto"/>
          </w:tcPr>
          <w:p w:rsidR="00F71496" w:rsidRPr="00F71496" w:rsidRDefault="00F71496" w:rsidP="00F714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496">
              <w:rPr>
                <w:rFonts w:ascii="Times New Roman" w:eastAsia="Calibri" w:hAnsi="Times New Roman" w:cs="Times New Roman"/>
                <w:sz w:val="24"/>
                <w:szCs w:val="24"/>
              </w:rPr>
              <w:t>71,2</w:t>
            </w:r>
          </w:p>
        </w:tc>
      </w:tr>
      <w:tr w:rsidR="00F71496" w:rsidRPr="00F71496" w:rsidTr="007921C0">
        <w:tc>
          <w:tcPr>
            <w:tcW w:w="675" w:type="dxa"/>
            <w:shd w:val="clear" w:color="auto" w:fill="auto"/>
          </w:tcPr>
          <w:p w:rsidR="00F71496" w:rsidRPr="00F71496" w:rsidRDefault="00F71496" w:rsidP="00F714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36" w:type="dxa"/>
            <w:shd w:val="clear" w:color="auto" w:fill="auto"/>
          </w:tcPr>
          <w:p w:rsidR="00F71496" w:rsidRPr="00F71496" w:rsidRDefault="00F71496" w:rsidP="00F714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shd w:val="clear" w:color="auto" w:fill="auto"/>
          </w:tcPr>
          <w:p w:rsidR="00F71496" w:rsidRPr="00F71496" w:rsidRDefault="00F71496" w:rsidP="00F714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71496" w:rsidRPr="00F71496" w:rsidRDefault="00F71496" w:rsidP="00F714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49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  <w:shd w:val="clear" w:color="auto" w:fill="auto"/>
          </w:tcPr>
          <w:p w:rsidR="00F71496" w:rsidRPr="00F71496" w:rsidRDefault="00F71496" w:rsidP="00F714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496">
              <w:rPr>
                <w:rFonts w:ascii="Times New Roman" w:eastAsia="Calibri" w:hAnsi="Times New Roman" w:cs="Times New Roman"/>
                <w:sz w:val="24"/>
                <w:szCs w:val="24"/>
              </w:rPr>
              <w:t>Здание бани (коммунально-бытовое)</w:t>
            </w:r>
          </w:p>
        </w:tc>
        <w:tc>
          <w:tcPr>
            <w:tcW w:w="1472" w:type="dxa"/>
            <w:shd w:val="clear" w:color="auto" w:fill="auto"/>
          </w:tcPr>
          <w:p w:rsidR="00F71496" w:rsidRPr="00F71496" w:rsidRDefault="00F71496" w:rsidP="00F714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496">
              <w:rPr>
                <w:rFonts w:ascii="Times New Roman" w:eastAsia="Calibri" w:hAnsi="Times New Roman" w:cs="Times New Roman"/>
                <w:sz w:val="24"/>
                <w:szCs w:val="24"/>
              </w:rPr>
              <w:t>205,3</w:t>
            </w:r>
          </w:p>
        </w:tc>
      </w:tr>
      <w:tr w:rsidR="00F71496" w:rsidRPr="00F71496" w:rsidTr="007921C0">
        <w:tc>
          <w:tcPr>
            <w:tcW w:w="675" w:type="dxa"/>
            <w:shd w:val="clear" w:color="auto" w:fill="auto"/>
          </w:tcPr>
          <w:p w:rsidR="00F71496" w:rsidRPr="00F71496" w:rsidRDefault="00F71496" w:rsidP="00F714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36" w:type="dxa"/>
            <w:shd w:val="clear" w:color="auto" w:fill="auto"/>
          </w:tcPr>
          <w:p w:rsidR="00F71496" w:rsidRPr="00F71496" w:rsidRDefault="00F71496" w:rsidP="00F714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shd w:val="clear" w:color="auto" w:fill="auto"/>
          </w:tcPr>
          <w:p w:rsidR="00F71496" w:rsidRPr="00F71496" w:rsidRDefault="00F71496" w:rsidP="00F714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71496" w:rsidRPr="00F71496" w:rsidRDefault="00F71496" w:rsidP="00F714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496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  <w:shd w:val="clear" w:color="auto" w:fill="auto"/>
          </w:tcPr>
          <w:p w:rsidR="00F71496" w:rsidRPr="00F71496" w:rsidRDefault="00F71496" w:rsidP="00F714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496">
              <w:rPr>
                <w:rFonts w:ascii="Times New Roman" w:eastAsia="Calibri" w:hAnsi="Times New Roman" w:cs="Times New Roman"/>
                <w:sz w:val="24"/>
                <w:szCs w:val="24"/>
              </w:rPr>
              <w:t>Здание гаража (гараж)</w:t>
            </w:r>
          </w:p>
        </w:tc>
        <w:tc>
          <w:tcPr>
            <w:tcW w:w="1472" w:type="dxa"/>
            <w:shd w:val="clear" w:color="auto" w:fill="auto"/>
          </w:tcPr>
          <w:p w:rsidR="00F71496" w:rsidRPr="00F71496" w:rsidRDefault="00F71496" w:rsidP="00F714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496">
              <w:rPr>
                <w:rFonts w:ascii="Times New Roman" w:eastAsia="Calibri" w:hAnsi="Times New Roman" w:cs="Times New Roman"/>
                <w:sz w:val="24"/>
                <w:szCs w:val="24"/>
              </w:rPr>
              <w:t>309,7</w:t>
            </w:r>
          </w:p>
        </w:tc>
      </w:tr>
      <w:tr w:rsidR="00F71496" w:rsidRPr="00F71496" w:rsidTr="007921C0">
        <w:tc>
          <w:tcPr>
            <w:tcW w:w="675" w:type="dxa"/>
            <w:shd w:val="clear" w:color="auto" w:fill="auto"/>
          </w:tcPr>
          <w:p w:rsidR="00F71496" w:rsidRPr="00F71496" w:rsidRDefault="00F71496" w:rsidP="00F714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36" w:type="dxa"/>
            <w:shd w:val="clear" w:color="auto" w:fill="auto"/>
          </w:tcPr>
          <w:p w:rsidR="00F71496" w:rsidRPr="00F71496" w:rsidRDefault="00F71496" w:rsidP="00F714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shd w:val="clear" w:color="auto" w:fill="auto"/>
          </w:tcPr>
          <w:p w:rsidR="00F71496" w:rsidRPr="00F71496" w:rsidRDefault="00F71496" w:rsidP="00F714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71496" w:rsidRPr="00F71496" w:rsidRDefault="00F71496" w:rsidP="00F714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49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3" w:type="dxa"/>
            <w:shd w:val="clear" w:color="auto" w:fill="auto"/>
          </w:tcPr>
          <w:p w:rsidR="00F71496" w:rsidRPr="00F71496" w:rsidRDefault="00F71496" w:rsidP="00F714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496">
              <w:rPr>
                <w:rFonts w:ascii="Times New Roman" w:eastAsia="Calibri" w:hAnsi="Times New Roman" w:cs="Times New Roman"/>
                <w:sz w:val="24"/>
                <w:szCs w:val="24"/>
              </w:rPr>
              <w:t>Здание штаба (административное)</w:t>
            </w:r>
          </w:p>
        </w:tc>
        <w:tc>
          <w:tcPr>
            <w:tcW w:w="1472" w:type="dxa"/>
            <w:shd w:val="clear" w:color="auto" w:fill="auto"/>
          </w:tcPr>
          <w:p w:rsidR="00F71496" w:rsidRPr="00F71496" w:rsidRDefault="00F71496" w:rsidP="00F714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496">
              <w:rPr>
                <w:rFonts w:ascii="Times New Roman" w:eastAsia="Calibri" w:hAnsi="Times New Roman" w:cs="Times New Roman"/>
                <w:sz w:val="24"/>
                <w:szCs w:val="24"/>
              </w:rPr>
              <w:t>171,5</w:t>
            </w:r>
          </w:p>
        </w:tc>
      </w:tr>
      <w:tr w:rsidR="00F71496" w:rsidRPr="00F71496" w:rsidTr="007921C0">
        <w:tc>
          <w:tcPr>
            <w:tcW w:w="675" w:type="dxa"/>
            <w:shd w:val="clear" w:color="auto" w:fill="auto"/>
          </w:tcPr>
          <w:p w:rsidR="00F71496" w:rsidRPr="00F71496" w:rsidRDefault="00F71496" w:rsidP="00F714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36" w:type="dxa"/>
            <w:shd w:val="clear" w:color="auto" w:fill="auto"/>
          </w:tcPr>
          <w:p w:rsidR="00F71496" w:rsidRPr="00F71496" w:rsidRDefault="00F71496" w:rsidP="00F714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shd w:val="clear" w:color="auto" w:fill="auto"/>
          </w:tcPr>
          <w:p w:rsidR="00F71496" w:rsidRPr="00F71496" w:rsidRDefault="00F71496" w:rsidP="00F714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71496" w:rsidRPr="00F71496" w:rsidRDefault="00F71496" w:rsidP="00F714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496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03" w:type="dxa"/>
            <w:shd w:val="clear" w:color="auto" w:fill="auto"/>
          </w:tcPr>
          <w:p w:rsidR="00F71496" w:rsidRPr="00F71496" w:rsidRDefault="00F71496" w:rsidP="00F714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496">
              <w:rPr>
                <w:rFonts w:ascii="Times New Roman" w:eastAsia="Calibri" w:hAnsi="Times New Roman" w:cs="Times New Roman"/>
                <w:sz w:val="24"/>
                <w:szCs w:val="24"/>
              </w:rPr>
              <w:t>Здание административного здания (административное)</w:t>
            </w:r>
          </w:p>
        </w:tc>
        <w:tc>
          <w:tcPr>
            <w:tcW w:w="1472" w:type="dxa"/>
            <w:shd w:val="clear" w:color="auto" w:fill="auto"/>
          </w:tcPr>
          <w:p w:rsidR="00F71496" w:rsidRPr="00F71496" w:rsidRDefault="00F71496" w:rsidP="00F714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496">
              <w:rPr>
                <w:rFonts w:ascii="Times New Roman" w:eastAsia="Calibri" w:hAnsi="Times New Roman" w:cs="Times New Roman"/>
                <w:sz w:val="24"/>
                <w:szCs w:val="24"/>
              </w:rPr>
              <w:t>279,6</w:t>
            </w:r>
          </w:p>
        </w:tc>
      </w:tr>
      <w:tr w:rsidR="00F71496" w:rsidRPr="00F71496" w:rsidTr="007921C0">
        <w:tc>
          <w:tcPr>
            <w:tcW w:w="675" w:type="dxa"/>
            <w:shd w:val="clear" w:color="auto" w:fill="auto"/>
          </w:tcPr>
          <w:p w:rsidR="00F71496" w:rsidRPr="00F71496" w:rsidRDefault="00F71496" w:rsidP="00F714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36" w:type="dxa"/>
            <w:shd w:val="clear" w:color="auto" w:fill="auto"/>
          </w:tcPr>
          <w:p w:rsidR="00F71496" w:rsidRPr="00F71496" w:rsidRDefault="00F71496" w:rsidP="00F714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shd w:val="clear" w:color="auto" w:fill="auto"/>
          </w:tcPr>
          <w:p w:rsidR="00F71496" w:rsidRPr="00F71496" w:rsidRDefault="00F71496" w:rsidP="00F714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71496" w:rsidRPr="00F71496" w:rsidRDefault="00F71496" w:rsidP="00F714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496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03" w:type="dxa"/>
            <w:shd w:val="clear" w:color="auto" w:fill="auto"/>
          </w:tcPr>
          <w:p w:rsidR="00F71496" w:rsidRPr="00F71496" w:rsidRDefault="00F71496" w:rsidP="00F714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496">
              <w:rPr>
                <w:rFonts w:ascii="Times New Roman" w:eastAsia="Calibri" w:hAnsi="Times New Roman" w:cs="Times New Roman"/>
                <w:sz w:val="24"/>
                <w:szCs w:val="24"/>
              </w:rPr>
              <w:t>Здание трансформаторной подстанции (производственное)</w:t>
            </w:r>
          </w:p>
        </w:tc>
        <w:tc>
          <w:tcPr>
            <w:tcW w:w="1472" w:type="dxa"/>
            <w:shd w:val="clear" w:color="auto" w:fill="auto"/>
          </w:tcPr>
          <w:p w:rsidR="00F71496" w:rsidRPr="00F71496" w:rsidRDefault="00F71496" w:rsidP="00F714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496">
              <w:rPr>
                <w:rFonts w:ascii="Times New Roman" w:eastAsia="Calibri" w:hAnsi="Times New Roman" w:cs="Times New Roman"/>
                <w:sz w:val="24"/>
                <w:szCs w:val="24"/>
              </w:rPr>
              <w:t>35,4</w:t>
            </w:r>
          </w:p>
        </w:tc>
      </w:tr>
      <w:tr w:rsidR="00F71496" w:rsidRPr="00F71496" w:rsidTr="007921C0">
        <w:tc>
          <w:tcPr>
            <w:tcW w:w="675" w:type="dxa"/>
            <w:shd w:val="clear" w:color="auto" w:fill="auto"/>
          </w:tcPr>
          <w:p w:rsidR="00F71496" w:rsidRPr="00F71496" w:rsidRDefault="00F71496" w:rsidP="00F714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36" w:type="dxa"/>
            <w:shd w:val="clear" w:color="auto" w:fill="auto"/>
          </w:tcPr>
          <w:p w:rsidR="00F71496" w:rsidRPr="00F71496" w:rsidRDefault="00F71496" w:rsidP="00F714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shd w:val="clear" w:color="auto" w:fill="auto"/>
          </w:tcPr>
          <w:p w:rsidR="00F71496" w:rsidRPr="00F71496" w:rsidRDefault="00F71496" w:rsidP="00F714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71496" w:rsidRPr="00F71496" w:rsidRDefault="00F71496" w:rsidP="00F714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49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03" w:type="dxa"/>
            <w:shd w:val="clear" w:color="auto" w:fill="auto"/>
          </w:tcPr>
          <w:p w:rsidR="00F71496" w:rsidRPr="00F71496" w:rsidRDefault="00F71496" w:rsidP="00F714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496">
              <w:rPr>
                <w:rFonts w:ascii="Times New Roman" w:eastAsia="Calibri" w:hAnsi="Times New Roman" w:cs="Times New Roman"/>
                <w:sz w:val="24"/>
                <w:szCs w:val="24"/>
              </w:rPr>
              <w:t>Здание овощехранилища (материально-техническое снабжение и сбыт)</w:t>
            </w:r>
          </w:p>
        </w:tc>
        <w:tc>
          <w:tcPr>
            <w:tcW w:w="1472" w:type="dxa"/>
            <w:shd w:val="clear" w:color="auto" w:fill="auto"/>
          </w:tcPr>
          <w:p w:rsidR="00F71496" w:rsidRPr="00F71496" w:rsidRDefault="00F71496" w:rsidP="00F714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496">
              <w:rPr>
                <w:rFonts w:ascii="Times New Roman" w:eastAsia="Calibri" w:hAnsi="Times New Roman" w:cs="Times New Roman"/>
                <w:sz w:val="24"/>
                <w:szCs w:val="24"/>
              </w:rPr>
              <w:t>398,9</w:t>
            </w:r>
          </w:p>
        </w:tc>
      </w:tr>
      <w:tr w:rsidR="00F71496" w:rsidRPr="00F71496" w:rsidTr="007921C0">
        <w:tc>
          <w:tcPr>
            <w:tcW w:w="675" w:type="dxa"/>
            <w:shd w:val="clear" w:color="auto" w:fill="auto"/>
          </w:tcPr>
          <w:p w:rsidR="00F71496" w:rsidRPr="00F71496" w:rsidRDefault="00F71496" w:rsidP="00F714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36" w:type="dxa"/>
            <w:shd w:val="clear" w:color="auto" w:fill="auto"/>
          </w:tcPr>
          <w:p w:rsidR="00F71496" w:rsidRPr="00F71496" w:rsidRDefault="00F71496" w:rsidP="00F714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shd w:val="clear" w:color="auto" w:fill="auto"/>
          </w:tcPr>
          <w:p w:rsidR="00F71496" w:rsidRPr="00F71496" w:rsidRDefault="00F71496" w:rsidP="00F714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71496" w:rsidRPr="00F71496" w:rsidRDefault="00F71496" w:rsidP="00F714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496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03" w:type="dxa"/>
            <w:shd w:val="clear" w:color="auto" w:fill="auto"/>
          </w:tcPr>
          <w:p w:rsidR="00F71496" w:rsidRPr="00F71496" w:rsidRDefault="00F71496" w:rsidP="00F714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496">
              <w:rPr>
                <w:rFonts w:ascii="Times New Roman" w:eastAsia="Calibri" w:hAnsi="Times New Roman" w:cs="Times New Roman"/>
                <w:sz w:val="24"/>
                <w:szCs w:val="24"/>
              </w:rPr>
              <w:t>Здание материального склада №1 (материально-техническое снабжение и сбыт)</w:t>
            </w:r>
          </w:p>
        </w:tc>
        <w:tc>
          <w:tcPr>
            <w:tcW w:w="1472" w:type="dxa"/>
            <w:shd w:val="clear" w:color="auto" w:fill="auto"/>
          </w:tcPr>
          <w:p w:rsidR="00F71496" w:rsidRPr="00F71496" w:rsidRDefault="00F71496" w:rsidP="00F714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496">
              <w:rPr>
                <w:rFonts w:ascii="Times New Roman" w:eastAsia="Calibri" w:hAnsi="Times New Roman" w:cs="Times New Roman"/>
                <w:sz w:val="24"/>
                <w:szCs w:val="24"/>
              </w:rPr>
              <w:t>218,6</w:t>
            </w:r>
          </w:p>
        </w:tc>
      </w:tr>
      <w:tr w:rsidR="00F71496" w:rsidRPr="00F71496" w:rsidTr="007921C0">
        <w:tc>
          <w:tcPr>
            <w:tcW w:w="675" w:type="dxa"/>
            <w:shd w:val="clear" w:color="auto" w:fill="auto"/>
          </w:tcPr>
          <w:p w:rsidR="00F71496" w:rsidRPr="00F71496" w:rsidRDefault="00F71496" w:rsidP="00F714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36" w:type="dxa"/>
            <w:shd w:val="clear" w:color="auto" w:fill="auto"/>
          </w:tcPr>
          <w:p w:rsidR="00F71496" w:rsidRPr="00F71496" w:rsidRDefault="00F71496" w:rsidP="00F714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shd w:val="clear" w:color="auto" w:fill="auto"/>
          </w:tcPr>
          <w:p w:rsidR="00F71496" w:rsidRPr="00F71496" w:rsidRDefault="00F71496" w:rsidP="00F714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71496" w:rsidRPr="00F71496" w:rsidRDefault="00F71496" w:rsidP="00F714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496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03" w:type="dxa"/>
            <w:shd w:val="clear" w:color="auto" w:fill="auto"/>
          </w:tcPr>
          <w:p w:rsidR="00F71496" w:rsidRPr="00F71496" w:rsidRDefault="00F71496" w:rsidP="00F714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496">
              <w:rPr>
                <w:rFonts w:ascii="Times New Roman" w:eastAsia="Calibri" w:hAnsi="Times New Roman" w:cs="Times New Roman"/>
                <w:sz w:val="24"/>
                <w:szCs w:val="24"/>
              </w:rPr>
              <w:t>Здание материального склада (коммунально-</w:t>
            </w:r>
            <w:r w:rsidRPr="00F7149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ытовое)</w:t>
            </w:r>
          </w:p>
        </w:tc>
        <w:tc>
          <w:tcPr>
            <w:tcW w:w="1472" w:type="dxa"/>
            <w:shd w:val="clear" w:color="auto" w:fill="auto"/>
          </w:tcPr>
          <w:p w:rsidR="00F71496" w:rsidRPr="00F71496" w:rsidRDefault="00F71496" w:rsidP="00F714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49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14,2</w:t>
            </w:r>
          </w:p>
        </w:tc>
      </w:tr>
      <w:tr w:rsidR="00F71496" w:rsidRPr="00F71496" w:rsidTr="007921C0">
        <w:tc>
          <w:tcPr>
            <w:tcW w:w="675" w:type="dxa"/>
            <w:shd w:val="clear" w:color="auto" w:fill="auto"/>
          </w:tcPr>
          <w:p w:rsidR="00F71496" w:rsidRPr="00F71496" w:rsidRDefault="00F71496" w:rsidP="00F714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36" w:type="dxa"/>
            <w:shd w:val="clear" w:color="auto" w:fill="auto"/>
          </w:tcPr>
          <w:p w:rsidR="00F71496" w:rsidRPr="00F71496" w:rsidRDefault="00F71496" w:rsidP="00F714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shd w:val="clear" w:color="auto" w:fill="auto"/>
          </w:tcPr>
          <w:p w:rsidR="00F71496" w:rsidRPr="00F71496" w:rsidRDefault="00F71496" w:rsidP="00F714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71496" w:rsidRPr="00F71496" w:rsidRDefault="00F71496" w:rsidP="00F714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496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03" w:type="dxa"/>
            <w:shd w:val="clear" w:color="auto" w:fill="auto"/>
          </w:tcPr>
          <w:p w:rsidR="00F71496" w:rsidRPr="00F71496" w:rsidRDefault="00F71496" w:rsidP="00F714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496">
              <w:rPr>
                <w:rFonts w:ascii="Times New Roman" w:eastAsia="Calibri" w:hAnsi="Times New Roman" w:cs="Times New Roman"/>
                <w:sz w:val="24"/>
                <w:szCs w:val="24"/>
              </w:rPr>
              <w:t>Инженерные сооружения (инженерные сети)</w:t>
            </w:r>
          </w:p>
        </w:tc>
        <w:tc>
          <w:tcPr>
            <w:tcW w:w="1472" w:type="dxa"/>
            <w:shd w:val="clear" w:color="auto" w:fill="auto"/>
          </w:tcPr>
          <w:p w:rsidR="00F71496" w:rsidRPr="00F71496" w:rsidRDefault="00F71496" w:rsidP="00F714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496">
              <w:rPr>
                <w:rFonts w:ascii="Times New Roman" w:eastAsia="Calibri" w:hAnsi="Times New Roman" w:cs="Times New Roman"/>
                <w:sz w:val="24"/>
                <w:szCs w:val="24"/>
              </w:rPr>
              <w:t>16,4</w:t>
            </w:r>
          </w:p>
        </w:tc>
      </w:tr>
      <w:tr w:rsidR="00F71496" w:rsidRPr="00F71496" w:rsidTr="007921C0">
        <w:tc>
          <w:tcPr>
            <w:tcW w:w="675" w:type="dxa"/>
            <w:shd w:val="clear" w:color="auto" w:fill="auto"/>
          </w:tcPr>
          <w:p w:rsidR="00F71496" w:rsidRPr="00F71496" w:rsidRDefault="00F71496" w:rsidP="00F714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36" w:type="dxa"/>
            <w:shd w:val="clear" w:color="auto" w:fill="auto"/>
          </w:tcPr>
          <w:p w:rsidR="00F71496" w:rsidRPr="00F71496" w:rsidRDefault="00F71496" w:rsidP="00F714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shd w:val="clear" w:color="auto" w:fill="auto"/>
          </w:tcPr>
          <w:p w:rsidR="00F71496" w:rsidRPr="00F71496" w:rsidRDefault="00F71496" w:rsidP="00F714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71496" w:rsidRPr="00F71496" w:rsidRDefault="00F71496" w:rsidP="00F714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496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103" w:type="dxa"/>
            <w:shd w:val="clear" w:color="auto" w:fill="auto"/>
          </w:tcPr>
          <w:p w:rsidR="00F71496" w:rsidRPr="00F71496" w:rsidRDefault="00F71496" w:rsidP="00F714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496">
              <w:rPr>
                <w:rFonts w:ascii="Times New Roman" w:eastAsia="Calibri" w:hAnsi="Times New Roman" w:cs="Times New Roman"/>
                <w:sz w:val="24"/>
                <w:szCs w:val="24"/>
              </w:rPr>
              <w:t>Сооружение забор вокруг зоны</w:t>
            </w:r>
          </w:p>
        </w:tc>
        <w:tc>
          <w:tcPr>
            <w:tcW w:w="1472" w:type="dxa"/>
            <w:shd w:val="clear" w:color="auto" w:fill="auto"/>
          </w:tcPr>
          <w:p w:rsidR="00F71496" w:rsidRPr="00F71496" w:rsidRDefault="00F71496" w:rsidP="00F714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496">
              <w:rPr>
                <w:rFonts w:ascii="Times New Roman" w:eastAsia="Calibri" w:hAnsi="Times New Roman" w:cs="Times New Roman"/>
                <w:sz w:val="24"/>
                <w:szCs w:val="24"/>
              </w:rPr>
              <w:t>Линейный объект</w:t>
            </w:r>
          </w:p>
        </w:tc>
      </w:tr>
      <w:tr w:rsidR="00F71496" w:rsidRPr="00F71496" w:rsidTr="007921C0">
        <w:tc>
          <w:tcPr>
            <w:tcW w:w="6611" w:type="dxa"/>
            <w:gridSpan w:val="2"/>
            <w:shd w:val="clear" w:color="auto" w:fill="auto"/>
          </w:tcPr>
          <w:p w:rsidR="00F71496" w:rsidRPr="00F71496" w:rsidRDefault="00F71496" w:rsidP="00F7149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496">
              <w:rPr>
                <w:rFonts w:ascii="Times New Roman" w:eastAsia="Calibri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:rsidR="00F71496" w:rsidRPr="00F71496" w:rsidRDefault="00F71496" w:rsidP="00F714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F71496" w:rsidRPr="00F71496" w:rsidRDefault="00F71496" w:rsidP="00F7149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496">
              <w:rPr>
                <w:rFonts w:ascii="Times New Roman" w:eastAsia="Calibri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72" w:type="dxa"/>
            <w:shd w:val="clear" w:color="auto" w:fill="auto"/>
          </w:tcPr>
          <w:p w:rsidR="00F71496" w:rsidRPr="00F71496" w:rsidRDefault="00F71496" w:rsidP="00F714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496">
              <w:rPr>
                <w:rFonts w:ascii="Times New Roman" w:eastAsia="Calibri" w:hAnsi="Times New Roman" w:cs="Times New Roman"/>
                <w:sz w:val="24"/>
                <w:szCs w:val="24"/>
              </w:rPr>
              <w:t>11939,2</w:t>
            </w:r>
          </w:p>
        </w:tc>
      </w:tr>
      <w:tr w:rsidR="00F71496" w:rsidRPr="00F71496" w:rsidTr="007921C0">
        <w:tc>
          <w:tcPr>
            <w:tcW w:w="6611" w:type="dxa"/>
            <w:gridSpan w:val="2"/>
            <w:shd w:val="clear" w:color="auto" w:fill="auto"/>
          </w:tcPr>
          <w:p w:rsidR="00F71496" w:rsidRPr="00F71496" w:rsidRDefault="00F71496" w:rsidP="00F7149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shd w:val="clear" w:color="auto" w:fill="auto"/>
          </w:tcPr>
          <w:p w:rsidR="00F71496" w:rsidRPr="00F71496" w:rsidRDefault="00F71496" w:rsidP="00F714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F71496" w:rsidRPr="00F71496" w:rsidRDefault="00F71496" w:rsidP="00F7149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shd w:val="clear" w:color="auto" w:fill="auto"/>
          </w:tcPr>
          <w:p w:rsidR="00F71496" w:rsidRPr="00F71496" w:rsidRDefault="00F71496" w:rsidP="00F714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71496" w:rsidRPr="00F71496" w:rsidRDefault="00F71496" w:rsidP="00F71496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</w:p>
    <w:p w:rsidR="00F71496" w:rsidRPr="00F71496" w:rsidRDefault="00F71496" w:rsidP="00F71496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</w:p>
    <w:p w:rsidR="00F71496" w:rsidRPr="00F71496" w:rsidRDefault="00F71496" w:rsidP="00F7149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71496">
        <w:rPr>
          <w:rFonts w:ascii="Times New Roman" w:eastAsia="Calibri" w:hAnsi="Times New Roman" w:cs="Times New Roman"/>
          <w:sz w:val="28"/>
          <w:szCs w:val="28"/>
        </w:rPr>
        <w:t>8.2.Наличие в образовательном учреждении (ед.)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8"/>
        <w:gridCol w:w="5201"/>
      </w:tblGrid>
      <w:tr w:rsidR="00F71496" w:rsidRPr="00F71496" w:rsidTr="00B95337">
        <w:tc>
          <w:tcPr>
            <w:tcW w:w="9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496" w:rsidRPr="00F71496" w:rsidRDefault="00F71496" w:rsidP="00F71496">
            <w:pPr>
              <w:spacing w:after="0" w:line="240" w:lineRule="auto"/>
              <w:rPr>
                <w:rFonts w:ascii="sourcesanspro" w:eastAsia="Times New Roman" w:hAnsi="sourcesanspro" w:cs="Arial"/>
                <w:sz w:val="24"/>
                <w:szCs w:val="24"/>
                <w:lang w:eastAsia="ru-RU"/>
              </w:rPr>
            </w:pPr>
            <w:r w:rsidRPr="00F7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зданий и сооружений (</w:t>
            </w:r>
            <w:proofErr w:type="spellStart"/>
            <w:r w:rsidRPr="00F7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  <w:r w:rsidRPr="00F7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52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496" w:rsidRPr="00F71496" w:rsidRDefault="00F71496" w:rsidP="00F71496">
            <w:pPr>
              <w:spacing w:after="150" w:line="330" w:lineRule="atLeast"/>
              <w:rPr>
                <w:rFonts w:ascii="sourcesanspro" w:eastAsia="Times New Roman" w:hAnsi="sourcesanspro" w:cs="Arial"/>
                <w:sz w:val="24"/>
                <w:szCs w:val="24"/>
                <w:lang w:eastAsia="ru-RU"/>
              </w:rPr>
            </w:pPr>
            <w:r w:rsidRPr="00F7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F71496" w:rsidRPr="00F71496" w:rsidTr="00B95337">
        <w:tc>
          <w:tcPr>
            <w:tcW w:w="9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496" w:rsidRPr="00F71496" w:rsidRDefault="00F71496" w:rsidP="00F71496">
            <w:pPr>
              <w:spacing w:after="0" w:line="240" w:lineRule="auto"/>
              <w:rPr>
                <w:rFonts w:ascii="sourcesanspro" w:eastAsia="Times New Roman" w:hAnsi="sourcesanspro" w:cs="Arial"/>
                <w:sz w:val="24"/>
                <w:szCs w:val="24"/>
                <w:lang w:eastAsia="ru-RU"/>
              </w:rPr>
            </w:pPr>
            <w:r w:rsidRPr="00F7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площадь всех помещений (м') 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496" w:rsidRPr="00F71496" w:rsidRDefault="00F71496" w:rsidP="00F71496">
            <w:pPr>
              <w:spacing w:after="0" w:line="330" w:lineRule="atLeast"/>
              <w:rPr>
                <w:rFonts w:ascii="sourcesanspro" w:eastAsia="Times New Roman" w:hAnsi="sourcesanspro" w:cs="Arial"/>
                <w:sz w:val="24"/>
                <w:szCs w:val="24"/>
                <w:lang w:eastAsia="ru-RU"/>
              </w:rPr>
            </w:pPr>
            <w:r w:rsidRPr="00F71496">
              <w:rPr>
                <w:rFonts w:ascii="sourcesanspro" w:eastAsia="Times New Roman" w:hAnsi="sourcesanspro" w:cs="Arial"/>
                <w:sz w:val="24"/>
                <w:szCs w:val="24"/>
                <w:lang w:eastAsia="ru-RU"/>
              </w:rPr>
              <w:t>11939,2</w:t>
            </w:r>
          </w:p>
        </w:tc>
      </w:tr>
      <w:tr w:rsidR="00F71496" w:rsidRPr="00F71496" w:rsidTr="00B95337">
        <w:tc>
          <w:tcPr>
            <w:tcW w:w="9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496" w:rsidRPr="00F71496" w:rsidRDefault="00F71496" w:rsidP="00F71496">
            <w:pPr>
              <w:spacing w:after="0" w:line="240" w:lineRule="auto"/>
              <w:rPr>
                <w:rFonts w:ascii="sourcesanspro" w:eastAsia="Times New Roman" w:hAnsi="sourcesanspro" w:cs="Arial"/>
                <w:sz w:val="24"/>
                <w:szCs w:val="24"/>
                <w:lang w:eastAsia="ru-RU"/>
              </w:rPr>
            </w:pPr>
            <w:r w:rsidRPr="00F7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кабинетов (включая учебные кабинеты и лаборатории) (</w:t>
            </w:r>
            <w:proofErr w:type="spellStart"/>
            <w:r w:rsidRPr="00F7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  <w:r w:rsidRPr="00F7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496" w:rsidRPr="00B95337" w:rsidRDefault="00B95337" w:rsidP="00F71496">
            <w:pPr>
              <w:spacing w:after="150" w:line="330" w:lineRule="atLeast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16</w:t>
            </w:r>
          </w:p>
        </w:tc>
      </w:tr>
      <w:tr w:rsidR="00F71496" w:rsidRPr="00F71496" w:rsidTr="00B95337">
        <w:tc>
          <w:tcPr>
            <w:tcW w:w="9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496" w:rsidRPr="00F71496" w:rsidRDefault="00F71496" w:rsidP="00F7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кабинетов </w:t>
            </w:r>
            <w:proofErr w:type="spellStart"/>
            <w:r w:rsidRPr="00F7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техцикла</w:t>
            </w:r>
            <w:proofErr w:type="spellEnd"/>
          </w:p>
        </w:tc>
        <w:tc>
          <w:tcPr>
            <w:tcW w:w="5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496" w:rsidRPr="00F71496" w:rsidRDefault="00B95337" w:rsidP="00F71496">
            <w:pPr>
              <w:spacing w:after="15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71496" w:rsidRPr="00F71496" w:rsidTr="00B95337">
        <w:tc>
          <w:tcPr>
            <w:tcW w:w="9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496" w:rsidRPr="00F71496" w:rsidRDefault="00F71496" w:rsidP="00F71496">
            <w:pPr>
              <w:spacing w:after="0" w:line="240" w:lineRule="auto"/>
              <w:rPr>
                <w:rFonts w:ascii="sourcesanspro" w:eastAsia="Times New Roman" w:hAnsi="sourcesanspro" w:cs="Arial"/>
                <w:sz w:val="24"/>
                <w:szCs w:val="24"/>
                <w:lang w:eastAsia="ru-RU"/>
              </w:rPr>
            </w:pPr>
            <w:r w:rsidRPr="00F7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мастерских (</w:t>
            </w:r>
            <w:proofErr w:type="spellStart"/>
            <w:r w:rsidRPr="00F7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  <w:r w:rsidRPr="00F7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496" w:rsidRPr="00B95337" w:rsidRDefault="00B95337" w:rsidP="00F71496">
            <w:pPr>
              <w:spacing w:after="150" w:line="330" w:lineRule="atLeast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12</w:t>
            </w:r>
          </w:p>
        </w:tc>
      </w:tr>
      <w:tr w:rsidR="00F71496" w:rsidRPr="00F71496" w:rsidTr="00B95337">
        <w:tc>
          <w:tcPr>
            <w:tcW w:w="9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496" w:rsidRPr="00F71496" w:rsidRDefault="00F71496" w:rsidP="00F71496">
            <w:pPr>
              <w:spacing w:after="0" w:line="240" w:lineRule="auto"/>
              <w:rPr>
                <w:rFonts w:ascii="sourcesanspro" w:eastAsia="Times New Roman" w:hAnsi="sourcesanspro" w:cs="Arial"/>
                <w:sz w:val="24"/>
                <w:szCs w:val="24"/>
                <w:lang w:eastAsia="ru-RU"/>
              </w:rPr>
            </w:pPr>
            <w:r w:rsidRPr="00F7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них мест (место) 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496" w:rsidRPr="00B95337" w:rsidRDefault="00B95337" w:rsidP="00F71496">
            <w:pPr>
              <w:spacing w:after="150" w:line="330" w:lineRule="atLeast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110</w:t>
            </w:r>
          </w:p>
        </w:tc>
      </w:tr>
      <w:tr w:rsidR="00F71496" w:rsidRPr="00F71496" w:rsidTr="00B95337">
        <w:tc>
          <w:tcPr>
            <w:tcW w:w="9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496" w:rsidRPr="00F71496" w:rsidRDefault="00F71496" w:rsidP="00F7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образовательном учреждении здравпункта (</w:t>
            </w:r>
            <w:proofErr w:type="spellStart"/>
            <w:r w:rsidRPr="00F7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  <w:r w:rsidRPr="00F7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496" w:rsidRPr="00F71496" w:rsidRDefault="00F71496" w:rsidP="00F71496">
            <w:pPr>
              <w:spacing w:after="150" w:line="330" w:lineRule="atLeast"/>
              <w:rPr>
                <w:rFonts w:ascii="sourcesanspro" w:eastAsia="Times New Roman" w:hAnsi="sourcesanspro" w:cs="Arial"/>
                <w:sz w:val="24"/>
                <w:szCs w:val="24"/>
                <w:lang w:eastAsia="ru-RU"/>
              </w:rPr>
            </w:pPr>
            <w:r w:rsidRPr="00F71496">
              <w:rPr>
                <w:rFonts w:ascii="sourcesanspro" w:eastAsia="Times New Roman" w:hAnsi="sourcesanspro" w:cs="Arial"/>
                <w:sz w:val="24"/>
                <w:szCs w:val="24"/>
                <w:lang w:eastAsia="ru-RU"/>
              </w:rPr>
              <w:t>1</w:t>
            </w:r>
          </w:p>
        </w:tc>
      </w:tr>
      <w:tr w:rsidR="00F71496" w:rsidRPr="00F71496" w:rsidTr="00B95337">
        <w:tc>
          <w:tcPr>
            <w:tcW w:w="9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496" w:rsidRPr="00F71496" w:rsidRDefault="00F71496" w:rsidP="00F7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матологического кабинета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496" w:rsidRPr="00F71496" w:rsidRDefault="00F71496" w:rsidP="00F71496">
            <w:pPr>
              <w:spacing w:after="150" w:line="330" w:lineRule="atLeast"/>
              <w:rPr>
                <w:rFonts w:ascii="sourcesanspro" w:eastAsia="Times New Roman" w:hAnsi="sourcesanspro" w:cs="Arial"/>
                <w:sz w:val="24"/>
                <w:szCs w:val="24"/>
                <w:lang w:eastAsia="ru-RU"/>
              </w:rPr>
            </w:pPr>
            <w:r w:rsidRPr="00F71496">
              <w:rPr>
                <w:rFonts w:ascii="sourcesanspro" w:eastAsia="Times New Roman" w:hAnsi="sourcesanspro" w:cs="Arial"/>
                <w:sz w:val="24"/>
                <w:szCs w:val="24"/>
                <w:lang w:eastAsia="ru-RU"/>
              </w:rPr>
              <w:t>1</w:t>
            </w:r>
          </w:p>
        </w:tc>
      </w:tr>
      <w:tr w:rsidR="00F71496" w:rsidRPr="00F71496" w:rsidTr="00B95337">
        <w:tc>
          <w:tcPr>
            <w:tcW w:w="9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496" w:rsidRPr="00F71496" w:rsidRDefault="00F71496" w:rsidP="00F7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7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окабинета</w:t>
            </w:r>
            <w:proofErr w:type="spellEnd"/>
          </w:p>
        </w:tc>
        <w:tc>
          <w:tcPr>
            <w:tcW w:w="5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496" w:rsidRPr="00F71496" w:rsidRDefault="00F71496" w:rsidP="00F71496">
            <w:pPr>
              <w:spacing w:after="150" w:line="330" w:lineRule="atLeast"/>
              <w:rPr>
                <w:rFonts w:ascii="sourcesanspro" w:eastAsia="Times New Roman" w:hAnsi="sourcesanspro" w:cs="Arial"/>
                <w:sz w:val="24"/>
                <w:szCs w:val="24"/>
                <w:lang w:eastAsia="ru-RU"/>
              </w:rPr>
            </w:pPr>
            <w:r w:rsidRPr="00F71496">
              <w:rPr>
                <w:rFonts w:ascii="sourcesanspro" w:eastAsia="Times New Roman" w:hAnsi="sourcesanspro" w:cs="Arial"/>
                <w:sz w:val="24"/>
                <w:szCs w:val="24"/>
                <w:lang w:eastAsia="ru-RU"/>
              </w:rPr>
              <w:t>1</w:t>
            </w:r>
          </w:p>
        </w:tc>
      </w:tr>
      <w:tr w:rsidR="00F71496" w:rsidRPr="00F71496" w:rsidTr="00B95337">
        <w:tc>
          <w:tcPr>
            <w:tcW w:w="9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496" w:rsidRPr="00F71496" w:rsidRDefault="00F71496" w:rsidP="00F71496">
            <w:pPr>
              <w:spacing w:after="0" w:line="240" w:lineRule="auto"/>
              <w:rPr>
                <w:rFonts w:ascii="sourcesanspro" w:eastAsia="Times New Roman" w:hAnsi="sourcesanspro" w:cs="Arial"/>
                <w:sz w:val="24"/>
                <w:szCs w:val="24"/>
                <w:lang w:eastAsia="ru-RU"/>
              </w:rPr>
            </w:pPr>
            <w:r w:rsidRPr="00F7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ет ли учреждение спортивный  зал (да, нет) 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496" w:rsidRPr="00F71496" w:rsidRDefault="00F71496" w:rsidP="00F71496">
            <w:pPr>
              <w:spacing w:after="150" w:line="330" w:lineRule="atLeast"/>
              <w:rPr>
                <w:rFonts w:ascii="sourcesanspro" w:eastAsia="Times New Roman" w:hAnsi="sourcesanspro" w:cs="Arial"/>
                <w:sz w:val="24"/>
                <w:szCs w:val="24"/>
                <w:lang w:eastAsia="ru-RU"/>
              </w:rPr>
            </w:pPr>
            <w:r w:rsidRPr="00F7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71496" w:rsidRPr="00F71496" w:rsidTr="00B95337">
        <w:tc>
          <w:tcPr>
            <w:tcW w:w="9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496" w:rsidRPr="00F71496" w:rsidRDefault="00F71496" w:rsidP="00F7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ет  ли учреждение </w:t>
            </w:r>
            <w:proofErr w:type="spellStart"/>
            <w:r w:rsidRPr="00F7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плащадки</w:t>
            </w:r>
            <w:proofErr w:type="spellEnd"/>
            <w:r w:rsidRPr="00F7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F7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,нет</w:t>
            </w:r>
            <w:proofErr w:type="spellEnd"/>
            <w:r w:rsidRPr="00F7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496" w:rsidRPr="00F71496" w:rsidRDefault="00F71496" w:rsidP="00F71496">
            <w:pPr>
              <w:spacing w:after="15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71496" w:rsidRPr="00F71496" w:rsidTr="00B95337">
        <w:tc>
          <w:tcPr>
            <w:tcW w:w="9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496" w:rsidRPr="00F71496" w:rsidRDefault="00F71496" w:rsidP="00F71496">
            <w:pPr>
              <w:spacing w:after="0" w:line="240" w:lineRule="auto"/>
              <w:rPr>
                <w:rFonts w:ascii="sourcesanspro" w:eastAsia="Times New Roman" w:hAnsi="sourcesanspro" w:cs="Arial"/>
                <w:sz w:val="24"/>
                <w:szCs w:val="24"/>
                <w:lang w:eastAsia="ru-RU"/>
              </w:rPr>
            </w:pPr>
            <w:r w:rsidRPr="00F7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ет ли учреждение плавательный бассейн (да, нет) 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496" w:rsidRPr="00F71496" w:rsidRDefault="00F71496" w:rsidP="00F71496">
            <w:pPr>
              <w:spacing w:after="150" w:line="330" w:lineRule="atLeast"/>
              <w:rPr>
                <w:rFonts w:ascii="sourcesanspro" w:eastAsia="Times New Roman" w:hAnsi="sourcesanspro" w:cs="Arial"/>
                <w:sz w:val="24"/>
                <w:szCs w:val="24"/>
                <w:lang w:eastAsia="ru-RU"/>
              </w:rPr>
            </w:pPr>
            <w:r w:rsidRPr="00F7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71496" w:rsidRPr="00F71496" w:rsidTr="00B95337">
        <w:tc>
          <w:tcPr>
            <w:tcW w:w="9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496" w:rsidRPr="00F71496" w:rsidRDefault="00F71496" w:rsidP="00F71496">
            <w:pPr>
              <w:spacing w:after="0" w:line="240" w:lineRule="auto"/>
              <w:rPr>
                <w:rFonts w:ascii="sourcesanspro" w:eastAsia="Times New Roman" w:hAnsi="sourcesanspro" w:cs="Arial"/>
                <w:sz w:val="24"/>
                <w:szCs w:val="24"/>
                <w:lang w:eastAsia="ru-RU"/>
              </w:rPr>
            </w:pPr>
            <w:r w:rsidRPr="00F7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меет ли учреждение актовый или лекционный зал (да, нет) 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496" w:rsidRPr="00F71496" w:rsidRDefault="00F71496" w:rsidP="00F71496">
            <w:pPr>
              <w:spacing w:after="150" w:line="330" w:lineRule="atLeast"/>
              <w:rPr>
                <w:rFonts w:ascii="sourcesanspro" w:eastAsia="Times New Roman" w:hAnsi="sourcesanspro" w:cs="Arial"/>
                <w:sz w:val="24"/>
                <w:szCs w:val="24"/>
                <w:lang w:eastAsia="ru-RU"/>
              </w:rPr>
            </w:pPr>
            <w:r w:rsidRPr="00F7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- актовый</w:t>
            </w:r>
          </w:p>
        </w:tc>
      </w:tr>
      <w:tr w:rsidR="00F71496" w:rsidRPr="00F71496" w:rsidTr="00B95337">
        <w:tc>
          <w:tcPr>
            <w:tcW w:w="9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496" w:rsidRPr="00F71496" w:rsidRDefault="00F71496" w:rsidP="00F71496">
            <w:pPr>
              <w:spacing w:after="0" w:line="240" w:lineRule="auto"/>
              <w:rPr>
                <w:rFonts w:ascii="sourcesanspro" w:eastAsia="Times New Roman" w:hAnsi="sourcesanspro" w:cs="Arial"/>
                <w:sz w:val="24"/>
                <w:szCs w:val="24"/>
                <w:lang w:eastAsia="ru-RU"/>
              </w:rPr>
            </w:pPr>
            <w:r w:rsidRPr="00F7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ет ли учреждение музей (да, нет) 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496" w:rsidRPr="00F71496" w:rsidRDefault="00F71496" w:rsidP="00F71496">
            <w:pPr>
              <w:spacing w:after="150" w:line="330" w:lineRule="atLeast"/>
              <w:rPr>
                <w:rFonts w:ascii="sourcesanspro" w:eastAsia="Times New Roman" w:hAnsi="sourcesanspro" w:cs="Arial"/>
                <w:sz w:val="24"/>
                <w:szCs w:val="24"/>
                <w:lang w:eastAsia="ru-RU"/>
              </w:rPr>
            </w:pPr>
            <w:r w:rsidRPr="00F7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71496" w:rsidRPr="00F71496" w:rsidTr="00B95337">
        <w:tc>
          <w:tcPr>
            <w:tcW w:w="9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496" w:rsidRPr="00F71496" w:rsidRDefault="00F71496" w:rsidP="00F7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емельных участков на праве постоянно (бессрочного) пользования (</w:t>
            </w:r>
            <w:proofErr w:type="spellStart"/>
            <w:r w:rsidRPr="00F7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,нет</w:t>
            </w:r>
            <w:proofErr w:type="spellEnd"/>
            <w:r w:rsidRPr="00F7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496" w:rsidRPr="00F71496" w:rsidRDefault="00F71496" w:rsidP="00F71496">
            <w:pPr>
              <w:spacing w:after="15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71496" w:rsidRPr="00F71496" w:rsidTr="00B95337">
        <w:tc>
          <w:tcPr>
            <w:tcW w:w="9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496" w:rsidRPr="00F71496" w:rsidRDefault="00F71496" w:rsidP="00F71496">
            <w:pPr>
              <w:spacing w:after="0" w:line="240" w:lineRule="auto"/>
              <w:rPr>
                <w:rFonts w:ascii="sourcesanspro" w:eastAsia="Times New Roman" w:hAnsi="sourcesanspro" w:cs="Arial"/>
                <w:sz w:val="24"/>
                <w:szCs w:val="24"/>
                <w:lang w:eastAsia="ru-RU"/>
              </w:rPr>
            </w:pPr>
            <w:r w:rsidRPr="00F7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земельного участка (при отсутствии участка поставить "0") (</w:t>
            </w:r>
            <w:proofErr w:type="spellStart"/>
            <w:r w:rsidRPr="00F7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F7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 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496" w:rsidRPr="00F71496" w:rsidRDefault="00F71496" w:rsidP="00F71496">
            <w:pPr>
              <w:spacing w:after="150" w:line="330" w:lineRule="atLeast"/>
              <w:rPr>
                <w:rFonts w:ascii="sourcesanspro" w:eastAsia="Times New Roman" w:hAnsi="sourcesanspro" w:cs="Arial"/>
                <w:sz w:val="24"/>
                <w:szCs w:val="24"/>
                <w:lang w:eastAsia="ru-RU"/>
              </w:rPr>
            </w:pPr>
            <w:r w:rsidRPr="00F7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04</w:t>
            </w:r>
          </w:p>
        </w:tc>
      </w:tr>
      <w:tr w:rsidR="00F71496" w:rsidRPr="00F71496" w:rsidTr="00B95337">
        <w:tc>
          <w:tcPr>
            <w:tcW w:w="9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496" w:rsidRPr="00F71496" w:rsidRDefault="00F71496" w:rsidP="00F71496">
            <w:pPr>
              <w:spacing w:after="0" w:line="240" w:lineRule="auto"/>
              <w:rPr>
                <w:rFonts w:ascii="sourcesanspro" w:eastAsia="Times New Roman" w:hAnsi="sourcesanspro" w:cs="Arial"/>
                <w:sz w:val="24"/>
                <w:szCs w:val="24"/>
                <w:lang w:eastAsia="ru-RU"/>
              </w:rPr>
            </w:pPr>
            <w:r w:rsidRPr="00F7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ется ли столовая или буфет с горячим питанием (да, нет) 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496" w:rsidRPr="00F71496" w:rsidRDefault="00F71496" w:rsidP="00F71496">
            <w:pPr>
              <w:spacing w:after="150" w:line="330" w:lineRule="atLeast"/>
              <w:rPr>
                <w:rFonts w:ascii="sourcesanspro" w:eastAsia="Times New Roman" w:hAnsi="sourcesanspro" w:cs="Arial"/>
                <w:sz w:val="24"/>
                <w:szCs w:val="24"/>
                <w:lang w:eastAsia="ru-RU"/>
              </w:rPr>
            </w:pPr>
            <w:r w:rsidRPr="00F7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столовая</w:t>
            </w:r>
          </w:p>
        </w:tc>
      </w:tr>
      <w:tr w:rsidR="00F71496" w:rsidRPr="00F71496" w:rsidTr="00B95337">
        <w:tc>
          <w:tcPr>
            <w:tcW w:w="9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496" w:rsidRPr="00F71496" w:rsidRDefault="00F71496" w:rsidP="00F71496">
            <w:pPr>
              <w:spacing w:after="0" w:line="240" w:lineRule="auto"/>
              <w:rPr>
                <w:rFonts w:ascii="sourcesanspro" w:eastAsia="Times New Roman" w:hAnsi="sourcesanspro" w:cs="Arial"/>
                <w:sz w:val="24"/>
                <w:szCs w:val="24"/>
                <w:lang w:eastAsia="ru-RU"/>
              </w:rPr>
            </w:pPr>
            <w:r w:rsidRPr="00F7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посадочных мест в столовых, буфетах - всего (мест) 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496" w:rsidRPr="00F71496" w:rsidRDefault="00F71496" w:rsidP="00F71496">
            <w:pPr>
              <w:spacing w:after="150" w:line="330" w:lineRule="atLeast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F71496"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  <w:t>55</w:t>
            </w:r>
          </w:p>
        </w:tc>
      </w:tr>
      <w:tr w:rsidR="00F71496" w:rsidRPr="00F71496" w:rsidTr="00B95337">
        <w:tc>
          <w:tcPr>
            <w:tcW w:w="9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496" w:rsidRPr="00F71496" w:rsidRDefault="00F71496" w:rsidP="00F71496">
            <w:pPr>
              <w:spacing w:after="0" w:line="240" w:lineRule="auto"/>
              <w:rPr>
                <w:rFonts w:ascii="sourcesanspro" w:eastAsia="Times New Roman" w:hAnsi="sourcesanspro" w:cs="Arial"/>
                <w:sz w:val="24"/>
                <w:szCs w:val="24"/>
                <w:lang w:eastAsia="ru-RU"/>
              </w:rPr>
            </w:pPr>
            <w:r w:rsidRPr="00F7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кабинетов основ информатики и вычислительной техники (</w:t>
            </w:r>
            <w:proofErr w:type="spellStart"/>
            <w:r w:rsidRPr="00F7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  <w:r w:rsidRPr="00F7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496" w:rsidRPr="00B95337" w:rsidRDefault="00B95337" w:rsidP="00F71496">
            <w:pPr>
              <w:spacing w:after="150" w:line="330" w:lineRule="atLeast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1</w:t>
            </w:r>
          </w:p>
        </w:tc>
      </w:tr>
      <w:tr w:rsidR="00F71496" w:rsidRPr="00F71496" w:rsidTr="00B95337">
        <w:tc>
          <w:tcPr>
            <w:tcW w:w="9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496" w:rsidRPr="00F71496" w:rsidRDefault="00F71496" w:rsidP="00F71496">
            <w:pPr>
              <w:spacing w:after="0" w:line="240" w:lineRule="auto"/>
              <w:rPr>
                <w:rFonts w:ascii="sourcesanspro" w:eastAsia="Times New Roman" w:hAnsi="sourcesanspro" w:cs="Arial"/>
                <w:sz w:val="24"/>
                <w:szCs w:val="24"/>
                <w:lang w:eastAsia="ru-RU"/>
              </w:rPr>
            </w:pPr>
            <w:r w:rsidRPr="00F7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них рабочих мест с ЭВМ (мест) 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496" w:rsidRPr="00B95337" w:rsidRDefault="00B95337" w:rsidP="00F71496">
            <w:pPr>
              <w:spacing w:after="150" w:line="330" w:lineRule="atLeast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15</w:t>
            </w:r>
          </w:p>
        </w:tc>
      </w:tr>
      <w:tr w:rsidR="00F71496" w:rsidRPr="00F71496" w:rsidTr="00B95337">
        <w:tc>
          <w:tcPr>
            <w:tcW w:w="9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496" w:rsidRPr="00F71496" w:rsidRDefault="00F71496" w:rsidP="00F71496">
            <w:pPr>
              <w:spacing w:after="0" w:line="240" w:lineRule="auto"/>
              <w:rPr>
                <w:rFonts w:ascii="sourcesanspro" w:eastAsia="Times New Roman" w:hAnsi="sourcesanspro" w:cs="Arial"/>
                <w:sz w:val="24"/>
                <w:szCs w:val="24"/>
                <w:lang w:eastAsia="ru-RU"/>
              </w:rPr>
            </w:pPr>
            <w:r w:rsidRPr="00F7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персональных ЭВМ (</w:t>
            </w:r>
            <w:proofErr w:type="spellStart"/>
            <w:r w:rsidRPr="00F7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  <w:r w:rsidRPr="00F7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496" w:rsidRPr="009229F5" w:rsidRDefault="009229F5" w:rsidP="00F71496">
            <w:pPr>
              <w:spacing w:after="150" w:line="330" w:lineRule="atLeast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88</w:t>
            </w:r>
          </w:p>
        </w:tc>
      </w:tr>
      <w:tr w:rsidR="00F71496" w:rsidRPr="00F71496" w:rsidTr="00B95337">
        <w:tc>
          <w:tcPr>
            <w:tcW w:w="9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496" w:rsidRPr="00F71496" w:rsidRDefault="00F71496" w:rsidP="00F71496">
            <w:pPr>
              <w:spacing w:after="0" w:line="240" w:lineRule="auto"/>
              <w:rPr>
                <w:rFonts w:ascii="sourcesanspro" w:eastAsia="Times New Roman" w:hAnsi="sourcesanspro" w:cs="Arial"/>
                <w:sz w:val="24"/>
                <w:szCs w:val="24"/>
                <w:lang w:eastAsia="ru-RU"/>
              </w:rPr>
            </w:pPr>
            <w:r w:rsidRPr="00F7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 приобретенных за последний год 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496" w:rsidRPr="009229F5" w:rsidRDefault="009229F5" w:rsidP="00F71496">
            <w:pPr>
              <w:spacing w:after="150" w:line="330" w:lineRule="atLeast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3</w:t>
            </w:r>
          </w:p>
        </w:tc>
      </w:tr>
      <w:tr w:rsidR="00F71496" w:rsidRPr="00F71496" w:rsidTr="00B95337">
        <w:tc>
          <w:tcPr>
            <w:tcW w:w="9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496" w:rsidRPr="00F71496" w:rsidRDefault="00F71496" w:rsidP="00F71496">
            <w:pPr>
              <w:spacing w:after="0" w:line="240" w:lineRule="auto"/>
              <w:rPr>
                <w:rFonts w:ascii="sourcesanspro" w:eastAsia="Times New Roman" w:hAnsi="sourcesanspro" w:cs="Arial"/>
                <w:sz w:val="24"/>
                <w:szCs w:val="24"/>
                <w:lang w:eastAsia="ru-RU"/>
              </w:rPr>
            </w:pPr>
            <w:r w:rsidRPr="00F7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уются в учебных целях 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496" w:rsidRPr="009229F5" w:rsidRDefault="009229F5" w:rsidP="00F71496">
            <w:pPr>
              <w:spacing w:after="150" w:line="330" w:lineRule="atLeast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46</w:t>
            </w:r>
          </w:p>
        </w:tc>
      </w:tr>
      <w:tr w:rsidR="00F71496" w:rsidRPr="00F71496" w:rsidTr="00B95337">
        <w:tc>
          <w:tcPr>
            <w:tcW w:w="9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496" w:rsidRPr="00F71496" w:rsidRDefault="00F71496" w:rsidP="00F71496">
            <w:pPr>
              <w:spacing w:after="0" w:line="240" w:lineRule="auto"/>
              <w:rPr>
                <w:rFonts w:ascii="sourcesanspro" w:eastAsia="Times New Roman" w:hAnsi="sourcesanspro" w:cs="Arial"/>
                <w:sz w:val="24"/>
                <w:szCs w:val="24"/>
                <w:lang w:eastAsia="ru-RU"/>
              </w:rPr>
            </w:pPr>
            <w:r w:rsidRPr="00F7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ключено ли учреждение к сети Интернет (да, нет) 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496" w:rsidRPr="009229F5" w:rsidRDefault="009229F5" w:rsidP="00F71496">
            <w:pPr>
              <w:spacing w:after="150" w:line="330" w:lineRule="atLeast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да</w:t>
            </w:r>
          </w:p>
        </w:tc>
      </w:tr>
      <w:tr w:rsidR="00F71496" w:rsidRPr="00F71496" w:rsidTr="00B95337">
        <w:tc>
          <w:tcPr>
            <w:tcW w:w="9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496" w:rsidRPr="00F71496" w:rsidRDefault="00F71496" w:rsidP="00F71496">
            <w:pPr>
              <w:spacing w:after="0" w:line="240" w:lineRule="auto"/>
              <w:rPr>
                <w:rFonts w:ascii="sourcesanspro" w:eastAsia="Times New Roman" w:hAnsi="sourcesanspro" w:cs="Arial"/>
                <w:sz w:val="24"/>
                <w:szCs w:val="24"/>
                <w:lang w:eastAsia="ru-RU"/>
              </w:rPr>
            </w:pPr>
            <w:r w:rsidRPr="00F7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персональных ЭВМ, подключенных к сети Интернет (</w:t>
            </w:r>
            <w:proofErr w:type="spellStart"/>
            <w:r w:rsidRPr="00F7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  <w:r w:rsidRPr="00F7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496" w:rsidRPr="009229F5" w:rsidRDefault="009229F5" w:rsidP="00F71496">
            <w:pPr>
              <w:spacing w:after="150" w:line="330" w:lineRule="atLeast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17</w:t>
            </w:r>
          </w:p>
        </w:tc>
      </w:tr>
      <w:tr w:rsidR="00F71496" w:rsidRPr="00F71496" w:rsidTr="00B95337">
        <w:tc>
          <w:tcPr>
            <w:tcW w:w="9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496" w:rsidRPr="00F71496" w:rsidRDefault="00F71496" w:rsidP="00F71496">
            <w:pPr>
              <w:spacing w:after="0" w:line="240" w:lineRule="auto"/>
              <w:rPr>
                <w:rFonts w:ascii="sourcesanspro" w:eastAsia="Times New Roman" w:hAnsi="sourcesanspro" w:cs="Arial"/>
                <w:sz w:val="24"/>
                <w:szCs w:val="24"/>
                <w:lang w:eastAsia="ru-RU"/>
              </w:rPr>
            </w:pPr>
            <w:r w:rsidRPr="00F7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 используются в учебных целях 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496" w:rsidRPr="009229F5" w:rsidRDefault="009229F5" w:rsidP="00F71496">
            <w:pPr>
              <w:spacing w:after="150" w:line="330" w:lineRule="atLeast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1</w:t>
            </w:r>
          </w:p>
        </w:tc>
      </w:tr>
      <w:tr w:rsidR="00F71496" w:rsidRPr="00F71496" w:rsidTr="00B95337">
        <w:tc>
          <w:tcPr>
            <w:tcW w:w="9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496" w:rsidRPr="00F71496" w:rsidRDefault="00F71496" w:rsidP="00F71496">
            <w:pPr>
              <w:spacing w:after="0" w:line="240" w:lineRule="auto"/>
              <w:rPr>
                <w:rFonts w:ascii="sourcesanspro" w:eastAsia="Times New Roman" w:hAnsi="sourcesanspro" w:cs="Arial"/>
                <w:sz w:val="24"/>
                <w:szCs w:val="24"/>
                <w:lang w:eastAsia="ru-RU"/>
              </w:rPr>
            </w:pPr>
            <w:r w:rsidRPr="00F7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мультимедийных проекторов 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496" w:rsidRPr="009229F5" w:rsidRDefault="009229F5" w:rsidP="00F71496">
            <w:pPr>
              <w:spacing w:after="150" w:line="330" w:lineRule="atLeast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17</w:t>
            </w:r>
          </w:p>
        </w:tc>
      </w:tr>
      <w:tr w:rsidR="00F71496" w:rsidRPr="00F71496" w:rsidTr="00B95337">
        <w:tc>
          <w:tcPr>
            <w:tcW w:w="9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496" w:rsidRPr="00F71496" w:rsidRDefault="00F71496" w:rsidP="00F71496">
            <w:pPr>
              <w:spacing w:after="0" w:line="240" w:lineRule="auto"/>
              <w:rPr>
                <w:rFonts w:ascii="sourcesanspro" w:eastAsia="Times New Roman" w:hAnsi="sourcesanspro" w:cs="Arial"/>
                <w:sz w:val="24"/>
                <w:szCs w:val="24"/>
                <w:lang w:eastAsia="ru-RU"/>
              </w:rPr>
            </w:pPr>
            <w:r w:rsidRPr="00F7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интерактивных досок 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496" w:rsidRPr="00F71496" w:rsidRDefault="00F71496" w:rsidP="00F71496">
            <w:pPr>
              <w:spacing w:after="150" w:line="330" w:lineRule="atLeast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1</w:t>
            </w:r>
          </w:p>
        </w:tc>
      </w:tr>
      <w:tr w:rsidR="00F71496" w:rsidRPr="00F71496" w:rsidTr="00B95337">
        <w:tc>
          <w:tcPr>
            <w:tcW w:w="9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496" w:rsidRPr="00F71496" w:rsidRDefault="00F71496" w:rsidP="00F71496">
            <w:pPr>
              <w:spacing w:after="0" w:line="240" w:lineRule="auto"/>
              <w:rPr>
                <w:rFonts w:ascii="sourcesanspro" w:eastAsia="Times New Roman" w:hAnsi="sourcesanspro" w:cs="Arial"/>
                <w:sz w:val="24"/>
                <w:szCs w:val="24"/>
                <w:lang w:eastAsia="ru-RU"/>
              </w:rPr>
            </w:pPr>
            <w:r w:rsidRPr="00F7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ет ли учреждение адрес электронной почты (да, нет) 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496" w:rsidRPr="00F71496" w:rsidRDefault="00F71496" w:rsidP="00F71496">
            <w:pPr>
              <w:spacing w:after="150" w:line="330" w:lineRule="atLeast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F71496"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  <w:t>Да</w:t>
            </w:r>
          </w:p>
        </w:tc>
      </w:tr>
      <w:tr w:rsidR="00F71496" w:rsidRPr="00F71496" w:rsidTr="00B95337">
        <w:tc>
          <w:tcPr>
            <w:tcW w:w="9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496" w:rsidRPr="00F71496" w:rsidRDefault="00F71496" w:rsidP="00F71496">
            <w:pPr>
              <w:spacing w:after="0" w:line="240" w:lineRule="auto"/>
              <w:rPr>
                <w:rFonts w:ascii="sourcesanspro" w:eastAsia="Times New Roman" w:hAnsi="sourcesanspro" w:cs="Arial"/>
                <w:sz w:val="24"/>
                <w:szCs w:val="24"/>
                <w:lang w:eastAsia="ru-RU"/>
              </w:rPr>
            </w:pPr>
            <w:r w:rsidRPr="00F7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ет ли учреждение собственный сайт в сети Интернет (да, нет) 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496" w:rsidRPr="00F71496" w:rsidRDefault="00F71496" w:rsidP="00F71496">
            <w:pPr>
              <w:spacing w:after="150" w:line="330" w:lineRule="atLeast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F71496"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  <w:t>Да</w:t>
            </w:r>
          </w:p>
        </w:tc>
      </w:tr>
      <w:tr w:rsidR="00F71496" w:rsidRPr="00F71496" w:rsidTr="00B95337">
        <w:tc>
          <w:tcPr>
            <w:tcW w:w="9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496" w:rsidRPr="00F71496" w:rsidRDefault="00F71496" w:rsidP="00F7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меет ли учреждение локальные сети (да, нет), кол-во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496" w:rsidRPr="00F71496" w:rsidRDefault="00F71496" w:rsidP="00F71496">
            <w:pPr>
              <w:spacing w:after="150" w:line="330" w:lineRule="atLeast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F71496"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  <w:t>Да</w:t>
            </w:r>
          </w:p>
        </w:tc>
      </w:tr>
      <w:tr w:rsidR="00F71496" w:rsidRPr="00F71496" w:rsidTr="00B95337">
        <w:tc>
          <w:tcPr>
            <w:tcW w:w="9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496" w:rsidRPr="00F71496" w:rsidRDefault="00F71496" w:rsidP="00F71496">
            <w:pPr>
              <w:spacing w:after="0" w:line="240" w:lineRule="auto"/>
              <w:rPr>
                <w:rFonts w:ascii="sourcesanspro" w:eastAsia="Times New Roman" w:hAnsi="sourcesanspro" w:cs="Arial"/>
                <w:sz w:val="24"/>
                <w:szCs w:val="24"/>
                <w:lang w:eastAsia="ru-RU"/>
              </w:rPr>
            </w:pPr>
            <w:r w:rsidRPr="00F7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ет ли учреждение электронную библиотеку (да, нет) 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496" w:rsidRPr="00F71496" w:rsidRDefault="00F71496" w:rsidP="00F71496">
            <w:pPr>
              <w:spacing w:after="150" w:line="330" w:lineRule="atLeast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Нет</w:t>
            </w:r>
          </w:p>
        </w:tc>
      </w:tr>
      <w:tr w:rsidR="00F71496" w:rsidRPr="00F71496" w:rsidTr="00B95337">
        <w:tc>
          <w:tcPr>
            <w:tcW w:w="9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496" w:rsidRPr="00F71496" w:rsidRDefault="00F71496" w:rsidP="00F71496">
            <w:pPr>
              <w:spacing w:after="0" w:line="240" w:lineRule="auto"/>
              <w:rPr>
                <w:rFonts w:ascii="sourcesanspro" w:eastAsia="Times New Roman" w:hAnsi="sourcesanspro" w:cs="Arial"/>
                <w:sz w:val="24"/>
                <w:szCs w:val="24"/>
                <w:lang w:eastAsia="ru-RU"/>
              </w:rPr>
            </w:pPr>
            <w:r w:rsidRPr="00F7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ет ли учреждение пожарную сигнализацию (да, нет) 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496" w:rsidRPr="00F71496" w:rsidRDefault="00F71496" w:rsidP="00F71496">
            <w:pPr>
              <w:spacing w:after="150" w:line="330" w:lineRule="atLeast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F71496"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  <w:t>Да</w:t>
            </w:r>
          </w:p>
        </w:tc>
      </w:tr>
      <w:tr w:rsidR="00F71496" w:rsidRPr="00F71496" w:rsidTr="00B95337">
        <w:tc>
          <w:tcPr>
            <w:tcW w:w="9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496" w:rsidRPr="00F71496" w:rsidRDefault="00F71496" w:rsidP="00F71496">
            <w:pPr>
              <w:spacing w:after="0" w:line="240" w:lineRule="auto"/>
              <w:rPr>
                <w:rFonts w:ascii="sourcesanspro" w:eastAsia="Times New Roman" w:hAnsi="sourcesanspro" w:cs="Arial"/>
                <w:sz w:val="24"/>
                <w:szCs w:val="24"/>
                <w:lang w:eastAsia="ru-RU"/>
              </w:rPr>
            </w:pPr>
            <w:r w:rsidRPr="00F7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дежурных по режиму (при отсутствии охраны поставить "0м) (чел) 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496" w:rsidRPr="001B364D" w:rsidRDefault="001B364D" w:rsidP="00F71496">
            <w:pPr>
              <w:spacing w:after="150" w:line="330" w:lineRule="atLeast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25 дежурных по режиму + 2 сторожа</w:t>
            </w:r>
          </w:p>
        </w:tc>
      </w:tr>
      <w:tr w:rsidR="00F71496" w:rsidRPr="00F71496" w:rsidTr="00B95337">
        <w:tc>
          <w:tcPr>
            <w:tcW w:w="9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496" w:rsidRPr="00F71496" w:rsidRDefault="00F71496" w:rsidP="00F71496">
            <w:pPr>
              <w:spacing w:after="0" w:line="240" w:lineRule="auto"/>
              <w:rPr>
                <w:rFonts w:ascii="sourcesanspro" w:eastAsia="Times New Roman" w:hAnsi="sourcesanspro" w:cs="Arial"/>
                <w:sz w:val="24"/>
                <w:szCs w:val="24"/>
                <w:lang w:eastAsia="ru-RU"/>
              </w:rPr>
            </w:pPr>
            <w:r w:rsidRPr="00F7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ет ли учреждение системы видеонаблюдения (да, нет) 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496" w:rsidRPr="00F71496" w:rsidRDefault="00F71496" w:rsidP="00F71496">
            <w:pPr>
              <w:spacing w:after="150" w:line="330" w:lineRule="atLeast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F71496"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  <w:t>Да</w:t>
            </w:r>
          </w:p>
        </w:tc>
      </w:tr>
      <w:tr w:rsidR="00F71496" w:rsidRPr="00F71496" w:rsidTr="00B95337">
        <w:tc>
          <w:tcPr>
            <w:tcW w:w="9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496" w:rsidRPr="00F71496" w:rsidRDefault="00F71496" w:rsidP="00F71496">
            <w:pPr>
              <w:spacing w:after="0" w:line="240" w:lineRule="auto"/>
              <w:rPr>
                <w:rFonts w:ascii="sourcesanspro" w:eastAsia="Times New Roman" w:hAnsi="sourcesanspro" w:cs="Arial"/>
                <w:sz w:val="24"/>
                <w:szCs w:val="24"/>
                <w:lang w:eastAsia="ru-RU"/>
              </w:rPr>
            </w:pPr>
            <w:r w:rsidRPr="00F7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ет ли учреждение «тревожную кнопку» (да, нет) 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496" w:rsidRPr="00F71496" w:rsidRDefault="00F71496" w:rsidP="00F71496">
            <w:pPr>
              <w:spacing w:after="150" w:line="330" w:lineRule="atLeast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F71496"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  <w:t>Да</w:t>
            </w:r>
          </w:p>
        </w:tc>
      </w:tr>
      <w:tr w:rsidR="00F71496" w:rsidRPr="00F71496" w:rsidTr="00B95337">
        <w:tc>
          <w:tcPr>
            <w:tcW w:w="9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496" w:rsidRPr="00F71496" w:rsidRDefault="00F71496" w:rsidP="00F71496">
            <w:pPr>
              <w:spacing w:after="0" w:line="240" w:lineRule="auto"/>
              <w:rPr>
                <w:rFonts w:ascii="sourcesanspro" w:eastAsia="Times New Roman" w:hAnsi="sourcesanspro" w:cs="Arial"/>
                <w:sz w:val="24"/>
                <w:szCs w:val="24"/>
                <w:lang w:eastAsia="ru-RU"/>
              </w:rPr>
            </w:pPr>
            <w:r w:rsidRPr="00F7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ет ли учреждение условия для беспрепятственного доступа инвалидов (да, нет) 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496" w:rsidRPr="00F71496" w:rsidRDefault="00F71496" w:rsidP="00F71496">
            <w:pPr>
              <w:spacing w:after="150" w:line="330" w:lineRule="atLeast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Нет</w:t>
            </w:r>
          </w:p>
        </w:tc>
      </w:tr>
      <w:tr w:rsidR="00F71496" w:rsidRPr="00F71496" w:rsidTr="00B95337">
        <w:tc>
          <w:tcPr>
            <w:tcW w:w="9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496" w:rsidRPr="00F71496" w:rsidRDefault="00F71496" w:rsidP="00F71496">
            <w:pPr>
              <w:spacing w:after="0" w:line="240" w:lineRule="auto"/>
              <w:rPr>
                <w:rFonts w:ascii="sourcesanspro" w:eastAsia="Times New Roman" w:hAnsi="sourcesanspro" w:cs="Arial"/>
                <w:sz w:val="24"/>
                <w:szCs w:val="24"/>
                <w:lang w:eastAsia="ru-RU"/>
              </w:rPr>
            </w:pPr>
            <w:r w:rsidRPr="00F7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ет ли учреждение на сайте нормативно закрепленный перечень сведений о своей деятельности (да, нет) 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496" w:rsidRPr="00F71496" w:rsidRDefault="00F71496" w:rsidP="00F71496">
            <w:pPr>
              <w:spacing w:after="150" w:line="330" w:lineRule="atLeast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F71496"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  <w:t>да</w:t>
            </w:r>
          </w:p>
        </w:tc>
      </w:tr>
    </w:tbl>
    <w:p w:rsidR="00615D7C" w:rsidRPr="00615D7C" w:rsidRDefault="00615D7C" w:rsidP="00615D7C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</w:p>
    <w:p w:rsidR="00615D7C" w:rsidRPr="00615D7C" w:rsidRDefault="00615D7C" w:rsidP="00615D7C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</w:p>
    <w:p w:rsidR="00615D7C" w:rsidRPr="00615D7C" w:rsidRDefault="00615D7C" w:rsidP="00615D7C">
      <w:pPr>
        <w:spacing w:after="150" w:line="330" w:lineRule="atLeast"/>
        <w:rPr>
          <w:rFonts w:ascii="sourcesanspro" w:eastAsia="Times New Roman" w:hAnsi="sourcesanspro" w:cs="Arial"/>
          <w:sz w:val="28"/>
          <w:szCs w:val="28"/>
          <w:lang w:eastAsia="ru-RU"/>
        </w:rPr>
      </w:pPr>
      <w:r w:rsidRPr="00615D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3. Библиотечно-информационные ресурсы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1"/>
        <w:gridCol w:w="5238"/>
      </w:tblGrid>
      <w:tr w:rsidR="00615D7C" w:rsidRPr="00615D7C" w:rsidTr="005E6CAF">
        <w:tc>
          <w:tcPr>
            <w:tcW w:w="8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7C" w:rsidRPr="00615D7C" w:rsidRDefault="00615D7C" w:rsidP="00615D7C">
            <w:pPr>
              <w:spacing w:after="0" w:line="240" w:lineRule="auto"/>
              <w:rPr>
                <w:rFonts w:ascii="sourcesanspro" w:eastAsia="Times New Roman" w:hAnsi="sourcesanspro" w:cs="Arial"/>
                <w:sz w:val="24"/>
                <w:szCs w:val="24"/>
                <w:lang w:eastAsia="ru-RU"/>
              </w:rPr>
            </w:pPr>
            <w:r w:rsidRPr="00615D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Показатель </w:t>
            </w:r>
          </w:p>
        </w:tc>
        <w:tc>
          <w:tcPr>
            <w:tcW w:w="52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D7C" w:rsidRPr="00615D7C" w:rsidRDefault="00615D7C" w:rsidP="00615D7C">
            <w:pPr>
              <w:spacing w:after="0" w:line="240" w:lineRule="auto"/>
              <w:rPr>
                <w:rFonts w:ascii="sourcesanspro" w:eastAsia="Times New Roman" w:hAnsi="sourcesanspro" w:cs="Arial"/>
                <w:sz w:val="24"/>
                <w:szCs w:val="24"/>
                <w:lang w:eastAsia="ru-RU"/>
              </w:rPr>
            </w:pPr>
          </w:p>
        </w:tc>
      </w:tr>
      <w:tr w:rsidR="00615D7C" w:rsidRPr="00615D7C" w:rsidTr="005E6CAF">
        <w:tc>
          <w:tcPr>
            <w:tcW w:w="89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7C" w:rsidRPr="00615D7C" w:rsidRDefault="00615D7C" w:rsidP="00615D7C">
            <w:pPr>
              <w:spacing w:after="0" w:line="240" w:lineRule="auto"/>
              <w:rPr>
                <w:rFonts w:ascii="sourcesanspro" w:eastAsia="Times New Roman" w:hAnsi="sourcesanspro" w:cs="Arial"/>
                <w:sz w:val="24"/>
                <w:szCs w:val="24"/>
                <w:lang w:eastAsia="ru-RU"/>
              </w:rPr>
            </w:pPr>
            <w:r w:rsidRPr="00615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осадочных мест в библиотеке 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D7C" w:rsidRPr="001B364D" w:rsidRDefault="001B364D" w:rsidP="00615D7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16</w:t>
            </w:r>
          </w:p>
        </w:tc>
      </w:tr>
      <w:tr w:rsidR="00615D7C" w:rsidRPr="00615D7C" w:rsidTr="005E6CAF">
        <w:tc>
          <w:tcPr>
            <w:tcW w:w="89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7C" w:rsidRPr="00615D7C" w:rsidRDefault="00615D7C" w:rsidP="00615D7C">
            <w:pPr>
              <w:spacing w:after="0" w:line="240" w:lineRule="auto"/>
              <w:rPr>
                <w:rFonts w:ascii="sourcesanspro" w:eastAsia="Times New Roman" w:hAnsi="sourcesanspro" w:cs="Arial"/>
                <w:sz w:val="24"/>
                <w:szCs w:val="24"/>
                <w:lang w:eastAsia="ru-RU"/>
              </w:rPr>
            </w:pPr>
            <w:r w:rsidRPr="00615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рабочих мест, оснащенных компьютером 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D7C" w:rsidRPr="001B364D" w:rsidRDefault="001B364D" w:rsidP="00615D7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1</w:t>
            </w:r>
          </w:p>
        </w:tc>
      </w:tr>
      <w:tr w:rsidR="00615D7C" w:rsidRPr="00615D7C" w:rsidTr="005E6CAF">
        <w:tc>
          <w:tcPr>
            <w:tcW w:w="89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7C" w:rsidRPr="00615D7C" w:rsidRDefault="00615D7C" w:rsidP="00615D7C">
            <w:pPr>
              <w:spacing w:after="0" w:line="240" w:lineRule="auto"/>
              <w:rPr>
                <w:rFonts w:ascii="sourcesanspro" w:eastAsia="Times New Roman" w:hAnsi="sourcesanspro" w:cs="Arial"/>
                <w:sz w:val="24"/>
                <w:szCs w:val="24"/>
                <w:lang w:eastAsia="ru-RU"/>
              </w:rPr>
            </w:pPr>
            <w:r w:rsidRPr="00615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ый фонд школьной библиотеки</w:t>
            </w:r>
            <w:r w:rsidRPr="00615D7C"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  <w:t xml:space="preserve"> </w:t>
            </w:r>
            <w:r w:rsidRPr="00615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кол. томов) 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64D" w:rsidRPr="001B364D" w:rsidRDefault="001B364D" w:rsidP="00615D7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1B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й-7196</w:t>
            </w:r>
          </w:p>
        </w:tc>
      </w:tr>
      <w:tr w:rsidR="00615D7C" w:rsidRPr="00615D7C" w:rsidTr="005E6CAF">
        <w:tc>
          <w:tcPr>
            <w:tcW w:w="89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CAF" w:rsidRDefault="00615D7C" w:rsidP="0061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учебники и учебная литература</w:t>
            </w:r>
            <w:r w:rsidR="005E6CAF" w:rsidRPr="00615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15D7C" w:rsidRPr="00615D7C" w:rsidRDefault="005E6CAF" w:rsidP="0061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методическая литература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CAF" w:rsidRPr="001B364D" w:rsidRDefault="005E6CAF" w:rsidP="005E6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</w:t>
            </w:r>
            <w:r w:rsidRPr="001B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ческой-3805</w:t>
            </w:r>
          </w:p>
          <w:p w:rsidR="005E6CAF" w:rsidRPr="001B364D" w:rsidRDefault="005E6CAF" w:rsidP="005E6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ой-1804,</w:t>
            </w:r>
          </w:p>
          <w:p w:rsidR="00615D7C" w:rsidRPr="00615D7C" w:rsidRDefault="00615D7C" w:rsidP="00615D7C">
            <w:pPr>
              <w:spacing w:after="0" w:line="240" w:lineRule="auto"/>
              <w:rPr>
                <w:rFonts w:ascii="sourcesanspro" w:eastAsia="Times New Roman" w:hAnsi="sourcesanspro" w:cs="Arial"/>
                <w:sz w:val="24"/>
                <w:szCs w:val="24"/>
                <w:lang w:eastAsia="ru-RU"/>
              </w:rPr>
            </w:pPr>
          </w:p>
        </w:tc>
      </w:tr>
      <w:tr w:rsidR="00615D7C" w:rsidRPr="00615D7C" w:rsidTr="005E6CAF">
        <w:tc>
          <w:tcPr>
            <w:tcW w:w="89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7C" w:rsidRPr="00615D7C" w:rsidRDefault="00615D7C" w:rsidP="00615D7C">
            <w:pPr>
              <w:spacing w:after="0" w:line="240" w:lineRule="auto"/>
              <w:rPr>
                <w:rFonts w:ascii="sourcesanspro" w:eastAsia="Times New Roman" w:hAnsi="sourcesanspro" w:cs="Arial"/>
                <w:sz w:val="24"/>
                <w:szCs w:val="24"/>
                <w:lang w:eastAsia="ru-RU"/>
              </w:rPr>
            </w:pPr>
            <w:r w:rsidRPr="00615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учебных изданий, рекомендованных федеральным органом управления образованием, в библиотечном фонде (%)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D7C" w:rsidRPr="005E6CAF" w:rsidRDefault="005E6CAF" w:rsidP="00615D7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100%</w:t>
            </w:r>
          </w:p>
        </w:tc>
      </w:tr>
      <w:tr w:rsidR="00615D7C" w:rsidRPr="00615D7C" w:rsidTr="005E6CAF">
        <w:tc>
          <w:tcPr>
            <w:tcW w:w="89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7C" w:rsidRPr="00615D7C" w:rsidRDefault="00615D7C" w:rsidP="00615D7C">
            <w:pPr>
              <w:spacing w:after="0" w:line="240" w:lineRule="auto"/>
              <w:rPr>
                <w:rFonts w:ascii="sourcesanspro" w:eastAsia="Times New Roman" w:hAnsi="sourcesanspro" w:cs="Arial"/>
                <w:sz w:val="24"/>
                <w:szCs w:val="24"/>
                <w:lang w:eastAsia="ru-RU"/>
              </w:rPr>
            </w:pPr>
            <w:r w:rsidRPr="00615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мультимедийных пособий, шт. 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D7C" w:rsidRPr="005E6CAF" w:rsidRDefault="005E6CAF" w:rsidP="00615D7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50</w:t>
            </w:r>
          </w:p>
        </w:tc>
      </w:tr>
      <w:tr w:rsidR="00615D7C" w:rsidRPr="00615D7C" w:rsidTr="005E6CAF">
        <w:tc>
          <w:tcPr>
            <w:tcW w:w="89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7C" w:rsidRPr="00615D7C" w:rsidRDefault="00615D7C" w:rsidP="00615D7C">
            <w:pPr>
              <w:spacing w:after="0" w:line="240" w:lineRule="auto"/>
              <w:rPr>
                <w:rFonts w:ascii="sourcesanspro" w:eastAsia="Times New Roman" w:hAnsi="sourcesanspro" w:cs="Arial"/>
                <w:sz w:val="24"/>
                <w:szCs w:val="24"/>
                <w:lang w:eastAsia="ru-RU"/>
              </w:rPr>
            </w:pPr>
            <w:r w:rsidRPr="00615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урсы на магнитных носителях (фонд аудио-и видео кассет), шт. 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D7C" w:rsidRPr="005E6CAF" w:rsidRDefault="005E6CAF" w:rsidP="00615D7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50</w:t>
            </w:r>
          </w:p>
        </w:tc>
      </w:tr>
    </w:tbl>
    <w:p w:rsidR="00615D7C" w:rsidRPr="00615D7C" w:rsidRDefault="00615D7C" w:rsidP="00615D7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5D7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15D7C" w:rsidRDefault="00615D7C" w:rsidP="003407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15D7C" w:rsidRDefault="00615D7C" w:rsidP="003407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sectPr w:rsidR="00615D7C" w:rsidSect="009D3882">
      <w:pgSz w:w="16838" w:h="11906" w:orient="landscape"/>
      <w:pgMar w:top="1276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14E" w:rsidRDefault="00F2614E" w:rsidP="004C5036">
      <w:pPr>
        <w:spacing w:after="0" w:line="240" w:lineRule="auto"/>
      </w:pPr>
      <w:r>
        <w:separator/>
      </w:r>
    </w:p>
  </w:endnote>
  <w:endnote w:type="continuationSeparator" w:id="0">
    <w:p w:rsidR="00F2614E" w:rsidRDefault="00F2614E" w:rsidP="004C5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ourcesanspr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4283808"/>
      <w:docPartObj>
        <w:docPartGallery w:val="Page Numbers (Bottom of Page)"/>
        <w:docPartUnique/>
      </w:docPartObj>
    </w:sdtPr>
    <w:sdtEndPr/>
    <w:sdtContent>
      <w:p w:rsidR="009D1119" w:rsidRDefault="009D111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07B2">
          <w:rPr>
            <w:noProof/>
          </w:rPr>
          <w:t>1</w:t>
        </w:r>
        <w:r>
          <w:fldChar w:fldCharType="end"/>
        </w:r>
      </w:p>
    </w:sdtContent>
  </w:sdt>
  <w:p w:rsidR="009D1119" w:rsidRDefault="009D111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14E" w:rsidRDefault="00F2614E" w:rsidP="004C5036">
      <w:pPr>
        <w:spacing w:after="0" w:line="240" w:lineRule="auto"/>
      </w:pPr>
      <w:r>
        <w:separator/>
      </w:r>
    </w:p>
  </w:footnote>
  <w:footnote w:type="continuationSeparator" w:id="0">
    <w:p w:rsidR="00F2614E" w:rsidRDefault="00F2614E" w:rsidP="004C50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28EF7F8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3"/>
    <w:multiLevelType w:val="multilevel"/>
    <w:tmpl w:val="00000002"/>
    <w:lvl w:ilvl="0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07"/>
    <w:multiLevelType w:val="multilevel"/>
    <w:tmpl w:val="8B549094"/>
    <w:lvl w:ilvl="0">
      <w:start w:val="1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5">
    <w:nsid w:val="08137405"/>
    <w:multiLevelType w:val="singleLevel"/>
    <w:tmpl w:val="B2F29C92"/>
    <w:lvl w:ilvl="0">
      <w:start w:val="8"/>
      <w:numFmt w:val="decimal"/>
      <w:lvlText w:val="1.%1."/>
      <w:legacy w:legacy="1" w:legacySpace="0" w:legacyIndent="297"/>
      <w:lvlJc w:val="left"/>
      <w:rPr>
        <w:rFonts w:ascii="Times New Roman" w:hAnsi="Times New Roman" w:cs="Times New Roman" w:hint="default"/>
        <w:b w:val="0"/>
      </w:rPr>
    </w:lvl>
  </w:abstractNum>
  <w:abstractNum w:abstractNumId="6">
    <w:nsid w:val="095F3B7E"/>
    <w:multiLevelType w:val="singleLevel"/>
    <w:tmpl w:val="AC78E3DC"/>
    <w:lvl w:ilvl="0">
      <w:start w:val="3"/>
      <w:numFmt w:val="decimal"/>
      <w:lvlText w:val="1.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7">
    <w:nsid w:val="104D0FBC"/>
    <w:multiLevelType w:val="hybridMultilevel"/>
    <w:tmpl w:val="156C19B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FFFFFFF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>
    <w:nsid w:val="11FB7D68"/>
    <w:multiLevelType w:val="multilevel"/>
    <w:tmpl w:val="706A1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>
    <w:nsid w:val="121018DE"/>
    <w:multiLevelType w:val="multilevel"/>
    <w:tmpl w:val="4308E4A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0">
    <w:nsid w:val="14EC4447"/>
    <w:multiLevelType w:val="hybridMultilevel"/>
    <w:tmpl w:val="0960F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9620D3"/>
    <w:multiLevelType w:val="singleLevel"/>
    <w:tmpl w:val="02189916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2">
    <w:nsid w:val="20186E6B"/>
    <w:multiLevelType w:val="singleLevel"/>
    <w:tmpl w:val="9EE410F0"/>
    <w:lvl w:ilvl="0">
      <w:start w:val="3"/>
      <w:numFmt w:val="decimal"/>
      <w:lvlText w:val="2.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3">
    <w:nsid w:val="230D6D56"/>
    <w:multiLevelType w:val="singleLevel"/>
    <w:tmpl w:val="14FA0A8A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4">
    <w:nsid w:val="26E55A2A"/>
    <w:multiLevelType w:val="hybridMultilevel"/>
    <w:tmpl w:val="35AEB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EA2967"/>
    <w:multiLevelType w:val="singleLevel"/>
    <w:tmpl w:val="14FA0A8A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6">
    <w:nsid w:val="2CCE14B4"/>
    <w:multiLevelType w:val="multilevel"/>
    <w:tmpl w:val="F57E6A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D3332E0"/>
    <w:multiLevelType w:val="hybridMultilevel"/>
    <w:tmpl w:val="E2B26654"/>
    <w:lvl w:ilvl="0" w:tplc="041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8">
    <w:nsid w:val="2E897457"/>
    <w:multiLevelType w:val="hybridMultilevel"/>
    <w:tmpl w:val="7A08EEB6"/>
    <w:lvl w:ilvl="0" w:tplc="15D4DCB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9">
    <w:nsid w:val="2F3C41FD"/>
    <w:multiLevelType w:val="hybridMultilevel"/>
    <w:tmpl w:val="C59EFB9E"/>
    <w:lvl w:ilvl="0" w:tplc="4A5AB9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6E11350"/>
    <w:multiLevelType w:val="singleLevel"/>
    <w:tmpl w:val="B81E106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AF05A73"/>
    <w:multiLevelType w:val="hybridMultilevel"/>
    <w:tmpl w:val="2FF68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FF39F5"/>
    <w:multiLevelType w:val="hybridMultilevel"/>
    <w:tmpl w:val="43A444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E0916B9"/>
    <w:multiLevelType w:val="hybridMultilevel"/>
    <w:tmpl w:val="EBC6A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1D712C"/>
    <w:multiLevelType w:val="hybridMultilevel"/>
    <w:tmpl w:val="2FF68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B95B3E"/>
    <w:multiLevelType w:val="hybridMultilevel"/>
    <w:tmpl w:val="37229806"/>
    <w:lvl w:ilvl="0" w:tplc="66729302">
      <w:start w:val="1"/>
      <w:numFmt w:val="decimal"/>
      <w:lvlText w:val="%1."/>
      <w:lvlJc w:val="left"/>
      <w:pPr>
        <w:ind w:left="1494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40485EC8"/>
    <w:multiLevelType w:val="hybridMultilevel"/>
    <w:tmpl w:val="2FF68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4F43A4"/>
    <w:multiLevelType w:val="hybridMultilevel"/>
    <w:tmpl w:val="B7641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69261E"/>
    <w:multiLevelType w:val="hybridMultilevel"/>
    <w:tmpl w:val="0AEE8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5A033C"/>
    <w:multiLevelType w:val="multilevel"/>
    <w:tmpl w:val="8EE2F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16"/>
        <w:szCs w:val="16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16"/>
        <w:szCs w:val="16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16"/>
        <w:szCs w:val="16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16"/>
        <w:szCs w:val="16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16"/>
        <w:szCs w:val="16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16"/>
        <w:szCs w:val="16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30">
    <w:nsid w:val="4AD87460"/>
    <w:multiLevelType w:val="hybridMultilevel"/>
    <w:tmpl w:val="E04A01E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2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F246F27"/>
    <w:multiLevelType w:val="hybridMultilevel"/>
    <w:tmpl w:val="893EA022"/>
    <w:lvl w:ilvl="0" w:tplc="FFFFFFFF">
      <w:start w:val="1"/>
      <w:numFmt w:val="decimal"/>
      <w:lvlText w:val="%1."/>
      <w:lvlJc w:val="left"/>
      <w:pPr>
        <w:ind w:left="76" w:hanging="360"/>
      </w:pPr>
    </w:lvl>
    <w:lvl w:ilvl="1" w:tplc="FFFFFFFF">
      <w:start w:val="1"/>
      <w:numFmt w:val="lowerLetter"/>
      <w:lvlText w:val="%2."/>
      <w:lvlJc w:val="left"/>
      <w:pPr>
        <w:ind w:left="796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ind w:left="644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08957E2"/>
    <w:multiLevelType w:val="hybridMultilevel"/>
    <w:tmpl w:val="D3B8D2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4E9428B"/>
    <w:multiLevelType w:val="hybridMultilevel"/>
    <w:tmpl w:val="43A444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9BA0DE5"/>
    <w:multiLevelType w:val="hybridMultilevel"/>
    <w:tmpl w:val="B61E0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A57F0F"/>
    <w:multiLevelType w:val="hybridMultilevel"/>
    <w:tmpl w:val="9F504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C51443"/>
    <w:multiLevelType w:val="hybridMultilevel"/>
    <w:tmpl w:val="4D82DC2C"/>
    <w:lvl w:ilvl="0" w:tplc="675458C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7">
    <w:nsid w:val="63CC4973"/>
    <w:multiLevelType w:val="singleLevel"/>
    <w:tmpl w:val="02189916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8">
    <w:nsid w:val="6FF9038B"/>
    <w:multiLevelType w:val="hybridMultilevel"/>
    <w:tmpl w:val="2FF68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255CE2"/>
    <w:multiLevelType w:val="hybridMultilevel"/>
    <w:tmpl w:val="4786648E"/>
    <w:lvl w:ilvl="0" w:tplc="F2D810A0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9712EE"/>
    <w:multiLevelType w:val="hybridMultilevel"/>
    <w:tmpl w:val="D9DA0044"/>
    <w:lvl w:ilvl="0" w:tplc="220CA2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8B47651"/>
    <w:multiLevelType w:val="hybridMultilevel"/>
    <w:tmpl w:val="BF98B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596D8B"/>
    <w:multiLevelType w:val="hybridMultilevel"/>
    <w:tmpl w:val="06A2EBB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F9D74F0"/>
    <w:multiLevelType w:val="singleLevel"/>
    <w:tmpl w:val="C76E4026"/>
    <w:lvl w:ilvl="0">
      <w:start w:val="14"/>
      <w:numFmt w:val="decimal"/>
      <w:lvlText w:val="1.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num w:numId="1">
    <w:abstractNumId w:val="29"/>
  </w:num>
  <w:num w:numId="2">
    <w:abstractNumId w:val="36"/>
  </w:num>
  <w:num w:numId="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9"/>
  </w:num>
  <w:num w:numId="5">
    <w:abstractNumId w:val="39"/>
  </w:num>
  <w:num w:numId="6">
    <w:abstractNumId w:val="20"/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6"/>
  </w:num>
  <w:num w:numId="11">
    <w:abstractNumId w:val="5"/>
  </w:num>
  <w:num w:numId="12">
    <w:abstractNumId w:val="43"/>
  </w:num>
  <w:num w:numId="13">
    <w:abstractNumId w:val="12"/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7"/>
  </w:num>
  <w:num w:numId="16">
    <w:abstractNumId w:val="28"/>
  </w:num>
  <w:num w:numId="17">
    <w:abstractNumId w:val="37"/>
  </w:num>
  <w:num w:numId="18">
    <w:abstractNumId w:val="11"/>
  </w:num>
  <w:num w:numId="19">
    <w:abstractNumId w:val="15"/>
  </w:num>
  <w:num w:numId="20">
    <w:abstractNumId w:val="13"/>
  </w:num>
  <w:num w:numId="21">
    <w:abstractNumId w:val="25"/>
  </w:num>
  <w:num w:numId="22">
    <w:abstractNumId w:val="4"/>
  </w:num>
  <w:num w:numId="23">
    <w:abstractNumId w:val="18"/>
  </w:num>
  <w:num w:numId="24">
    <w:abstractNumId w:val="3"/>
  </w:num>
  <w:num w:numId="25">
    <w:abstractNumId w:val="32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</w:num>
  <w:num w:numId="29">
    <w:abstractNumId w:val="10"/>
  </w:num>
  <w:num w:numId="30">
    <w:abstractNumId w:val="22"/>
  </w:num>
  <w:num w:numId="31">
    <w:abstractNumId w:val="14"/>
  </w:num>
  <w:num w:numId="32">
    <w:abstractNumId w:val="33"/>
  </w:num>
  <w:num w:numId="33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  <w:num w:numId="35">
    <w:abstractNumId w:val="35"/>
  </w:num>
  <w:num w:numId="36">
    <w:abstractNumId w:val="1"/>
  </w:num>
  <w:num w:numId="37">
    <w:abstractNumId w:val="2"/>
  </w:num>
  <w:num w:numId="38">
    <w:abstractNumId w:val="24"/>
  </w:num>
  <w:num w:numId="39">
    <w:abstractNumId w:val="38"/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</w:num>
  <w:num w:numId="42">
    <w:abstractNumId w:val="40"/>
  </w:num>
  <w:num w:numId="43">
    <w:abstractNumId w:val="23"/>
  </w:num>
  <w:num w:numId="44">
    <w:abstractNumId w:val="41"/>
  </w:num>
  <w:num w:numId="4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1"/>
  </w:num>
  <w:num w:numId="47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6AF"/>
    <w:rsid w:val="000242D3"/>
    <w:rsid w:val="0003047E"/>
    <w:rsid w:val="00034BBD"/>
    <w:rsid w:val="00037F6F"/>
    <w:rsid w:val="000428C4"/>
    <w:rsid w:val="00053A98"/>
    <w:rsid w:val="00055117"/>
    <w:rsid w:val="00060748"/>
    <w:rsid w:val="00063036"/>
    <w:rsid w:val="0006470B"/>
    <w:rsid w:val="00066AEA"/>
    <w:rsid w:val="0007241D"/>
    <w:rsid w:val="000746F8"/>
    <w:rsid w:val="0007654D"/>
    <w:rsid w:val="00076647"/>
    <w:rsid w:val="00080A30"/>
    <w:rsid w:val="000824D8"/>
    <w:rsid w:val="0009232F"/>
    <w:rsid w:val="000B156A"/>
    <w:rsid w:val="000B35F9"/>
    <w:rsid w:val="000D383C"/>
    <w:rsid w:val="0011289D"/>
    <w:rsid w:val="00112A01"/>
    <w:rsid w:val="00123DD1"/>
    <w:rsid w:val="00135D78"/>
    <w:rsid w:val="001414A2"/>
    <w:rsid w:val="00153603"/>
    <w:rsid w:val="001625DE"/>
    <w:rsid w:val="00163856"/>
    <w:rsid w:val="001659F6"/>
    <w:rsid w:val="001726BD"/>
    <w:rsid w:val="001849C8"/>
    <w:rsid w:val="00187F06"/>
    <w:rsid w:val="001931D1"/>
    <w:rsid w:val="001A14FE"/>
    <w:rsid w:val="001B364D"/>
    <w:rsid w:val="001B49FE"/>
    <w:rsid w:val="001B6A82"/>
    <w:rsid w:val="001C3E23"/>
    <w:rsid w:val="001C5E36"/>
    <w:rsid w:val="001E7929"/>
    <w:rsid w:val="001F1697"/>
    <w:rsid w:val="00201ADF"/>
    <w:rsid w:val="00211086"/>
    <w:rsid w:val="00215E2D"/>
    <w:rsid w:val="002233B2"/>
    <w:rsid w:val="00224BF2"/>
    <w:rsid w:val="00226548"/>
    <w:rsid w:val="00227C8B"/>
    <w:rsid w:val="0023133D"/>
    <w:rsid w:val="00242A55"/>
    <w:rsid w:val="002541B3"/>
    <w:rsid w:val="00264C86"/>
    <w:rsid w:val="00266A73"/>
    <w:rsid w:val="00282137"/>
    <w:rsid w:val="00282556"/>
    <w:rsid w:val="002872B4"/>
    <w:rsid w:val="002B0C0C"/>
    <w:rsid w:val="002C4B8B"/>
    <w:rsid w:val="002F2C65"/>
    <w:rsid w:val="003301DA"/>
    <w:rsid w:val="00333CEC"/>
    <w:rsid w:val="00340785"/>
    <w:rsid w:val="003407E9"/>
    <w:rsid w:val="00352295"/>
    <w:rsid w:val="00365899"/>
    <w:rsid w:val="00376E7E"/>
    <w:rsid w:val="00382A19"/>
    <w:rsid w:val="00384E5D"/>
    <w:rsid w:val="00387E6A"/>
    <w:rsid w:val="0039764E"/>
    <w:rsid w:val="003A3B72"/>
    <w:rsid w:val="003A64C2"/>
    <w:rsid w:val="003B5383"/>
    <w:rsid w:val="003B75E9"/>
    <w:rsid w:val="003C62DF"/>
    <w:rsid w:val="003D0C2F"/>
    <w:rsid w:val="00410E1D"/>
    <w:rsid w:val="00422AC4"/>
    <w:rsid w:val="0043711A"/>
    <w:rsid w:val="00447EDF"/>
    <w:rsid w:val="004614D2"/>
    <w:rsid w:val="004703DC"/>
    <w:rsid w:val="004716E9"/>
    <w:rsid w:val="00492103"/>
    <w:rsid w:val="00495F17"/>
    <w:rsid w:val="004A27C2"/>
    <w:rsid w:val="004B3977"/>
    <w:rsid w:val="004B58B9"/>
    <w:rsid w:val="004B59B3"/>
    <w:rsid w:val="004C5036"/>
    <w:rsid w:val="004C56B7"/>
    <w:rsid w:val="004C5A9B"/>
    <w:rsid w:val="004D768C"/>
    <w:rsid w:val="004E6EDC"/>
    <w:rsid w:val="004F14EE"/>
    <w:rsid w:val="00521398"/>
    <w:rsid w:val="00522200"/>
    <w:rsid w:val="00571D4B"/>
    <w:rsid w:val="005825A7"/>
    <w:rsid w:val="005828A8"/>
    <w:rsid w:val="005C1FDA"/>
    <w:rsid w:val="005C440A"/>
    <w:rsid w:val="005D259D"/>
    <w:rsid w:val="005D5230"/>
    <w:rsid w:val="005E37B3"/>
    <w:rsid w:val="005E6CAF"/>
    <w:rsid w:val="005F0519"/>
    <w:rsid w:val="005F3E54"/>
    <w:rsid w:val="00607DD3"/>
    <w:rsid w:val="00610E88"/>
    <w:rsid w:val="00615D7C"/>
    <w:rsid w:val="00620B96"/>
    <w:rsid w:val="006368A5"/>
    <w:rsid w:val="0066409F"/>
    <w:rsid w:val="00665E8F"/>
    <w:rsid w:val="0066749D"/>
    <w:rsid w:val="006767CD"/>
    <w:rsid w:val="00690036"/>
    <w:rsid w:val="0069230C"/>
    <w:rsid w:val="00693866"/>
    <w:rsid w:val="00696C76"/>
    <w:rsid w:val="006C6E63"/>
    <w:rsid w:val="006E346F"/>
    <w:rsid w:val="006E4324"/>
    <w:rsid w:val="00715872"/>
    <w:rsid w:val="00717A2C"/>
    <w:rsid w:val="00730F11"/>
    <w:rsid w:val="00756B46"/>
    <w:rsid w:val="007807B7"/>
    <w:rsid w:val="00782903"/>
    <w:rsid w:val="007921C0"/>
    <w:rsid w:val="007B6E68"/>
    <w:rsid w:val="007C336F"/>
    <w:rsid w:val="007D5533"/>
    <w:rsid w:val="007D6EFA"/>
    <w:rsid w:val="007D7F1E"/>
    <w:rsid w:val="007E62CE"/>
    <w:rsid w:val="007E75E2"/>
    <w:rsid w:val="007E79CC"/>
    <w:rsid w:val="007E7FA9"/>
    <w:rsid w:val="00803114"/>
    <w:rsid w:val="00831AE5"/>
    <w:rsid w:val="00833A8B"/>
    <w:rsid w:val="00852FE3"/>
    <w:rsid w:val="008539C6"/>
    <w:rsid w:val="008627C6"/>
    <w:rsid w:val="0087351B"/>
    <w:rsid w:val="00875717"/>
    <w:rsid w:val="00876B81"/>
    <w:rsid w:val="00887358"/>
    <w:rsid w:val="008D35A4"/>
    <w:rsid w:val="008D3904"/>
    <w:rsid w:val="008E0551"/>
    <w:rsid w:val="008F2CF1"/>
    <w:rsid w:val="008F52AD"/>
    <w:rsid w:val="00916623"/>
    <w:rsid w:val="0092263F"/>
    <w:rsid w:val="009229F5"/>
    <w:rsid w:val="00923496"/>
    <w:rsid w:val="0092645C"/>
    <w:rsid w:val="0092753F"/>
    <w:rsid w:val="00942AA6"/>
    <w:rsid w:val="009459A6"/>
    <w:rsid w:val="00953342"/>
    <w:rsid w:val="009566AF"/>
    <w:rsid w:val="009607B2"/>
    <w:rsid w:val="00960999"/>
    <w:rsid w:val="00973C57"/>
    <w:rsid w:val="00977EE2"/>
    <w:rsid w:val="0099319A"/>
    <w:rsid w:val="009969B3"/>
    <w:rsid w:val="009B264E"/>
    <w:rsid w:val="009C5456"/>
    <w:rsid w:val="009C6482"/>
    <w:rsid w:val="009D0406"/>
    <w:rsid w:val="009D1119"/>
    <w:rsid w:val="009D20E9"/>
    <w:rsid w:val="009D3882"/>
    <w:rsid w:val="009D6279"/>
    <w:rsid w:val="009F4689"/>
    <w:rsid w:val="00A07CE1"/>
    <w:rsid w:val="00A15ACD"/>
    <w:rsid w:val="00A20336"/>
    <w:rsid w:val="00A24E0E"/>
    <w:rsid w:val="00A36730"/>
    <w:rsid w:val="00A379D7"/>
    <w:rsid w:val="00A402BD"/>
    <w:rsid w:val="00A51C44"/>
    <w:rsid w:val="00A804C1"/>
    <w:rsid w:val="00A91497"/>
    <w:rsid w:val="00A91A81"/>
    <w:rsid w:val="00AA59A8"/>
    <w:rsid w:val="00AB4D3E"/>
    <w:rsid w:val="00AC2402"/>
    <w:rsid w:val="00AF5A24"/>
    <w:rsid w:val="00AF7D8A"/>
    <w:rsid w:val="00B04F91"/>
    <w:rsid w:val="00B1478C"/>
    <w:rsid w:val="00B16EE7"/>
    <w:rsid w:val="00B31FAB"/>
    <w:rsid w:val="00B34787"/>
    <w:rsid w:val="00B74C91"/>
    <w:rsid w:val="00B83F6D"/>
    <w:rsid w:val="00B870A2"/>
    <w:rsid w:val="00B94E7D"/>
    <w:rsid w:val="00B95337"/>
    <w:rsid w:val="00BA10F6"/>
    <w:rsid w:val="00BC56E7"/>
    <w:rsid w:val="00BF4296"/>
    <w:rsid w:val="00BF45EC"/>
    <w:rsid w:val="00BF7274"/>
    <w:rsid w:val="00C0429C"/>
    <w:rsid w:val="00C15363"/>
    <w:rsid w:val="00C24543"/>
    <w:rsid w:val="00C35459"/>
    <w:rsid w:val="00C423E8"/>
    <w:rsid w:val="00C439E0"/>
    <w:rsid w:val="00C52D62"/>
    <w:rsid w:val="00C54312"/>
    <w:rsid w:val="00C5717A"/>
    <w:rsid w:val="00C578E1"/>
    <w:rsid w:val="00C721CF"/>
    <w:rsid w:val="00C721D0"/>
    <w:rsid w:val="00C73D73"/>
    <w:rsid w:val="00C857F5"/>
    <w:rsid w:val="00C85F40"/>
    <w:rsid w:val="00C87038"/>
    <w:rsid w:val="00C93014"/>
    <w:rsid w:val="00C94BC0"/>
    <w:rsid w:val="00CA0A1E"/>
    <w:rsid w:val="00CA544F"/>
    <w:rsid w:val="00CA5695"/>
    <w:rsid w:val="00CA77FD"/>
    <w:rsid w:val="00CB3109"/>
    <w:rsid w:val="00CB6B30"/>
    <w:rsid w:val="00CB7329"/>
    <w:rsid w:val="00CC6961"/>
    <w:rsid w:val="00CD6643"/>
    <w:rsid w:val="00CE17D3"/>
    <w:rsid w:val="00CF05CC"/>
    <w:rsid w:val="00CF3F53"/>
    <w:rsid w:val="00CF715A"/>
    <w:rsid w:val="00CF776E"/>
    <w:rsid w:val="00D01445"/>
    <w:rsid w:val="00D0653C"/>
    <w:rsid w:val="00D1343F"/>
    <w:rsid w:val="00D205CD"/>
    <w:rsid w:val="00D553C5"/>
    <w:rsid w:val="00D569E6"/>
    <w:rsid w:val="00D8581A"/>
    <w:rsid w:val="00D879E0"/>
    <w:rsid w:val="00DD34BB"/>
    <w:rsid w:val="00DF0AB8"/>
    <w:rsid w:val="00DF4397"/>
    <w:rsid w:val="00DF5DC2"/>
    <w:rsid w:val="00DF7818"/>
    <w:rsid w:val="00E12459"/>
    <w:rsid w:val="00E35CAB"/>
    <w:rsid w:val="00E5494E"/>
    <w:rsid w:val="00E74247"/>
    <w:rsid w:val="00E743A9"/>
    <w:rsid w:val="00E800CC"/>
    <w:rsid w:val="00E84D81"/>
    <w:rsid w:val="00EB0F68"/>
    <w:rsid w:val="00EB2BD3"/>
    <w:rsid w:val="00EC0D37"/>
    <w:rsid w:val="00EC1601"/>
    <w:rsid w:val="00ED2611"/>
    <w:rsid w:val="00ED48D5"/>
    <w:rsid w:val="00ED77D1"/>
    <w:rsid w:val="00EE3550"/>
    <w:rsid w:val="00EE5342"/>
    <w:rsid w:val="00F005AA"/>
    <w:rsid w:val="00F069D6"/>
    <w:rsid w:val="00F2240B"/>
    <w:rsid w:val="00F2614E"/>
    <w:rsid w:val="00F30DBB"/>
    <w:rsid w:val="00F459CF"/>
    <w:rsid w:val="00F62191"/>
    <w:rsid w:val="00F63D7C"/>
    <w:rsid w:val="00F71496"/>
    <w:rsid w:val="00F73210"/>
    <w:rsid w:val="00F7730D"/>
    <w:rsid w:val="00F84748"/>
    <w:rsid w:val="00FB6A38"/>
    <w:rsid w:val="00FD78D5"/>
    <w:rsid w:val="00FE0A37"/>
    <w:rsid w:val="00FE5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6749D"/>
  </w:style>
  <w:style w:type="paragraph" w:styleId="1">
    <w:name w:val="heading 1"/>
    <w:basedOn w:val="a0"/>
    <w:next w:val="a0"/>
    <w:link w:val="10"/>
    <w:qFormat/>
    <w:rsid w:val="007D5533"/>
    <w:pPr>
      <w:keepNext/>
      <w:pageBreakBefore/>
      <w:widowControl w:val="0"/>
      <w:spacing w:after="119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0"/>
    <w:next w:val="a0"/>
    <w:link w:val="20"/>
    <w:unhideWhenUsed/>
    <w:qFormat/>
    <w:rsid w:val="007D5533"/>
    <w:pPr>
      <w:keepNext/>
      <w:spacing w:before="240" w:after="60" w:line="240" w:lineRule="auto"/>
      <w:ind w:firstLine="397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1"/>
    <w:qFormat/>
    <w:rsid w:val="003407E9"/>
    <w:pPr>
      <w:keepNext/>
      <w:spacing w:before="240" w:after="60" w:line="360" w:lineRule="auto"/>
      <w:ind w:firstLine="709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qFormat/>
    <w:rsid w:val="003407E9"/>
    <w:pPr>
      <w:keepNext/>
      <w:spacing w:before="240" w:after="60" w:line="264" w:lineRule="auto"/>
      <w:ind w:firstLine="340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nhideWhenUsed/>
    <w:qFormat/>
    <w:rsid w:val="003407E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qFormat/>
    <w:rsid w:val="003407E9"/>
    <w:pPr>
      <w:spacing w:before="240" w:after="6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3407E9"/>
    <w:pPr>
      <w:spacing w:before="240" w:after="60" w:line="360" w:lineRule="auto"/>
      <w:ind w:firstLine="709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956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9566AF"/>
    <w:rPr>
      <w:rFonts w:ascii="Tahoma" w:hAnsi="Tahoma" w:cs="Tahoma"/>
      <w:sz w:val="16"/>
      <w:szCs w:val="16"/>
    </w:rPr>
  </w:style>
  <w:style w:type="table" w:styleId="a6">
    <w:name w:val="Table Grid"/>
    <w:basedOn w:val="a2"/>
    <w:uiPriority w:val="59"/>
    <w:rsid w:val="00C52D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0"/>
    <w:link w:val="a8"/>
    <w:uiPriority w:val="99"/>
    <w:unhideWhenUsed/>
    <w:rsid w:val="004C5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4C5036"/>
  </w:style>
  <w:style w:type="paragraph" w:styleId="a9">
    <w:name w:val="footer"/>
    <w:basedOn w:val="a0"/>
    <w:link w:val="aa"/>
    <w:uiPriority w:val="99"/>
    <w:unhideWhenUsed/>
    <w:rsid w:val="004C5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4C5036"/>
  </w:style>
  <w:style w:type="paragraph" w:styleId="ab">
    <w:name w:val="Subtitle"/>
    <w:basedOn w:val="a0"/>
    <w:link w:val="ac"/>
    <w:uiPriority w:val="99"/>
    <w:qFormat/>
    <w:rsid w:val="00384E5D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val="x-none" w:eastAsia="x-none"/>
    </w:rPr>
  </w:style>
  <w:style w:type="character" w:customStyle="1" w:styleId="ac">
    <w:name w:val="Подзаголовок Знак"/>
    <w:basedOn w:val="a1"/>
    <w:link w:val="ab"/>
    <w:uiPriority w:val="99"/>
    <w:rsid w:val="00384E5D"/>
    <w:rPr>
      <w:rFonts w:ascii="Arial" w:eastAsia="Times New Roman" w:hAnsi="Arial" w:cs="Times New Roman"/>
      <w:b/>
      <w:sz w:val="24"/>
      <w:szCs w:val="20"/>
      <w:lang w:val="x-none" w:eastAsia="x-none"/>
    </w:rPr>
  </w:style>
  <w:style w:type="character" w:customStyle="1" w:styleId="10">
    <w:name w:val="Заголовок 1 Знак"/>
    <w:basedOn w:val="a1"/>
    <w:link w:val="1"/>
    <w:rsid w:val="007D553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rsid w:val="007D5533"/>
    <w:rPr>
      <w:rFonts w:ascii="Arial" w:eastAsia="Times New Roman" w:hAnsi="Arial" w:cs="Arial"/>
      <w:b/>
      <w:bCs/>
      <w:i/>
      <w:iCs/>
      <w:sz w:val="28"/>
      <w:szCs w:val="28"/>
    </w:rPr>
  </w:style>
  <w:style w:type="numbering" w:customStyle="1" w:styleId="11">
    <w:name w:val="Нет списка1"/>
    <w:next w:val="a3"/>
    <w:uiPriority w:val="99"/>
    <w:semiHidden/>
    <w:unhideWhenUsed/>
    <w:rsid w:val="007D5533"/>
  </w:style>
  <w:style w:type="character" w:customStyle="1" w:styleId="ad">
    <w:name w:val="Обычный (веб) Знак"/>
    <w:link w:val="ae"/>
    <w:locked/>
    <w:rsid w:val="007D5533"/>
    <w:rPr>
      <w:color w:val="000000"/>
      <w:sz w:val="24"/>
      <w:szCs w:val="24"/>
    </w:rPr>
  </w:style>
  <w:style w:type="paragraph" w:styleId="ae">
    <w:name w:val="Normal (Web)"/>
    <w:basedOn w:val="a0"/>
    <w:link w:val="ad"/>
    <w:uiPriority w:val="99"/>
    <w:unhideWhenUsed/>
    <w:rsid w:val="007D5533"/>
    <w:pPr>
      <w:spacing w:before="100" w:beforeAutospacing="1" w:after="100" w:afterAutospacing="1" w:line="240" w:lineRule="auto"/>
    </w:pPr>
    <w:rPr>
      <w:color w:val="000000"/>
      <w:sz w:val="24"/>
      <w:szCs w:val="24"/>
    </w:rPr>
  </w:style>
  <w:style w:type="character" w:styleId="af">
    <w:name w:val="Strong"/>
    <w:qFormat/>
    <w:rsid w:val="007D5533"/>
    <w:rPr>
      <w:b/>
      <w:bCs/>
    </w:rPr>
  </w:style>
  <w:style w:type="paragraph" w:styleId="af0">
    <w:name w:val="List Paragraph"/>
    <w:basedOn w:val="a0"/>
    <w:uiPriority w:val="34"/>
    <w:qFormat/>
    <w:rsid w:val="007D5533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customStyle="1" w:styleId="12">
    <w:name w:val="Сетка таблицы1"/>
    <w:basedOn w:val="a2"/>
    <w:next w:val="a6"/>
    <w:uiPriority w:val="59"/>
    <w:rsid w:val="007D553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nhideWhenUsed/>
    <w:rsid w:val="007D5533"/>
    <w:rPr>
      <w:color w:val="0000FF"/>
      <w:u w:val="single"/>
    </w:rPr>
  </w:style>
  <w:style w:type="paragraph" w:styleId="30">
    <w:name w:val="Body Text Indent 3"/>
    <w:basedOn w:val="a0"/>
    <w:link w:val="32"/>
    <w:uiPriority w:val="99"/>
    <w:rsid w:val="007D553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32">
    <w:name w:val="Основной текст с отступом 3 Знак"/>
    <w:basedOn w:val="a1"/>
    <w:link w:val="30"/>
    <w:uiPriority w:val="99"/>
    <w:rsid w:val="007D5533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Default">
    <w:name w:val="Default"/>
    <w:rsid w:val="007D55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3407E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33">
    <w:name w:val="Заголовок 3 Знак"/>
    <w:basedOn w:val="a1"/>
    <w:rsid w:val="003407E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rsid w:val="003407E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3407E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3407E9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3"/>
    <w:semiHidden/>
    <w:unhideWhenUsed/>
    <w:rsid w:val="003407E9"/>
  </w:style>
  <w:style w:type="character" w:customStyle="1" w:styleId="31">
    <w:name w:val="Заголовок 3 Знак1"/>
    <w:link w:val="3"/>
    <w:locked/>
    <w:rsid w:val="003407E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table" w:customStyle="1" w:styleId="22">
    <w:name w:val="Сетка таблицы2"/>
    <w:basedOn w:val="a2"/>
    <w:next w:val="a6"/>
    <w:rsid w:val="003407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rsid w:val="003407E9"/>
    <w:rPr>
      <w:color w:val="800080"/>
      <w:u w:val="single"/>
    </w:rPr>
  </w:style>
  <w:style w:type="paragraph" w:styleId="HTML">
    <w:name w:val="HTML Preformatted"/>
    <w:basedOn w:val="a0"/>
    <w:link w:val="HTML0"/>
    <w:rsid w:val="003407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3407E9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8">
    <w:name w:val="toc 8"/>
    <w:basedOn w:val="a0"/>
    <w:next w:val="a0"/>
    <w:autoRedefine/>
    <w:semiHidden/>
    <w:rsid w:val="003407E9"/>
    <w:pPr>
      <w:autoSpaceDE w:val="0"/>
      <w:autoSpaceDN w:val="0"/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toc 9"/>
    <w:basedOn w:val="a0"/>
    <w:next w:val="a0"/>
    <w:autoRedefine/>
    <w:semiHidden/>
    <w:rsid w:val="003407E9"/>
    <w:pPr>
      <w:autoSpaceDE w:val="0"/>
      <w:autoSpaceDN w:val="0"/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note text"/>
    <w:basedOn w:val="a0"/>
    <w:link w:val="af4"/>
    <w:rsid w:val="003407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1"/>
    <w:link w:val="af3"/>
    <w:rsid w:val="003407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endnote text"/>
    <w:basedOn w:val="a0"/>
    <w:link w:val="af6"/>
    <w:semiHidden/>
    <w:rsid w:val="003407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концевой сноски Знак"/>
    <w:basedOn w:val="a1"/>
    <w:link w:val="af5"/>
    <w:semiHidden/>
    <w:rsid w:val="003407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Title"/>
    <w:basedOn w:val="a0"/>
    <w:link w:val="af8"/>
    <w:qFormat/>
    <w:rsid w:val="003407E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8">
    <w:name w:val="Название Знак"/>
    <w:basedOn w:val="a1"/>
    <w:link w:val="af7"/>
    <w:rsid w:val="003407E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9">
    <w:name w:val="Body Text Indent"/>
    <w:basedOn w:val="a0"/>
    <w:link w:val="afa"/>
    <w:uiPriority w:val="99"/>
    <w:semiHidden/>
    <w:rsid w:val="003407E9"/>
    <w:pPr>
      <w:spacing w:after="120" w:line="36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1"/>
    <w:link w:val="af9"/>
    <w:uiPriority w:val="99"/>
    <w:semiHidden/>
    <w:rsid w:val="003407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Message Header"/>
    <w:basedOn w:val="a0"/>
    <w:link w:val="afc"/>
    <w:semiHidden/>
    <w:rsid w:val="003407E9"/>
    <w:pPr>
      <w:spacing w:after="60" w:line="240" w:lineRule="auto"/>
      <w:jc w:val="center"/>
    </w:pPr>
    <w:rPr>
      <w:rFonts w:ascii="Pragmatica" w:eastAsia="Times New Roman" w:hAnsi="Pragmatica" w:cs="Times New Roman"/>
      <w:sz w:val="18"/>
      <w:szCs w:val="20"/>
      <w:lang w:eastAsia="ru-RU"/>
    </w:rPr>
  </w:style>
  <w:style w:type="character" w:customStyle="1" w:styleId="afc">
    <w:name w:val="Шапка Знак"/>
    <w:basedOn w:val="a1"/>
    <w:link w:val="afb"/>
    <w:semiHidden/>
    <w:rsid w:val="003407E9"/>
    <w:rPr>
      <w:rFonts w:ascii="Pragmatica" w:eastAsia="Times New Roman" w:hAnsi="Pragmatica" w:cs="Times New Roman"/>
      <w:sz w:val="18"/>
      <w:szCs w:val="20"/>
      <w:lang w:eastAsia="ru-RU"/>
    </w:rPr>
  </w:style>
  <w:style w:type="paragraph" w:styleId="23">
    <w:name w:val="Body Text 2"/>
    <w:basedOn w:val="a0"/>
    <w:link w:val="24"/>
    <w:semiHidden/>
    <w:rsid w:val="003407E9"/>
    <w:pPr>
      <w:spacing w:after="120" w:line="48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1"/>
    <w:link w:val="23"/>
    <w:semiHidden/>
    <w:rsid w:val="003407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0"/>
    <w:semiHidden/>
    <w:rsid w:val="003407E9"/>
    <w:pPr>
      <w:tabs>
        <w:tab w:val="left" w:pos="18600"/>
        <w:tab w:val="left" w:pos="20460"/>
        <w:tab w:val="left" w:pos="22320"/>
      </w:tabs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afd">
    <w:name w:val="Раздел"/>
    <w:basedOn w:val="3"/>
    <w:autoRedefine/>
    <w:semiHidden/>
    <w:rsid w:val="003407E9"/>
    <w:pPr>
      <w:widowControl w:val="0"/>
      <w:snapToGrid w:val="0"/>
      <w:spacing w:before="0" w:after="0" w:line="240" w:lineRule="auto"/>
      <w:ind w:firstLine="0"/>
      <w:jc w:val="left"/>
    </w:pPr>
    <w:rPr>
      <w:rFonts w:ascii="Times New Roman" w:hAnsi="Times New Roman"/>
      <w:b w:val="0"/>
      <w:bCs w:val="0"/>
      <w:sz w:val="22"/>
      <w:szCs w:val="22"/>
    </w:rPr>
  </w:style>
  <w:style w:type="paragraph" w:customStyle="1" w:styleId="2-">
    <w:name w:val="Заголовок 2 - стандартный"/>
    <w:basedOn w:val="a0"/>
    <w:autoRedefine/>
    <w:semiHidden/>
    <w:rsid w:val="003407E9"/>
    <w:pPr>
      <w:autoSpaceDE w:val="0"/>
      <w:autoSpaceDN w:val="0"/>
      <w:spacing w:before="120" w:after="60" w:line="320" w:lineRule="exact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">
    <w:name w:val="Статья"/>
    <w:basedOn w:val="a0"/>
    <w:semiHidden/>
    <w:rsid w:val="003407E9"/>
    <w:pPr>
      <w:keepNext/>
      <w:numPr>
        <w:numId w:val="6"/>
      </w:numPr>
      <w:spacing w:before="60" w:after="0" w:line="240" w:lineRule="auto"/>
      <w:ind w:left="0" w:firstLine="34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00">
    <w:name w:val="Стиль Заголовок 1 + Первая строка:  0 см"/>
    <w:basedOn w:val="1"/>
    <w:semiHidden/>
    <w:rsid w:val="003407E9"/>
    <w:pPr>
      <w:pageBreakBefore w:val="0"/>
      <w:tabs>
        <w:tab w:val="left" w:pos="550"/>
      </w:tabs>
      <w:autoSpaceDE w:val="0"/>
      <w:autoSpaceDN w:val="0"/>
      <w:adjustRightInd w:val="0"/>
      <w:spacing w:before="240" w:after="120"/>
      <w:ind w:firstLine="397"/>
      <w:jc w:val="center"/>
    </w:pPr>
    <w:rPr>
      <w:kern w:val="32"/>
      <w:szCs w:val="32"/>
      <w:lang w:eastAsia="ru-RU"/>
    </w:rPr>
  </w:style>
  <w:style w:type="character" w:styleId="afe">
    <w:name w:val="footnote reference"/>
    <w:semiHidden/>
    <w:rsid w:val="003407E9"/>
    <w:rPr>
      <w:vertAlign w:val="superscript"/>
    </w:rPr>
  </w:style>
  <w:style w:type="character" w:customStyle="1" w:styleId="aff">
    <w:name w:val="Основной шрифт"/>
    <w:rsid w:val="003407E9"/>
  </w:style>
  <w:style w:type="character" w:customStyle="1" w:styleId="13">
    <w:name w:val="Основной шрифт абзаца1"/>
    <w:rsid w:val="003407E9"/>
    <w:rPr>
      <w:sz w:val="20"/>
    </w:rPr>
  </w:style>
  <w:style w:type="character" w:customStyle="1" w:styleId="14">
    <w:name w:val="Гиперссылка1"/>
    <w:rsid w:val="003407E9"/>
    <w:rPr>
      <w:color w:val="0000FF"/>
      <w:u w:val="single"/>
    </w:rPr>
  </w:style>
  <w:style w:type="character" w:customStyle="1" w:styleId="aff0">
    <w:name w:val="Г"/>
    <w:rsid w:val="003407E9"/>
    <w:rPr>
      <w:color w:val="0000FF"/>
      <w:sz w:val="20"/>
      <w:u w:val="single"/>
    </w:rPr>
  </w:style>
  <w:style w:type="character" w:customStyle="1" w:styleId="15">
    <w:name w:val="Строгий1"/>
    <w:rsid w:val="003407E9"/>
    <w:rPr>
      <w:b/>
      <w:bCs w:val="0"/>
    </w:rPr>
  </w:style>
  <w:style w:type="paragraph" w:customStyle="1" w:styleId="16">
    <w:name w:val="1"/>
    <w:basedOn w:val="a0"/>
    <w:rsid w:val="003407E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1">
    <w:name w:val="page number"/>
    <w:basedOn w:val="a1"/>
    <w:rsid w:val="003407E9"/>
  </w:style>
  <w:style w:type="character" w:customStyle="1" w:styleId="tik-text">
    <w:name w:val="tik-text"/>
    <w:basedOn w:val="a1"/>
    <w:rsid w:val="003407E9"/>
  </w:style>
  <w:style w:type="numbering" w:customStyle="1" w:styleId="34">
    <w:name w:val="Нет списка3"/>
    <w:next w:val="a3"/>
    <w:uiPriority w:val="99"/>
    <w:semiHidden/>
    <w:unhideWhenUsed/>
    <w:rsid w:val="00803114"/>
  </w:style>
  <w:style w:type="table" w:customStyle="1" w:styleId="35">
    <w:name w:val="Сетка таблицы3"/>
    <w:basedOn w:val="a2"/>
    <w:next w:val="a6"/>
    <w:uiPriority w:val="59"/>
    <w:rsid w:val="0080311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2"/>
    <w:next w:val="a6"/>
    <w:uiPriority w:val="59"/>
    <w:rsid w:val="008031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Основной текст (2)_"/>
    <w:link w:val="212"/>
    <w:uiPriority w:val="99"/>
    <w:locked/>
    <w:rsid w:val="00803114"/>
    <w:rPr>
      <w:rFonts w:cs="Times New Roman"/>
      <w:sz w:val="27"/>
      <w:szCs w:val="27"/>
      <w:shd w:val="clear" w:color="auto" w:fill="FFFFFF"/>
    </w:rPr>
  </w:style>
  <w:style w:type="paragraph" w:customStyle="1" w:styleId="212">
    <w:name w:val="Основной текст (2)1"/>
    <w:basedOn w:val="a0"/>
    <w:link w:val="25"/>
    <w:uiPriority w:val="99"/>
    <w:rsid w:val="00803114"/>
    <w:pPr>
      <w:shd w:val="clear" w:color="auto" w:fill="FFFFFF"/>
      <w:spacing w:after="5100" w:line="298" w:lineRule="exact"/>
      <w:ind w:hanging="280"/>
      <w:jc w:val="center"/>
    </w:pPr>
    <w:rPr>
      <w:rFonts w:cs="Times New Roman"/>
      <w:sz w:val="27"/>
      <w:szCs w:val="27"/>
    </w:rPr>
  </w:style>
  <w:style w:type="table" w:customStyle="1" w:styleId="220">
    <w:name w:val="Сетка таблицы22"/>
    <w:basedOn w:val="a2"/>
    <w:next w:val="a6"/>
    <w:uiPriority w:val="59"/>
    <w:rsid w:val="00F30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6"/>
    <w:uiPriority w:val="59"/>
    <w:rsid w:val="00C5717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Body Text"/>
    <w:basedOn w:val="a0"/>
    <w:link w:val="aff3"/>
    <w:semiHidden/>
    <w:unhideWhenUsed/>
    <w:rsid w:val="001414A2"/>
    <w:pPr>
      <w:spacing w:after="120"/>
    </w:pPr>
  </w:style>
  <w:style w:type="character" w:customStyle="1" w:styleId="aff3">
    <w:name w:val="Основной текст Знак"/>
    <w:basedOn w:val="a1"/>
    <w:link w:val="aff2"/>
    <w:semiHidden/>
    <w:rsid w:val="001414A2"/>
  </w:style>
  <w:style w:type="character" w:customStyle="1" w:styleId="17">
    <w:name w:val="Заголовок №1_"/>
    <w:basedOn w:val="a1"/>
    <w:link w:val="18"/>
    <w:uiPriority w:val="99"/>
    <w:locked/>
    <w:rsid w:val="001414A2"/>
    <w:rPr>
      <w:rFonts w:ascii="Times New Roman" w:hAnsi="Times New Roman"/>
      <w:sz w:val="30"/>
      <w:szCs w:val="30"/>
      <w:shd w:val="clear" w:color="auto" w:fill="FFFFFF"/>
    </w:rPr>
  </w:style>
  <w:style w:type="paragraph" w:customStyle="1" w:styleId="18">
    <w:name w:val="Заголовок №1"/>
    <w:basedOn w:val="a0"/>
    <w:link w:val="17"/>
    <w:uiPriority w:val="99"/>
    <w:rsid w:val="001414A2"/>
    <w:pPr>
      <w:shd w:val="clear" w:color="auto" w:fill="FFFFFF"/>
      <w:spacing w:after="300" w:line="240" w:lineRule="atLeast"/>
      <w:outlineLvl w:val="0"/>
    </w:pPr>
    <w:rPr>
      <w:rFonts w:ascii="Times New Roman" w:hAnsi="Times New Roman"/>
      <w:sz w:val="30"/>
      <w:szCs w:val="30"/>
    </w:rPr>
  </w:style>
  <w:style w:type="table" w:customStyle="1" w:styleId="51">
    <w:name w:val="Сетка таблицы5"/>
    <w:basedOn w:val="a2"/>
    <w:next w:val="a6"/>
    <w:uiPriority w:val="59"/>
    <w:rsid w:val="001414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2"/>
    <w:next w:val="a6"/>
    <w:uiPriority w:val="59"/>
    <w:rsid w:val="001414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5">
    <w:name w:val="c5"/>
    <w:basedOn w:val="a1"/>
    <w:rsid w:val="0066409F"/>
  </w:style>
  <w:style w:type="character" w:customStyle="1" w:styleId="1256">
    <w:name w:val="Основной текст (12)56"/>
    <w:rsid w:val="0007654D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55">
    <w:name w:val="Основной текст (12)55"/>
    <w:rsid w:val="0007654D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54">
    <w:name w:val="Основной текст (12)54"/>
    <w:rsid w:val="0007654D"/>
    <w:rPr>
      <w:rFonts w:ascii="Times New Roman" w:hAnsi="Times New Roman" w:cs="Times New Roman"/>
      <w:noProof/>
      <w:spacing w:val="0"/>
      <w:sz w:val="19"/>
      <w:szCs w:val="19"/>
      <w:shd w:val="clear" w:color="auto" w:fill="FFFFFF"/>
    </w:rPr>
  </w:style>
  <w:style w:type="character" w:customStyle="1" w:styleId="1512">
    <w:name w:val="Основной текст (15)12"/>
    <w:rsid w:val="0007654D"/>
    <w:rPr>
      <w:rFonts w:ascii="Times New Roman" w:hAnsi="Times New Roman" w:cs="Times New Roman"/>
      <w:i w:val="0"/>
      <w:iCs w:val="0"/>
      <w:spacing w:val="0"/>
      <w:sz w:val="19"/>
      <w:szCs w:val="19"/>
      <w:shd w:val="clear" w:color="auto" w:fill="FFFFFF"/>
    </w:rPr>
  </w:style>
  <w:style w:type="character" w:customStyle="1" w:styleId="1253">
    <w:name w:val="Основной текст (12)53"/>
    <w:rsid w:val="0007654D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table" w:customStyle="1" w:styleId="71">
    <w:name w:val="Сетка таблицы7"/>
    <w:basedOn w:val="a2"/>
    <w:next w:val="a6"/>
    <w:uiPriority w:val="59"/>
    <w:rsid w:val="007921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">
    <w:name w:val="Сетка таблицы8"/>
    <w:basedOn w:val="a2"/>
    <w:next w:val="a6"/>
    <w:uiPriority w:val="59"/>
    <w:rsid w:val="007921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0">
    <w:name w:val="Сетка таблицы9"/>
    <w:basedOn w:val="a2"/>
    <w:next w:val="a6"/>
    <w:uiPriority w:val="59"/>
    <w:rsid w:val="001C3E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6749D"/>
  </w:style>
  <w:style w:type="paragraph" w:styleId="1">
    <w:name w:val="heading 1"/>
    <w:basedOn w:val="a0"/>
    <w:next w:val="a0"/>
    <w:link w:val="10"/>
    <w:qFormat/>
    <w:rsid w:val="007D5533"/>
    <w:pPr>
      <w:keepNext/>
      <w:pageBreakBefore/>
      <w:widowControl w:val="0"/>
      <w:spacing w:after="119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0"/>
    <w:next w:val="a0"/>
    <w:link w:val="20"/>
    <w:unhideWhenUsed/>
    <w:qFormat/>
    <w:rsid w:val="007D5533"/>
    <w:pPr>
      <w:keepNext/>
      <w:spacing w:before="240" w:after="60" w:line="240" w:lineRule="auto"/>
      <w:ind w:firstLine="397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1"/>
    <w:qFormat/>
    <w:rsid w:val="003407E9"/>
    <w:pPr>
      <w:keepNext/>
      <w:spacing w:before="240" w:after="60" w:line="360" w:lineRule="auto"/>
      <w:ind w:firstLine="709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qFormat/>
    <w:rsid w:val="003407E9"/>
    <w:pPr>
      <w:keepNext/>
      <w:spacing w:before="240" w:after="60" w:line="264" w:lineRule="auto"/>
      <w:ind w:firstLine="340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nhideWhenUsed/>
    <w:qFormat/>
    <w:rsid w:val="003407E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qFormat/>
    <w:rsid w:val="003407E9"/>
    <w:pPr>
      <w:spacing w:before="240" w:after="6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3407E9"/>
    <w:pPr>
      <w:spacing w:before="240" w:after="60" w:line="360" w:lineRule="auto"/>
      <w:ind w:firstLine="709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956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9566AF"/>
    <w:rPr>
      <w:rFonts w:ascii="Tahoma" w:hAnsi="Tahoma" w:cs="Tahoma"/>
      <w:sz w:val="16"/>
      <w:szCs w:val="16"/>
    </w:rPr>
  </w:style>
  <w:style w:type="table" w:styleId="a6">
    <w:name w:val="Table Grid"/>
    <w:basedOn w:val="a2"/>
    <w:uiPriority w:val="59"/>
    <w:rsid w:val="00C52D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0"/>
    <w:link w:val="a8"/>
    <w:uiPriority w:val="99"/>
    <w:unhideWhenUsed/>
    <w:rsid w:val="004C5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4C5036"/>
  </w:style>
  <w:style w:type="paragraph" w:styleId="a9">
    <w:name w:val="footer"/>
    <w:basedOn w:val="a0"/>
    <w:link w:val="aa"/>
    <w:uiPriority w:val="99"/>
    <w:unhideWhenUsed/>
    <w:rsid w:val="004C5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4C5036"/>
  </w:style>
  <w:style w:type="paragraph" w:styleId="ab">
    <w:name w:val="Subtitle"/>
    <w:basedOn w:val="a0"/>
    <w:link w:val="ac"/>
    <w:uiPriority w:val="99"/>
    <w:qFormat/>
    <w:rsid w:val="00384E5D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val="x-none" w:eastAsia="x-none"/>
    </w:rPr>
  </w:style>
  <w:style w:type="character" w:customStyle="1" w:styleId="ac">
    <w:name w:val="Подзаголовок Знак"/>
    <w:basedOn w:val="a1"/>
    <w:link w:val="ab"/>
    <w:uiPriority w:val="99"/>
    <w:rsid w:val="00384E5D"/>
    <w:rPr>
      <w:rFonts w:ascii="Arial" w:eastAsia="Times New Roman" w:hAnsi="Arial" w:cs="Times New Roman"/>
      <w:b/>
      <w:sz w:val="24"/>
      <w:szCs w:val="20"/>
      <w:lang w:val="x-none" w:eastAsia="x-none"/>
    </w:rPr>
  </w:style>
  <w:style w:type="character" w:customStyle="1" w:styleId="10">
    <w:name w:val="Заголовок 1 Знак"/>
    <w:basedOn w:val="a1"/>
    <w:link w:val="1"/>
    <w:rsid w:val="007D553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rsid w:val="007D5533"/>
    <w:rPr>
      <w:rFonts w:ascii="Arial" w:eastAsia="Times New Roman" w:hAnsi="Arial" w:cs="Arial"/>
      <w:b/>
      <w:bCs/>
      <w:i/>
      <w:iCs/>
      <w:sz w:val="28"/>
      <w:szCs w:val="28"/>
    </w:rPr>
  </w:style>
  <w:style w:type="numbering" w:customStyle="1" w:styleId="11">
    <w:name w:val="Нет списка1"/>
    <w:next w:val="a3"/>
    <w:uiPriority w:val="99"/>
    <w:semiHidden/>
    <w:unhideWhenUsed/>
    <w:rsid w:val="007D5533"/>
  </w:style>
  <w:style w:type="character" w:customStyle="1" w:styleId="ad">
    <w:name w:val="Обычный (веб) Знак"/>
    <w:link w:val="ae"/>
    <w:locked/>
    <w:rsid w:val="007D5533"/>
    <w:rPr>
      <w:color w:val="000000"/>
      <w:sz w:val="24"/>
      <w:szCs w:val="24"/>
    </w:rPr>
  </w:style>
  <w:style w:type="paragraph" w:styleId="ae">
    <w:name w:val="Normal (Web)"/>
    <w:basedOn w:val="a0"/>
    <w:link w:val="ad"/>
    <w:uiPriority w:val="99"/>
    <w:unhideWhenUsed/>
    <w:rsid w:val="007D5533"/>
    <w:pPr>
      <w:spacing w:before="100" w:beforeAutospacing="1" w:after="100" w:afterAutospacing="1" w:line="240" w:lineRule="auto"/>
    </w:pPr>
    <w:rPr>
      <w:color w:val="000000"/>
      <w:sz w:val="24"/>
      <w:szCs w:val="24"/>
    </w:rPr>
  </w:style>
  <w:style w:type="character" w:styleId="af">
    <w:name w:val="Strong"/>
    <w:qFormat/>
    <w:rsid w:val="007D5533"/>
    <w:rPr>
      <w:b/>
      <w:bCs/>
    </w:rPr>
  </w:style>
  <w:style w:type="paragraph" w:styleId="af0">
    <w:name w:val="List Paragraph"/>
    <w:basedOn w:val="a0"/>
    <w:uiPriority w:val="34"/>
    <w:qFormat/>
    <w:rsid w:val="007D5533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customStyle="1" w:styleId="12">
    <w:name w:val="Сетка таблицы1"/>
    <w:basedOn w:val="a2"/>
    <w:next w:val="a6"/>
    <w:uiPriority w:val="59"/>
    <w:rsid w:val="007D553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nhideWhenUsed/>
    <w:rsid w:val="007D5533"/>
    <w:rPr>
      <w:color w:val="0000FF"/>
      <w:u w:val="single"/>
    </w:rPr>
  </w:style>
  <w:style w:type="paragraph" w:styleId="30">
    <w:name w:val="Body Text Indent 3"/>
    <w:basedOn w:val="a0"/>
    <w:link w:val="32"/>
    <w:uiPriority w:val="99"/>
    <w:rsid w:val="007D553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32">
    <w:name w:val="Основной текст с отступом 3 Знак"/>
    <w:basedOn w:val="a1"/>
    <w:link w:val="30"/>
    <w:uiPriority w:val="99"/>
    <w:rsid w:val="007D5533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Default">
    <w:name w:val="Default"/>
    <w:rsid w:val="007D55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3407E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33">
    <w:name w:val="Заголовок 3 Знак"/>
    <w:basedOn w:val="a1"/>
    <w:rsid w:val="003407E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rsid w:val="003407E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3407E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3407E9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3"/>
    <w:semiHidden/>
    <w:unhideWhenUsed/>
    <w:rsid w:val="003407E9"/>
  </w:style>
  <w:style w:type="character" w:customStyle="1" w:styleId="31">
    <w:name w:val="Заголовок 3 Знак1"/>
    <w:link w:val="3"/>
    <w:locked/>
    <w:rsid w:val="003407E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table" w:customStyle="1" w:styleId="22">
    <w:name w:val="Сетка таблицы2"/>
    <w:basedOn w:val="a2"/>
    <w:next w:val="a6"/>
    <w:rsid w:val="003407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rsid w:val="003407E9"/>
    <w:rPr>
      <w:color w:val="800080"/>
      <w:u w:val="single"/>
    </w:rPr>
  </w:style>
  <w:style w:type="paragraph" w:styleId="HTML">
    <w:name w:val="HTML Preformatted"/>
    <w:basedOn w:val="a0"/>
    <w:link w:val="HTML0"/>
    <w:rsid w:val="003407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3407E9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8">
    <w:name w:val="toc 8"/>
    <w:basedOn w:val="a0"/>
    <w:next w:val="a0"/>
    <w:autoRedefine/>
    <w:semiHidden/>
    <w:rsid w:val="003407E9"/>
    <w:pPr>
      <w:autoSpaceDE w:val="0"/>
      <w:autoSpaceDN w:val="0"/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toc 9"/>
    <w:basedOn w:val="a0"/>
    <w:next w:val="a0"/>
    <w:autoRedefine/>
    <w:semiHidden/>
    <w:rsid w:val="003407E9"/>
    <w:pPr>
      <w:autoSpaceDE w:val="0"/>
      <w:autoSpaceDN w:val="0"/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note text"/>
    <w:basedOn w:val="a0"/>
    <w:link w:val="af4"/>
    <w:rsid w:val="003407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1"/>
    <w:link w:val="af3"/>
    <w:rsid w:val="003407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endnote text"/>
    <w:basedOn w:val="a0"/>
    <w:link w:val="af6"/>
    <w:semiHidden/>
    <w:rsid w:val="003407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концевой сноски Знак"/>
    <w:basedOn w:val="a1"/>
    <w:link w:val="af5"/>
    <w:semiHidden/>
    <w:rsid w:val="003407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Title"/>
    <w:basedOn w:val="a0"/>
    <w:link w:val="af8"/>
    <w:qFormat/>
    <w:rsid w:val="003407E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8">
    <w:name w:val="Название Знак"/>
    <w:basedOn w:val="a1"/>
    <w:link w:val="af7"/>
    <w:rsid w:val="003407E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9">
    <w:name w:val="Body Text Indent"/>
    <w:basedOn w:val="a0"/>
    <w:link w:val="afa"/>
    <w:uiPriority w:val="99"/>
    <w:semiHidden/>
    <w:rsid w:val="003407E9"/>
    <w:pPr>
      <w:spacing w:after="120" w:line="36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1"/>
    <w:link w:val="af9"/>
    <w:uiPriority w:val="99"/>
    <w:semiHidden/>
    <w:rsid w:val="003407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Message Header"/>
    <w:basedOn w:val="a0"/>
    <w:link w:val="afc"/>
    <w:semiHidden/>
    <w:rsid w:val="003407E9"/>
    <w:pPr>
      <w:spacing w:after="60" w:line="240" w:lineRule="auto"/>
      <w:jc w:val="center"/>
    </w:pPr>
    <w:rPr>
      <w:rFonts w:ascii="Pragmatica" w:eastAsia="Times New Roman" w:hAnsi="Pragmatica" w:cs="Times New Roman"/>
      <w:sz w:val="18"/>
      <w:szCs w:val="20"/>
      <w:lang w:eastAsia="ru-RU"/>
    </w:rPr>
  </w:style>
  <w:style w:type="character" w:customStyle="1" w:styleId="afc">
    <w:name w:val="Шапка Знак"/>
    <w:basedOn w:val="a1"/>
    <w:link w:val="afb"/>
    <w:semiHidden/>
    <w:rsid w:val="003407E9"/>
    <w:rPr>
      <w:rFonts w:ascii="Pragmatica" w:eastAsia="Times New Roman" w:hAnsi="Pragmatica" w:cs="Times New Roman"/>
      <w:sz w:val="18"/>
      <w:szCs w:val="20"/>
      <w:lang w:eastAsia="ru-RU"/>
    </w:rPr>
  </w:style>
  <w:style w:type="paragraph" w:styleId="23">
    <w:name w:val="Body Text 2"/>
    <w:basedOn w:val="a0"/>
    <w:link w:val="24"/>
    <w:semiHidden/>
    <w:rsid w:val="003407E9"/>
    <w:pPr>
      <w:spacing w:after="120" w:line="48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1"/>
    <w:link w:val="23"/>
    <w:semiHidden/>
    <w:rsid w:val="003407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0"/>
    <w:semiHidden/>
    <w:rsid w:val="003407E9"/>
    <w:pPr>
      <w:tabs>
        <w:tab w:val="left" w:pos="18600"/>
        <w:tab w:val="left" w:pos="20460"/>
        <w:tab w:val="left" w:pos="22320"/>
      </w:tabs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afd">
    <w:name w:val="Раздел"/>
    <w:basedOn w:val="3"/>
    <w:autoRedefine/>
    <w:semiHidden/>
    <w:rsid w:val="003407E9"/>
    <w:pPr>
      <w:widowControl w:val="0"/>
      <w:snapToGrid w:val="0"/>
      <w:spacing w:before="0" w:after="0" w:line="240" w:lineRule="auto"/>
      <w:ind w:firstLine="0"/>
      <w:jc w:val="left"/>
    </w:pPr>
    <w:rPr>
      <w:rFonts w:ascii="Times New Roman" w:hAnsi="Times New Roman"/>
      <w:b w:val="0"/>
      <w:bCs w:val="0"/>
      <w:sz w:val="22"/>
      <w:szCs w:val="22"/>
    </w:rPr>
  </w:style>
  <w:style w:type="paragraph" w:customStyle="1" w:styleId="2-">
    <w:name w:val="Заголовок 2 - стандартный"/>
    <w:basedOn w:val="a0"/>
    <w:autoRedefine/>
    <w:semiHidden/>
    <w:rsid w:val="003407E9"/>
    <w:pPr>
      <w:autoSpaceDE w:val="0"/>
      <w:autoSpaceDN w:val="0"/>
      <w:spacing w:before="120" w:after="60" w:line="320" w:lineRule="exact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">
    <w:name w:val="Статья"/>
    <w:basedOn w:val="a0"/>
    <w:semiHidden/>
    <w:rsid w:val="003407E9"/>
    <w:pPr>
      <w:keepNext/>
      <w:numPr>
        <w:numId w:val="6"/>
      </w:numPr>
      <w:spacing w:before="60" w:after="0" w:line="240" w:lineRule="auto"/>
      <w:ind w:left="0" w:firstLine="34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00">
    <w:name w:val="Стиль Заголовок 1 + Первая строка:  0 см"/>
    <w:basedOn w:val="1"/>
    <w:semiHidden/>
    <w:rsid w:val="003407E9"/>
    <w:pPr>
      <w:pageBreakBefore w:val="0"/>
      <w:tabs>
        <w:tab w:val="left" w:pos="550"/>
      </w:tabs>
      <w:autoSpaceDE w:val="0"/>
      <w:autoSpaceDN w:val="0"/>
      <w:adjustRightInd w:val="0"/>
      <w:spacing w:before="240" w:after="120"/>
      <w:ind w:firstLine="397"/>
      <w:jc w:val="center"/>
    </w:pPr>
    <w:rPr>
      <w:kern w:val="32"/>
      <w:szCs w:val="32"/>
      <w:lang w:eastAsia="ru-RU"/>
    </w:rPr>
  </w:style>
  <w:style w:type="character" w:styleId="afe">
    <w:name w:val="footnote reference"/>
    <w:semiHidden/>
    <w:rsid w:val="003407E9"/>
    <w:rPr>
      <w:vertAlign w:val="superscript"/>
    </w:rPr>
  </w:style>
  <w:style w:type="character" w:customStyle="1" w:styleId="aff">
    <w:name w:val="Основной шрифт"/>
    <w:rsid w:val="003407E9"/>
  </w:style>
  <w:style w:type="character" w:customStyle="1" w:styleId="13">
    <w:name w:val="Основной шрифт абзаца1"/>
    <w:rsid w:val="003407E9"/>
    <w:rPr>
      <w:sz w:val="20"/>
    </w:rPr>
  </w:style>
  <w:style w:type="character" w:customStyle="1" w:styleId="14">
    <w:name w:val="Гиперссылка1"/>
    <w:rsid w:val="003407E9"/>
    <w:rPr>
      <w:color w:val="0000FF"/>
      <w:u w:val="single"/>
    </w:rPr>
  </w:style>
  <w:style w:type="character" w:customStyle="1" w:styleId="aff0">
    <w:name w:val="Г"/>
    <w:rsid w:val="003407E9"/>
    <w:rPr>
      <w:color w:val="0000FF"/>
      <w:sz w:val="20"/>
      <w:u w:val="single"/>
    </w:rPr>
  </w:style>
  <w:style w:type="character" w:customStyle="1" w:styleId="15">
    <w:name w:val="Строгий1"/>
    <w:rsid w:val="003407E9"/>
    <w:rPr>
      <w:b/>
      <w:bCs w:val="0"/>
    </w:rPr>
  </w:style>
  <w:style w:type="paragraph" w:customStyle="1" w:styleId="16">
    <w:name w:val="1"/>
    <w:basedOn w:val="a0"/>
    <w:rsid w:val="003407E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1">
    <w:name w:val="page number"/>
    <w:basedOn w:val="a1"/>
    <w:rsid w:val="003407E9"/>
  </w:style>
  <w:style w:type="character" w:customStyle="1" w:styleId="tik-text">
    <w:name w:val="tik-text"/>
    <w:basedOn w:val="a1"/>
    <w:rsid w:val="003407E9"/>
  </w:style>
  <w:style w:type="numbering" w:customStyle="1" w:styleId="34">
    <w:name w:val="Нет списка3"/>
    <w:next w:val="a3"/>
    <w:uiPriority w:val="99"/>
    <w:semiHidden/>
    <w:unhideWhenUsed/>
    <w:rsid w:val="00803114"/>
  </w:style>
  <w:style w:type="table" w:customStyle="1" w:styleId="35">
    <w:name w:val="Сетка таблицы3"/>
    <w:basedOn w:val="a2"/>
    <w:next w:val="a6"/>
    <w:uiPriority w:val="59"/>
    <w:rsid w:val="0080311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2"/>
    <w:next w:val="a6"/>
    <w:uiPriority w:val="59"/>
    <w:rsid w:val="008031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Основной текст (2)_"/>
    <w:link w:val="212"/>
    <w:uiPriority w:val="99"/>
    <w:locked/>
    <w:rsid w:val="00803114"/>
    <w:rPr>
      <w:rFonts w:cs="Times New Roman"/>
      <w:sz w:val="27"/>
      <w:szCs w:val="27"/>
      <w:shd w:val="clear" w:color="auto" w:fill="FFFFFF"/>
    </w:rPr>
  </w:style>
  <w:style w:type="paragraph" w:customStyle="1" w:styleId="212">
    <w:name w:val="Основной текст (2)1"/>
    <w:basedOn w:val="a0"/>
    <w:link w:val="25"/>
    <w:uiPriority w:val="99"/>
    <w:rsid w:val="00803114"/>
    <w:pPr>
      <w:shd w:val="clear" w:color="auto" w:fill="FFFFFF"/>
      <w:spacing w:after="5100" w:line="298" w:lineRule="exact"/>
      <w:ind w:hanging="280"/>
      <w:jc w:val="center"/>
    </w:pPr>
    <w:rPr>
      <w:rFonts w:cs="Times New Roman"/>
      <w:sz w:val="27"/>
      <w:szCs w:val="27"/>
    </w:rPr>
  </w:style>
  <w:style w:type="table" w:customStyle="1" w:styleId="220">
    <w:name w:val="Сетка таблицы22"/>
    <w:basedOn w:val="a2"/>
    <w:next w:val="a6"/>
    <w:uiPriority w:val="59"/>
    <w:rsid w:val="00F30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6"/>
    <w:uiPriority w:val="59"/>
    <w:rsid w:val="00C5717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Body Text"/>
    <w:basedOn w:val="a0"/>
    <w:link w:val="aff3"/>
    <w:semiHidden/>
    <w:unhideWhenUsed/>
    <w:rsid w:val="001414A2"/>
    <w:pPr>
      <w:spacing w:after="120"/>
    </w:pPr>
  </w:style>
  <w:style w:type="character" w:customStyle="1" w:styleId="aff3">
    <w:name w:val="Основной текст Знак"/>
    <w:basedOn w:val="a1"/>
    <w:link w:val="aff2"/>
    <w:semiHidden/>
    <w:rsid w:val="001414A2"/>
  </w:style>
  <w:style w:type="character" w:customStyle="1" w:styleId="17">
    <w:name w:val="Заголовок №1_"/>
    <w:basedOn w:val="a1"/>
    <w:link w:val="18"/>
    <w:uiPriority w:val="99"/>
    <w:locked/>
    <w:rsid w:val="001414A2"/>
    <w:rPr>
      <w:rFonts w:ascii="Times New Roman" w:hAnsi="Times New Roman"/>
      <w:sz w:val="30"/>
      <w:szCs w:val="30"/>
      <w:shd w:val="clear" w:color="auto" w:fill="FFFFFF"/>
    </w:rPr>
  </w:style>
  <w:style w:type="paragraph" w:customStyle="1" w:styleId="18">
    <w:name w:val="Заголовок №1"/>
    <w:basedOn w:val="a0"/>
    <w:link w:val="17"/>
    <w:uiPriority w:val="99"/>
    <w:rsid w:val="001414A2"/>
    <w:pPr>
      <w:shd w:val="clear" w:color="auto" w:fill="FFFFFF"/>
      <w:spacing w:after="300" w:line="240" w:lineRule="atLeast"/>
      <w:outlineLvl w:val="0"/>
    </w:pPr>
    <w:rPr>
      <w:rFonts w:ascii="Times New Roman" w:hAnsi="Times New Roman"/>
      <w:sz w:val="30"/>
      <w:szCs w:val="30"/>
    </w:rPr>
  </w:style>
  <w:style w:type="table" w:customStyle="1" w:styleId="51">
    <w:name w:val="Сетка таблицы5"/>
    <w:basedOn w:val="a2"/>
    <w:next w:val="a6"/>
    <w:uiPriority w:val="59"/>
    <w:rsid w:val="001414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2"/>
    <w:next w:val="a6"/>
    <w:uiPriority w:val="59"/>
    <w:rsid w:val="001414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5">
    <w:name w:val="c5"/>
    <w:basedOn w:val="a1"/>
    <w:rsid w:val="0066409F"/>
  </w:style>
  <w:style w:type="character" w:customStyle="1" w:styleId="1256">
    <w:name w:val="Основной текст (12)56"/>
    <w:rsid w:val="0007654D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55">
    <w:name w:val="Основной текст (12)55"/>
    <w:rsid w:val="0007654D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54">
    <w:name w:val="Основной текст (12)54"/>
    <w:rsid w:val="0007654D"/>
    <w:rPr>
      <w:rFonts w:ascii="Times New Roman" w:hAnsi="Times New Roman" w:cs="Times New Roman"/>
      <w:noProof/>
      <w:spacing w:val="0"/>
      <w:sz w:val="19"/>
      <w:szCs w:val="19"/>
      <w:shd w:val="clear" w:color="auto" w:fill="FFFFFF"/>
    </w:rPr>
  </w:style>
  <w:style w:type="character" w:customStyle="1" w:styleId="1512">
    <w:name w:val="Основной текст (15)12"/>
    <w:rsid w:val="0007654D"/>
    <w:rPr>
      <w:rFonts w:ascii="Times New Roman" w:hAnsi="Times New Roman" w:cs="Times New Roman"/>
      <w:i w:val="0"/>
      <w:iCs w:val="0"/>
      <w:spacing w:val="0"/>
      <w:sz w:val="19"/>
      <w:szCs w:val="19"/>
      <w:shd w:val="clear" w:color="auto" w:fill="FFFFFF"/>
    </w:rPr>
  </w:style>
  <w:style w:type="character" w:customStyle="1" w:styleId="1253">
    <w:name w:val="Основной текст (12)53"/>
    <w:rsid w:val="0007654D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table" w:customStyle="1" w:styleId="71">
    <w:name w:val="Сетка таблицы7"/>
    <w:basedOn w:val="a2"/>
    <w:next w:val="a6"/>
    <w:uiPriority w:val="59"/>
    <w:rsid w:val="007921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">
    <w:name w:val="Сетка таблицы8"/>
    <w:basedOn w:val="a2"/>
    <w:next w:val="a6"/>
    <w:uiPriority w:val="59"/>
    <w:rsid w:val="007921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0">
    <w:name w:val="Сетка таблицы9"/>
    <w:basedOn w:val="a2"/>
    <w:next w:val="a6"/>
    <w:uiPriority w:val="59"/>
    <w:rsid w:val="001C3E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invertIfNegative val="0"/>
          <c:cat>
            <c:numRef>
              <c:f>Лист1!$A$2:$A$7</c:f>
              <c:numCache>
                <c:formatCode>General</c:formatCod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 обучения</c:v>
                </c:pt>
              </c:strCache>
            </c:strRef>
          </c:tx>
          <c:invertIfNegative val="0"/>
          <c:cat>
            <c:numRef>
              <c:f>Лист1!$A$2:$A$7</c:f>
              <c:numCache>
                <c:formatCode>General</c:formatCod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74</c:v>
                </c:pt>
                <c:pt idx="1">
                  <c:v>78</c:v>
                </c:pt>
                <c:pt idx="2">
                  <c:v>82</c:v>
                </c:pt>
                <c:pt idx="3">
                  <c:v>82</c:v>
                </c:pt>
                <c:pt idx="4">
                  <c:v>81</c:v>
                </c:pt>
                <c:pt idx="5">
                  <c:v>8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776512"/>
        <c:axId val="51782400"/>
      </c:barChart>
      <c:catAx>
        <c:axId val="517765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51782400"/>
        <c:crosses val="autoZero"/>
        <c:auto val="1"/>
        <c:lblAlgn val="ctr"/>
        <c:lblOffset val="100"/>
        <c:noMultiLvlLbl val="0"/>
      </c:catAx>
      <c:valAx>
        <c:axId val="517824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17765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азовый разряд (%)</c:v>
                </c:pt>
              </c:strCache>
            </c:strRef>
          </c:tx>
          <c:invertIfNegative val="0"/>
          <c:cat>
            <c:numRef>
              <c:f>Лист1!$A$2:$A$7</c:f>
              <c:numCache>
                <c:formatCode>General</c:formatCod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8</c:v>
                </c:pt>
                <c:pt idx="1">
                  <c:v>56</c:v>
                </c:pt>
                <c:pt idx="2">
                  <c:v>52</c:v>
                </c:pt>
                <c:pt idx="3">
                  <c:v>79</c:v>
                </c:pt>
                <c:pt idx="4">
                  <c:v>67</c:v>
                </c:pt>
                <c:pt idx="5">
                  <c:v>5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вышенный разряд (%)</c:v>
                </c:pt>
              </c:strCache>
            </c:strRef>
          </c:tx>
          <c:invertIfNegative val="0"/>
          <c:cat>
            <c:numRef>
              <c:f>Лист1!$A$2:$A$7</c:f>
              <c:numCache>
                <c:formatCode>General</c:formatCod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42</c:v>
                </c:pt>
                <c:pt idx="1">
                  <c:v>44</c:v>
                </c:pt>
                <c:pt idx="2">
                  <c:v>48</c:v>
                </c:pt>
                <c:pt idx="3">
                  <c:v>21</c:v>
                </c:pt>
                <c:pt idx="4">
                  <c:v>33</c:v>
                </c:pt>
                <c:pt idx="5">
                  <c:v>4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795072"/>
        <c:axId val="51796608"/>
      </c:barChart>
      <c:catAx>
        <c:axId val="517950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51796608"/>
        <c:crosses val="autoZero"/>
        <c:auto val="1"/>
        <c:lblAlgn val="ctr"/>
        <c:lblOffset val="100"/>
        <c:noMultiLvlLbl val="0"/>
      </c:catAx>
      <c:valAx>
        <c:axId val="517966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17950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B1319-A61E-43FB-8679-4BEF50D2B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43</Pages>
  <Words>24895</Words>
  <Characters>141908</Characters>
  <Application>Microsoft Office Word</Application>
  <DocSecurity>0</DocSecurity>
  <Lines>1182</Lines>
  <Paragraphs>3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ский и литература</dc:creator>
  <cp:lastModifiedBy>Windows User</cp:lastModifiedBy>
  <cp:revision>7</cp:revision>
  <cp:lastPrinted>2017-03-28T06:48:00Z</cp:lastPrinted>
  <dcterms:created xsi:type="dcterms:W3CDTF">2017-03-31T06:19:00Z</dcterms:created>
  <dcterms:modified xsi:type="dcterms:W3CDTF">2017-04-18T11:59:00Z</dcterms:modified>
</cp:coreProperties>
</file>